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1866"/>
        <w:gridCol w:w="1560"/>
        <w:gridCol w:w="1275"/>
        <w:gridCol w:w="1701"/>
        <w:gridCol w:w="827"/>
        <w:gridCol w:w="850"/>
        <w:gridCol w:w="1276"/>
        <w:gridCol w:w="851"/>
        <w:gridCol w:w="850"/>
        <w:gridCol w:w="1276"/>
        <w:gridCol w:w="1276"/>
        <w:gridCol w:w="1275"/>
      </w:tblGrid>
      <w:tr w:rsidR="00FD4D61" w:rsidRPr="00FD4D61" w:rsidTr="002216A9">
        <w:trPr>
          <w:trHeight w:val="695"/>
        </w:trPr>
        <w:tc>
          <w:tcPr>
            <w:tcW w:w="15417" w:type="dxa"/>
            <w:gridSpan w:val="13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302F7C" w:rsidRPr="00FD4D61" w:rsidRDefault="003D687C" w:rsidP="006B3312">
            <w:pPr>
              <w:spacing w:after="120"/>
              <w:jc w:val="center"/>
              <w:rPr>
                <w:sz w:val="24"/>
                <w:szCs w:val="24"/>
              </w:rPr>
            </w:pPr>
            <w:r w:rsidRPr="00FD4D61">
              <w:rPr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 государственных гражданских служащих </w:t>
            </w:r>
            <w:r w:rsidR="00272A72" w:rsidRPr="00FD4D61">
              <w:rPr>
                <w:sz w:val="24"/>
                <w:szCs w:val="24"/>
              </w:rPr>
              <w:br/>
            </w:r>
            <w:r w:rsidRPr="00FD4D61">
              <w:rPr>
                <w:sz w:val="24"/>
                <w:szCs w:val="24"/>
              </w:rPr>
              <w:t xml:space="preserve">Республики Марий Эл в Министерстве государственного имущества Республики Марий Эл </w:t>
            </w:r>
            <w:r w:rsidRPr="00FD4D61">
              <w:rPr>
                <w:sz w:val="24"/>
                <w:szCs w:val="24"/>
              </w:rPr>
              <w:br/>
              <w:t>за период с 1 января 20</w:t>
            </w:r>
            <w:r w:rsidR="006B3312">
              <w:rPr>
                <w:sz w:val="24"/>
                <w:szCs w:val="24"/>
              </w:rPr>
              <w:t>20</w:t>
            </w:r>
            <w:r w:rsidRPr="00FD4D61">
              <w:rPr>
                <w:sz w:val="24"/>
                <w:szCs w:val="24"/>
              </w:rPr>
              <w:t xml:space="preserve"> г. по 31 декабря 20</w:t>
            </w:r>
            <w:r w:rsidR="006B3312">
              <w:rPr>
                <w:sz w:val="24"/>
                <w:szCs w:val="24"/>
              </w:rPr>
              <w:t>20</w:t>
            </w:r>
            <w:r w:rsidRPr="00FD4D61">
              <w:rPr>
                <w:sz w:val="24"/>
                <w:szCs w:val="24"/>
              </w:rPr>
              <w:t xml:space="preserve"> г.</w:t>
            </w:r>
          </w:p>
        </w:tc>
      </w:tr>
      <w:tr w:rsidR="00FD4D61" w:rsidRPr="00FD4D61" w:rsidTr="002216A9">
        <w:trPr>
          <w:cantSplit/>
          <w:trHeight w:val="563"/>
        </w:trPr>
        <w:tc>
          <w:tcPr>
            <w:tcW w:w="534" w:type="dxa"/>
            <w:vMerge w:val="restart"/>
          </w:tcPr>
          <w:p w:rsidR="00302F7C" w:rsidRPr="00FD4D61" w:rsidRDefault="00302F7C" w:rsidP="00DC41AA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№</w:t>
            </w:r>
          </w:p>
          <w:p w:rsidR="00302F7C" w:rsidRPr="00FD4D61" w:rsidRDefault="00302F7C" w:rsidP="006B555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п/п</w:t>
            </w:r>
          </w:p>
        </w:tc>
        <w:tc>
          <w:tcPr>
            <w:tcW w:w="1866" w:type="dxa"/>
            <w:vMerge w:val="restart"/>
          </w:tcPr>
          <w:p w:rsidR="00302F7C" w:rsidRPr="00FD4D61" w:rsidRDefault="00302F7C" w:rsidP="006B555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302F7C" w:rsidRPr="00FD4D61" w:rsidRDefault="00302F7C" w:rsidP="006B555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Должность</w:t>
            </w:r>
          </w:p>
        </w:tc>
        <w:tc>
          <w:tcPr>
            <w:tcW w:w="4653" w:type="dxa"/>
            <w:gridSpan w:val="4"/>
          </w:tcPr>
          <w:p w:rsidR="00302F7C" w:rsidRPr="00FD4D61" w:rsidRDefault="00302F7C" w:rsidP="006B555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 xml:space="preserve">Объекты недвижимости, </w:t>
            </w:r>
            <w:r w:rsidR="006B555E" w:rsidRPr="00FD4D61">
              <w:rPr>
                <w:sz w:val="20"/>
                <w:szCs w:val="20"/>
              </w:rPr>
              <w:br/>
            </w:r>
            <w:r w:rsidRPr="00FD4D61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2977" w:type="dxa"/>
            <w:gridSpan w:val="3"/>
          </w:tcPr>
          <w:p w:rsidR="00302F7C" w:rsidRPr="00FD4D61" w:rsidRDefault="00302F7C" w:rsidP="006B555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</w:tcPr>
          <w:p w:rsidR="00302F7C" w:rsidRPr="00FD4D61" w:rsidRDefault="00302F7C" w:rsidP="006B55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302F7C" w:rsidRPr="00FD4D61" w:rsidRDefault="00302F7C" w:rsidP="006B555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275" w:type="dxa"/>
            <w:vMerge w:val="restart"/>
          </w:tcPr>
          <w:p w:rsidR="00302F7C" w:rsidRPr="00FD4D61" w:rsidRDefault="00302F7C" w:rsidP="006B555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D4D61" w:rsidRPr="00FD4D61" w:rsidTr="002216A9">
        <w:trPr>
          <w:cantSplit/>
          <w:trHeight w:val="1819"/>
        </w:trPr>
        <w:tc>
          <w:tcPr>
            <w:tcW w:w="534" w:type="dxa"/>
            <w:vMerge/>
          </w:tcPr>
          <w:p w:rsidR="006B555E" w:rsidRPr="00FD4D61" w:rsidRDefault="006B555E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  <w:vMerge/>
          </w:tcPr>
          <w:p w:rsidR="006B555E" w:rsidRPr="00FD4D61" w:rsidRDefault="006B555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6B555E" w:rsidRPr="00FD4D61" w:rsidRDefault="006B555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6B555E" w:rsidRPr="00FD4D61" w:rsidRDefault="006B555E" w:rsidP="006B555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  <w:textDirection w:val="btLr"/>
            <w:vAlign w:val="center"/>
          </w:tcPr>
          <w:p w:rsidR="006B555E" w:rsidRPr="00FD4D61" w:rsidRDefault="006B555E" w:rsidP="006B555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27" w:type="dxa"/>
            <w:textDirection w:val="btLr"/>
            <w:vAlign w:val="center"/>
          </w:tcPr>
          <w:p w:rsidR="006B555E" w:rsidRPr="00FD4D61" w:rsidRDefault="006B555E" w:rsidP="006B555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6B555E" w:rsidRPr="00FD4D61" w:rsidRDefault="006B555E" w:rsidP="006B555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extDirection w:val="btLr"/>
            <w:vAlign w:val="center"/>
          </w:tcPr>
          <w:p w:rsidR="006B555E" w:rsidRPr="00FD4D61" w:rsidRDefault="006B555E" w:rsidP="006B555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extDirection w:val="btLr"/>
            <w:vAlign w:val="center"/>
          </w:tcPr>
          <w:p w:rsidR="006B555E" w:rsidRPr="00FD4D61" w:rsidRDefault="006B555E" w:rsidP="006B555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textDirection w:val="btLr"/>
            <w:vAlign w:val="center"/>
          </w:tcPr>
          <w:p w:rsidR="006B555E" w:rsidRPr="00FD4D61" w:rsidRDefault="006B555E" w:rsidP="006B555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6B555E" w:rsidRPr="00FD4D61" w:rsidRDefault="006B555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6B555E" w:rsidRPr="00FD4D61" w:rsidRDefault="006B555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6B555E" w:rsidRPr="00FD4D61" w:rsidRDefault="006B555E">
            <w:pPr>
              <w:rPr>
                <w:sz w:val="22"/>
                <w:szCs w:val="22"/>
              </w:rPr>
            </w:pPr>
          </w:p>
        </w:tc>
      </w:tr>
      <w:tr w:rsidR="00FD4D61" w:rsidRPr="00FD4D61" w:rsidTr="002216A9">
        <w:trPr>
          <w:cantSplit/>
          <w:trHeight w:val="231"/>
        </w:trPr>
        <w:tc>
          <w:tcPr>
            <w:tcW w:w="534" w:type="dxa"/>
          </w:tcPr>
          <w:p w:rsidR="00235D9B" w:rsidRPr="00FD4D61" w:rsidRDefault="007137AE" w:rsidP="007B4E9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</w:t>
            </w:r>
          </w:p>
        </w:tc>
        <w:tc>
          <w:tcPr>
            <w:tcW w:w="1866" w:type="dxa"/>
          </w:tcPr>
          <w:p w:rsidR="00235D9B" w:rsidRPr="00FD4D61" w:rsidRDefault="007137AE" w:rsidP="007B4E9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35D9B" w:rsidRPr="00FD4D61" w:rsidRDefault="007137AE" w:rsidP="007B4E9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235D9B" w:rsidRPr="00FD4D61" w:rsidRDefault="007137AE" w:rsidP="007B4E9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505C9B" w:rsidRPr="00FD4D61" w:rsidRDefault="007137AE" w:rsidP="007B4E9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5</w:t>
            </w:r>
          </w:p>
        </w:tc>
        <w:tc>
          <w:tcPr>
            <w:tcW w:w="827" w:type="dxa"/>
          </w:tcPr>
          <w:p w:rsidR="00235D9B" w:rsidRPr="00FD4D61" w:rsidRDefault="007137AE" w:rsidP="007B4E9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505C9B" w:rsidRPr="00FD4D61" w:rsidRDefault="007137AE" w:rsidP="007B4E9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35D9B" w:rsidRPr="00FD4D61" w:rsidRDefault="007137AE" w:rsidP="007B4E9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05C9B" w:rsidRPr="00FD4D61" w:rsidRDefault="007137AE" w:rsidP="007B4E9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505C9B" w:rsidRPr="00FD4D61" w:rsidRDefault="007137AE" w:rsidP="007B4E9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35D9B" w:rsidRPr="00FD4D61" w:rsidRDefault="007137AE" w:rsidP="007B4E9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35D9B" w:rsidRPr="00FD4D61" w:rsidRDefault="007137AE" w:rsidP="007B4E9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235D9B" w:rsidRPr="00FD4D61" w:rsidRDefault="007137AE" w:rsidP="007B4E9E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3</w:t>
            </w:r>
          </w:p>
        </w:tc>
      </w:tr>
      <w:tr w:rsidR="00FD4D61" w:rsidRPr="00FD4D61" w:rsidTr="002216A9">
        <w:trPr>
          <w:cantSplit/>
          <w:trHeight w:val="1134"/>
        </w:trPr>
        <w:tc>
          <w:tcPr>
            <w:tcW w:w="534" w:type="dxa"/>
          </w:tcPr>
          <w:p w:rsidR="007137AE" w:rsidRPr="00FD4D61" w:rsidRDefault="007137AE" w:rsidP="007137AE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.</w:t>
            </w:r>
          </w:p>
        </w:tc>
        <w:tc>
          <w:tcPr>
            <w:tcW w:w="1866" w:type="dxa"/>
          </w:tcPr>
          <w:p w:rsidR="007137AE" w:rsidRPr="00FD4D61" w:rsidRDefault="007137AE" w:rsidP="007137AE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Антин К.В.</w:t>
            </w:r>
          </w:p>
        </w:tc>
        <w:tc>
          <w:tcPr>
            <w:tcW w:w="1560" w:type="dxa"/>
          </w:tcPr>
          <w:p w:rsidR="003E7DB6" w:rsidRDefault="004665C2" w:rsidP="007137AE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советник отдела аналитичес</w:t>
            </w:r>
            <w:r w:rsidR="003E7DB6">
              <w:rPr>
                <w:sz w:val="20"/>
                <w:szCs w:val="20"/>
              </w:rPr>
              <w:t>-</w:t>
            </w:r>
          </w:p>
          <w:p w:rsidR="007137AE" w:rsidRPr="00FD4D61" w:rsidRDefault="004665C2" w:rsidP="007137AE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ой и организацион</w:t>
            </w:r>
            <w:r w:rsidR="00272A72" w:rsidRPr="00FD4D61">
              <w:rPr>
                <w:sz w:val="20"/>
                <w:szCs w:val="20"/>
              </w:rPr>
              <w:t>-</w:t>
            </w:r>
            <w:r w:rsidRPr="00FD4D61">
              <w:rPr>
                <w:sz w:val="20"/>
                <w:szCs w:val="20"/>
              </w:rPr>
              <w:t>ной работы</w:t>
            </w:r>
          </w:p>
        </w:tc>
        <w:tc>
          <w:tcPr>
            <w:tcW w:w="1275" w:type="dxa"/>
          </w:tcPr>
          <w:p w:rsidR="007137AE" w:rsidRPr="00FD4D61" w:rsidRDefault="007137AE" w:rsidP="007137AE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земельный участок</w:t>
            </w:r>
          </w:p>
          <w:p w:rsidR="007137AE" w:rsidRPr="00FD4D61" w:rsidRDefault="007137AE" w:rsidP="007137AE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земельный участок</w:t>
            </w:r>
          </w:p>
          <w:p w:rsidR="007137AE" w:rsidRPr="00FD4D61" w:rsidRDefault="007137AE" w:rsidP="007137AE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  <w:p w:rsidR="007137AE" w:rsidRPr="00FD4D61" w:rsidRDefault="007137AE" w:rsidP="007137AE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7137AE" w:rsidRPr="00FD4D61" w:rsidRDefault="007137AE" w:rsidP="007137AE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индивидуальная</w:t>
            </w:r>
          </w:p>
          <w:p w:rsidR="007137AE" w:rsidRPr="00FD4D61" w:rsidRDefault="007137AE" w:rsidP="007137AE">
            <w:pPr>
              <w:jc w:val="left"/>
              <w:rPr>
                <w:sz w:val="20"/>
                <w:szCs w:val="20"/>
              </w:rPr>
            </w:pPr>
          </w:p>
          <w:p w:rsidR="007137AE" w:rsidRPr="00FD4D61" w:rsidRDefault="007137AE" w:rsidP="007137AE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индивидуальная</w:t>
            </w:r>
          </w:p>
          <w:p w:rsidR="007137AE" w:rsidRPr="00FD4D61" w:rsidRDefault="007137AE" w:rsidP="007137AE">
            <w:pPr>
              <w:jc w:val="left"/>
              <w:rPr>
                <w:sz w:val="20"/>
                <w:szCs w:val="20"/>
              </w:rPr>
            </w:pPr>
          </w:p>
          <w:p w:rsidR="007137AE" w:rsidRPr="00FD4D61" w:rsidRDefault="007137AE" w:rsidP="007137AE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индивидуальная</w:t>
            </w:r>
          </w:p>
          <w:p w:rsidR="007137AE" w:rsidRPr="00FD4D61" w:rsidRDefault="007137AE" w:rsidP="007137AE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7137AE" w:rsidRPr="00463C3E" w:rsidRDefault="00562ACA" w:rsidP="007137AE">
            <w:pPr>
              <w:jc w:val="left"/>
              <w:rPr>
                <w:sz w:val="20"/>
                <w:szCs w:val="20"/>
              </w:rPr>
            </w:pPr>
            <w:r w:rsidRPr="00463C3E">
              <w:rPr>
                <w:sz w:val="20"/>
                <w:szCs w:val="20"/>
              </w:rPr>
              <w:t>1326</w:t>
            </w:r>
            <w:r w:rsidR="00813138" w:rsidRPr="00463C3E">
              <w:rPr>
                <w:sz w:val="20"/>
                <w:szCs w:val="20"/>
              </w:rPr>
              <w:t>,0</w:t>
            </w:r>
          </w:p>
          <w:p w:rsidR="00562ACA" w:rsidRPr="00463C3E" w:rsidRDefault="00562ACA" w:rsidP="007137AE">
            <w:pPr>
              <w:jc w:val="left"/>
              <w:rPr>
                <w:sz w:val="20"/>
                <w:szCs w:val="20"/>
              </w:rPr>
            </w:pPr>
          </w:p>
          <w:p w:rsidR="007137AE" w:rsidRPr="00463C3E" w:rsidRDefault="007137AE" w:rsidP="007137AE">
            <w:pPr>
              <w:jc w:val="left"/>
              <w:rPr>
                <w:sz w:val="20"/>
                <w:szCs w:val="20"/>
              </w:rPr>
            </w:pPr>
            <w:r w:rsidRPr="00463C3E">
              <w:rPr>
                <w:sz w:val="20"/>
                <w:szCs w:val="20"/>
              </w:rPr>
              <w:t>19,0</w:t>
            </w:r>
          </w:p>
          <w:p w:rsidR="007137AE" w:rsidRPr="00463C3E" w:rsidRDefault="007137AE" w:rsidP="007137AE">
            <w:pPr>
              <w:jc w:val="left"/>
              <w:rPr>
                <w:sz w:val="20"/>
                <w:szCs w:val="20"/>
              </w:rPr>
            </w:pPr>
          </w:p>
          <w:p w:rsidR="007137AE" w:rsidRPr="00463C3E" w:rsidRDefault="007137AE" w:rsidP="007137AE">
            <w:pPr>
              <w:jc w:val="left"/>
              <w:rPr>
                <w:sz w:val="20"/>
                <w:szCs w:val="20"/>
              </w:rPr>
            </w:pPr>
            <w:r w:rsidRPr="00463C3E">
              <w:rPr>
                <w:sz w:val="20"/>
                <w:szCs w:val="20"/>
              </w:rPr>
              <w:t>67,9</w:t>
            </w:r>
          </w:p>
          <w:p w:rsidR="007137AE" w:rsidRPr="00463C3E" w:rsidRDefault="007137AE" w:rsidP="007137AE">
            <w:r w:rsidRPr="00463C3E">
              <w:rPr>
                <w:sz w:val="20"/>
                <w:szCs w:val="20"/>
              </w:rPr>
              <w:t>16,4</w:t>
            </w:r>
          </w:p>
        </w:tc>
        <w:tc>
          <w:tcPr>
            <w:tcW w:w="850" w:type="dxa"/>
          </w:tcPr>
          <w:p w:rsidR="007137AE" w:rsidRPr="00FD4D61" w:rsidRDefault="007137AE" w:rsidP="007137AE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7137AE" w:rsidRPr="00FD4D61" w:rsidRDefault="007137AE" w:rsidP="007137AE">
            <w:pPr>
              <w:rPr>
                <w:sz w:val="20"/>
                <w:szCs w:val="20"/>
              </w:rPr>
            </w:pPr>
          </w:p>
          <w:p w:rsidR="007137AE" w:rsidRPr="00FD4D61" w:rsidRDefault="007137AE" w:rsidP="007137AE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7137AE" w:rsidRPr="00FD4D61" w:rsidRDefault="007137AE" w:rsidP="007137AE">
            <w:pPr>
              <w:rPr>
                <w:sz w:val="20"/>
                <w:szCs w:val="20"/>
              </w:rPr>
            </w:pPr>
          </w:p>
          <w:p w:rsidR="007137AE" w:rsidRPr="00FD4D61" w:rsidRDefault="007137AE" w:rsidP="007137AE">
            <w:pPr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7137AE" w:rsidRPr="00FD4D61" w:rsidRDefault="007137AE" w:rsidP="007137AE"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137AE" w:rsidRPr="00FD4D61" w:rsidRDefault="007137AE" w:rsidP="007137AE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  <w:p w:rsidR="007137AE" w:rsidRPr="00FD4D61" w:rsidRDefault="007137AE" w:rsidP="007137AE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помещение</w:t>
            </w:r>
          </w:p>
          <w:p w:rsidR="007137AE" w:rsidRPr="00FD4D61" w:rsidRDefault="007137AE" w:rsidP="007137A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37AE" w:rsidRPr="00FD4D61" w:rsidRDefault="006D7BFD" w:rsidP="007137AE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78,5</w:t>
            </w:r>
          </w:p>
          <w:p w:rsidR="007137AE" w:rsidRPr="00FD4D61" w:rsidRDefault="007137AE" w:rsidP="007137AE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42,4</w:t>
            </w:r>
          </w:p>
        </w:tc>
        <w:tc>
          <w:tcPr>
            <w:tcW w:w="850" w:type="dxa"/>
          </w:tcPr>
          <w:p w:rsidR="007137AE" w:rsidRPr="00FD4D61" w:rsidRDefault="007137AE" w:rsidP="007137AE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 Россия</w:t>
            </w:r>
          </w:p>
          <w:p w:rsidR="007137AE" w:rsidRPr="00FD4D61" w:rsidRDefault="007137AE" w:rsidP="007137A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137AE" w:rsidRPr="00FD4D61" w:rsidRDefault="007137AE" w:rsidP="007137AE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легковой автомобиль</w:t>
            </w:r>
          </w:p>
          <w:p w:rsidR="007137AE" w:rsidRPr="00D546CC" w:rsidRDefault="008E3B08" w:rsidP="007137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ord Kuga</w:t>
            </w:r>
            <w:r w:rsidR="00D546CC">
              <w:rPr>
                <w:sz w:val="20"/>
                <w:szCs w:val="20"/>
              </w:rPr>
              <w:t xml:space="preserve"> 2013</w:t>
            </w:r>
          </w:p>
        </w:tc>
        <w:tc>
          <w:tcPr>
            <w:tcW w:w="1276" w:type="dxa"/>
          </w:tcPr>
          <w:p w:rsidR="007137AE" w:rsidRPr="00FD4D61" w:rsidRDefault="00463C3E" w:rsidP="00463C3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</w:t>
            </w:r>
            <w:r w:rsidR="006D7BFD" w:rsidRPr="00FD4D6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73,14</w:t>
            </w:r>
          </w:p>
        </w:tc>
        <w:tc>
          <w:tcPr>
            <w:tcW w:w="1275" w:type="dxa"/>
          </w:tcPr>
          <w:p w:rsidR="007137AE" w:rsidRPr="00FD4D61" w:rsidRDefault="007137AE" w:rsidP="007137AE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</w:tr>
      <w:tr w:rsidR="00FD4D61" w:rsidRPr="00FD4D61" w:rsidTr="002216A9">
        <w:trPr>
          <w:cantSplit/>
          <w:trHeight w:val="1134"/>
        </w:trPr>
        <w:tc>
          <w:tcPr>
            <w:tcW w:w="534" w:type="dxa"/>
          </w:tcPr>
          <w:p w:rsidR="007137AE" w:rsidRPr="00FD4D61" w:rsidRDefault="007137AE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7137AE" w:rsidRPr="00FD4D61" w:rsidRDefault="0067069F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7137AE" w:rsidRPr="00FD4D61" w:rsidRDefault="007137AE" w:rsidP="00DC41AA">
            <w:r w:rsidRPr="00FD4D61">
              <w:rPr>
                <w:sz w:val="20"/>
                <w:szCs w:val="20"/>
              </w:rPr>
              <w:t>42,4</w:t>
            </w:r>
          </w:p>
        </w:tc>
        <w:tc>
          <w:tcPr>
            <w:tcW w:w="850" w:type="dxa"/>
          </w:tcPr>
          <w:p w:rsidR="007137AE" w:rsidRPr="00FD4D61" w:rsidRDefault="007137AE" w:rsidP="00DC41AA"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земельный участок земельный участок квартира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326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9,0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7</w:t>
            </w:r>
            <w:r w:rsidR="001D2478" w:rsidRPr="00FD4D61">
              <w:rPr>
                <w:sz w:val="20"/>
                <w:szCs w:val="20"/>
              </w:rPr>
              <w:t>8</w:t>
            </w:r>
            <w:r w:rsidRPr="00FD4D61">
              <w:rPr>
                <w:sz w:val="20"/>
                <w:szCs w:val="20"/>
              </w:rPr>
              <w:t>,5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67,9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6,4</w:t>
            </w:r>
          </w:p>
        </w:tc>
        <w:tc>
          <w:tcPr>
            <w:tcW w:w="850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легковой автомобиль</w:t>
            </w:r>
          </w:p>
          <w:p w:rsidR="00B23759" w:rsidRDefault="00B23759" w:rsidP="006C39E6">
            <w:pPr>
              <w:jc w:val="left"/>
              <w:outlineLvl w:val="0"/>
              <w:rPr>
                <w:rFonts w:eastAsia="Times New Roman"/>
                <w:kern w:val="36"/>
                <w:sz w:val="20"/>
                <w:szCs w:val="20"/>
                <w:lang w:val="en-US" w:eastAsia="ru-RU"/>
              </w:rPr>
            </w:pPr>
            <w:r w:rsidRPr="00B23759">
              <w:rPr>
                <w:rFonts w:eastAsia="Times New Roman"/>
                <w:kern w:val="36"/>
                <w:sz w:val="20"/>
                <w:szCs w:val="20"/>
                <w:lang w:val="en-US" w:eastAsia="ru-RU"/>
              </w:rPr>
              <w:t>Che</w:t>
            </w:r>
            <w:r>
              <w:rPr>
                <w:rFonts w:eastAsia="Times New Roman"/>
                <w:kern w:val="36"/>
                <w:sz w:val="20"/>
                <w:szCs w:val="20"/>
                <w:lang w:val="en-US" w:eastAsia="ru-RU"/>
              </w:rPr>
              <w:t xml:space="preserve">ry </w:t>
            </w:r>
          </w:p>
          <w:p w:rsidR="00B23759" w:rsidRPr="00B23759" w:rsidRDefault="00B23759" w:rsidP="00D546CC">
            <w:pPr>
              <w:jc w:val="left"/>
              <w:outlineLvl w:val="0"/>
              <w:rPr>
                <w:rFonts w:eastAsia="Times New Roman"/>
                <w:kern w:val="36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kern w:val="36"/>
                <w:sz w:val="20"/>
                <w:szCs w:val="20"/>
                <w:lang w:val="en-US" w:eastAsia="ru-RU"/>
              </w:rPr>
              <w:t>Tiggo 4</w:t>
            </w:r>
          </w:p>
        </w:tc>
        <w:tc>
          <w:tcPr>
            <w:tcW w:w="1276" w:type="dxa"/>
          </w:tcPr>
          <w:p w:rsidR="007137AE" w:rsidRPr="00FD4D61" w:rsidRDefault="00B23759" w:rsidP="00B237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 393</w:t>
            </w:r>
            <w:r w:rsidR="001D2478" w:rsidRPr="00FD4D6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98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1275" w:type="dxa"/>
          </w:tcPr>
          <w:p w:rsidR="00D01B67" w:rsidRDefault="006A0DC5" w:rsidP="00D01B6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D01B67">
              <w:rPr>
                <w:sz w:val="20"/>
                <w:szCs w:val="20"/>
              </w:rPr>
              <w:t>втомобиль</w:t>
            </w:r>
          </w:p>
          <w:p w:rsidR="00D01B67" w:rsidRPr="007D187F" w:rsidRDefault="00D01B67" w:rsidP="007D187F">
            <w:pPr>
              <w:jc w:val="left"/>
              <w:rPr>
                <w:sz w:val="18"/>
                <w:szCs w:val="18"/>
              </w:rPr>
            </w:pPr>
            <w:r w:rsidRPr="007D187F">
              <w:rPr>
                <w:sz w:val="18"/>
                <w:szCs w:val="18"/>
              </w:rPr>
              <w:t>(</w:t>
            </w:r>
            <w:r w:rsidR="007D187F" w:rsidRPr="007D187F">
              <w:rPr>
                <w:sz w:val="18"/>
                <w:szCs w:val="18"/>
              </w:rPr>
              <w:t>доход от продажи легкового автомобиля,</w:t>
            </w:r>
            <w:r w:rsidR="007D187F">
              <w:rPr>
                <w:sz w:val="18"/>
                <w:szCs w:val="18"/>
              </w:rPr>
              <w:t xml:space="preserve"> </w:t>
            </w:r>
            <w:r w:rsidRPr="007D187F">
              <w:rPr>
                <w:sz w:val="18"/>
                <w:szCs w:val="18"/>
              </w:rPr>
              <w:t xml:space="preserve">дарение, </w:t>
            </w:r>
            <w:r w:rsidR="004750E6" w:rsidRPr="007D187F">
              <w:rPr>
                <w:sz w:val="18"/>
                <w:szCs w:val="18"/>
              </w:rPr>
              <w:t xml:space="preserve">собственные </w:t>
            </w:r>
            <w:r w:rsidRPr="007D187F">
              <w:rPr>
                <w:sz w:val="18"/>
                <w:szCs w:val="18"/>
              </w:rPr>
              <w:t>накопления)</w:t>
            </w:r>
          </w:p>
        </w:tc>
      </w:tr>
      <w:tr w:rsidR="00FD4D61" w:rsidRPr="00FD4D61" w:rsidTr="002216A9">
        <w:trPr>
          <w:cantSplit/>
          <w:trHeight w:val="1134"/>
        </w:trPr>
        <w:tc>
          <w:tcPr>
            <w:tcW w:w="534" w:type="dxa"/>
          </w:tcPr>
          <w:p w:rsidR="007137AE" w:rsidRPr="00FD4D61" w:rsidRDefault="007137AE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7137AE" w:rsidRPr="00FD4D61" w:rsidRDefault="007137AE" w:rsidP="00DC41AA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FD4D61" w:rsidRDefault="007137AE" w:rsidP="00DC41AA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137AE" w:rsidRPr="00FD4D61" w:rsidRDefault="007137AE" w:rsidP="00DC41AA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7137AE" w:rsidRPr="00FD4D61" w:rsidRDefault="007137AE" w:rsidP="00DC41AA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37AE" w:rsidRPr="00FD4D61" w:rsidRDefault="007137AE" w:rsidP="00DC41AA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земельный участок земельный участок квартира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гараж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помещение</w:t>
            </w:r>
          </w:p>
        </w:tc>
        <w:tc>
          <w:tcPr>
            <w:tcW w:w="851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326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9,0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7</w:t>
            </w:r>
            <w:r w:rsidR="00CB058E" w:rsidRPr="00FD4D61">
              <w:rPr>
                <w:sz w:val="20"/>
                <w:szCs w:val="20"/>
              </w:rPr>
              <w:t>8</w:t>
            </w:r>
            <w:r w:rsidRPr="00FD4D61">
              <w:rPr>
                <w:sz w:val="20"/>
                <w:szCs w:val="20"/>
              </w:rPr>
              <w:t>,5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67,9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6,4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42,4</w:t>
            </w:r>
          </w:p>
        </w:tc>
        <w:tc>
          <w:tcPr>
            <w:tcW w:w="850" w:type="dxa"/>
          </w:tcPr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  <w:p w:rsidR="007137AE" w:rsidRPr="00FD4D61" w:rsidRDefault="007137AE" w:rsidP="00DC41AA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137AE" w:rsidRPr="00FD4D61" w:rsidRDefault="007137AE" w:rsidP="00DC41AA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37AE" w:rsidRPr="00FD4D61" w:rsidRDefault="007137AE" w:rsidP="00DC41AA"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137AE" w:rsidRPr="00FD4D61" w:rsidRDefault="007137AE" w:rsidP="00DC41AA">
            <w:r w:rsidRPr="00FD4D61">
              <w:rPr>
                <w:sz w:val="20"/>
                <w:szCs w:val="20"/>
              </w:rPr>
              <w:t>-</w:t>
            </w:r>
          </w:p>
        </w:tc>
      </w:tr>
      <w:tr w:rsidR="00FD4D61" w:rsidRPr="00FD4D61" w:rsidTr="002216A9">
        <w:trPr>
          <w:cantSplit/>
          <w:trHeight w:val="265"/>
        </w:trPr>
        <w:tc>
          <w:tcPr>
            <w:tcW w:w="534" w:type="dxa"/>
          </w:tcPr>
          <w:p w:rsidR="007B4E9E" w:rsidRPr="00FD4D61" w:rsidRDefault="007B4E9E" w:rsidP="000F7E0B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7B4E9E" w:rsidRPr="00FD4D61" w:rsidRDefault="007B4E9E" w:rsidP="000F7E0B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7B4E9E" w:rsidRPr="00FD4D61" w:rsidRDefault="007B4E9E" w:rsidP="000F7E0B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7B4E9E" w:rsidRPr="00FD4D61" w:rsidRDefault="007B4E9E" w:rsidP="000F7E0B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7B4E9E" w:rsidRPr="00FD4D61" w:rsidRDefault="007B4E9E" w:rsidP="000F7E0B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5</w:t>
            </w:r>
          </w:p>
        </w:tc>
        <w:tc>
          <w:tcPr>
            <w:tcW w:w="827" w:type="dxa"/>
          </w:tcPr>
          <w:p w:rsidR="007B4E9E" w:rsidRPr="00FD4D61" w:rsidRDefault="007B4E9E" w:rsidP="000F7E0B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7B4E9E" w:rsidRPr="00FD4D61" w:rsidRDefault="007B4E9E" w:rsidP="000F7E0B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7B4E9E" w:rsidRPr="00FD4D61" w:rsidRDefault="007B4E9E" w:rsidP="000F7E0B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B4E9E" w:rsidRPr="00FD4D61" w:rsidRDefault="007B4E9E" w:rsidP="000F7E0B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B4E9E" w:rsidRPr="00FD4D61" w:rsidRDefault="007B4E9E" w:rsidP="000F7E0B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7B4E9E" w:rsidRPr="00FD4D61" w:rsidRDefault="007B4E9E" w:rsidP="000F7E0B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7B4E9E" w:rsidRPr="00FD4D61" w:rsidRDefault="007B4E9E" w:rsidP="000F7E0B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7B4E9E" w:rsidRPr="00FD4D61" w:rsidRDefault="007B4E9E" w:rsidP="000F7E0B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3</w:t>
            </w:r>
          </w:p>
        </w:tc>
      </w:tr>
      <w:tr w:rsidR="007F452C" w:rsidRPr="00FD4D61" w:rsidTr="002216A9">
        <w:trPr>
          <w:cantSplit/>
          <w:trHeight w:val="265"/>
        </w:trPr>
        <w:tc>
          <w:tcPr>
            <w:tcW w:w="534" w:type="dxa"/>
          </w:tcPr>
          <w:p w:rsidR="007F452C" w:rsidRPr="00FD4D61" w:rsidRDefault="007F452C" w:rsidP="007F45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66" w:type="dxa"/>
          </w:tcPr>
          <w:p w:rsidR="007F452C" w:rsidRPr="00FD4D61" w:rsidRDefault="007F452C" w:rsidP="007F45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сибекова Н.Н.</w:t>
            </w:r>
          </w:p>
        </w:tc>
        <w:tc>
          <w:tcPr>
            <w:tcW w:w="1560" w:type="dxa"/>
          </w:tcPr>
          <w:p w:rsidR="007F452C" w:rsidRPr="00FD4D61" w:rsidRDefault="007F452C" w:rsidP="007F45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ник отдела бухгалтерского учета и отчетности</w:t>
            </w:r>
          </w:p>
        </w:tc>
        <w:tc>
          <w:tcPr>
            <w:tcW w:w="1275" w:type="dxa"/>
          </w:tcPr>
          <w:p w:rsidR="007F452C" w:rsidRDefault="007F452C" w:rsidP="007F45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F452C" w:rsidRDefault="007F452C" w:rsidP="007F45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F452C" w:rsidRPr="00FD4D61" w:rsidRDefault="007F452C" w:rsidP="007F45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F452C" w:rsidRDefault="007F452C" w:rsidP="007F45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  <w:p w:rsidR="007F452C" w:rsidRDefault="007F452C" w:rsidP="007F452C">
            <w:pPr>
              <w:jc w:val="left"/>
              <w:rPr>
                <w:sz w:val="20"/>
                <w:szCs w:val="20"/>
              </w:rPr>
            </w:pPr>
          </w:p>
          <w:p w:rsidR="007F452C" w:rsidRDefault="007F452C" w:rsidP="007F45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F452C" w:rsidRDefault="007F452C" w:rsidP="007F452C">
            <w:pPr>
              <w:jc w:val="left"/>
              <w:rPr>
                <w:sz w:val="20"/>
                <w:szCs w:val="20"/>
              </w:rPr>
            </w:pPr>
          </w:p>
          <w:p w:rsidR="007F452C" w:rsidRPr="00FD4D61" w:rsidRDefault="007F452C" w:rsidP="007F45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7F452C" w:rsidRDefault="007F452C" w:rsidP="007F45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7F452C" w:rsidRDefault="007F452C" w:rsidP="007F452C">
            <w:pPr>
              <w:jc w:val="left"/>
              <w:rPr>
                <w:sz w:val="20"/>
                <w:szCs w:val="20"/>
              </w:rPr>
            </w:pPr>
          </w:p>
          <w:p w:rsidR="007F452C" w:rsidRDefault="007F452C" w:rsidP="007F45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7F452C" w:rsidRDefault="007F452C" w:rsidP="007F452C">
            <w:pPr>
              <w:jc w:val="left"/>
              <w:rPr>
                <w:sz w:val="20"/>
                <w:szCs w:val="20"/>
              </w:rPr>
            </w:pPr>
          </w:p>
          <w:p w:rsidR="007F452C" w:rsidRPr="00FD4D61" w:rsidRDefault="007F452C" w:rsidP="007F45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</w:tcPr>
          <w:p w:rsidR="007F452C" w:rsidRDefault="007F452C" w:rsidP="007F45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452C" w:rsidRDefault="007F452C" w:rsidP="007F452C">
            <w:pPr>
              <w:jc w:val="left"/>
              <w:rPr>
                <w:sz w:val="20"/>
                <w:szCs w:val="20"/>
              </w:rPr>
            </w:pPr>
          </w:p>
          <w:p w:rsidR="007F452C" w:rsidRDefault="007F452C" w:rsidP="007F45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F452C" w:rsidRDefault="007F452C" w:rsidP="007F452C">
            <w:pPr>
              <w:jc w:val="left"/>
              <w:rPr>
                <w:sz w:val="20"/>
                <w:szCs w:val="20"/>
              </w:rPr>
            </w:pPr>
          </w:p>
          <w:p w:rsidR="007F452C" w:rsidRPr="00FD4D61" w:rsidRDefault="007F452C" w:rsidP="007F45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7F452C" w:rsidRPr="00FD4D61" w:rsidRDefault="007F452C" w:rsidP="007F45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F452C" w:rsidRPr="00FD4D61" w:rsidRDefault="007F452C" w:rsidP="007F45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F452C" w:rsidRPr="00FD4D61" w:rsidRDefault="007F452C" w:rsidP="007F45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452C" w:rsidRDefault="007F452C" w:rsidP="007F45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7F452C" w:rsidRPr="00FD4D61" w:rsidRDefault="007F452C" w:rsidP="007F452C">
            <w:pPr>
              <w:jc w:val="left"/>
              <w:rPr>
                <w:sz w:val="20"/>
                <w:szCs w:val="20"/>
              </w:rPr>
            </w:pPr>
            <w:r w:rsidRPr="007F452C">
              <w:rPr>
                <w:sz w:val="20"/>
                <w:szCs w:val="20"/>
              </w:rPr>
              <w:t>Lifan</w:t>
            </w:r>
          </w:p>
        </w:tc>
        <w:tc>
          <w:tcPr>
            <w:tcW w:w="1276" w:type="dxa"/>
          </w:tcPr>
          <w:p w:rsidR="007F452C" w:rsidRPr="00FD4D61" w:rsidRDefault="007F452C" w:rsidP="007F45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 428,61</w:t>
            </w:r>
          </w:p>
        </w:tc>
        <w:tc>
          <w:tcPr>
            <w:tcW w:w="1275" w:type="dxa"/>
          </w:tcPr>
          <w:p w:rsidR="007F452C" w:rsidRPr="00FD4D61" w:rsidRDefault="008D35A7" w:rsidP="007F45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D35A7" w:rsidRPr="00FD4D61" w:rsidTr="002216A9">
        <w:trPr>
          <w:cantSplit/>
          <w:trHeight w:val="265"/>
        </w:trPr>
        <w:tc>
          <w:tcPr>
            <w:tcW w:w="534" w:type="dxa"/>
          </w:tcPr>
          <w:p w:rsidR="008D35A7" w:rsidRPr="00FD4D61" w:rsidRDefault="008D35A7" w:rsidP="008D35A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8D35A7" w:rsidRPr="00FD4D61" w:rsidRDefault="008D35A7" w:rsidP="008D35A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8D35A7" w:rsidRPr="00FD4D61" w:rsidRDefault="008D35A7" w:rsidP="008D35A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D35A7" w:rsidRPr="00FD4D61" w:rsidRDefault="008D35A7" w:rsidP="008D35A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D35A7" w:rsidRPr="00FD4D61" w:rsidRDefault="008D35A7" w:rsidP="008D35A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8D35A7" w:rsidRPr="00FD4D61" w:rsidRDefault="008D35A7" w:rsidP="008D35A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D35A7" w:rsidRPr="00FD4D61" w:rsidRDefault="008D35A7" w:rsidP="008D35A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35A7" w:rsidRDefault="008D35A7" w:rsidP="008D35A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D35A7" w:rsidRDefault="008D35A7" w:rsidP="008D35A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D35A7" w:rsidRPr="00FD4D61" w:rsidRDefault="008D35A7" w:rsidP="008D35A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D35A7" w:rsidRPr="008D35A7" w:rsidRDefault="008D35A7" w:rsidP="008D35A7">
            <w:pPr>
              <w:jc w:val="left"/>
              <w:rPr>
                <w:sz w:val="20"/>
                <w:szCs w:val="20"/>
              </w:rPr>
            </w:pPr>
            <w:r w:rsidRPr="008D35A7">
              <w:rPr>
                <w:sz w:val="20"/>
                <w:szCs w:val="20"/>
              </w:rPr>
              <w:t>1500,0</w:t>
            </w:r>
          </w:p>
          <w:p w:rsidR="008D35A7" w:rsidRPr="008D35A7" w:rsidRDefault="008D35A7" w:rsidP="008D35A7">
            <w:pPr>
              <w:jc w:val="left"/>
              <w:rPr>
                <w:sz w:val="20"/>
                <w:szCs w:val="20"/>
              </w:rPr>
            </w:pPr>
          </w:p>
          <w:p w:rsidR="008D35A7" w:rsidRPr="008D35A7" w:rsidRDefault="008D35A7" w:rsidP="008D35A7">
            <w:pPr>
              <w:jc w:val="left"/>
              <w:rPr>
                <w:sz w:val="20"/>
                <w:szCs w:val="20"/>
              </w:rPr>
            </w:pPr>
            <w:r w:rsidRPr="008D35A7">
              <w:rPr>
                <w:sz w:val="20"/>
                <w:szCs w:val="20"/>
              </w:rPr>
              <w:t>500,0</w:t>
            </w:r>
          </w:p>
          <w:p w:rsidR="008D35A7" w:rsidRPr="008D35A7" w:rsidRDefault="008D35A7" w:rsidP="008D35A7">
            <w:pPr>
              <w:jc w:val="left"/>
              <w:rPr>
                <w:sz w:val="20"/>
                <w:szCs w:val="20"/>
              </w:rPr>
            </w:pPr>
          </w:p>
          <w:p w:rsidR="008D35A7" w:rsidRPr="00FD4D61" w:rsidRDefault="008D35A7" w:rsidP="008D35A7">
            <w:pPr>
              <w:jc w:val="left"/>
              <w:rPr>
                <w:sz w:val="20"/>
                <w:szCs w:val="20"/>
              </w:rPr>
            </w:pPr>
            <w:r w:rsidRPr="008D35A7"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</w:tcPr>
          <w:p w:rsidR="008D35A7" w:rsidRDefault="008D35A7" w:rsidP="008D35A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35A7" w:rsidRDefault="008D35A7" w:rsidP="008D35A7">
            <w:pPr>
              <w:jc w:val="left"/>
              <w:rPr>
                <w:sz w:val="20"/>
                <w:szCs w:val="20"/>
              </w:rPr>
            </w:pPr>
          </w:p>
          <w:p w:rsidR="008D35A7" w:rsidRDefault="008D35A7" w:rsidP="008D35A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8D35A7" w:rsidRDefault="008D35A7" w:rsidP="008D35A7">
            <w:pPr>
              <w:jc w:val="left"/>
              <w:rPr>
                <w:sz w:val="20"/>
                <w:szCs w:val="20"/>
              </w:rPr>
            </w:pPr>
          </w:p>
          <w:p w:rsidR="008D35A7" w:rsidRPr="00FD4D61" w:rsidRDefault="008D35A7" w:rsidP="008D35A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D35A7" w:rsidRPr="00FD4D61" w:rsidRDefault="008D35A7" w:rsidP="008D35A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D35A7" w:rsidRPr="008D35A7" w:rsidRDefault="008D35A7" w:rsidP="008D35A7">
            <w:pPr>
              <w:jc w:val="left"/>
              <w:rPr>
                <w:sz w:val="18"/>
                <w:szCs w:val="18"/>
              </w:rPr>
            </w:pPr>
            <w:r w:rsidRPr="008D35A7">
              <w:rPr>
                <w:sz w:val="18"/>
                <w:szCs w:val="18"/>
              </w:rPr>
              <w:t>13 763 173,45</w:t>
            </w:r>
          </w:p>
        </w:tc>
        <w:tc>
          <w:tcPr>
            <w:tcW w:w="1275" w:type="dxa"/>
          </w:tcPr>
          <w:p w:rsidR="008D35A7" w:rsidRPr="00FD4D61" w:rsidRDefault="008D35A7" w:rsidP="008D35A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6425" w:rsidRPr="00FD4D61" w:rsidTr="002216A9">
        <w:trPr>
          <w:cantSplit/>
          <w:trHeight w:val="265"/>
        </w:trPr>
        <w:tc>
          <w:tcPr>
            <w:tcW w:w="534" w:type="dxa"/>
          </w:tcPr>
          <w:p w:rsidR="00666425" w:rsidRPr="00FD4D61" w:rsidRDefault="00666425" w:rsidP="006664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666425" w:rsidRPr="00BC2789" w:rsidRDefault="00666425" w:rsidP="00666425">
            <w:pPr>
              <w:jc w:val="left"/>
              <w:rPr>
                <w:sz w:val="20"/>
                <w:szCs w:val="20"/>
              </w:rPr>
            </w:pPr>
            <w:r w:rsidRPr="00BC2789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666425" w:rsidRPr="00FD4D61" w:rsidRDefault="00666425" w:rsidP="0066642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425" w:rsidRPr="00FD4D61" w:rsidRDefault="00673F7B" w:rsidP="0066642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66425" w:rsidRPr="00FD4D61" w:rsidRDefault="00673F7B" w:rsidP="0066642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666425" w:rsidRPr="00FD4D61" w:rsidRDefault="00673F7B" w:rsidP="0066642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66425" w:rsidRPr="00FD4D61" w:rsidRDefault="00673F7B" w:rsidP="0066642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66425" w:rsidRDefault="00666425" w:rsidP="0066642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66425" w:rsidRPr="00FD4D61" w:rsidRDefault="00666425" w:rsidP="0066642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66425" w:rsidRPr="008D35A7" w:rsidRDefault="00666425" w:rsidP="00666425">
            <w:pPr>
              <w:jc w:val="left"/>
              <w:rPr>
                <w:sz w:val="20"/>
                <w:szCs w:val="20"/>
              </w:rPr>
            </w:pPr>
            <w:r w:rsidRPr="008D35A7">
              <w:rPr>
                <w:sz w:val="20"/>
                <w:szCs w:val="20"/>
              </w:rPr>
              <w:t>500,0</w:t>
            </w:r>
          </w:p>
          <w:p w:rsidR="00666425" w:rsidRPr="008D35A7" w:rsidRDefault="00666425" w:rsidP="00666425">
            <w:pPr>
              <w:jc w:val="left"/>
              <w:rPr>
                <w:sz w:val="20"/>
                <w:szCs w:val="20"/>
              </w:rPr>
            </w:pPr>
          </w:p>
          <w:p w:rsidR="00666425" w:rsidRPr="00FD4D61" w:rsidRDefault="00666425" w:rsidP="00666425">
            <w:pPr>
              <w:jc w:val="left"/>
              <w:rPr>
                <w:sz w:val="20"/>
                <w:szCs w:val="20"/>
              </w:rPr>
            </w:pPr>
            <w:r w:rsidRPr="008D35A7"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</w:tcPr>
          <w:p w:rsidR="00666425" w:rsidRDefault="00666425" w:rsidP="0066642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66425" w:rsidRDefault="00666425" w:rsidP="00666425">
            <w:pPr>
              <w:jc w:val="left"/>
              <w:rPr>
                <w:sz w:val="20"/>
                <w:szCs w:val="20"/>
              </w:rPr>
            </w:pPr>
          </w:p>
          <w:p w:rsidR="00666425" w:rsidRPr="00FD4D61" w:rsidRDefault="00666425" w:rsidP="0066642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66425" w:rsidRPr="00FD4D61" w:rsidRDefault="00DF4162" w:rsidP="0066642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66425" w:rsidRPr="00FD4D61" w:rsidRDefault="00DF4162" w:rsidP="0066642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66425" w:rsidRPr="00FD4D61" w:rsidRDefault="00673F7B" w:rsidP="0066642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F7B" w:rsidRPr="00FD4D61" w:rsidTr="002216A9">
        <w:trPr>
          <w:cantSplit/>
          <w:trHeight w:val="265"/>
        </w:trPr>
        <w:tc>
          <w:tcPr>
            <w:tcW w:w="534" w:type="dxa"/>
          </w:tcPr>
          <w:p w:rsidR="00673F7B" w:rsidRPr="00FD4D61" w:rsidRDefault="00673F7B" w:rsidP="00673F7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673F7B" w:rsidRPr="00BC2789" w:rsidRDefault="00673F7B" w:rsidP="00673F7B">
            <w:pPr>
              <w:jc w:val="left"/>
              <w:rPr>
                <w:sz w:val="20"/>
                <w:szCs w:val="20"/>
              </w:rPr>
            </w:pPr>
            <w:r w:rsidRPr="00BC2789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673F7B" w:rsidRPr="00FD4D61" w:rsidRDefault="00673F7B" w:rsidP="00673F7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73F7B" w:rsidRPr="00FD4D61" w:rsidRDefault="00673F7B" w:rsidP="00673F7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73F7B" w:rsidRPr="00FD4D61" w:rsidRDefault="00673F7B" w:rsidP="00673F7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673F7B" w:rsidRPr="00FD4D61" w:rsidRDefault="00673F7B" w:rsidP="00673F7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73F7B" w:rsidRPr="00FD4D61" w:rsidRDefault="00673F7B" w:rsidP="00673F7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73F7B" w:rsidRDefault="00673F7B" w:rsidP="00673F7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73F7B" w:rsidRPr="00FD4D61" w:rsidRDefault="00673F7B" w:rsidP="00673F7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73F7B" w:rsidRPr="008D35A7" w:rsidRDefault="00673F7B" w:rsidP="00673F7B">
            <w:pPr>
              <w:jc w:val="left"/>
              <w:rPr>
                <w:sz w:val="20"/>
                <w:szCs w:val="20"/>
              </w:rPr>
            </w:pPr>
            <w:r w:rsidRPr="008D35A7">
              <w:rPr>
                <w:sz w:val="20"/>
                <w:szCs w:val="20"/>
              </w:rPr>
              <w:t>500,0</w:t>
            </w:r>
          </w:p>
          <w:p w:rsidR="00673F7B" w:rsidRPr="008D35A7" w:rsidRDefault="00673F7B" w:rsidP="00673F7B">
            <w:pPr>
              <w:jc w:val="left"/>
              <w:rPr>
                <w:sz w:val="20"/>
                <w:szCs w:val="20"/>
              </w:rPr>
            </w:pPr>
          </w:p>
          <w:p w:rsidR="00673F7B" w:rsidRPr="00FD4D61" w:rsidRDefault="00673F7B" w:rsidP="00673F7B">
            <w:pPr>
              <w:jc w:val="left"/>
              <w:rPr>
                <w:sz w:val="20"/>
                <w:szCs w:val="20"/>
              </w:rPr>
            </w:pPr>
            <w:r w:rsidRPr="008D35A7">
              <w:rPr>
                <w:sz w:val="20"/>
                <w:szCs w:val="20"/>
              </w:rPr>
              <w:t>63,6</w:t>
            </w:r>
          </w:p>
        </w:tc>
        <w:tc>
          <w:tcPr>
            <w:tcW w:w="850" w:type="dxa"/>
          </w:tcPr>
          <w:p w:rsidR="00673F7B" w:rsidRDefault="00673F7B" w:rsidP="00673F7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73F7B" w:rsidRDefault="00673F7B" w:rsidP="00673F7B">
            <w:pPr>
              <w:jc w:val="left"/>
              <w:rPr>
                <w:sz w:val="20"/>
                <w:szCs w:val="20"/>
              </w:rPr>
            </w:pPr>
          </w:p>
          <w:p w:rsidR="00673F7B" w:rsidRPr="00FD4D61" w:rsidRDefault="00673F7B" w:rsidP="00673F7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73F7B" w:rsidRPr="00FD4D61" w:rsidRDefault="00673F7B" w:rsidP="00673F7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73F7B" w:rsidRPr="00FD4D61" w:rsidRDefault="00673F7B" w:rsidP="00673F7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73F7B" w:rsidRPr="00FD4D61" w:rsidRDefault="00673F7B" w:rsidP="00673F7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73F7B" w:rsidRPr="00FD4D61" w:rsidTr="002216A9">
        <w:trPr>
          <w:cantSplit/>
          <w:trHeight w:val="1134"/>
        </w:trPr>
        <w:tc>
          <w:tcPr>
            <w:tcW w:w="534" w:type="dxa"/>
          </w:tcPr>
          <w:p w:rsidR="00673F7B" w:rsidRPr="00FD4D61" w:rsidRDefault="00C57996" w:rsidP="00673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3F7B" w:rsidRPr="00FD4D61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673F7B" w:rsidRPr="00FD4D61" w:rsidRDefault="00673F7B" w:rsidP="00673F7B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Бахтина М.С.</w:t>
            </w:r>
          </w:p>
        </w:tc>
        <w:tc>
          <w:tcPr>
            <w:tcW w:w="1560" w:type="dxa"/>
          </w:tcPr>
          <w:p w:rsidR="00673F7B" w:rsidRPr="00FD4D61" w:rsidRDefault="00673F7B" w:rsidP="00673F7B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заместитель начальника отдела закупок, кадров и продаж</w:t>
            </w:r>
          </w:p>
        </w:tc>
        <w:tc>
          <w:tcPr>
            <w:tcW w:w="1275" w:type="dxa"/>
          </w:tcPr>
          <w:p w:rsidR="00673F7B" w:rsidRPr="00FD4D61" w:rsidRDefault="00673F7B" w:rsidP="00673F7B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73F7B" w:rsidRPr="00FD4D61" w:rsidRDefault="00673F7B" w:rsidP="00673F7B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673F7B" w:rsidRPr="00FD4D61" w:rsidRDefault="00673F7B" w:rsidP="00673F7B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49,8</w:t>
            </w:r>
          </w:p>
        </w:tc>
        <w:tc>
          <w:tcPr>
            <w:tcW w:w="850" w:type="dxa"/>
          </w:tcPr>
          <w:p w:rsidR="00673F7B" w:rsidRPr="00FD4D61" w:rsidRDefault="00673F7B" w:rsidP="00673F7B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73F7B" w:rsidRPr="00FD4D61" w:rsidRDefault="00673F7B" w:rsidP="00673F7B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73F7B" w:rsidRPr="00FD4D61" w:rsidRDefault="00673F7B" w:rsidP="00673F7B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73F7B" w:rsidRPr="00FD4D61" w:rsidRDefault="00673F7B" w:rsidP="00673F7B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73F7B" w:rsidRPr="00FD4D61" w:rsidRDefault="00673F7B" w:rsidP="00673F7B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73F7B" w:rsidRPr="00FD4D61" w:rsidRDefault="00673F7B" w:rsidP="00673F7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</w:t>
            </w:r>
            <w:r w:rsidRPr="00FD4D6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68,08</w:t>
            </w:r>
          </w:p>
        </w:tc>
        <w:tc>
          <w:tcPr>
            <w:tcW w:w="1275" w:type="dxa"/>
          </w:tcPr>
          <w:p w:rsidR="00673F7B" w:rsidRPr="00FD4D61" w:rsidRDefault="00673F7B" w:rsidP="00673F7B">
            <w:pPr>
              <w:jc w:val="left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-</w:t>
            </w:r>
          </w:p>
        </w:tc>
      </w:tr>
      <w:tr w:rsidR="00673F7B" w:rsidRPr="00BC2789" w:rsidTr="002216A9">
        <w:trPr>
          <w:cantSplit/>
          <w:trHeight w:val="429"/>
        </w:trPr>
        <w:tc>
          <w:tcPr>
            <w:tcW w:w="534" w:type="dxa"/>
          </w:tcPr>
          <w:p w:rsidR="00673F7B" w:rsidRPr="00BC2789" w:rsidRDefault="00673F7B" w:rsidP="00673F7B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673F7B" w:rsidRPr="00BC2789" w:rsidRDefault="00673F7B" w:rsidP="00673F7B">
            <w:pPr>
              <w:jc w:val="left"/>
              <w:rPr>
                <w:sz w:val="20"/>
                <w:szCs w:val="20"/>
              </w:rPr>
            </w:pPr>
            <w:r w:rsidRPr="00BC2789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673F7B" w:rsidRPr="00BC2789" w:rsidRDefault="00673F7B" w:rsidP="00673F7B">
            <w:pPr>
              <w:jc w:val="left"/>
              <w:rPr>
                <w:sz w:val="20"/>
                <w:szCs w:val="20"/>
              </w:rPr>
            </w:pPr>
            <w:r w:rsidRPr="00BC278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73F7B" w:rsidRPr="00BC2789" w:rsidRDefault="00673F7B" w:rsidP="00673F7B">
            <w:pPr>
              <w:jc w:val="left"/>
              <w:rPr>
                <w:sz w:val="20"/>
                <w:szCs w:val="20"/>
              </w:rPr>
            </w:pPr>
            <w:r w:rsidRPr="00BC278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73F7B" w:rsidRPr="00BC2789" w:rsidRDefault="00673F7B" w:rsidP="00673F7B">
            <w:pPr>
              <w:jc w:val="left"/>
              <w:rPr>
                <w:sz w:val="20"/>
                <w:szCs w:val="20"/>
              </w:rPr>
            </w:pPr>
            <w:r w:rsidRPr="00BC2789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673F7B" w:rsidRPr="00BC2789" w:rsidRDefault="00673F7B" w:rsidP="00673F7B">
            <w:pPr>
              <w:jc w:val="left"/>
              <w:rPr>
                <w:sz w:val="20"/>
                <w:szCs w:val="20"/>
              </w:rPr>
            </w:pPr>
            <w:r w:rsidRPr="00BC278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73F7B" w:rsidRPr="00BC2789" w:rsidRDefault="00673F7B" w:rsidP="00673F7B">
            <w:pPr>
              <w:jc w:val="left"/>
              <w:rPr>
                <w:sz w:val="20"/>
                <w:szCs w:val="20"/>
              </w:rPr>
            </w:pPr>
            <w:r w:rsidRPr="00BC278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73F7B" w:rsidRPr="00BC2789" w:rsidRDefault="00673F7B" w:rsidP="00673F7B">
            <w:pPr>
              <w:jc w:val="left"/>
              <w:rPr>
                <w:sz w:val="20"/>
                <w:szCs w:val="20"/>
              </w:rPr>
            </w:pPr>
            <w:r w:rsidRPr="00BC278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73F7B" w:rsidRPr="00BC2789" w:rsidRDefault="00673F7B" w:rsidP="00673F7B">
            <w:pPr>
              <w:jc w:val="left"/>
              <w:rPr>
                <w:sz w:val="20"/>
                <w:szCs w:val="20"/>
              </w:rPr>
            </w:pPr>
            <w:r w:rsidRPr="00BC2789">
              <w:rPr>
                <w:sz w:val="20"/>
                <w:szCs w:val="20"/>
              </w:rPr>
              <w:t>49,8</w:t>
            </w:r>
          </w:p>
        </w:tc>
        <w:tc>
          <w:tcPr>
            <w:tcW w:w="850" w:type="dxa"/>
          </w:tcPr>
          <w:p w:rsidR="00673F7B" w:rsidRPr="00BC2789" w:rsidRDefault="00673F7B" w:rsidP="00673F7B">
            <w:pPr>
              <w:jc w:val="left"/>
              <w:rPr>
                <w:sz w:val="20"/>
                <w:szCs w:val="20"/>
              </w:rPr>
            </w:pPr>
            <w:r w:rsidRPr="00BC278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73F7B" w:rsidRPr="00BC2789" w:rsidRDefault="00673F7B" w:rsidP="00673F7B">
            <w:pPr>
              <w:jc w:val="left"/>
              <w:rPr>
                <w:sz w:val="20"/>
                <w:szCs w:val="20"/>
              </w:rPr>
            </w:pPr>
            <w:r w:rsidRPr="00BC278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73F7B" w:rsidRPr="00BC2789" w:rsidRDefault="00673F7B" w:rsidP="00673F7B">
            <w:pPr>
              <w:jc w:val="left"/>
              <w:rPr>
                <w:sz w:val="20"/>
                <w:szCs w:val="20"/>
              </w:rPr>
            </w:pPr>
            <w:r w:rsidRPr="00BC278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73F7B" w:rsidRPr="00BC2789" w:rsidRDefault="00673F7B" w:rsidP="00673F7B">
            <w:pPr>
              <w:jc w:val="left"/>
              <w:rPr>
                <w:sz w:val="20"/>
                <w:szCs w:val="20"/>
              </w:rPr>
            </w:pPr>
            <w:r w:rsidRPr="00BC2789">
              <w:rPr>
                <w:sz w:val="20"/>
                <w:szCs w:val="20"/>
              </w:rPr>
              <w:t>-</w:t>
            </w:r>
          </w:p>
        </w:tc>
      </w:tr>
      <w:tr w:rsidR="005C6ADB" w:rsidRPr="00BC2789" w:rsidTr="002216A9">
        <w:trPr>
          <w:cantSplit/>
          <w:trHeight w:val="1134"/>
        </w:trPr>
        <w:tc>
          <w:tcPr>
            <w:tcW w:w="534" w:type="dxa"/>
          </w:tcPr>
          <w:p w:rsidR="005C6ADB" w:rsidRPr="00BC2789" w:rsidRDefault="005C6ADB" w:rsidP="00C11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C2789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5C6ADB" w:rsidRPr="00BC2789" w:rsidRDefault="005C6ADB" w:rsidP="00C11459">
            <w:pPr>
              <w:jc w:val="left"/>
              <w:rPr>
                <w:sz w:val="20"/>
                <w:szCs w:val="20"/>
              </w:rPr>
            </w:pPr>
            <w:r w:rsidRPr="00BC2789">
              <w:rPr>
                <w:sz w:val="20"/>
                <w:szCs w:val="20"/>
              </w:rPr>
              <w:t>Большова В.В.</w:t>
            </w:r>
          </w:p>
        </w:tc>
        <w:tc>
          <w:tcPr>
            <w:tcW w:w="1560" w:type="dxa"/>
          </w:tcPr>
          <w:p w:rsidR="005C6ADB" w:rsidRPr="00BC2789" w:rsidRDefault="005C6ADB" w:rsidP="00C11459">
            <w:pPr>
              <w:jc w:val="left"/>
              <w:rPr>
                <w:sz w:val="20"/>
                <w:szCs w:val="20"/>
              </w:rPr>
            </w:pPr>
            <w:r w:rsidRPr="00BC2789">
              <w:rPr>
                <w:sz w:val="20"/>
                <w:szCs w:val="20"/>
              </w:rPr>
              <w:t>ведущий специалист-эксперт отдела управления и распоряжения земельными ресурсами</w:t>
            </w:r>
          </w:p>
        </w:tc>
        <w:tc>
          <w:tcPr>
            <w:tcW w:w="1275" w:type="dxa"/>
          </w:tcPr>
          <w:p w:rsidR="005C6ADB" w:rsidRPr="00BC2789" w:rsidRDefault="005C6ADB" w:rsidP="00C11459">
            <w:pPr>
              <w:jc w:val="left"/>
              <w:rPr>
                <w:sz w:val="20"/>
                <w:szCs w:val="20"/>
              </w:rPr>
            </w:pPr>
            <w:r w:rsidRPr="00BC278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ADB" w:rsidRPr="00BC2789" w:rsidRDefault="005C6ADB" w:rsidP="00C11459">
            <w:pPr>
              <w:jc w:val="left"/>
              <w:rPr>
                <w:sz w:val="20"/>
                <w:szCs w:val="20"/>
              </w:rPr>
            </w:pPr>
            <w:r w:rsidRPr="00BC2789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5C6ADB" w:rsidRPr="00BC2789" w:rsidRDefault="005C6ADB" w:rsidP="00C11459">
            <w:pPr>
              <w:jc w:val="left"/>
              <w:rPr>
                <w:sz w:val="20"/>
                <w:szCs w:val="20"/>
              </w:rPr>
            </w:pPr>
            <w:r w:rsidRPr="00BC278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C6ADB" w:rsidRPr="00BC2789" w:rsidRDefault="005C6ADB" w:rsidP="00C11459">
            <w:pPr>
              <w:jc w:val="left"/>
              <w:rPr>
                <w:sz w:val="20"/>
                <w:szCs w:val="20"/>
              </w:rPr>
            </w:pPr>
            <w:r w:rsidRPr="00BC278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6ADB" w:rsidRPr="00BC2789" w:rsidRDefault="005C6ADB" w:rsidP="00C11459">
            <w:pPr>
              <w:jc w:val="left"/>
              <w:rPr>
                <w:sz w:val="20"/>
                <w:szCs w:val="20"/>
              </w:rPr>
            </w:pPr>
            <w:r w:rsidRPr="00BC278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C6ADB" w:rsidRPr="00BC2789" w:rsidRDefault="005C6ADB" w:rsidP="00C11459">
            <w:pPr>
              <w:jc w:val="left"/>
              <w:rPr>
                <w:sz w:val="20"/>
                <w:szCs w:val="20"/>
              </w:rPr>
            </w:pPr>
            <w:r w:rsidRPr="00BC2789">
              <w:rPr>
                <w:sz w:val="20"/>
                <w:szCs w:val="20"/>
              </w:rPr>
              <w:t>78,9</w:t>
            </w:r>
          </w:p>
        </w:tc>
        <w:tc>
          <w:tcPr>
            <w:tcW w:w="850" w:type="dxa"/>
          </w:tcPr>
          <w:p w:rsidR="005C6ADB" w:rsidRPr="00BC2789" w:rsidRDefault="005C6ADB" w:rsidP="00C11459">
            <w:pPr>
              <w:jc w:val="left"/>
              <w:rPr>
                <w:sz w:val="20"/>
                <w:szCs w:val="20"/>
              </w:rPr>
            </w:pPr>
            <w:r w:rsidRPr="00BC278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C6ADB" w:rsidRPr="00BC2789" w:rsidRDefault="005C6ADB" w:rsidP="00C11459">
            <w:pPr>
              <w:jc w:val="left"/>
              <w:rPr>
                <w:sz w:val="20"/>
                <w:szCs w:val="20"/>
              </w:rPr>
            </w:pPr>
            <w:r w:rsidRPr="00BC2789">
              <w:rPr>
                <w:sz w:val="20"/>
                <w:szCs w:val="20"/>
              </w:rPr>
              <w:t>легковой автомобиль</w:t>
            </w:r>
          </w:p>
          <w:p w:rsidR="005C6ADB" w:rsidRPr="008E3B08" w:rsidRDefault="005C6ADB" w:rsidP="00C11459">
            <w:pPr>
              <w:jc w:val="left"/>
              <w:rPr>
                <w:sz w:val="20"/>
                <w:szCs w:val="20"/>
                <w:lang w:val="en-US"/>
              </w:rPr>
            </w:pPr>
            <w:r w:rsidRPr="00BC2789">
              <w:rPr>
                <w:sz w:val="20"/>
                <w:szCs w:val="20"/>
                <w:lang w:val="en-US"/>
              </w:rPr>
              <w:t>Ford Focus</w:t>
            </w:r>
          </w:p>
        </w:tc>
        <w:tc>
          <w:tcPr>
            <w:tcW w:w="1276" w:type="dxa"/>
          </w:tcPr>
          <w:p w:rsidR="005C6ADB" w:rsidRPr="00BC2789" w:rsidRDefault="005C6ADB" w:rsidP="00C11459">
            <w:pPr>
              <w:jc w:val="left"/>
              <w:rPr>
                <w:sz w:val="20"/>
                <w:szCs w:val="20"/>
              </w:rPr>
            </w:pPr>
            <w:r w:rsidRPr="00BC2789">
              <w:rPr>
                <w:sz w:val="20"/>
                <w:szCs w:val="20"/>
              </w:rPr>
              <w:t>149 096,50</w:t>
            </w:r>
          </w:p>
        </w:tc>
        <w:tc>
          <w:tcPr>
            <w:tcW w:w="1275" w:type="dxa"/>
          </w:tcPr>
          <w:p w:rsidR="005C6ADB" w:rsidRPr="00BC2789" w:rsidRDefault="005C6ADB" w:rsidP="00C11459">
            <w:pPr>
              <w:jc w:val="left"/>
              <w:rPr>
                <w:sz w:val="20"/>
                <w:szCs w:val="20"/>
              </w:rPr>
            </w:pPr>
            <w:r w:rsidRPr="00BC2789">
              <w:rPr>
                <w:sz w:val="20"/>
                <w:szCs w:val="20"/>
              </w:rPr>
              <w:t>-</w:t>
            </w:r>
          </w:p>
        </w:tc>
      </w:tr>
      <w:tr w:rsidR="005C6ADB" w:rsidRPr="00BA18D9" w:rsidTr="002216A9">
        <w:trPr>
          <w:cantSplit/>
          <w:trHeight w:val="307"/>
        </w:trPr>
        <w:tc>
          <w:tcPr>
            <w:tcW w:w="534" w:type="dxa"/>
          </w:tcPr>
          <w:p w:rsidR="005C6ADB" w:rsidRPr="00BA18D9" w:rsidRDefault="005C6ADB" w:rsidP="00C11459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C6ADB" w:rsidRPr="00BA18D9" w:rsidRDefault="005C6ADB" w:rsidP="00C11459">
            <w:pPr>
              <w:jc w:val="left"/>
              <w:rPr>
                <w:sz w:val="20"/>
                <w:szCs w:val="20"/>
              </w:rPr>
            </w:pPr>
            <w:r w:rsidRPr="00BA18D9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5C6ADB" w:rsidRPr="00BA18D9" w:rsidRDefault="005C6ADB" w:rsidP="00C11459">
            <w:pPr>
              <w:jc w:val="left"/>
              <w:rPr>
                <w:sz w:val="20"/>
                <w:szCs w:val="20"/>
              </w:rPr>
            </w:pPr>
            <w:r w:rsidRPr="00BA18D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C6ADB" w:rsidRPr="00BA18D9" w:rsidRDefault="005C6ADB" w:rsidP="00C11459">
            <w:pPr>
              <w:jc w:val="left"/>
              <w:rPr>
                <w:sz w:val="20"/>
                <w:szCs w:val="20"/>
              </w:rPr>
            </w:pPr>
            <w:r w:rsidRPr="00BA18D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ADB" w:rsidRPr="00BA18D9" w:rsidRDefault="005C6ADB" w:rsidP="00C11459">
            <w:pPr>
              <w:jc w:val="left"/>
              <w:rPr>
                <w:sz w:val="20"/>
                <w:szCs w:val="20"/>
              </w:rPr>
            </w:pPr>
            <w:r w:rsidRPr="00BA18D9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5C6ADB" w:rsidRPr="00BA18D9" w:rsidRDefault="005C6ADB" w:rsidP="00C11459">
            <w:pPr>
              <w:jc w:val="left"/>
              <w:rPr>
                <w:sz w:val="20"/>
                <w:szCs w:val="20"/>
              </w:rPr>
            </w:pPr>
            <w:r w:rsidRPr="00BA18D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C6ADB" w:rsidRPr="00BA18D9" w:rsidRDefault="005C6ADB" w:rsidP="00C11459">
            <w:pPr>
              <w:jc w:val="left"/>
              <w:rPr>
                <w:sz w:val="20"/>
                <w:szCs w:val="20"/>
              </w:rPr>
            </w:pPr>
            <w:r w:rsidRPr="00BA18D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6ADB" w:rsidRPr="00BA18D9" w:rsidRDefault="005C6ADB" w:rsidP="00C11459">
            <w:pPr>
              <w:jc w:val="left"/>
              <w:rPr>
                <w:sz w:val="20"/>
                <w:szCs w:val="20"/>
              </w:rPr>
            </w:pPr>
            <w:r w:rsidRPr="00BA18D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5C6ADB" w:rsidRPr="00BA18D9" w:rsidRDefault="005C6ADB" w:rsidP="00C11459">
            <w:pPr>
              <w:jc w:val="left"/>
              <w:rPr>
                <w:sz w:val="20"/>
                <w:szCs w:val="20"/>
              </w:rPr>
            </w:pPr>
            <w:r w:rsidRPr="00BA18D9">
              <w:rPr>
                <w:sz w:val="20"/>
                <w:szCs w:val="20"/>
              </w:rPr>
              <w:t>78,9</w:t>
            </w:r>
          </w:p>
        </w:tc>
        <w:tc>
          <w:tcPr>
            <w:tcW w:w="850" w:type="dxa"/>
          </w:tcPr>
          <w:p w:rsidR="005C6ADB" w:rsidRPr="00BA18D9" w:rsidRDefault="005C6ADB" w:rsidP="00C11459">
            <w:pPr>
              <w:jc w:val="left"/>
              <w:rPr>
                <w:sz w:val="20"/>
                <w:szCs w:val="20"/>
              </w:rPr>
            </w:pPr>
            <w:r w:rsidRPr="00BA18D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5C6ADB" w:rsidRPr="00BA18D9" w:rsidRDefault="005C6ADB" w:rsidP="00C11459">
            <w:pPr>
              <w:jc w:val="left"/>
              <w:rPr>
                <w:sz w:val="20"/>
                <w:szCs w:val="20"/>
              </w:rPr>
            </w:pPr>
            <w:r w:rsidRPr="00BA18D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C6ADB" w:rsidRPr="00BA18D9" w:rsidRDefault="005C6ADB" w:rsidP="00C11459">
            <w:pPr>
              <w:jc w:val="left"/>
              <w:rPr>
                <w:sz w:val="20"/>
                <w:szCs w:val="20"/>
              </w:rPr>
            </w:pPr>
            <w:r w:rsidRPr="00BA18D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C6ADB" w:rsidRPr="00BA18D9" w:rsidRDefault="005C6ADB" w:rsidP="00C11459">
            <w:pPr>
              <w:jc w:val="left"/>
              <w:rPr>
                <w:sz w:val="20"/>
                <w:szCs w:val="20"/>
              </w:rPr>
            </w:pPr>
            <w:r w:rsidRPr="00BA18D9">
              <w:rPr>
                <w:sz w:val="20"/>
                <w:szCs w:val="20"/>
              </w:rPr>
              <w:t>-</w:t>
            </w:r>
          </w:p>
        </w:tc>
      </w:tr>
      <w:tr w:rsidR="00673F7B" w:rsidRPr="00BC2789" w:rsidTr="002216A9">
        <w:trPr>
          <w:cantSplit/>
          <w:trHeight w:val="929"/>
        </w:trPr>
        <w:tc>
          <w:tcPr>
            <w:tcW w:w="534" w:type="dxa"/>
          </w:tcPr>
          <w:p w:rsidR="00673F7B" w:rsidRPr="00BC2789" w:rsidRDefault="005C6ADB" w:rsidP="00673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73F7B" w:rsidRPr="00BC2789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673F7B" w:rsidRPr="00BC2789" w:rsidRDefault="00673F7B" w:rsidP="00673F7B">
            <w:pPr>
              <w:jc w:val="left"/>
              <w:rPr>
                <w:sz w:val="20"/>
                <w:szCs w:val="20"/>
              </w:rPr>
            </w:pPr>
            <w:r w:rsidRPr="00BC2789">
              <w:rPr>
                <w:sz w:val="20"/>
                <w:szCs w:val="20"/>
              </w:rPr>
              <w:t>Булкина Л.А.</w:t>
            </w:r>
          </w:p>
        </w:tc>
        <w:tc>
          <w:tcPr>
            <w:tcW w:w="1560" w:type="dxa"/>
          </w:tcPr>
          <w:p w:rsidR="00F45A80" w:rsidRPr="00BC2789" w:rsidRDefault="00673F7B" w:rsidP="00F45A80">
            <w:pPr>
              <w:jc w:val="left"/>
              <w:rPr>
                <w:sz w:val="20"/>
                <w:szCs w:val="20"/>
              </w:rPr>
            </w:pPr>
            <w:r w:rsidRPr="00BC2789">
              <w:rPr>
                <w:sz w:val="20"/>
                <w:szCs w:val="20"/>
              </w:rPr>
              <w:t>главный специалист-эксперт отдела реестров</w:t>
            </w:r>
          </w:p>
        </w:tc>
        <w:tc>
          <w:tcPr>
            <w:tcW w:w="1275" w:type="dxa"/>
          </w:tcPr>
          <w:p w:rsidR="00673F7B" w:rsidRPr="00BC2789" w:rsidRDefault="00673F7B" w:rsidP="00673F7B">
            <w:pPr>
              <w:jc w:val="left"/>
              <w:rPr>
                <w:sz w:val="20"/>
                <w:szCs w:val="20"/>
              </w:rPr>
            </w:pPr>
            <w:r w:rsidRPr="00BC278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73F7B" w:rsidRPr="00BC2789" w:rsidRDefault="00673F7B" w:rsidP="00673F7B">
            <w:pPr>
              <w:jc w:val="left"/>
              <w:rPr>
                <w:sz w:val="20"/>
                <w:szCs w:val="20"/>
              </w:rPr>
            </w:pPr>
            <w:r w:rsidRPr="00BC2789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673F7B" w:rsidRPr="00BC2789" w:rsidRDefault="00673F7B" w:rsidP="00673F7B">
            <w:pPr>
              <w:jc w:val="left"/>
              <w:rPr>
                <w:sz w:val="20"/>
                <w:szCs w:val="20"/>
              </w:rPr>
            </w:pPr>
            <w:r w:rsidRPr="00BC278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73F7B" w:rsidRPr="00BC2789" w:rsidRDefault="00673F7B" w:rsidP="00673F7B">
            <w:pPr>
              <w:jc w:val="left"/>
              <w:rPr>
                <w:sz w:val="20"/>
                <w:szCs w:val="20"/>
              </w:rPr>
            </w:pPr>
            <w:r w:rsidRPr="00BC278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73F7B" w:rsidRPr="00BC2789" w:rsidRDefault="00673F7B" w:rsidP="00673F7B">
            <w:pPr>
              <w:jc w:val="left"/>
              <w:rPr>
                <w:sz w:val="20"/>
                <w:szCs w:val="20"/>
              </w:rPr>
            </w:pPr>
            <w:r w:rsidRPr="00BC278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673F7B" w:rsidRPr="00BC2789" w:rsidRDefault="00673F7B" w:rsidP="00673F7B">
            <w:pPr>
              <w:jc w:val="left"/>
              <w:rPr>
                <w:sz w:val="20"/>
                <w:szCs w:val="20"/>
              </w:rPr>
            </w:pPr>
            <w:r w:rsidRPr="00BC2789">
              <w:rPr>
                <w:sz w:val="20"/>
                <w:szCs w:val="20"/>
              </w:rPr>
              <w:t>31,1</w:t>
            </w:r>
          </w:p>
        </w:tc>
        <w:tc>
          <w:tcPr>
            <w:tcW w:w="850" w:type="dxa"/>
          </w:tcPr>
          <w:p w:rsidR="00673F7B" w:rsidRPr="00BC2789" w:rsidRDefault="00673F7B" w:rsidP="00673F7B">
            <w:pPr>
              <w:jc w:val="left"/>
              <w:rPr>
                <w:sz w:val="20"/>
                <w:szCs w:val="20"/>
              </w:rPr>
            </w:pPr>
            <w:r w:rsidRPr="00BC278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673F7B" w:rsidRPr="00BC2789" w:rsidRDefault="00673F7B" w:rsidP="00673F7B">
            <w:pPr>
              <w:jc w:val="left"/>
              <w:rPr>
                <w:sz w:val="20"/>
                <w:szCs w:val="20"/>
              </w:rPr>
            </w:pPr>
            <w:r w:rsidRPr="00BC278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73F7B" w:rsidRPr="00BC2789" w:rsidRDefault="00673F7B" w:rsidP="00673F7B">
            <w:pPr>
              <w:jc w:val="left"/>
              <w:rPr>
                <w:sz w:val="20"/>
                <w:szCs w:val="20"/>
              </w:rPr>
            </w:pPr>
            <w:r w:rsidRPr="00BC2789">
              <w:rPr>
                <w:sz w:val="20"/>
                <w:szCs w:val="20"/>
              </w:rPr>
              <w:t>487 266,09</w:t>
            </w:r>
          </w:p>
        </w:tc>
        <w:tc>
          <w:tcPr>
            <w:tcW w:w="1275" w:type="dxa"/>
          </w:tcPr>
          <w:p w:rsidR="00673F7B" w:rsidRPr="00BC2789" w:rsidRDefault="00673F7B" w:rsidP="00673F7B">
            <w:pPr>
              <w:jc w:val="left"/>
              <w:rPr>
                <w:sz w:val="20"/>
                <w:szCs w:val="20"/>
              </w:rPr>
            </w:pPr>
            <w:r w:rsidRPr="00BC2789">
              <w:rPr>
                <w:sz w:val="20"/>
                <w:szCs w:val="20"/>
              </w:rPr>
              <w:t>-</w:t>
            </w:r>
          </w:p>
        </w:tc>
      </w:tr>
      <w:tr w:rsidR="00F45A80" w:rsidRPr="00BC2789" w:rsidTr="002216A9">
        <w:trPr>
          <w:cantSplit/>
          <w:trHeight w:val="274"/>
        </w:trPr>
        <w:tc>
          <w:tcPr>
            <w:tcW w:w="534" w:type="dxa"/>
          </w:tcPr>
          <w:p w:rsidR="00F45A80" w:rsidRPr="00F55EB3" w:rsidRDefault="00F45A80" w:rsidP="00F45A80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45A80" w:rsidRPr="00F55EB3" w:rsidRDefault="00F45A80" w:rsidP="00F45A80">
            <w:pPr>
              <w:jc w:val="left"/>
              <w:rPr>
                <w:sz w:val="20"/>
                <w:szCs w:val="20"/>
              </w:rPr>
            </w:pPr>
            <w:r w:rsidRPr="00F55EB3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F45A80" w:rsidRPr="00F55EB3" w:rsidRDefault="00F45A80" w:rsidP="00F45A80">
            <w:pPr>
              <w:jc w:val="left"/>
              <w:rPr>
                <w:sz w:val="20"/>
                <w:szCs w:val="20"/>
              </w:rPr>
            </w:pPr>
            <w:r w:rsidRPr="00F55EB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45A80" w:rsidRPr="00F55EB3" w:rsidRDefault="00F45A80" w:rsidP="00F45A80">
            <w:pPr>
              <w:jc w:val="left"/>
              <w:rPr>
                <w:sz w:val="20"/>
                <w:szCs w:val="20"/>
              </w:rPr>
            </w:pPr>
            <w:r w:rsidRPr="00F55EB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45A80" w:rsidRPr="00F55EB3" w:rsidRDefault="00F45A80" w:rsidP="00F45A80">
            <w:pPr>
              <w:jc w:val="left"/>
              <w:rPr>
                <w:sz w:val="20"/>
                <w:szCs w:val="20"/>
              </w:rPr>
            </w:pPr>
            <w:r w:rsidRPr="00F55EB3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F45A80" w:rsidRPr="00F55EB3" w:rsidRDefault="00F45A80" w:rsidP="00F45A80">
            <w:pPr>
              <w:jc w:val="left"/>
              <w:rPr>
                <w:sz w:val="20"/>
                <w:szCs w:val="20"/>
              </w:rPr>
            </w:pPr>
            <w:r w:rsidRPr="00F55EB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45A80" w:rsidRPr="00F55EB3" w:rsidRDefault="00F45A80" w:rsidP="00F45A80">
            <w:pPr>
              <w:jc w:val="left"/>
              <w:rPr>
                <w:sz w:val="20"/>
                <w:szCs w:val="20"/>
              </w:rPr>
            </w:pPr>
            <w:r w:rsidRPr="00F55EB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45A80" w:rsidRPr="00F55EB3" w:rsidRDefault="00F45A80" w:rsidP="00F45A80">
            <w:pPr>
              <w:jc w:val="left"/>
              <w:rPr>
                <w:sz w:val="20"/>
                <w:szCs w:val="20"/>
              </w:rPr>
            </w:pPr>
            <w:r w:rsidRPr="00F55EB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45A80" w:rsidRPr="00F55EB3" w:rsidRDefault="00F45A80" w:rsidP="00F45A80">
            <w:pPr>
              <w:jc w:val="left"/>
              <w:rPr>
                <w:sz w:val="20"/>
                <w:szCs w:val="20"/>
              </w:rPr>
            </w:pPr>
            <w:r w:rsidRPr="00F55EB3">
              <w:rPr>
                <w:sz w:val="20"/>
                <w:szCs w:val="20"/>
              </w:rPr>
              <w:t>31,1</w:t>
            </w:r>
          </w:p>
        </w:tc>
        <w:tc>
          <w:tcPr>
            <w:tcW w:w="850" w:type="dxa"/>
          </w:tcPr>
          <w:p w:rsidR="00F45A80" w:rsidRPr="00F55EB3" w:rsidRDefault="00F45A80" w:rsidP="00F45A80">
            <w:pPr>
              <w:jc w:val="left"/>
              <w:rPr>
                <w:sz w:val="20"/>
                <w:szCs w:val="20"/>
              </w:rPr>
            </w:pPr>
            <w:r w:rsidRPr="00F55EB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45A80" w:rsidRPr="00F55EB3" w:rsidRDefault="00F45A80" w:rsidP="00F45A80">
            <w:pPr>
              <w:jc w:val="left"/>
              <w:rPr>
                <w:sz w:val="20"/>
                <w:szCs w:val="20"/>
              </w:rPr>
            </w:pPr>
            <w:r w:rsidRPr="00F55EB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45A80" w:rsidRPr="00F55EB3" w:rsidRDefault="00F45A80" w:rsidP="00F45A80">
            <w:pPr>
              <w:jc w:val="left"/>
              <w:rPr>
                <w:sz w:val="20"/>
                <w:szCs w:val="20"/>
              </w:rPr>
            </w:pPr>
            <w:r w:rsidRPr="00F55EB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45A80" w:rsidRPr="00F55EB3" w:rsidRDefault="00F45A80" w:rsidP="00F45A80">
            <w:pPr>
              <w:jc w:val="left"/>
              <w:rPr>
                <w:sz w:val="20"/>
                <w:szCs w:val="20"/>
              </w:rPr>
            </w:pPr>
            <w:r w:rsidRPr="00F55EB3">
              <w:rPr>
                <w:sz w:val="20"/>
                <w:szCs w:val="20"/>
              </w:rPr>
              <w:t>-</w:t>
            </w:r>
          </w:p>
        </w:tc>
      </w:tr>
      <w:tr w:rsidR="00F45A80" w:rsidRPr="00F55EB3" w:rsidTr="002216A9">
        <w:trPr>
          <w:cantSplit/>
          <w:trHeight w:val="136"/>
        </w:trPr>
        <w:tc>
          <w:tcPr>
            <w:tcW w:w="534" w:type="dxa"/>
          </w:tcPr>
          <w:p w:rsidR="00F45A80" w:rsidRPr="00FD4D61" w:rsidRDefault="00F45A80" w:rsidP="00F45A80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F45A80" w:rsidRPr="00FD4D61" w:rsidRDefault="00F45A80" w:rsidP="00F45A80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F45A80" w:rsidRPr="00FD4D61" w:rsidRDefault="00F45A80" w:rsidP="00F45A80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F45A80" w:rsidRPr="00FD4D61" w:rsidRDefault="00F45A80" w:rsidP="00F45A80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F45A80" w:rsidRPr="00FD4D61" w:rsidRDefault="00F45A80" w:rsidP="00F45A80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5</w:t>
            </w:r>
          </w:p>
        </w:tc>
        <w:tc>
          <w:tcPr>
            <w:tcW w:w="827" w:type="dxa"/>
          </w:tcPr>
          <w:p w:rsidR="00F45A80" w:rsidRPr="00FD4D61" w:rsidRDefault="00F45A80" w:rsidP="00F45A80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F45A80" w:rsidRPr="00FD4D61" w:rsidRDefault="00F45A80" w:rsidP="00F45A80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45A80" w:rsidRPr="00FD4D61" w:rsidRDefault="00F45A80" w:rsidP="00F45A80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F45A80" w:rsidRPr="00FD4D61" w:rsidRDefault="00F45A80" w:rsidP="00F45A80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F45A80" w:rsidRPr="00FD4D61" w:rsidRDefault="00F45A80" w:rsidP="00F45A80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F45A80" w:rsidRPr="00FD4D61" w:rsidRDefault="00F45A80" w:rsidP="00F45A80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F45A80" w:rsidRPr="00FD4D61" w:rsidRDefault="00F45A80" w:rsidP="00F45A80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F45A80" w:rsidRPr="00FD4D61" w:rsidRDefault="00F45A80" w:rsidP="00F45A80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3</w:t>
            </w:r>
          </w:p>
        </w:tc>
      </w:tr>
      <w:tr w:rsidR="00F45A80" w:rsidRPr="000159BF" w:rsidTr="002216A9">
        <w:trPr>
          <w:trHeight w:val="1134"/>
        </w:trPr>
        <w:tc>
          <w:tcPr>
            <w:tcW w:w="534" w:type="dxa"/>
          </w:tcPr>
          <w:p w:rsidR="00F45A80" w:rsidRPr="000159BF" w:rsidRDefault="00F45A80" w:rsidP="00F45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159BF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F45A80" w:rsidRPr="000159BF" w:rsidRDefault="00F45A80" w:rsidP="00F45A80">
            <w:pPr>
              <w:jc w:val="left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Валитова Е.Л.</w:t>
            </w:r>
          </w:p>
        </w:tc>
        <w:tc>
          <w:tcPr>
            <w:tcW w:w="1560" w:type="dxa"/>
          </w:tcPr>
          <w:p w:rsidR="00F45A80" w:rsidRPr="000159BF" w:rsidRDefault="00F45A80" w:rsidP="00F45A80">
            <w:pPr>
              <w:jc w:val="left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начальник отдела реестров</w:t>
            </w:r>
          </w:p>
        </w:tc>
        <w:tc>
          <w:tcPr>
            <w:tcW w:w="1275" w:type="dxa"/>
          </w:tcPr>
          <w:p w:rsidR="00F45A80" w:rsidRPr="000159BF" w:rsidRDefault="00F45A80" w:rsidP="00F45A80">
            <w:pPr>
              <w:jc w:val="left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45A80" w:rsidRPr="000159BF" w:rsidRDefault="00F45A80" w:rsidP="00F45A80">
            <w:pPr>
              <w:jc w:val="left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F45A80" w:rsidRPr="000159BF" w:rsidRDefault="00F45A80" w:rsidP="00F45A80">
            <w:pPr>
              <w:jc w:val="left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 xml:space="preserve">1397,0 </w:t>
            </w:r>
          </w:p>
        </w:tc>
        <w:tc>
          <w:tcPr>
            <w:tcW w:w="850" w:type="dxa"/>
          </w:tcPr>
          <w:p w:rsidR="00F45A80" w:rsidRPr="000159BF" w:rsidRDefault="00F45A80" w:rsidP="00F45A80">
            <w:pPr>
              <w:jc w:val="left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45A80" w:rsidRPr="000159BF" w:rsidRDefault="00F45A80" w:rsidP="00F45A80">
            <w:pPr>
              <w:jc w:val="left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земельный участок квартира</w:t>
            </w:r>
          </w:p>
          <w:p w:rsidR="00F45A80" w:rsidRPr="000159BF" w:rsidRDefault="00F45A80" w:rsidP="00F45A80">
            <w:pPr>
              <w:jc w:val="left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объект незавер-шенного строитель-ства</w:t>
            </w:r>
          </w:p>
        </w:tc>
        <w:tc>
          <w:tcPr>
            <w:tcW w:w="851" w:type="dxa"/>
          </w:tcPr>
          <w:p w:rsidR="00F45A80" w:rsidRPr="000159BF" w:rsidRDefault="00F45A80" w:rsidP="00F45A80">
            <w:pPr>
              <w:jc w:val="left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1200,0</w:t>
            </w:r>
          </w:p>
          <w:p w:rsidR="00F45A80" w:rsidRPr="000159BF" w:rsidRDefault="00F45A80" w:rsidP="00F45A80">
            <w:pPr>
              <w:jc w:val="left"/>
              <w:rPr>
                <w:sz w:val="20"/>
                <w:szCs w:val="20"/>
              </w:rPr>
            </w:pPr>
          </w:p>
          <w:p w:rsidR="00F45A80" w:rsidRPr="000159BF" w:rsidRDefault="00F45A80" w:rsidP="00F45A80">
            <w:pPr>
              <w:jc w:val="left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66,8</w:t>
            </w:r>
          </w:p>
          <w:p w:rsidR="00F45A80" w:rsidRPr="000159BF" w:rsidRDefault="00F45A80" w:rsidP="00F45A80">
            <w:pPr>
              <w:jc w:val="left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120,0</w:t>
            </w:r>
          </w:p>
        </w:tc>
        <w:tc>
          <w:tcPr>
            <w:tcW w:w="850" w:type="dxa"/>
          </w:tcPr>
          <w:p w:rsidR="00F45A80" w:rsidRPr="000159BF" w:rsidRDefault="00F45A80" w:rsidP="00F45A80">
            <w:pPr>
              <w:jc w:val="left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Россия</w:t>
            </w:r>
          </w:p>
          <w:p w:rsidR="00F45A80" w:rsidRPr="000159BF" w:rsidRDefault="00F45A80" w:rsidP="00F45A80">
            <w:pPr>
              <w:jc w:val="left"/>
              <w:rPr>
                <w:sz w:val="20"/>
                <w:szCs w:val="20"/>
              </w:rPr>
            </w:pPr>
          </w:p>
          <w:p w:rsidR="00F45A80" w:rsidRPr="000159BF" w:rsidRDefault="00F45A80" w:rsidP="00F45A80">
            <w:pPr>
              <w:jc w:val="left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Россия</w:t>
            </w:r>
          </w:p>
          <w:p w:rsidR="00F45A80" w:rsidRPr="000159BF" w:rsidRDefault="00F45A80" w:rsidP="00F45A80">
            <w:pPr>
              <w:jc w:val="left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45A80" w:rsidRPr="000159BF" w:rsidRDefault="00F45A80" w:rsidP="00F45A80">
            <w:pPr>
              <w:jc w:val="left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6" w:type="dxa"/>
          </w:tcPr>
          <w:p w:rsidR="00F45A80" w:rsidRPr="000159BF" w:rsidRDefault="00F45A80" w:rsidP="00F45A80">
            <w:pPr>
              <w:jc w:val="left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907 867,48</w:t>
            </w:r>
          </w:p>
        </w:tc>
        <w:tc>
          <w:tcPr>
            <w:tcW w:w="1275" w:type="dxa"/>
          </w:tcPr>
          <w:p w:rsidR="00F45A80" w:rsidRPr="000159BF" w:rsidRDefault="00F45A80" w:rsidP="00F45A80">
            <w:pPr>
              <w:jc w:val="left"/>
              <w:rPr>
                <w:sz w:val="20"/>
                <w:szCs w:val="20"/>
              </w:rPr>
            </w:pPr>
            <w:r w:rsidRPr="000159BF">
              <w:rPr>
                <w:sz w:val="20"/>
                <w:szCs w:val="20"/>
              </w:rPr>
              <w:t>-</w:t>
            </w:r>
          </w:p>
        </w:tc>
      </w:tr>
      <w:tr w:rsidR="00F45A80" w:rsidRPr="00124EA4" w:rsidTr="002216A9">
        <w:trPr>
          <w:trHeight w:val="1134"/>
        </w:trPr>
        <w:tc>
          <w:tcPr>
            <w:tcW w:w="534" w:type="dxa"/>
          </w:tcPr>
          <w:p w:rsidR="00F45A80" w:rsidRPr="00124EA4" w:rsidRDefault="00F45A80" w:rsidP="00F45A80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45A80" w:rsidRPr="00124EA4" w:rsidRDefault="00F45A80" w:rsidP="00F45A80">
            <w:pPr>
              <w:jc w:val="left"/>
              <w:rPr>
                <w:sz w:val="20"/>
                <w:szCs w:val="20"/>
              </w:rPr>
            </w:pPr>
            <w:r w:rsidRPr="00124EA4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45A80" w:rsidRPr="00124EA4" w:rsidRDefault="00F45A80" w:rsidP="00F45A80">
            <w:pPr>
              <w:jc w:val="left"/>
              <w:rPr>
                <w:sz w:val="20"/>
                <w:szCs w:val="20"/>
              </w:rPr>
            </w:pPr>
            <w:r w:rsidRPr="00124EA4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275" w:type="dxa"/>
          </w:tcPr>
          <w:p w:rsidR="00F45A80" w:rsidRPr="00124EA4" w:rsidRDefault="00F45A80" w:rsidP="00F45A80">
            <w:pPr>
              <w:jc w:val="left"/>
              <w:rPr>
                <w:sz w:val="20"/>
                <w:szCs w:val="20"/>
              </w:rPr>
            </w:pPr>
            <w:r w:rsidRPr="00124EA4">
              <w:rPr>
                <w:sz w:val="20"/>
                <w:szCs w:val="20"/>
              </w:rPr>
              <w:t xml:space="preserve">земельный участок квартира </w:t>
            </w:r>
          </w:p>
        </w:tc>
        <w:tc>
          <w:tcPr>
            <w:tcW w:w="1701" w:type="dxa"/>
          </w:tcPr>
          <w:p w:rsidR="00F45A80" w:rsidRPr="00124EA4" w:rsidRDefault="00F45A80" w:rsidP="00F45A80">
            <w:pPr>
              <w:jc w:val="left"/>
              <w:rPr>
                <w:sz w:val="20"/>
                <w:szCs w:val="20"/>
              </w:rPr>
            </w:pPr>
            <w:r w:rsidRPr="00124EA4">
              <w:rPr>
                <w:sz w:val="20"/>
                <w:szCs w:val="20"/>
              </w:rPr>
              <w:t xml:space="preserve">индивидуальная </w:t>
            </w:r>
            <w:r w:rsidRPr="00124EA4">
              <w:rPr>
                <w:sz w:val="20"/>
                <w:szCs w:val="20"/>
              </w:rPr>
              <w:br/>
            </w:r>
          </w:p>
          <w:p w:rsidR="00F45A80" w:rsidRPr="00124EA4" w:rsidRDefault="00F45A80" w:rsidP="00F45A80">
            <w:pPr>
              <w:jc w:val="left"/>
              <w:rPr>
                <w:sz w:val="20"/>
                <w:szCs w:val="20"/>
              </w:rPr>
            </w:pPr>
            <w:r w:rsidRPr="00124EA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F45A80" w:rsidRPr="00124EA4" w:rsidRDefault="00F45A80" w:rsidP="00F45A80">
            <w:pPr>
              <w:jc w:val="left"/>
              <w:rPr>
                <w:sz w:val="20"/>
                <w:szCs w:val="20"/>
              </w:rPr>
            </w:pPr>
            <w:r w:rsidRPr="00124EA4">
              <w:rPr>
                <w:sz w:val="20"/>
                <w:szCs w:val="20"/>
              </w:rPr>
              <w:t>1200,0</w:t>
            </w:r>
          </w:p>
          <w:p w:rsidR="00F45A80" w:rsidRPr="00124EA4" w:rsidRDefault="00F45A80" w:rsidP="00F45A80">
            <w:pPr>
              <w:jc w:val="left"/>
              <w:rPr>
                <w:sz w:val="20"/>
                <w:szCs w:val="20"/>
              </w:rPr>
            </w:pPr>
          </w:p>
          <w:p w:rsidR="00F45A80" w:rsidRPr="00124EA4" w:rsidRDefault="00F45A80" w:rsidP="00F45A80">
            <w:pPr>
              <w:jc w:val="left"/>
              <w:rPr>
                <w:sz w:val="20"/>
                <w:szCs w:val="20"/>
              </w:rPr>
            </w:pPr>
            <w:r w:rsidRPr="00124EA4">
              <w:rPr>
                <w:sz w:val="20"/>
                <w:szCs w:val="20"/>
              </w:rPr>
              <w:t>66,8</w:t>
            </w:r>
          </w:p>
        </w:tc>
        <w:tc>
          <w:tcPr>
            <w:tcW w:w="850" w:type="dxa"/>
          </w:tcPr>
          <w:p w:rsidR="00F45A80" w:rsidRPr="00124EA4" w:rsidRDefault="00F45A80" w:rsidP="00F45A80">
            <w:pPr>
              <w:jc w:val="left"/>
              <w:rPr>
                <w:sz w:val="20"/>
                <w:szCs w:val="20"/>
              </w:rPr>
            </w:pPr>
            <w:r w:rsidRPr="00124EA4">
              <w:rPr>
                <w:sz w:val="20"/>
                <w:szCs w:val="20"/>
              </w:rPr>
              <w:t>Россия</w:t>
            </w:r>
          </w:p>
          <w:p w:rsidR="00F45A80" w:rsidRPr="00124EA4" w:rsidRDefault="00F45A80" w:rsidP="00F45A80">
            <w:pPr>
              <w:jc w:val="left"/>
              <w:rPr>
                <w:sz w:val="20"/>
                <w:szCs w:val="20"/>
              </w:rPr>
            </w:pPr>
          </w:p>
          <w:p w:rsidR="00F45A80" w:rsidRPr="00124EA4" w:rsidRDefault="00F45A80" w:rsidP="00F45A80">
            <w:pPr>
              <w:jc w:val="left"/>
              <w:rPr>
                <w:sz w:val="20"/>
                <w:szCs w:val="20"/>
              </w:rPr>
            </w:pPr>
            <w:r w:rsidRPr="00124EA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45A80" w:rsidRPr="00124EA4" w:rsidRDefault="00F45A80" w:rsidP="00F45A80">
            <w:pPr>
              <w:jc w:val="left"/>
              <w:rPr>
                <w:sz w:val="20"/>
                <w:szCs w:val="20"/>
              </w:rPr>
            </w:pPr>
            <w:r w:rsidRPr="00124EA4">
              <w:rPr>
                <w:sz w:val="20"/>
                <w:szCs w:val="20"/>
              </w:rPr>
              <w:t>земельный участок</w:t>
            </w:r>
          </w:p>
          <w:p w:rsidR="00F45A80" w:rsidRPr="00124EA4" w:rsidRDefault="00F45A80" w:rsidP="00F45A80">
            <w:pPr>
              <w:jc w:val="left"/>
              <w:rPr>
                <w:sz w:val="20"/>
                <w:szCs w:val="20"/>
              </w:rPr>
            </w:pPr>
            <w:r w:rsidRPr="00124EA4">
              <w:rPr>
                <w:sz w:val="20"/>
                <w:szCs w:val="20"/>
              </w:rPr>
              <w:t>объект незавершенного строитель-ства</w:t>
            </w:r>
          </w:p>
        </w:tc>
        <w:tc>
          <w:tcPr>
            <w:tcW w:w="851" w:type="dxa"/>
          </w:tcPr>
          <w:p w:rsidR="00F45A80" w:rsidRPr="00124EA4" w:rsidRDefault="00F45A80" w:rsidP="00F45A80">
            <w:pPr>
              <w:jc w:val="left"/>
              <w:rPr>
                <w:sz w:val="20"/>
                <w:szCs w:val="20"/>
              </w:rPr>
            </w:pPr>
            <w:r w:rsidRPr="00124EA4">
              <w:rPr>
                <w:sz w:val="20"/>
                <w:szCs w:val="20"/>
              </w:rPr>
              <w:t>1397,0</w:t>
            </w:r>
          </w:p>
          <w:p w:rsidR="00F45A80" w:rsidRPr="00124EA4" w:rsidRDefault="00F45A80" w:rsidP="00F45A80">
            <w:pPr>
              <w:jc w:val="left"/>
              <w:rPr>
                <w:sz w:val="20"/>
                <w:szCs w:val="20"/>
              </w:rPr>
            </w:pPr>
          </w:p>
          <w:p w:rsidR="00F45A80" w:rsidRPr="00124EA4" w:rsidRDefault="00F45A80" w:rsidP="00F45A80">
            <w:pPr>
              <w:jc w:val="left"/>
              <w:rPr>
                <w:sz w:val="20"/>
                <w:szCs w:val="20"/>
              </w:rPr>
            </w:pPr>
            <w:r w:rsidRPr="00124EA4">
              <w:rPr>
                <w:sz w:val="20"/>
                <w:szCs w:val="20"/>
              </w:rPr>
              <w:t>120,0</w:t>
            </w:r>
          </w:p>
        </w:tc>
        <w:tc>
          <w:tcPr>
            <w:tcW w:w="850" w:type="dxa"/>
          </w:tcPr>
          <w:p w:rsidR="00F45A80" w:rsidRPr="00124EA4" w:rsidRDefault="00F45A80" w:rsidP="00F45A80">
            <w:pPr>
              <w:jc w:val="left"/>
              <w:rPr>
                <w:sz w:val="20"/>
                <w:szCs w:val="20"/>
              </w:rPr>
            </w:pPr>
            <w:r w:rsidRPr="00124EA4">
              <w:rPr>
                <w:sz w:val="20"/>
                <w:szCs w:val="20"/>
              </w:rPr>
              <w:t>Россия</w:t>
            </w:r>
          </w:p>
          <w:p w:rsidR="00F45A80" w:rsidRPr="00124EA4" w:rsidRDefault="00F45A80" w:rsidP="00F45A80">
            <w:pPr>
              <w:jc w:val="left"/>
              <w:rPr>
                <w:sz w:val="20"/>
                <w:szCs w:val="20"/>
              </w:rPr>
            </w:pPr>
          </w:p>
          <w:p w:rsidR="00F45A80" w:rsidRPr="00124EA4" w:rsidRDefault="00F45A80" w:rsidP="00F45A80">
            <w:pPr>
              <w:jc w:val="left"/>
              <w:rPr>
                <w:sz w:val="20"/>
                <w:szCs w:val="20"/>
              </w:rPr>
            </w:pPr>
            <w:r w:rsidRPr="00124EA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45A80" w:rsidRPr="00124EA4" w:rsidRDefault="00F45A80" w:rsidP="00F45A80">
            <w:pPr>
              <w:jc w:val="left"/>
              <w:rPr>
                <w:sz w:val="20"/>
                <w:szCs w:val="20"/>
              </w:rPr>
            </w:pPr>
            <w:r w:rsidRPr="00124EA4">
              <w:rPr>
                <w:sz w:val="20"/>
                <w:szCs w:val="20"/>
              </w:rPr>
              <w:t>легковой автомобиль Reno Sandero</w:t>
            </w:r>
            <w:r>
              <w:rPr>
                <w:sz w:val="20"/>
                <w:szCs w:val="20"/>
              </w:rPr>
              <w:t xml:space="preserve"> </w:t>
            </w:r>
            <w:r w:rsidRPr="00124EA4">
              <w:rPr>
                <w:sz w:val="20"/>
                <w:szCs w:val="20"/>
              </w:rPr>
              <w:t xml:space="preserve">мотоцикл Минск автоприцеп «Пчелка» </w:t>
            </w:r>
          </w:p>
        </w:tc>
        <w:tc>
          <w:tcPr>
            <w:tcW w:w="1276" w:type="dxa"/>
          </w:tcPr>
          <w:p w:rsidR="00F45A80" w:rsidRPr="00124EA4" w:rsidRDefault="00F45A80" w:rsidP="00F45A80">
            <w:pPr>
              <w:jc w:val="left"/>
              <w:rPr>
                <w:sz w:val="20"/>
                <w:szCs w:val="20"/>
              </w:rPr>
            </w:pPr>
            <w:r w:rsidRPr="00124EA4">
              <w:rPr>
                <w:sz w:val="20"/>
                <w:szCs w:val="20"/>
              </w:rPr>
              <w:t>1 428 633,38</w:t>
            </w:r>
          </w:p>
        </w:tc>
        <w:tc>
          <w:tcPr>
            <w:tcW w:w="1275" w:type="dxa"/>
          </w:tcPr>
          <w:p w:rsidR="00F45A80" w:rsidRPr="00124EA4" w:rsidRDefault="00F45A80" w:rsidP="00F45A80">
            <w:pPr>
              <w:jc w:val="left"/>
              <w:rPr>
                <w:sz w:val="20"/>
                <w:szCs w:val="20"/>
              </w:rPr>
            </w:pPr>
            <w:r w:rsidRPr="00124EA4">
              <w:rPr>
                <w:sz w:val="20"/>
                <w:szCs w:val="20"/>
              </w:rPr>
              <w:t>-</w:t>
            </w:r>
          </w:p>
        </w:tc>
      </w:tr>
      <w:tr w:rsidR="00F45A80" w:rsidRPr="00CD5EF9" w:rsidTr="002216A9">
        <w:trPr>
          <w:trHeight w:val="1134"/>
        </w:trPr>
        <w:tc>
          <w:tcPr>
            <w:tcW w:w="534" w:type="dxa"/>
          </w:tcPr>
          <w:p w:rsidR="00F45A80" w:rsidRPr="00CD5EF9" w:rsidRDefault="00F45A80" w:rsidP="00F45A80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 w:rsidRPr="00CD5EF9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 w:rsidRPr="00CD5EF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 w:rsidRPr="00CD5EF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 w:rsidRPr="00CD5EF9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 w:rsidRPr="00CD5EF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 w:rsidRPr="00CD5EF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 w:rsidRPr="00CD5EF9">
              <w:rPr>
                <w:sz w:val="20"/>
                <w:szCs w:val="20"/>
              </w:rPr>
              <w:t>земельный участок земельный участок квартира</w:t>
            </w:r>
          </w:p>
        </w:tc>
        <w:tc>
          <w:tcPr>
            <w:tcW w:w="851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 w:rsidRPr="00CD5EF9">
              <w:rPr>
                <w:sz w:val="20"/>
                <w:szCs w:val="20"/>
              </w:rPr>
              <w:t>1200,0</w:t>
            </w:r>
          </w:p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</w:p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 w:rsidRPr="00CD5EF9">
              <w:rPr>
                <w:sz w:val="20"/>
                <w:szCs w:val="20"/>
              </w:rPr>
              <w:t>1397,0</w:t>
            </w:r>
          </w:p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</w:p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 w:rsidRPr="00CD5EF9">
              <w:rPr>
                <w:sz w:val="20"/>
                <w:szCs w:val="20"/>
              </w:rPr>
              <w:t>66,8</w:t>
            </w:r>
          </w:p>
        </w:tc>
        <w:tc>
          <w:tcPr>
            <w:tcW w:w="850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 w:rsidRPr="00CD5EF9">
              <w:rPr>
                <w:sz w:val="20"/>
                <w:szCs w:val="20"/>
              </w:rPr>
              <w:t>Россия</w:t>
            </w:r>
          </w:p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</w:p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 w:rsidRPr="00CD5EF9">
              <w:rPr>
                <w:sz w:val="20"/>
                <w:szCs w:val="20"/>
              </w:rPr>
              <w:t>Россия</w:t>
            </w:r>
          </w:p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</w:p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 w:rsidRPr="00CD5EF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 w:rsidRPr="00CD5EF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 w:rsidRPr="00CD5EF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 w:rsidRPr="00CD5EF9">
              <w:rPr>
                <w:sz w:val="20"/>
                <w:szCs w:val="20"/>
              </w:rPr>
              <w:t>-</w:t>
            </w:r>
          </w:p>
        </w:tc>
      </w:tr>
      <w:tr w:rsidR="00F45A80" w:rsidRPr="00CD5EF9" w:rsidTr="002216A9">
        <w:trPr>
          <w:trHeight w:val="1134"/>
        </w:trPr>
        <w:tc>
          <w:tcPr>
            <w:tcW w:w="534" w:type="dxa"/>
          </w:tcPr>
          <w:p w:rsidR="00F45A80" w:rsidRPr="00CD5EF9" w:rsidRDefault="00F45A80" w:rsidP="00F45A80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 w:rsidRPr="00CD5EF9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 w:rsidRPr="00CD5EF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 w:rsidRPr="00CD5EF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 w:rsidRPr="00CD5EF9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 w:rsidRPr="00CD5EF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 w:rsidRPr="00CD5EF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 w:rsidRPr="00CD5EF9">
              <w:rPr>
                <w:sz w:val="20"/>
                <w:szCs w:val="20"/>
              </w:rPr>
              <w:t>земельный участок земельный участок квартира</w:t>
            </w:r>
          </w:p>
        </w:tc>
        <w:tc>
          <w:tcPr>
            <w:tcW w:w="851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 w:rsidRPr="00CD5EF9">
              <w:rPr>
                <w:sz w:val="20"/>
                <w:szCs w:val="20"/>
              </w:rPr>
              <w:t>1200,0</w:t>
            </w:r>
          </w:p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 w:rsidRPr="00CD5EF9">
              <w:rPr>
                <w:sz w:val="20"/>
                <w:szCs w:val="20"/>
              </w:rPr>
              <w:t xml:space="preserve"> </w:t>
            </w:r>
          </w:p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 w:rsidRPr="00CD5EF9">
              <w:rPr>
                <w:sz w:val="20"/>
                <w:szCs w:val="20"/>
              </w:rPr>
              <w:t>1397,0</w:t>
            </w:r>
          </w:p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</w:p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 w:rsidRPr="00CD5EF9">
              <w:rPr>
                <w:sz w:val="20"/>
                <w:szCs w:val="20"/>
              </w:rPr>
              <w:t>66,8</w:t>
            </w:r>
          </w:p>
        </w:tc>
        <w:tc>
          <w:tcPr>
            <w:tcW w:w="850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 w:rsidRPr="00CD5EF9">
              <w:rPr>
                <w:sz w:val="20"/>
                <w:szCs w:val="20"/>
              </w:rPr>
              <w:t>Россия</w:t>
            </w:r>
          </w:p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</w:p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 w:rsidRPr="00CD5EF9">
              <w:rPr>
                <w:sz w:val="20"/>
                <w:szCs w:val="20"/>
              </w:rPr>
              <w:t>Россия</w:t>
            </w:r>
          </w:p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</w:p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 w:rsidRPr="00CD5EF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 w:rsidRPr="00CD5EF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 w:rsidRPr="00CD5EF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 w:rsidRPr="00CD5EF9">
              <w:rPr>
                <w:sz w:val="20"/>
                <w:szCs w:val="20"/>
              </w:rPr>
              <w:t>-</w:t>
            </w:r>
          </w:p>
        </w:tc>
      </w:tr>
      <w:tr w:rsidR="00F45A80" w:rsidRPr="00CD5EF9" w:rsidTr="002216A9">
        <w:trPr>
          <w:trHeight w:val="1134"/>
        </w:trPr>
        <w:tc>
          <w:tcPr>
            <w:tcW w:w="534" w:type="dxa"/>
          </w:tcPr>
          <w:p w:rsidR="00F45A80" w:rsidRPr="00CD5EF9" w:rsidRDefault="00F45A80" w:rsidP="00F45A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866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шинина Ю.Н.</w:t>
            </w:r>
          </w:p>
        </w:tc>
        <w:tc>
          <w:tcPr>
            <w:tcW w:w="1560" w:type="dxa"/>
          </w:tcPr>
          <w:p w:rsidR="00F45A80" w:rsidRPr="00176158" w:rsidRDefault="00F45A80" w:rsidP="00F45A80">
            <w:pPr>
              <w:jc w:val="left"/>
              <w:rPr>
                <w:sz w:val="20"/>
                <w:szCs w:val="20"/>
              </w:rPr>
            </w:pPr>
            <w:r w:rsidRPr="00176158">
              <w:rPr>
                <w:sz w:val="20"/>
                <w:szCs w:val="20"/>
              </w:rPr>
              <w:t>ведущий специалист-эксперт отдела управления и распоряжения земельными ресурсами</w:t>
            </w:r>
          </w:p>
        </w:tc>
        <w:tc>
          <w:tcPr>
            <w:tcW w:w="1275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850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 505,17</w:t>
            </w:r>
          </w:p>
        </w:tc>
        <w:tc>
          <w:tcPr>
            <w:tcW w:w="1275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5A80" w:rsidRPr="00CD5EF9" w:rsidTr="002216A9">
        <w:trPr>
          <w:trHeight w:val="1134"/>
        </w:trPr>
        <w:tc>
          <w:tcPr>
            <w:tcW w:w="534" w:type="dxa"/>
          </w:tcPr>
          <w:p w:rsidR="00F45A80" w:rsidRPr="00CD5EF9" w:rsidRDefault="00F45A80" w:rsidP="00F45A80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 w:rsidRPr="00CD5EF9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850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45A80" w:rsidRPr="00CD5EF9" w:rsidRDefault="00F45A80" w:rsidP="00F45A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047D" w:rsidRPr="00CD5EF9" w:rsidTr="002216A9">
        <w:trPr>
          <w:trHeight w:val="136"/>
        </w:trPr>
        <w:tc>
          <w:tcPr>
            <w:tcW w:w="534" w:type="dxa"/>
          </w:tcPr>
          <w:p w:rsidR="002F047D" w:rsidRPr="00FD4D61" w:rsidRDefault="002F047D" w:rsidP="002F047D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2F047D" w:rsidRPr="00FD4D61" w:rsidRDefault="002F047D" w:rsidP="002F047D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F047D" w:rsidRPr="00FD4D61" w:rsidRDefault="002F047D" w:rsidP="002F047D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2F047D" w:rsidRPr="00FD4D61" w:rsidRDefault="002F047D" w:rsidP="002F047D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F047D" w:rsidRPr="00FD4D61" w:rsidRDefault="002F047D" w:rsidP="002F047D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5</w:t>
            </w:r>
          </w:p>
        </w:tc>
        <w:tc>
          <w:tcPr>
            <w:tcW w:w="827" w:type="dxa"/>
          </w:tcPr>
          <w:p w:rsidR="002F047D" w:rsidRPr="00FD4D61" w:rsidRDefault="002F047D" w:rsidP="002F047D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F047D" w:rsidRPr="00FD4D61" w:rsidRDefault="002F047D" w:rsidP="002F047D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047D" w:rsidRPr="00FD4D61" w:rsidRDefault="002F047D" w:rsidP="002F047D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F047D" w:rsidRPr="00FD4D61" w:rsidRDefault="002F047D" w:rsidP="002F047D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F047D" w:rsidRPr="00FD4D61" w:rsidRDefault="002F047D" w:rsidP="002F047D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047D" w:rsidRPr="00FD4D61" w:rsidRDefault="002F047D" w:rsidP="002F047D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047D" w:rsidRPr="00FD4D61" w:rsidRDefault="002F047D" w:rsidP="002F047D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2F047D" w:rsidRPr="00FD4D61" w:rsidRDefault="002F047D" w:rsidP="002F047D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3</w:t>
            </w:r>
          </w:p>
        </w:tc>
      </w:tr>
      <w:tr w:rsidR="002F047D" w:rsidRPr="00176158" w:rsidTr="002216A9">
        <w:trPr>
          <w:trHeight w:val="1134"/>
        </w:trPr>
        <w:tc>
          <w:tcPr>
            <w:tcW w:w="534" w:type="dxa"/>
          </w:tcPr>
          <w:p w:rsidR="002F047D" w:rsidRPr="00176158" w:rsidRDefault="002F047D" w:rsidP="002F0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176158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2F047D" w:rsidRPr="00176158" w:rsidRDefault="002F047D" w:rsidP="002F047D">
            <w:pPr>
              <w:jc w:val="left"/>
              <w:rPr>
                <w:sz w:val="20"/>
                <w:szCs w:val="20"/>
              </w:rPr>
            </w:pPr>
            <w:r w:rsidRPr="00176158">
              <w:rPr>
                <w:sz w:val="20"/>
                <w:szCs w:val="20"/>
              </w:rPr>
              <w:t xml:space="preserve">Ветлугаева </w:t>
            </w:r>
            <w:r>
              <w:rPr>
                <w:sz w:val="20"/>
                <w:szCs w:val="20"/>
              </w:rPr>
              <w:t>Е</w:t>
            </w:r>
            <w:r w:rsidRPr="00176158">
              <w:rPr>
                <w:sz w:val="20"/>
                <w:szCs w:val="20"/>
              </w:rPr>
              <w:t>.В.</w:t>
            </w:r>
          </w:p>
        </w:tc>
        <w:tc>
          <w:tcPr>
            <w:tcW w:w="1560" w:type="dxa"/>
          </w:tcPr>
          <w:p w:rsidR="002F047D" w:rsidRDefault="002F047D" w:rsidP="002F047D">
            <w:pPr>
              <w:jc w:val="left"/>
              <w:rPr>
                <w:sz w:val="20"/>
                <w:szCs w:val="20"/>
              </w:rPr>
            </w:pPr>
            <w:r w:rsidRPr="00176158">
              <w:rPr>
                <w:sz w:val="20"/>
                <w:szCs w:val="20"/>
              </w:rPr>
              <w:t>ведущий специалист-эксперт отдела управления и распоряжения земельными ресурсами</w:t>
            </w:r>
          </w:p>
          <w:p w:rsidR="000F2E12" w:rsidRPr="00176158" w:rsidRDefault="000F2E12" w:rsidP="002F04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F047D" w:rsidRPr="00176158" w:rsidRDefault="002F047D" w:rsidP="002F047D">
            <w:pPr>
              <w:jc w:val="left"/>
              <w:rPr>
                <w:sz w:val="20"/>
                <w:szCs w:val="20"/>
              </w:rPr>
            </w:pPr>
            <w:r w:rsidRPr="0017615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F047D" w:rsidRPr="00176158" w:rsidRDefault="002F047D" w:rsidP="002F047D">
            <w:pPr>
              <w:jc w:val="left"/>
              <w:rPr>
                <w:sz w:val="20"/>
                <w:szCs w:val="20"/>
              </w:rPr>
            </w:pPr>
            <w:r w:rsidRPr="00176158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2F047D" w:rsidRPr="00176158" w:rsidRDefault="002F047D" w:rsidP="002F047D">
            <w:pPr>
              <w:jc w:val="left"/>
              <w:rPr>
                <w:sz w:val="20"/>
                <w:szCs w:val="20"/>
              </w:rPr>
            </w:pPr>
            <w:r w:rsidRPr="0017615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F047D" w:rsidRPr="00176158" w:rsidRDefault="002F047D" w:rsidP="002F047D">
            <w:pPr>
              <w:jc w:val="left"/>
              <w:rPr>
                <w:sz w:val="20"/>
                <w:szCs w:val="20"/>
              </w:rPr>
            </w:pPr>
            <w:r w:rsidRPr="0017615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047D" w:rsidRPr="00176158" w:rsidRDefault="002F047D" w:rsidP="002F047D">
            <w:pPr>
              <w:jc w:val="left"/>
              <w:rPr>
                <w:sz w:val="20"/>
                <w:szCs w:val="20"/>
              </w:rPr>
            </w:pPr>
            <w:r w:rsidRPr="00176158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F047D" w:rsidRPr="00176158" w:rsidRDefault="002F047D" w:rsidP="002F047D">
            <w:pPr>
              <w:jc w:val="left"/>
              <w:rPr>
                <w:sz w:val="20"/>
                <w:szCs w:val="20"/>
              </w:rPr>
            </w:pPr>
            <w:r w:rsidRPr="00176158">
              <w:rPr>
                <w:sz w:val="20"/>
                <w:szCs w:val="20"/>
              </w:rPr>
              <w:t>61,2</w:t>
            </w:r>
          </w:p>
        </w:tc>
        <w:tc>
          <w:tcPr>
            <w:tcW w:w="850" w:type="dxa"/>
          </w:tcPr>
          <w:p w:rsidR="002F047D" w:rsidRPr="00176158" w:rsidRDefault="002F047D" w:rsidP="002F047D">
            <w:pPr>
              <w:jc w:val="left"/>
              <w:rPr>
                <w:sz w:val="20"/>
                <w:szCs w:val="20"/>
              </w:rPr>
            </w:pPr>
            <w:r w:rsidRPr="0017615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F047D" w:rsidRPr="00176158" w:rsidRDefault="002F047D" w:rsidP="002F047D">
            <w:pPr>
              <w:jc w:val="left"/>
              <w:rPr>
                <w:sz w:val="20"/>
                <w:szCs w:val="20"/>
              </w:rPr>
            </w:pPr>
            <w:r w:rsidRPr="0017615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047D" w:rsidRPr="00176158" w:rsidRDefault="002F047D" w:rsidP="002F047D">
            <w:pPr>
              <w:jc w:val="left"/>
              <w:rPr>
                <w:sz w:val="20"/>
                <w:szCs w:val="20"/>
              </w:rPr>
            </w:pPr>
            <w:r w:rsidRPr="00176158">
              <w:rPr>
                <w:sz w:val="20"/>
                <w:szCs w:val="20"/>
              </w:rPr>
              <w:t>379 330,00</w:t>
            </w:r>
          </w:p>
        </w:tc>
        <w:tc>
          <w:tcPr>
            <w:tcW w:w="1275" w:type="dxa"/>
          </w:tcPr>
          <w:p w:rsidR="002F047D" w:rsidRPr="00176158" w:rsidRDefault="002F047D" w:rsidP="002F047D">
            <w:pPr>
              <w:jc w:val="left"/>
              <w:rPr>
                <w:sz w:val="20"/>
                <w:szCs w:val="20"/>
              </w:rPr>
            </w:pPr>
            <w:r w:rsidRPr="00176158">
              <w:rPr>
                <w:sz w:val="20"/>
                <w:szCs w:val="20"/>
              </w:rPr>
              <w:t>-</w:t>
            </w:r>
          </w:p>
        </w:tc>
      </w:tr>
      <w:tr w:rsidR="002F047D" w:rsidRPr="008E3B08" w:rsidTr="002216A9">
        <w:trPr>
          <w:trHeight w:val="1134"/>
        </w:trPr>
        <w:tc>
          <w:tcPr>
            <w:tcW w:w="534" w:type="dxa"/>
          </w:tcPr>
          <w:p w:rsidR="002F047D" w:rsidRPr="008E3B08" w:rsidRDefault="002F047D" w:rsidP="002F0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66" w:type="dxa"/>
          </w:tcPr>
          <w:p w:rsidR="002F047D" w:rsidRPr="008E3B08" w:rsidRDefault="002F047D" w:rsidP="002F047D">
            <w:pPr>
              <w:jc w:val="left"/>
              <w:rPr>
                <w:sz w:val="20"/>
                <w:szCs w:val="20"/>
              </w:rPr>
            </w:pPr>
            <w:r w:rsidRPr="008E3B08">
              <w:rPr>
                <w:sz w:val="20"/>
                <w:szCs w:val="20"/>
              </w:rPr>
              <w:t>Вотякова Е.А.</w:t>
            </w:r>
          </w:p>
        </w:tc>
        <w:tc>
          <w:tcPr>
            <w:tcW w:w="1560" w:type="dxa"/>
          </w:tcPr>
          <w:p w:rsidR="002F047D" w:rsidRPr="008E3B08" w:rsidRDefault="002F047D" w:rsidP="002F047D">
            <w:pPr>
              <w:jc w:val="left"/>
              <w:rPr>
                <w:sz w:val="20"/>
                <w:szCs w:val="20"/>
              </w:rPr>
            </w:pPr>
            <w:r w:rsidRPr="008E3B08">
              <w:rPr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275" w:type="dxa"/>
          </w:tcPr>
          <w:p w:rsidR="00334FD0" w:rsidRDefault="002F047D" w:rsidP="002F047D">
            <w:pPr>
              <w:jc w:val="left"/>
              <w:rPr>
                <w:sz w:val="20"/>
                <w:szCs w:val="20"/>
              </w:rPr>
            </w:pPr>
            <w:r w:rsidRPr="008E3B08">
              <w:rPr>
                <w:sz w:val="20"/>
                <w:szCs w:val="20"/>
              </w:rPr>
              <w:t>земельный участок квартира</w:t>
            </w:r>
          </w:p>
          <w:p w:rsidR="002F047D" w:rsidRPr="008E3B08" w:rsidRDefault="002F047D" w:rsidP="002F047D">
            <w:pPr>
              <w:jc w:val="left"/>
              <w:rPr>
                <w:sz w:val="20"/>
                <w:szCs w:val="20"/>
              </w:rPr>
            </w:pPr>
            <w:r w:rsidRPr="008E3B08">
              <w:rPr>
                <w:sz w:val="20"/>
                <w:szCs w:val="20"/>
              </w:rPr>
              <w:t>квартира гараж</w:t>
            </w:r>
          </w:p>
        </w:tc>
        <w:tc>
          <w:tcPr>
            <w:tcW w:w="1701" w:type="dxa"/>
          </w:tcPr>
          <w:p w:rsidR="002F047D" w:rsidRPr="008E3B08" w:rsidRDefault="002F047D" w:rsidP="002F047D">
            <w:pPr>
              <w:jc w:val="left"/>
              <w:rPr>
                <w:sz w:val="20"/>
                <w:szCs w:val="20"/>
              </w:rPr>
            </w:pPr>
            <w:r w:rsidRPr="008E3B08">
              <w:rPr>
                <w:sz w:val="20"/>
                <w:szCs w:val="20"/>
              </w:rPr>
              <w:t xml:space="preserve">индивидуальная </w:t>
            </w:r>
          </w:p>
          <w:p w:rsidR="002F047D" w:rsidRPr="008E3B08" w:rsidRDefault="002F047D" w:rsidP="002F047D">
            <w:pPr>
              <w:jc w:val="left"/>
              <w:rPr>
                <w:sz w:val="20"/>
                <w:szCs w:val="20"/>
              </w:rPr>
            </w:pPr>
          </w:p>
          <w:p w:rsidR="000F2E12" w:rsidRDefault="002F047D" w:rsidP="002F047D">
            <w:pPr>
              <w:jc w:val="left"/>
              <w:rPr>
                <w:sz w:val="20"/>
                <w:szCs w:val="20"/>
              </w:rPr>
            </w:pPr>
            <w:r w:rsidRPr="008E3B08">
              <w:rPr>
                <w:sz w:val="20"/>
                <w:szCs w:val="20"/>
              </w:rPr>
              <w:t>индивидуальная</w:t>
            </w:r>
          </w:p>
          <w:p w:rsidR="000F2E12" w:rsidRDefault="002F047D" w:rsidP="002F047D">
            <w:pPr>
              <w:jc w:val="left"/>
              <w:rPr>
                <w:sz w:val="20"/>
                <w:szCs w:val="20"/>
              </w:rPr>
            </w:pPr>
            <w:r w:rsidRPr="008E3B08">
              <w:rPr>
                <w:sz w:val="20"/>
                <w:szCs w:val="20"/>
              </w:rPr>
              <w:t xml:space="preserve">индивидуальная </w:t>
            </w:r>
          </w:p>
          <w:p w:rsidR="002F047D" w:rsidRDefault="002F047D" w:rsidP="002F047D">
            <w:pPr>
              <w:jc w:val="left"/>
              <w:rPr>
                <w:sz w:val="20"/>
                <w:szCs w:val="20"/>
              </w:rPr>
            </w:pPr>
            <w:r w:rsidRPr="008E3B08">
              <w:rPr>
                <w:sz w:val="20"/>
                <w:szCs w:val="20"/>
              </w:rPr>
              <w:t>индивидуальная</w:t>
            </w:r>
          </w:p>
          <w:p w:rsidR="000F2E12" w:rsidRPr="008E3B08" w:rsidRDefault="000F2E12" w:rsidP="002F04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2F047D" w:rsidRPr="008E3B08" w:rsidRDefault="002F047D" w:rsidP="002F047D">
            <w:pPr>
              <w:jc w:val="left"/>
              <w:rPr>
                <w:sz w:val="20"/>
                <w:szCs w:val="20"/>
              </w:rPr>
            </w:pPr>
            <w:r w:rsidRPr="008E3B08">
              <w:rPr>
                <w:sz w:val="20"/>
                <w:szCs w:val="20"/>
              </w:rPr>
              <w:t xml:space="preserve">20,0          </w:t>
            </w:r>
          </w:p>
          <w:p w:rsidR="002F047D" w:rsidRPr="008E3B08" w:rsidRDefault="002F047D" w:rsidP="002F047D">
            <w:pPr>
              <w:jc w:val="left"/>
              <w:rPr>
                <w:sz w:val="20"/>
                <w:szCs w:val="20"/>
              </w:rPr>
            </w:pPr>
          </w:p>
          <w:p w:rsidR="002F047D" w:rsidRPr="008E3B08" w:rsidRDefault="002F047D" w:rsidP="002F047D">
            <w:pPr>
              <w:jc w:val="left"/>
              <w:rPr>
                <w:sz w:val="20"/>
                <w:szCs w:val="20"/>
              </w:rPr>
            </w:pPr>
            <w:r w:rsidRPr="008E3B08">
              <w:rPr>
                <w:sz w:val="20"/>
                <w:szCs w:val="20"/>
              </w:rPr>
              <w:t>111,8             36,5                18,1</w:t>
            </w:r>
          </w:p>
        </w:tc>
        <w:tc>
          <w:tcPr>
            <w:tcW w:w="850" w:type="dxa"/>
          </w:tcPr>
          <w:p w:rsidR="002F047D" w:rsidRPr="008E3B08" w:rsidRDefault="002F047D" w:rsidP="002F047D">
            <w:pPr>
              <w:jc w:val="left"/>
              <w:rPr>
                <w:sz w:val="20"/>
                <w:szCs w:val="20"/>
              </w:rPr>
            </w:pPr>
            <w:r w:rsidRPr="008E3B08">
              <w:rPr>
                <w:sz w:val="20"/>
                <w:szCs w:val="20"/>
              </w:rPr>
              <w:t xml:space="preserve">Россия         </w:t>
            </w:r>
          </w:p>
          <w:p w:rsidR="002F047D" w:rsidRPr="008E3B08" w:rsidRDefault="002F047D" w:rsidP="002F047D">
            <w:pPr>
              <w:jc w:val="left"/>
              <w:rPr>
                <w:sz w:val="20"/>
                <w:szCs w:val="20"/>
              </w:rPr>
            </w:pPr>
          </w:p>
          <w:p w:rsidR="00334FD0" w:rsidRDefault="002F047D" w:rsidP="002F047D">
            <w:pPr>
              <w:jc w:val="left"/>
              <w:rPr>
                <w:sz w:val="20"/>
                <w:szCs w:val="20"/>
              </w:rPr>
            </w:pPr>
            <w:r w:rsidRPr="008E3B08">
              <w:rPr>
                <w:sz w:val="20"/>
                <w:szCs w:val="20"/>
              </w:rPr>
              <w:t>Россия</w:t>
            </w:r>
          </w:p>
          <w:p w:rsidR="00334FD0" w:rsidRDefault="002F047D" w:rsidP="002F047D">
            <w:pPr>
              <w:jc w:val="left"/>
              <w:rPr>
                <w:sz w:val="20"/>
                <w:szCs w:val="20"/>
              </w:rPr>
            </w:pPr>
            <w:r w:rsidRPr="008E3B08">
              <w:rPr>
                <w:sz w:val="20"/>
                <w:szCs w:val="20"/>
              </w:rPr>
              <w:t>Россия</w:t>
            </w:r>
          </w:p>
          <w:p w:rsidR="002F047D" w:rsidRPr="008E3B08" w:rsidRDefault="002F047D" w:rsidP="002F047D">
            <w:pPr>
              <w:jc w:val="left"/>
              <w:rPr>
                <w:sz w:val="20"/>
                <w:szCs w:val="20"/>
              </w:rPr>
            </w:pPr>
            <w:r w:rsidRPr="008E3B08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F047D" w:rsidRPr="008E3B08" w:rsidRDefault="002F047D" w:rsidP="002F047D">
            <w:r w:rsidRPr="008E3B0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F047D" w:rsidRPr="008E3B08" w:rsidRDefault="002F047D" w:rsidP="002F047D">
            <w:r w:rsidRPr="008E3B08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F047D" w:rsidRPr="008E3B08" w:rsidRDefault="002F047D" w:rsidP="002F047D">
            <w:r w:rsidRPr="008E3B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047D" w:rsidRPr="008E3B08" w:rsidRDefault="002F047D" w:rsidP="002F047D">
            <w:pPr>
              <w:jc w:val="left"/>
              <w:rPr>
                <w:sz w:val="20"/>
                <w:szCs w:val="20"/>
              </w:rPr>
            </w:pPr>
            <w:r w:rsidRPr="008E3B08">
              <w:rPr>
                <w:sz w:val="20"/>
                <w:szCs w:val="20"/>
              </w:rPr>
              <w:t>легковой автомобиль Renault Logan</w:t>
            </w:r>
          </w:p>
        </w:tc>
        <w:tc>
          <w:tcPr>
            <w:tcW w:w="1276" w:type="dxa"/>
          </w:tcPr>
          <w:p w:rsidR="002F047D" w:rsidRPr="008E3B08" w:rsidRDefault="002F047D" w:rsidP="002F047D">
            <w:pPr>
              <w:jc w:val="left"/>
              <w:rPr>
                <w:sz w:val="20"/>
                <w:szCs w:val="20"/>
              </w:rPr>
            </w:pPr>
            <w:r w:rsidRPr="008E3B08">
              <w:rPr>
                <w:sz w:val="20"/>
                <w:szCs w:val="20"/>
              </w:rPr>
              <w:t>922 977,52</w:t>
            </w:r>
          </w:p>
        </w:tc>
        <w:tc>
          <w:tcPr>
            <w:tcW w:w="1275" w:type="dxa"/>
          </w:tcPr>
          <w:p w:rsidR="002F047D" w:rsidRPr="008E3B08" w:rsidRDefault="002F047D" w:rsidP="002F047D">
            <w:r w:rsidRPr="008E3B08">
              <w:rPr>
                <w:sz w:val="20"/>
                <w:szCs w:val="20"/>
              </w:rPr>
              <w:t>-</w:t>
            </w:r>
          </w:p>
        </w:tc>
      </w:tr>
      <w:tr w:rsidR="002F047D" w:rsidRPr="00E605FA" w:rsidTr="002216A9">
        <w:trPr>
          <w:trHeight w:val="1134"/>
        </w:trPr>
        <w:tc>
          <w:tcPr>
            <w:tcW w:w="534" w:type="dxa"/>
          </w:tcPr>
          <w:p w:rsidR="002F047D" w:rsidRPr="00E605FA" w:rsidRDefault="002F047D" w:rsidP="002F047D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F047D" w:rsidRPr="00E605FA" w:rsidRDefault="002F047D" w:rsidP="002F047D">
            <w:pPr>
              <w:jc w:val="left"/>
              <w:rPr>
                <w:sz w:val="20"/>
                <w:szCs w:val="20"/>
              </w:rPr>
            </w:pPr>
            <w:r w:rsidRPr="00E605FA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2F047D" w:rsidRPr="00E605FA" w:rsidRDefault="002F047D" w:rsidP="002F047D">
            <w:r w:rsidRPr="00E605F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F047D" w:rsidRPr="00E605FA" w:rsidRDefault="002F047D" w:rsidP="002F047D">
            <w:r w:rsidRPr="00E605F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F047D" w:rsidRPr="00E605FA" w:rsidRDefault="002F047D" w:rsidP="002F047D">
            <w:r w:rsidRPr="00E605FA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2F047D" w:rsidRPr="00E605FA" w:rsidRDefault="002F047D" w:rsidP="002F047D">
            <w:r w:rsidRPr="00E605F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F047D" w:rsidRPr="00E605FA" w:rsidRDefault="002F047D" w:rsidP="002F047D">
            <w:r w:rsidRPr="00E605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047D" w:rsidRPr="00E605FA" w:rsidRDefault="002F047D" w:rsidP="002F047D">
            <w:pPr>
              <w:jc w:val="left"/>
              <w:rPr>
                <w:sz w:val="20"/>
                <w:szCs w:val="20"/>
              </w:rPr>
            </w:pPr>
            <w:r w:rsidRPr="00E605FA">
              <w:rPr>
                <w:sz w:val="20"/>
                <w:szCs w:val="20"/>
              </w:rPr>
              <w:t>земельный участок квартира</w:t>
            </w:r>
          </w:p>
          <w:p w:rsidR="002F047D" w:rsidRDefault="002F047D" w:rsidP="002F047D">
            <w:pPr>
              <w:jc w:val="left"/>
              <w:rPr>
                <w:sz w:val="20"/>
                <w:szCs w:val="20"/>
              </w:rPr>
            </w:pPr>
            <w:r w:rsidRPr="00E605FA">
              <w:rPr>
                <w:sz w:val="20"/>
                <w:szCs w:val="20"/>
              </w:rPr>
              <w:t>квартира гараж</w:t>
            </w:r>
          </w:p>
          <w:p w:rsidR="00341658" w:rsidRPr="00E605FA" w:rsidRDefault="00341658" w:rsidP="002F04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047D" w:rsidRPr="00E605FA" w:rsidRDefault="002F047D" w:rsidP="002F047D">
            <w:pPr>
              <w:jc w:val="left"/>
              <w:rPr>
                <w:sz w:val="20"/>
                <w:szCs w:val="20"/>
              </w:rPr>
            </w:pPr>
            <w:r w:rsidRPr="00E605FA">
              <w:rPr>
                <w:sz w:val="20"/>
                <w:szCs w:val="20"/>
              </w:rPr>
              <w:t>20,0</w:t>
            </w:r>
          </w:p>
          <w:p w:rsidR="002F047D" w:rsidRPr="00E605FA" w:rsidRDefault="002F047D" w:rsidP="002F047D">
            <w:pPr>
              <w:jc w:val="left"/>
              <w:rPr>
                <w:sz w:val="20"/>
                <w:szCs w:val="20"/>
              </w:rPr>
            </w:pPr>
          </w:p>
          <w:p w:rsidR="002F047D" w:rsidRPr="00E605FA" w:rsidRDefault="002F047D" w:rsidP="002F047D">
            <w:pPr>
              <w:jc w:val="left"/>
              <w:rPr>
                <w:sz w:val="20"/>
                <w:szCs w:val="20"/>
              </w:rPr>
            </w:pPr>
            <w:r w:rsidRPr="00E605FA">
              <w:rPr>
                <w:sz w:val="20"/>
                <w:szCs w:val="20"/>
              </w:rPr>
              <w:t>111,8</w:t>
            </w:r>
            <w:r w:rsidRPr="00E605FA">
              <w:rPr>
                <w:sz w:val="20"/>
                <w:szCs w:val="20"/>
              </w:rPr>
              <w:br/>
              <w:t>36,5 18,1</w:t>
            </w:r>
          </w:p>
        </w:tc>
        <w:tc>
          <w:tcPr>
            <w:tcW w:w="850" w:type="dxa"/>
          </w:tcPr>
          <w:p w:rsidR="002F047D" w:rsidRPr="00E605FA" w:rsidRDefault="002F047D" w:rsidP="002F047D">
            <w:pPr>
              <w:jc w:val="left"/>
              <w:rPr>
                <w:sz w:val="20"/>
                <w:szCs w:val="20"/>
              </w:rPr>
            </w:pPr>
            <w:r w:rsidRPr="00E605FA">
              <w:rPr>
                <w:sz w:val="20"/>
                <w:szCs w:val="20"/>
              </w:rPr>
              <w:t xml:space="preserve">Россия         </w:t>
            </w:r>
          </w:p>
          <w:p w:rsidR="002F047D" w:rsidRPr="00E605FA" w:rsidRDefault="002F047D" w:rsidP="002F047D">
            <w:pPr>
              <w:jc w:val="left"/>
              <w:rPr>
                <w:sz w:val="20"/>
                <w:szCs w:val="20"/>
              </w:rPr>
            </w:pPr>
          </w:p>
          <w:p w:rsidR="002F047D" w:rsidRPr="00E605FA" w:rsidRDefault="002F047D" w:rsidP="002F047D">
            <w:pPr>
              <w:jc w:val="left"/>
              <w:rPr>
                <w:sz w:val="20"/>
                <w:szCs w:val="20"/>
              </w:rPr>
            </w:pPr>
            <w:r w:rsidRPr="00E605FA">
              <w:rPr>
                <w:sz w:val="20"/>
                <w:szCs w:val="20"/>
              </w:rPr>
              <w:t>Россия          Россия          Россия</w:t>
            </w:r>
          </w:p>
        </w:tc>
        <w:tc>
          <w:tcPr>
            <w:tcW w:w="1276" w:type="dxa"/>
          </w:tcPr>
          <w:p w:rsidR="002F047D" w:rsidRPr="00E605FA" w:rsidRDefault="002F047D" w:rsidP="002F047D">
            <w:r w:rsidRPr="00E605F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047D" w:rsidRPr="00E605FA" w:rsidRDefault="002F047D" w:rsidP="002F047D">
            <w:r w:rsidRPr="00E605FA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F047D" w:rsidRPr="00E605FA" w:rsidRDefault="002F047D" w:rsidP="002F047D">
            <w:r w:rsidRPr="00E605FA">
              <w:rPr>
                <w:sz w:val="20"/>
                <w:szCs w:val="20"/>
              </w:rPr>
              <w:t>-</w:t>
            </w:r>
          </w:p>
        </w:tc>
      </w:tr>
      <w:tr w:rsidR="002F047D" w:rsidRPr="008F6A6B" w:rsidTr="002216A9">
        <w:trPr>
          <w:trHeight w:val="1134"/>
        </w:trPr>
        <w:tc>
          <w:tcPr>
            <w:tcW w:w="534" w:type="dxa"/>
          </w:tcPr>
          <w:p w:rsidR="002F047D" w:rsidRPr="008F6A6B" w:rsidRDefault="002F047D" w:rsidP="002F0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F6A6B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2F047D" w:rsidRPr="008F6A6B" w:rsidRDefault="002F047D" w:rsidP="002F047D">
            <w:pPr>
              <w:jc w:val="left"/>
              <w:rPr>
                <w:sz w:val="20"/>
                <w:szCs w:val="20"/>
              </w:rPr>
            </w:pPr>
            <w:r w:rsidRPr="008F6A6B">
              <w:rPr>
                <w:sz w:val="20"/>
                <w:szCs w:val="20"/>
              </w:rPr>
              <w:t>Галиева Л.Э.</w:t>
            </w:r>
          </w:p>
        </w:tc>
        <w:tc>
          <w:tcPr>
            <w:tcW w:w="1560" w:type="dxa"/>
          </w:tcPr>
          <w:p w:rsidR="002F047D" w:rsidRPr="008F6A6B" w:rsidRDefault="002F047D" w:rsidP="002F047D">
            <w:pPr>
              <w:rPr>
                <w:sz w:val="20"/>
                <w:szCs w:val="20"/>
              </w:rPr>
            </w:pPr>
            <w:r w:rsidRPr="008F6A6B">
              <w:rPr>
                <w:sz w:val="20"/>
                <w:szCs w:val="20"/>
              </w:rPr>
              <w:t>ведущий специалист-эксперт отдела реестров</w:t>
            </w:r>
          </w:p>
        </w:tc>
        <w:tc>
          <w:tcPr>
            <w:tcW w:w="1275" w:type="dxa"/>
          </w:tcPr>
          <w:p w:rsidR="002F047D" w:rsidRPr="008F6A6B" w:rsidRDefault="002F047D" w:rsidP="002F047D">
            <w:pPr>
              <w:rPr>
                <w:sz w:val="20"/>
                <w:szCs w:val="20"/>
              </w:rPr>
            </w:pPr>
            <w:r w:rsidRPr="008F6A6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F047D" w:rsidRPr="008F6A6B" w:rsidRDefault="002F047D" w:rsidP="002F047D">
            <w:pPr>
              <w:rPr>
                <w:sz w:val="20"/>
                <w:szCs w:val="20"/>
              </w:rPr>
            </w:pPr>
            <w:r w:rsidRPr="008F6A6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2F047D" w:rsidRPr="008F6A6B" w:rsidRDefault="002F047D" w:rsidP="002F047D">
            <w:pPr>
              <w:rPr>
                <w:sz w:val="20"/>
                <w:szCs w:val="20"/>
              </w:rPr>
            </w:pPr>
            <w:r w:rsidRPr="008F6A6B">
              <w:rPr>
                <w:sz w:val="20"/>
                <w:szCs w:val="20"/>
              </w:rPr>
              <w:t>54,9</w:t>
            </w:r>
          </w:p>
        </w:tc>
        <w:tc>
          <w:tcPr>
            <w:tcW w:w="850" w:type="dxa"/>
          </w:tcPr>
          <w:p w:rsidR="002F047D" w:rsidRPr="008F6A6B" w:rsidRDefault="002F047D" w:rsidP="002F047D">
            <w:pPr>
              <w:rPr>
                <w:sz w:val="20"/>
                <w:szCs w:val="20"/>
              </w:rPr>
            </w:pPr>
            <w:r w:rsidRPr="008F6A6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F047D" w:rsidRPr="008F6A6B" w:rsidRDefault="002F047D" w:rsidP="002F047D">
            <w:pPr>
              <w:jc w:val="left"/>
              <w:rPr>
                <w:sz w:val="20"/>
                <w:szCs w:val="20"/>
              </w:rPr>
            </w:pPr>
            <w:r w:rsidRPr="008F6A6B">
              <w:rPr>
                <w:sz w:val="20"/>
                <w:szCs w:val="20"/>
              </w:rPr>
              <w:t>квартира</w:t>
            </w:r>
          </w:p>
          <w:p w:rsidR="002F047D" w:rsidRPr="008F6A6B" w:rsidRDefault="002F047D" w:rsidP="002F047D">
            <w:pPr>
              <w:jc w:val="left"/>
              <w:rPr>
                <w:sz w:val="20"/>
                <w:szCs w:val="20"/>
              </w:rPr>
            </w:pPr>
            <w:r w:rsidRPr="008F6A6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F047D" w:rsidRPr="008F6A6B" w:rsidRDefault="002F047D" w:rsidP="002F047D">
            <w:pPr>
              <w:jc w:val="left"/>
              <w:rPr>
                <w:sz w:val="20"/>
                <w:szCs w:val="20"/>
              </w:rPr>
            </w:pPr>
            <w:r w:rsidRPr="008F6A6B">
              <w:rPr>
                <w:sz w:val="20"/>
                <w:szCs w:val="20"/>
              </w:rPr>
              <w:t>70,6</w:t>
            </w:r>
          </w:p>
          <w:p w:rsidR="002F047D" w:rsidRPr="008F6A6B" w:rsidRDefault="002F047D" w:rsidP="002F047D">
            <w:pPr>
              <w:jc w:val="left"/>
              <w:rPr>
                <w:sz w:val="20"/>
                <w:szCs w:val="20"/>
              </w:rPr>
            </w:pPr>
            <w:r w:rsidRPr="008F6A6B">
              <w:rPr>
                <w:sz w:val="20"/>
                <w:szCs w:val="20"/>
              </w:rPr>
              <w:t>70,4</w:t>
            </w:r>
          </w:p>
        </w:tc>
        <w:tc>
          <w:tcPr>
            <w:tcW w:w="850" w:type="dxa"/>
          </w:tcPr>
          <w:p w:rsidR="002F047D" w:rsidRDefault="002F047D" w:rsidP="002F047D">
            <w:pPr>
              <w:jc w:val="left"/>
              <w:rPr>
                <w:sz w:val="20"/>
                <w:szCs w:val="20"/>
              </w:rPr>
            </w:pPr>
            <w:r w:rsidRPr="008F6A6B">
              <w:rPr>
                <w:sz w:val="20"/>
                <w:szCs w:val="20"/>
              </w:rPr>
              <w:t>Россия</w:t>
            </w:r>
          </w:p>
          <w:p w:rsidR="00211B42" w:rsidRPr="008F6A6B" w:rsidRDefault="00211B42" w:rsidP="002F04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276" w:type="dxa"/>
          </w:tcPr>
          <w:p w:rsidR="002F047D" w:rsidRPr="002A56AF" w:rsidRDefault="002F047D" w:rsidP="002F047D">
            <w:pPr>
              <w:rPr>
                <w:sz w:val="20"/>
                <w:szCs w:val="20"/>
              </w:rPr>
            </w:pPr>
            <w:r w:rsidRPr="008F6A6B">
              <w:rPr>
                <w:sz w:val="20"/>
                <w:szCs w:val="20"/>
              </w:rPr>
              <w:t xml:space="preserve">легковой автомобиль </w:t>
            </w:r>
            <w:r w:rsidRPr="008F6A6B">
              <w:rPr>
                <w:sz w:val="20"/>
                <w:szCs w:val="20"/>
                <w:lang w:val="en-US"/>
              </w:rPr>
              <w:t xml:space="preserve">BMW </w:t>
            </w:r>
            <w:r w:rsidR="002A56AF">
              <w:rPr>
                <w:sz w:val="20"/>
                <w:szCs w:val="20"/>
              </w:rPr>
              <w:t>Х4</w:t>
            </w:r>
          </w:p>
        </w:tc>
        <w:tc>
          <w:tcPr>
            <w:tcW w:w="1276" w:type="dxa"/>
          </w:tcPr>
          <w:p w:rsidR="002F047D" w:rsidRPr="008F6A6B" w:rsidRDefault="002F047D" w:rsidP="002F047D">
            <w:pPr>
              <w:rPr>
                <w:sz w:val="20"/>
                <w:szCs w:val="20"/>
              </w:rPr>
            </w:pPr>
            <w:r w:rsidRPr="008F6A6B">
              <w:rPr>
                <w:sz w:val="20"/>
                <w:szCs w:val="20"/>
              </w:rPr>
              <w:t>149 588,06</w:t>
            </w:r>
          </w:p>
        </w:tc>
        <w:tc>
          <w:tcPr>
            <w:tcW w:w="1275" w:type="dxa"/>
          </w:tcPr>
          <w:p w:rsidR="002F047D" w:rsidRPr="008F6A6B" w:rsidRDefault="002F047D" w:rsidP="002F047D">
            <w:pPr>
              <w:rPr>
                <w:sz w:val="20"/>
                <w:szCs w:val="20"/>
              </w:rPr>
            </w:pPr>
            <w:r w:rsidRPr="008F6A6B">
              <w:rPr>
                <w:sz w:val="20"/>
                <w:szCs w:val="20"/>
              </w:rPr>
              <w:t>-</w:t>
            </w:r>
          </w:p>
        </w:tc>
      </w:tr>
      <w:tr w:rsidR="002F047D" w:rsidRPr="008F6A6B" w:rsidTr="002216A9">
        <w:trPr>
          <w:trHeight w:val="713"/>
        </w:trPr>
        <w:tc>
          <w:tcPr>
            <w:tcW w:w="534" w:type="dxa"/>
          </w:tcPr>
          <w:p w:rsidR="002F047D" w:rsidRPr="008F6A6B" w:rsidRDefault="002F047D" w:rsidP="002F047D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F047D" w:rsidRPr="008F6A6B" w:rsidRDefault="002F047D" w:rsidP="002F047D">
            <w:pPr>
              <w:jc w:val="left"/>
              <w:rPr>
                <w:sz w:val="20"/>
                <w:szCs w:val="20"/>
              </w:rPr>
            </w:pPr>
            <w:r w:rsidRPr="008F6A6B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2F047D" w:rsidRPr="008F6A6B" w:rsidRDefault="002F047D" w:rsidP="002F047D">
            <w:pPr>
              <w:rPr>
                <w:sz w:val="20"/>
                <w:szCs w:val="20"/>
              </w:rPr>
            </w:pPr>
            <w:r w:rsidRPr="008F6A6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F047D" w:rsidRPr="008F6A6B" w:rsidRDefault="002F047D" w:rsidP="002F047D">
            <w:pPr>
              <w:rPr>
                <w:sz w:val="20"/>
                <w:szCs w:val="20"/>
              </w:rPr>
            </w:pPr>
            <w:r w:rsidRPr="008F6A6B">
              <w:rPr>
                <w:sz w:val="20"/>
                <w:szCs w:val="20"/>
              </w:rPr>
              <w:t>квартира</w:t>
            </w:r>
          </w:p>
          <w:p w:rsidR="002F047D" w:rsidRPr="008F6A6B" w:rsidRDefault="002F047D" w:rsidP="002F047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F047D" w:rsidRPr="008F6A6B" w:rsidRDefault="002F047D" w:rsidP="002F047D">
            <w:pPr>
              <w:rPr>
                <w:sz w:val="20"/>
                <w:szCs w:val="20"/>
              </w:rPr>
            </w:pPr>
            <w:r w:rsidRPr="008F6A6B">
              <w:rPr>
                <w:sz w:val="20"/>
                <w:szCs w:val="20"/>
              </w:rPr>
              <w:t>долевая (1/4)</w:t>
            </w:r>
          </w:p>
        </w:tc>
        <w:tc>
          <w:tcPr>
            <w:tcW w:w="827" w:type="dxa"/>
          </w:tcPr>
          <w:p w:rsidR="002F047D" w:rsidRPr="008F6A6B" w:rsidRDefault="002F047D" w:rsidP="002F047D">
            <w:pPr>
              <w:rPr>
                <w:sz w:val="20"/>
                <w:szCs w:val="20"/>
              </w:rPr>
            </w:pPr>
            <w:r w:rsidRPr="008F6A6B">
              <w:rPr>
                <w:sz w:val="20"/>
                <w:szCs w:val="20"/>
              </w:rPr>
              <w:t>64,3</w:t>
            </w:r>
          </w:p>
        </w:tc>
        <w:tc>
          <w:tcPr>
            <w:tcW w:w="850" w:type="dxa"/>
          </w:tcPr>
          <w:p w:rsidR="002F047D" w:rsidRPr="008F6A6B" w:rsidRDefault="002F047D" w:rsidP="002F047D">
            <w:pPr>
              <w:rPr>
                <w:sz w:val="20"/>
                <w:szCs w:val="20"/>
              </w:rPr>
            </w:pPr>
            <w:r w:rsidRPr="008F6A6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F047D" w:rsidRPr="008F6A6B" w:rsidRDefault="002F047D" w:rsidP="002F047D">
            <w:pPr>
              <w:jc w:val="left"/>
              <w:rPr>
                <w:sz w:val="20"/>
                <w:szCs w:val="20"/>
              </w:rPr>
            </w:pPr>
            <w:r w:rsidRPr="008F6A6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F047D" w:rsidRPr="008F6A6B" w:rsidRDefault="002F047D" w:rsidP="002F047D">
            <w:pPr>
              <w:jc w:val="left"/>
              <w:rPr>
                <w:sz w:val="20"/>
                <w:szCs w:val="20"/>
              </w:rPr>
            </w:pPr>
            <w:r w:rsidRPr="008F6A6B">
              <w:rPr>
                <w:sz w:val="20"/>
                <w:szCs w:val="20"/>
              </w:rPr>
              <w:t>54,9</w:t>
            </w:r>
          </w:p>
        </w:tc>
        <w:tc>
          <w:tcPr>
            <w:tcW w:w="850" w:type="dxa"/>
          </w:tcPr>
          <w:p w:rsidR="002F047D" w:rsidRPr="008F6A6B" w:rsidRDefault="002F047D" w:rsidP="002F047D">
            <w:pPr>
              <w:jc w:val="left"/>
              <w:rPr>
                <w:sz w:val="20"/>
                <w:szCs w:val="20"/>
              </w:rPr>
            </w:pPr>
            <w:r w:rsidRPr="008F6A6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F047D" w:rsidRPr="008F6A6B" w:rsidRDefault="002F047D" w:rsidP="002F047D">
            <w:pPr>
              <w:rPr>
                <w:sz w:val="20"/>
                <w:szCs w:val="20"/>
              </w:rPr>
            </w:pPr>
            <w:r w:rsidRPr="008F6A6B">
              <w:rPr>
                <w:sz w:val="20"/>
                <w:szCs w:val="20"/>
              </w:rPr>
              <w:t>легковой автомобиль</w:t>
            </w:r>
          </w:p>
          <w:p w:rsidR="002F047D" w:rsidRPr="008F6A6B" w:rsidRDefault="002F047D" w:rsidP="002F047D">
            <w:pPr>
              <w:rPr>
                <w:sz w:val="20"/>
                <w:szCs w:val="20"/>
                <w:lang w:val="en-US"/>
              </w:rPr>
            </w:pPr>
            <w:r w:rsidRPr="008F6A6B">
              <w:rPr>
                <w:sz w:val="20"/>
                <w:szCs w:val="20"/>
                <w:lang w:val="en-US"/>
              </w:rPr>
              <w:t>Lada Kalina</w:t>
            </w:r>
          </w:p>
        </w:tc>
        <w:tc>
          <w:tcPr>
            <w:tcW w:w="1276" w:type="dxa"/>
          </w:tcPr>
          <w:p w:rsidR="002F047D" w:rsidRPr="008F6A6B" w:rsidRDefault="002F047D" w:rsidP="002F047D">
            <w:pPr>
              <w:rPr>
                <w:sz w:val="20"/>
                <w:szCs w:val="20"/>
              </w:rPr>
            </w:pPr>
            <w:r w:rsidRPr="008F6A6B">
              <w:rPr>
                <w:sz w:val="20"/>
                <w:szCs w:val="20"/>
              </w:rPr>
              <w:t>2 028 178,00</w:t>
            </w:r>
          </w:p>
        </w:tc>
        <w:tc>
          <w:tcPr>
            <w:tcW w:w="1275" w:type="dxa"/>
          </w:tcPr>
          <w:p w:rsidR="002F047D" w:rsidRPr="008F6A6B" w:rsidRDefault="002F047D" w:rsidP="002F047D">
            <w:pPr>
              <w:rPr>
                <w:sz w:val="20"/>
                <w:szCs w:val="20"/>
              </w:rPr>
            </w:pPr>
            <w:r w:rsidRPr="008F6A6B">
              <w:rPr>
                <w:sz w:val="20"/>
                <w:szCs w:val="20"/>
              </w:rPr>
              <w:t>-</w:t>
            </w:r>
          </w:p>
        </w:tc>
      </w:tr>
      <w:tr w:rsidR="002F047D" w:rsidRPr="008F6A6B" w:rsidTr="002216A9">
        <w:trPr>
          <w:trHeight w:val="713"/>
        </w:trPr>
        <w:tc>
          <w:tcPr>
            <w:tcW w:w="534" w:type="dxa"/>
          </w:tcPr>
          <w:p w:rsidR="002F047D" w:rsidRPr="008F6A6B" w:rsidRDefault="002F047D" w:rsidP="002F047D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F047D" w:rsidRPr="008F6A6B" w:rsidRDefault="002F047D" w:rsidP="002F047D">
            <w:pPr>
              <w:jc w:val="left"/>
              <w:rPr>
                <w:sz w:val="20"/>
                <w:szCs w:val="20"/>
              </w:rPr>
            </w:pPr>
            <w:r w:rsidRPr="008F6A6B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2F047D" w:rsidRPr="008F6A6B" w:rsidRDefault="002F047D" w:rsidP="002F047D">
            <w:pPr>
              <w:rPr>
                <w:sz w:val="20"/>
                <w:szCs w:val="20"/>
              </w:rPr>
            </w:pPr>
            <w:r w:rsidRPr="008F6A6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F047D" w:rsidRPr="008F6A6B" w:rsidRDefault="002F047D" w:rsidP="002F047D">
            <w:pPr>
              <w:rPr>
                <w:sz w:val="20"/>
                <w:szCs w:val="20"/>
              </w:rPr>
            </w:pPr>
            <w:r w:rsidRPr="008F6A6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F047D" w:rsidRPr="008F6A6B" w:rsidRDefault="002F047D" w:rsidP="002F047D">
            <w:pPr>
              <w:rPr>
                <w:sz w:val="20"/>
                <w:szCs w:val="20"/>
              </w:rPr>
            </w:pPr>
            <w:r w:rsidRPr="008F6A6B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2F047D" w:rsidRPr="008F6A6B" w:rsidRDefault="002F047D" w:rsidP="002F047D">
            <w:pPr>
              <w:rPr>
                <w:sz w:val="20"/>
                <w:szCs w:val="20"/>
              </w:rPr>
            </w:pPr>
            <w:r w:rsidRPr="008F6A6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F047D" w:rsidRPr="008F6A6B" w:rsidRDefault="002F047D" w:rsidP="002F047D">
            <w:pPr>
              <w:rPr>
                <w:sz w:val="20"/>
                <w:szCs w:val="20"/>
              </w:rPr>
            </w:pPr>
            <w:r w:rsidRPr="008F6A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047D" w:rsidRPr="008F6A6B" w:rsidRDefault="002F047D" w:rsidP="002F047D">
            <w:pPr>
              <w:jc w:val="left"/>
              <w:rPr>
                <w:sz w:val="20"/>
                <w:szCs w:val="20"/>
              </w:rPr>
            </w:pPr>
            <w:r w:rsidRPr="008F6A6B">
              <w:rPr>
                <w:sz w:val="20"/>
                <w:szCs w:val="20"/>
              </w:rPr>
              <w:t>квартира</w:t>
            </w:r>
          </w:p>
          <w:p w:rsidR="002F047D" w:rsidRPr="008F6A6B" w:rsidRDefault="002F047D" w:rsidP="002F047D">
            <w:pPr>
              <w:jc w:val="left"/>
              <w:rPr>
                <w:sz w:val="20"/>
                <w:szCs w:val="20"/>
              </w:rPr>
            </w:pPr>
            <w:r w:rsidRPr="008F6A6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F047D" w:rsidRPr="008F6A6B" w:rsidRDefault="002F047D" w:rsidP="002F047D">
            <w:pPr>
              <w:jc w:val="left"/>
              <w:rPr>
                <w:sz w:val="20"/>
                <w:szCs w:val="20"/>
              </w:rPr>
            </w:pPr>
            <w:r w:rsidRPr="008F6A6B">
              <w:rPr>
                <w:sz w:val="20"/>
                <w:szCs w:val="20"/>
              </w:rPr>
              <w:t>54,9</w:t>
            </w:r>
          </w:p>
          <w:p w:rsidR="002F047D" w:rsidRPr="008F6A6B" w:rsidRDefault="002F047D" w:rsidP="002F047D">
            <w:pPr>
              <w:jc w:val="left"/>
              <w:rPr>
                <w:sz w:val="20"/>
                <w:szCs w:val="20"/>
              </w:rPr>
            </w:pPr>
            <w:r w:rsidRPr="008F6A6B">
              <w:rPr>
                <w:sz w:val="20"/>
                <w:szCs w:val="20"/>
              </w:rPr>
              <w:t>70,4</w:t>
            </w:r>
          </w:p>
        </w:tc>
        <w:tc>
          <w:tcPr>
            <w:tcW w:w="850" w:type="dxa"/>
          </w:tcPr>
          <w:p w:rsidR="002F047D" w:rsidRPr="008F6A6B" w:rsidRDefault="002F047D" w:rsidP="002F047D">
            <w:pPr>
              <w:jc w:val="left"/>
              <w:rPr>
                <w:sz w:val="20"/>
                <w:szCs w:val="20"/>
              </w:rPr>
            </w:pPr>
            <w:r w:rsidRPr="008F6A6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F047D" w:rsidRPr="008F6A6B" w:rsidRDefault="002F047D" w:rsidP="002F047D">
            <w:pPr>
              <w:rPr>
                <w:sz w:val="20"/>
                <w:szCs w:val="20"/>
              </w:rPr>
            </w:pPr>
            <w:r w:rsidRPr="008F6A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047D" w:rsidRPr="008F6A6B" w:rsidRDefault="002F047D" w:rsidP="002F047D">
            <w:pPr>
              <w:rPr>
                <w:sz w:val="20"/>
                <w:szCs w:val="20"/>
              </w:rPr>
            </w:pPr>
            <w:r w:rsidRPr="008F6A6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F047D" w:rsidRPr="008F6A6B" w:rsidRDefault="002F047D" w:rsidP="002F047D">
            <w:pPr>
              <w:rPr>
                <w:sz w:val="20"/>
                <w:szCs w:val="20"/>
              </w:rPr>
            </w:pPr>
            <w:r w:rsidRPr="008F6A6B">
              <w:rPr>
                <w:sz w:val="20"/>
                <w:szCs w:val="20"/>
              </w:rPr>
              <w:t>-</w:t>
            </w:r>
          </w:p>
        </w:tc>
      </w:tr>
      <w:tr w:rsidR="002F047D" w:rsidRPr="008F6A6B" w:rsidTr="002216A9">
        <w:trPr>
          <w:trHeight w:val="713"/>
        </w:trPr>
        <w:tc>
          <w:tcPr>
            <w:tcW w:w="534" w:type="dxa"/>
          </w:tcPr>
          <w:p w:rsidR="002F047D" w:rsidRPr="00FD2285" w:rsidRDefault="002F047D" w:rsidP="002F0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FD2285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2F047D" w:rsidRPr="00FD2285" w:rsidRDefault="002F047D" w:rsidP="002F047D">
            <w:pPr>
              <w:jc w:val="left"/>
              <w:rPr>
                <w:sz w:val="20"/>
                <w:szCs w:val="20"/>
              </w:rPr>
            </w:pPr>
            <w:r w:rsidRPr="00FD2285">
              <w:rPr>
                <w:sz w:val="20"/>
                <w:szCs w:val="20"/>
              </w:rPr>
              <w:t>Грачёва Н.А.</w:t>
            </w:r>
          </w:p>
        </w:tc>
        <w:tc>
          <w:tcPr>
            <w:tcW w:w="1560" w:type="dxa"/>
          </w:tcPr>
          <w:p w:rsidR="002F047D" w:rsidRPr="00FD2285" w:rsidRDefault="002F047D" w:rsidP="002F047D">
            <w:pPr>
              <w:rPr>
                <w:sz w:val="20"/>
                <w:szCs w:val="20"/>
              </w:rPr>
            </w:pPr>
            <w:r w:rsidRPr="00FD2285">
              <w:rPr>
                <w:sz w:val="20"/>
                <w:szCs w:val="20"/>
              </w:rPr>
              <w:t>начальник отдела аналитичес-</w:t>
            </w:r>
          </w:p>
          <w:p w:rsidR="002F047D" w:rsidRDefault="002F047D" w:rsidP="002F047D">
            <w:pPr>
              <w:jc w:val="left"/>
              <w:rPr>
                <w:sz w:val="20"/>
                <w:szCs w:val="20"/>
              </w:rPr>
            </w:pPr>
            <w:r w:rsidRPr="00FD2285">
              <w:rPr>
                <w:sz w:val="20"/>
                <w:szCs w:val="20"/>
              </w:rPr>
              <w:t>кой и организацион-ной работы</w:t>
            </w:r>
          </w:p>
          <w:p w:rsidR="00341658" w:rsidRPr="00FD2285" w:rsidRDefault="00341658" w:rsidP="002F04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F047D" w:rsidRPr="00FD2285" w:rsidRDefault="002F047D" w:rsidP="002F047D">
            <w:pPr>
              <w:rPr>
                <w:sz w:val="20"/>
                <w:szCs w:val="20"/>
              </w:rPr>
            </w:pPr>
            <w:r w:rsidRPr="00FD2285">
              <w:rPr>
                <w:sz w:val="20"/>
                <w:szCs w:val="20"/>
              </w:rPr>
              <w:t>земельный участок</w:t>
            </w:r>
          </w:p>
          <w:p w:rsidR="002F047D" w:rsidRPr="00FD2285" w:rsidRDefault="002F047D" w:rsidP="002F047D">
            <w:pPr>
              <w:rPr>
                <w:sz w:val="20"/>
                <w:szCs w:val="20"/>
              </w:rPr>
            </w:pPr>
            <w:r w:rsidRPr="00FD2285">
              <w:rPr>
                <w:sz w:val="20"/>
                <w:szCs w:val="20"/>
              </w:rPr>
              <w:t>квартира</w:t>
            </w:r>
          </w:p>
          <w:p w:rsidR="002F047D" w:rsidRPr="00FD2285" w:rsidRDefault="002F047D" w:rsidP="002F047D">
            <w:pPr>
              <w:rPr>
                <w:sz w:val="20"/>
                <w:szCs w:val="20"/>
              </w:rPr>
            </w:pPr>
            <w:r w:rsidRPr="00FD2285">
              <w:rPr>
                <w:sz w:val="20"/>
                <w:szCs w:val="20"/>
              </w:rPr>
              <w:t>квартира</w:t>
            </w:r>
          </w:p>
          <w:p w:rsidR="002F047D" w:rsidRPr="00FD2285" w:rsidRDefault="002F047D" w:rsidP="002F047D">
            <w:pPr>
              <w:rPr>
                <w:sz w:val="20"/>
                <w:szCs w:val="20"/>
              </w:rPr>
            </w:pPr>
            <w:r w:rsidRPr="00FD228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F047D" w:rsidRDefault="002F047D" w:rsidP="002F047D">
            <w:pPr>
              <w:rPr>
                <w:sz w:val="20"/>
                <w:szCs w:val="20"/>
              </w:rPr>
            </w:pPr>
            <w:r w:rsidRPr="00FD2285">
              <w:rPr>
                <w:sz w:val="20"/>
                <w:szCs w:val="20"/>
              </w:rPr>
              <w:t>долевая (1/3)</w:t>
            </w:r>
          </w:p>
          <w:p w:rsidR="00341658" w:rsidRPr="00FD2285" w:rsidRDefault="00341658" w:rsidP="002F047D">
            <w:pPr>
              <w:rPr>
                <w:sz w:val="20"/>
                <w:szCs w:val="20"/>
              </w:rPr>
            </w:pPr>
          </w:p>
          <w:p w:rsidR="00341658" w:rsidRDefault="00341658" w:rsidP="002F0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</w:t>
            </w:r>
            <w:r w:rsidR="002F047D" w:rsidRPr="00FD2285">
              <w:rPr>
                <w:sz w:val="20"/>
                <w:szCs w:val="20"/>
              </w:rPr>
              <w:t>я (1/3)</w:t>
            </w:r>
          </w:p>
          <w:p w:rsidR="00341658" w:rsidRDefault="002F047D" w:rsidP="002F047D">
            <w:pPr>
              <w:rPr>
                <w:sz w:val="20"/>
                <w:szCs w:val="20"/>
              </w:rPr>
            </w:pPr>
            <w:r w:rsidRPr="00FD2285">
              <w:rPr>
                <w:sz w:val="20"/>
                <w:szCs w:val="20"/>
              </w:rPr>
              <w:t>долевая (1/5)</w:t>
            </w:r>
          </w:p>
          <w:p w:rsidR="002F047D" w:rsidRDefault="002F047D" w:rsidP="002F047D">
            <w:pPr>
              <w:rPr>
                <w:sz w:val="20"/>
                <w:szCs w:val="20"/>
              </w:rPr>
            </w:pPr>
            <w:r w:rsidRPr="00FD2285">
              <w:rPr>
                <w:sz w:val="20"/>
                <w:szCs w:val="20"/>
              </w:rPr>
              <w:t>индивидуальная</w:t>
            </w:r>
          </w:p>
          <w:p w:rsidR="002F047D" w:rsidRPr="00FD2285" w:rsidRDefault="002F047D" w:rsidP="002F047D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2F047D" w:rsidRPr="00FD2285" w:rsidRDefault="002F047D" w:rsidP="002F047D">
            <w:pPr>
              <w:rPr>
                <w:sz w:val="20"/>
                <w:szCs w:val="20"/>
              </w:rPr>
            </w:pPr>
            <w:r w:rsidRPr="00FD2285">
              <w:rPr>
                <w:sz w:val="20"/>
                <w:szCs w:val="20"/>
              </w:rPr>
              <w:t>1013,0</w:t>
            </w:r>
          </w:p>
          <w:p w:rsidR="002F047D" w:rsidRPr="00FD2285" w:rsidRDefault="002F047D" w:rsidP="002F047D">
            <w:pPr>
              <w:rPr>
                <w:sz w:val="20"/>
                <w:szCs w:val="20"/>
              </w:rPr>
            </w:pPr>
          </w:p>
          <w:p w:rsidR="002F047D" w:rsidRPr="00FD2285" w:rsidRDefault="002F047D" w:rsidP="002F047D">
            <w:pPr>
              <w:rPr>
                <w:sz w:val="20"/>
                <w:szCs w:val="20"/>
              </w:rPr>
            </w:pPr>
            <w:r w:rsidRPr="00FD2285">
              <w:rPr>
                <w:sz w:val="20"/>
                <w:szCs w:val="20"/>
              </w:rPr>
              <w:t>73,4</w:t>
            </w:r>
          </w:p>
          <w:p w:rsidR="002F047D" w:rsidRPr="00FD2285" w:rsidRDefault="002F047D" w:rsidP="002F047D">
            <w:pPr>
              <w:rPr>
                <w:sz w:val="20"/>
                <w:szCs w:val="20"/>
              </w:rPr>
            </w:pPr>
            <w:r w:rsidRPr="00FD2285">
              <w:rPr>
                <w:sz w:val="20"/>
                <w:szCs w:val="20"/>
              </w:rPr>
              <w:t>13,4</w:t>
            </w:r>
          </w:p>
          <w:p w:rsidR="002F047D" w:rsidRPr="00FD2285" w:rsidRDefault="002F047D" w:rsidP="002F047D">
            <w:pPr>
              <w:rPr>
                <w:sz w:val="20"/>
                <w:szCs w:val="20"/>
              </w:rPr>
            </w:pPr>
            <w:r w:rsidRPr="00FD2285">
              <w:rPr>
                <w:sz w:val="20"/>
                <w:szCs w:val="20"/>
              </w:rPr>
              <w:t>48,4</w:t>
            </w:r>
          </w:p>
        </w:tc>
        <w:tc>
          <w:tcPr>
            <w:tcW w:w="850" w:type="dxa"/>
          </w:tcPr>
          <w:p w:rsidR="002F047D" w:rsidRPr="00FD2285" w:rsidRDefault="002F047D" w:rsidP="002F047D">
            <w:pPr>
              <w:rPr>
                <w:sz w:val="20"/>
                <w:szCs w:val="20"/>
              </w:rPr>
            </w:pPr>
            <w:r w:rsidRPr="00FD2285">
              <w:rPr>
                <w:sz w:val="20"/>
                <w:szCs w:val="20"/>
              </w:rPr>
              <w:t>Россия</w:t>
            </w:r>
          </w:p>
          <w:p w:rsidR="002F047D" w:rsidRPr="00FD2285" w:rsidRDefault="002F047D" w:rsidP="002F047D">
            <w:pPr>
              <w:rPr>
                <w:sz w:val="20"/>
                <w:szCs w:val="20"/>
              </w:rPr>
            </w:pPr>
          </w:p>
          <w:p w:rsidR="002F047D" w:rsidRPr="00FD2285" w:rsidRDefault="002F047D" w:rsidP="002F047D">
            <w:pPr>
              <w:rPr>
                <w:sz w:val="20"/>
                <w:szCs w:val="20"/>
              </w:rPr>
            </w:pPr>
            <w:r w:rsidRPr="00FD2285">
              <w:rPr>
                <w:sz w:val="20"/>
                <w:szCs w:val="20"/>
              </w:rPr>
              <w:t>Россия</w:t>
            </w:r>
          </w:p>
          <w:p w:rsidR="002F047D" w:rsidRPr="00FD2285" w:rsidRDefault="002F047D" w:rsidP="002F047D">
            <w:pPr>
              <w:rPr>
                <w:sz w:val="20"/>
                <w:szCs w:val="20"/>
              </w:rPr>
            </w:pPr>
            <w:r w:rsidRPr="00FD2285">
              <w:rPr>
                <w:sz w:val="20"/>
                <w:szCs w:val="20"/>
              </w:rPr>
              <w:t>Россия</w:t>
            </w:r>
          </w:p>
          <w:p w:rsidR="002F047D" w:rsidRPr="00FD2285" w:rsidRDefault="002F047D" w:rsidP="002F047D">
            <w:pPr>
              <w:rPr>
                <w:sz w:val="20"/>
                <w:szCs w:val="20"/>
              </w:rPr>
            </w:pPr>
            <w:r w:rsidRPr="00FD228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F047D" w:rsidRPr="00FD2285" w:rsidRDefault="002F047D" w:rsidP="002F047D">
            <w:pPr>
              <w:jc w:val="left"/>
              <w:rPr>
                <w:sz w:val="20"/>
                <w:szCs w:val="20"/>
                <w:lang w:val="en-US"/>
              </w:rPr>
            </w:pPr>
            <w:r w:rsidRPr="00FD22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2F047D" w:rsidRPr="00FD2285" w:rsidRDefault="002F047D" w:rsidP="002F047D">
            <w:pPr>
              <w:jc w:val="left"/>
              <w:rPr>
                <w:sz w:val="20"/>
                <w:szCs w:val="20"/>
                <w:lang w:val="en-US"/>
              </w:rPr>
            </w:pPr>
            <w:r w:rsidRPr="00FD22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2F047D" w:rsidRPr="00FD2285" w:rsidRDefault="002F047D" w:rsidP="002F047D">
            <w:pPr>
              <w:jc w:val="left"/>
              <w:rPr>
                <w:sz w:val="20"/>
                <w:szCs w:val="20"/>
                <w:lang w:val="en-US"/>
              </w:rPr>
            </w:pPr>
            <w:r w:rsidRPr="00FD22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2F047D" w:rsidRPr="00FD2285" w:rsidRDefault="002F047D" w:rsidP="002F047D">
            <w:pPr>
              <w:rPr>
                <w:sz w:val="20"/>
                <w:szCs w:val="20"/>
              </w:rPr>
            </w:pPr>
            <w:r w:rsidRPr="00FD2285">
              <w:rPr>
                <w:sz w:val="20"/>
                <w:szCs w:val="20"/>
              </w:rPr>
              <w:t xml:space="preserve">легковой автомобиль </w:t>
            </w:r>
          </w:p>
          <w:p w:rsidR="002F047D" w:rsidRPr="00FD2285" w:rsidRDefault="002F047D" w:rsidP="002F047D">
            <w:pPr>
              <w:rPr>
                <w:sz w:val="20"/>
                <w:szCs w:val="20"/>
              </w:rPr>
            </w:pPr>
            <w:r w:rsidRPr="00FD2285">
              <w:rPr>
                <w:sz w:val="20"/>
                <w:szCs w:val="20"/>
                <w:lang w:val="en-US"/>
              </w:rPr>
              <w:t>Volkswagen</w:t>
            </w:r>
            <w:r w:rsidRPr="00FD2285">
              <w:rPr>
                <w:sz w:val="20"/>
                <w:szCs w:val="20"/>
              </w:rPr>
              <w:t xml:space="preserve"> </w:t>
            </w:r>
            <w:r w:rsidRPr="00FD2285">
              <w:rPr>
                <w:sz w:val="20"/>
                <w:szCs w:val="20"/>
                <w:lang w:val="en-US"/>
              </w:rPr>
              <w:t>Golf</w:t>
            </w:r>
            <w:r w:rsidRPr="00FD2285">
              <w:rPr>
                <w:sz w:val="20"/>
                <w:szCs w:val="20"/>
              </w:rPr>
              <w:t xml:space="preserve"> </w:t>
            </w:r>
            <w:r w:rsidRPr="00FD2285">
              <w:rPr>
                <w:sz w:val="20"/>
                <w:szCs w:val="20"/>
                <w:lang w:val="en-US"/>
              </w:rPr>
              <w:t>Plus</w:t>
            </w:r>
          </w:p>
        </w:tc>
        <w:tc>
          <w:tcPr>
            <w:tcW w:w="1276" w:type="dxa"/>
          </w:tcPr>
          <w:p w:rsidR="002F047D" w:rsidRPr="00FD2285" w:rsidRDefault="002F047D" w:rsidP="002F047D">
            <w:pPr>
              <w:rPr>
                <w:sz w:val="20"/>
                <w:szCs w:val="20"/>
              </w:rPr>
            </w:pPr>
            <w:r w:rsidRPr="00FD2285">
              <w:rPr>
                <w:sz w:val="20"/>
                <w:szCs w:val="20"/>
              </w:rPr>
              <w:t>1 055 480,52</w:t>
            </w:r>
          </w:p>
        </w:tc>
        <w:tc>
          <w:tcPr>
            <w:tcW w:w="1275" w:type="dxa"/>
          </w:tcPr>
          <w:p w:rsidR="002F047D" w:rsidRPr="00FD2285" w:rsidRDefault="002F047D" w:rsidP="002F047D">
            <w:pPr>
              <w:rPr>
                <w:sz w:val="20"/>
                <w:szCs w:val="20"/>
              </w:rPr>
            </w:pPr>
          </w:p>
        </w:tc>
      </w:tr>
      <w:tr w:rsidR="002F047D" w:rsidRPr="00FD2285" w:rsidTr="00333269">
        <w:trPr>
          <w:trHeight w:val="55"/>
        </w:trPr>
        <w:tc>
          <w:tcPr>
            <w:tcW w:w="534" w:type="dxa"/>
          </w:tcPr>
          <w:p w:rsidR="002F047D" w:rsidRPr="00FD4D61" w:rsidRDefault="002F047D" w:rsidP="002F047D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2F047D" w:rsidRPr="00FD4D61" w:rsidRDefault="002F047D" w:rsidP="002F047D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F047D" w:rsidRPr="00FD4D61" w:rsidRDefault="002F047D" w:rsidP="002F047D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2F047D" w:rsidRPr="00FD4D61" w:rsidRDefault="002F047D" w:rsidP="002F047D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F047D" w:rsidRPr="00FD4D61" w:rsidRDefault="002F047D" w:rsidP="002F047D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5</w:t>
            </w:r>
          </w:p>
        </w:tc>
        <w:tc>
          <w:tcPr>
            <w:tcW w:w="827" w:type="dxa"/>
          </w:tcPr>
          <w:p w:rsidR="002F047D" w:rsidRPr="00FD4D61" w:rsidRDefault="002F047D" w:rsidP="002F047D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F047D" w:rsidRPr="00FD4D61" w:rsidRDefault="002F047D" w:rsidP="002F047D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F047D" w:rsidRPr="00FD4D61" w:rsidRDefault="002F047D" w:rsidP="002F047D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F047D" w:rsidRPr="00FD4D61" w:rsidRDefault="002F047D" w:rsidP="002F047D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F047D" w:rsidRPr="00FD4D61" w:rsidRDefault="002F047D" w:rsidP="002F047D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F047D" w:rsidRPr="00FD4D61" w:rsidRDefault="002F047D" w:rsidP="002F047D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F047D" w:rsidRPr="00FD4D61" w:rsidRDefault="002F047D" w:rsidP="002F047D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2F047D" w:rsidRPr="00FD4D61" w:rsidRDefault="002F047D" w:rsidP="002F047D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3</w:t>
            </w:r>
          </w:p>
        </w:tc>
      </w:tr>
      <w:tr w:rsidR="002F047D" w:rsidRPr="00F81BA3" w:rsidTr="00333269">
        <w:trPr>
          <w:trHeight w:val="1134"/>
        </w:trPr>
        <w:tc>
          <w:tcPr>
            <w:tcW w:w="534" w:type="dxa"/>
          </w:tcPr>
          <w:p w:rsidR="002F047D" w:rsidRPr="00F81BA3" w:rsidRDefault="002F047D" w:rsidP="002F047D">
            <w:pPr>
              <w:rPr>
                <w:sz w:val="20"/>
                <w:szCs w:val="20"/>
              </w:rPr>
            </w:pPr>
            <w:r w:rsidRPr="00F81BA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81BA3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2F047D" w:rsidRPr="00F81BA3" w:rsidRDefault="002F047D" w:rsidP="002F047D">
            <w:pPr>
              <w:jc w:val="left"/>
              <w:rPr>
                <w:sz w:val="20"/>
                <w:szCs w:val="20"/>
              </w:rPr>
            </w:pPr>
            <w:r w:rsidRPr="00F81BA3">
              <w:rPr>
                <w:sz w:val="20"/>
                <w:szCs w:val="20"/>
              </w:rPr>
              <w:t>Едриванова Е.А.</w:t>
            </w:r>
          </w:p>
        </w:tc>
        <w:tc>
          <w:tcPr>
            <w:tcW w:w="1560" w:type="dxa"/>
          </w:tcPr>
          <w:p w:rsidR="002F047D" w:rsidRDefault="002F047D" w:rsidP="002F047D">
            <w:pPr>
              <w:rPr>
                <w:sz w:val="20"/>
                <w:szCs w:val="20"/>
              </w:rPr>
            </w:pPr>
            <w:r w:rsidRPr="00F81BA3">
              <w:rPr>
                <w:sz w:val="20"/>
                <w:szCs w:val="20"/>
              </w:rPr>
              <w:t>главный специалист-эксперт отдела управления и распоряжения земельными ресурсами</w:t>
            </w:r>
          </w:p>
          <w:p w:rsidR="00E04824" w:rsidRPr="00F81BA3" w:rsidRDefault="00E04824" w:rsidP="002F047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F047D" w:rsidRPr="00F81BA3" w:rsidRDefault="002F047D" w:rsidP="002F047D">
            <w:pPr>
              <w:rPr>
                <w:sz w:val="20"/>
                <w:szCs w:val="20"/>
              </w:rPr>
            </w:pPr>
            <w:r w:rsidRPr="00F81BA3">
              <w:rPr>
                <w:sz w:val="20"/>
                <w:szCs w:val="20"/>
              </w:rPr>
              <w:t xml:space="preserve">земельный участок </w:t>
            </w:r>
          </w:p>
          <w:p w:rsidR="002F047D" w:rsidRPr="00F81BA3" w:rsidRDefault="002F047D" w:rsidP="002F047D">
            <w:pPr>
              <w:rPr>
                <w:sz w:val="20"/>
                <w:szCs w:val="20"/>
              </w:rPr>
            </w:pPr>
            <w:r w:rsidRPr="00F81BA3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2F047D" w:rsidRPr="00F81BA3" w:rsidRDefault="002F047D" w:rsidP="002F047D">
            <w:pPr>
              <w:rPr>
                <w:sz w:val="20"/>
                <w:szCs w:val="20"/>
              </w:rPr>
            </w:pPr>
            <w:r w:rsidRPr="00F81BA3">
              <w:rPr>
                <w:sz w:val="20"/>
                <w:szCs w:val="20"/>
              </w:rPr>
              <w:t>индивидуальная</w:t>
            </w:r>
          </w:p>
          <w:p w:rsidR="002F047D" w:rsidRPr="00F81BA3" w:rsidRDefault="002F047D" w:rsidP="002F047D">
            <w:pPr>
              <w:rPr>
                <w:sz w:val="20"/>
                <w:szCs w:val="20"/>
              </w:rPr>
            </w:pPr>
          </w:p>
          <w:p w:rsidR="002F047D" w:rsidRPr="00F81BA3" w:rsidRDefault="002F047D" w:rsidP="002F047D">
            <w:pPr>
              <w:rPr>
                <w:sz w:val="20"/>
                <w:szCs w:val="20"/>
              </w:rPr>
            </w:pPr>
            <w:r w:rsidRPr="00F81BA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2F047D" w:rsidRPr="00F81BA3" w:rsidRDefault="002F047D" w:rsidP="002F047D">
            <w:pPr>
              <w:rPr>
                <w:sz w:val="20"/>
                <w:szCs w:val="20"/>
              </w:rPr>
            </w:pPr>
            <w:r w:rsidRPr="00F81BA3">
              <w:rPr>
                <w:sz w:val="20"/>
                <w:szCs w:val="20"/>
              </w:rPr>
              <w:t>605,0</w:t>
            </w:r>
          </w:p>
          <w:p w:rsidR="002F047D" w:rsidRPr="00F81BA3" w:rsidRDefault="002F047D" w:rsidP="002F047D">
            <w:pPr>
              <w:rPr>
                <w:sz w:val="20"/>
                <w:szCs w:val="20"/>
              </w:rPr>
            </w:pPr>
          </w:p>
          <w:p w:rsidR="002F047D" w:rsidRPr="00F81BA3" w:rsidRDefault="002F047D" w:rsidP="002F047D">
            <w:pPr>
              <w:rPr>
                <w:sz w:val="20"/>
                <w:szCs w:val="20"/>
              </w:rPr>
            </w:pPr>
            <w:r w:rsidRPr="00F81BA3">
              <w:rPr>
                <w:sz w:val="20"/>
                <w:szCs w:val="20"/>
              </w:rPr>
              <w:t>42,4</w:t>
            </w:r>
          </w:p>
        </w:tc>
        <w:tc>
          <w:tcPr>
            <w:tcW w:w="850" w:type="dxa"/>
          </w:tcPr>
          <w:p w:rsidR="002F047D" w:rsidRPr="00F81BA3" w:rsidRDefault="002F047D" w:rsidP="002F047D">
            <w:pPr>
              <w:rPr>
                <w:sz w:val="20"/>
                <w:szCs w:val="20"/>
              </w:rPr>
            </w:pPr>
            <w:r w:rsidRPr="00F81BA3">
              <w:rPr>
                <w:sz w:val="20"/>
                <w:szCs w:val="20"/>
              </w:rPr>
              <w:t>Россия</w:t>
            </w:r>
          </w:p>
          <w:p w:rsidR="002F047D" w:rsidRPr="00F81BA3" w:rsidRDefault="002F047D" w:rsidP="002F047D">
            <w:pPr>
              <w:rPr>
                <w:sz w:val="20"/>
                <w:szCs w:val="20"/>
              </w:rPr>
            </w:pPr>
          </w:p>
          <w:p w:rsidR="002F047D" w:rsidRPr="00F81BA3" w:rsidRDefault="002F047D" w:rsidP="002F047D">
            <w:pPr>
              <w:rPr>
                <w:sz w:val="20"/>
                <w:szCs w:val="20"/>
              </w:rPr>
            </w:pPr>
            <w:r w:rsidRPr="00F81BA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F047D" w:rsidRPr="00F81BA3" w:rsidRDefault="002F047D" w:rsidP="002F047D">
            <w:pPr>
              <w:jc w:val="left"/>
              <w:rPr>
                <w:sz w:val="20"/>
                <w:szCs w:val="20"/>
              </w:rPr>
            </w:pPr>
            <w:r w:rsidRPr="00F81BA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F047D" w:rsidRPr="00F81BA3" w:rsidRDefault="002F047D" w:rsidP="002F047D">
            <w:pPr>
              <w:jc w:val="left"/>
              <w:rPr>
                <w:sz w:val="20"/>
                <w:szCs w:val="20"/>
              </w:rPr>
            </w:pPr>
            <w:r w:rsidRPr="00F81BA3">
              <w:rPr>
                <w:sz w:val="20"/>
                <w:szCs w:val="20"/>
              </w:rPr>
              <w:t>64,0</w:t>
            </w:r>
          </w:p>
        </w:tc>
        <w:tc>
          <w:tcPr>
            <w:tcW w:w="850" w:type="dxa"/>
          </w:tcPr>
          <w:p w:rsidR="002F047D" w:rsidRPr="00F81BA3" w:rsidRDefault="002F047D" w:rsidP="002F047D">
            <w:pPr>
              <w:jc w:val="left"/>
              <w:rPr>
                <w:sz w:val="20"/>
                <w:szCs w:val="20"/>
              </w:rPr>
            </w:pPr>
            <w:r w:rsidRPr="00F81BA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F047D" w:rsidRPr="00F81BA3" w:rsidRDefault="002F047D" w:rsidP="002F047D">
            <w:pPr>
              <w:rPr>
                <w:sz w:val="20"/>
                <w:szCs w:val="20"/>
              </w:rPr>
            </w:pPr>
            <w:r w:rsidRPr="00F81BA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047D" w:rsidRPr="00F81BA3" w:rsidRDefault="002F047D" w:rsidP="002F047D">
            <w:pPr>
              <w:rPr>
                <w:sz w:val="20"/>
                <w:szCs w:val="20"/>
              </w:rPr>
            </w:pPr>
            <w:r w:rsidRPr="00F81BA3">
              <w:rPr>
                <w:sz w:val="20"/>
                <w:szCs w:val="20"/>
              </w:rPr>
              <w:t>410 656,96</w:t>
            </w:r>
          </w:p>
        </w:tc>
        <w:tc>
          <w:tcPr>
            <w:tcW w:w="1275" w:type="dxa"/>
          </w:tcPr>
          <w:p w:rsidR="002F047D" w:rsidRPr="00F81BA3" w:rsidRDefault="002F047D" w:rsidP="002F047D">
            <w:pPr>
              <w:rPr>
                <w:sz w:val="20"/>
                <w:szCs w:val="20"/>
              </w:rPr>
            </w:pPr>
            <w:r w:rsidRPr="00F81BA3">
              <w:rPr>
                <w:sz w:val="20"/>
                <w:szCs w:val="20"/>
              </w:rPr>
              <w:t>-</w:t>
            </w:r>
          </w:p>
        </w:tc>
      </w:tr>
      <w:tr w:rsidR="002F047D" w:rsidRPr="008B130D" w:rsidTr="00333269">
        <w:trPr>
          <w:trHeight w:val="739"/>
        </w:trPr>
        <w:tc>
          <w:tcPr>
            <w:tcW w:w="534" w:type="dxa"/>
          </w:tcPr>
          <w:p w:rsidR="002F047D" w:rsidRPr="008B130D" w:rsidRDefault="002F047D" w:rsidP="002F047D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F047D" w:rsidRPr="008B130D" w:rsidRDefault="002F047D" w:rsidP="002F047D">
            <w:pPr>
              <w:jc w:val="left"/>
              <w:rPr>
                <w:sz w:val="20"/>
                <w:szCs w:val="20"/>
              </w:rPr>
            </w:pPr>
            <w:r w:rsidRPr="008B130D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2F047D" w:rsidRPr="008B130D" w:rsidRDefault="002F047D" w:rsidP="002F047D">
            <w:pPr>
              <w:rPr>
                <w:sz w:val="20"/>
                <w:szCs w:val="20"/>
              </w:rPr>
            </w:pPr>
            <w:r w:rsidRPr="008B130D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F047D" w:rsidRPr="008B130D" w:rsidRDefault="002F047D" w:rsidP="002F047D">
            <w:pPr>
              <w:rPr>
                <w:sz w:val="20"/>
                <w:szCs w:val="20"/>
              </w:rPr>
            </w:pPr>
            <w:r w:rsidRPr="008B130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F047D" w:rsidRPr="008B130D" w:rsidRDefault="002F047D" w:rsidP="002F047D">
            <w:pPr>
              <w:rPr>
                <w:sz w:val="20"/>
                <w:szCs w:val="20"/>
              </w:rPr>
            </w:pPr>
            <w:r w:rsidRPr="008B130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2F047D" w:rsidRPr="008B130D" w:rsidRDefault="002F047D" w:rsidP="002F047D">
            <w:pPr>
              <w:rPr>
                <w:sz w:val="20"/>
                <w:szCs w:val="20"/>
              </w:rPr>
            </w:pPr>
            <w:r w:rsidRPr="008B130D">
              <w:rPr>
                <w:sz w:val="20"/>
                <w:szCs w:val="20"/>
              </w:rPr>
              <w:t>64,0</w:t>
            </w:r>
          </w:p>
        </w:tc>
        <w:tc>
          <w:tcPr>
            <w:tcW w:w="850" w:type="dxa"/>
          </w:tcPr>
          <w:p w:rsidR="002F047D" w:rsidRPr="008B130D" w:rsidRDefault="002F047D" w:rsidP="002F047D">
            <w:pPr>
              <w:rPr>
                <w:sz w:val="20"/>
                <w:szCs w:val="20"/>
              </w:rPr>
            </w:pPr>
            <w:r w:rsidRPr="008B13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F047D" w:rsidRPr="008B130D" w:rsidRDefault="002F047D" w:rsidP="002F047D">
            <w:pPr>
              <w:rPr>
                <w:sz w:val="20"/>
                <w:szCs w:val="20"/>
              </w:rPr>
            </w:pPr>
            <w:r w:rsidRPr="008B130D">
              <w:rPr>
                <w:sz w:val="20"/>
                <w:szCs w:val="20"/>
              </w:rPr>
              <w:t xml:space="preserve">земельный участок </w:t>
            </w:r>
          </w:p>
          <w:p w:rsidR="00333269" w:rsidRPr="008B130D" w:rsidRDefault="002F047D" w:rsidP="00341658">
            <w:pPr>
              <w:jc w:val="left"/>
              <w:rPr>
                <w:sz w:val="20"/>
                <w:szCs w:val="20"/>
              </w:rPr>
            </w:pPr>
            <w:r w:rsidRPr="008B130D">
              <w:rPr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2F047D" w:rsidRPr="008B130D" w:rsidRDefault="002F047D" w:rsidP="002F047D">
            <w:pPr>
              <w:rPr>
                <w:sz w:val="20"/>
                <w:szCs w:val="20"/>
              </w:rPr>
            </w:pPr>
            <w:r w:rsidRPr="008B130D">
              <w:rPr>
                <w:sz w:val="20"/>
                <w:szCs w:val="20"/>
              </w:rPr>
              <w:t>605,0</w:t>
            </w:r>
          </w:p>
          <w:p w:rsidR="002F047D" w:rsidRPr="008B130D" w:rsidRDefault="002F047D" w:rsidP="002F047D">
            <w:pPr>
              <w:rPr>
                <w:sz w:val="20"/>
                <w:szCs w:val="20"/>
              </w:rPr>
            </w:pPr>
          </w:p>
          <w:p w:rsidR="002F047D" w:rsidRPr="008B130D" w:rsidRDefault="002F047D" w:rsidP="002F047D">
            <w:pPr>
              <w:jc w:val="left"/>
              <w:rPr>
                <w:sz w:val="20"/>
                <w:szCs w:val="20"/>
              </w:rPr>
            </w:pPr>
            <w:r w:rsidRPr="008B130D">
              <w:rPr>
                <w:sz w:val="20"/>
                <w:szCs w:val="20"/>
              </w:rPr>
              <w:t>42,4</w:t>
            </w:r>
          </w:p>
        </w:tc>
        <w:tc>
          <w:tcPr>
            <w:tcW w:w="850" w:type="dxa"/>
          </w:tcPr>
          <w:p w:rsidR="002F047D" w:rsidRPr="008B130D" w:rsidRDefault="002F047D" w:rsidP="002F047D">
            <w:pPr>
              <w:rPr>
                <w:sz w:val="20"/>
                <w:szCs w:val="20"/>
              </w:rPr>
            </w:pPr>
            <w:r w:rsidRPr="008B130D">
              <w:rPr>
                <w:sz w:val="20"/>
                <w:szCs w:val="20"/>
              </w:rPr>
              <w:t>Россия</w:t>
            </w:r>
          </w:p>
          <w:p w:rsidR="002F047D" w:rsidRPr="008B130D" w:rsidRDefault="002F047D" w:rsidP="002F047D">
            <w:pPr>
              <w:rPr>
                <w:sz w:val="20"/>
                <w:szCs w:val="20"/>
              </w:rPr>
            </w:pPr>
          </w:p>
          <w:p w:rsidR="002F047D" w:rsidRPr="008B130D" w:rsidRDefault="002F047D" w:rsidP="002F047D">
            <w:pPr>
              <w:rPr>
                <w:sz w:val="20"/>
                <w:szCs w:val="20"/>
              </w:rPr>
            </w:pPr>
            <w:r w:rsidRPr="008B130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F047D" w:rsidRPr="008B130D" w:rsidRDefault="002F047D" w:rsidP="00333269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8B130D">
              <w:rPr>
                <w:bCs/>
                <w:sz w:val="20"/>
                <w:szCs w:val="20"/>
                <w:shd w:val="clear" w:color="auto" w:fill="FFFFFF"/>
              </w:rPr>
              <w:t xml:space="preserve">легковой автомобиль </w:t>
            </w:r>
            <w:r w:rsidRPr="00C01155">
              <w:rPr>
                <w:bCs/>
                <w:sz w:val="19"/>
                <w:szCs w:val="19"/>
                <w:shd w:val="clear" w:color="auto" w:fill="FFFFFF"/>
                <w:lang w:val="en-US"/>
              </w:rPr>
              <w:t>KIA</w:t>
            </w:r>
            <w:r w:rsidRPr="00C01155">
              <w:rPr>
                <w:sz w:val="19"/>
                <w:szCs w:val="19"/>
                <w:shd w:val="clear" w:color="auto" w:fill="FFFFFF"/>
                <w:lang w:val="en-US"/>
              </w:rPr>
              <w:t> </w:t>
            </w:r>
            <w:r w:rsidRPr="00C01155">
              <w:rPr>
                <w:bCs/>
                <w:sz w:val="19"/>
                <w:szCs w:val="19"/>
                <w:shd w:val="clear" w:color="auto" w:fill="FFFFFF"/>
                <w:lang w:val="en-US"/>
              </w:rPr>
              <w:t>Optima</w:t>
            </w:r>
          </w:p>
        </w:tc>
        <w:tc>
          <w:tcPr>
            <w:tcW w:w="1276" w:type="dxa"/>
          </w:tcPr>
          <w:p w:rsidR="002F047D" w:rsidRPr="008B130D" w:rsidRDefault="002F047D" w:rsidP="002F047D">
            <w:pPr>
              <w:rPr>
                <w:sz w:val="20"/>
                <w:szCs w:val="20"/>
              </w:rPr>
            </w:pPr>
            <w:r w:rsidRPr="008B130D">
              <w:rPr>
                <w:sz w:val="20"/>
                <w:szCs w:val="20"/>
              </w:rPr>
              <w:t>1 093 399,57</w:t>
            </w:r>
          </w:p>
        </w:tc>
        <w:tc>
          <w:tcPr>
            <w:tcW w:w="1275" w:type="dxa"/>
          </w:tcPr>
          <w:p w:rsidR="002F047D" w:rsidRPr="008B130D" w:rsidRDefault="002F047D" w:rsidP="002F047D">
            <w:pPr>
              <w:rPr>
                <w:sz w:val="20"/>
                <w:szCs w:val="20"/>
              </w:rPr>
            </w:pPr>
            <w:r w:rsidRPr="008B130D">
              <w:rPr>
                <w:sz w:val="20"/>
                <w:szCs w:val="20"/>
              </w:rPr>
              <w:t>-</w:t>
            </w:r>
          </w:p>
        </w:tc>
      </w:tr>
      <w:tr w:rsidR="002F047D" w:rsidRPr="000C5FBB" w:rsidTr="00333269">
        <w:trPr>
          <w:trHeight w:val="911"/>
        </w:trPr>
        <w:tc>
          <w:tcPr>
            <w:tcW w:w="534" w:type="dxa"/>
          </w:tcPr>
          <w:p w:rsidR="002F047D" w:rsidRPr="000C5FBB" w:rsidRDefault="002F047D" w:rsidP="002F047D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F047D" w:rsidRPr="000C5FBB" w:rsidRDefault="002F047D" w:rsidP="002F047D">
            <w:pPr>
              <w:jc w:val="left"/>
              <w:rPr>
                <w:sz w:val="20"/>
                <w:szCs w:val="20"/>
              </w:rPr>
            </w:pPr>
            <w:r w:rsidRPr="000C5FBB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2F047D" w:rsidRPr="000C5FBB" w:rsidRDefault="002F047D" w:rsidP="002F047D">
            <w:pPr>
              <w:rPr>
                <w:sz w:val="20"/>
                <w:szCs w:val="20"/>
              </w:rPr>
            </w:pPr>
            <w:r w:rsidRPr="000C5FB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F047D" w:rsidRPr="000C5FBB" w:rsidRDefault="002F047D" w:rsidP="002F047D">
            <w:pPr>
              <w:rPr>
                <w:sz w:val="20"/>
                <w:szCs w:val="20"/>
              </w:rPr>
            </w:pPr>
            <w:r w:rsidRPr="000C5FB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F047D" w:rsidRPr="000C5FBB" w:rsidRDefault="002F047D" w:rsidP="002F047D">
            <w:pPr>
              <w:rPr>
                <w:sz w:val="20"/>
                <w:szCs w:val="20"/>
              </w:rPr>
            </w:pPr>
            <w:r w:rsidRPr="000C5FBB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2F047D" w:rsidRPr="000C5FBB" w:rsidRDefault="002F047D" w:rsidP="002F047D">
            <w:pPr>
              <w:rPr>
                <w:sz w:val="20"/>
                <w:szCs w:val="20"/>
              </w:rPr>
            </w:pPr>
            <w:r w:rsidRPr="000C5FB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F047D" w:rsidRPr="000C5FBB" w:rsidRDefault="002F047D" w:rsidP="002F047D">
            <w:pPr>
              <w:rPr>
                <w:sz w:val="20"/>
                <w:szCs w:val="20"/>
              </w:rPr>
            </w:pPr>
            <w:r w:rsidRPr="000C5F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047D" w:rsidRPr="000C5FBB" w:rsidRDefault="002F047D" w:rsidP="002F047D">
            <w:pPr>
              <w:jc w:val="left"/>
              <w:rPr>
                <w:sz w:val="20"/>
                <w:szCs w:val="20"/>
              </w:rPr>
            </w:pPr>
            <w:r w:rsidRPr="000C5FBB">
              <w:rPr>
                <w:sz w:val="20"/>
                <w:szCs w:val="20"/>
              </w:rPr>
              <w:t xml:space="preserve">квартира </w:t>
            </w:r>
          </w:p>
          <w:p w:rsidR="002F047D" w:rsidRPr="000C5FBB" w:rsidRDefault="002F047D" w:rsidP="002F047D">
            <w:pPr>
              <w:rPr>
                <w:sz w:val="20"/>
                <w:szCs w:val="20"/>
              </w:rPr>
            </w:pPr>
            <w:r w:rsidRPr="000C5FBB">
              <w:rPr>
                <w:sz w:val="20"/>
                <w:szCs w:val="20"/>
              </w:rPr>
              <w:t xml:space="preserve">земельный участок </w:t>
            </w:r>
          </w:p>
          <w:p w:rsidR="00333269" w:rsidRDefault="002F047D" w:rsidP="00341658">
            <w:pPr>
              <w:jc w:val="left"/>
              <w:rPr>
                <w:sz w:val="20"/>
                <w:szCs w:val="20"/>
              </w:rPr>
            </w:pPr>
            <w:r w:rsidRPr="000C5FBB">
              <w:rPr>
                <w:sz w:val="20"/>
                <w:szCs w:val="20"/>
              </w:rPr>
              <w:t>жилой дом</w:t>
            </w:r>
          </w:p>
          <w:p w:rsidR="00341658" w:rsidRPr="000C5FBB" w:rsidRDefault="00341658" w:rsidP="0034165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047D" w:rsidRPr="000C5FBB" w:rsidRDefault="002F047D" w:rsidP="002F047D">
            <w:pPr>
              <w:jc w:val="left"/>
              <w:rPr>
                <w:sz w:val="20"/>
                <w:szCs w:val="20"/>
              </w:rPr>
            </w:pPr>
            <w:r w:rsidRPr="000C5FBB">
              <w:rPr>
                <w:sz w:val="20"/>
                <w:szCs w:val="20"/>
              </w:rPr>
              <w:t>64,0</w:t>
            </w:r>
          </w:p>
          <w:p w:rsidR="002F047D" w:rsidRPr="000C5FBB" w:rsidRDefault="002F047D" w:rsidP="002F047D">
            <w:pPr>
              <w:rPr>
                <w:sz w:val="20"/>
                <w:szCs w:val="20"/>
              </w:rPr>
            </w:pPr>
            <w:r w:rsidRPr="000C5FBB">
              <w:rPr>
                <w:sz w:val="20"/>
                <w:szCs w:val="20"/>
              </w:rPr>
              <w:t>605,0</w:t>
            </w:r>
          </w:p>
          <w:p w:rsidR="002F047D" w:rsidRPr="000C5FBB" w:rsidRDefault="002F047D" w:rsidP="002F047D">
            <w:pPr>
              <w:rPr>
                <w:sz w:val="20"/>
                <w:szCs w:val="20"/>
              </w:rPr>
            </w:pPr>
          </w:p>
          <w:p w:rsidR="002F047D" w:rsidRPr="000C5FBB" w:rsidRDefault="002F047D" w:rsidP="002F047D">
            <w:pPr>
              <w:jc w:val="left"/>
              <w:rPr>
                <w:sz w:val="20"/>
                <w:szCs w:val="20"/>
              </w:rPr>
            </w:pPr>
            <w:r w:rsidRPr="000C5FBB">
              <w:rPr>
                <w:sz w:val="20"/>
                <w:szCs w:val="20"/>
              </w:rPr>
              <w:t>42,4</w:t>
            </w:r>
          </w:p>
        </w:tc>
        <w:tc>
          <w:tcPr>
            <w:tcW w:w="850" w:type="dxa"/>
          </w:tcPr>
          <w:p w:rsidR="002F047D" w:rsidRPr="000C5FBB" w:rsidRDefault="002F047D" w:rsidP="002F047D">
            <w:pPr>
              <w:jc w:val="left"/>
              <w:rPr>
                <w:sz w:val="20"/>
                <w:szCs w:val="20"/>
              </w:rPr>
            </w:pPr>
            <w:r w:rsidRPr="000C5FBB">
              <w:rPr>
                <w:sz w:val="20"/>
                <w:szCs w:val="20"/>
              </w:rPr>
              <w:t>Россия</w:t>
            </w:r>
          </w:p>
          <w:p w:rsidR="002F047D" w:rsidRPr="000C5FBB" w:rsidRDefault="002F047D" w:rsidP="002F047D">
            <w:pPr>
              <w:rPr>
                <w:sz w:val="20"/>
                <w:szCs w:val="20"/>
              </w:rPr>
            </w:pPr>
            <w:r w:rsidRPr="000C5FBB">
              <w:rPr>
                <w:sz w:val="20"/>
                <w:szCs w:val="20"/>
              </w:rPr>
              <w:t>Россия</w:t>
            </w:r>
          </w:p>
          <w:p w:rsidR="002F047D" w:rsidRPr="000C5FBB" w:rsidRDefault="002F047D" w:rsidP="002F047D">
            <w:pPr>
              <w:rPr>
                <w:sz w:val="20"/>
                <w:szCs w:val="20"/>
              </w:rPr>
            </w:pPr>
          </w:p>
          <w:p w:rsidR="002F047D" w:rsidRPr="000C5FBB" w:rsidRDefault="002F047D" w:rsidP="002F047D">
            <w:pPr>
              <w:jc w:val="left"/>
              <w:rPr>
                <w:sz w:val="20"/>
                <w:szCs w:val="20"/>
              </w:rPr>
            </w:pPr>
            <w:r w:rsidRPr="000C5F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F047D" w:rsidRPr="000C5FBB" w:rsidRDefault="002F047D" w:rsidP="002F047D">
            <w:pPr>
              <w:rPr>
                <w:sz w:val="20"/>
                <w:szCs w:val="20"/>
              </w:rPr>
            </w:pPr>
            <w:r w:rsidRPr="000C5F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047D" w:rsidRPr="000C5FBB" w:rsidRDefault="002F047D" w:rsidP="002F047D">
            <w:pPr>
              <w:rPr>
                <w:sz w:val="20"/>
                <w:szCs w:val="20"/>
              </w:rPr>
            </w:pPr>
            <w:r w:rsidRPr="000C5FB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F047D" w:rsidRPr="000C5FBB" w:rsidRDefault="002F047D" w:rsidP="002F047D">
            <w:pPr>
              <w:rPr>
                <w:sz w:val="20"/>
                <w:szCs w:val="20"/>
              </w:rPr>
            </w:pPr>
            <w:r w:rsidRPr="000C5FBB">
              <w:rPr>
                <w:sz w:val="20"/>
                <w:szCs w:val="20"/>
              </w:rPr>
              <w:t>-</w:t>
            </w:r>
          </w:p>
        </w:tc>
      </w:tr>
      <w:tr w:rsidR="002F047D" w:rsidRPr="000C5FBB" w:rsidTr="00333269">
        <w:trPr>
          <w:trHeight w:val="911"/>
        </w:trPr>
        <w:tc>
          <w:tcPr>
            <w:tcW w:w="534" w:type="dxa"/>
          </w:tcPr>
          <w:p w:rsidR="002F047D" w:rsidRPr="000C5FBB" w:rsidRDefault="002F047D" w:rsidP="002F0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866" w:type="dxa"/>
          </w:tcPr>
          <w:p w:rsidR="002F047D" w:rsidRPr="000C5FBB" w:rsidRDefault="002F047D" w:rsidP="002F04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йнова И.П.</w:t>
            </w:r>
          </w:p>
        </w:tc>
        <w:tc>
          <w:tcPr>
            <w:tcW w:w="1560" w:type="dxa"/>
          </w:tcPr>
          <w:p w:rsidR="002F047D" w:rsidRPr="000C5FBB" w:rsidRDefault="002F047D" w:rsidP="002F0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корпоративно-го управления</w:t>
            </w:r>
          </w:p>
        </w:tc>
        <w:tc>
          <w:tcPr>
            <w:tcW w:w="1275" w:type="dxa"/>
          </w:tcPr>
          <w:p w:rsidR="002F047D" w:rsidRDefault="002F047D" w:rsidP="002F0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F047D" w:rsidRDefault="002F047D" w:rsidP="002F0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F047D" w:rsidRDefault="002F047D" w:rsidP="002F0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F047D" w:rsidRPr="000C5FBB" w:rsidRDefault="002F047D" w:rsidP="002F0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2F047D" w:rsidRDefault="002F047D" w:rsidP="002F0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F047D" w:rsidRDefault="002F047D" w:rsidP="002F047D">
            <w:pPr>
              <w:rPr>
                <w:sz w:val="20"/>
                <w:szCs w:val="20"/>
              </w:rPr>
            </w:pPr>
          </w:p>
          <w:p w:rsidR="002F047D" w:rsidRDefault="002F047D" w:rsidP="002F0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F047D" w:rsidRDefault="002F047D" w:rsidP="002F0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  <w:p w:rsidR="00341658" w:rsidRPr="000C5FBB" w:rsidRDefault="002F047D" w:rsidP="00341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2F047D" w:rsidRDefault="002F047D" w:rsidP="002F0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2F047D" w:rsidRDefault="002F047D" w:rsidP="002F047D">
            <w:pPr>
              <w:rPr>
                <w:sz w:val="20"/>
                <w:szCs w:val="20"/>
              </w:rPr>
            </w:pPr>
          </w:p>
          <w:p w:rsidR="002F047D" w:rsidRDefault="002F047D" w:rsidP="002F0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  <w:p w:rsidR="002F047D" w:rsidRDefault="002F047D" w:rsidP="002F0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  <w:p w:rsidR="002F047D" w:rsidRPr="000C5FBB" w:rsidRDefault="002F047D" w:rsidP="002F0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850" w:type="dxa"/>
          </w:tcPr>
          <w:p w:rsidR="002F047D" w:rsidRDefault="002F047D" w:rsidP="002F0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047D" w:rsidRDefault="002F047D" w:rsidP="002F047D">
            <w:pPr>
              <w:rPr>
                <w:sz w:val="20"/>
                <w:szCs w:val="20"/>
              </w:rPr>
            </w:pPr>
          </w:p>
          <w:p w:rsidR="002F047D" w:rsidRDefault="002F047D" w:rsidP="002F0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047D" w:rsidRDefault="002F047D" w:rsidP="002F0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047D" w:rsidRPr="000C5FBB" w:rsidRDefault="002F047D" w:rsidP="002F0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F047D" w:rsidRPr="000C5FBB" w:rsidRDefault="002F047D" w:rsidP="002F04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F047D" w:rsidRPr="000C5FBB" w:rsidRDefault="002F047D" w:rsidP="002F04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F047D" w:rsidRPr="000C5FBB" w:rsidRDefault="002F047D" w:rsidP="002F04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047D" w:rsidRPr="000C5FBB" w:rsidRDefault="002F047D" w:rsidP="002F0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047D" w:rsidRPr="000C5FBB" w:rsidRDefault="002F047D" w:rsidP="002F0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 779,92</w:t>
            </w:r>
          </w:p>
        </w:tc>
        <w:tc>
          <w:tcPr>
            <w:tcW w:w="1275" w:type="dxa"/>
          </w:tcPr>
          <w:p w:rsidR="002F047D" w:rsidRPr="000C5FBB" w:rsidRDefault="002F047D" w:rsidP="002F0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047D" w:rsidRPr="000C5FBB" w:rsidTr="00333269">
        <w:trPr>
          <w:trHeight w:val="911"/>
        </w:trPr>
        <w:tc>
          <w:tcPr>
            <w:tcW w:w="534" w:type="dxa"/>
          </w:tcPr>
          <w:p w:rsidR="002F047D" w:rsidRPr="000C5FBB" w:rsidRDefault="002F047D" w:rsidP="002F047D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F047D" w:rsidRPr="000C5FBB" w:rsidRDefault="002F047D" w:rsidP="002F047D">
            <w:pPr>
              <w:jc w:val="left"/>
              <w:rPr>
                <w:sz w:val="20"/>
                <w:szCs w:val="20"/>
              </w:rPr>
            </w:pPr>
            <w:r w:rsidRPr="000C5FBB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2F047D" w:rsidRPr="000C5FBB" w:rsidRDefault="002F047D" w:rsidP="002F0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F047D" w:rsidRPr="000C5FBB" w:rsidRDefault="002F047D" w:rsidP="002F0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F047D" w:rsidRPr="000C5FBB" w:rsidRDefault="002F047D" w:rsidP="002F0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</w:tc>
        <w:tc>
          <w:tcPr>
            <w:tcW w:w="827" w:type="dxa"/>
          </w:tcPr>
          <w:p w:rsidR="002F047D" w:rsidRPr="000C5FBB" w:rsidRDefault="002F047D" w:rsidP="002F0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</w:t>
            </w:r>
          </w:p>
        </w:tc>
        <w:tc>
          <w:tcPr>
            <w:tcW w:w="850" w:type="dxa"/>
          </w:tcPr>
          <w:p w:rsidR="002F047D" w:rsidRPr="000C5FBB" w:rsidRDefault="002F047D" w:rsidP="002F0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F047D" w:rsidRDefault="002F047D" w:rsidP="002F0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F047D" w:rsidRDefault="002F047D" w:rsidP="002F0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F047D" w:rsidRDefault="002F047D" w:rsidP="002F04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333269" w:rsidRPr="000C5FBB" w:rsidRDefault="00333269" w:rsidP="002F047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047D" w:rsidRDefault="002F047D" w:rsidP="002F04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2F047D" w:rsidRDefault="002F047D" w:rsidP="002F047D">
            <w:pPr>
              <w:jc w:val="left"/>
              <w:rPr>
                <w:sz w:val="20"/>
                <w:szCs w:val="20"/>
              </w:rPr>
            </w:pPr>
          </w:p>
          <w:p w:rsidR="002F047D" w:rsidRDefault="002F047D" w:rsidP="002F04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8</w:t>
            </w:r>
          </w:p>
          <w:p w:rsidR="002F047D" w:rsidRPr="000C5FBB" w:rsidRDefault="002F047D" w:rsidP="002F04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850" w:type="dxa"/>
          </w:tcPr>
          <w:p w:rsidR="002F047D" w:rsidRDefault="002F047D" w:rsidP="002F04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047D" w:rsidRDefault="002F047D" w:rsidP="002F047D">
            <w:pPr>
              <w:jc w:val="left"/>
              <w:rPr>
                <w:sz w:val="20"/>
                <w:szCs w:val="20"/>
              </w:rPr>
            </w:pPr>
          </w:p>
          <w:p w:rsidR="002F047D" w:rsidRDefault="002F047D" w:rsidP="002F04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047D" w:rsidRPr="000C5FBB" w:rsidRDefault="002F047D" w:rsidP="002F047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F047D" w:rsidRPr="000C5FBB" w:rsidRDefault="002F047D" w:rsidP="002F0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047D" w:rsidRPr="000C5FBB" w:rsidRDefault="002F047D" w:rsidP="002F0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F047D" w:rsidRPr="000C5FBB" w:rsidRDefault="002F047D" w:rsidP="002F0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047D" w:rsidRPr="00040A4E" w:rsidTr="00333269">
        <w:trPr>
          <w:trHeight w:val="1134"/>
        </w:trPr>
        <w:tc>
          <w:tcPr>
            <w:tcW w:w="534" w:type="dxa"/>
          </w:tcPr>
          <w:p w:rsidR="002F047D" w:rsidRPr="00040A4E" w:rsidRDefault="002F047D" w:rsidP="002F047D">
            <w:pPr>
              <w:rPr>
                <w:sz w:val="20"/>
                <w:szCs w:val="20"/>
              </w:rPr>
            </w:pPr>
            <w:r w:rsidRPr="00040A4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040A4E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2F047D" w:rsidRPr="00040A4E" w:rsidRDefault="002F047D" w:rsidP="002F047D">
            <w:pPr>
              <w:jc w:val="left"/>
              <w:rPr>
                <w:sz w:val="20"/>
                <w:szCs w:val="20"/>
              </w:rPr>
            </w:pPr>
            <w:r w:rsidRPr="00040A4E">
              <w:rPr>
                <w:sz w:val="20"/>
                <w:szCs w:val="20"/>
              </w:rPr>
              <w:t>Загайнова Т.Ю.</w:t>
            </w:r>
          </w:p>
        </w:tc>
        <w:tc>
          <w:tcPr>
            <w:tcW w:w="1560" w:type="dxa"/>
          </w:tcPr>
          <w:p w:rsidR="002F047D" w:rsidRPr="00040A4E" w:rsidRDefault="002F047D" w:rsidP="002F047D">
            <w:pPr>
              <w:rPr>
                <w:sz w:val="20"/>
                <w:szCs w:val="20"/>
              </w:rPr>
            </w:pPr>
            <w:r w:rsidRPr="00040A4E">
              <w:rPr>
                <w:sz w:val="20"/>
                <w:szCs w:val="20"/>
              </w:rPr>
              <w:t>ведущий специалист-эксперт отдела реестров</w:t>
            </w:r>
          </w:p>
        </w:tc>
        <w:tc>
          <w:tcPr>
            <w:tcW w:w="1275" w:type="dxa"/>
          </w:tcPr>
          <w:p w:rsidR="002F047D" w:rsidRPr="00040A4E" w:rsidRDefault="002F047D" w:rsidP="002F047D">
            <w:pPr>
              <w:rPr>
                <w:sz w:val="20"/>
                <w:szCs w:val="20"/>
              </w:rPr>
            </w:pPr>
            <w:r w:rsidRPr="00040A4E">
              <w:rPr>
                <w:sz w:val="20"/>
                <w:szCs w:val="20"/>
              </w:rPr>
              <w:t>земельный участок</w:t>
            </w:r>
          </w:p>
          <w:p w:rsidR="002F047D" w:rsidRPr="00040A4E" w:rsidRDefault="002F047D" w:rsidP="002F047D">
            <w:pPr>
              <w:rPr>
                <w:sz w:val="20"/>
                <w:szCs w:val="20"/>
              </w:rPr>
            </w:pPr>
            <w:r w:rsidRPr="00040A4E">
              <w:rPr>
                <w:sz w:val="20"/>
                <w:szCs w:val="20"/>
              </w:rPr>
              <w:t>квартира</w:t>
            </w:r>
          </w:p>
          <w:p w:rsidR="002F047D" w:rsidRPr="00040A4E" w:rsidRDefault="002F047D" w:rsidP="002F047D">
            <w:pPr>
              <w:rPr>
                <w:sz w:val="20"/>
                <w:szCs w:val="20"/>
              </w:rPr>
            </w:pPr>
            <w:r w:rsidRPr="00040A4E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2F047D" w:rsidRPr="00040A4E" w:rsidRDefault="002F047D" w:rsidP="002F047D">
            <w:pPr>
              <w:rPr>
                <w:sz w:val="20"/>
                <w:szCs w:val="20"/>
              </w:rPr>
            </w:pPr>
            <w:r w:rsidRPr="00040A4E">
              <w:rPr>
                <w:sz w:val="20"/>
                <w:szCs w:val="20"/>
              </w:rPr>
              <w:t>индивидуальный</w:t>
            </w:r>
          </w:p>
          <w:p w:rsidR="002F047D" w:rsidRPr="00040A4E" w:rsidRDefault="002F047D" w:rsidP="002F047D">
            <w:pPr>
              <w:rPr>
                <w:sz w:val="20"/>
                <w:szCs w:val="20"/>
              </w:rPr>
            </w:pPr>
          </w:p>
          <w:p w:rsidR="002F047D" w:rsidRPr="00040A4E" w:rsidRDefault="002F047D" w:rsidP="002F047D">
            <w:pPr>
              <w:rPr>
                <w:sz w:val="20"/>
                <w:szCs w:val="20"/>
              </w:rPr>
            </w:pPr>
            <w:r w:rsidRPr="00040A4E">
              <w:rPr>
                <w:sz w:val="20"/>
                <w:szCs w:val="20"/>
              </w:rPr>
              <w:t>долевая (1/2)</w:t>
            </w:r>
          </w:p>
          <w:p w:rsidR="00DB1C3C" w:rsidRPr="00040A4E" w:rsidRDefault="002F047D" w:rsidP="002F047D">
            <w:pPr>
              <w:rPr>
                <w:sz w:val="20"/>
                <w:szCs w:val="20"/>
              </w:rPr>
            </w:pPr>
            <w:r w:rsidRPr="00040A4E">
              <w:rPr>
                <w:sz w:val="20"/>
                <w:szCs w:val="20"/>
              </w:rPr>
              <w:t>долевая (1/2)</w:t>
            </w:r>
          </w:p>
        </w:tc>
        <w:tc>
          <w:tcPr>
            <w:tcW w:w="827" w:type="dxa"/>
          </w:tcPr>
          <w:p w:rsidR="002F047D" w:rsidRPr="00040A4E" w:rsidRDefault="002F047D" w:rsidP="002F047D">
            <w:pPr>
              <w:rPr>
                <w:sz w:val="20"/>
                <w:szCs w:val="20"/>
              </w:rPr>
            </w:pPr>
            <w:r w:rsidRPr="00040A4E">
              <w:rPr>
                <w:sz w:val="20"/>
                <w:szCs w:val="20"/>
              </w:rPr>
              <w:t>600,0</w:t>
            </w:r>
          </w:p>
          <w:p w:rsidR="002F047D" w:rsidRPr="00040A4E" w:rsidRDefault="002F047D" w:rsidP="002F047D">
            <w:pPr>
              <w:rPr>
                <w:sz w:val="20"/>
                <w:szCs w:val="20"/>
              </w:rPr>
            </w:pPr>
          </w:p>
          <w:p w:rsidR="002F047D" w:rsidRPr="00040A4E" w:rsidRDefault="002F047D" w:rsidP="002F047D">
            <w:pPr>
              <w:rPr>
                <w:sz w:val="20"/>
                <w:szCs w:val="20"/>
              </w:rPr>
            </w:pPr>
            <w:r w:rsidRPr="00040A4E">
              <w:rPr>
                <w:sz w:val="20"/>
                <w:szCs w:val="20"/>
              </w:rPr>
              <w:t>71,5</w:t>
            </w:r>
          </w:p>
          <w:p w:rsidR="002F047D" w:rsidRPr="00040A4E" w:rsidRDefault="002F047D" w:rsidP="002F047D">
            <w:pPr>
              <w:rPr>
                <w:sz w:val="20"/>
                <w:szCs w:val="20"/>
              </w:rPr>
            </w:pPr>
            <w:r w:rsidRPr="00040A4E">
              <w:rPr>
                <w:sz w:val="20"/>
                <w:szCs w:val="20"/>
              </w:rPr>
              <w:t>17,3</w:t>
            </w:r>
          </w:p>
        </w:tc>
        <w:tc>
          <w:tcPr>
            <w:tcW w:w="850" w:type="dxa"/>
          </w:tcPr>
          <w:p w:rsidR="002F047D" w:rsidRPr="00040A4E" w:rsidRDefault="002F047D" w:rsidP="002F047D">
            <w:pPr>
              <w:rPr>
                <w:sz w:val="20"/>
                <w:szCs w:val="20"/>
              </w:rPr>
            </w:pPr>
            <w:r w:rsidRPr="00040A4E">
              <w:rPr>
                <w:sz w:val="20"/>
                <w:szCs w:val="20"/>
              </w:rPr>
              <w:t>Россия</w:t>
            </w:r>
          </w:p>
          <w:p w:rsidR="002F047D" w:rsidRPr="00040A4E" w:rsidRDefault="002F047D" w:rsidP="002F047D">
            <w:pPr>
              <w:rPr>
                <w:sz w:val="20"/>
                <w:szCs w:val="20"/>
              </w:rPr>
            </w:pPr>
          </w:p>
          <w:p w:rsidR="002F047D" w:rsidRPr="00040A4E" w:rsidRDefault="002F047D" w:rsidP="002F047D">
            <w:pPr>
              <w:rPr>
                <w:sz w:val="20"/>
                <w:szCs w:val="20"/>
              </w:rPr>
            </w:pPr>
            <w:r w:rsidRPr="00040A4E">
              <w:rPr>
                <w:sz w:val="20"/>
                <w:szCs w:val="20"/>
              </w:rPr>
              <w:t>Россия</w:t>
            </w:r>
          </w:p>
          <w:p w:rsidR="002F047D" w:rsidRPr="00040A4E" w:rsidRDefault="002F047D" w:rsidP="002F047D">
            <w:pPr>
              <w:rPr>
                <w:sz w:val="20"/>
                <w:szCs w:val="20"/>
              </w:rPr>
            </w:pPr>
            <w:r w:rsidRPr="00040A4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F047D" w:rsidRPr="00040A4E" w:rsidRDefault="002F047D" w:rsidP="002F047D">
            <w:pPr>
              <w:jc w:val="left"/>
              <w:rPr>
                <w:sz w:val="20"/>
                <w:szCs w:val="20"/>
              </w:rPr>
            </w:pPr>
            <w:r w:rsidRPr="00040A4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2F047D" w:rsidRPr="00040A4E" w:rsidRDefault="002F047D" w:rsidP="002F047D">
            <w:pPr>
              <w:jc w:val="left"/>
              <w:rPr>
                <w:sz w:val="20"/>
                <w:szCs w:val="20"/>
              </w:rPr>
            </w:pPr>
            <w:r w:rsidRPr="00040A4E">
              <w:rPr>
                <w:sz w:val="20"/>
                <w:szCs w:val="20"/>
              </w:rPr>
              <w:t>19,9</w:t>
            </w:r>
          </w:p>
        </w:tc>
        <w:tc>
          <w:tcPr>
            <w:tcW w:w="850" w:type="dxa"/>
          </w:tcPr>
          <w:p w:rsidR="002F047D" w:rsidRPr="00040A4E" w:rsidRDefault="002F047D" w:rsidP="002F047D">
            <w:pPr>
              <w:jc w:val="left"/>
              <w:rPr>
                <w:sz w:val="20"/>
                <w:szCs w:val="20"/>
              </w:rPr>
            </w:pPr>
            <w:r w:rsidRPr="00040A4E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F047D" w:rsidRPr="00040A4E" w:rsidRDefault="002F047D" w:rsidP="002F047D">
            <w:pPr>
              <w:rPr>
                <w:sz w:val="20"/>
                <w:szCs w:val="20"/>
              </w:rPr>
            </w:pPr>
            <w:r w:rsidRPr="00040A4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F047D" w:rsidRPr="00040A4E" w:rsidRDefault="002F047D" w:rsidP="002F047D">
            <w:pPr>
              <w:rPr>
                <w:sz w:val="20"/>
                <w:szCs w:val="20"/>
              </w:rPr>
            </w:pPr>
            <w:r w:rsidRPr="00040A4E">
              <w:rPr>
                <w:sz w:val="20"/>
                <w:szCs w:val="20"/>
              </w:rPr>
              <w:t>62 539,92</w:t>
            </w:r>
          </w:p>
        </w:tc>
        <w:tc>
          <w:tcPr>
            <w:tcW w:w="1275" w:type="dxa"/>
          </w:tcPr>
          <w:p w:rsidR="002F047D" w:rsidRPr="00040A4E" w:rsidRDefault="002F047D" w:rsidP="002F047D">
            <w:pPr>
              <w:rPr>
                <w:sz w:val="20"/>
                <w:szCs w:val="20"/>
              </w:rPr>
            </w:pPr>
            <w:r w:rsidRPr="00040A4E">
              <w:rPr>
                <w:sz w:val="20"/>
                <w:szCs w:val="20"/>
              </w:rPr>
              <w:t>-</w:t>
            </w:r>
          </w:p>
        </w:tc>
      </w:tr>
      <w:tr w:rsidR="002F047D" w:rsidRPr="00500E8B" w:rsidTr="00333269">
        <w:trPr>
          <w:trHeight w:val="800"/>
        </w:trPr>
        <w:tc>
          <w:tcPr>
            <w:tcW w:w="534" w:type="dxa"/>
          </w:tcPr>
          <w:p w:rsidR="002F047D" w:rsidRPr="00500E8B" w:rsidRDefault="002F047D" w:rsidP="002F047D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F047D" w:rsidRPr="00500E8B" w:rsidRDefault="002F047D" w:rsidP="002F047D">
            <w:pPr>
              <w:jc w:val="left"/>
              <w:rPr>
                <w:sz w:val="20"/>
                <w:szCs w:val="20"/>
              </w:rPr>
            </w:pPr>
            <w:r w:rsidRPr="00500E8B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2F047D" w:rsidRPr="00500E8B" w:rsidRDefault="002F047D" w:rsidP="002F047D">
            <w:pPr>
              <w:rPr>
                <w:sz w:val="20"/>
                <w:szCs w:val="20"/>
              </w:rPr>
            </w:pPr>
            <w:r w:rsidRPr="00500E8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F047D" w:rsidRPr="00500E8B" w:rsidRDefault="002F047D" w:rsidP="002F047D">
            <w:pPr>
              <w:rPr>
                <w:sz w:val="20"/>
                <w:szCs w:val="20"/>
              </w:rPr>
            </w:pPr>
            <w:r w:rsidRPr="00500E8B">
              <w:rPr>
                <w:sz w:val="20"/>
                <w:szCs w:val="20"/>
              </w:rPr>
              <w:t>земельный участок</w:t>
            </w:r>
          </w:p>
          <w:p w:rsidR="002F047D" w:rsidRPr="00500E8B" w:rsidRDefault="002F047D" w:rsidP="002F047D">
            <w:pPr>
              <w:rPr>
                <w:sz w:val="20"/>
                <w:szCs w:val="20"/>
              </w:rPr>
            </w:pPr>
            <w:r w:rsidRPr="00500E8B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2F047D" w:rsidRPr="00500E8B" w:rsidRDefault="002F047D" w:rsidP="002F047D">
            <w:pPr>
              <w:rPr>
                <w:sz w:val="20"/>
                <w:szCs w:val="20"/>
              </w:rPr>
            </w:pPr>
            <w:r w:rsidRPr="00500E8B">
              <w:rPr>
                <w:sz w:val="20"/>
                <w:szCs w:val="20"/>
              </w:rPr>
              <w:t>индивидуальная</w:t>
            </w:r>
          </w:p>
          <w:p w:rsidR="002F047D" w:rsidRPr="00500E8B" w:rsidRDefault="002F047D" w:rsidP="002F047D">
            <w:pPr>
              <w:rPr>
                <w:sz w:val="20"/>
                <w:szCs w:val="20"/>
              </w:rPr>
            </w:pPr>
          </w:p>
          <w:p w:rsidR="002F047D" w:rsidRPr="00500E8B" w:rsidRDefault="002F047D" w:rsidP="002F047D">
            <w:pPr>
              <w:rPr>
                <w:sz w:val="20"/>
                <w:szCs w:val="20"/>
              </w:rPr>
            </w:pPr>
            <w:r w:rsidRPr="00500E8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2F047D" w:rsidRPr="00500E8B" w:rsidRDefault="002F047D" w:rsidP="002F047D">
            <w:pPr>
              <w:rPr>
                <w:sz w:val="20"/>
                <w:szCs w:val="20"/>
              </w:rPr>
            </w:pPr>
            <w:r w:rsidRPr="00500E8B">
              <w:rPr>
                <w:sz w:val="20"/>
                <w:szCs w:val="20"/>
              </w:rPr>
              <w:t>18,0</w:t>
            </w:r>
          </w:p>
          <w:p w:rsidR="002F047D" w:rsidRPr="00500E8B" w:rsidRDefault="002F047D" w:rsidP="002F047D">
            <w:pPr>
              <w:rPr>
                <w:sz w:val="20"/>
                <w:szCs w:val="20"/>
              </w:rPr>
            </w:pPr>
          </w:p>
          <w:p w:rsidR="002F047D" w:rsidRPr="00500E8B" w:rsidRDefault="002F047D" w:rsidP="002F047D">
            <w:pPr>
              <w:rPr>
                <w:sz w:val="20"/>
                <w:szCs w:val="20"/>
              </w:rPr>
            </w:pPr>
            <w:r w:rsidRPr="00500E8B"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</w:tcPr>
          <w:p w:rsidR="002F047D" w:rsidRPr="00500E8B" w:rsidRDefault="002F047D" w:rsidP="002F047D">
            <w:pPr>
              <w:rPr>
                <w:sz w:val="20"/>
                <w:szCs w:val="20"/>
              </w:rPr>
            </w:pPr>
            <w:r w:rsidRPr="00500E8B">
              <w:rPr>
                <w:sz w:val="20"/>
                <w:szCs w:val="20"/>
              </w:rPr>
              <w:t>Россия</w:t>
            </w:r>
          </w:p>
          <w:p w:rsidR="002F047D" w:rsidRPr="00500E8B" w:rsidRDefault="002F047D" w:rsidP="002F047D">
            <w:pPr>
              <w:rPr>
                <w:sz w:val="20"/>
                <w:szCs w:val="20"/>
              </w:rPr>
            </w:pPr>
          </w:p>
          <w:p w:rsidR="002F047D" w:rsidRPr="00500E8B" w:rsidRDefault="002F047D" w:rsidP="002F047D">
            <w:pPr>
              <w:rPr>
                <w:sz w:val="20"/>
                <w:szCs w:val="20"/>
              </w:rPr>
            </w:pPr>
            <w:r w:rsidRPr="00500E8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F047D" w:rsidRPr="00500E8B" w:rsidRDefault="002F047D" w:rsidP="002F047D">
            <w:pPr>
              <w:jc w:val="left"/>
              <w:rPr>
                <w:sz w:val="20"/>
                <w:szCs w:val="20"/>
              </w:rPr>
            </w:pPr>
            <w:r w:rsidRPr="00500E8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F047D" w:rsidRPr="00500E8B" w:rsidRDefault="002F047D" w:rsidP="002F047D">
            <w:pPr>
              <w:jc w:val="left"/>
              <w:rPr>
                <w:sz w:val="20"/>
                <w:szCs w:val="20"/>
              </w:rPr>
            </w:pPr>
            <w:r w:rsidRPr="00500E8B">
              <w:rPr>
                <w:sz w:val="20"/>
                <w:szCs w:val="20"/>
              </w:rPr>
              <w:t>39,6</w:t>
            </w:r>
          </w:p>
        </w:tc>
        <w:tc>
          <w:tcPr>
            <w:tcW w:w="850" w:type="dxa"/>
          </w:tcPr>
          <w:p w:rsidR="002F047D" w:rsidRPr="00500E8B" w:rsidRDefault="002F047D" w:rsidP="002F047D">
            <w:pPr>
              <w:jc w:val="left"/>
              <w:rPr>
                <w:sz w:val="20"/>
                <w:szCs w:val="20"/>
              </w:rPr>
            </w:pPr>
            <w:r w:rsidRPr="00500E8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F047D" w:rsidRPr="00500E8B" w:rsidRDefault="002F047D" w:rsidP="002F047D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500E8B">
              <w:rPr>
                <w:bCs/>
                <w:sz w:val="20"/>
                <w:szCs w:val="20"/>
                <w:shd w:val="clear" w:color="auto" w:fill="FFFFFF"/>
              </w:rPr>
              <w:t>легковой автомобиль</w:t>
            </w:r>
          </w:p>
          <w:p w:rsidR="002F047D" w:rsidRDefault="002F047D" w:rsidP="002F047D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500E8B">
              <w:rPr>
                <w:bCs/>
                <w:sz w:val="20"/>
                <w:szCs w:val="20"/>
                <w:shd w:val="clear" w:color="auto" w:fill="FFFFFF"/>
              </w:rPr>
              <w:t>ВАЗ 212140</w:t>
            </w:r>
          </w:p>
          <w:p w:rsidR="000F2E12" w:rsidRPr="00500E8B" w:rsidRDefault="000F2E12" w:rsidP="002F04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F047D" w:rsidRPr="00500E8B" w:rsidRDefault="002F047D" w:rsidP="002F047D">
            <w:pPr>
              <w:rPr>
                <w:sz w:val="20"/>
                <w:szCs w:val="20"/>
              </w:rPr>
            </w:pPr>
            <w:r w:rsidRPr="00500E8B">
              <w:rPr>
                <w:sz w:val="20"/>
                <w:szCs w:val="20"/>
              </w:rPr>
              <w:t>591 119,76</w:t>
            </w:r>
          </w:p>
        </w:tc>
        <w:tc>
          <w:tcPr>
            <w:tcW w:w="1275" w:type="dxa"/>
          </w:tcPr>
          <w:p w:rsidR="002F047D" w:rsidRPr="00500E8B" w:rsidRDefault="002F047D" w:rsidP="002F047D">
            <w:pPr>
              <w:rPr>
                <w:sz w:val="20"/>
                <w:szCs w:val="20"/>
              </w:rPr>
            </w:pPr>
            <w:r w:rsidRPr="00500E8B">
              <w:rPr>
                <w:sz w:val="20"/>
                <w:szCs w:val="20"/>
              </w:rPr>
              <w:t>-</w:t>
            </w:r>
          </w:p>
        </w:tc>
      </w:tr>
      <w:tr w:rsidR="00341658" w:rsidRPr="00500E8B" w:rsidTr="00F661B2">
        <w:trPr>
          <w:trHeight w:val="431"/>
        </w:trPr>
        <w:tc>
          <w:tcPr>
            <w:tcW w:w="534" w:type="dxa"/>
          </w:tcPr>
          <w:p w:rsidR="00341658" w:rsidRPr="00500E8B" w:rsidRDefault="00341658" w:rsidP="00F661B2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341658" w:rsidRDefault="00341658" w:rsidP="00F661B2">
            <w:pPr>
              <w:jc w:val="left"/>
              <w:rPr>
                <w:sz w:val="20"/>
                <w:szCs w:val="20"/>
              </w:rPr>
            </w:pPr>
            <w:r w:rsidRPr="00500E8B">
              <w:rPr>
                <w:sz w:val="20"/>
                <w:szCs w:val="20"/>
              </w:rPr>
              <w:t>несовершеннолет-ний ребенок</w:t>
            </w:r>
          </w:p>
          <w:p w:rsidR="00341658" w:rsidRPr="00500E8B" w:rsidRDefault="00341658" w:rsidP="00F661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41658" w:rsidRPr="00500E8B" w:rsidRDefault="00341658" w:rsidP="00F661B2">
            <w:pPr>
              <w:rPr>
                <w:sz w:val="20"/>
                <w:szCs w:val="20"/>
              </w:rPr>
            </w:pPr>
            <w:r w:rsidRPr="00500E8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41658" w:rsidRPr="00500E8B" w:rsidRDefault="00341658" w:rsidP="00F661B2">
            <w:pPr>
              <w:rPr>
                <w:sz w:val="20"/>
                <w:szCs w:val="20"/>
              </w:rPr>
            </w:pPr>
            <w:r w:rsidRPr="00500E8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341658" w:rsidRPr="00500E8B" w:rsidRDefault="00341658" w:rsidP="00F661B2">
            <w:pPr>
              <w:rPr>
                <w:sz w:val="20"/>
                <w:szCs w:val="20"/>
              </w:rPr>
            </w:pPr>
            <w:r w:rsidRPr="00500E8B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341658" w:rsidRPr="00500E8B" w:rsidRDefault="00341658" w:rsidP="00F661B2">
            <w:pPr>
              <w:rPr>
                <w:sz w:val="20"/>
                <w:szCs w:val="20"/>
              </w:rPr>
            </w:pPr>
            <w:r w:rsidRPr="00500E8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41658" w:rsidRPr="00500E8B" w:rsidRDefault="00341658" w:rsidP="00F661B2">
            <w:pPr>
              <w:rPr>
                <w:sz w:val="20"/>
                <w:szCs w:val="20"/>
              </w:rPr>
            </w:pPr>
            <w:r w:rsidRPr="00500E8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41658" w:rsidRPr="00500E8B" w:rsidRDefault="00341658" w:rsidP="00F661B2">
            <w:pPr>
              <w:jc w:val="left"/>
              <w:rPr>
                <w:sz w:val="20"/>
                <w:szCs w:val="20"/>
              </w:rPr>
            </w:pPr>
            <w:r w:rsidRPr="00500E8B">
              <w:rPr>
                <w:sz w:val="20"/>
                <w:szCs w:val="20"/>
              </w:rPr>
              <w:t>квартира</w:t>
            </w:r>
          </w:p>
          <w:p w:rsidR="00341658" w:rsidRPr="00500E8B" w:rsidRDefault="00341658" w:rsidP="00F661B2">
            <w:pPr>
              <w:jc w:val="left"/>
              <w:rPr>
                <w:sz w:val="20"/>
                <w:szCs w:val="20"/>
              </w:rPr>
            </w:pPr>
            <w:r w:rsidRPr="00500E8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41658" w:rsidRPr="00500E8B" w:rsidRDefault="00341658" w:rsidP="00F661B2">
            <w:pPr>
              <w:jc w:val="left"/>
              <w:rPr>
                <w:sz w:val="20"/>
                <w:szCs w:val="20"/>
              </w:rPr>
            </w:pPr>
            <w:r w:rsidRPr="00500E8B">
              <w:rPr>
                <w:sz w:val="20"/>
                <w:szCs w:val="20"/>
              </w:rPr>
              <w:t>39,6</w:t>
            </w:r>
          </w:p>
          <w:p w:rsidR="00341658" w:rsidRPr="00500E8B" w:rsidRDefault="00341658" w:rsidP="00F661B2">
            <w:pPr>
              <w:jc w:val="left"/>
              <w:rPr>
                <w:sz w:val="20"/>
                <w:szCs w:val="20"/>
              </w:rPr>
            </w:pPr>
            <w:r w:rsidRPr="00500E8B">
              <w:rPr>
                <w:sz w:val="20"/>
                <w:szCs w:val="20"/>
              </w:rPr>
              <w:t>71,5</w:t>
            </w:r>
          </w:p>
        </w:tc>
        <w:tc>
          <w:tcPr>
            <w:tcW w:w="850" w:type="dxa"/>
          </w:tcPr>
          <w:p w:rsidR="00341658" w:rsidRPr="00500E8B" w:rsidRDefault="00341658" w:rsidP="00F661B2">
            <w:pPr>
              <w:jc w:val="left"/>
              <w:rPr>
                <w:sz w:val="20"/>
                <w:szCs w:val="20"/>
              </w:rPr>
            </w:pPr>
            <w:r w:rsidRPr="00500E8B">
              <w:rPr>
                <w:sz w:val="20"/>
                <w:szCs w:val="20"/>
              </w:rPr>
              <w:t>Россия</w:t>
            </w:r>
          </w:p>
          <w:p w:rsidR="00341658" w:rsidRPr="00500E8B" w:rsidRDefault="00341658" w:rsidP="00F661B2">
            <w:pPr>
              <w:jc w:val="left"/>
              <w:rPr>
                <w:sz w:val="20"/>
                <w:szCs w:val="20"/>
              </w:rPr>
            </w:pPr>
            <w:r w:rsidRPr="00500E8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41658" w:rsidRPr="00500E8B" w:rsidRDefault="00341658" w:rsidP="00F661B2">
            <w:pPr>
              <w:rPr>
                <w:sz w:val="20"/>
                <w:szCs w:val="20"/>
              </w:rPr>
            </w:pPr>
            <w:r w:rsidRPr="00500E8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41658" w:rsidRPr="00500E8B" w:rsidRDefault="00341658" w:rsidP="00F661B2">
            <w:pPr>
              <w:rPr>
                <w:sz w:val="20"/>
                <w:szCs w:val="20"/>
              </w:rPr>
            </w:pPr>
            <w:r w:rsidRPr="00500E8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41658" w:rsidRPr="00500E8B" w:rsidRDefault="00341658" w:rsidP="00F661B2">
            <w:pPr>
              <w:rPr>
                <w:sz w:val="20"/>
                <w:szCs w:val="20"/>
              </w:rPr>
            </w:pPr>
            <w:r w:rsidRPr="00500E8B">
              <w:rPr>
                <w:sz w:val="20"/>
                <w:szCs w:val="20"/>
              </w:rPr>
              <w:t>-</w:t>
            </w:r>
          </w:p>
        </w:tc>
      </w:tr>
      <w:tr w:rsidR="000F2E12" w:rsidRPr="00500E8B" w:rsidTr="00333269">
        <w:trPr>
          <w:trHeight w:val="278"/>
        </w:trPr>
        <w:tc>
          <w:tcPr>
            <w:tcW w:w="534" w:type="dxa"/>
          </w:tcPr>
          <w:p w:rsidR="000F2E12" w:rsidRPr="00FD4D61" w:rsidRDefault="000F2E12" w:rsidP="000F2E12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0F2E12" w:rsidRPr="00FD4D61" w:rsidRDefault="000F2E12" w:rsidP="000F2E12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0F2E12" w:rsidRPr="00FD4D61" w:rsidRDefault="000F2E12" w:rsidP="000F2E12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0F2E12" w:rsidRPr="00FD4D61" w:rsidRDefault="000F2E12" w:rsidP="000F2E12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F2E12" w:rsidRPr="00FD4D61" w:rsidRDefault="000F2E12" w:rsidP="000F2E12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5</w:t>
            </w:r>
          </w:p>
        </w:tc>
        <w:tc>
          <w:tcPr>
            <w:tcW w:w="827" w:type="dxa"/>
          </w:tcPr>
          <w:p w:rsidR="000F2E12" w:rsidRPr="00FD4D61" w:rsidRDefault="000F2E12" w:rsidP="000F2E12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F2E12" w:rsidRPr="00FD4D61" w:rsidRDefault="000F2E12" w:rsidP="000F2E12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F2E12" w:rsidRPr="00FD4D61" w:rsidRDefault="000F2E12" w:rsidP="000F2E12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F2E12" w:rsidRPr="00FD4D61" w:rsidRDefault="000F2E12" w:rsidP="000F2E12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0F2E12" w:rsidRPr="00FD4D61" w:rsidRDefault="000F2E12" w:rsidP="000F2E12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0F2E12" w:rsidRPr="00FD4D61" w:rsidRDefault="000F2E12" w:rsidP="000F2E12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F2E12" w:rsidRPr="00FD4D61" w:rsidRDefault="000F2E12" w:rsidP="000F2E12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0F2E12" w:rsidRPr="00FD4D61" w:rsidRDefault="000F2E12" w:rsidP="000F2E12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3</w:t>
            </w:r>
          </w:p>
        </w:tc>
      </w:tr>
      <w:tr w:rsidR="000F2E12" w:rsidRPr="00136762" w:rsidTr="00333269">
        <w:trPr>
          <w:trHeight w:val="952"/>
        </w:trPr>
        <w:tc>
          <w:tcPr>
            <w:tcW w:w="534" w:type="dxa"/>
          </w:tcPr>
          <w:p w:rsidR="000F2E12" w:rsidRPr="00136762" w:rsidRDefault="000F2E12" w:rsidP="000F2E12">
            <w:pPr>
              <w:rPr>
                <w:sz w:val="20"/>
                <w:szCs w:val="20"/>
              </w:rPr>
            </w:pPr>
            <w:r w:rsidRPr="0013676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136762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0F2E12" w:rsidRPr="00136762" w:rsidRDefault="000F2E12" w:rsidP="000F2E12">
            <w:pPr>
              <w:jc w:val="left"/>
              <w:rPr>
                <w:sz w:val="20"/>
                <w:szCs w:val="20"/>
              </w:rPr>
            </w:pPr>
            <w:r w:rsidRPr="00136762">
              <w:rPr>
                <w:sz w:val="20"/>
                <w:szCs w:val="20"/>
              </w:rPr>
              <w:t>Косарев К.В.</w:t>
            </w:r>
          </w:p>
        </w:tc>
        <w:tc>
          <w:tcPr>
            <w:tcW w:w="1560" w:type="dxa"/>
          </w:tcPr>
          <w:p w:rsidR="000F2E12" w:rsidRPr="00136762" w:rsidRDefault="000F2E12" w:rsidP="000F2E12">
            <w:pPr>
              <w:jc w:val="left"/>
              <w:rPr>
                <w:sz w:val="20"/>
                <w:szCs w:val="20"/>
              </w:rPr>
            </w:pPr>
            <w:r w:rsidRPr="00136762">
              <w:rPr>
                <w:sz w:val="20"/>
                <w:szCs w:val="20"/>
              </w:rPr>
              <w:t>консультант отдела закупок, кадров и продаж</w:t>
            </w:r>
          </w:p>
        </w:tc>
        <w:tc>
          <w:tcPr>
            <w:tcW w:w="1275" w:type="dxa"/>
          </w:tcPr>
          <w:p w:rsidR="000F2E12" w:rsidRPr="00136762" w:rsidRDefault="000F2E12" w:rsidP="000F2E12">
            <w:r w:rsidRPr="0013676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2E12" w:rsidRPr="00136762" w:rsidRDefault="000F2E12" w:rsidP="000F2E12">
            <w:r w:rsidRPr="0013676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0F2E12" w:rsidRPr="00136762" w:rsidRDefault="000F2E12" w:rsidP="000F2E12">
            <w:r w:rsidRPr="00136762">
              <w:rPr>
                <w:sz w:val="20"/>
                <w:szCs w:val="20"/>
              </w:rPr>
              <w:t>36,4</w:t>
            </w:r>
          </w:p>
        </w:tc>
        <w:tc>
          <w:tcPr>
            <w:tcW w:w="850" w:type="dxa"/>
          </w:tcPr>
          <w:p w:rsidR="000F2E12" w:rsidRPr="00136762" w:rsidRDefault="000F2E12" w:rsidP="000F2E12">
            <w:r w:rsidRPr="001367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F2E12" w:rsidRPr="00136762" w:rsidRDefault="000F2E12" w:rsidP="000F2E12">
            <w:pPr>
              <w:jc w:val="left"/>
              <w:rPr>
                <w:sz w:val="20"/>
                <w:szCs w:val="20"/>
              </w:rPr>
            </w:pPr>
            <w:r w:rsidRPr="0013676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F2E12" w:rsidRPr="00136762" w:rsidRDefault="000F2E12" w:rsidP="000F2E12">
            <w:pPr>
              <w:jc w:val="left"/>
              <w:rPr>
                <w:sz w:val="20"/>
                <w:szCs w:val="20"/>
              </w:rPr>
            </w:pPr>
            <w:r w:rsidRPr="00136762">
              <w:rPr>
                <w:sz w:val="20"/>
                <w:szCs w:val="20"/>
              </w:rPr>
              <w:t>33,7</w:t>
            </w:r>
          </w:p>
        </w:tc>
        <w:tc>
          <w:tcPr>
            <w:tcW w:w="850" w:type="dxa"/>
          </w:tcPr>
          <w:p w:rsidR="000F2E12" w:rsidRPr="00136762" w:rsidRDefault="000F2E12" w:rsidP="000F2E12">
            <w:pPr>
              <w:jc w:val="left"/>
              <w:rPr>
                <w:sz w:val="20"/>
                <w:szCs w:val="20"/>
              </w:rPr>
            </w:pPr>
            <w:r w:rsidRPr="00136762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F2E12" w:rsidRDefault="000F2E12" w:rsidP="000F2E12">
            <w:pPr>
              <w:jc w:val="left"/>
              <w:rPr>
                <w:sz w:val="20"/>
                <w:szCs w:val="20"/>
              </w:rPr>
            </w:pPr>
            <w:r w:rsidRPr="00136762">
              <w:rPr>
                <w:sz w:val="20"/>
                <w:szCs w:val="20"/>
              </w:rPr>
              <w:t xml:space="preserve">легковой автомобиль Hyundai Sonata </w:t>
            </w:r>
          </w:p>
          <w:p w:rsidR="000F2E12" w:rsidRPr="00136762" w:rsidRDefault="000F2E12" w:rsidP="000F2E1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2E12" w:rsidRPr="00136762" w:rsidRDefault="000F2E12" w:rsidP="000F2E12">
            <w:pPr>
              <w:jc w:val="left"/>
              <w:rPr>
                <w:sz w:val="20"/>
                <w:szCs w:val="20"/>
              </w:rPr>
            </w:pPr>
            <w:r w:rsidRPr="00136762">
              <w:rPr>
                <w:sz w:val="20"/>
                <w:szCs w:val="20"/>
              </w:rPr>
              <w:t>1 851 683,79</w:t>
            </w:r>
          </w:p>
        </w:tc>
        <w:tc>
          <w:tcPr>
            <w:tcW w:w="1275" w:type="dxa"/>
          </w:tcPr>
          <w:p w:rsidR="000F2E12" w:rsidRPr="00136762" w:rsidRDefault="000F2E12" w:rsidP="000F2E12">
            <w:pPr>
              <w:jc w:val="left"/>
              <w:rPr>
                <w:sz w:val="20"/>
                <w:szCs w:val="20"/>
              </w:rPr>
            </w:pPr>
            <w:r w:rsidRPr="00136762">
              <w:rPr>
                <w:sz w:val="20"/>
                <w:szCs w:val="20"/>
              </w:rPr>
              <w:t>квартира (материаль-ная помощь)</w:t>
            </w:r>
          </w:p>
        </w:tc>
      </w:tr>
      <w:tr w:rsidR="000F2E12" w:rsidRPr="009A03B9" w:rsidTr="00333269">
        <w:trPr>
          <w:trHeight w:val="1134"/>
        </w:trPr>
        <w:tc>
          <w:tcPr>
            <w:tcW w:w="534" w:type="dxa"/>
          </w:tcPr>
          <w:p w:rsidR="000F2E12" w:rsidRPr="009A03B9" w:rsidRDefault="000F2E12" w:rsidP="000F2E12">
            <w:pPr>
              <w:rPr>
                <w:sz w:val="20"/>
                <w:szCs w:val="20"/>
              </w:rPr>
            </w:pPr>
            <w:r w:rsidRPr="009A03B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9A03B9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0F2E12" w:rsidRPr="009A03B9" w:rsidRDefault="000F2E12" w:rsidP="000F2E12">
            <w:pPr>
              <w:jc w:val="left"/>
              <w:rPr>
                <w:sz w:val="20"/>
                <w:szCs w:val="20"/>
              </w:rPr>
            </w:pPr>
            <w:r w:rsidRPr="009A03B9">
              <w:rPr>
                <w:sz w:val="20"/>
                <w:szCs w:val="20"/>
              </w:rPr>
              <w:t>Красина А.М.</w:t>
            </w:r>
          </w:p>
        </w:tc>
        <w:tc>
          <w:tcPr>
            <w:tcW w:w="1560" w:type="dxa"/>
          </w:tcPr>
          <w:p w:rsidR="000F2E12" w:rsidRPr="009A03B9" w:rsidRDefault="000F2E12" w:rsidP="000F2E12">
            <w:pPr>
              <w:rPr>
                <w:sz w:val="20"/>
                <w:szCs w:val="20"/>
              </w:rPr>
            </w:pPr>
            <w:r w:rsidRPr="009A03B9">
              <w:rPr>
                <w:sz w:val="20"/>
                <w:szCs w:val="20"/>
              </w:rPr>
              <w:t>заместитель начальника отдела управления и распоряжения земельными ресурсами</w:t>
            </w:r>
          </w:p>
        </w:tc>
        <w:tc>
          <w:tcPr>
            <w:tcW w:w="1275" w:type="dxa"/>
          </w:tcPr>
          <w:p w:rsidR="000F2E12" w:rsidRPr="009A03B9" w:rsidRDefault="000F2E12" w:rsidP="000F2E12">
            <w:pPr>
              <w:jc w:val="left"/>
              <w:rPr>
                <w:sz w:val="20"/>
                <w:szCs w:val="20"/>
              </w:rPr>
            </w:pPr>
            <w:r w:rsidRPr="009A03B9">
              <w:rPr>
                <w:sz w:val="20"/>
                <w:szCs w:val="20"/>
              </w:rPr>
              <w:t>земельный участок</w:t>
            </w:r>
          </w:p>
          <w:p w:rsidR="000F2E12" w:rsidRPr="009A03B9" w:rsidRDefault="000F2E12" w:rsidP="000F2E12">
            <w:pPr>
              <w:jc w:val="left"/>
              <w:rPr>
                <w:sz w:val="20"/>
                <w:szCs w:val="20"/>
              </w:rPr>
            </w:pPr>
            <w:r w:rsidRPr="009A03B9">
              <w:rPr>
                <w:sz w:val="20"/>
                <w:szCs w:val="20"/>
              </w:rPr>
              <w:t>земельный участок</w:t>
            </w:r>
          </w:p>
          <w:p w:rsidR="000F2E12" w:rsidRPr="009A03B9" w:rsidRDefault="000F2E12" w:rsidP="000F2E12">
            <w:pPr>
              <w:jc w:val="left"/>
              <w:rPr>
                <w:sz w:val="20"/>
                <w:szCs w:val="20"/>
              </w:rPr>
            </w:pPr>
            <w:r w:rsidRPr="009A03B9">
              <w:rPr>
                <w:sz w:val="20"/>
                <w:szCs w:val="20"/>
              </w:rPr>
              <w:t>земельный участок</w:t>
            </w:r>
          </w:p>
          <w:p w:rsidR="000F2E12" w:rsidRPr="009A03B9" w:rsidRDefault="000F2E12" w:rsidP="000F2E12">
            <w:pPr>
              <w:jc w:val="left"/>
              <w:rPr>
                <w:sz w:val="20"/>
                <w:szCs w:val="20"/>
              </w:rPr>
            </w:pPr>
            <w:r w:rsidRPr="009A03B9">
              <w:rPr>
                <w:sz w:val="20"/>
                <w:szCs w:val="20"/>
              </w:rPr>
              <w:t>жилой дом</w:t>
            </w:r>
          </w:p>
          <w:p w:rsidR="000F2E12" w:rsidRPr="009A03B9" w:rsidRDefault="000F2E12" w:rsidP="000F2E12">
            <w:pPr>
              <w:rPr>
                <w:sz w:val="20"/>
                <w:szCs w:val="20"/>
              </w:rPr>
            </w:pPr>
            <w:r w:rsidRPr="009A03B9">
              <w:rPr>
                <w:sz w:val="20"/>
                <w:szCs w:val="20"/>
              </w:rPr>
              <w:t>квартира</w:t>
            </w:r>
          </w:p>
          <w:p w:rsidR="000F2E12" w:rsidRPr="009A03B9" w:rsidRDefault="000F2E12" w:rsidP="000F2E12">
            <w:pPr>
              <w:rPr>
                <w:sz w:val="20"/>
                <w:szCs w:val="20"/>
              </w:rPr>
            </w:pPr>
            <w:r w:rsidRPr="009A03B9">
              <w:rPr>
                <w:sz w:val="20"/>
                <w:szCs w:val="20"/>
              </w:rPr>
              <w:t>квартира</w:t>
            </w:r>
          </w:p>
          <w:p w:rsidR="000F2E12" w:rsidRPr="009A03B9" w:rsidRDefault="000F2E12" w:rsidP="000F2E12">
            <w:pPr>
              <w:rPr>
                <w:sz w:val="20"/>
                <w:szCs w:val="20"/>
              </w:rPr>
            </w:pPr>
            <w:r w:rsidRPr="009A03B9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F2E12" w:rsidRPr="009A03B9" w:rsidRDefault="000F2E12" w:rsidP="000F2E12">
            <w:pPr>
              <w:rPr>
                <w:sz w:val="20"/>
                <w:szCs w:val="20"/>
              </w:rPr>
            </w:pPr>
            <w:r w:rsidRPr="009A03B9">
              <w:rPr>
                <w:sz w:val="20"/>
                <w:szCs w:val="20"/>
              </w:rPr>
              <w:t>индивидуальная</w:t>
            </w:r>
          </w:p>
          <w:p w:rsidR="000F2E12" w:rsidRPr="009A03B9" w:rsidRDefault="000F2E12" w:rsidP="000F2E12">
            <w:pPr>
              <w:rPr>
                <w:sz w:val="20"/>
                <w:szCs w:val="20"/>
              </w:rPr>
            </w:pPr>
          </w:p>
          <w:p w:rsidR="000F2E12" w:rsidRPr="009A03B9" w:rsidRDefault="000F2E12" w:rsidP="000F2E12">
            <w:pPr>
              <w:rPr>
                <w:sz w:val="20"/>
                <w:szCs w:val="20"/>
              </w:rPr>
            </w:pPr>
            <w:r w:rsidRPr="009A03B9">
              <w:rPr>
                <w:sz w:val="20"/>
                <w:szCs w:val="20"/>
              </w:rPr>
              <w:t>индивидуальная</w:t>
            </w:r>
          </w:p>
          <w:p w:rsidR="000F2E12" w:rsidRPr="009A03B9" w:rsidRDefault="000F2E12" w:rsidP="000F2E12">
            <w:pPr>
              <w:rPr>
                <w:sz w:val="20"/>
                <w:szCs w:val="20"/>
              </w:rPr>
            </w:pPr>
          </w:p>
          <w:p w:rsidR="000F2E12" w:rsidRPr="009A03B9" w:rsidRDefault="000F2E12" w:rsidP="000F2E12">
            <w:pPr>
              <w:rPr>
                <w:sz w:val="20"/>
                <w:szCs w:val="20"/>
              </w:rPr>
            </w:pPr>
            <w:r w:rsidRPr="009A03B9">
              <w:rPr>
                <w:sz w:val="20"/>
                <w:szCs w:val="20"/>
              </w:rPr>
              <w:t>индивидуальная</w:t>
            </w:r>
          </w:p>
          <w:p w:rsidR="000F2E12" w:rsidRPr="009A03B9" w:rsidRDefault="000F2E12" w:rsidP="000F2E12">
            <w:pPr>
              <w:rPr>
                <w:sz w:val="20"/>
                <w:szCs w:val="20"/>
              </w:rPr>
            </w:pPr>
          </w:p>
          <w:p w:rsidR="000F2E12" w:rsidRPr="009A03B9" w:rsidRDefault="000F2E12" w:rsidP="000F2E12">
            <w:pPr>
              <w:rPr>
                <w:sz w:val="20"/>
                <w:szCs w:val="20"/>
              </w:rPr>
            </w:pPr>
            <w:r w:rsidRPr="009A03B9">
              <w:rPr>
                <w:sz w:val="20"/>
                <w:szCs w:val="20"/>
              </w:rPr>
              <w:t>индивидуальная</w:t>
            </w:r>
          </w:p>
          <w:p w:rsidR="000F2E12" w:rsidRPr="009A03B9" w:rsidRDefault="000F2E12" w:rsidP="000F2E12">
            <w:pPr>
              <w:rPr>
                <w:sz w:val="20"/>
                <w:szCs w:val="20"/>
              </w:rPr>
            </w:pPr>
            <w:r w:rsidRPr="009A03B9">
              <w:rPr>
                <w:sz w:val="20"/>
                <w:szCs w:val="20"/>
              </w:rPr>
              <w:t>индивидуальная</w:t>
            </w:r>
          </w:p>
          <w:p w:rsidR="000F2E12" w:rsidRPr="009A03B9" w:rsidRDefault="000F2E12" w:rsidP="000F2E12">
            <w:pPr>
              <w:rPr>
                <w:sz w:val="20"/>
                <w:szCs w:val="20"/>
              </w:rPr>
            </w:pPr>
            <w:r w:rsidRPr="009A03B9">
              <w:rPr>
                <w:sz w:val="20"/>
                <w:szCs w:val="20"/>
              </w:rPr>
              <w:t>совместная</w:t>
            </w:r>
          </w:p>
          <w:p w:rsidR="000F2E12" w:rsidRPr="009A03B9" w:rsidRDefault="000F2E12" w:rsidP="000F2E12">
            <w:pPr>
              <w:rPr>
                <w:sz w:val="20"/>
                <w:szCs w:val="20"/>
              </w:rPr>
            </w:pPr>
            <w:r w:rsidRPr="009A03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0F2E12" w:rsidRPr="009A03B9" w:rsidRDefault="000F2E12" w:rsidP="000F2E12">
            <w:pPr>
              <w:rPr>
                <w:sz w:val="20"/>
                <w:szCs w:val="20"/>
              </w:rPr>
            </w:pPr>
            <w:r w:rsidRPr="009A03B9">
              <w:rPr>
                <w:sz w:val="20"/>
                <w:szCs w:val="20"/>
              </w:rPr>
              <w:t>18,0</w:t>
            </w:r>
          </w:p>
          <w:p w:rsidR="000F2E12" w:rsidRPr="009A03B9" w:rsidRDefault="000F2E12" w:rsidP="000F2E12">
            <w:pPr>
              <w:rPr>
                <w:sz w:val="20"/>
                <w:szCs w:val="20"/>
              </w:rPr>
            </w:pPr>
          </w:p>
          <w:p w:rsidR="000F2E12" w:rsidRPr="009A03B9" w:rsidRDefault="000F2E12" w:rsidP="000F2E12">
            <w:pPr>
              <w:rPr>
                <w:sz w:val="20"/>
                <w:szCs w:val="20"/>
              </w:rPr>
            </w:pPr>
            <w:r w:rsidRPr="009A03B9">
              <w:rPr>
                <w:sz w:val="20"/>
                <w:szCs w:val="20"/>
              </w:rPr>
              <w:t>2300,0</w:t>
            </w:r>
          </w:p>
          <w:p w:rsidR="000F2E12" w:rsidRPr="009A03B9" w:rsidRDefault="000F2E12" w:rsidP="000F2E12">
            <w:pPr>
              <w:rPr>
                <w:sz w:val="20"/>
                <w:szCs w:val="20"/>
              </w:rPr>
            </w:pPr>
          </w:p>
          <w:p w:rsidR="000F2E12" w:rsidRPr="009A03B9" w:rsidRDefault="000F2E12" w:rsidP="000F2E12">
            <w:pPr>
              <w:rPr>
                <w:sz w:val="20"/>
                <w:szCs w:val="20"/>
              </w:rPr>
            </w:pPr>
            <w:r w:rsidRPr="009A03B9">
              <w:rPr>
                <w:sz w:val="20"/>
                <w:szCs w:val="20"/>
              </w:rPr>
              <w:t>1500,0</w:t>
            </w:r>
          </w:p>
          <w:p w:rsidR="000F2E12" w:rsidRPr="009A03B9" w:rsidRDefault="000F2E12" w:rsidP="000F2E12">
            <w:pPr>
              <w:rPr>
                <w:sz w:val="20"/>
                <w:szCs w:val="20"/>
              </w:rPr>
            </w:pPr>
          </w:p>
          <w:p w:rsidR="000F2E12" w:rsidRPr="009A03B9" w:rsidRDefault="000F2E12" w:rsidP="000F2E12">
            <w:pPr>
              <w:rPr>
                <w:sz w:val="20"/>
                <w:szCs w:val="20"/>
              </w:rPr>
            </w:pPr>
            <w:r w:rsidRPr="009A03B9">
              <w:rPr>
                <w:sz w:val="20"/>
                <w:szCs w:val="20"/>
              </w:rPr>
              <w:t>26,8</w:t>
            </w:r>
          </w:p>
          <w:p w:rsidR="000F2E12" w:rsidRPr="009A03B9" w:rsidRDefault="000F2E12" w:rsidP="000F2E12">
            <w:pPr>
              <w:rPr>
                <w:sz w:val="20"/>
                <w:szCs w:val="20"/>
              </w:rPr>
            </w:pPr>
            <w:r w:rsidRPr="009A03B9">
              <w:rPr>
                <w:sz w:val="20"/>
                <w:szCs w:val="20"/>
              </w:rPr>
              <w:t>44,7</w:t>
            </w:r>
          </w:p>
          <w:p w:rsidR="000F2E12" w:rsidRPr="009A03B9" w:rsidRDefault="000F2E12" w:rsidP="000F2E12">
            <w:pPr>
              <w:rPr>
                <w:sz w:val="20"/>
                <w:szCs w:val="20"/>
              </w:rPr>
            </w:pPr>
            <w:r w:rsidRPr="009A03B9">
              <w:rPr>
                <w:sz w:val="20"/>
                <w:szCs w:val="20"/>
              </w:rPr>
              <w:t>96,5</w:t>
            </w:r>
          </w:p>
          <w:p w:rsidR="000F2E12" w:rsidRPr="009A03B9" w:rsidRDefault="000F2E12" w:rsidP="000F2E12">
            <w:pPr>
              <w:rPr>
                <w:sz w:val="20"/>
                <w:szCs w:val="20"/>
              </w:rPr>
            </w:pPr>
            <w:r w:rsidRPr="009A03B9">
              <w:rPr>
                <w:sz w:val="20"/>
                <w:szCs w:val="20"/>
              </w:rPr>
              <w:t>18,0</w:t>
            </w:r>
          </w:p>
        </w:tc>
        <w:tc>
          <w:tcPr>
            <w:tcW w:w="850" w:type="dxa"/>
          </w:tcPr>
          <w:p w:rsidR="000F2E12" w:rsidRPr="009A03B9" w:rsidRDefault="000F2E12" w:rsidP="000F2E12">
            <w:pPr>
              <w:rPr>
                <w:sz w:val="20"/>
                <w:szCs w:val="20"/>
              </w:rPr>
            </w:pPr>
            <w:r w:rsidRPr="009A03B9">
              <w:rPr>
                <w:sz w:val="20"/>
                <w:szCs w:val="20"/>
              </w:rPr>
              <w:t>Россия</w:t>
            </w:r>
          </w:p>
          <w:p w:rsidR="000F2E12" w:rsidRPr="009A03B9" w:rsidRDefault="000F2E12" w:rsidP="000F2E12">
            <w:pPr>
              <w:rPr>
                <w:sz w:val="20"/>
                <w:szCs w:val="20"/>
              </w:rPr>
            </w:pPr>
          </w:p>
          <w:p w:rsidR="000F2E12" w:rsidRPr="009A03B9" w:rsidRDefault="000F2E12" w:rsidP="000F2E12">
            <w:pPr>
              <w:rPr>
                <w:sz w:val="20"/>
                <w:szCs w:val="20"/>
              </w:rPr>
            </w:pPr>
            <w:r w:rsidRPr="009A03B9">
              <w:rPr>
                <w:sz w:val="20"/>
                <w:szCs w:val="20"/>
              </w:rPr>
              <w:t>Россия</w:t>
            </w:r>
          </w:p>
          <w:p w:rsidR="000F2E12" w:rsidRPr="009A03B9" w:rsidRDefault="000F2E12" w:rsidP="000F2E12">
            <w:pPr>
              <w:rPr>
                <w:sz w:val="20"/>
                <w:szCs w:val="20"/>
              </w:rPr>
            </w:pPr>
          </w:p>
          <w:p w:rsidR="000F2E12" w:rsidRPr="009A03B9" w:rsidRDefault="000F2E12" w:rsidP="000F2E12">
            <w:pPr>
              <w:rPr>
                <w:sz w:val="20"/>
                <w:szCs w:val="20"/>
              </w:rPr>
            </w:pPr>
            <w:r w:rsidRPr="009A03B9">
              <w:rPr>
                <w:sz w:val="20"/>
                <w:szCs w:val="20"/>
              </w:rPr>
              <w:t>Россия</w:t>
            </w:r>
          </w:p>
          <w:p w:rsidR="000F2E12" w:rsidRPr="009A03B9" w:rsidRDefault="000F2E12" w:rsidP="000F2E12">
            <w:pPr>
              <w:rPr>
                <w:sz w:val="20"/>
                <w:szCs w:val="20"/>
              </w:rPr>
            </w:pPr>
          </w:p>
          <w:p w:rsidR="000F2E12" w:rsidRPr="009A03B9" w:rsidRDefault="000F2E12" w:rsidP="000F2E12">
            <w:pPr>
              <w:rPr>
                <w:sz w:val="20"/>
                <w:szCs w:val="20"/>
              </w:rPr>
            </w:pPr>
            <w:r w:rsidRPr="009A03B9">
              <w:rPr>
                <w:sz w:val="20"/>
                <w:szCs w:val="20"/>
              </w:rPr>
              <w:t>Россия</w:t>
            </w:r>
          </w:p>
          <w:p w:rsidR="000F2E12" w:rsidRPr="009A03B9" w:rsidRDefault="000F2E12" w:rsidP="000F2E12">
            <w:pPr>
              <w:rPr>
                <w:sz w:val="20"/>
                <w:szCs w:val="20"/>
              </w:rPr>
            </w:pPr>
            <w:r w:rsidRPr="009A03B9">
              <w:rPr>
                <w:sz w:val="20"/>
                <w:szCs w:val="20"/>
              </w:rPr>
              <w:t>Россия</w:t>
            </w:r>
          </w:p>
          <w:p w:rsidR="000F2E12" w:rsidRPr="009A03B9" w:rsidRDefault="000F2E12" w:rsidP="000F2E12">
            <w:pPr>
              <w:rPr>
                <w:sz w:val="20"/>
                <w:szCs w:val="20"/>
              </w:rPr>
            </w:pPr>
            <w:r w:rsidRPr="009A03B9">
              <w:rPr>
                <w:sz w:val="20"/>
                <w:szCs w:val="20"/>
              </w:rPr>
              <w:t>Россия</w:t>
            </w:r>
          </w:p>
          <w:p w:rsidR="000F2E12" w:rsidRPr="009A03B9" w:rsidRDefault="000F2E12" w:rsidP="000F2E12">
            <w:pPr>
              <w:rPr>
                <w:sz w:val="20"/>
                <w:szCs w:val="20"/>
              </w:rPr>
            </w:pPr>
            <w:r w:rsidRPr="009A03B9">
              <w:rPr>
                <w:sz w:val="20"/>
                <w:szCs w:val="20"/>
              </w:rPr>
              <w:t>Россия</w:t>
            </w:r>
          </w:p>
          <w:p w:rsidR="000F2E12" w:rsidRPr="009A03B9" w:rsidRDefault="000F2E12" w:rsidP="000F2E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2E12" w:rsidRPr="009A03B9" w:rsidRDefault="000F2E12" w:rsidP="000F2E12">
            <w:pPr>
              <w:jc w:val="left"/>
              <w:rPr>
                <w:sz w:val="20"/>
                <w:szCs w:val="20"/>
              </w:rPr>
            </w:pPr>
            <w:r w:rsidRPr="009A03B9">
              <w:rPr>
                <w:sz w:val="20"/>
                <w:szCs w:val="20"/>
              </w:rPr>
              <w:t>земельный участок</w:t>
            </w:r>
          </w:p>
          <w:p w:rsidR="000F2E12" w:rsidRPr="009A03B9" w:rsidRDefault="000F2E12" w:rsidP="000F2E12">
            <w:pPr>
              <w:jc w:val="left"/>
              <w:rPr>
                <w:sz w:val="20"/>
                <w:szCs w:val="20"/>
              </w:rPr>
            </w:pPr>
            <w:r w:rsidRPr="009A03B9">
              <w:rPr>
                <w:sz w:val="20"/>
                <w:szCs w:val="20"/>
              </w:rPr>
              <w:t>квартира</w:t>
            </w:r>
          </w:p>
          <w:p w:rsidR="000F2E12" w:rsidRPr="009A03B9" w:rsidRDefault="000F2E12" w:rsidP="000F2E1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F2E12" w:rsidRPr="009A03B9" w:rsidRDefault="000F2E12" w:rsidP="000F2E12">
            <w:pPr>
              <w:jc w:val="left"/>
              <w:rPr>
                <w:sz w:val="20"/>
                <w:szCs w:val="20"/>
              </w:rPr>
            </w:pPr>
            <w:r w:rsidRPr="009A03B9">
              <w:rPr>
                <w:sz w:val="20"/>
                <w:szCs w:val="20"/>
              </w:rPr>
              <w:t>1450,0</w:t>
            </w:r>
          </w:p>
          <w:p w:rsidR="000F2E12" w:rsidRPr="009A03B9" w:rsidRDefault="000F2E12" w:rsidP="000F2E12">
            <w:pPr>
              <w:jc w:val="left"/>
              <w:rPr>
                <w:sz w:val="20"/>
                <w:szCs w:val="20"/>
              </w:rPr>
            </w:pPr>
          </w:p>
          <w:p w:rsidR="000F2E12" w:rsidRPr="009A03B9" w:rsidRDefault="000F2E12" w:rsidP="000F2E12">
            <w:pPr>
              <w:jc w:val="left"/>
              <w:rPr>
                <w:sz w:val="20"/>
                <w:szCs w:val="20"/>
              </w:rPr>
            </w:pPr>
            <w:r w:rsidRPr="009A03B9">
              <w:rPr>
                <w:sz w:val="20"/>
                <w:szCs w:val="20"/>
              </w:rPr>
              <w:t>110,1</w:t>
            </w:r>
          </w:p>
        </w:tc>
        <w:tc>
          <w:tcPr>
            <w:tcW w:w="850" w:type="dxa"/>
          </w:tcPr>
          <w:p w:rsidR="00002097" w:rsidRDefault="000F2E12" w:rsidP="000F2E12">
            <w:pPr>
              <w:jc w:val="left"/>
              <w:rPr>
                <w:sz w:val="20"/>
                <w:szCs w:val="20"/>
              </w:rPr>
            </w:pPr>
            <w:r w:rsidRPr="009A03B9">
              <w:rPr>
                <w:sz w:val="20"/>
                <w:szCs w:val="20"/>
              </w:rPr>
              <w:t>Россия</w:t>
            </w:r>
          </w:p>
          <w:p w:rsidR="00002097" w:rsidRDefault="00002097" w:rsidP="000F2E12">
            <w:pPr>
              <w:jc w:val="left"/>
              <w:rPr>
                <w:sz w:val="20"/>
                <w:szCs w:val="20"/>
              </w:rPr>
            </w:pPr>
          </w:p>
          <w:p w:rsidR="000F2E12" w:rsidRPr="009A03B9" w:rsidRDefault="00002097" w:rsidP="000F2E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="000F2E12" w:rsidRPr="009A03B9">
              <w:rPr>
                <w:sz w:val="20"/>
                <w:szCs w:val="20"/>
              </w:rPr>
              <w:t xml:space="preserve"> </w:t>
            </w:r>
          </w:p>
          <w:p w:rsidR="000F2E12" w:rsidRPr="009A03B9" w:rsidRDefault="000F2E12" w:rsidP="000F2E1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2E12" w:rsidRPr="009A03B9" w:rsidRDefault="000F2E12" w:rsidP="00334FD0">
            <w:pPr>
              <w:jc w:val="left"/>
              <w:rPr>
                <w:sz w:val="20"/>
                <w:szCs w:val="20"/>
              </w:rPr>
            </w:pPr>
            <w:r w:rsidRPr="009A03B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2E12" w:rsidRPr="009A03B9" w:rsidRDefault="000F2E12" w:rsidP="000F2E12">
            <w:pPr>
              <w:jc w:val="left"/>
              <w:rPr>
                <w:sz w:val="20"/>
                <w:szCs w:val="20"/>
              </w:rPr>
            </w:pPr>
            <w:r w:rsidRPr="009A03B9">
              <w:rPr>
                <w:sz w:val="20"/>
                <w:szCs w:val="20"/>
              </w:rPr>
              <w:t>1 849 669,80</w:t>
            </w:r>
          </w:p>
        </w:tc>
        <w:tc>
          <w:tcPr>
            <w:tcW w:w="1275" w:type="dxa"/>
          </w:tcPr>
          <w:p w:rsidR="000F2E12" w:rsidRPr="009A03B9" w:rsidRDefault="000F2E12" w:rsidP="000F2E12">
            <w:pPr>
              <w:jc w:val="left"/>
              <w:rPr>
                <w:sz w:val="20"/>
                <w:szCs w:val="20"/>
              </w:rPr>
            </w:pPr>
            <w:r w:rsidRPr="009A03B9">
              <w:rPr>
                <w:sz w:val="20"/>
                <w:szCs w:val="20"/>
              </w:rPr>
              <w:t>-</w:t>
            </w:r>
          </w:p>
        </w:tc>
      </w:tr>
      <w:tr w:rsidR="000F2E12" w:rsidRPr="00C020F5" w:rsidTr="00333269">
        <w:trPr>
          <w:trHeight w:val="697"/>
        </w:trPr>
        <w:tc>
          <w:tcPr>
            <w:tcW w:w="534" w:type="dxa"/>
          </w:tcPr>
          <w:p w:rsidR="000F2E12" w:rsidRPr="00C020F5" w:rsidRDefault="000F2E12" w:rsidP="000F2E12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0F2E12" w:rsidRPr="00C020F5" w:rsidRDefault="000F2E12" w:rsidP="000F2E12">
            <w:pPr>
              <w:jc w:val="left"/>
              <w:rPr>
                <w:sz w:val="20"/>
                <w:szCs w:val="20"/>
              </w:rPr>
            </w:pPr>
            <w:r w:rsidRPr="00C020F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0F2E12" w:rsidRPr="00C020F5" w:rsidRDefault="000F2E12" w:rsidP="000F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2E12" w:rsidRPr="00C020F5" w:rsidRDefault="000F2E12" w:rsidP="000F2E12">
            <w:pPr>
              <w:jc w:val="left"/>
              <w:rPr>
                <w:sz w:val="20"/>
                <w:szCs w:val="20"/>
              </w:rPr>
            </w:pPr>
            <w:r w:rsidRPr="00C020F5">
              <w:rPr>
                <w:sz w:val="20"/>
                <w:szCs w:val="20"/>
              </w:rPr>
              <w:t>земельный участок</w:t>
            </w:r>
          </w:p>
          <w:p w:rsidR="000F2E12" w:rsidRPr="00C020F5" w:rsidRDefault="000F2E12" w:rsidP="000F2E12">
            <w:pPr>
              <w:rPr>
                <w:sz w:val="20"/>
                <w:szCs w:val="20"/>
              </w:rPr>
            </w:pPr>
            <w:r w:rsidRPr="00C020F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2E12" w:rsidRPr="00C020F5" w:rsidRDefault="000F2E12" w:rsidP="000F2E12">
            <w:pPr>
              <w:rPr>
                <w:sz w:val="20"/>
                <w:szCs w:val="20"/>
              </w:rPr>
            </w:pPr>
            <w:r w:rsidRPr="00C020F5">
              <w:rPr>
                <w:sz w:val="20"/>
                <w:szCs w:val="20"/>
              </w:rPr>
              <w:t>индивидуальная</w:t>
            </w:r>
          </w:p>
          <w:p w:rsidR="000F2E12" w:rsidRPr="00C020F5" w:rsidRDefault="000F2E12" w:rsidP="000F2E12">
            <w:pPr>
              <w:rPr>
                <w:sz w:val="20"/>
                <w:szCs w:val="20"/>
              </w:rPr>
            </w:pPr>
          </w:p>
          <w:p w:rsidR="000F2E12" w:rsidRPr="00C020F5" w:rsidRDefault="000F2E12" w:rsidP="000F2E12">
            <w:pPr>
              <w:rPr>
                <w:sz w:val="20"/>
                <w:szCs w:val="20"/>
              </w:rPr>
            </w:pPr>
            <w:r w:rsidRPr="00C020F5">
              <w:rPr>
                <w:sz w:val="20"/>
                <w:szCs w:val="20"/>
              </w:rPr>
              <w:t>совместная</w:t>
            </w:r>
          </w:p>
        </w:tc>
        <w:tc>
          <w:tcPr>
            <w:tcW w:w="827" w:type="dxa"/>
          </w:tcPr>
          <w:p w:rsidR="000F2E12" w:rsidRPr="00C020F5" w:rsidRDefault="000F2E12" w:rsidP="000F2E12">
            <w:pPr>
              <w:rPr>
                <w:sz w:val="20"/>
                <w:szCs w:val="20"/>
              </w:rPr>
            </w:pPr>
            <w:r w:rsidRPr="00C020F5">
              <w:rPr>
                <w:sz w:val="20"/>
                <w:szCs w:val="20"/>
              </w:rPr>
              <w:t>800,0</w:t>
            </w:r>
          </w:p>
          <w:p w:rsidR="000F2E12" w:rsidRPr="00C020F5" w:rsidRDefault="000F2E12" w:rsidP="000F2E12">
            <w:pPr>
              <w:rPr>
                <w:sz w:val="20"/>
                <w:szCs w:val="20"/>
              </w:rPr>
            </w:pPr>
          </w:p>
          <w:p w:rsidR="000F2E12" w:rsidRPr="00C020F5" w:rsidRDefault="000F2E12" w:rsidP="000F2E12">
            <w:pPr>
              <w:rPr>
                <w:sz w:val="20"/>
                <w:szCs w:val="20"/>
              </w:rPr>
            </w:pPr>
            <w:r w:rsidRPr="00C020F5">
              <w:rPr>
                <w:sz w:val="20"/>
                <w:szCs w:val="20"/>
              </w:rPr>
              <w:t>96,5</w:t>
            </w:r>
          </w:p>
        </w:tc>
        <w:tc>
          <w:tcPr>
            <w:tcW w:w="850" w:type="dxa"/>
          </w:tcPr>
          <w:p w:rsidR="000F2E12" w:rsidRPr="00C020F5" w:rsidRDefault="000F2E12" w:rsidP="000F2E12">
            <w:pPr>
              <w:rPr>
                <w:sz w:val="20"/>
                <w:szCs w:val="20"/>
              </w:rPr>
            </w:pPr>
            <w:r w:rsidRPr="00C020F5">
              <w:rPr>
                <w:sz w:val="20"/>
                <w:szCs w:val="20"/>
              </w:rPr>
              <w:t>Россия</w:t>
            </w:r>
          </w:p>
          <w:p w:rsidR="000F2E12" w:rsidRPr="00C020F5" w:rsidRDefault="000F2E12" w:rsidP="000F2E12">
            <w:pPr>
              <w:rPr>
                <w:sz w:val="20"/>
                <w:szCs w:val="20"/>
              </w:rPr>
            </w:pPr>
          </w:p>
          <w:p w:rsidR="000F2E12" w:rsidRDefault="000F2E12" w:rsidP="000F2E12">
            <w:pPr>
              <w:rPr>
                <w:sz w:val="20"/>
                <w:szCs w:val="20"/>
              </w:rPr>
            </w:pPr>
            <w:r w:rsidRPr="00C020F5">
              <w:rPr>
                <w:sz w:val="20"/>
                <w:szCs w:val="20"/>
              </w:rPr>
              <w:t>Россия</w:t>
            </w:r>
          </w:p>
          <w:p w:rsidR="000F2E12" w:rsidRPr="00C020F5" w:rsidRDefault="000F2E12" w:rsidP="000F2E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F2E12" w:rsidRPr="00C020F5" w:rsidRDefault="000F2E12" w:rsidP="000F2E12">
            <w:pPr>
              <w:jc w:val="left"/>
              <w:rPr>
                <w:sz w:val="20"/>
                <w:szCs w:val="20"/>
              </w:rPr>
            </w:pPr>
            <w:r w:rsidRPr="00C020F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0F2E12" w:rsidRPr="00C020F5" w:rsidRDefault="000F2E12" w:rsidP="000F2E12">
            <w:pPr>
              <w:jc w:val="left"/>
              <w:rPr>
                <w:sz w:val="20"/>
                <w:szCs w:val="20"/>
              </w:rPr>
            </w:pPr>
            <w:r w:rsidRPr="00C020F5">
              <w:rPr>
                <w:sz w:val="20"/>
                <w:szCs w:val="20"/>
              </w:rPr>
              <w:t>110,1</w:t>
            </w:r>
          </w:p>
        </w:tc>
        <w:tc>
          <w:tcPr>
            <w:tcW w:w="850" w:type="dxa"/>
          </w:tcPr>
          <w:p w:rsidR="000F2E12" w:rsidRPr="00C020F5" w:rsidRDefault="000F2E12" w:rsidP="000F2E12">
            <w:pPr>
              <w:jc w:val="left"/>
              <w:rPr>
                <w:sz w:val="20"/>
                <w:szCs w:val="20"/>
              </w:rPr>
            </w:pPr>
            <w:r w:rsidRPr="00C020F5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F2E12" w:rsidRPr="00C020F5" w:rsidRDefault="000F2E12" w:rsidP="00333269">
            <w:pPr>
              <w:jc w:val="left"/>
              <w:rPr>
                <w:sz w:val="20"/>
                <w:szCs w:val="20"/>
              </w:rPr>
            </w:pPr>
            <w:r w:rsidRPr="00C020F5">
              <w:rPr>
                <w:sz w:val="20"/>
                <w:szCs w:val="20"/>
              </w:rPr>
              <w:t xml:space="preserve">легковой автомобиль </w:t>
            </w:r>
            <w:r w:rsidRPr="00C020F5">
              <w:rPr>
                <w:bCs/>
                <w:sz w:val="20"/>
                <w:szCs w:val="20"/>
                <w:shd w:val="clear" w:color="auto" w:fill="FFFFFF"/>
              </w:rPr>
              <w:t>Skoda Fabia</w:t>
            </w:r>
            <w:r w:rsidRPr="00C020F5">
              <w:rPr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0F2E12" w:rsidRPr="00C020F5" w:rsidRDefault="00420203" w:rsidP="0042020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F2E12" w:rsidRPr="00C020F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56</w:t>
            </w:r>
            <w:r w:rsidR="000F2E12" w:rsidRPr="00C020F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54,95</w:t>
            </w:r>
          </w:p>
        </w:tc>
        <w:tc>
          <w:tcPr>
            <w:tcW w:w="1275" w:type="dxa"/>
          </w:tcPr>
          <w:p w:rsidR="000F2E12" w:rsidRPr="00C020F5" w:rsidRDefault="000F2E12" w:rsidP="000F2E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2E12" w:rsidRPr="00C020F5" w:rsidTr="00333269">
        <w:trPr>
          <w:trHeight w:val="697"/>
        </w:trPr>
        <w:tc>
          <w:tcPr>
            <w:tcW w:w="534" w:type="dxa"/>
          </w:tcPr>
          <w:p w:rsidR="000F2E12" w:rsidRPr="00C020F5" w:rsidRDefault="000F2E12" w:rsidP="000F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866" w:type="dxa"/>
          </w:tcPr>
          <w:p w:rsidR="000F2E12" w:rsidRPr="00C020F5" w:rsidRDefault="000F2E12" w:rsidP="000F2E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вцева Т.В.</w:t>
            </w:r>
          </w:p>
        </w:tc>
        <w:tc>
          <w:tcPr>
            <w:tcW w:w="1560" w:type="dxa"/>
          </w:tcPr>
          <w:p w:rsidR="000F2E12" w:rsidRPr="00C020F5" w:rsidRDefault="000F2E12" w:rsidP="000F2E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 отдела бухгалтерского учета и отчетности</w:t>
            </w:r>
          </w:p>
        </w:tc>
        <w:tc>
          <w:tcPr>
            <w:tcW w:w="1275" w:type="dxa"/>
          </w:tcPr>
          <w:p w:rsidR="000F2E12" w:rsidRPr="00C020F5" w:rsidRDefault="000F2E12" w:rsidP="000F2E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2E12" w:rsidRPr="00C020F5" w:rsidRDefault="000F2E12" w:rsidP="000F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27" w:type="dxa"/>
          </w:tcPr>
          <w:p w:rsidR="000F2E12" w:rsidRPr="00C020F5" w:rsidRDefault="000F2E12" w:rsidP="000F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850" w:type="dxa"/>
          </w:tcPr>
          <w:p w:rsidR="000F2E12" w:rsidRPr="00C020F5" w:rsidRDefault="000F2E12" w:rsidP="000F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F2E12" w:rsidRPr="00A0768D" w:rsidRDefault="000F2E12" w:rsidP="000F2E12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0F2E12" w:rsidRPr="00A0768D" w:rsidRDefault="000F2E12" w:rsidP="000F2E12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0F2E12" w:rsidRPr="00A0768D" w:rsidRDefault="000F2E12" w:rsidP="000F2E12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0F2E12" w:rsidRPr="00DB1C3C" w:rsidRDefault="000F2E12" w:rsidP="0033326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 w:rsidRPr="009A03B9">
              <w:rPr>
                <w:sz w:val="20"/>
                <w:szCs w:val="20"/>
              </w:rPr>
              <w:t>LADA Priora</w:t>
            </w:r>
          </w:p>
        </w:tc>
        <w:tc>
          <w:tcPr>
            <w:tcW w:w="1276" w:type="dxa"/>
          </w:tcPr>
          <w:p w:rsidR="000F2E12" w:rsidRPr="00A0768D" w:rsidRDefault="000F2E12" w:rsidP="000F2E12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9 74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1275" w:type="dxa"/>
          </w:tcPr>
          <w:p w:rsidR="000F2E12" w:rsidRPr="00C020F5" w:rsidRDefault="000F2E12" w:rsidP="000F2E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2E12" w:rsidRPr="00C020F5" w:rsidTr="00333269">
        <w:trPr>
          <w:trHeight w:val="697"/>
        </w:trPr>
        <w:tc>
          <w:tcPr>
            <w:tcW w:w="534" w:type="dxa"/>
          </w:tcPr>
          <w:p w:rsidR="000F2E12" w:rsidRPr="00C020F5" w:rsidRDefault="000F2E12" w:rsidP="000F2E12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0F2E12" w:rsidRPr="00C020F5" w:rsidRDefault="000F2E12" w:rsidP="000F2E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0F2E12" w:rsidRPr="00C020F5" w:rsidRDefault="000F2E12" w:rsidP="000F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2E12" w:rsidRDefault="000F2E12" w:rsidP="000F2E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F2E12" w:rsidRDefault="000F2E12" w:rsidP="000F2E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0F2E12" w:rsidRDefault="000F2E12" w:rsidP="000F2E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F2E12" w:rsidRPr="00C020F5" w:rsidRDefault="000F2E12" w:rsidP="000F2E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F2E12" w:rsidRDefault="000F2E12" w:rsidP="000F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0F2E12" w:rsidRDefault="000F2E12" w:rsidP="000F2E12">
            <w:pPr>
              <w:rPr>
                <w:sz w:val="20"/>
                <w:szCs w:val="20"/>
              </w:rPr>
            </w:pPr>
          </w:p>
          <w:p w:rsidR="000F2E12" w:rsidRDefault="000F2E12" w:rsidP="000F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7)</w:t>
            </w:r>
          </w:p>
          <w:p w:rsidR="000F2E12" w:rsidRDefault="000F2E12" w:rsidP="000F2E12">
            <w:pPr>
              <w:rPr>
                <w:sz w:val="20"/>
                <w:szCs w:val="20"/>
              </w:rPr>
            </w:pPr>
          </w:p>
          <w:p w:rsidR="000F2E12" w:rsidRDefault="000F2E12" w:rsidP="000F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  <w:p w:rsidR="002216A9" w:rsidRPr="00C020F5" w:rsidRDefault="000F2E12" w:rsidP="00DB1C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0F2E12" w:rsidRDefault="000F2E12" w:rsidP="000F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  <w:p w:rsidR="000F2E12" w:rsidRDefault="000F2E12" w:rsidP="000F2E12">
            <w:pPr>
              <w:rPr>
                <w:sz w:val="20"/>
                <w:szCs w:val="20"/>
              </w:rPr>
            </w:pPr>
          </w:p>
          <w:p w:rsidR="000F2E12" w:rsidRDefault="000F2E12" w:rsidP="000F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0</w:t>
            </w:r>
          </w:p>
          <w:p w:rsidR="000F2E12" w:rsidRDefault="000F2E12" w:rsidP="000F2E12">
            <w:pPr>
              <w:rPr>
                <w:sz w:val="20"/>
                <w:szCs w:val="20"/>
              </w:rPr>
            </w:pPr>
          </w:p>
          <w:p w:rsidR="000F2E12" w:rsidRDefault="000F2E12" w:rsidP="000F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  <w:p w:rsidR="000F2E12" w:rsidRPr="00C020F5" w:rsidRDefault="000F2E12" w:rsidP="000F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850" w:type="dxa"/>
          </w:tcPr>
          <w:p w:rsidR="000F2E12" w:rsidRDefault="000F2E12" w:rsidP="000F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2E12" w:rsidRDefault="000F2E12" w:rsidP="000F2E12">
            <w:pPr>
              <w:rPr>
                <w:sz w:val="20"/>
                <w:szCs w:val="20"/>
              </w:rPr>
            </w:pPr>
          </w:p>
          <w:p w:rsidR="000F2E12" w:rsidRDefault="000F2E12" w:rsidP="000F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2E12" w:rsidRDefault="000F2E12" w:rsidP="000F2E12">
            <w:pPr>
              <w:rPr>
                <w:sz w:val="20"/>
                <w:szCs w:val="20"/>
              </w:rPr>
            </w:pPr>
          </w:p>
          <w:p w:rsidR="000F2E12" w:rsidRDefault="000F2E12" w:rsidP="000F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0F2E12" w:rsidRPr="00C020F5" w:rsidRDefault="000F2E12" w:rsidP="000F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F2E12" w:rsidRPr="00C020F5" w:rsidRDefault="000F2E12" w:rsidP="000F2E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2E12" w:rsidRPr="00C020F5" w:rsidRDefault="000F2E12" w:rsidP="000F2E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F2E12" w:rsidRPr="00C020F5" w:rsidRDefault="000F2E12" w:rsidP="000F2E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2E12" w:rsidRPr="009A03B9" w:rsidRDefault="000F2E12" w:rsidP="0033326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9A03B9">
              <w:rPr>
                <w:sz w:val="20"/>
                <w:szCs w:val="20"/>
              </w:rPr>
              <w:t xml:space="preserve"> XRAY GAB130</w:t>
            </w:r>
          </w:p>
        </w:tc>
        <w:tc>
          <w:tcPr>
            <w:tcW w:w="1276" w:type="dxa"/>
          </w:tcPr>
          <w:p w:rsidR="000F2E12" w:rsidRPr="00C020F5" w:rsidRDefault="000F2E12" w:rsidP="000F2E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 612,41</w:t>
            </w:r>
          </w:p>
        </w:tc>
        <w:tc>
          <w:tcPr>
            <w:tcW w:w="1275" w:type="dxa"/>
          </w:tcPr>
          <w:p w:rsidR="000F2E12" w:rsidRPr="00C020F5" w:rsidRDefault="000F2E12" w:rsidP="000F2E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2E12" w:rsidRPr="00C020F5" w:rsidTr="00333269">
        <w:trPr>
          <w:trHeight w:val="697"/>
        </w:trPr>
        <w:tc>
          <w:tcPr>
            <w:tcW w:w="534" w:type="dxa"/>
          </w:tcPr>
          <w:p w:rsidR="000F2E12" w:rsidRPr="00C020F5" w:rsidRDefault="000F2E12" w:rsidP="000F2E12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0F2E12" w:rsidRDefault="000F2E12" w:rsidP="000F2E12">
            <w:r w:rsidRPr="00E92585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0F2E12" w:rsidRPr="00C020F5" w:rsidRDefault="000F2E12" w:rsidP="000F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2E12" w:rsidRPr="00C020F5" w:rsidRDefault="000F2E12" w:rsidP="000F2E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F2E12" w:rsidRPr="00C020F5" w:rsidRDefault="000F2E12" w:rsidP="000F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27" w:type="dxa"/>
          </w:tcPr>
          <w:p w:rsidR="000F2E12" w:rsidRPr="00C020F5" w:rsidRDefault="000F2E12" w:rsidP="000F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850" w:type="dxa"/>
          </w:tcPr>
          <w:p w:rsidR="000F2E12" w:rsidRPr="00C020F5" w:rsidRDefault="000F2E12" w:rsidP="000F2E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F2E12" w:rsidRPr="00C020F5" w:rsidRDefault="000F2E12" w:rsidP="000F2E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F2E12" w:rsidRPr="00C020F5" w:rsidRDefault="000F2E12" w:rsidP="000F2E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F2E12" w:rsidRPr="00C020F5" w:rsidRDefault="000F2E12" w:rsidP="000F2E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2E12" w:rsidRPr="00C020F5" w:rsidRDefault="000F2E12" w:rsidP="000F2E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F2E12" w:rsidRPr="00C020F5" w:rsidRDefault="000F2E12" w:rsidP="000F2E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F2E12" w:rsidRPr="00C020F5" w:rsidRDefault="000F2E12" w:rsidP="000F2E1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04824" w:rsidRPr="00C020F5" w:rsidTr="00F661B2">
        <w:trPr>
          <w:trHeight w:val="697"/>
        </w:trPr>
        <w:tc>
          <w:tcPr>
            <w:tcW w:w="534" w:type="dxa"/>
          </w:tcPr>
          <w:p w:rsidR="00E04824" w:rsidRPr="00C020F5" w:rsidRDefault="00E04824" w:rsidP="00F661B2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E04824" w:rsidRDefault="00E04824" w:rsidP="00F661B2">
            <w:r w:rsidRPr="00E92585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E04824" w:rsidRPr="00C020F5" w:rsidRDefault="00E04824" w:rsidP="00F6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4824" w:rsidRPr="00C020F5" w:rsidRDefault="00E04824" w:rsidP="00F661B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04824" w:rsidRPr="00C020F5" w:rsidRDefault="00E04824" w:rsidP="00F6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827" w:type="dxa"/>
          </w:tcPr>
          <w:p w:rsidR="00E04824" w:rsidRPr="00C020F5" w:rsidRDefault="00E04824" w:rsidP="00F6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850" w:type="dxa"/>
          </w:tcPr>
          <w:p w:rsidR="00E04824" w:rsidRPr="00C020F5" w:rsidRDefault="00E04824" w:rsidP="00F6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04824" w:rsidRPr="00C020F5" w:rsidRDefault="00E04824" w:rsidP="00F661B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04824" w:rsidRPr="00C020F5" w:rsidRDefault="00E04824" w:rsidP="00F661B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04824" w:rsidRPr="00C020F5" w:rsidRDefault="00E04824" w:rsidP="00F661B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4824" w:rsidRPr="00C020F5" w:rsidRDefault="00E04824" w:rsidP="00F661B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04824" w:rsidRPr="00C020F5" w:rsidRDefault="00E04824" w:rsidP="00F661B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04824" w:rsidRPr="00C020F5" w:rsidRDefault="00E04824" w:rsidP="00F661B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16A9" w:rsidRPr="00C020F5" w:rsidTr="00333269">
        <w:trPr>
          <w:trHeight w:val="278"/>
        </w:trPr>
        <w:tc>
          <w:tcPr>
            <w:tcW w:w="534" w:type="dxa"/>
          </w:tcPr>
          <w:p w:rsidR="002216A9" w:rsidRPr="00FD4D61" w:rsidRDefault="002216A9" w:rsidP="002216A9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2216A9" w:rsidRPr="00FD4D61" w:rsidRDefault="002216A9" w:rsidP="002216A9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216A9" w:rsidRPr="00FD4D61" w:rsidRDefault="002216A9" w:rsidP="002216A9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2216A9" w:rsidRPr="00FD4D61" w:rsidRDefault="002216A9" w:rsidP="002216A9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216A9" w:rsidRPr="00FD4D61" w:rsidRDefault="002216A9" w:rsidP="002216A9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5</w:t>
            </w:r>
          </w:p>
        </w:tc>
        <w:tc>
          <w:tcPr>
            <w:tcW w:w="827" w:type="dxa"/>
          </w:tcPr>
          <w:p w:rsidR="002216A9" w:rsidRPr="00FD4D61" w:rsidRDefault="002216A9" w:rsidP="002216A9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216A9" w:rsidRPr="00FD4D61" w:rsidRDefault="002216A9" w:rsidP="002216A9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216A9" w:rsidRPr="00FD4D61" w:rsidRDefault="002216A9" w:rsidP="002216A9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216A9" w:rsidRPr="00FD4D61" w:rsidRDefault="002216A9" w:rsidP="002216A9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216A9" w:rsidRPr="00FD4D61" w:rsidRDefault="002216A9" w:rsidP="002216A9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216A9" w:rsidRPr="00FD4D61" w:rsidRDefault="002216A9" w:rsidP="002216A9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216A9" w:rsidRPr="00FD4D61" w:rsidRDefault="002216A9" w:rsidP="002216A9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2216A9" w:rsidRPr="00FD4D61" w:rsidRDefault="002216A9" w:rsidP="002216A9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3</w:t>
            </w:r>
          </w:p>
        </w:tc>
      </w:tr>
      <w:tr w:rsidR="002216A9" w:rsidRPr="00D55D29" w:rsidTr="00333269">
        <w:trPr>
          <w:trHeight w:val="991"/>
        </w:trPr>
        <w:tc>
          <w:tcPr>
            <w:tcW w:w="534" w:type="dxa"/>
          </w:tcPr>
          <w:p w:rsidR="002216A9" w:rsidRPr="00D55D29" w:rsidRDefault="002216A9" w:rsidP="002216A9">
            <w:pPr>
              <w:rPr>
                <w:sz w:val="20"/>
                <w:szCs w:val="20"/>
              </w:rPr>
            </w:pPr>
            <w:r w:rsidRPr="00D55D2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D55D29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2216A9" w:rsidRPr="00D55D29" w:rsidRDefault="002216A9" w:rsidP="002216A9">
            <w:pPr>
              <w:jc w:val="left"/>
              <w:rPr>
                <w:sz w:val="20"/>
                <w:szCs w:val="20"/>
              </w:rPr>
            </w:pPr>
            <w:r w:rsidRPr="00D55D29">
              <w:rPr>
                <w:sz w:val="20"/>
                <w:szCs w:val="20"/>
              </w:rPr>
              <w:t>Кукушкина Т.Н.</w:t>
            </w:r>
          </w:p>
        </w:tc>
        <w:tc>
          <w:tcPr>
            <w:tcW w:w="1560" w:type="dxa"/>
          </w:tcPr>
          <w:p w:rsidR="002216A9" w:rsidRDefault="002216A9" w:rsidP="002216A9">
            <w:pPr>
              <w:jc w:val="left"/>
              <w:rPr>
                <w:sz w:val="20"/>
                <w:szCs w:val="20"/>
              </w:rPr>
            </w:pPr>
            <w:r w:rsidRPr="00D55D29">
              <w:rPr>
                <w:sz w:val="20"/>
                <w:szCs w:val="20"/>
              </w:rPr>
              <w:t>советник отдела закупок, кадров и продаж</w:t>
            </w:r>
          </w:p>
          <w:p w:rsidR="002216A9" w:rsidRPr="00D55D29" w:rsidRDefault="002216A9" w:rsidP="002216A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216A9" w:rsidRPr="00D55D29" w:rsidRDefault="002216A9" w:rsidP="002216A9">
            <w:pPr>
              <w:jc w:val="left"/>
              <w:rPr>
                <w:sz w:val="20"/>
                <w:szCs w:val="20"/>
              </w:rPr>
            </w:pPr>
            <w:r w:rsidRPr="00D55D2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216A9" w:rsidRPr="00D55D29" w:rsidRDefault="002216A9" w:rsidP="002216A9">
            <w:pPr>
              <w:jc w:val="left"/>
              <w:rPr>
                <w:sz w:val="20"/>
                <w:szCs w:val="20"/>
              </w:rPr>
            </w:pPr>
            <w:r w:rsidRPr="00D55D2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2216A9" w:rsidRPr="00D55D29" w:rsidRDefault="002216A9" w:rsidP="002216A9">
            <w:pPr>
              <w:jc w:val="left"/>
              <w:rPr>
                <w:sz w:val="20"/>
                <w:szCs w:val="20"/>
              </w:rPr>
            </w:pPr>
            <w:r w:rsidRPr="00D55D29">
              <w:rPr>
                <w:sz w:val="20"/>
                <w:szCs w:val="20"/>
              </w:rPr>
              <w:t>49,5</w:t>
            </w:r>
          </w:p>
        </w:tc>
        <w:tc>
          <w:tcPr>
            <w:tcW w:w="850" w:type="dxa"/>
          </w:tcPr>
          <w:p w:rsidR="002216A9" w:rsidRPr="00D55D29" w:rsidRDefault="002216A9" w:rsidP="002216A9">
            <w:pPr>
              <w:jc w:val="left"/>
              <w:rPr>
                <w:sz w:val="20"/>
                <w:szCs w:val="20"/>
              </w:rPr>
            </w:pPr>
            <w:r w:rsidRPr="00D55D2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16A9" w:rsidRPr="00D55D29" w:rsidRDefault="002216A9" w:rsidP="002216A9">
            <w:r w:rsidRPr="00D55D2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216A9" w:rsidRPr="00D55D29" w:rsidRDefault="002216A9" w:rsidP="002216A9">
            <w:r w:rsidRPr="00D55D2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16A9" w:rsidRPr="00D55D29" w:rsidRDefault="002216A9" w:rsidP="002216A9">
            <w:r w:rsidRPr="00D55D2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6A9" w:rsidRPr="00D55D29" w:rsidRDefault="002216A9" w:rsidP="002216A9">
            <w:r w:rsidRPr="00D55D2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6A9" w:rsidRPr="00D55D29" w:rsidRDefault="002216A9" w:rsidP="002216A9">
            <w:pPr>
              <w:jc w:val="left"/>
              <w:rPr>
                <w:sz w:val="20"/>
                <w:szCs w:val="20"/>
              </w:rPr>
            </w:pPr>
            <w:r w:rsidRPr="00D55D29">
              <w:rPr>
                <w:sz w:val="20"/>
                <w:szCs w:val="20"/>
              </w:rPr>
              <w:t>558 369,92</w:t>
            </w:r>
          </w:p>
        </w:tc>
        <w:tc>
          <w:tcPr>
            <w:tcW w:w="1275" w:type="dxa"/>
          </w:tcPr>
          <w:p w:rsidR="002216A9" w:rsidRPr="00D55D29" w:rsidRDefault="002216A9" w:rsidP="002216A9">
            <w:r w:rsidRPr="00D55D29">
              <w:rPr>
                <w:sz w:val="20"/>
                <w:szCs w:val="20"/>
              </w:rPr>
              <w:t>-</w:t>
            </w:r>
          </w:p>
        </w:tc>
      </w:tr>
      <w:tr w:rsidR="002216A9" w:rsidRPr="00D55D29" w:rsidTr="00333269">
        <w:trPr>
          <w:trHeight w:val="461"/>
        </w:trPr>
        <w:tc>
          <w:tcPr>
            <w:tcW w:w="534" w:type="dxa"/>
          </w:tcPr>
          <w:p w:rsidR="002216A9" w:rsidRPr="00D55D29" w:rsidRDefault="002216A9" w:rsidP="002216A9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216A9" w:rsidRDefault="002216A9" w:rsidP="00E04824">
            <w:pPr>
              <w:jc w:val="left"/>
              <w:rPr>
                <w:sz w:val="20"/>
                <w:szCs w:val="20"/>
              </w:rPr>
            </w:pPr>
            <w:r w:rsidRPr="00D55D29">
              <w:rPr>
                <w:sz w:val="20"/>
                <w:szCs w:val="20"/>
              </w:rPr>
              <w:t>несовершеннолет-ний ребенок</w:t>
            </w:r>
          </w:p>
          <w:p w:rsidR="00E04824" w:rsidRDefault="00E04824" w:rsidP="00E04824">
            <w:pPr>
              <w:jc w:val="left"/>
              <w:rPr>
                <w:sz w:val="20"/>
                <w:szCs w:val="20"/>
              </w:rPr>
            </w:pPr>
          </w:p>
          <w:p w:rsidR="00E04824" w:rsidRPr="00D55D29" w:rsidRDefault="00E04824" w:rsidP="00E0482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216A9" w:rsidRPr="00D55D29" w:rsidRDefault="002216A9" w:rsidP="002216A9">
            <w:r w:rsidRPr="00D55D2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Pr="00D55D29" w:rsidRDefault="002216A9" w:rsidP="002216A9">
            <w:r w:rsidRPr="00D55D2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216A9" w:rsidRPr="00D55D29" w:rsidRDefault="002216A9" w:rsidP="002216A9">
            <w:r w:rsidRPr="00D55D29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2216A9" w:rsidRPr="00D55D29" w:rsidRDefault="002216A9" w:rsidP="002216A9">
            <w:r w:rsidRPr="00D55D2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16A9" w:rsidRPr="00D55D29" w:rsidRDefault="002216A9" w:rsidP="002216A9">
            <w:r w:rsidRPr="00D55D2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6A9" w:rsidRPr="00D55D29" w:rsidRDefault="002216A9" w:rsidP="002216A9">
            <w:pPr>
              <w:jc w:val="left"/>
              <w:rPr>
                <w:sz w:val="20"/>
                <w:szCs w:val="20"/>
              </w:rPr>
            </w:pPr>
            <w:r w:rsidRPr="00D55D2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216A9" w:rsidRPr="00D55D29" w:rsidRDefault="002216A9" w:rsidP="002216A9">
            <w:pPr>
              <w:jc w:val="left"/>
              <w:rPr>
                <w:sz w:val="20"/>
                <w:szCs w:val="20"/>
              </w:rPr>
            </w:pPr>
            <w:r w:rsidRPr="00D55D29">
              <w:rPr>
                <w:sz w:val="20"/>
                <w:szCs w:val="20"/>
              </w:rPr>
              <w:t>49,5</w:t>
            </w:r>
          </w:p>
        </w:tc>
        <w:tc>
          <w:tcPr>
            <w:tcW w:w="850" w:type="dxa"/>
          </w:tcPr>
          <w:p w:rsidR="002216A9" w:rsidRPr="00D55D29" w:rsidRDefault="002216A9" w:rsidP="002216A9">
            <w:pPr>
              <w:jc w:val="left"/>
              <w:rPr>
                <w:sz w:val="20"/>
                <w:szCs w:val="20"/>
              </w:rPr>
            </w:pPr>
            <w:r w:rsidRPr="00D55D29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16A9" w:rsidRPr="00D55D29" w:rsidRDefault="002216A9" w:rsidP="002216A9">
            <w:r w:rsidRPr="00D55D2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6A9" w:rsidRPr="00D55D29" w:rsidRDefault="002216A9" w:rsidP="002216A9">
            <w:r w:rsidRPr="00D55D2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Pr="00D55D29" w:rsidRDefault="002216A9" w:rsidP="002216A9">
            <w:r w:rsidRPr="00D55D29">
              <w:rPr>
                <w:sz w:val="20"/>
                <w:szCs w:val="20"/>
              </w:rPr>
              <w:t>-</w:t>
            </w:r>
          </w:p>
        </w:tc>
      </w:tr>
      <w:tr w:rsidR="002216A9" w:rsidRPr="004437DA" w:rsidTr="00333269">
        <w:trPr>
          <w:trHeight w:val="1134"/>
        </w:trPr>
        <w:tc>
          <w:tcPr>
            <w:tcW w:w="534" w:type="dxa"/>
          </w:tcPr>
          <w:p w:rsidR="002216A9" w:rsidRPr="004437DA" w:rsidRDefault="002216A9" w:rsidP="002216A9">
            <w:pPr>
              <w:rPr>
                <w:sz w:val="20"/>
                <w:szCs w:val="20"/>
              </w:rPr>
            </w:pPr>
            <w:r w:rsidRPr="004437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4437DA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2216A9" w:rsidRPr="004437DA" w:rsidRDefault="002216A9" w:rsidP="002216A9">
            <w:pPr>
              <w:jc w:val="left"/>
              <w:rPr>
                <w:sz w:val="20"/>
                <w:szCs w:val="20"/>
              </w:rPr>
            </w:pPr>
            <w:r w:rsidRPr="004437DA">
              <w:rPr>
                <w:sz w:val="20"/>
                <w:szCs w:val="20"/>
              </w:rPr>
              <w:t>Лапенков С.В.</w:t>
            </w:r>
          </w:p>
        </w:tc>
        <w:tc>
          <w:tcPr>
            <w:tcW w:w="1560" w:type="dxa"/>
          </w:tcPr>
          <w:p w:rsidR="002216A9" w:rsidRPr="004437DA" w:rsidRDefault="002216A9" w:rsidP="002216A9">
            <w:pPr>
              <w:jc w:val="left"/>
              <w:rPr>
                <w:sz w:val="20"/>
                <w:szCs w:val="20"/>
              </w:rPr>
            </w:pPr>
            <w:r w:rsidRPr="004437DA">
              <w:rPr>
                <w:sz w:val="20"/>
                <w:szCs w:val="20"/>
              </w:rPr>
              <w:t>советник отдела корпоративно-го управления</w:t>
            </w:r>
          </w:p>
        </w:tc>
        <w:tc>
          <w:tcPr>
            <w:tcW w:w="1275" w:type="dxa"/>
          </w:tcPr>
          <w:p w:rsidR="002216A9" w:rsidRPr="004437DA" w:rsidRDefault="002216A9" w:rsidP="002216A9">
            <w:pPr>
              <w:jc w:val="left"/>
              <w:rPr>
                <w:sz w:val="20"/>
                <w:szCs w:val="20"/>
              </w:rPr>
            </w:pPr>
            <w:r w:rsidRPr="004437DA">
              <w:rPr>
                <w:sz w:val="20"/>
                <w:szCs w:val="20"/>
              </w:rPr>
              <w:t>земельный участок земельный участок квартира</w:t>
            </w:r>
          </w:p>
          <w:p w:rsidR="002216A9" w:rsidRPr="004437DA" w:rsidRDefault="002216A9" w:rsidP="002216A9">
            <w:pPr>
              <w:jc w:val="left"/>
              <w:rPr>
                <w:sz w:val="20"/>
                <w:szCs w:val="20"/>
              </w:rPr>
            </w:pPr>
            <w:r w:rsidRPr="004437DA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2216A9" w:rsidRPr="004437DA" w:rsidRDefault="002216A9" w:rsidP="002216A9">
            <w:pPr>
              <w:jc w:val="left"/>
              <w:rPr>
                <w:sz w:val="20"/>
                <w:szCs w:val="20"/>
              </w:rPr>
            </w:pPr>
            <w:r w:rsidRPr="004437DA">
              <w:rPr>
                <w:sz w:val="20"/>
                <w:szCs w:val="20"/>
              </w:rPr>
              <w:t xml:space="preserve">индивидуальная </w:t>
            </w:r>
          </w:p>
          <w:p w:rsidR="002216A9" w:rsidRPr="004437DA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4437DA" w:rsidRDefault="002216A9" w:rsidP="002216A9">
            <w:pPr>
              <w:jc w:val="left"/>
              <w:rPr>
                <w:sz w:val="20"/>
                <w:szCs w:val="20"/>
              </w:rPr>
            </w:pPr>
            <w:r w:rsidRPr="004437DA">
              <w:rPr>
                <w:sz w:val="20"/>
                <w:szCs w:val="20"/>
              </w:rPr>
              <w:t xml:space="preserve">индивидуальная </w:t>
            </w:r>
          </w:p>
          <w:p w:rsidR="002216A9" w:rsidRPr="004437DA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E04824" w:rsidRDefault="002216A9" w:rsidP="002216A9">
            <w:pPr>
              <w:jc w:val="left"/>
              <w:rPr>
                <w:sz w:val="20"/>
                <w:szCs w:val="20"/>
              </w:rPr>
            </w:pPr>
            <w:r w:rsidRPr="004437DA">
              <w:rPr>
                <w:sz w:val="20"/>
                <w:szCs w:val="20"/>
              </w:rPr>
              <w:t>индивидуальная</w:t>
            </w:r>
          </w:p>
          <w:p w:rsidR="002216A9" w:rsidRDefault="002216A9" w:rsidP="00E04824">
            <w:pPr>
              <w:jc w:val="left"/>
              <w:rPr>
                <w:sz w:val="20"/>
                <w:szCs w:val="20"/>
              </w:rPr>
            </w:pPr>
            <w:r w:rsidRPr="004437DA">
              <w:rPr>
                <w:sz w:val="20"/>
                <w:szCs w:val="20"/>
              </w:rPr>
              <w:t>индивидуальная</w:t>
            </w:r>
          </w:p>
          <w:p w:rsidR="00E04824" w:rsidRDefault="00E04824" w:rsidP="00E04824">
            <w:pPr>
              <w:jc w:val="left"/>
              <w:rPr>
                <w:sz w:val="20"/>
                <w:szCs w:val="20"/>
              </w:rPr>
            </w:pPr>
          </w:p>
          <w:p w:rsidR="00E04824" w:rsidRPr="004437DA" w:rsidRDefault="00E04824" w:rsidP="00E0482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2216A9" w:rsidRPr="004437DA" w:rsidRDefault="002216A9" w:rsidP="002216A9">
            <w:pPr>
              <w:jc w:val="left"/>
              <w:rPr>
                <w:sz w:val="20"/>
                <w:szCs w:val="20"/>
              </w:rPr>
            </w:pPr>
            <w:r w:rsidRPr="004437DA">
              <w:rPr>
                <w:sz w:val="20"/>
                <w:szCs w:val="20"/>
              </w:rPr>
              <w:t>18,0</w:t>
            </w:r>
          </w:p>
          <w:p w:rsidR="002216A9" w:rsidRPr="004437DA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4437DA" w:rsidRDefault="002216A9" w:rsidP="002216A9">
            <w:pPr>
              <w:ind w:hanging="132"/>
              <w:jc w:val="left"/>
              <w:rPr>
                <w:sz w:val="20"/>
                <w:szCs w:val="20"/>
              </w:rPr>
            </w:pPr>
            <w:r w:rsidRPr="004437DA">
              <w:rPr>
                <w:sz w:val="20"/>
                <w:szCs w:val="20"/>
              </w:rPr>
              <w:t xml:space="preserve">  1200,0</w:t>
            </w:r>
          </w:p>
          <w:p w:rsidR="002216A9" w:rsidRPr="004437DA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4437DA" w:rsidRDefault="002216A9" w:rsidP="002216A9">
            <w:pPr>
              <w:jc w:val="left"/>
              <w:rPr>
                <w:sz w:val="20"/>
                <w:szCs w:val="20"/>
              </w:rPr>
            </w:pPr>
            <w:r w:rsidRPr="004437DA">
              <w:rPr>
                <w:sz w:val="20"/>
                <w:szCs w:val="20"/>
              </w:rPr>
              <w:t>70,4</w:t>
            </w:r>
          </w:p>
          <w:p w:rsidR="002216A9" w:rsidRPr="004437DA" w:rsidRDefault="002216A9" w:rsidP="002216A9">
            <w:pPr>
              <w:jc w:val="left"/>
              <w:rPr>
                <w:sz w:val="20"/>
                <w:szCs w:val="20"/>
              </w:rPr>
            </w:pPr>
            <w:r w:rsidRPr="004437DA">
              <w:rPr>
                <w:sz w:val="20"/>
                <w:szCs w:val="20"/>
              </w:rPr>
              <w:t>18,1</w:t>
            </w:r>
          </w:p>
        </w:tc>
        <w:tc>
          <w:tcPr>
            <w:tcW w:w="850" w:type="dxa"/>
          </w:tcPr>
          <w:p w:rsidR="002216A9" w:rsidRPr="004437DA" w:rsidRDefault="002216A9" w:rsidP="002216A9">
            <w:pPr>
              <w:jc w:val="left"/>
              <w:rPr>
                <w:sz w:val="20"/>
                <w:szCs w:val="20"/>
              </w:rPr>
            </w:pPr>
            <w:r w:rsidRPr="004437DA">
              <w:rPr>
                <w:sz w:val="20"/>
                <w:szCs w:val="20"/>
              </w:rPr>
              <w:t>Россия</w:t>
            </w:r>
          </w:p>
          <w:p w:rsidR="002216A9" w:rsidRPr="004437DA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4437DA" w:rsidRDefault="002216A9" w:rsidP="002216A9">
            <w:pPr>
              <w:jc w:val="left"/>
              <w:rPr>
                <w:sz w:val="20"/>
                <w:szCs w:val="20"/>
              </w:rPr>
            </w:pPr>
            <w:r w:rsidRPr="004437DA">
              <w:rPr>
                <w:sz w:val="20"/>
                <w:szCs w:val="20"/>
              </w:rPr>
              <w:t>Россия</w:t>
            </w:r>
          </w:p>
          <w:p w:rsidR="002216A9" w:rsidRPr="004437DA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4437DA" w:rsidRDefault="002216A9" w:rsidP="002216A9">
            <w:pPr>
              <w:jc w:val="left"/>
              <w:rPr>
                <w:sz w:val="20"/>
                <w:szCs w:val="20"/>
              </w:rPr>
            </w:pPr>
            <w:r w:rsidRPr="004437DA">
              <w:rPr>
                <w:sz w:val="20"/>
                <w:szCs w:val="20"/>
              </w:rPr>
              <w:t>Россия</w:t>
            </w:r>
          </w:p>
          <w:p w:rsidR="002216A9" w:rsidRPr="004437DA" w:rsidRDefault="002216A9" w:rsidP="002216A9">
            <w:pPr>
              <w:jc w:val="left"/>
              <w:rPr>
                <w:sz w:val="20"/>
                <w:szCs w:val="20"/>
              </w:rPr>
            </w:pPr>
            <w:r w:rsidRPr="004437DA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16A9" w:rsidRPr="004437DA" w:rsidRDefault="002216A9" w:rsidP="002216A9">
            <w:pPr>
              <w:jc w:val="left"/>
              <w:rPr>
                <w:sz w:val="20"/>
                <w:szCs w:val="20"/>
              </w:rPr>
            </w:pPr>
            <w:r w:rsidRPr="004437DA">
              <w:rPr>
                <w:sz w:val="20"/>
                <w:szCs w:val="20"/>
              </w:rPr>
              <w:t>земельный участок  земельный участок  жилой дом квартира</w:t>
            </w:r>
          </w:p>
        </w:tc>
        <w:tc>
          <w:tcPr>
            <w:tcW w:w="851" w:type="dxa"/>
          </w:tcPr>
          <w:p w:rsidR="002216A9" w:rsidRPr="004437DA" w:rsidRDefault="002216A9" w:rsidP="002216A9">
            <w:pPr>
              <w:jc w:val="left"/>
              <w:rPr>
                <w:sz w:val="20"/>
                <w:szCs w:val="20"/>
              </w:rPr>
            </w:pPr>
            <w:r w:rsidRPr="004437DA">
              <w:rPr>
                <w:sz w:val="20"/>
                <w:szCs w:val="20"/>
              </w:rPr>
              <w:t>600,0</w:t>
            </w:r>
          </w:p>
          <w:p w:rsidR="002216A9" w:rsidRPr="004437DA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4437DA" w:rsidRDefault="002216A9" w:rsidP="002216A9">
            <w:pPr>
              <w:jc w:val="left"/>
              <w:rPr>
                <w:sz w:val="20"/>
                <w:szCs w:val="20"/>
              </w:rPr>
            </w:pPr>
            <w:r w:rsidRPr="004437DA">
              <w:rPr>
                <w:sz w:val="20"/>
                <w:szCs w:val="20"/>
              </w:rPr>
              <w:t>2000,0</w:t>
            </w:r>
          </w:p>
          <w:p w:rsidR="002216A9" w:rsidRPr="004437DA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4437DA" w:rsidRDefault="002216A9" w:rsidP="002216A9">
            <w:pPr>
              <w:jc w:val="left"/>
              <w:rPr>
                <w:sz w:val="20"/>
                <w:szCs w:val="20"/>
              </w:rPr>
            </w:pPr>
            <w:r w:rsidRPr="004437DA">
              <w:rPr>
                <w:sz w:val="20"/>
                <w:szCs w:val="20"/>
              </w:rPr>
              <w:t>26,9</w:t>
            </w:r>
          </w:p>
          <w:p w:rsidR="002216A9" w:rsidRPr="004437DA" w:rsidRDefault="002216A9" w:rsidP="002216A9">
            <w:pPr>
              <w:jc w:val="left"/>
              <w:rPr>
                <w:sz w:val="20"/>
                <w:szCs w:val="20"/>
              </w:rPr>
            </w:pPr>
            <w:r w:rsidRPr="004437DA">
              <w:rPr>
                <w:sz w:val="20"/>
                <w:szCs w:val="20"/>
              </w:rPr>
              <w:t>57,9</w:t>
            </w:r>
          </w:p>
        </w:tc>
        <w:tc>
          <w:tcPr>
            <w:tcW w:w="850" w:type="dxa"/>
          </w:tcPr>
          <w:p w:rsidR="002216A9" w:rsidRPr="004437DA" w:rsidRDefault="002216A9" w:rsidP="002216A9">
            <w:pPr>
              <w:jc w:val="left"/>
              <w:rPr>
                <w:sz w:val="20"/>
                <w:szCs w:val="20"/>
              </w:rPr>
            </w:pPr>
            <w:r w:rsidRPr="004437DA">
              <w:rPr>
                <w:sz w:val="20"/>
                <w:szCs w:val="20"/>
              </w:rPr>
              <w:t>Россия</w:t>
            </w:r>
          </w:p>
          <w:p w:rsidR="002216A9" w:rsidRPr="004437DA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4437DA" w:rsidRDefault="002216A9" w:rsidP="002216A9">
            <w:pPr>
              <w:jc w:val="left"/>
              <w:rPr>
                <w:sz w:val="20"/>
                <w:szCs w:val="20"/>
              </w:rPr>
            </w:pPr>
            <w:r w:rsidRPr="004437DA">
              <w:rPr>
                <w:sz w:val="20"/>
                <w:szCs w:val="20"/>
              </w:rPr>
              <w:t>Россия</w:t>
            </w:r>
          </w:p>
          <w:p w:rsidR="002216A9" w:rsidRPr="004437DA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4437DA" w:rsidRDefault="002216A9" w:rsidP="002216A9">
            <w:pPr>
              <w:jc w:val="left"/>
              <w:rPr>
                <w:sz w:val="20"/>
                <w:szCs w:val="20"/>
              </w:rPr>
            </w:pPr>
            <w:r w:rsidRPr="004437DA">
              <w:rPr>
                <w:sz w:val="20"/>
                <w:szCs w:val="20"/>
              </w:rPr>
              <w:t>Россия Россия</w:t>
            </w:r>
          </w:p>
        </w:tc>
        <w:tc>
          <w:tcPr>
            <w:tcW w:w="1276" w:type="dxa"/>
          </w:tcPr>
          <w:p w:rsidR="002216A9" w:rsidRPr="004437DA" w:rsidRDefault="002216A9" w:rsidP="00333269">
            <w:pPr>
              <w:jc w:val="left"/>
              <w:rPr>
                <w:sz w:val="20"/>
                <w:szCs w:val="20"/>
              </w:rPr>
            </w:pPr>
            <w:r w:rsidRPr="004437DA">
              <w:rPr>
                <w:sz w:val="20"/>
                <w:szCs w:val="20"/>
              </w:rPr>
              <w:t>легковой автомобиль ВАЗ</w:t>
            </w:r>
          </w:p>
        </w:tc>
        <w:tc>
          <w:tcPr>
            <w:tcW w:w="1276" w:type="dxa"/>
          </w:tcPr>
          <w:p w:rsidR="002216A9" w:rsidRPr="004437DA" w:rsidRDefault="002216A9" w:rsidP="002216A9">
            <w:pPr>
              <w:jc w:val="left"/>
              <w:rPr>
                <w:sz w:val="20"/>
                <w:szCs w:val="20"/>
              </w:rPr>
            </w:pPr>
            <w:r w:rsidRPr="004437DA">
              <w:rPr>
                <w:sz w:val="20"/>
                <w:szCs w:val="20"/>
              </w:rPr>
              <w:t>557 498,59</w:t>
            </w:r>
          </w:p>
        </w:tc>
        <w:tc>
          <w:tcPr>
            <w:tcW w:w="1275" w:type="dxa"/>
          </w:tcPr>
          <w:p w:rsidR="002216A9" w:rsidRPr="004437DA" w:rsidRDefault="002216A9" w:rsidP="002216A9">
            <w:pPr>
              <w:jc w:val="left"/>
              <w:rPr>
                <w:sz w:val="20"/>
                <w:szCs w:val="20"/>
              </w:rPr>
            </w:pPr>
            <w:r w:rsidRPr="004437DA">
              <w:rPr>
                <w:sz w:val="20"/>
                <w:szCs w:val="20"/>
              </w:rPr>
              <w:t>-</w:t>
            </w:r>
          </w:p>
        </w:tc>
      </w:tr>
      <w:tr w:rsidR="002216A9" w:rsidRPr="003872DF" w:rsidTr="00333269">
        <w:trPr>
          <w:trHeight w:val="1492"/>
        </w:trPr>
        <w:tc>
          <w:tcPr>
            <w:tcW w:w="534" w:type="dxa"/>
          </w:tcPr>
          <w:p w:rsidR="002216A9" w:rsidRPr="003872DF" w:rsidRDefault="002216A9" w:rsidP="002216A9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216A9" w:rsidRPr="003872DF" w:rsidRDefault="002216A9" w:rsidP="002216A9">
            <w:pPr>
              <w:jc w:val="left"/>
              <w:rPr>
                <w:sz w:val="20"/>
                <w:szCs w:val="20"/>
              </w:rPr>
            </w:pPr>
            <w:r w:rsidRPr="003872DF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2216A9" w:rsidRPr="003872DF" w:rsidRDefault="002216A9" w:rsidP="002216A9">
            <w:pPr>
              <w:jc w:val="left"/>
              <w:rPr>
                <w:sz w:val="20"/>
                <w:szCs w:val="20"/>
              </w:rPr>
            </w:pPr>
            <w:r w:rsidRPr="003872D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Pr="003872DF" w:rsidRDefault="002216A9" w:rsidP="002216A9">
            <w:pPr>
              <w:jc w:val="left"/>
              <w:rPr>
                <w:sz w:val="20"/>
                <w:szCs w:val="20"/>
              </w:rPr>
            </w:pPr>
            <w:r w:rsidRPr="003872DF">
              <w:rPr>
                <w:sz w:val="20"/>
                <w:szCs w:val="20"/>
              </w:rPr>
              <w:t>земельный участок  земельный участок  жилой дом квартира</w:t>
            </w:r>
          </w:p>
        </w:tc>
        <w:tc>
          <w:tcPr>
            <w:tcW w:w="1701" w:type="dxa"/>
          </w:tcPr>
          <w:p w:rsidR="002216A9" w:rsidRPr="003872DF" w:rsidRDefault="002216A9" w:rsidP="002216A9">
            <w:pPr>
              <w:jc w:val="left"/>
              <w:rPr>
                <w:sz w:val="20"/>
                <w:szCs w:val="20"/>
              </w:rPr>
            </w:pPr>
            <w:r w:rsidRPr="003872DF">
              <w:rPr>
                <w:sz w:val="20"/>
                <w:szCs w:val="20"/>
              </w:rPr>
              <w:t xml:space="preserve">индивидуальная </w:t>
            </w:r>
          </w:p>
          <w:p w:rsidR="002216A9" w:rsidRPr="003872DF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3872DF" w:rsidRDefault="002216A9" w:rsidP="002216A9">
            <w:pPr>
              <w:jc w:val="left"/>
              <w:rPr>
                <w:sz w:val="20"/>
                <w:szCs w:val="20"/>
              </w:rPr>
            </w:pPr>
            <w:r w:rsidRPr="003872DF">
              <w:rPr>
                <w:sz w:val="20"/>
                <w:szCs w:val="20"/>
              </w:rPr>
              <w:t>долевая (1/3)</w:t>
            </w:r>
          </w:p>
          <w:p w:rsidR="002216A9" w:rsidRPr="003872DF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3872DF" w:rsidRDefault="002216A9" w:rsidP="002216A9">
            <w:pPr>
              <w:jc w:val="left"/>
              <w:rPr>
                <w:sz w:val="20"/>
                <w:szCs w:val="20"/>
              </w:rPr>
            </w:pPr>
            <w:r w:rsidRPr="003872DF">
              <w:rPr>
                <w:sz w:val="20"/>
                <w:szCs w:val="20"/>
              </w:rPr>
              <w:t>долевая (1/3)</w:t>
            </w:r>
          </w:p>
          <w:p w:rsidR="002216A9" w:rsidRDefault="002216A9" w:rsidP="002216A9">
            <w:pPr>
              <w:jc w:val="left"/>
              <w:rPr>
                <w:sz w:val="20"/>
                <w:szCs w:val="20"/>
              </w:rPr>
            </w:pPr>
            <w:r w:rsidRPr="003872DF">
              <w:rPr>
                <w:sz w:val="20"/>
                <w:szCs w:val="20"/>
              </w:rPr>
              <w:t>долевая (1/3)</w:t>
            </w:r>
          </w:p>
          <w:p w:rsidR="002216A9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3872DF" w:rsidRDefault="002216A9" w:rsidP="002216A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2216A9" w:rsidRPr="003872DF" w:rsidRDefault="002216A9" w:rsidP="002216A9">
            <w:pPr>
              <w:jc w:val="left"/>
              <w:rPr>
                <w:sz w:val="20"/>
                <w:szCs w:val="20"/>
              </w:rPr>
            </w:pPr>
            <w:r w:rsidRPr="003872DF">
              <w:rPr>
                <w:sz w:val="20"/>
                <w:szCs w:val="20"/>
              </w:rPr>
              <w:t>600,0</w:t>
            </w:r>
          </w:p>
          <w:p w:rsidR="002216A9" w:rsidRPr="003872DF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3872DF" w:rsidRDefault="002216A9" w:rsidP="002216A9">
            <w:pPr>
              <w:ind w:hanging="132"/>
              <w:jc w:val="left"/>
              <w:rPr>
                <w:sz w:val="20"/>
                <w:szCs w:val="20"/>
              </w:rPr>
            </w:pPr>
            <w:r w:rsidRPr="003872DF">
              <w:rPr>
                <w:sz w:val="20"/>
                <w:szCs w:val="20"/>
              </w:rPr>
              <w:t xml:space="preserve">  2000,0</w:t>
            </w:r>
          </w:p>
          <w:p w:rsidR="002216A9" w:rsidRPr="003872DF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3872DF" w:rsidRDefault="002216A9" w:rsidP="002216A9">
            <w:pPr>
              <w:jc w:val="left"/>
              <w:rPr>
                <w:sz w:val="20"/>
                <w:szCs w:val="20"/>
              </w:rPr>
            </w:pPr>
            <w:r w:rsidRPr="003872DF">
              <w:rPr>
                <w:sz w:val="20"/>
                <w:szCs w:val="20"/>
              </w:rPr>
              <w:t>26,9</w:t>
            </w:r>
          </w:p>
          <w:p w:rsidR="002216A9" w:rsidRPr="003872DF" w:rsidRDefault="002216A9" w:rsidP="002216A9">
            <w:pPr>
              <w:jc w:val="left"/>
              <w:rPr>
                <w:sz w:val="20"/>
                <w:szCs w:val="20"/>
              </w:rPr>
            </w:pPr>
            <w:r w:rsidRPr="003872DF">
              <w:rPr>
                <w:sz w:val="20"/>
                <w:szCs w:val="20"/>
              </w:rPr>
              <w:t>57,9</w:t>
            </w:r>
          </w:p>
        </w:tc>
        <w:tc>
          <w:tcPr>
            <w:tcW w:w="850" w:type="dxa"/>
          </w:tcPr>
          <w:p w:rsidR="002216A9" w:rsidRPr="003872DF" w:rsidRDefault="002216A9" w:rsidP="002216A9">
            <w:pPr>
              <w:jc w:val="left"/>
              <w:rPr>
                <w:sz w:val="20"/>
                <w:szCs w:val="20"/>
              </w:rPr>
            </w:pPr>
            <w:r w:rsidRPr="003872DF">
              <w:rPr>
                <w:sz w:val="20"/>
                <w:szCs w:val="20"/>
              </w:rPr>
              <w:t xml:space="preserve">Россия           </w:t>
            </w:r>
          </w:p>
          <w:p w:rsidR="002216A9" w:rsidRPr="003872DF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3872DF" w:rsidRDefault="002216A9" w:rsidP="002216A9">
            <w:pPr>
              <w:jc w:val="left"/>
              <w:rPr>
                <w:sz w:val="20"/>
                <w:szCs w:val="20"/>
              </w:rPr>
            </w:pPr>
            <w:r w:rsidRPr="003872DF">
              <w:rPr>
                <w:sz w:val="20"/>
                <w:szCs w:val="20"/>
              </w:rPr>
              <w:t xml:space="preserve">Россия          </w:t>
            </w:r>
          </w:p>
          <w:p w:rsidR="002216A9" w:rsidRPr="003872DF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3872DF" w:rsidRDefault="002216A9" w:rsidP="002216A9">
            <w:pPr>
              <w:jc w:val="left"/>
              <w:rPr>
                <w:sz w:val="20"/>
                <w:szCs w:val="20"/>
              </w:rPr>
            </w:pPr>
            <w:r w:rsidRPr="003872DF">
              <w:rPr>
                <w:sz w:val="20"/>
                <w:szCs w:val="20"/>
              </w:rPr>
              <w:t>Россия Россия</w:t>
            </w:r>
          </w:p>
        </w:tc>
        <w:tc>
          <w:tcPr>
            <w:tcW w:w="1276" w:type="dxa"/>
          </w:tcPr>
          <w:p w:rsidR="002216A9" w:rsidRPr="003872DF" w:rsidRDefault="002216A9" w:rsidP="002216A9">
            <w:pPr>
              <w:jc w:val="left"/>
              <w:rPr>
                <w:sz w:val="20"/>
                <w:szCs w:val="20"/>
              </w:rPr>
            </w:pPr>
            <w:r w:rsidRPr="003872DF">
              <w:rPr>
                <w:sz w:val="20"/>
                <w:szCs w:val="20"/>
              </w:rPr>
              <w:t>земельный участок земельный участок квартира</w:t>
            </w:r>
          </w:p>
          <w:p w:rsidR="002216A9" w:rsidRPr="003872DF" w:rsidRDefault="002216A9" w:rsidP="002216A9">
            <w:pPr>
              <w:jc w:val="left"/>
              <w:rPr>
                <w:sz w:val="20"/>
                <w:szCs w:val="20"/>
              </w:rPr>
            </w:pPr>
            <w:r w:rsidRPr="003872DF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2216A9" w:rsidRPr="003872DF" w:rsidRDefault="002216A9" w:rsidP="002216A9">
            <w:pPr>
              <w:jc w:val="left"/>
              <w:rPr>
                <w:sz w:val="20"/>
                <w:szCs w:val="20"/>
              </w:rPr>
            </w:pPr>
            <w:r w:rsidRPr="003872DF">
              <w:rPr>
                <w:sz w:val="20"/>
                <w:szCs w:val="20"/>
              </w:rPr>
              <w:t>18,0</w:t>
            </w:r>
          </w:p>
          <w:p w:rsidR="002216A9" w:rsidRPr="003872DF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3872DF" w:rsidRDefault="002216A9" w:rsidP="002216A9">
            <w:pPr>
              <w:jc w:val="left"/>
              <w:rPr>
                <w:sz w:val="20"/>
                <w:szCs w:val="20"/>
              </w:rPr>
            </w:pPr>
            <w:r w:rsidRPr="003872DF">
              <w:rPr>
                <w:sz w:val="20"/>
                <w:szCs w:val="20"/>
              </w:rPr>
              <w:t>1200,0</w:t>
            </w:r>
          </w:p>
          <w:p w:rsidR="002216A9" w:rsidRPr="003872DF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3872DF" w:rsidRDefault="002216A9" w:rsidP="002216A9">
            <w:pPr>
              <w:jc w:val="left"/>
              <w:rPr>
                <w:sz w:val="20"/>
                <w:szCs w:val="20"/>
              </w:rPr>
            </w:pPr>
            <w:r w:rsidRPr="003872DF">
              <w:rPr>
                <w:sz w:val="20"/>
                <w:szCs w:val="20"/>
              </w:rPr>
              <w:t>70,4</w:t>
            </w:r>
          </w:p>
          <w:p w:rsidR="002216A9" w:rsidRPr="003872DF" w:rsidRDefault="002216A9" w:rsidP="002216A9">
            <w:pPr>
              <w:jc w:val="left"/>
              <w:rPr>
                <w:sz w:val="20"/>
                <w:szCs w:val="20"/>
              </w:rPr>
            </w:pPr>
            <w:r w:rsidRPr="003872DF">
              <w:rPr>
                <w:sz w:val="20"/>
                <w:szCs w:val="20"/>
              </w:rPr>
              <w:t>18,1</w:t>
            </w:r>
          </w:p>
        </w:tc>
        <w:tc>
          <w:tcPr>
            <w:tcW w:w="850" w:type="dxa"/>
          </w:tcPr>
          <w:p w:rsidR="002216A9" w:rsidRPr="003872DF" w:rsidRDefault="002216A9" w:rsidP="002216A9">
            <w:pPr>
              <w:jc w:val="left"/>
              <w:rPr>
                <w:sz w:val="20"/>
                <w:szCs w:val="20"/>
              </w:rPr>
            </w:pPr>
            <w:r w:rsidRPr="003872DF">
              <w:rPr>
                <w:sz w:val="20"/>
                <w:szCs w:val="20"/>
              </w:rPr>
              <w:t>Россия</w:t>
            </w:r>
          </w:p>
          <w:p w:rsidR="002216A9" w:rsidRPr="003872DF" w:rsidRDefault="002216A9" w:rsidP="002216A9">
            <w:pPr>
              <w:jc w:val="left"/>
              <w:rPr>
                <w:sz w:val="20"/>
                <w:szCs w:val="20"/>
              </w:rPr>
            </w:pPr>
            <w:r w:rsidRPr="003872DF">
              <w:rPr>
                <w:sz w:val="20"/>
                <w:szCs w:val="20"/>
              </w:rPr>
              <w:t xml:space="preserve">  </w:t>
            </w:r>
          </w:p>
          <w:p w:rsidR="002216A9" w:rsidRPr="003872DF" w:rsidRDefault="002216A9" w:rsidP="002216A9">
            <w:pPr>
              <w:jc w:val="left"/>
              <w:rPr>
                <w:sz w:val="20"/>
                <w:szCs w:val="20"/>
              </w:rPr>
            </w:pPr>
            <w:r w:rsidRPr="003872DF">
              <w:rPr>
                <w:sz w:val="20"/>
                <w:szCs w:val="20"/>
              </w:rPr>
              <w:t>Россия</w:t>
            </w:r>
          </w:p>
          <w:p w:rsidR="002216A9" w:rsidRPr="003872DF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3872DF" w:rsidRDefault="002216A9" w:rsidP="002216A9">
            <w:pPr>
              <w:jc w:val="left"/>
              <w:rPr>
                <w:sz w:val="20"/>
                <w:szCs w:val="20"/>
              </w:rPr>
            </w:pPr>
            <w:r w:rsidRPr="003872DF">
              <w:rPr>
                <w:sz w:val="20"/>
                <w:szCs w:val="20"/>
              </w:rPr>
              <w:t>Россия</w:t>
            </w:r>
          </w:p>
          <w:p w:rsidR="002216A9" w:rsidRPr="003872DF" w:rsidRDefault="002216A9" w:rsidP="002216A9">
            <w:pPr>
              <w:jc w:val="left"/>
              <w:rPr>
                <w:sz w:val="20"/>
                <w:szCs w:val="20"/>
              </w:rPr>
            </w:pPr>
            <w:r w:rsidRPr="003872D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16A9" w:rsidRPr="003872DF" w:rsidRDefault="002216A9" w:rsidP="002216A9">
            <w:pPr>
              <w:jc w:val="left"/>
              <w:rPr>
                <w:sz w:val="20"/>
                <w:szCs w:val="20"/>
              </w:rPr>
            </w:pPr>
            <w:r w:rsidRPr="003872D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6A9" w:rsidRPr="003872DF" w:rsidRDefault="002216A9" w:rsidP="002216A9">
            <w:pPr>
              <w:jc w:val="left"/>
              <w:rPr>
                <w:sz w:val="20"/>
                <w:szCs w:val="20"/>
              </w:rPr>
            </w:pPr>
            <w:r w:rsidRPr="003872DF">
              <w:rPr>
                <w:sz w:val="20"/>
                <w:szCs w:val="20"/>
              </w:rPr>
              <w:t>336 825,48</w:t>
            </w:r>
          </w:p>
        </w:tc>
        <w:tc>
          <w:tcPr>
            <w:tcW w:w="1275" w:type="dxa"/>
          </w:tcPr>
          <w:p w:rsidR="002216A9" w:rsidRPr="003872DF" w:rsidRDefault="002216A9" w:rsidP="002216A9">
            <w:pPr>
              <w:jc w:val="left"/>
              <w:rPr>
                <w:sz w:val="20"/>
                <w:szCs w:val="20"/>
              </w:rPr>
            </w:pPr>
            <w:r w:rsidRPr="003872DF">
              <w:rPr>
                <w:sz w:val="20"/>
                <w:szCs w:val="20"/>
              </w:rPr>
              <w:t>-</w:t>
            </w:r>
          </w:p>
        </w:tc>
      </w:tr>
      <w:tr w:rsidR="002216A9" w:rsidRPr="00255F61" w:rsidTr="00333269">
        <w:trPr>
          <w:trHeight w:val="1134"/>
        </w:trPr>
        <w:tc>
          <w:tcPr>
            <w:tcW w:w="534" w:type="dxa"/>
          </w:tcPr>
          <w:p w:rsidR="002216A9" w:rsidRPr="00255F61" w:rsidRDefault="002216A9" w:rsidP="002216A9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216A9" w:rsidRPr="00255F61" w:rsidRDefault="002216A9" w:rsidP="002216A9">
            <w:r w:rsidRPr="00255F61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2216A9" w:rsidRPr="00255F61" w:rsidRDefault="002216A9" w:rsidP="002216A9">
            <w:pPr>
              <w:jc w:val="left"/>
              <w:rPr>
                <w:sz w:val="20"/>
                <w:szCs w:val="20"/>
              </w:rPr>
            </w:pPr>
            <w:r w:rsidRPr="00255F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Pr="00255F61" w:rsidRDefault="002216A9" w:rsidP="002216A9">
            <w:pPr>
              <w:jc w:val="left"/>
              <w:rPr>
                <w:sz w:val="20"/>
                <w:szCs w:val="20"/>
              </w:rPr>
            </w:pPr>
            <w:r w:rsidRPr="00255F6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216A9" w:rsidRPr="00255F61" w:rsidRDefault="002216A9" w:rsidP="002216A9">
            <w:pPr>
              <w:jc w:val="left"/>
              <w:rPr>
                <w:sz w:val="20"/>
                <w:szCs w:val="20"/>
              </w:rPr>
            </w:pPr>
            <w:r w:rsidRPr="00255F61">
              <w:rPr>
                <w:sz w:val="20"/>
                <w:szCs w:val="20"/>
              </w:rPr>
              <w:t>долевая (1/3)</w:t>
            </w:r>
          </w:p>
          <w:p w:rsidR="002216A9" w:rsidRPr="00255F61" w:rsidRDefault="002216A9" w:rsidP="002216A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2216A9" w:rsidRPr="00255F61" w:rsidRDefault="002216A9" w:rsidP="002216A9">
            <w:pPr>
              <w:jc w:val="left"/>
              <w:rPr>
                <w:sz w:val="20"/>
                <w:szCs w:val="20"/>
              </w:rPr>
            </w:pPr>
            <w:r w:rsidRPr="00255F61">
              <w:rPr>
                <w:sz w:val="20"/>
                <w:szCs w:val="20"/>
              </w:rPr>
              <w:t>57,9</w:t>
            </w:r>
          </w:p>
        </w:tc>
        <w:tc>
          <w:tcPr>
            <w:tcW w:w="850" w:type="dxa"/>
          </w:tcPr>
          <w:p w:rsidR="002216A9" w:rsidRPr="00255F61" w:rsidRDefault="002216A9" w:rsidP="002216A9">
            <w:pPr>
              <w:jc w:val="left"/>
              <w:rPr>
                <w:sz w:val="20"/>
                <w:szCs w:val="20"/>
              </w:rPr>
            </w:pPr>
            <w:r w:rsidRPr="00255F61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16A9" w:rsidRPr="00255F61" w:rsidRDefault="002216A9" w:rsidP="002216A9">
            <w:pPr>
              <w:jc w:val="left"/>
              <w:rPr>
                <w:sz w:val="20"/>
                <w:szCs w:val="20"/>
              </w:rPr>
            </w:pPr>
            <w:r w:rsidRPr="00255F61">
              <w:rPr>
                <w:sz w:val="20"/>
                <w:szCs w:val="20"/>
              </w:rPr>
              <w:t>земельный участок земельный участок земельный участок земельный участок жилой дом квартира</w:t>
            </w:r>
          </w:p>
          <w:p w:rsidR="002216A9" w:rsidRPr="00255F61" w:rsidRDefault="002216A9" w:rsidP="002216A9">
            <w:pPr>
              <w:jc w:val="left"/>
              <w:rPr>
                <w:sz w:val="20"/>
                <w:szCs w:val="20"/>
              </w:rPr>
            </w:pPr>
            <w:r w:rsidRPr="00255F61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2216A9" w:rsidRPr="00255F61" w:rsidRDefault="002216A9" w:rsidP="002216A9">
            <w:pPr>
              <w:jc w:val="left"/>
              <w:rPr>
                <w:sz w:val="20"/>
                <w:szCs w:val="20"/>
              </w:rPr>
            </w:pPr>
            <w:r w:rsidRPr="00255F61">
              <w:rPr>
                <w:sz w:val="20"/>
                <w:szCs w:val="20"/>
              </w:rPr>
              <w:t>600,0</w:t>
            </w:r>
          </w:p>
          <w:p w:rsidR="002216A9" w:rsidRPr="00255F61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255F61" w:rsidRDefault="002216A9" w:rsidP="002216A9">
            <w:pPr>
              <w:jc w:val="left"/>
              <w:rPr>
                <w:sz w:val="20"/>
                <w:szCs w:val="20"/>
              </w:rPr>
            </w:pPr>
            <w:r w:rsidRPr="00255F61">
              <w:rPr>
                <w:sz w:val="20"/>
                <w:szCs w:val="20"/>
              </w:rPr>
              <w:t xml:space="preserve">2000,0 </w:t>
            </w:r>
          </w:p>
          <w:p w:rsidR="002216A9" w:rsidRPr="00255F61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255F61" w:rsidRDefault="002216A9" w:rsidP="002216A9">
            <w:pPr>
              <w:jc w:val="left"/>
              <w:rPr>
                <w:sz w:val="20"/>
                <w:szCs w:val="20"/>
              </w:rPr>
            </w:pPr>
            <w:r w:rsidRPr="00255F61">
              <w:rPr>
                <w:sz w:val="20"/>
                <w:szCs w:val="20"/>
              </w:rPr>
              <w:t>18,0</w:t>
            </w:r>
          </w:p>
          <w:p w:rsidR="002216A9" w:rsidRPr="00255F61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255F61" w:rsidRDefault="002216A9" w:rsidP="002216A9">
            <w:pPr>
              <w:jc w:val="left"/>
              <w:rPr>
                <w:sz w:val="20"/>
                <w:szCs w:val="20"/>
              </w:rPr>
            </w:pPr>
            <w:r w:rsidRPr="00255F61">
              <w:rPr>
                <w:sz w:val="20"/>
                <w:szCs w:val="20"/>
              </w:rPr>
              <w:t>1200,0</w:t>
            </w:r>
          </w:p>
          <w:p w:rsidR="002216A9" w:rsidRPr="00255F61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255F61" w:rsidRDefault="002216A9" w:rsidP="002216A9">
            <w:pPr>
              <w:jc w:val="left"/>
              <w:rPr>
                <w:sz w:val="20"/>
                <w:szCs w:val="20"/>
              </w:rPr>
            </w:pPr>
            <w:r w:rsidRPr="00255F61">
              <w:rPr>
                <w:sz w:val="20"/>
                <w:szCs w:val="20"/>
              </w:rPr>
              <w:t>26,9</w:t>
            </w:r>
          </w:p>
          <w:p w:rsidR="002216A9" w:rsidRPr="00255F61" w:rsidRDefault="002216A9" w:rsidP="002216A9">
            <w:pPr>
              <w:jc w:val="left"/>
              <w:rPr>
                <w:sz w:val="20"/>
                <w:szCs w:val="20"/>
              </w:rPr>
            </w:pPr>
            <w:r w:rsidRPr="00255F61">
              <w:rPr>
                <w:sz w:val="20"/>
                <w:szCs w:val="20"/>
              </w:rPr>
              <w:t>70,4</w:t>
            </w:r>
          </w:p>
          <w:p w:rsidR="002216A9" w:rsidRPr="00255F61" w:rsidRDefault="002216A9" w:rsidP="002216A9">
            <w:pPr>
              <w:jc w:val="left"/>
              <w:rPr>
                <w:sz w:val="20"/>
                <w:szCs w:val="20"/>
              </w:rPr>
            </w:pPr>
            <w:r w:rsidRPr="00255F61">
              <w:rPr>
                <w:sz w:val="20"/>
                <w:szCs w:val="20"/>
              </w:rPr>
              <w:t>18,1</w:t>
            </w:r>
          </w:p>
        </w:tc>
        <w:tc>
          <w:tcPr>
            <w:tcW w:w="850" w:type="dxa"/>
          </w:tcPr>
          <w:p w:rsidR="002216A9" w:rsidRPr="00255F61" w:rsidRDefault="002216A9" w:rsidP="002216A9">
            <w:pPr>
              <w:jc w:val="left"/>
              <w:rPr>
                <w:sz w:val="20"/>
                <w:szCs w:val="20"/>
              </w:rPr>
            </w:pPr>
            <w:r w:rsidRPr="00255F61">
              <w:rPr>
                <w:sz w:val="20"/>
                <w:szCs w:val="20"/>
              </w:rPr>
              <w:t>Россия</w:t>
            </w:r>
          </w:p>
          <w:p w:rsidR="002216A9" w:rsidRPr="00255F61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255F61" w:rsidRDefault="002216A9" w:rsidP="002216A9">
            <w:pPr>
              <w:jc w:val="left"/>
              <w:rPr>
                <w:sz w:val="20"/>
                <w:szCs w:val="20"/>
              </w:rPr>
            </w:pPr>
            <w:r w:rsidRPr="00255F61">
              <w:rPr>
                <w:sz w:val="20"/>
                <w:szCs w:val="20"/>
              </w:rPr>
              <w:t>Россия</w:t>
            </w:r>
          </w:p>
          <w:p w:rsidR="002216A9" w:rsidRPr="00255F61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255F61" w:rsidRDefault="002216A9" w:rsidP="002216A9">
            <w:pPr>
              <w:jc w:val="left"/>
              <w:rPr>
                <w:sz w:val="20"/>
                <w:szCs w:val="20"/>
              </w:rPr>
            </w:pPr>
            <w:r w:rsidRPr="00255F61">
              <w:rPr>
                <w:sz w:val="20"/>
                <w:szCs w:val="20"/>
              </w:rPr>
              <w:t>Россия</w:t>
            </w:r>
          </w:p>
          <w:p w:rsidR="002216A9" w:rsidRPr="00255F61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255F61" w:rsidRDefault="002216A9" w:rsidP="002216A9">
            <w:pPr>
              <w:jc w:val="left"/>
              <w:rPr>
                <w:sz w:val="20"/>
                <w:szCs w:val="20"/>
              </w:rPr>
            </w:pPr>
            <w:r w:rsidRPr="00255F61">
              <w:rPr>
                <w:sz w:val="20"/>
                <w:szCs w:val="20"/>
              </w:rPr>
              <w:t>Россия</w:t>
            </w:r>
          </w:p>
          <w:p w:rsidR="002216A9" w:rsidRPr="00255F61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Default="002216A9" w:rsidP="002216A9">
            <w:pPr>
              <w:jc w:val="left"/>
              <w:rPr>
                <w:sz w:val="20"/>
                <w:szCs w:val="20"/>
              </w:rPr>
            </w:pPr>
            <w:r w:rsidRPr="00255F61">
              <w:rPr>
                <w:sz w:val="20"/>
                <w:szCs w:val="20"/>
              </w:rPr>
              <w:t>РоссияРоссияРоссия</w:t>
            </w:r>
          </w:p>
          <w:p w:rsidR="00E04824" w:rsidRDefault="00E04824" w:rsidP="002216A9">
            <w:pPr>
              <w:jc w:val="left"/>
              <w:rPr>
                <w:sz w:val="20"/>
                <w:szCs w:val="20"/>
              </w:rPr>
            </w:pPr>
          </w:p>
          <w:p w:rsidR="002216A9" w:rsidRPr="00255F61" w:rsidRDefault="002216A9" w:rsidP="002216A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16A9" w:rsidRPr="00255F61" w:rsidRDefault="002216A9" w:rsidP="002216A9">
            <w:r w:rsidRPr="00255F6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6A9" w:rsidRPr="00255F61" w:rsidRDefault="002216A9" w:rsidP="002216A9">
            <w:r w:rsidRPr="00255F6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Pr="00255F61" w:rsidRDefault="002216A9" w:rsidP="002216A9">
            <w:r w:rsidRPr="00255F61">
              <w:rPr>
                <w:sz w:val="20"/>
                <w:szCs w:val="20"/>
              </w:rPr>
              <w:t>-</w:t>
            </w:r>
          </w:p>
        </w:tc>
      </w:tr>
      <w:tr w:rsidR="002216A9" w:rsidRPr="00255F61" w:rsidTr="00333269">
        <w:trPr>
          <w:trHeight w:val="278"/>
        </w:trPr>
        <w:tc>
          <w:tcPr>
            <w:tcW w:w="534" w:type="dxa"/>
          </w:tcPr>
          <w:p w:rsidR="002216A9" w:rsidRPr="00FD4D61" w:rsidRDefault="002216A9" w:rsidP="002216A9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2216A9" w:rsidRPr="00FD4D61" w:rsidRDefault="002216A9" w:rsidP="002216A9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216A9" w:rsidRPr="00FD4D61" w:rsidRDefault="002216A9" w:rsidP="002216A9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2216A9" w:rsidRPr="00FD4D61" w:rsidRDefault="002216A9" w:rsidP="002216A9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216A9" w:rsidRPr="00FD4D61" w:rsidRDefault="002216A9" w:rsidP="002216A9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5</w:t>
            </w:r>
          </w:p>
        </w:tc>
        <w:tc>
          <w:tcPr>
            <w:tcW w:w="827" w:type="dxa"/>
          </w:tcPr>
          <w:p w:rsidR="002216A9" w:rsidRPr="00FD4D61" w:rsidRDefault="002216A9" w:rsidP="002216A9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216A9" w:rsidRPr="00FD4D61" w:rsidRDefault="002216A9" w:rsidP="002216A9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216A9" w:rsidRPr="00FD4D61" w:rsidRDefault="002216A9" w:rsidP="002216A9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216A9" w:rsidRPr="00FD4D61" w:rsidRDefault="002216A9" w:rsidP="002216A9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216A9" w:rsidRPr="00FD4D61" w:rsidRDefault="002216A9" w:rsidP="002216A9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216A9" w:rsidRPr="00FD4D61" w:rsidRDefault="002216A9" w:rsidP="002216A9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216A9" w:rsidRPr="00FD4D61" w:rsidRDefault="002216A9" w:rsidP="002216A9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2216A9" w:rsidRPr="00FD4D61" w:rsidRDefault="002216A9" w:rsidP="002216A9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3</w:t>
            </w:r>
          </w:p>
        </w:tc>
      </w:tr>
      <w:tr w:rsidR="002216A9" w:rsidRPr="00CD5779" w:rsidTr="00333269">
        <w:trPr>
          <w:trHeight w:val="1134"/>
        </w:trPr>
        <w:tc>
          <w:tcPr>
            <w:tcW w:w="534" w:type="dxa"/>
          </w:tcPr>
          <w:p w:rsidR="002216A9" w:rsidRPr="00CD5779" w:rsidRDefault="002216A9" w:rsidP="002216A9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216A9" w:rsidRPr="00CD5779" w:rsidRDefault="002216A9" w:rsidP="002216A9">
            <w:r w:rsidRPr="00CD5779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2216A9" w:rsidRPr="00CD5779" w:rsidRDefault="002216A9" w:rsidP="002216A9">
            <w:r w:rsidRPr="00CD577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Pr="00CD5779" w:rsidRDefault="002216A9" w:rsidP="002216A9">
            <w:r w:rsidRPr="00CD577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216A9" w:rsidRPr="00CD5779" w:rsidRDefault="002216A9" w:rsidP="002216A9">
            <w:r w:rsidRPr="00CD5779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2216A9" w:rsidRPr="00CD5779" w:rsidRDefault="002216A9" w:rsidP="002216A9">
            <w:r w:rsidRPr="00CD577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16A9" w:rsidRPr="00CD5779" w:rsidRDefault="002216A9" w:rsidP="002216A9">
            <w:r w:rsidRPr="00CD577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6A9" w:rsidRPr="00CD5779" w:rsidRDefault="002216A9" w:rsidP="002216A9">
            <w:pPr>
              <w:jc w:val="left"/>
              <w:rPr>
                <w:sz w:val="20"/>
                <w:szCs w:val="20"/>
              </w:rPr>
            </w:pPr>
            <w:r w:rsidRPr="00CD5779">
              <w:rPr>
                <w:sz w:val="20"/>
                <w:szCs w:val="20"/>
              </w:rPr>
              <w:t>земельный участок земельный участок земельный участок земельный участок жилой дом квартира квартира гараж</w:t>
            </w:r>
          </w:p>
        </w:tc>
        <w:tc>
          <w:tcPr>
            <w:tcW w:w="851" w:type="dxa"/>
          </w:tcPr>
          <w:p w:rsidR="002216A9" w:rsidRPr="00CD5779" w:rsidRDefault="002216A9" w:rsidP="002216A9">
            <w:pPr>
              <w:jc w:val="left"/>
              <w:rPr>
                <w:sz w:val="20"/>
                <w:szCs w:val="20"/>
              </w:rPr>
            </w:pPr>
            <w:r w:rsidRPr="00CD5779">
              <w:rPr>
                <w:sz w:val="20"/>
                <w:szCs w:val="20"/>
              </w:rPr>
              <w:t>600,0</w:t>
            </w:r>
          </w:p>
          <w:p w:rsidR="002216A9" w:rsidRPr="00CD5779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CD5779" w:rsidRDefault="002216A9" w:rsidP="002216A9">
            <w:pPr>
              <w:jc w:val="left"/>
              <w:rPr>
                <w:sz w:val="20"/>
                <w:szCs w:val="20"/>
              </w:rPr>
            </w:pPr>
            <w:r w:rsidRPr="00CD5779">
              <w:rPr>
                <w:sz w:val="20"/>
                <w:szCs w:val="20"/>
              </w:rPr>
              <w:t>2000,0</w:t>
            </w:r>
          </w:p>
          <w:p w:rsidR="002216A9" w:rsidRPr="00CD5779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CD5779" w:rsidRDefault="002216A9" w:rsidP="002216A9">
            <w:pPr>
              <w:jc w:val="left"/>
              <w:rPr>
                <w:sz w:val="20"/>
                <w:szCs w:val="20"/>
              </w:rPr>
            </w:pPr>
            <w:r w:rsidRPr="00CD5779">
              <w:rPr>
                <w:sz w:val="20"/>
                <w:szCs w:val="20"/>
              </w:rPr>
              <w:t>18,0</w:t>
            </w:r>
          </w:p>
          <w:p w:rsidR="002216A9" w:rsidRPr="00CD5779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CD5779" w:rsidRDefault="002216A9" w:rsidP="002216A9">
            <w:pPr>
              <w:jc w:val="left"/>
              <w:rPr>
                <w:sz w:val="20"/>
                <w:szCs w:val="20"/>
              </w:rPr>
            </w:pPr>
            <w:r w:rsidRPr="00CD5779">
              <w:rPr>
                <w:sz w:val="20"/>
                <w:szCs w:val="20"/>
              </w:rPr>
              <w:t>1200,0</w:t>
            </w:r>
          </w:p>
          <w:p w:rsidR="002216A9" w:rsidRPr="00CD5779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CD5779" w:rsidRDefault="002216A9" w:rsidP="002216A9">
            <w:pPr>
              <w:jc w:val="left"/>
              <w:rPr>
                <w:sz w:val="20"/>
                <w:szCs w:val="20"/>
              </w:rPr>
            </w:pPr>
            <w:r w:rsidRPr="00CD5779">
              <w:rPr>
                <w:sz w:val="20"/>
                <w:szCs w:val="20"/>
              </w:rPr>
              <w:t>26,9</w:t>
            </w:r>
          </w:p>
          <w:p w:rsidR="002216A9" w:rsidRPr="00CD5779" w:rsidRDefault="002216A9" w:rsidP="002216A9">
            <w:pPr>
              <w:jc w:val="left"/>
              <w:rPr>
                <w:sz w:val="20"/>
                <w:szCs w:val="20"/>
              </w:rPr>
            </w:pPr>
            <w:r w:rsidRPr="00CD5779">
              <w:rPr>
                <w:sz w:val="20"/>
                <w:szCs w:val="20"/>
              </w:rPr>
              <w:t>70,4</w:t>
            </w:r>
          </w:p>
          <w:p w:rsidR="002216A9" w:rsidRPr="00CD5779" w:rsidRDefault="002216A9" w:rsidP="002216A9">
            <w:pPr>
              <w:jc w:val="left"/>
              <w:rPr>
                <w:sz w:val="20"/>
                <w:szCs w:val="20"/>
              </w:rPr>
            </w:pPr>
            <w:r w:rsidRPr="00CD5779">
              <w:rPr>
                <w:sz w:val="20"/>
                <w:szCs w:val="20"/>
              </w:rPr>
              <w:t>57,9</w:t>
            </w:r>
          </w:p>
          <w:p w:rsidR="002216A9" w:rsidRPr="00CD5779" w:rsidRDefault="002216A9" w:rsidP="002216A9">
            <w:pPr>
              <w:jc w:val="left"/>
              <w:rPr>
                <w:sz w:val="20"/>
                <w:szCs w:val="20"/>
              </w:rPr>
            </w:pPr>
            <w:r w:rsidRPr="00CD5779">
              <w:rPr>
                <w:sz w:val="20"/>
                <w:szCs w:val="20"/>
              </w:rPr>
              <w:t>18,1</w:t>
            </w:r>
          </w:p>
        </w:tc>
        <w:tc>
          <w:tcPr>
            <w:tcW w:w="850" w:type="dxa"/>
          </w:tcPr>
          <w:p w:rsidR="002216A9" w:rsidRPr="00CD5779" w:rsidRDefault="002216A9" w:rsidP="002216A9">
            <w:pPr>
              <w:jc w:val="left"/>
              <w:rPr>
                <w:sz w:val="20"/>
                <w:szCs w:val="20"/>
              </w:rPr>
            </w:pPr>
            <w:r w:rsidRPr="00CD5779">
              <w:rPr>
                <w:sz w:val="20"/>
                <w:szCs w:val="20"/>
              </w:rPr>
              <w:t xml:space="preserve">Россия           </w:t>
            </w:r>
          </w:p>
          <w:p w:rsidR="002216A9" w:rsidRPr="00CD5779" w:rsidRDefault="002216A9" w:rsidP="002216A9">
            <w:pPr>
              <w:jc w:val="left"/>
              <w:rPr>
                <w:sz w:val="20"/>
                <w:szCs w:val="20"/>
              </w:rPr>
            </w:pPr>
            <w:r w:rsidRPr="00CD5779">
              <w:rPr>
                <w:sz w:val="20"/>
                <w:szCs w:val="20"/>
              </w:rPr>
              <w:t xml:space="preserve"> </w:t>
            </w:r>
          </w:p>
          <w:p w:rsidR="002216A9" w:rsidRPr="00CD5779" w:rsidRDefault="002216A9" w:rsidP="002216A9">
            <w:pPr>
              <w:jc w:val="left"/>
              <w:rPr>
                <w:sz w:val="20"/>
                <w:szCs w:val="20"/>
              </w:rPr>
            </w:pPr>
            <w:r w:rsidRPr="00CD5779">
              <w:rPr>
                <w:sz w:val="20"/>
                <w:szCs w:val="20"/>
              </w:rPr>
              <w:t xml:space="preserve">Россия           </w:t>
            </w:r>
          </w:p>
          <w:p w:rsidR="002216A9" w:rsidRPr="00CD5779" w:rsidRDefault="002216A9" w:rsidP="002216A9">
            <w:pPr>
              <w:jc w:val="left"/>
              <w:rPr>
                <w:sz w:val="20"/>
                <w:szCs w:val="20"/>
              </w:rPr>
            </w:pPr>
            <w:r w:rsidRPr="00CD5779">
              <w:rPr>
                <w:sz w:val="20"/>
                <w:szCs w:val="20"/>
              </w:rPr>
              <w:t xml:space="preserve">  </w:t>
            </w:r>
          </w:p>
          <w:p w:rsidR="002216A9" w:rsidRPr="00CD5779" w:rsidRDefault="002216A9" w:rsidP="002216A9">
            <w:pPr>
              <w:jc w:val="left"/>
              <w:rPr>
                <w:sz w:val="20"/>
                <w:szCs w:val="20"/>
              </w:rPr>
            </w:pPr>
            <w:r w:rsidRPr="00CD5779">
              <w:rPr>
                <w:sz w:val="20"/>
                <w:szCs w:val="20"/>
              </w:rPr>
              <w:t xml:space="preserve">Россия           </w:t>
            </w:r>
          </w:p>
          <w:p w:rsidR="002216A9" w:rsidRPr="00CD5779" w:rsidRDefault="002216A9" w:rsidP="002216A9">
            <w:pPr>
              <w:jc w:val="left"/>
              <w:rPr>
                <w:sz w:val="20"/>
                <w:szCs w:val="20"/>
              </w:rPr>
            </w:pPr>
            <w:r w:rsidRPr="00CD5779">
              <w:rPr>
                <w:sz w:val="20"/>
                <w:szCs w:val="20"/>
              </w:rPr>
              <w:t xml:space="preserve">  </w:t>
            </w:r>
          </w:p>
          <w:p w:rsidR="002216A9" w:rsidRPr="00CD5779" w:rsidRDefault="002216A9" w:rsidP="002216A9">
            <w:pPr>
              <w:jc w:val="left"/>
              <w:rPr>
                <w:sz w:val="20"/>
                <w:szCs w:val="20"/>
              </w:rPr>
            </w:pPr>
            <w:r w:rsidRPr="00CD5779">
              <w:rPr>
                <w:sz w:val="20"/>
                <w:szCs w:val="20"/>
              </w:rPr>
              <w:t xml:space="preserve">Россия           </w:t>
            </w:r>
          </w:p>
          <w:p w:rsidR="002216A9" w:rsidRPr="00CD5779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CD5779" w:rsidRDefault="002216A9" w:rsidP="002216A9">
            <w:pPr>
              <w:jc w:val="left"/>
              <w:rPr>
                <w:sz w:val="20"/>
                <w:szCs w:val="20"/>
              </w:rPr>
            </w:pPr>
            <w:r w:rsidRPr="00CD5779">
              <w:rPr>
                <w:sz w:val="20"/>
                <w:szCs w:val="20"/>
              </w:rPr>
              <w:t>Россия Россия Россия Россия</w:t>
            </w:r>
          </w:p>
        </w:tc>
        <w:tc>
          <w:tcPr>
            <w:tcW w:w="1276" w:type="dxa"/>
          </w:tcPr>
          <w:p w:rsidR="002216A9" w:rsidRPr="00CD5779" w:rsidRDefault="002216A9" w:rsidP="002216A9">
            <w:r w:rsidRPr="00CD577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6A9" w:rsidRPr="00CD5779" w:rsidRDefault="002216A9" w:rsidP="002216A9">
            <w:r w:rsidRPr="00CD577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Pr="00CD5779" w:rsidRDefault="002216A9" w:rsidP="002216A9">
            <w:r w:rsidRPr="00CD5779">
              <w:rPr>
                <w:sz w:val="20"/>
                <w:szCs w:val="20"/>
              </w:rPr>
              <w:t>-</w:t>
            </w:r>
          </w:p>
        </w:tc>
      </w:tr>
      <w:tr w:rsidR="002216A9" w:rsidRPr="004B344C" w:rsidTr="00333269">
        <w:trPr>
          <w:trHeight w:val="1134"/>
        </w:trPr>
        <w:tc>
          <w:tcPr>
            <w:tcW w:w="534" w:type="dxa"/>
          </w:tcPr>
          <w:p w:rsidR="002216A9" w:rsidRPr="004B344C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B344C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2216A9" w:rsidRPr="004B344C" w:rsidRDefault="002216A9" w:rsidP="002216A9">
            <w:pPr>
              <w:rPr>
                <w:sz w:val="20"/>
                <w:szCs w:val="20"/>
              </w:rPr>
            </w:pPr>
            <w:r w:rsidRPr="004B344C">
              <w:rPr>
                <w:sz w:val="20"/>
                <w:szCs w:val="20"/>
              </w:rPr>
              <w:t>Любимова М.Н.</w:t>
            </w:r>
          </w:p>
        </w:tc>
        <w:tc>
          <w:tcPr>
            <w:tcW w:w="1560" w:type="dxa"/>
          </w:tcPr>
          <w:p w:rsidR="002216A9" w:rsidRPr="004B344C" w:rsidRDefault="002216A9" w:rsidP="002216A9">
            <w:pPr>
              <w:rPr>
                <w:sz w:val="20"/>
                <w:szCs w:val="20"/>
              </w:rPr>
            </w:pPr>
            <w:r w:rsidRPr="004B344C">
              <w:rPr>
                <w:sz w:val="20"/>
                <w:szCs w:val="20"/>
              </w:rPr>
              <w:t xml:space="preserve">ведущий специалист-эксперт отдела управления и распоряжения земельными ресурсами </w:t>
            </w:r>
          </w:p>
        </w:tc>
        <w:tc>
          <w:tcPr>
            <w:tcW w:w="1275" w:type="dxa"/>
          </w:tcPr>
          <w:p w:rsidR="002216A9" w:rsidRPr="004B344C" w:rsidRDefault="002216A9" w:rsidP="002216A9">
            <w:pPr>
              <w:rPr>
                <w:sz w:val="20"/>
                <w:szCs w:val="20"/>
              </w:rPr>
            </w:pPr>
            <w:r w:rsidRPr="004B344C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216A9" w:rsidRPr="004B344C" w:rsidRDefault="002216A9" w:rsidP="002216A9">
            <w:pPr>
              <w:rPr>
                <w:sz w:val="20"/>
                <w:szCs w:val="20"/>
              </w:rPr>
            </w:pPr>
            <w:r w:rsidRPr="004B344C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2216A9" w:rsidRPr="004B344C" w:rsidRDefault="002216A9" w:rsidP="002216A9">
            <w:pPr>
              <w:rPr>
                <w:sz w:val="20"/>
                <w:szCs w:val="20"/>
              </w:rPr>
            </w:pPr>
            <w:r w:rsidRPr="004B344C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16A9" w:rsidRPr="004B344C" w:rsidRDefault="002216A9" w:rsidP="002216A9">
            <w:pPr>
              <w:rPr>
                <w:sz w:val="20"/>
                <w:szCs w:val="20"/>
              </w:rPr>
            </w:pPr>
            <w:r w:rsidRPr="004B344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6A9" w:rsidRPr="004B344C" w:rsidRDefault="002216A9" w:rsidP="002216A9">
            <w:pPr>
              <w:jc w:val="left"/>
              <w:rPr>
                <w:sz w:val="20"/>
                <w:szCs w:val="20"/>
              </w:rPr>
            </w:pPr>
            <w:r w:rsidRPr="004B344C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216A9" w:rsidRPr="004B344C" w:rsidRDefault="002216A9" w:rsidP="002216A9">
            <w:pPr>
              <w:jc w:val="left"/>
              <w:rPr>
                <w:sz w:val="20"/>
                <w:szCs w:val="20"/>
              </w:rPr>
            </w:pPr>
            <w:r w:rsidRPr="004B344C">
              <w:rPr>
                <w:sz w:val="20"/>
                <w:szCs w:val="20"/>
              </w:rPr>
              <w:t xml:space="preserve">73,0 </w:t>
            </w:r>
          </w:p>
        </w:tc>
        <w:tc>
          <w:tcPr>
            <w:tcW w:w="850" w:type="dxa"/>
          </w:tcPr>
          <w:p w:rsidR="002216A9" w:rsidRPr="004B344C" w:rsidRDefault="002216A9" w:rsidP="002216A9">
            <w:pPr>
              <w:jc w:val="left"/>
              <w:rPr>
                <w:sz w:val="20"/>
                <w:szCs w:val="20"/>
              </w:rPr>
            </w:pPr>
            <w:r w:rsidRPr="004B344C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16A9" w:rsidRPr="004B344C" w:rsidRDefault="002216A9" w:rsidP="002216A9">
            <w:pPr>
              <w:rPr>
                <w:sz w:val="20"/>
                <w:szCs w:val="20"/>
              </w:rPr>
            </w:pPr>
            <w:r w:rsidRPr="004B344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6A9" w:rsidRPr="004B344C" w:rsidRDefault="002216A9" w:rsidP="002216A9">
            <w:pPr>
              <w:rPr>
                <w:sz w:val="20"/>
                <w:szCs w:val="20"/>
              </w:rPr>
            </w:pPr>
            <w:r w:rsidRPr="004B344C">
              <w:rPr>
                <w:sz w:val="20"/>
                <w:szCs w:val="20"/>
              </w:rPr>
              <w:t>398 350,89</w:t>
            </w:r>
          </w:p>
        </w:tc>
        <w:tc>
          <w:tcPr>
            <w:tcW w:w="1275" w:type="dxa"/>
          </w:tcPr>
          <w:p w:rsidR="002216A9" w:rsidRPr="004B344C" w:rsidRDefault="002216A9" w:rsidP="002216A9">
            <w:pPr>
              <w:rPr>
                <w:sz w:val="20"/>
                <w:szCs w:val="20"/>
              </w:rPr>
            </w:pPr>
            <w:r w:rsidRPr="004B344C">
              <w:rPr>
                <w:sz w:val="20"/>
                <w:szCs w:val="20"/>
              </w:rPr>
              <w:t>-</w:t>
            </w:r>
          </w:p>
        </w:tc>
      </w:tr>
      <w:tr w:rsidR="002216A9" w:rsidRPr="000332FF" w:rsidTr="00333269">
        <w:trPr>
          <w:trHeight w:val="996"/>
        </w:trPr>
        <w:tc>
          <w:tcPr>
            <w:tcW w:w="534" w:type="dxa"/>
          </w:tcPr>
          <w:p w:rsidR="002216A9" w:rsidRPr="000332FF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0332FF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2216A9" w:rsidRPr="000332FF" w:rsidRDefault="002216A9" w:rsidP="002216A9">
            <w:pPr>
              <w:jc w:val="left"/>
              <w:rPr>
                <w:sz w:val="20"/>
                <w:szCs w:val="20"/>
              </w:rPr>
            </w:pPr>
            <w:r w:rsidRPr="000332FF">
              <w:rPr>
                <w:sz w:val="20"/>
                <w:szCs w:val="20"/>
              </w:rPr>
              <w:t>Малинина М.Н.</w:t>
            </w:r>
          </w:p>
        </w:tc>
        <w:tc>
          <w:tcPr>
            <w:tcW w:w="1560" w:type="dxa"/>
          </w:tcPr>
          <w:p w:rsidR="002216A9" w:rsidRPr="000332FF" w:rsidRDefault="002216A9" w:rsidP="002216A9">
            <w:pPr>
              <w:jc w:val="left"/>
              <w:rPr>
                <w:sz w:val="20"/>
                <w:szCs w:val="20"/>
              </w:rPr>
            </w:pPr>
            <w:r w:rsidRPr="000332FF">
              <w:rPr>
                <w:sz w:val="20"/>
                <w:szCs w:val="20"/>
              </w:rPr>
              <w:t>советник отдела правового обеспечения</w:t>
            </w:r>
          </w:p>
        </w:tc>
        <w:tc>
          <w:tcPr>
            <w:tcW w:w="1275" w:type="dxa"/>
          </w:tcPr>
          <w:p w:rsidR="002216A9" w:rsidRPr="000332FF" w:rsidRDefault="002216A9" w:rsidP="002216A9">
            <w:pPr>
              <w:jc w:val="left"/>
              <w:rPr>
                <w:sz w:val="20"/>
                <w:szCs w:val="20"/>
              </w:rPr>
            </w:pPr>
            <w:r w:rsidRPr="000332F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216A9" w:rsidRPr="000332FF" w:rsidRDefault="002216A9" w:rsidP="002216A9">
            <w:pPr>
              <w:jc w:val="left"/>
              <w:rPr>
                <w:sz w:val="20"/>
                <w:szCs w:val="20"/>
              </w:rPr>
            </w:pPr>
            <w:r w:rsidRPr="000332FF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2216A9" w:rsidRPr="000332FF" w:rsidRDefault="002216A9" w:rsidP="002216A9">
            <w:pPr>
              <w:jc w:val="left"/>
              <w:rPr>
                <w:sz w:val="20"/>
                <w:szCs w:val="20"/>
              </w:rPr>
            </w:pPr>
            <w:r w:rsidRPr="000332FF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16A9" w:rsidRPr="000332FF" w:rsidRDefault="002216A9" w:rsidP="002216A9">
            <w:pPr>
              <w:jc w:val="left"/>
              <w:rPr>
                <w:sz w:val="20"/>
                <w:szCs w:val="20"/>
              </w:rPr>
            </w:pPr>
            <w:r w:rsidRPr="000332F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6A9" w:rsidRPr="000332FF" w:rsidRDefault="002216A9" w:rsidP="002216A9">
            <w:pPr>
              <w:jc w:val="left"/>
              <w:rPr>
                <w:sz w:val="20"/>
                <w:szCs w:val="20"/>
              </w:rPr>
            </w:pPr>
            <w:r w:rsidRPr="000332F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216A9" w:rsidRPr="000332FF" w:rsidRDefault="002216A9" w:rsidP="002216A9">
            <w:pPr>
              <w:jc w:val="left"/>
              <w:rPr>
                <w:sz w:val="20"/>
                <w:szCs w:val="20"/>
              </w:rPr>
            </w:pPr>
            <w:r w:rsidRPr="000332FF">
              <w:rPr>
                <w:sz w:val="20"/>
                <w:szCs w:val="20"/>
              </w:rPr>
              <w:t>71,3</w:t>
            </w:r>
          </w:p>
        </w:tc>
        <w:tc>
          <w:tcPr>
            <w:tcW w:w="850" w:type="dxa"/>
          </w:tcPr>
          <w:p w:rsidR="002216A9" w:rsidRPr="000332FF" w:rsidRDefault="002216A9" w:rsidP="002216A9">
            <w:pPr>
              <w:jc w:val="left"/>
              <w:rPr>
                <w:sz w:val="20"/>
                <w:szCs w:val="20"/>
              </w:rPr>
            </w:pPr>
            <w:r w:rsidRPr="000332FF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16A9" w:rsidRPr="000332FF" w:rsidRDefault="002216A9" w:rsidP="002216A9">
            <w:pPr>
              <w:jc w:val="left"/>
              <w:rPr>
                <w:sz w:val="20"/>
                <w:szCs w:val="20"/>
              </w:rPr>
            </w:pPr>
            <w:r w:rsidRPr="000332F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6A9" w:rsidRPr="000332FF" w:rsidRDefault="002216A9" w:rsidP="002216A9">
            <w:pPr>
              <w:jc w:val="left"/>
              <w:rPr>
                <w:sz w:val="20"/>
                <w:szCs w:val="20"/>
              </w:rPr>
            </w:pPr>
            <w:r w:rsidRPr="000332FF">
              <w:rPr>
                <w:sz w:val="20"/>
                <w:szCs w:val="20"/>
              </w:rPr>
              <w:t>734 334,28</w:t>
            </w:r>
          </w:p>
        </w:tc>
        <w:tc>
          <w:tcPr>
            <w:tcW w:w="1275" w:type="dxa"/>
          </w:tcPr>
          <w:p w:rsidR="002216A9" w:rsidRPr="000332FF" w:rsidRDefault="002216A9" w:rsidP="002216A9">
            <w:pPr>
              <w:jc w:val="left"/>
              <w:rPr>
                <w:sz w:val="20"/>
                <w:szCs w:val="20"/>
              </w:rPr>
            </w:pPr>
            <w:r w:rsidRPr="000332FF">
              <w:rPr>
                <w:sz w:val="20"/>
                <w:szCs w:val="20"/>
              </w:rPr>
              <w:t>-</w:t>
            </w:r>
          </w:p>
        </w:tc>
      </w:tr>
      <w:tr w:rsidR="002216A9" w:rsidRPr="003832B0" w:rsidTr="00333269">
        <w:trPr>
          <w:trHeight w:val="407"/>
        </w:trPr>
        <w:tc>
          <w:tcPr>
            <w:tcW w:w="534" w:type="dxa"/>
          </w:tcPr>
          <w:p w:rsidR="002216A9" w:rsidRPr="003832B0" w:rsidRDefault="002216A9" w:rsidP="002216A9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216A9" w:rsidRPr="003832B0" w:rsidRDefault="002216A9" w:rsidP="002216A9">
            <w:pPr>
              <w:jc w:val="left"/>
              <w:rPr>
                <w:sz w:val="20"/>
                <w:szCs w:val="20"/>
              </w:rPr>
            </w:pPr>
            <w:r w:rsidRPr="003832B0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2216A9" w:rsidRPr="003832B0" w:rsidRDefault="002216A9" w:rsidP="002216A9">
            <w:pPr>
              <w:jc w:val="left"/>
              <w:rPr>
                <w:sz w:val="20"/>
                <w:szCs w:val="20"/>
              </w:rPr>
            </w:pPr>
            <w:r w:rsidRPr="003832B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Pr="003832B0" w:rsidRDefault="002216A9" w:rsidP="002216A9">
            <w:pPr>
              <w:jc w:val="left"/>
              <w:rPr>
                <w:sz w:val="20"/>
                <w:szCs w:val="20"/>
              </w:rPr>
            </w:pPr>
            <w:r w:rsidRPr="003832B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216A9" w:rsidRPr="003832B0" w:rsidRDefault="002216A9" w:rsidP="002216A9">
            <w:pPr>
              <w:jc w:val="left"/>
              <w:rPr>
                <w:sz w:val="20"/>
                <w:szCs w:val="20"/>
              </w:rPr>
            </w:pPr>
            <w:r w:rsidRPr="003832B0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2216A9" w:rsidRPr="003832B0" w:rsidRDefault="002216A9" w:rsidP="002216A9">
            <w:pPr>
              <w:jc w:val="left"/>
              <w:rPr>
                <w:sz w:val="20"/>
                <w:szCs w:val="20"/>
              </w:rPr>
            </w:pPr>
            <w:r w:rsidRPr="003832B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16A9" w:rsidRPr="003832B0" w:rsidRDefault="002216A9" w:rsidP="002216A9">
            <w:pPr>
              <w:jc w:val="left"/>
              <w:rPr>
                <w:sz w:val="20"/>
                <w:szCs w:val="20"/>
              </w:rPr>
            </w:pPr>
            <w:r w:rsidRPr="003832B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6A9" w:rsidRPr="003832B0" w:rsidRDefault="002216A9" w:rsidP="002216A9">
            <w:pPr>
              <w:jc w:val="left"/>
              <w:rPr>
                <w:sz w:val="20"/>
                <w:szCs w:val="20"/>
              </w:rPr>
            </w:pPr>
            <w:r w:rsidRPr="003832B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216A9" w:rsidRPr="003832B0" w:rsidRDefault="002216A9" w:rsidP="002216A9">
            <w:pPr>
              <w:jc w:val="left"/>
              <w:rPr>
                <w:sz w:val="20"/>
                <w:szCs w:val="20"/>
              </w:rPr>
            </w:pPr>
            <w:r w:rsidRPr="003832B0">
              <w:rPr>
                <w:sz w:val="20"/>
                <w:szCs w:val="20"/>
              </w:rPr>
              <w:t>71,3</w:t>
            </w:r>
          </w:p>
        </w:tc>
        <w:tc>
          <w:tcPr>
            <w:tcW w:w="850" w:type="dxa"/>
          </w:tcPr>
          <w:p w:rsidR="002216A9" w:rsidRPr="003832B0" w:rsidRDefault="002216A9" w:rsidP="002216A9">
            <w:pPr>
              <w:jc w:val="left"/>
              <w:rPr>
                <w:sz w:val="20"/>
                <w:szCs w:val="20"/>
              </w:rPr>
            </w:pPr>
            <w:r w:rsidRPr="003832B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16A9" w:rsidRPr="003832B0" w:rsidRDefault="002216A9" w:rsidP="002216A9">
            <w:pPr>
              <w:jc w:val="left"/>
              <w:rPr>
                <w:sz w:val="20"/>
                <w:szCs w:val="20"/>
              </w:rPr>
            </w:pPr>
            <w:r w:rsidRPr="003832B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6A9" w:rsidRPr="003832B0" w:rsidRDefault="002216A9" w:rsidP="002216A9">
            <w:pPr>
              <w:jc w:val="left"/>
              <w:rPr>
                <w:sz w:val="20"/>
                <w:szCs w:val="20"/>
              </w:rPr>
            </w:pPr>
            <w:r w:rsidRPr="003832B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Pr="003832B0" w:rsidRDefault="002216A9" w:rsidP="002216A9">
            <w:pPr>
              <w:jc w:val="left"/>
              <w:rPr>
                <w:sz w:val="20"/>
                <w:szCs w:val="20"/>
              </w:rPr>
            </w:pPr>
            <w:r w:rsidRPr="003832B0">
              <w:rPr>
                <w:sz w:val="20"/>
                <w:szCs w:val="20"/>
              </w:rPr>
              <w:t>-</w:t>
            </w:r>
          </w:p>
        </w:tc>
      </w:tr>
      <w:tr w:rsidR="002216A9" w:rsidRPr="003832B0" w:rsidTr="00333269">
        <w:trPr>
          <w:trHeight w:val="507"/>
        </w:trPr>
        <w:tc>
          <w:tcPr>
            <w:tcW w:w="534" w:type="dxa"/>
          </w:tcPr>
          <w:p w:rsidR="002216A9" w:rsidRPr="003832B0" w:rsidRDefault="002216A9" w:rsidP="002216A9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216A9" w:rsidRPr="003832B0" w:rsidRDefault="002216A9" w:rsidP="002216A9">
            <w:pPr>
              <w:jc w:val="left"/>
              <w:rPr>
                <w:sz w:val="20"/>
                <w:szCs w:val="20"/>
              </w:rPr>
            </w:pPr>
            <w:r w:rsidRPr="003832B0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2216A9" w:rsidRPr="003832B0" w:rsidRDefault="002216A9" w:rsidP="002216A9">
            <w:pPr>
              <w:jc w:val="left"/>
              <w:rPr>
                <w:sz w:val="20"/>
                <w:szCs w:val="20"/>
              </w:rPr>
            </w:pPr>
            <w:r w:rsidRPr="003832B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Pr="003832B0" w:rsidRDefault="002216A9" w:rsidP="002216A9">
            <w:pPr>
              <w:jc w:val="left"/>
              <w:rPr>
                <w:sz w:val="20"/>
                <w:szCs w:val="20"/>
              </w:rPr>
            </w:pPr>
            <w:r w:rsidRPr="003832B0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216A9" w:rsidRPr="003832B0" w:rsidRDefault="002216A9" w:rsidP="002216A9">
            <w:pPr>
              <w:jc w:val="left"/>
              <w:rPr>
                <w:sz w:val="20"/>
                <w:szCs w:val="20"/>
              </w:rPr>
            </w:pPr>
            <w:r w:rsidRPr="003832B0"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2216A9" w:rsidRPr="003832B0" w:rsidRDefault="002216A9" w:rsidP="002216A9">
            <w:pPr>
              <w:jc w:val="left"/>
              <w:rPr>
                <w:sz w:val="20"/>
                <w:szCs w:val="20"/>
              </w:rPr>
            </w:pPr>
            <w:r w:rsidRPr="003832B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16A9" w:rsidRPr="003832B0" w:rsidRDefault="002216A9" w:rsidP="002216A9">
            <w:pPr>
              <w:jc w:val="left"/>
              <w:rPr>
                <w:sz w:val="20"/>
                <w:szCs w:val="20"/>
              </w:rPr>
            </w:pPr>
            <w:r w:rsidRPr="003832B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6A9" w:rsidRPr="003832B0" w:rsidRDefault="002216A9" w:rsidP="002216A9">
            <w:pPr>
              <w:jc w:val="left"/>
              <w:rPr>
                <w:sz w:val="20"/>
                <w:szCs w:val="20"/>
              </w:rPr>
            </w:pPr>
            <w:r w:rsidRPr="003832B0">
              <w:rPr>
                <w:sz w:val="20"/>
                <w:szCs w:val="20"/>
              </w:rPr>
              <w:t>квартира</w:t>
            </w:r>
          </w:p>
          <w:p w:rsidR="002216A9" w:rsidRPr="003832B0" w:rsidRDefault="002216A9" w:rsidP="002216A9">
            <w:pPr>
              <w:jc w:val="left"/>
              <w:rPr>
                <w:sz w:val="20"/>
                <w:szCs w:val="20"/>
              </w:rPr>
            </w:pPr>
            <w:r w:rsidRPr="003832B0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216A9" w:rsidRPr="003832B0" w:rsidRDefault="002216A9" w:rsidP="002216A9">
            <w:pPr>
              <w:jc w:val="left"/>
              <w:rPr>
                <w:sz w:val="20"/>
                <w:szCs w:val="20"/>
              </w:rPr>
            </w:pPr>
            <w:r w:rsidRPr="003832B0">
              <w:rPr>
                <w:sz w:val="20"/>
                <w:szCs w:val="20"/>
              </w:rPr>
              <w:t>71,3</w:t>
            </w:r>
          </w:p>
          <w:p w:rsidR="002216A9" w:rsidRPr="003832B0" w:rsidRDefault="002216A9" w:rsidP="002216A9">
            <w:pPr>
              <w:jc w:val="left"/>
              <w:rPr>
                <w:sz w:val="20"/>
                <w:szCs w:val="20"/>
              </w:rPr>
            </w:pPr>
            <w:r w:rsidRPr="003832B0">
              <w:rPr>
                <w:sz w:val="20"/>
                <w:szCs w:val="20"/>
              </w:rPr>
              <w:t>76,9</w:t>
            </w:r>
          </w:p>
        </w:tc>
        <w:tc>
          <w:tcPr>
            <w:tcW w:w="850" w:type="dxa"/>
          </w:tcPr>
          <w:p w:rsidR="002216A9" w:rsidRPr="003832B0" w:rsidRDefault="002216A9" w:rsidP="002216A9">
            <w:pPr>
              <w:jc w:val="left"/>
              <w:rPr>
                <w:sz w:val="20"/>
                <w:szCs w:val="20"/>
              </w:rPr>
            </w:pPr>
            <w:r w:rsidRPr="003832B0">
              <w:rPr>
                <w:sz w:val="20"/>
                <w:szCs w:val="20"/>
              </w:rPr>
              <w:t>Россия</w:t>
            </w:r>
          </w:p>
          <w:p w:rsidR="002216A9" w:rsidRPr="003832B0" w:rsidRDefault="002216A9" w:rsidP="002216A9">
            <w:pPr>
              <w:jc w:val="left"/>
              <w:rPr>
                <w:sz w:val="20"/>
                <w:szCs w:val="20"/>
              </w:rPr>
            </w:pPr>
            <w:r w:rsidRPr="003832B0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16A9" w:rsidRPr="003832B0" w:rsidRDefault="002216A9" w:rsidP="002216A9">
            <w:pPr>
              <w:jc w:val="left"/>
              <w:rPr>
                <w:sz w:val="20"/>
                <w:szCs w:val="20"/>
              </w:rPr>
            </w:pPr>
            <w:r w:rsidRPr="003832B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6A9" w:rsidRPr="003832B0" w:rsidRDefault="002216A9" w:rsidP="002216A9">
            <w:pPr>
              <w:jc w:val="left"/>
              <w:rPr>
                <w:sz w:val="20"/>
                <w:szCs w:val="20"/>
              </w:rPr>
            </w:pPr>
            <w:r w:rsidRPr="003832B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Pr="003832B0" w:rsidRDefault="002216A9" w:rsidP="002216A9">
            <w:pPr>
              <w:jc w:val="left"/>
              <w:rPr>
                <w:sz w:val="20"/>
                <w:szCs w:val="20"/>
              </w:rPr>
            </w:pPr>
            <w:r w:rsidRPr="003832B0">
              <w:rPr>
                <w:sz w:val="20"/>
                <w:szCs w:val="20"/>
              </w:rPr>
              <w:t>-</w:t>
            </w:r>
          </w:p>
        </w:tc>
      </w:tr>
      <w:tr w:rsidR="002216A9" w:rsidRPr="003832B0" w:rsidTr="00333269">
        <w:trPr>
          <w:trHeight w:val="507"/>
        </w:trPr>
        <w:tc>
          <w:tcPr>
            <w:tcW w:w="534" w:type="dxa"/>
          </w:tcPr>
          <w:p w:rsidR="002216A9" w:rsidRPr="003832B0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866" w:type="dxa"/>
          </w:tcPr>
          <w:p w:rsidR="002216A9" w:rsidRPr="003832B0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ынова Е.В.</w:t>
            </w:r>
          </w:p>
        </w:tc>
        <w:tc>
          <w:tcPr>
            <w:tcW w:w="1560" w:type="dxa"/>
          </w:tcPr>
          <w:p w:rsidR="002216A9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закупок, кадров и продаж</w:t>
            </w:r>
          </w:p>
          <w:p w:rsidR="002216A9" w:rsidRPr="003832B0" w:rsidRDefault="002216A9" w:rsidP="002216A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216A9" w:rsidRPr="003832B0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216A9" w:rsidRPr="003832B0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)</w:t>
            </w:r>
          </w:p>
        </w:tc>
        <w:tc>
          <w:tcPr>
            <w:tcW w:w="827" w:type="dxa"/>
          </w:tcPr>
          <w:p w:rsidR="002216A9" w:rsidRPr="003832B0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850" w:type="dxa"/>
          </w:tcPr>
          <w:p w:rsidR="002216A9" w:rsidRPr="003832B0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16A9" w:rsidRPr="003832B0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216A9" w:rsidRPr="003832B0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16A9" w:rsidRPr="003832B0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6A9" w:rsidRPr="003832B0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6A9" w:rsidRPr="003832B0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 998,41</w:t>
            </w:r>
          </w:p>
        </w:tc>
        <w:tc>
          <w:tcPr>
            <w:tcW w:w="1275" w:type="dxa"/>
          </w:tcPr>
          <w:p w:rsidR="002216A9" w:rsidRPr="003832B0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16A9" w:rsidRPr="003832B0" w:rsidTr="00333269">
        <w:trPr>
          <w:trHeight w:val="507"/>
        </w:trPr>
        <w:tc>
          <w:tcPr>
            <w:tcW w:w="534" w:type="dxa"/>
          </w:tcPr>
          <w:p w:rsidR="002216A9" w:rsidRPr="003832B0" w:rsidRDefault="002216A9" w:rsidP="002216A9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216A9" w:rsidRDefault="002216A9" w:rsidP="002216A9">
            <w:pPr>
              <w:jc w:val="left"/>
              <w:rPr>
                <w:sz w:val="20"/>
                <w:szCs w:val="20"/>
              </w:rPr>
            </w:pPr>
            <w:r w:rsidRPr="003832B0">
              <w:rPr>
                <w:sz w:val="20"/>
                <w:szCs w:val="20"/>
              </w:rPr>
              <w:t>несовершеннолет-ний ребенок</w:t>
            </w:r>
          </w:p>
          <w:p w:rsidR="002216A9" w:rsidRPr="003832B0" w:rsidRDefault="002216A9" w:rsidP="002216A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216A9" w:rsidRPr="003832B0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Pr="003832B0" w:rsidRDefault="00334FD0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216A9" w:rsidRPr="003832B0" w:rsidRDefault="00334FD0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2216A9" w:rsidRPr="003832B0" w:rsidRDefault="00334FD0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16A9" w:rsidRPr="003832B0" w:rsidRDefault="00334FD0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6A9" w:rsidRPr="003832B0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216A9" w:rsidRPr="003832B0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</w:p>
        </w:tc>
        <w:tc>
          <w:tcPr>
            <w:tcW w:w="850" w:type="dxa"/>
          </w:tcPr>
          <w:p w:rsidR="002216A9" w:rsidRPr="003832B0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16A9" w:rsidRPr="003832B0" w:rsidRDefault="00334FD0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6A9" w:rsidRPr="003832B0" w:rsidRDefault="00334FD0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Pr="003832B0" w:rsidRDefault="00334FD0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16A9" w:rsidRPr="003832B0" w:rsidTr="00333269">
        <w:trPr>
          <w:trHeight w:val="278"/>
        </w:trPr>
        <w:tc>
          <w:tcPr>
            <w:tcW w:w="534" w:type="dxa"/>
          </w:tcPr>
          <w:p w:rsidR="002216A9" w:rsidRPr="00FD4D61" w:rsidRDefault="002216A9" w:rsidP="002216A9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2216A9" w:rsidRPr="00FD4D61" w:rsidRDefault="002216A9" w:rsidP="002216A9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216A9" w:rsidRPr="00FD4D61" w:rsidRDefault="002216A9" w:rsidP="002216A9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2216A9" w:rsidRPr="00FD4D61" w:rsidRDefault="002216A9" w:rsidP="002216A9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216A9" w:rsidRPr="00FD4D61" w:rsidRDefault="002216A9" w:rsidP="002216A9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5</w:t>
            </w:r>
          </w:p>
        </w:tc>
        <w:tc>
          <w:tcPr>
            <w:tcW w:w="827" w:type="dxa"/>
          </w:tcPr>
          <w:p w:rsidR="002216A9" w:rsidRPr="00FD4D61" w:rsidRDefault="002216A9" w:rsidP="002216A9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216A9" w:rsidRPr="00FD4D61" w:rsidRDefault="002216A9" w:rsidP="002216A9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216A9" w:rsidRPr="00FD4D61" w:rsidRDefault="002216A9" w:rsidP="002216A9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216A9" w:rsidRPr="00FD4D61" w:rsidRDefault="002216A9" w:rsidP="002216A9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216A9" w:rsidRPr="00FD4D61" w:rsidRDefault="002216A9" w:rsidP="002216A9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2216A9" w:rsidRPr="00FD4D61" w:rsidRDefault="002216A9" w:rsidP="002216A9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2216A9" w:rsidRPr="00FD4D61" w:rsidRDefault="002216A9" w:rsidP="002216A9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2216A9" w:rsidRPr="00FD4D61" w:rsidRDefault="002216A9" w:rsidP="002216A9">
            <w:pPr>
              <w:jc w:val="center"/>
              <w:rPr>
                <w:sz w:val="20"/>
                <w:szCs w:val="20"/>
              </w:rPr>
            </w:pPr>
            <w:r w:rsidRPr="00FD4D61">
              <w:rPr>
                <w:sz w:val="20"/>
                <w:szCs w:val="20"/>
              </w:rPr>
              <w:t>13</w:t>
            </w:r>
          </w:p>
        </w:tc>
      </w:tr>
      <w:tr w:rsidR="002216A9" w:rsidRPr="0012748D" w:rsidTr="00333269">
        <w:trPr>
          <w:trHeight w:val="1134"/>
        </w:trPr>
        <w:tc>
          <w:tcPr>
            <w:tcW w:w="534" w:type="dxa"/>
          </w:tcPr>
          <w:p w:rsidR="002216A9" w:rsidRPr="0012748D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12748D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2216A9" w:rsidRPr="0012748D" w:rsidRDefault="002216A9" w:rsidP="002216A9">
            <w:pPr>
              <w:jc w:val="left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Мартьянов И.М.</w:t>
            </w:r>
          </w:p>
        </w:tc>
        <w:tc>
          <w:tcPr>
            <w:tcW w:w="1560" w:type="dxa"/>
          </w:tcPr>
          <w:p w:rsidR="002216A9" w:rsidRPr="0012748D" w:rsidRDefault="002216A9" w:rsidP="002216A9">
            <w:pPr>
              <w:jc w:val="left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советник отдела управления и распоряжения земельными ресурсами</w:t>
            </w:r>
          </w:p>
        </w:tc>
        <w:tc>
          <w:tcPr>
            <w:tcW w:w="1275" w:type="dxa"/>
          </w:tcPr>
          <w:p w:rsidR="002216A9" w:rsidRPr="0012748D" w:rsidRDefault="002216A9" w:rsidP="002216A9">
            <w:r w:rsidRPr="0012748D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216A9" w:rsidRPr="0012748D" w:rsidRDefault="002216A9" w:rsidP="002216A9">
            <w:r w:rsidRPr="0012748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2216A9" w:rsidRPr="0012748D" w:rsidRDefault="002216A9" w:rsidP="002216A9">
            <w:r w:rsidRPr="0012748D">
              <w:rPr>
                <w:sz w:val="20"/>
                <w:szCs w:val="20"/>
              </w:rPr>
              <w:t>59,2</w:t>
            </w:r>
          </w:p>
        </w:tc>
        <w:tc>
          <w:tcPr>
            <w:tcW w:w="850" w:type="dxa"/>
          </w:tcPr>
          <w:p w:rsidR="002216A9" w:rsidRPr="0012748D" w:rsidRDefault="002216A9" w:rsidP="002216A9">
            <w:r w:rsidRPr="0012748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16A9" w:rsidRPr="0012748D" w:rsidRDefault="002216A9" w:rsidP="002216A9">
            <w:pPr>
              <w:jc w:val="left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земельный участок жилой дом</w:t>
            </w:r>
          </w:p>
        </w:tc>
        <w:tc>
          <w:tcPr>
            <w:tcW w:w="851" w:type="dxa"/>
          </w:tcPr>
          <w:p w:rsidR="002216A9" w:rsidRPr="0012748D" w:rsidRDefault="002216A9" w:rsidP="002216A9">
            <w:pPr>
              <w:jc w:val="left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1217,0</w:t>
            </w:r>
          </w:p>
          <w:p w:rsidR="002216A9" w:rsidRPr="0012748D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12748D" w:rsidRDefault="002216A9" w:rsidP="002216A9">
            <w:pPr>
              <w:jc w:val="left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75,5</w:t>
            </w:r>
          </w:p>
        </w:tc>
        <w:tc>
          <w:tcPr>
            <w:tcW w:w="850" w:type="dxa"/>
          </w:tcPr>
          <w:p w:rsidR="002216A9" w:rsidRPr="0012748D" w:rsidRDefault="002216A9" w:rsidP="002216A9">
            <w:pPr>
              <w:jc w:val="left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Россия</w:t>
            </w:r>
          </w:p>
          <w:p w:rsidR="002216A9" w:rsidRPr="0012748D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12748D" w:rsidRDefault="002216A9" w:rsidP="002216A9">
            <w:pPr>
              <w:jc w:val="left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16A9" w:rsidRPr="0012748D" w:rsidRDefault="002216A9" w:rsidP="002216A9">
            <w:pPr>
              <w:jc w:val="left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легковой автомобиль ВАЗ</w:t>
            </w:r>
            <w:r w:rsidR="00333269">
              <w:rPr>
                <w:sz w:val="20"/>
                <w:szCs w:val="20"/>
              </w:rPr>
              <w:t xml:space="preserve"> 2115</w:t>
            </w:r>
            <w:r w:rsidRPr="0012748D">
              <w:rPr>
                <w:sz w:val="20"/>
                <w:szCs w:val="20"/>
              </w:rPr>
              <w:t xml:space="preserve"> </w:t>
            </w:r>
          </w:p>
          <w:p w:rsidR="002216A9" w:rsidRPr="0012748D" w:rsidRDefault="002216A9" w:rsidP="002216A9">
            <w:pPr>
              <w:jc w:val="left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легковой автомобиль</w:t>
            </w:r>
          </w:p>
          <w:p w:rsidR="002216A9" w:rsidRDefault="002216A9" w:rsidP="002216A9">
            <w:pPr>
              <w:jc w:val="left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Volkswagen Polo</w:t>
            </w:r>
          </w:p>
          <w:p w:rsidR="00332D14" w:rsidRPr="0012748D" w:rsidRDefault="00332D14" w:rsidP="002216A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16A9" w:rsidRPr="0012748D" w:rsidRDefault="002216A9" w:rsidP="002216A9">
            <w:pPr>
              <w:jc w:val="left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1 012 224,05</w:t>
            </w:r>
          </w:p>
        </w:tc>
        <w:tc>
          <w:tcPr>
            <w:tcW w:w="1275" w:type="dxa"/>
          </w:tcPr>
          <w:p w:rsidR="002216A9" w:rsidRPr="0012748D" w:rsidRDefault="00FE179D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16A9" w:rsidRPr="008755A4" w:rsidTr="00333269">
        <w:trPr>
          <w:trHeight w:val="1134"/>
        </w:trPr>
        <w:tc>
          <w:tcPr>
            <w:tcW w:w="534" w:type="dxa"/>
          </w:tcPr>
          <w:p w:rsidR="002216A9" w:rsidRPr="008755A4" w:rsidRDefault="002216A9" w:rsidP="00C11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8755A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66" w:type="dxa"/>
          </w:tcPr>
          <w:p w:rsidR="002216A9" w:rsidRPr="008755A4" w:rsidRDefault="002216A9" w:rsidP="00C11459">
            <w:pPr>
              <w:jc w:val="left"/>
              <w:rPr>
                <w:sz w:val="20"/>
                <w:szCs w:val="20"/>
              </w:rPr>
            </w:pPr>
            <w:r w:rsidRPr="008755A4">
              <w:rPr>
                <w:sz w:val="20"/>
                <w:szCs w:val="20"/>
              </w:rPr>
              <w:t>Матвеев М.Н.</w:t>
            </w:r>
          </w:p>
        </w:tc>
        <w:tc>
          <w:tcPr>
            <w:tcW w:w="1560" w:type="dxa"/>
          </w:tcPr>
          <w:p w:rsidR="002216A9" w:rsidRDefault="002216A9" w:rsidP="00C11459">
            <w:pPr>
              <w:jc w:val="left"/>
              <w:rPr>
                <w:sz w:val="20"/>
                <w:szCs w:val="20"/>
              </w:rPr>
            </w:pPr>
            <w:r w:rsidRPr="008755A4">
              <w:rPr>
                <w:sz w:val="20"/>
                <w:szCs w:val="20"/>
              </w:rPr>
              <w:t>консультант отдела управления и распоряжения земельными ресурсами</w:t>
            </w:r>
          </w:p>
          <w:p w:rsidR="00332D14" w:rsidRPr="008755A4" w:rsidRDefault="00332D14" w:rsidP="00C1145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216A9" w:rsidRPr="008755A4" w:rsidRDefault="002216A9" w:rsidP="00C11459">
            <w:pPr>
              <w:rPr>
                <w:sz w:val="20"/>
                <w:szCs w:val="20"/>
              </w:rPr>
            </w:pPr>
            <w:r w:rsidRPr="008755A4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216A9" w:rsidRPr="008755A4" w:rsidRDefault="002216A9" w:rsidP="00C11459">
            <w:pPr>
              <w:rPr>
                <w:sz w:val="20"/>
                <w:szCs w:val="20"/>
              </w:rPr>
            </w:pPr>
            <w:r w:rsidRPr="008755A4">
              <w:rPr>
                <w:sz w:val="20"/>
                <w:szCs w:val="20"/>
              </w:rPr>
              <w:t>долевая (1/2)</w:t>
            </w:r>
          </w:p>
        </w:tc>
        <w:tc>
          <w:tcPr>
            <w:tcW w:w="827" w:type="dxa"/>
          </w:tcPr>
          <w:p w:rsidR="002216A9" w:rsidRPr="008755A4" w:rsidRDefault="002216A9" w:rsidP="00C11459">
            <w:pPr>
              <w:rPr>
                <w:sz w:val="20"/>
                <w:szCs w:val="20"/>
              </w:rPr>
            </w:pPr>
            <w:r w:rsidRPr="008755A4">
              <w:rPr>
                <w:sz w:val="20"/>
                <w:szCs w:val="20"/>
              </w:rPr>
              <w:t>49,5</w:t>
            </w:r>
          </w:p>
        </w:tc>
        <w:tc>
          <w:tcPr>
            <w:tcW w:w="850" w:type="dxa"/>
          </w:tcPr>
          <w:p w:rsidR="002216A9" w:rsidRPr="008755A4" w:rsidRDefault="002216A9" w:rsidP="00C11459">
            <w:pPr>
              <w:rPr>
                <w:sz w:val="20"/>
                <w:szCs w:val="20"/>
              </w:rPr>
            </w:pPr>
            <w:r w:rsidRPr="008755A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16A9" w:rsidRPr="008755A4" w:rsidRDefault="002216A9" w:rsidP="00C11459">
            <w:pPr>
              <w:jc w:val="left"/>
              <w:rPr>
                <w:sz w:val="20"/>
                <w:szCs w:val="20"/>
              </w:rPr>
            </w:pPr>
            <w:r w:rsidRPr="008755A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216A9" w:rsidRPr="008755A4" w:rsidRDefault="002216A9" w:rsidP="00C11459">
            <w:pPr>
              <w:jc w:val="left"/>
              <w:rPr>
                <w:sz w:val="20"/>
                <w:szCs w:val="20"/>
              </w:rPr>
            </w:pPr>
            <w:r w:rsidRPr="008755A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16A9" w:rsidRPr="008755A4" w:rsidRDefault="002216A9" w:rsidP="00C11459">
            <w:pPr>
              <w:jc w:val="left"/>
              <w:rPr>
                <w:sz w:val="20"/>
                <w:szCs w:val="20"/>
              </w:rPr>
            </w:pPr>
            <w:r w:rsidRPr="008755A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6A9" w:rsidRPr="008755A4" w:rsidRDefault="002216A9" w:rsidP="00C11459">
            <w:pPr>
              <w:jc w:val="left"/>
              <w:rPr>
                <w:sz w:val="20"/>
                <w:szCs w:val="20"/>
              </w:rPr>
            </w:pPr>
            <w:r w:rsidRPr="008755A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6A9" w:rsidRPr="008755A4" w:rsidRDefault="002216A9" w:rsidP="00C11459">
            <w:pPr>
              <w:jc w:val="left"/>
              <w:rPr>
                <w:sz w:val="20"/>
                <w:szCs w:val="20"/>
              </w:rPr>
            </w:pPr>
            <w:r w:rsidRPr="008755A4">
              <w:rPr>
                <w:sz w:val="20"/>
                <w:szCs w:val="20"/>
              </w:rPr>
              <w:t>472 756,62</w:t>
            </w:r>
          </w:p>
        </w:tc>
        <w:tc>
          <w:tcPr>
            <w:tcW w:w="1275" w:type="dxa"/>
          </w:tcPr>
          <w:p w:rsidR="002216A9" w:rsidRPr="008755A4" w:rsidRDefault="002216A9" w:rsidP="00C11459">
            <w:pPr>
              <w:jc w:val="left"/>
              <w:rPr>
                <w:sz w:val="20"/>
                <w:szCs w:val="20"/>
              </w:rPr>
            </w:pPr>
            <w:r w:rsidRPr="008755A4">
              <w:rPr>
                <w:sz w:val="20"/>
                <w:szCs w:val="20"/>
              </w:rPr>
              <w:t>-</w:t>
            </w:r>
          </w:p>
        </w:tc>
      </w:tr>
      <w:tr w:rsidR="002216A9" w:rsidRPr="008755A4" w:rsidTr="00333269">
        <w:trPr>
          <w:trHeight w:val="1054"/>
        </w:trPr>
        <w:tc>
          <w:tcPr>
            <w:tcW w:w="534" w:type="dxa"/>
          </w:tcPr>
          <w:p w:rsidR="002216A9" w:rsidRPr="008755A4" w:rsidRDefault="002216A9" w:rsidP="00C11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866" w:type="dxa"/>
          </w:tcPr>
          <w:p w:rsidR="002216A9" w:rsidRPr="008755A4" w:rsidRDefault="002216A9" w:rsidP="00C114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ина А.Ф.</w:t>
            </w:r>
          </w:p>
        </w:tc>
        <w:tc>
          <w:tcPr>
            <w:tcW w:w="1560" w:type="dxa"/>
          </w:tcPr>
          <w:p w:rsidR="002216A9" w:rsidRPr="003832B0" w:rsidRDefault="002216A9" w:rsidP="00C114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реестров</w:t>
            </w:r>
          </w:p>
        </w:tc>
        <w:tc>
          <w:tcPr>
            <w:tcW w:w="1275" w:type="dxa"/>
          </w:tcPr>
          <w:p w:rsidR="002216A9" w:rsidRPr="008755A4" w:rsidRDefault="002216A9" w:rsidP="00C11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216A9" w:rsidRPr="008755A4" w:rsidRDefault="002216A9" w:rsidP="00C11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2216A9" w:rsidRPr="008755A4" w:rsidRDefault="002216A9" w:rsidP="00C11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  <w:tc>
          <w:tcPr>
            <w:tcW w:w="850" w:type="dxa"/>
          </w:tcPr>
          <w:p w:rsidR="002216A9" w:rsidRPr="008755A4" w:rsidRDefault="002216A9" w:rsidP="00C11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16A9" w:rsidRPr="008755A4" w:rsidRDefault="002216A9" w:rsidP="00C114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216A9" w:rsidRPr="008755A4" w:rsidRDefault="002216A9" w:rsidP="00C114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16A9" w:rsidRPr="008755A4" w:rsidRDefault="002216A9" w:rsidP="00C114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6A9" w:rsidRPr="008755A4" w:rsidRDefault="002216A9" w:rsidP="00332D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8B7E2B">
              <w:rPr>
                <w:sz w:val="20"/>
                <w:szCs w:val="20"/>
              </w:rPr>
              <w:t>Kia Rio</w:t>
            </w:r>
          </w:p>
        </w:tc>
        <w:tc>
          <w:tcPr>
            <w:tcW w:w="1276" w:type="dxa"/>
          </w:tcPr>
          <w:p w:rsidR="002216A9" w:rsidRPr="008755A4" w:rsidRDefault="002216A9" w:rsidP="00C114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 165,10</w:t>
            </w:r>
          </w:p>
        </w:tc>
        <w:tc>
          <w:tcPr>
            <w:tcW w:w="1275" w:type="dxa"/>
          </w:tcPr>
          <w:p w:rsidR="002216A9" w:rsidRPr="008755A4" w:rsidRDefault="002216A9" w:rsidP="00C114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16A9" w:rsidRPr="008755A4" w:rsidTr="00333269">
        <w:trPr>
          <w:trHeight w:val="1134"/>
        </w:trPr>
        <w:tc>
          <w:tcPr>
            <w:tcW w:w="534" w:type="dxa"/>
          </w:tcPr>
          <w:p w:rsidR="002216A9" w:rsidRPr="008755A4" w:rsidRDefault="002216A9" w:rsidP="00C11459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216A9" w:rsidRPr="008755A4" w:rsidRDefault="002216A9" w:rsidP="00C114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2216A9" w:rsidRPr="008755A4" w:rsidRDefault="002216A9" w:rsidP="00C114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Pr="008755A4" w:rsidRDefault="002216A9" w:rsidP="00C11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216A9" w:rsidRPr="008755A4" w:rsidRDefault="002216A9" w:rsidP="00C11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2216A9" w:rsidRPr="008755A4" w:rsidRDefault="002216A9" w:rsidP="00C11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16A9" w:rsidRPr="008755A4" w:rsidRDefault="002216A9" w:rsidP="00C11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6A9" w:rsidRDefault="002216A9" w:rsidP="00C114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216A9" w:rsidRPr="008755A4" w:rsidRDefault="002216A9" w:rsidP="00C114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216A9" w:rsidRDefault="002216A9" w:rsidP="00C114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  <w:p w:rsidR="002216A9" w:rsidRPr="008755A4" w:rsidRDefault="002216A9" w:rsidP="00C114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850" w:type="dxa"/>
          </w:tcPr>
          <w:p w:rsidR="002216A9" w:rsidRDefault="002216A9" w:rsidP="00C114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16A9" w:rsidRPr="008755A4" w:rsidRDefault="002216A9" w:rsidP="00C114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16A9" w:rsidRPr="008755A4" w:rsidRDefault="002216A9" w:rsidP="00332D1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="006B3CD9">
              <w:rPr>
                <w:sz w:val="20"/>
                <w:szCs w:val="20"/>
              </w:rPr>
              <w:t xml:space="preserve"> </w:t>
            </w:r>
            <w:r w:rsidRPr="00535CD6">
              <w:rPr>
                <w:sz w:val="20"/>
                <w:szCs w:val="20"/>
              </w:rPr>
              <w:t>Mazda 6</w:t>
            </w:r>
          </w:p>
        </w:tc>
        <w:tc>
          <w:tcPr>
            <w:tcW w:w="1276" w:type="dxa"/>
          </w:tcPr>
          <w:p w:rsidR="002216A9" w:rsidRPr="008755A4" w:rsidRDefault="002216A9" w:rsidP="00C114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216A9" w:rsidRPr="008755A4" w:rsidRDefault="002216A9" w:rsidP="00C11459">
            <w:pPr>
              <w:jc w:val="left"/>
              <w:rPr>
                <w:sz w:val="20"/>
                <w:szCs w:val="20"/>
              </w:rPr>
            </w:pPr>
          </w:p>
        </w:tc>
      </w:tr>
      <w:tr w:rsidR="002216A9" w:rsidRPr="008755A4" w:rsidTr="00333269">
        <w:trPr>
          <w:trHeight w:val="1134"/>
        </w:trPr>
        <w:tc>
          <w:tcPr>
            <w:tcW w:w="534" w:type="dxa"/>
          </w:tcPr>
          <w:p w:rsidR="002216A9" w:rsidRPr="008755A4" w:rsidRDefault="002216A9" w:rsidP="00C11459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216A9" w:rsidRPr="004B036B" w:rsidRDefault="002216A9" w:rsidP="00C11459">
            <w:pPr>
              <w:jc w:val="left"/>
              <w:rPr>
                <w:sz w:val="20"/>
                <w:szCs w:val="20"/>
              </w:rPr>
            </w:pPr>
            <w:r w:rsidRPr="004B036B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2216A9" w:rsidRPr="008755A4" w:rsidRDefault="002216A9" w:rsidP="00C114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Pr="008755A4" w:rsidRDefault="002216A9" w:rsidP="00C11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216A9" w:rsidRPr="008755A4" w:rsidRDefault="002216A9" w:rsidP="00C11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7" w:type="dxa"/>
          </w:tcPr>
          <w:p w:rsidR="002216A9" w:rsidRPr="008755A4" w:rsidRDefault="002216A9" w:rsidP="00C11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16A9" w:rsidRPr="008755A4" w:rsidRDefault="002216A9" w:rsidP="00C11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6A9" w:rsidRDefault="002216A9" w:rsidP="00C114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216A9" w:rsidRPr="008755A4" w:rsidRDefault="002216A9" w:rsidP="00C114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216A9" w:rsidRDefault="002216A9" w:rsidP="00C114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  <w:p w:rsidR="002216A9" w:rsidRPr="008755A4" w:rsidRDefault="002216A9" w:rsidP="00C114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850" w:type="dxa"/>
          </w:tcPr>
          <w:p w:rsidR="002216A9" w:rsidRDefault="002216A9" w:rsidP="00C114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16A9" w:rsidRPr="008755A4" w:rsidRDefault="002216A9" w:rsidP="00C114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16A9" w:rsidRPr="008755A4" w:rsidRDefault="002216A9" w:rsidP="00C114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6A9" w:rsidRPr="008755A4" w:rsidRDefault="002216A9" w:rsidP="00C114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Pr="008755A4" w:rsidRDefault="002216A9" w:rsidP="00C1145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16A9" w:rsidRPr="008755A4" w:rsidTr="00333269">
        <w:trPr>
          <w:trHeight w:val="1134"/>
        </w:trPr>
        <w:tc>
          <w:tcPr>
            <w:tcW w:w="534" w:type="dxa"/>
          </w:tcPr>
          <w:p w:rsidR="002216A9" w:rsidRPr="00EA1C9B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EA1C9B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2216A9" w:rsidRPr="00EA1C9B" w:rsidRDefault="002216A9" w:rsidP="002216A9">
            <w:pPr>
              <w:rPr>
                <w:sz w:val="20"/>
                <w:szCs w:val="20"/>
              </w:rPr>
            </w:pPr>
            <w:r w:rsidRPr="00EA1C9B">
              <w:rPr>
                <w:sz w:val="20"/>
                <w:szCs w:val="20"/>
              </w:rPr>
              <w:t>Нефедова Л.А.</w:t>
            </w:r>
          </w:p>
        </w:tc>
        <w:tc>
          <w:tcPr>
            <w:tcW w:w="1560" w:type="dxa"/>
          </w:tcPr>
          <w:p w:rsidR="002216A9" w:rsidRPr="00EA1C9B" w:rsidRDefault="002216A9" w:rsidP="002216A9">
            <w:pPr>
              <w:rPr>
                <w:sz w:val="20"/>
                <w:szCs w:val="20"/>
              </w:rPr>
            </w:pPr>
            <w:r w:rsidRPr="00EA1C9B">
              <w:rPr>
                <w:sz w:val="20"/>
                <w:szCs w:val="20"/>
              </w:rPr>
              <w:t>консультант отдела корпоративно-го управления</w:t>
            </w:r>
          </w:p>
        </w:tc>
        <w:tc>
          <w:tcPr>
            <w:tcW w:w="1275" w:type="dxa"/>
          </w:tcPr>
          <w:p w:rsidR="002216A9" w:rsidRPr="00EA1C9B" w:rsidRDefault="002216A9" w:rsidP="002216A9">
            <w:pPr>
              <w:rPr>
                <w:sz w:val="20"/>
                <w:szCs w:val="20"/>
              </w:rPr>
            </w:pPr>
            <w:r w:rsidRPr="00EA1C9B">
              <w:rPr>
                <w:sz w:val="20"/>
                <w:szCs w:val="20"/>
              </w:rPr>
              <w:t>земельный участок</w:t>
            </w:r>
          </w:p>
          <w:p w:rsidR="002216A9" w:rsidRPr="00EA1C9B" w:rsidRDefault="002216A9" w:rsidP="002216A9">
            <w:pPr>
              <w:rPr>
                <w:sz w:val="20"/>
                <w:szCs w:val="20"/>
              </w:rPr>
            </w:pPr>
            <w:r w:rsidRPr="00EA1C9B">
              <w:rPr>
                <w:sz w:val="20"/>
                <w:szCs w:val="20"/>
              </w:rPr>
              <w:t>жилой дом</w:t>
            </w:r>
          </w:p>
          <w:p w:rsidR="002216A9" w:rsidRPr="00EA1C9B" w:rsidRDefault="002216A9" w:rsidP="002216A9">
            <w:pPr>
              <w:rPr>
                <w:sz w:val="20"/>
                <w:szCs w:val="20"/>
              </w:rPr>
            </w:pPr>
            <w:r w:rsidRPr="00EA1C9B">
              <w:rPr>
                <w:sz w:val="20"/>
                <w:szCs w:val="20"/>
              </w:rPr>
              <w:t>квартира</w:t>
            </w:r>
          </w:p>
          <w:p w:rsidR="002216A9" w:rsidRPr="00EA1C9B" w:rsidRDefault="002216A9" w:rsidP="002216A9">
            <w:pPr>
              <w:rPr>
                <w:sz w:val="20"/>
                <w:szCs w:val="20"/>
              </w:rPr>
            </w:pPr>
            <w:r w:rsidRPr="00EA1C9B">
              <w:rPr>
                <w:sz w:val="20"/>
                <w:szCs w:val="20"/>
              </w:rPr>
              <w:t>квартира</w:t>
            </w:r>
          </w:p>
          <w:p w:rsidR="002216A9" w:rsidRDefault="002216A9" w:rsidP="002216A9">
            <w:pPr>
              <w:rPr>
                <w:sz w:val="20"/>
                <w:szCs w:val="20"/>
              </w:rPr>
            </w:pPr>
            <w:r w:rsidRPr="00EA1C9B">
              <w:rPr>
                <w:sz w:val="20"/>
                <w:szCs w:val="20"/>
              </w:rPr>
              <w:t>нежилое помещение</w:t>
            </w:r>
          </w:p>
          <w:p w:rsidR="00332D14" w:rsidRPr="00EA1C9B" w:rsidRDefault="00332D14" w:rsidP="002216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216A9" w:rsidRPr="00EA1C9B" w:rsidRDefault="002216A9" w:rsidP="002216A9">
            <w:pPr>
              <w:rPr>
                <w:sz w:val="20"/>
                <w:szCs w:val="20"/>
              </w:rPr>
            </w:pPr>
            <w:r w:rsidRPr="00EA1C9B">
              <w:rPr>
                <w:sz w:val="20"/>
                <w:szCs w:val="20"/>
              </w:rPr>
              <w:t>индивидуальная</w:t>
            </w:r>
          </w:p>
          <w:p w:rsidR="002216A9" w:rsidRPr="00EA1C9B" w:rsidRDefault="002216A9" w:rsidP="002216A9">
            <w:pPr>
              <w:rPr>
                <w:sz w:val="20"/>
                <w:szCs w:val="20"/>
              </w:rPr>
            </w:pPr>
          </w:p>
          <w:p w:rsidR="002216A9" w:rsidRPr="00EA1C9B" w:rsidRDefault="002216A9" w:rsidP="002216A9">
            <w:pPr>
              <w:rPr>
                <w:sz w:val="20"/>
                <w:szCs w:val="20"/>
              </w:rPr>
            </w:pPr>
            <w:r w:rsidRPr="00EA1C9B">
              <w:rPr>
                <w:sz w:val="20"/>
                <w:szCs w:val="20"/>
              </w:rPr>
              <w:t>индивидуальная</w:t>
            </w:r>
          </w:p>
          <w:p w:rsidR="002216A9" w:rsidRPr="00EA1C9B" w:rsidRDefault="002216A9" w:rsidP="002216A9">
            <w:pPr>
              <w:rPr>
                <w:sz w:val="20"/>
                <w:szCs w:val="20"/>
              </w:rPr>
            </w:pPr>
            <w:r w:rsidRPr="00EA1C9B">
              <w:rPr>
                <w:sz w:val="20"/>
                <w:szCs w:val="20"/>
              </w:rPr>
              <w:t>индивидуальная</w:t>
            </w:r>
          </w:p>
          <w:p w:rsidR="002216A9" w:rsidRPr="00EA1C9B" w:rsidRDefault="002216A9" w:rsidP="002216A9">
            <w:pPr>
              <w:rPr>
                <w:sz w:val="20"/>
                <w:szCs w:val="20"/>
              </w:rPr>
            </w:pPr>
            <w:r w:rsidRPr="00EA1C9B">
              <w:rPr>
                <w:sz w:val="20"/>
                <w:szCs w:val="20"/>
              </w:rPr>
              <w:t>индивидуальная</w:t>
            </w:r>
          </w:p>
          <w:p w:rsidR="002216A9" w:rsidRPr="00EA1C9B" w:rsidRDefault="002216A9" w:rsidP="002216A9">
            <w:pPr>
              <w:rPr>
                <w:sz w:val="20"/>
                <w:szCs w:val="20"/>
              </w:rPr>
            </w:pPr>
            <w:r w:rsidRPr="00EA1C9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7" w:type="dxa"/>
          </w:tcPr>
          <w:p w:rsidR="002216A9" w:rsidRPr="00EA1C9B" w:rsidRDefault="002216A9" w:rsidP="002216A9">
            <w:pPr>
              <w:ind w:hanging="132"/>
              <w:rPr>
                <w:sz w:val="20"/>
                <w:szCs w:val="20"/>
              </w:rPr>
            </w:pPr>
            <w:r w:rsidRPr="00EA1C9B">
              <w:rPr>
                <w:sz w:val="20"/>
                <w:szCs w:val="20"/>
              </w:rPr>
              <w:t xml:space="preserve">  2900,0</w:t>
            </w:r>
          </w:p>
          <w:p w:rsidR="002216A9" w:rsidRPr="00EA1C9B" w:rsidRDefault="002216A9" w:rsidP="002216A9">
            <w:pPr>
              <w:rPr>
                <w:sz w:val="20"/>
                <w:szCs w:val="20"/>
              </w:rPr>
            </w:pPr>
          </w:p>
          <w:p w:rsidR="002216A9" w:rsidRPr="00EA1C9B" w:rsidRDefault="002216A9" w:rsidP="002216A9">
            <w:pPr>
              <w:rPr>
                <w:sz w:val="20"/>
                <w:szCs w:val="20"/>
              </w:rPr>
            </w:pPr>
            <w:r w:rsidRPr="00EA1C9B">
              <w:rPr>
                <w:sz w:val="20"/>
                <w:szCs w:val="20"/>
              </w:rPr>
              <w:t>22,9</w:t>
            </w:r>
          </w:p>
          <w:p w:rsidR="002216A9" w:rsidRPr="00EA1C9B" w:rsidRDefault="002216A9" w:rsidP="002216A9">
            <w:pPr>
              <w:rPr>
                <w:sz w:val="20"/>
                <w:szCs w:val="20"/>
              </w:rPr>
            </w:pPr>
            <w:r w:rsidRPr="00EA1C9B">
              <w:rPr>
                <w:sz w:val="20"/>
                <w:szCs w:val="20"/>
              </w:rPr>
              <w:t>98,3</w:t>
            </w:r>
          </w:p>
          <w:p w:rsidR="002216A9" w:rsidRPr="00EA1C9B" w:rsidRDefault="002216A9" w:rsidP="002216A9">
            <w:pPr>
              <w:rPr>
                <w:sz w:val="20"/>
                <w:szCs w:val="20"/>
              </w:rPr>
            </w:pPr>
            <w:r w:rsidRPr="00EA1C9B">
              <w:rPr>
                <w:sz w:val="20"/>
                <w:szCs w:val="20"/>
              </w:rPr>
              <w:t>35,3</w:t>
            </w:r>
          </w:p>
          <w:p w:rsidR="002216A9" w:rsidRPr="00EA1C9B" w:rsidRDefault="002216A9" w:rsidP="002216A9">
            <w:pPr>
              <w:rPr>
                <w:sz w:val="20"/>
                <w:szCs w:val="20"/>
              </w:rPr>
            </w:pPr>
            <w:r w:rsidRPr="00EA1C9B">
              <w:rPr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2216A9" w:rsidRPr="00EA1C9B" w:rsidRDefault="002216A9" w:rsidP="002216A9">
            <w:pPr>
              <w:rPr>
                <w:sz w:val="20"/>
                <w:szCs w:val="20"/>
              </w:rPr>
            </w:pPr>
            <w:r w:rsidRPr="00EA1C9B">
              <w:rPr>
                <w:sz w:val="20"/>
                <w:szCs w:val="20"/>
              </w:rPr>
              <w:t>Россия</w:t>
            </w:r>
          </w:p>
          <w:p w:rsidR="002216A9" w:rsidRPr="00EA1C9B" w:rsidRDefault="002216A9" w:rsidP="002216A9">
            <w:pPr>
              <w:rPr>
                <w:sz w:val="20"/>
                <w:szCs w:val="20"/>
              </w:rPr>
            </w:pPr>
          </w:p>
          <w:p w:rsidR="002216A9" w:rsidRPr="00EA1C9B" w:rsidRDefault="002216A9" w:rsidP="002216A9">
            <w:pPr>
              <w:rPr>
                <w:sz w:val="20"/>
                <w:szCs w:val="20"/>
              </w:rPr>
            </w:pPr>
            <w:r w:rsidRPr="00EA1C9B">
              <w:rPr>
                <w:sz w:val="20"/>
                <w:szCs w:val="20"/>
              </w:rPr>
              <w:t>Россия</w:t>
            </w:r>
          </w:p>
          <w:p w:rsidR="002216A9" w:rsidRPr="00EA1C9B" w:rsidRDefault="002216A9" w:rsidP="002216A9">
            <w:pPr>
              <w:rPr>
                <w:sz w:val="20"/>
                <w:szCs w:val="20"/>
              </w:rPr>
            </w:pPr>
            <w:r w:rsidRPr="00EA1C9B">
              <w:rPr>
                <w:sz w:val="20"/>
                <w:szCs w:val="20"/>
              </w:rPr>
              <w:t>Россия</w:t>
            </w:r>
          </w:p>
          <w:p w:rsidR="002216A9" w:rsidRPr="00EA1C9B" w:rsidRDefault="002216A9" w:rsidP="002216A9">
            <w:pPr>
              <w:rPr>
                <w:sz w:val="20"/>
                <w:szCs w:val="20"/>
              </w:rPr>
            </w:pPr>
            <w:r w:rsidRPr="00EA1C9B">
              <w:rPr>
                <w:sz w:val="20"/>
                <w:szCs w:val="20"/>
              </w:rPr>
              <w:t>Россия</w:t>
            </w:r>
          </w:p>
          <w:p w:rsidR="002216A9" w:rsidRPr="00EA1C9B" w:rsidRDefault="002216A9" w:rsidP="002216A9">
            <w:pPr>
              <w:rPr>
                <w:sz w:val="20"/>
                <w:szCs w:val="20"/>
              </w:rPr>
            </w:pPr>
            <w:r w:rsidRPr="00EA1C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16A9" w:rsidRPr="00EA1C9B" w:rsidRDefault="002216A9" w:rsidP="002216A9">
            <w:pPr>
              <w:rPr>
                <w:sz w:val="20"/>
                <w:szCs w:val="20"/>
              </w:rPr>
            </w:pPr>
            <w:r w:rsidRPr="00EA1C9B">
              <w:rPr>
                <w:sz w:val="20"/>
                <w:szCs w:val="20"/>
              </w:rPr>
              <w:t>квартира</w:t>
            </w:r>
          </w:p>
          <w:p w:rsidR="002216A9" w:rsidRPr="00EA1C9B" w:rsidRDefault="002216A9" w:rsidP="002216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16A9" w:rsidRPr="00EA1C9B" w:rsidRDefault="002216A9" w:rsidP="002216A9">
            <w:pPr>
              <w:rPr>
                <w:sz w:val="20"/>
                <w:szCs w:val="20"/>
              </w:rPr>
            </w:pPr>
            <w:r w:rsidRPr="00EA1C9B">
              <w:rPr>
                <w:sz w:val="20"/>
                <w:szCs w:val="20"/>
              </w:rPr>
              <w:t>47,2</w:t>
            </w:r>
          </w:p>
        </w:tc>
        <w:tc>
          <w:tcPr>
            <w:tcW w:w="850" w:type="dxa"/>
          </w:tcPr>
          <w:p w:rsidR="002216A9" w:rsidRPr="00EA1C9B" w:rsidRDefault="002216A9" w:rsidP="002216A9">
            <w:pPr>
              <w:rPr>
                <w:sz w:val="20"/>
                <w:szCs w:val="20"/>
              </w:rPr>
            </w:pPr>
            <w:r w:rsidRPr="00EA1C9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216A9" w:rsidRPr="00EA1C9B" w:rsidRDefault="002216A9" w:rsidP="002216A9">
            <w:pPr>
              <w:rPr>
                <w:sz w:val="20"/>
                <w:szCs w:val="20"/>
              </w:rPr>
            </w:pPr>
            <w:r w:rsidRPr="00EA1C9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216A9" w:rsidRPr="00EA1C9B" w:rsidRDefault="002216A9" w:rsidP="002216A9">
            <w:pPr>
              <w:rPr>
                <w:sz w:val="20"/>
                <w:szCs w:val="20"/>
              </w:rPr>
            </w:pPr>
            <w:r w:rsidRPr="00EA1C9B">
              <w:rPr>
                <w:sz w:val="20"/>
                <w:szCs w:val="20"/>
              </w:rPr>
              <w:t>539 045,29</w:t>
            </w:r>
          </w:p>
        </w:tc>
        <w:tc>
          <w:tcPr>
            <w:tcW w:w="1275" w:type="dxa"/>
          </w:tcPr>
          <w:p w:rsidR="002216A9" w:rsidRPr="00EA1C9B" w:rsidRDefault="002216A9" w:rsidP="002216A9">
            <w:pPr>
              <w:rPr>
                <w:sz w:val="20"/>
                <w:szCs w:val="20"/>
              </w:rPr>
            </w:pPr>
            <w:r w:rsidRPr="00EA1C9B">
              <w:rPr>
                <w:sz w:val="20"/>
                <w:szCs w:val="20"/>
              </w:rPr>
              <w:t>-</w:t>
            </w:r>
          </w:p>
        </w:tc>
      </w:tr>
    </w:tbl>
    <w:p w:rsidR="00813138" w:rsidRPr="00F55EB3" w:rsidRDefault="00813138">
      <w:pPr>
        <w:rPr>
          <w:color w:val="FF0000"/>
          <w:sz w:val="20"/>
          <w:szCs w:val="20"/>
        </w:rPr>
        <w:sectPr w:rsidR="00813138" w:rsidRPr="00F55EB3" w:rsidSect="00813138">
          <w:headerReference w:type="default" r:id="rId8"/>
          <w:headerReference w:type="first" r:id="rId9"/>
          <w:pgSz w:w="16838" w:h="11906" w:orient="landscape"/>
          <w:pgMar w:top="1701" w:right="1134" w:bottom="993" w:left="1134" w:header="708" w:footer="708" w:gutter="0"/>
          <w:cols w:space="708"/>
          <w:titlePg/>
          <w:docGrid w:linePitch="381"/>
        </w:sectPr>
      </w:pPr>
    </w:p>
    <w:tbl>
      <w:tblPr>
        <w:tblStyle w:val="a3"/>
        <w:tblW w:w="15300" w:type="dxa"/>
        <w:tblLayout w:type="fixed"/>
        <w:tblLook w:val="04A0" w:firstRow="1" w:lastRow="0" w:firstColumn="1" w:lastColumn="0" w:noHBand="0" w:noVBand="1"/>
      </w:tblPr>
      <w:tblGrid>
        <w:gridCol w:w="534"/>
        <w:gridCol w:w="1866"/>
        <w:gridCol w:w="1560"/>
        <w:gridCol w:w="1275"/>
        <w:gridCol w:w="1701"/>
        <w:gridCol w:w="755"/>
        <w:gridCol w:w="805"/>
        <w:gridCol w:w="1275"/>
        <w:gridCol w:w="851"/>
        <w:gridCol w:w="821"/>
        <w:gridCol w:w="1287"/>
        <w:gridCol w:w="1274"/>
        <w:gridCol w:w="1296"/>
      </w:tblGrid>
      <w:tr w:rsidR="0012748D" w:rsidRPr="0012748D" w:rsidTr="008A1122">
        <w:trPr>
          <w:trHeight w:val="265"/>
        </w:trPr>
        <w:tc>
          <w:tcPr>
            <w:tcW w:w="534" w:type="dxa"/>
          </w:tcPr>
          <w:p w:rsidR="008A1122" w:rsidRPr="0012748D" w:rsidRDefault="008A1122" w:rsidP="002C4FE0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8A1122" w:rsidRPr="0012748D" w:rsidRDefault="008A1122" w:rsidP="002C4FE0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8A1122" w:rsidRPr="0012748D" w:rsidRDefault="008A1122" w:rsidP="002C4FE0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8A1122" w:rsidRPr="0012748D" w:rsidRDefault="008A1122" w:rsidP="002C4FE0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A1122" w:rsidRPr="0012748D" w:rsidRDefault="008A1122" w:rsidP="002C4FE0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8A1122" w:rsidRPr="0012748D" w:rsidRDefault="008A1122" w:rsidP="002C4FE0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8A1122" w:rsidRPr="0012748D" w:rsidRDefault="008A1122" w:rsidP="002C4FE0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8A1122" w:rsidRPr="0012748D" w:rsidRDefault="008A1122" w:rsidP="002C4FE0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A1122" w:rsidRPr="0012748D" w:rsidRDefault="008A1122" w:rsidP="002C4FE0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8A1122" w:rsidRPr="0012748D" w:rsidRDefault="008A1122" w:rsidP="002C4FE0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8A1122" w:rsidRPr="0012748D" w:rsidRDefault="008A1122" w:rsidP="002C4FE0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8A1122" w:rsidRPr="0012748D" w:rsidRDefault="008A1122" w:rsidP="002C4FE0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8A1122" w:rsidRPr="0012748D" w:rsidRDefault="008A1122" w:rsidP="002C4FE0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13</w:t>
            </w:r>
          </w:p>
        </w:tc>
      </w:tr>
      <w:tr w:rsidR="005C6ADB" w:rsidRPr="00F920C2" w:rsidTr="00C11459">
        <w:trPr>
          <w:trHeight w:val="1134"/>
        </w:trPr>
        <w:tc>
          <w:tcPr>
            <w:tcW w:w="534" w:type="dxa"/>
          </w:tcPr>
          <w:p w:rsidR="005C6ADB" w:rsidRPr="00F920C2" w:rsidRDefault="005C6ADB" w:rsidP="00C11459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C6ADB" w:rsidRPr="00F920C2" w:rsidRDefault="005C6ADB" w:rsidP="00C11459">
            <w:pPr>
              <w:rPr>
                <w:sz w:val="20"/>
                <w:szCs w:val="20"/>
              </w:rPr>
            </w:pPr>
            <w:r w:rsidRPr="00F920C2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5C6ADB" w:rsidRPr="00F920C2" w:rsidRDefault="005C6ADB" w:rsidP="00C11459">
            <w:pPr>
              <w:rPr>
                <w:sz w:val="20"/>
                <w:szCs w:val="20"/>
              </w:rPr>
            </w:pPr>
            <w:r w:rsidRPr="00F920C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C6ADB" w:rsidRPr="00F920C2" w:rsidRDefault="005C6ADB" w:rsidP="00C11459">
            <w:pPr>
              <w:rPr>
                <w:sz w:val="20"/>
                <w:szCs w:val="20"/>
              </w:rPr>
            </w:pPr>
            <w:r w:rsidRPr="00F920C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ADB" w:rsidRPr="00F920C2" w:rsidRDefault="005C6ADB" w:rsidP="00C11459">
            <w:pPr>
              <w:rPr>
                <w:sz w:val="20"/>
                <w:szCs w:val="20"/>
              </w:rPr>
            </w:pPr>
            <w:r w:rsidRPr="00F920C2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5C6ADB" w:rsidRPr="00F920C2" w:rsidRDefault="005C6ADB" w:rsidP="00C11459">
            <w:pPr>
              <w:rPr>
                <w:sz w:val="20"/>
                <w:szCs w:val="20"/>
              </w:rPr>
            </w:pPr>
            <w:r w:rsidRPr="00F920C2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5C6ADB" w:rsidRPr="00F920C2" w:rsidRDefault="005C6ADB" w:rsidP="00C11459">
            <w:pPr>
              <w:rPr>
                <w:sz w:val="20"/>
                <w:szCs w:val="20"/>
              </w:rPr>
            </w:pPr>
            <w:r w:rsidRPr="00F920C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C6ADB" w:rsidRPr="00F920C2" w:rsidRDefault="005C6ADB" w:rsidP="00C11459">
            <w:pPr>
              <w:rPr>
                <w:sz w:val="20"/>
                <w:szCs w:val="20"/>
              </w:rPr>
            </w:pPr>
            <w:r w:rsidRPr="00F920C2">
              <w:rPr>
                <w:sz w:val="20"/>
                <w:szCs w:val="20"/>
              </w:rPr>
              <w:t>земельный участок</w:t>
            </w:r>
          </w:p>
          <w:p w:rsidR="005C6ADB" w:rsidRPr="00F920C2" w:rsidRDefault="005C6ADB" w:rsidP="00C11459">
            <w:pPr>
              <w:rPr>
                <w:sz w:val="20"/>
                <w:szCs w:val="20"/>
              </w:rPr>
            </w:pPr>
            <w:r w:rsidRPr="00F920C2">
              <w:rPr>
                <w:sz w:val="20"/>
                <w:szCs w:val="20"/>
              </w:rPr>
              <w:t>жилой дом</w:t>
            </w:r>
          </w:p>
          <w:p w:rsidR="005C6ADB" w:rsidRPr="00F920C2" w:rsidRDefault="005C6ADB" w:rsidP="00C11459">
            <w:pPr>
              <w:rPr>
                <w:sz w:val="20"/>
                <w:szCs w:val="20"/>
              </w:rPr>
            </w:pPr>
            <w:r w:rsidRPr="00F920C2">
              <w:rPr>
                <w:sz w:val="20"/>
                <w:szCs w:val="20"/>
              </w:rPr>
              <w:t>квартира</w:t>
            </w:r>
          </w:p>
          <w:p w:rsidR="005C6ADB" w:rsidRPr="00F920C2" w:rsidRDefault="005C6ADB" w:rsidP="00C11459">
            <w:pPr>
              <w:rPr>
                <w:sz w:val="20"/>
                <w:szCs w:val="20"/>
              </w:rPr>
            </w:pPr>
            <w:r w:rsidRPr="00F920C2">
              <w:rPr>
                <w:sz w:val="20"/>
                <w:szCs w:val="20"/>
              </w:rPr>
              <w:t>квартира</w:t>
            </w:r>
          </w:p>
          <w:p w:rsidR="005C6ADB" w:rsidRPr="00F920C2" w:rsidRDefault="005C6ADB" w:rsidP="00C11459">
            <w:pPr>
              <w:rPr>
                <w:sz w:val="20"/>
                <w:szCs w:val="20"/>
              </w:rPr>
            </w:pPr>
            <w:r w:rsidRPr="00F920C2">
              <w:rPr>
                <w:sz w:val="20"/>
                <w:szCs w:val="20"/>
              </w:rPr>
              <w:t>квартира</w:t>
            </w:r>
          </w:p>
          <w:p w:rsidR="005C6ADB" w:rsidRPr="00F920C2" w:rsidRDefault="005C6ADB" w:rsidP="00C11459">
            <w:pPr>
              <w:rPr>
                <w:sz w:val="22"/>
                <w:szCs w:val="22"/>
              </w:rPr>
            </w:pPr>
            <w:r w:rsidRPr="00F920C2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851" w:type="dxa"/>
          </w:tcPr>
          <w:p w:rsidR="005C6ADB" w:rsidRPr="00F920C2" w:rsidRDefault="005C6ADB" w:rsidP="00C11459">
            <w:pPr>
              <w:rPr>
                <w:sz w:val="20"/>
                <w:szCs w:val="20"/>
              </w:rPr>
            </w:pPr>
            <w:r w:rsidRPr="00F920C2">
              <w:rPr>
                <w:sz w:val="20"/>
                <w:szCs w:val="20"/>
              </w:rPr>
              <w:t>2900,0</w:t>
            </w:r>
          </w:p>
          <w:p w:rsidR="005C6ADB" w:rsidRPr="00F920C2" w:rsidRDefault="005C6ADB" w:rsidP="00C11459">
            <w:pPr>
              <w:rPr>
                <w:sz w:val="20"/>
                <w:szCs w:val="20"/>
              </w:rPr>
            </w:pPr>
          </w:p>
          <w:p w:rsidR="005C6ADB" w:rsidRPr="00F920C2" w:rsidRDefault="005C6ADB" w:rsidP="00C11459">
            <w:pPr>
              <w:rPr>
                <w:sz w:val="20"/>
                <w:szCs w:val="20"/>
              </w:rPr>
            </w:pPr>
            <w:r w:rsidRPr="00F920C2">
              <w:rPr>
                <w:sz w:val="20"/>
                <w:szCs w:val="20"/>
              </w:rPr>
              <w:t>22,9</w:t>
            </w:r>
          </w:p>
          <w:p w:rsidR="005C6ADB" w:rsidRPr="00F920C2" w:rsidRDefault="005C6ADB" w:rsidP="00C11459">
            <w:pPr>
              <w:rPr>
                <w:sz w:val="20"/>
                <w:szCs w:val="20"/>
              </w:rPr>
            </w:pPr>
            <w:r w:rsidRPr="00F920C2">
              <w:rPr>
                <w:sz w:val="20"/>
                <w:szCs w:val="20"/>
              </w:rPr>
              <w:t>98,3</w:t>
            </w:r>
          </w:p>
          <w:p w:rsidR="005C6ADB" w:rsidRPr="00F920C2" w:rsidRDefault="005C6ADB" w:rsidP="00C11459">
            <w:pPr>
              <w:rPr>
                <w:sz w:val="20"/>
                <w:szCs w:val="20"/>
              </w:rPr>
            </w:pPr>
            <w:r w:rsidRPr="00F920C2">
              <w:rPr>
                <w:sz w:val="20"/>
                <w:szCs w:val="20"/>
              </w:rPr>
              <w:t>35,3</w:t>
            </w:r>
          </w:p>
          <w:p w:rsidR="005C6ADB" w:rsidRPr="00F920C2" w:rsidRDefault="005C6ADB" w:rsidP="00C11459">
            <w:pPr>
              <w:rPr>
                <w:sz w:val="20"/>
                <w:szCs w:val="20"/>
              </w:rPr>
            </w:pPr>
            <w:r w:rsidRPr="00F920C2">
              <w:rPr>
                <w:sz w:val="20"/>
                <w:szCs w:val="20"/>
              </w:rPr>
              <w:t>47,2</w:t>
            </w:r>
          </w:p>
          <w:p w:rsidR="005C6ADB" w:rsidRPr="00F920C2" w:rsidRDefault="005C6ADB" w:rsidP="00C11459">
            <w:pPr>
              <w:rPr>
                <w:sz w:val="20"/>
                <w:szCs w:val="20"/>
              </w:rPr>
            </w:pPr>
            <w:r w:rsidRPr="00F920C2">
              <w:rPr>
                <w:sz w:val="20"/>
                <w:szCs w:val="20"/>
              </w:rPr>
              <w:t>4,5</w:t>
            </w:r>
          </w:p>
        </w:tc>
        <w:tc>
          <w:tcPr>
            <w:tcW w:w="821" w:type="dxa"/>
          </w:tcPr>
          <w:p w:rsidR="005C6ADB" w:rsidRPr="00F920C2" w:rsidRDefault="005C6ADB" w:rsidP="00C11459">
            <w:pPr>
              <w:rPr>
                <w:sz w:val="20"/>
                <w:szCs w:val="20"/>
              </w:rPr>
            </w:pPr>
            <w:r w:rsidRPr="00F920C2">
              <w:rPr>
                <w:sz w:val="20"/>
                <w:szCs w:val="20"/>
              </w:rPr>
              <w:t>Россия</w:t>
            </w:r>
          </w:p>
          <w:p w:rsidR="005C6ADB" w:rsidRPr="00F920C2" w:rsidRDefault="005C6ADB" w:rsidP="00C11459">
            <w:pPr>
              <w:rPr>
                <w:sz w:val="20"/>
                <w:szCs w:val="20"/>
              </w:rPr>
            </w:pPr>
          </w:p>
          <w:p w:rsidR="005C6ADB" w:rsidRPr="00F920C2" w:rsidRDefault="005C6ADB" w:rsidP="00C11459">
            <w:pPr>
              <w:rPr>
                <w:sz w:val="20"/>
                <w:szCs w:val="20"/>
              </w:rPr>
            </w:pPr>
            <w:r w:rsidRPr="00F920C2">
              <w:rPr>
                <w:sz w:val="20"/>
                <w:szCs w:val="20"/>
              </w:rPr>
              <w:t>Россия</w:t>
            </w:r>
          </w:p>
          <w:p w:rsidR="005C6ADB" w:rsidRPr="00F920C2" w:rsidRDefault="005C6ADB" w:rsidP="00C11459">
            <w:pPr>
              <w:rPr>
                <w:sz w:val="20"/>
                <w:szCs w:val="20"/>
              </w:rPr>
            </w:pPr>
            <w:r w:rsidRPr="00F920C2">
              <w:rPr>
                <w:sz w:val="20"/>
                <w:szCs w:val="20"/>
              </w:rPr>
              <w:t>Россия</w:t>
            </w:r>
          </w:p>
          <w:p w:rsidR="005C6ADB" w:rsidRPr="00F920C2" w:rsidRDefault="005C6ADB" w:rsidP="00C11459">
            <w:pPr>
              <w:rPr>
                <w:sz w:val="20"/>
                <w:szCs w:val="20"/>
              </w:rPr>
            </w:pPr>
            <w:r w:rsidRPr="00F920C2">
              <w:rPr>
                <w:sz w:val="20"/>
                <w:szCs w:val="20"/>
              </w:rPr>
              <w:t>Россия</w:t>
            </w:r>
          </w:p>
          <w:p w:rsidR="005C6ADB" w:rsidRPr="00F920C2" w:rsidRDefault="005C6ADB" w:rsidP="00C11459">
            <w:pPr>
              <w:rPr>
                <w:sz w:val="20"/>
                <w:szCs w:val="20"/>
              </w:rPr>
            </w:pPr>
            <w:r w:rsidRPr="00F920C2">
              <w:rPr>
                <w:sz w:val="20"/>
                <w:szCs w:val="20"/>
              </w:rPr>
              <w:t>Россия</w:t>
            </w:r>
          </w:p>
          <w:p w:rsidR="005C6ADB" w:rsidRPr="00F920C2" w:rsidRDefault="005C6ADB" w:rsidP="00C11459">
            <w:pPr>
              <w:rPr>
                <w:sz w:val="20"/>
                <w:szCs w:val="20"/>
              </w:rPr>
            </w:pPr>
            <w:r w:rsidRPr="00F920C2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5C6ADB" w:rsidRPr="00F920C2" w:rsidRDefault="005C6ADB" w:rsidP="00C11459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F920C2">
              <w:rPr>
                <w:bCs/>
                <w:sz w:val="20"/>
                <w:szCs w:val="20"/>
                <w:shd w:val="clear" w:color="auto" w:fill="FFFFFF"/>
              </w:rPr>
              <w:t>Легковой автомобиль Volkswagen</w:t>
            </w:r>
          </w:p>
          <w:p w:rsidR="005C6ADB" w:rsidRPr="00F920C2" w:rsidRDefault="005C6ADB" w:rsidP="00C11459">
            <w:pPr>
              <w:rPr>
                <w:sz w:val="20"/>
                <w:szCs w:val="20"/>
              </w:rPr>
            </w:pPr>
            <w:r w:rsidRPr="00F920C2">
              <w:rPr>
                <w:bCs/>
                <w:sz w:val="20"/>
                <w:szCs w:val="20"/>
                <w:shd w:val="clear" w:color="auto" w:fill="FFFFFF"/>
              </w:rPr>
              <w:t>Touareg</w:t>
            </w:r>
          </w:p>
        </w:tc>
        <w:tc>
          <w:tcPr>
            <w:tcW w:w="1274" w:type="dxa"/>
          </w:tcPr>
          <w:p w:rsidR="005C6ADB" w:rsidRPr="00F920C2" w:rsidRDefault="005C6ADB" w:rsidP="00C11459">
            <w:pPr>
              <w:rPr>
                <w:sz w:val="20"/>
                <w:szCs w:val="20"/>
              </w:rPr>
            </w:pPr>
            <w:r w:rsidRPr="00F920C2">
              <w:rPr>
                <w:sz w:val="20"/>
                <w:szCs w:val="20"/>
              </w:rPr>
              <w:t>738 399,06</w:t>
            </w:r>
          </w:p>
        </w:tc>
        <w:tc>
          <w:tcPr>
            <w:tcW w:w="1296" w:type="dxa"/>
          </w:tcPr>
          <w:p w:rsidR="005C6ADB" w:rsidRPr="00F920C2" w:rsidRDefault="005C6ADB" w:rsidP="00C11459">
            <w:pPr>
              <w:rPr>
                <w:sz w:val="20"/>
                <w:szCs w:val="20"/>
              </w:rPr>
            </w:pPr>
            <w:r w:rsidRPr="00F920C2">
              <w:rPr>
                <w:sz w:val="20"/>
                <w:szCs w:val="20"/>
              </w:rPr>
              <w:t>-</w:t>
            </w:r>
          </w:p>
        </w:tc>
      </w:tr>
      <w:tr w:rsidR="005C6ADB" w:rsidRPr="00016131" w:rsidTr="00C11459">
        <w:trPr>
          <w:trHeight w:val="1134"/>
        </w:trPr>
        <w:tc>
          <w:tcPr>
            <w:tcW w:w="534" w:type="dxa"/>
          </w:tcPr>
          <w:p w:rsidR="005C6ADB" w:rsidRPr="00016131" w:rsidRDefault="005C6ADB" w:rsidP="00C11459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жилой дом</w:t>
            </w:r>
          </w:p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квартира</w:t>
            </w:r>
          </w:p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квартира</w:t>
            </w:r>
          </w:p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нежилое помещение</w:t>
            </w:r>
          </w:p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22,9</w:t>
            </w:r>
          </w:p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35,3</w:t>
            </w:r>
          </w:p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98,3</w:t>
            </w:r>
          </w:p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4,5</w:t>
            </w:r>
          </w:p>
          <w:p w:rsidR="005C6ADB" w:rsidRPr="00016131" w:rsidRDefault="005C6ADB" w:rsidP="00C11459">
            <w:pPr>
              <w:rPr>
                <w:sz w:val="20"/>
                <w:szCs w:val="20"/>
              </w:rPr>
            </w:pPr>
          </w:p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2900,0</w:t>
            </w:r>
          </w:p>
          <w:p w:rsidR="005C6ADB" w:rsidRPr="00016131" w:rsidRDefault="005C6ADB" w:rsidP="00C11459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Россия</w:t>
            </w:r>
          </w:p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Россия</w:t>
            </w:r>
          </w:p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Россия</w:t>
            </w:r>
          </w:p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Россия</w:t>
            </w:r>
          </w:p>
          <w:p w:rsidR="005C6ADB" w:rsidRPr="00016131" w:rsidRDefault="005C6ADB" w:rsidP="00C11459">
            <w:pPr>
              <w:rPr>
                <w:sz w:val="20"/>
                <w:szCs w:val="20"/>
              </w:rPr>
            </w:pPr>
          </w:p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Россия</w:t>
            </w:r>
          </w:p>
          <w:p w:rsidR="005C6ADB" w:rsidRPr="00016131" w:rsidRDefault="005C6ADB" w:rsidP="00C11459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5C6ADB" w:rsidRPr="00016131" w:rsidRDefault="005C6ADB" w:rsidP="00C11459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016131">
              <w:rPr>
                <w:bCs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274" w:type="dxa"/>
          </w:tcPr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-</w:t>
            </w:r>
          </w:p>
        </w:tc>
      </w:tr>
      <w:tr w:rsidR="005C6ADB" w:rsidRPr="00016131" w:rsidTr="00C11459">
        <w:trPr>
          <w:trHeight w:val="1134"/>
        </w:trPr>
        <w:tc>
          <w:tcPr>
            <w:tcW w:w="534" w:type="dxa"/>
          </w:tcPr>
          <w:p w:rsidR="005C6ADB" w:rsidRPr="00016131" w:rsidRDefault="005C6ADB" w:rsidP="00C11459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жилой дом</w:t>
            </w:r>
          </w:p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квартира</w:t>
            </w:r>
          </w:p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квартира</w:t>
            </w:r>
          </w:p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нежилое помещение</w:t>
            </w:r>
          </w:p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22,9</w:t>
            </w:r>
          </w:p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35,3</w:t>
            </w:r>
          </w:p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98,3</w:t>
            </w:r>
          </w:p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4,5</w:t>
            </w:r>
          </w:p>
          <w:p w:rsidR="005C6ADB" w:rsidRPr="00016131" w:rsidRDefault="005C6ADB" w:rsidP="00C11459">
            <w:pPr>
              <w:rPr>
                <w:sz w:val="20"/>
                <w:szCs w:val="20"/>
              </w:rPr>
            </w:pPr>
          </w:p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2900,0</w:t>
            </w:r>
          </w:p>
          <w:p w:rsidR="005C6ADB" w:rsidRPr="00016131" w:rsidRDefault="005C6ADB" w:rsidP="00C11459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Россия</w:t>
            </w:r>
          </w:p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Россия</w:t>
            </w:r>
          </w:p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Россия</w:t>
            </w:r>
          </w:p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Россия</w:t>
            </w:r>
          </w:p>
          <w:p w:rsidR="005C6ADB" w:rsidRPr="00016131" w:rsidRDefault="005C6ADB" w:rsidP="00C11459">
            <w:pPr>
              <w:rPr>
                <w:sz w:val="20"/>
                <w:szCs w:val="20"/>
              </w:rPr>
            </w:pPr>
          </w:p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Россия</w:t>
            </w:r>
          </w:p>
          <w:p w:rsidR="005C6ADB" w:rsidRPr="00016131" w:rsidRDefault="005C6ADB" w:rsidP="00C11459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5C6ADB" w:rsidRPr="00016131" w:rsidRDefault="005C6ADB" w:rsidP="00C11459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016131">
              <w:rPr>
                <w:bCs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1274" w:type="dxa"/>
          </w:tcPr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5C6ADB" w:rsidRPr="00016131" w:rsidRDefault="005C6ADB" w:rsidP="00C11459">
            <w:pPr>
              <w:rPr>
                <w:sz w:val="20"/>
                <w:szCs w:val="20"/>
              </w:rPr>
            </w:pPr>
            <w:r w:rsidRPr="00016131">
              <w:rPr>
                <w:sz w:val="20"/>
                <w:szCs w:val="20"/>
              </w:rPr>
              <w:t>-</w:t>
            </w:r>
          </w:p>
        </w:tc>
      </w:tr>
      <w:tr w:rsidR="00B96B29" w:rsidRPr="00C65807" w:rsidTr="00B91AFD">
        <w:trPr>
          <w:trHeight w:val="1006"/>
        </w:trPr>
        <w:tc>
          <w:tcPr>
            <w:tcW w:w="534" w:type="dxa"/>
          </w:tcPr>
          <w:p w:rsidR="00B96B29" w:rsidRPr="00C65807" w:rsidRDefault="00B96B29" w:rsidP="00F45A80">
            <w:pPr>
              <w:rPr>
                <w:sz w:val="20"/>
                <w:szCs w:val="20"/>
              </w:rPr>
            </w:pPr>
            <w:r w:rsidRPr="00C65807">
              <w:rPr>
                <w:sz w:val="20"/>
                <w:szCs w:val="20"/>
              </w:rPr>
              <w:t>2</w:t>
            </w:r>
            <w:r w:rsidR="00F45A80">
              <w:rPr>
                <w:sz w:val="20"/>
                <w:szCs w:val="20"/>
              </w:rPr>
              <w:t>7</w:t>
            </w:r>
            <w:r w:rsidRPr="00C65807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B96B29" w:rsidRPr="00C65807" w:rsidRDefault="00B96B29" w:rsidP="00B96B29">
            <w:pPr>
              <w:jc w:val="left"/>
              <w:rPr>
                <w:sz w:val="20"/>
                <w:szCs w:val="20"/>
              </w:rPr>
            </w:pPr>
            <w:r w:rsidRPr="00C65807">
              <w:rPr>
                <w:sz w:val="20"/>
                <w:szCs w:val="20"/>
              </w:rPr>
              <w:t>Николаева Е.Ю.</w:t>
            </w:r>
          </w:p>
        </w:tc>
        <w:tc>
          <w:tcPr>
            <w:tcW w:w="1560" w:type="dxa"/>
          </w:tcPr>
          <w:p w:rsidR="00B96B29" w:rsidRPr="00C65807" w:rsidRDefault="00B96B29" w:rsidP="00B96B29">
            <w:pPr>
              <w:jc w:val="left"/>
              <w:rPr>
                <w:sz w:val="20"/>
                <w:szCs w:val="20"/>
              </w:rPr>
            </w:pPr>
            <w:r w:rsidRPr="00C65807">
              <w:rPr>
                <w:sz w:val="20"/>
                <w:szCs w:val="20"/>
              </w:rPr>
              <w:t>консультант отдела закупок, кадров и продаж</w:t>
            </w:r>
          </w:p>
        </w:tc>
        <w:tc>
          <w:tcPr>
            <w:tcW w:w="1275" w:type="dxa"/>
          </w:tcPr>
          <w:p w:rsidR="00B96B29" w:rsidRPr="00C65807" w:rsidRDefault="00B96B29" w:rsidP="00B96B29">
            <w:pPr>
              <w:rPr>
                <w:sz w:val="20"/>
                <w:szCs w:val="20"/>
              </w:rPr>
            </w:pPr>
            <w:r w:rsidRPr="00C65807">
              <w:rPr>
                <w:sz w:val="20"/>
                <w:szCs w:val="20"/>
              </w:rPr>
              <w:t>земельный участок</w:t>
            </w:r>
          </w:p>
          <w:p w:rsidR="00B96B29" w:rsidRPr="00C65807" w:rsidRDefault="00B96B29" w:rsidP="00B96B29">
            <w:pPr>
              <w:rPr>
                <w:sz w:val="20"/>
                <w:szCs w:val="20"/>
              </w:rPr>
            </w:pPr>
            <w:r w:rsidRPr="00C65807">
              <w:rPr>
                <w:sz w:val="20"/>
                <w:szCs w:val="20"/>
              </w:rPr>
              <w:t>квартира</w:t>
            </w:r>
          </w:p>
          <w:p w:rsidR="00B96B29" w:rsidRPr="00C65807" w:rsidRDefault="00B96B29" w:rsidP="00B96B29">
            <w:r w:rsidRPr="00C65807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96B29" w:rsidRPr="00C65807" w:rsidRDefault="00B96B29" w:rsidP="00B96B29">
            <w:pPr>
              <w:rPr>
                <w:sz w:val="20"/>
                <w:szCs w:val="20"/>
              </w:rPr>
            </w:pPr>
            <w:r w:rsidRPr="00C65807">
              <w:rPr>
                <w:sz w:val="20"/>
                <w:szCs w:val="20"/>
              </w:rPr>
              <w:t>индивидуальная</w:t>
            </w:r>
          </w:p>
          <w:p w:rsidR="00B96B29" w:rsidRPr="00C65807" w:rsidRDefault="00B96B29" w:rsidP="00B96B29">
            <w:pPr>
              <w:rPr>
                <w:sz w:val="20"/>
                <w:szCs w:val="20"/>
              </w:rPr>
            </w:pPr>
          </w:p>
          <w:p w:rsidR="00B96B29" w:rsidRPr="00C65807" w:rsidRDefault="00B96B29" w:rsidP="00B96B29">
            <w:pPr>
              <w:rPr>
                <w:sz w:val="20"/>
                <w:szCs w:val="20"/>
              </w:rPr>
            </w:pPr>
            <w:r w:rsidRPr="00C65807">
              <w:rPr>
                <w:sz w:val="20"/>
                <w:szCs w:val="20"/>
              </w:rPr>
              <w:t>индивидуальная</w:t>
            </w:r>
          </w:p>
          <w:p w:rsidR="00B96B29" w:rsidRPr="00C65807" w:rsidRDefault="00B96B29" w:rsidP="00B96B29">
            <w:r w:rsidRPr="00C6580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B96B29" w:rsidRPr="00C65807" w:rsidRDefault="00B96B29" w:rsidP="00B96B29">
            <w:pPr>
              <w:rPr>
                <w:sz w:val="19"/>
                <w:szCs w:val="19"/>
              </w:rPr>
            </w:pPr>
            <w:r w:rsidRPr="00C65807">
              <w:rPr>
                <w:sz w:val="19"/>
                <w:szCs w:val="19"/>
              </w:rPr>
              <w:t>2212,0</w:t>
            </w:r>
          </w:p>
          <w:p w:rsidR="00B96B29" w:rsidRPr="00C65807" w:rsidRDefault="00B96B29" w:rsidP="00B96B29">
            <w:pPr>
              <w:rPr>
                <w:sz w:val="20"/>
                <w:szCs w:val="20"/>
              </w:rPr>
            </w:pPr>
          </w:p>
          <w:p w:rsidR="00B96B29" w:rsidRPr="00C65807" w:rsidRDefault="00B96B29" w:rsidP="00B96B29">
            <w:pPr>
              <w:rPr>
                <w:sz w:val="20"/>
                <w:szCs w:val="20"/>
              </w:rPr>
            </w:pPr>
            <w:r w:rsidRPr="00C65807">
              <w:rPr>
                <w:sz w:val="20"/>
                <w:szCs w:val="20"/>
              </w:rPr>
              <w:t>60,1</w:t>
            </w:r>
          </w:p>
          <w:p w:rsidR="00B96B29" w:rsidRPr="00C65807" w:rsidRDefault="00B96B29" w:rsidP="00B96B29">
            <w:r w:rsidRPr="00C65807">
              <w:rPr>
                <w:sz w:val="20"/>
                <w:szCs w:val="20"/>
              </w:rPr>
              <w:t>59,6</w:t>
            </w:r>
          </w:p>
        </w:tc>
        <w:tc>
          <w:tcPr>
            <w:tcW w:w="805" w:type="dxa"/>
          </w:tcPr>
          <w:p w:rsidR="00B96B29" w:rsidRPr="00C65807" w:rsidRDefault="00B96B29" w:rsidP="00B96B29">
            <w:pPr>
              <w:rPr>
                <w:sz w:val="20"/>
                <w:szCs w:val="20"/>
              </w:rPr>
            </w:pPr>
            <w:r w:rsidRPr="00C65807">
              <w:rPr>
                <w:sz w:val="20"/>
                <w:szCs w:val="20"/>
              </w:rPr>
              <w:t>Россия</w:t>
            </w:r>
          </w:p>
          <w:p w:rsidR="00B96B29" w:rsidRPr="00C65807" w:rsidRDefault="00B96B29" w:rsidP="00B96B29">
            <w:pPr>
              <w:rPr>
                <w:sz w:val="20"/>
                <w:szCs w:val="20"/>
              </w:rPr>
            </w:pPr>
          </w:p>
          <w:p w:rsidR="00B96B29" w:rsidRPr="00C65807" w:rsidRDefault="00B96B29" w:rsidP="00B96B29">
            <w:pPr>
              <w:rPr>
                <w:sz w:val="20"/>
                <w:szCs w:val="20"/>
              </w:rPr>
            </w:pPr>
            <w:r w:rsidRPr="00C65807">
              <w:rPr>
                <w:sz w:val="20"/>
                <w:szCs w:val="20"/>
              </w:rPr>
              <w:t>Россия</w:t>
            </w:r>
          </w:p>
          <w:p w:rsidR="00B96B29" w:rsidRPr="00C65807" w:rsidRDefault="00B96B29" w:rsidP="00B96B29">
            <w:r w:rsidRPr="00C6580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96B29" w:rsidRPr="00C65807" w:rsidRDefault="00B96B29" w:rsidP="00B96B29">
            <w:pPr>
              <w:jc w:val="left"/>
              <w:rPr>
                <w:sz w:val="20"/>
                <w:szCs w:val="20"/>
              </w:rPr>
            </w:pPr>
            <w:r w:rsidRPr="00C6580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B96B29" w:rsidRPr="00C65807" w:rsidRDefault="00B96B29" w:rsidP="00B96B29">
            <w:pPr>
              <w:jc w:val="left"/>
              <w:rPr>
                <w:sz w:val="20"/>
                <w:szCs w:val="20"/>
              </w:rPr>
            </w:pPr>
            <w:r w:rsidRPr="00C65807">
              <w:rPr>
                <w:sz w:val="20"/>
                <w:szCs w:val="20"/>
              </w:rPr>
              <w:t xml:space="preserve">500,0 </w:t>
            </w:r>
          </w:p>
          <w:p w:rsidR="00B96B29" w:rsidRPr="00C65807" w:rsidRDefault="00B96B29" w:rsidP="00B96B2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B96B29" w:rsidRPr="00C65807" w:rsidRDefault="00B96B29" w:rsidP="00B96B29">
            <w:pPr>
              <w:jc w:val="left"/>
              <w:rPr>
                <w:sz w:val="20"/>
                <w:szCs w:val="20"/>
              </w:rPr>
            </w:pPr>
            <w:r w:rsidRPr="00C65807">
              <w:rPr>
                <w:sz w:val="20"/>
                <w:szCs w:val="20"/>
              </w:rPr>
              <w:t>Россия</w:t>
            </w:r>
          </w:p>
          <w:p w:rsidR="00B96B29" w:rsidRPr="00C65807" w:rsidRDefault="00B96B29" w:rsidP="00B96B2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B96B29" w:rsidRPr="00C65807" w:rsidRDefault="00B96B29" w:rsidP="00B96B29">
            <w:pPr>
              <w:jc w:val="left"/>
              <w:rPr>
                <w:sz w:val="20"/>
                <w:szCs w:val="20"/>
              </w:rPr>
            </w:pPr>
            <w:r w:rsidRPr="00C6580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B96B29" w:rsidRPr="00C65807" w:rsidRDefault="00B96B29" w:rsidP="00B96B29">
            <w:pPr>
              <w:jc w:val="left"/>
              <w:rPr>
                <w:sz w:val="20"/>
                <w:szCs w:val="20"/>
              </w:rPr>
            </w:pPr>
            <w:r w:rsidRPr="00C65807">
              <w:rPr>
                <w:sz w:val="20"/>
                <w:szCs w:val="20"/>
              </w:rPr>
              <w:t>556 869,73</w:t>
            </w:r>
          </w:p>
        </w:tc>
        <w:tc>
          <w:tcPr>
            <w:tcW w:w="1296" w:type="dxa"/>
          </w:tcPr>
          <w:p w:rsidR="00B96B29" w:rsidRPr="00C65807" w:rsidRDefault="00413D99" w:rsidP="00B96B2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6B29" w:rsidRPr="000A2206" w:rsidTr="00022B15">
        <w:trPr>
          <w:trHeight w:val="745"/>
        </w:trPr>
        <w:tc>
          <w:tcPr>
            <w:tcW w:w="534" w:type="dxa"/>
          </w:tcPr>
          <w:p w:rsidR="00B96B29" w:rsidRPr="000A2206" w:rsidRDefault="00B96B29" w:rsidP="00B96B29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96B29" w:rsidRPr="000A2206" w:rsidRDefault="00B96B29" w:rsidP="00B96B29">
            <w:pPr>
              <w:jc w:val="left"/>
              <w:rPr>
                <w:sz w:val="20"/>
                <w:szCs w:val="20"/>
              </w:rPr>
            </w:pPr>
            <w:r w:rsidRPr="000A2206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B96B29" w:rsidRPr="000A2206" w:rsidRDefault="00B96B29" w:rsidP="00B96B29">
            <w:pPr>
              <w:jc w:val="left"/>
              <w:rPr>
                <w:sz w:val="20"/>
                <w:szCs w:val="20"/>
              </w:rPr>
            </w:pPr>
            <w:r w:rsidRPr="000A2206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96B29" w:rsidRPr="000A2206" w:rsidRDefault="00B96B29" w:rsidP="00B96B29">
            <w:pPr>
              <w:jc w:val="left"/>
              <w:rPr>
                <w:sz w:val="20"/>
                <w:szCs w:val="20"/>
              </w:rPr>
            </w:pPr>
            <w:r w:rsidRPr="000A220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96B29" w:rsidRPr="000A2206" w:rsidRDefault="00B96B29" w:rsidP="00B96B29">
            <w:pPr>
              <w:jc w:val="left"/>
              <w:rPr>
                <w:sz w:val="20"/>
                <w:szCs w:val="20"/>
              </w:rPr>
            </w:pPr>
            <w:r w:rsidRPr="000A220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B96B29" w:rsidRPr="000A2206" w:rsidRDefault="00B96B29" w:rsidP="00B96B29">
            <w:pPr>
              <w:jc w:val="left"/>
              <w:rPr>
                <w:sz w:val="20"/>
                <w:szCs w:val="20"/>
              </w:rPr>
            </w:pPr>
            <w:r w:rsidRPr="000A2206">
              <w:rPr>
                <w:sz w:val="20"/>
                <w:szCs w:val="20"/>
              </w:rPr>
              <w:t>500,0</w:t>
            </w:r>
          </w:p>
        </w:tc>
        <w:tc>
          <w:tcPr>
            <w:tcW w:w="805" w:type="dxa"/>
          </w:tcPr>
          <w:p w:rsidR="00B96B29" w:rsidRPr="000A2206" w:rsidRDefault="00B96B29" w:rsidP="00B96B29">
            <w:pPr>
              <w:jc w:val="left"/>
              <w:rPr>
                <w:sz w:val="20"/>
                <w:szCs w:val="20"/>
              </w:rPr>
            </w:pPr>
            <w:r w:rsidRPr="000A2206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96B29" w:rsidRPr="000A2206" w:rsidRDefault="00B96B29" w:rsidP="00B96B29">
            <w:pPr>
              <w:jc w:val="left"/>
              <w:rPr>
                <w:sz w:val="20"/>
                <w:szCs w:val="20"/>
              </w:rPr>
            </w:pPr>
            <w:r w:rsidRPr="000A2206">
              <w:rPr>
                <w:sz w:val="20"/>
                <w:szCs w:val="20"/>
              </w:rPr>
              <w:t>квартира</w:t>
            </w:r>
          </w:p>
          <w:p w:rsidR="00B96B29" w:rsidRPr="000A2206" w:rsidRDefault="00B96B29" w:rsidP="00B96B29">
            <w:pPr>
              <w:jc w:val="left"/>
              <w:rPr>
                <w:sz w:val="20"/>
                <w:szCs w:val="20"/>
              </w:rPr>
            </w:pPr>
            <w:r w:rsidRPr="000A2206">
              <w:rPr>
                <w:sz w:val="20"/>
                <w:szCs w:val="20"/>
              </w:rPr>
              <w:t>квартира</w:t>
            </w:r>
          </w:p>
          <w:p w:rsidR="00B96B29" w:rsidRPr="000A2206" w:rsidRDefault="00B96B29" w:rsidP="003344AA">
            <w:pPr>
              <w:jc w:val="left"/>
              <w:rPr>
                <w:sz w:val="20"/>
                <w:szCs w:val="20"/>
              </w:rPr>
            </w:pPr>
            <w:r w:rsidRPr="000A220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B96B29" w:rsidRPr="000A2206" w:rsidRDefault="00B96B29" w:rsidP="00B96B29">
            <w:pPr>
              <w:jc w:val="left"/>
              <w:rPr>
                <w:sz w:val="20"/>
                <w:szCs w:val="20"/>
              </w:rPr>
            </w:pPr>
            <w:r w:rsidRPr="000A2206">
              <w:rPr>
                <w:sz w:val="20"/>
                <w:szCs w:val="20"/>
              </w:rPr>
              <w:t>59,6</w:t>
            </w:r>
          </w:p>
          <w:p w:rsidR="00B96B29" w:rsidRPr="000A2206" w:rsidRDefault="00B96B29" w:rsidP="00B96B29">
            <w:pPr>
              <w:jc w:val="left"/>
              <w:rPr>
                <w:sz w:val="20"/>
                <w:szCs w:val="20"/>
              </w:rPr>
            </w:pPr>
            <w:r w:rsidRPr="000A2206">
              <w:rPr>
                <w:sz w:val="20"/>
                <w:szCs w:val="20"/>
              </w:rPr>
              <w:t>60,1</w:t>
            </w:r>
          </w:p>
          <w:p w:rsidR="00B96B29" w:rsidRPr="000A2206" w:rsidRDefault="00B96B29" w:rsidP="00B96B29">
            <w:pPr>
              <w:jc w:val="left"/>
              <w:rPr>
                <w:sz w:val="20"/>
                <w:szCs w:val="20"/>
              </w:rPr>
            </w:pPr>
            <w:r w:rsidRPr="000A2206">
              <w:rPr>
                <w:sz w:val="20"/>
                <w:szCs w:val="20"/>
              </w:rPr>
              <w:t>2212,0</w:t>
            </w:r>
          </w:p>
        </w:tc>
        <w:tc>
          <w:tcPr>
            <w:tcW w:w="821" w:type="dxa"/>
          </w:tcPr>
          <w:p w:rsidR="00B96B29" w:rsidRDefault="00B96B29" w:rsidP="00B96B29">
            <w:pPr>
              <w:jc w:val="left"/>
              <w:rPr>
                <w:sz w:val="20"/>
                <w:szCs w:val="20"/>
              </w:rPr>
            </w:pPr>
            <w:r w:rsidRPr="000A2206">
              <w:rPr>
                <w:sz w:val="20"/>
                <w:szCs w:val="20"/>
              </w:rPr>
              <w:t>Россия</w:t>
            </w:r>
          </w:p>
          <w:p w:rsidR="00471202" w:rsidRDefault="00471202" w:rsidP="00B96B2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71202" w:rsidRPr="000A2206" w:rsidRDefault="00471202" w:rsidP="00B96B2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B96B29" w:rsidRPr="000A2206" w:rsidRDefault="00B96B29" w:rsidP="00B96B29">
            <w:pPr>
              <w:jc w:val="left"/>
              <w:rPr>
                <w:sz w:val="20"/>
                <w:szCs w:val="20"/>
              </w:rPr>
            </w:pPr>
            <w:r w:rsidRPr="000A2206">
              <w:rPr>
                <w:sz w:val="20"/>
                <w:szCs w:val="20"/>
              </w:rPr>
              <w:t>легковой автомобиль</w:t>
            </w:r>
          </w:p>
          <w:p w:rsidR="00B96B29" w:rsidRPr="000A2206" w:rsidRDefault="00B96B29" w:rsidP="00B96B29">
            <w:pPr>
              <w:jc w:val="left"/>
              <w:rPr>
                <w:sz w:val="20"/>
                <w:szCs w:val="20"/>
              </w:rPr>
            </w:pPr>
            <w:r w:rsidRPr="000A2206">
              <w:rPr>
                <w:sz w:val="20"/>
                <w:szCs w:val="20"/>
              </w:rPr>
              <w:t xml:space="preserve">ВАЗ 219010 </w:t>
            </w:r>
          </w:p>
        </w:tc>
        <w:tc>
          <w:tcPr>
            <w:tcW w:w="1274" w:type="dxa"/>
          </w:tcPr>
          <w:p w:rsidR="00B96B29" w:rsidRPr="000A2206" w:rsidRDefault="00B96B29" w:rsidP="00B96B29">
            <w:pPr>
              <w:jc w:val="left"/>
              <w:rPr>
                <w:sz w:val="20"/>
                <w:szCs w:val="20"/>
              </w:rPr>
            </w:pPr>
            <w:r w:rsidRPr="000A2206">
              <w:rPr>
                <w:sz w:val="20"/>
                <w:szCs w:val="20"/>
              </w:rPr>
              <w:t>40 414,33</w:t>
            </w:r>
          </w:p>
        </w:tc>
        <w:tc>
          <w:tcPr>
            <w:tcW w:w="1296" w:type="dxa"/>
          </w:tcPr>
          <w:p w:rsidR="00B96B29" w:rsidRPr="000A2206" w:rsidRDefault="00B96B29" w:rsidP="00B96B29">
            <w:pPr>
              <w:jc w:val="left"/>
              <w:rPr>
                <w:sz w:val="20"/>
                <w:szCs w:val="20"/>
              </w:rPr>
            </w:pPr>
            <w:r w:rsidRPr="000A2206">
              <w:rPr>
                <w:sz w:val="20"/>
                <w:szCs w:val="20"/>
              </w:rPr>
              <w:t>-</w:t>
            </w:r>
          </w:p>
        </w:tc>
      </w:tr>
      <w:tr w:rsidR="00B96B29" w:rsidRPr="004B036B" w:rsidTr="00022B15">
        <w:trPr>
          <w:trHeight w:val="806"/>
        </w:trPr>
        <w:tc>
          <w:tcPr>
            <w:tcW w:w="534" w:type="dxa"/>
          </w:tcPr>
          <w:p w:rsidR="00B96B29" w:rsidRPr="004B036B" w:rsidRDefault="00B96B29" w:rsidP="00B96B29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96B29" w:rsidRPr="004B036B" w:rsidRDefault="00B96B29" w:rsidP="00B96B29">
            <w:pPr>
              <w:jc w:val="left"/>
              <w:rPr>
                <w:sz w:val="20"/>
                <w:szCs w:val="20"/>
              </w:rPr>
            </w:pPr>
            <w:r w:rsidRPr="004B036B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B96B29" w:rsidRPr="004B036B" w:rsidRDefault="00B96B29" w:rsidP="00B96B29">
            <w:r w:rsidRPr="004B036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96B29" w:rsidRPr="004B036B" w:rsidRDefault="00B96B29" w:rsidP="00B96B29">
            <w:r w:rsidRPr="004B036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96B29" w:rsidRPr="004B036B" w:rsidRDefault="00B96B29" w:rsidP="00B96B29">
            <w:r w:rsidRPr="004B036B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B96B29" w:rsidRPr="004B036B" w:rsidRDefault="00B96B29" w:rsidP="00B96B29">
            <w:r w:rsidRPr="004B036B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B96B29" w:rsidRPr="004B036B" w:rsidRDefault="00B96B29" w:rsidP="00B96B29">
            <w:r w:rsidRPr="004B036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96B29" w:rsidRPr="004B036B" w:rsidRDefault="00B96B29" w:rsidP="00B96B29">
            <w:pPr>
              <w:jc w:val="left"/>
              <w:rPr>
                <w:sz w:val="20"/>
                <w:szCs w:val="20"/>
              </w:rPr>
            </w:pPr>
            <w:r w:rsidRPr="004B036B">
              <w:rPr>
                <w:sz w:val="20"/>
                <w:szCs w:val="20"/>
              </w:rPr>
              <w:t>земельный участок</w:t>
            </w:r>
          </w:p>
          <w:p w:rsidR="00B96B29" w:rsidRPr="004B036B" w:rsidRDefault="00B96B29" w:rsidP="00B96B29">
            <w:pPr>
              <w:jc w:val="left"/>
              <w:rPr>
                <w:sz w:val="20"/>
                <w:szCs w:val="20"/>
              </w:rPr>
            </w:pPr>
            <w:r w:rsidRPr="004B036B">
              <w:rPr>
                <w:sz w:val="20"/>
                <w:szCs w:val="20"/>
              </w:rPr>
              <w:t>земельный участок</w:t>
            </w:r>
          </w:p>
          <w:p w:rsidR="00B96B29" w:rsidRPr="004B036B" w:rsidRDefault="00B96B29" w:rsidP="00B96B29">
            <w:pPr>
              <w:jc w:val="left"/>
              <w:rPr>
                <w:sz w:val="20"/>
                <w:szCs w:val="20"/>
              </w:rPr>
            </w:pPr>
            <w:r w:rsidRPr="004B036B">
              <w:rPr>
                <w:sz w:val="20"/>
                <w:szCs w:val="20"/>
              </w:rPr>
              <w:t>квартира</w:t>
            </w:r>
          </w:p>
          <w:p w:rsidR="00B96B29" w:rsidRPr="004B036B" w:rsidRDefault="00B96B29" w:rsidP="00B96B29">
            <w:pPr>
              <w:jc w:val="left"/>
              <w:rPr>
                <w:sz w:val="20"/>
                <w:szCs w:val="20"/>
              </w:rPr>
            </w:pPr>
            <w:r w:rsidRPr="004B036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96B29" w:rsidRPr="004B036B" w:rsidRDefault="00B96B29" w:rsidP="00B96B29">
            <w:pPr>
              <w:jc w:val="left"/>
              <w:rPr>
                <w:sz w:val="20"/>
                <w:szCs w:val="20"/>
              </w:rPr>
            </w:pPr>
            <w:r w:rsidRPr="004B036B">
              <w:rPr>
                <w:sz w:val="20"/>
                <w:szCs w:val="20"/>
              </w:rPr>
              <w:t>2212,0</w:t>
            </w:r>
          </w:p>
          <w:p w:rsidR="00B96B29" w:rsidRPr="004B036B" w:rsidRDefault="00B96B29" w:rsidP="00B96B29">
            <w:pPr>
              <w:jc w:val="left"/>
              <w:rPr>
                <w:sz w:val="20"/>
                <w:szCs w:val="20"/>
              </w:rPr>
            </w:pPr>
          </w:p>
          <w:p w:rsidR="00B96B29" w:rsidRPr="004B036B" w:rsidRDefault="00B96B29" w:rsidP="00B96B29">
            <w:pPr>
              <w:jc w:val="left"/>
              <w:rPr>
                <w:sz w:val="20"/>
                <w:szCs w:val="20"/>
              </w:rPr>
            </w:pPr>
            <w:r w:rsidRPr="004B036B">
              <w:rPr>
                <w:sz w:val="20"/>
                <w:szCs w:val="20"/>
              </w:rPr>
              <w:t>500,0</w:t>
            </w:r>
          </w:p>
          <w:p w:rsidR="00B96B29" w:rsidRPr="004B036B" w:rsidRDefault="00B96B29" w:rsidP="00B96B29">
            <w:pPr>
              <w:jc w:val="left"/>
              <w:rPr>
                <w:sz w:val="20"/>
                <w:szCs w:val="20"/>
              </w:rPr>
            </w:pPr>
          </w:p>
          <w:p w:rsidR="00B96B29" w:rsidRPr="004B036B" w:rsidRDefault="00B96B29" w:rsidP="00B96B29">
            <w:pPr>
              <w:jc w:val="left"/>
              <w:rPr>
                <w:sz w:val="20"/>
                <w:szCs w:val="20"/>
              </w:rPr>
            </w:pPr>
            <w:r w:rsidRPr="004B036B">
              <w:rPr>
                <w:sz w:val="20"/>
                <w:szCs w:val="20"/>
              </w:rPr>
              <w:t>60,1</w:t>
            </w:r>
          </w:p>
          <w:p w:rsidR="00B96B29" w:rsidRPr="004B036B" w:rsidRDefault="00B96B29" w:rsidP="002216A9">
            <w:pPr>
              <w:jc w:val="left"/>
              <w:rPr>
                <w:sz w:val="20"/>
                <w:szCs w:val="20"/>
              </w:rPr>
            </w:pPr>
            <w:r w:rsidRPr="004B036B">
              <w:rPr>
                <w:sz w:val="20"/>
                <w:szCs w:val="20"/>
              </w:rPr>
              <w:t>59,6</w:t>
            </w:r>
          </w:p>
        </w:tc>
        <w:tc>
          <w:tcPr>
            <w:tcW w:w="821" w:type="dxa"/>
          </w:tcPr>
          <w:p w:rsidR="00B96B29" w:rsidRPr="004B036B" w:rsidRDefault="00B96B29" w:rsidP="00B96B29">
            <w:pPr>
              <w:jc w:val="left"/>
              <w:rPr>
                <w:sz w:val="20"/>
                <w:szCs w:val="20"/>
              </w:rPr>
            </w:pPr>
            <w:r w:rsidRPr="004B036B">
              <w:rPr>
                <w:sz w:val="20"/>
                <w:szCs w:val="20"/>
              </w:rPr>
              <w:t>Россия</w:t>
            </w:r>
          </w:p>
          <w:p w:rsidR="00B96B29" w:rsidRPr="004B036B" w:rsidRDefault="00B96B29" w:rsidP="00B96B29">
            <w:pPr>
              <w:jc w:val="left"/>
              <w:rPr>
                <w:sz w:val="20"/>
                <w:szCs w:val="20"/>
              </w:rPr>
            </w:pPr>
          </w:p>
          <w:p w:rsidR="00B96B29" w:rsidRDefault="00B96B29" w:rsidP="00B96B29">
            <w:pPr>
              <w:jc w:val="left"/>
              <w:rPr>
                <w:sz w:val="20"/>
                <w:szCs w:val="20"/>
              </w:rPr>
            </w:pPr>
            <w:r w:rsidRPr="004B036B">
              <w:rPr>
                <w:sz w:val="20"/>
                <w:szCs w:val="20"/>
              </w:rPr>
              <w:t xml:space="preserve">Россия </w:t>
            </w:r>
          </w:p>
          <w:p w:rsidR="00446C14" w:rsidRDefault="00446C14" w:rsidP="00B96B29">
            <w:pPr>
              <w:jc w:val="left"/>
              <w:rPr>
                <w:sz w:val="20"/>
                <w:szCs w:val="20"/>
              </w:rPr>
            </w:pPr>
          </w:p>
          <w:p w:rsidR="00446C14" w:rsidRDefault="00446C14" w:rsidP="00B96B2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6C14" w:rsidRPr="004B036B" w:rsidRDefault="00446C14" w:rsidP="00B96B2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B96B29" w:rsidRPr="004B036B" w:rsidRDefault="00B96B29" w:rsidP="00B96B29">
            <w:r w:rsidRPr="004B036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B96B29" w:rsidRPr="004B036B" w:rsidRDefault="00B96B29" w:rsidP="00B96B29">
            <w:r w:rsidRPr="004B036B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B96B29" w:rsidRPr="004B036B" w:rsidRDefault="00B96B29" w:rsidP="00B96B29">
            <w:r w:rsidRPr="004B036B">
              <w:rPr>
                <w:sz w:val="20"/>
                <w:szCs w:val="20"/>
              </w:rPr>
              <w:t>-</w:t>
            </w:r>
          </w:p>
        </w:tc>
      </w:tr>
      <w:tr w:rsidR="002216A9" w:rsidRPr="004B036B" w:rsidTr="002216A9">
        <w:trPr>
          <w:trHeight w:val="136"/>
        </w:trPr>
        <w:tc>
          <w:tcPr>
            <w:tcW w:w="534" w:type="dxa"/>
          </w:tcPr>
          <w:p w:rsidR="002216A9" w:rsidRPr="0012748D" w:rsidRDefault="002216A9" w:rsidP="002216A9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2216A9" w:rsidRPr="0012748D" w:rsidRDefault="002216A9" w:rsidP="002216A9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216A9" w:rsidRPr="0012748D" w:rsidRDefault="002216A9" w:rsidP="002216A9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2216A9" w:rsidRPr="0012748D" w:rsidRDefault="002216A9" w:rsidP="002216A9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216A9" w:rsidRPr="0012748D" w:rsidRDefault="002216A9" w:rsidP="002216A9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2216A9" w:rsidRPr="0012748D" w:rsidRDefault="002216A9" w:rsidP="002216A9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2216A9" w:rsidRPr="0012748D" w:rsidRDefault="002216A9" w:rsidP="002216A9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2216A9" w:rsidRPr="0012748D" w:rsidRDefault="002216A9" w:rsidP="002216A9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216A9" w:rsidRPr="0012748D" w:rsidRDefault="002216A9" w:rsidP="002216A9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2216A9" w:rsidRPr="0012748D" w:rsidRDefault="002216A9" w:rsidP="002216A9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2216A9" w:rsidRPr="0012748D" w:rsidRDefault="002216A9" w:rsidP="002216A9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2216A9" w:rsidRPr="0012748D" w:rsidRDefault="002216A9" w:rsidP="002216A9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2216A9" w:rsidRPr="0012748D" w:rsidRDefault="002216A9" w:rsidP="002216A9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13</w:t>
            </w:r>
          </w:p>
        </w:tc>
      </w:tr>
      <w:tr w:rsidR="00B45A17" w:rsidRPr="004B036B" w:rsidTr="00B71E8A">
        <w:trPr>
          <w:trHeight w:val="806"/>
        </w:trPr>
        <w:tc>
          <w:tcPr>
            <w:tcW w:w="534" w:type="dxa"/>
          </w:tcPr>
          <w:p w:rsidR="00B45A17" w:rsidRPr="004B036B" w:rsidRDefault="00B45A17" w:rsidP="00B71E8A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45A17" w:rsidRPr="004B036B" w:rsidRDefault="00B45A17" w:rsidP="00B71E8A">
            <w:pPr>
              <w:jc w:val="left"/>
              <w:rPr>
                <w:sz w:val="20"/>
                <w:szCs w:val="20"/>
              </w:rPr>
            </w:pPr>
            <w:r w:rsidRPr="004B036B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B45A17" w:rsidRPr="004B036B" w:rsidRDefault="00B45A17" w:rsidP="00B71E8A">
            <w:r w:rsidRPr="004B036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45A17" w:rsidRPr="004B036B" w:rsidRDefault="00B45A17" w:rsidP="00B71E8A">
            <w:r w:rsidRPr="004B036B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45A17" w:rsidRPr="004B036B" w:rsidRDefault="00B45A17" w:rsidP="00B71E8A">
            <w:r w:rsidRPr="004B036B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B45A17" w:rsidRPr="004B036B" w:rsidRDefault="00B45A17" w:rsidP="00B71E8A">
            <w:r w:rsidRPr="004B036B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B45A17" w:rsidRPr="004B036B" w:rsidRDefault="00B45A17" w:rsidP="00B71E8A">
            <w:r w:rsidRPr="004B036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45A17" w:rsidRPr="004B036B" w:rsidRDefault="00B45A17" w:rsidP="00B71E8A">
            <w:pPr>
              <w:jc w:val="left"/>
              <w:rPr>
                <w:sz w:val="20"/>
                <w:szCs w:val="20"/>
              </w:rPr>
            </w:pPr>
            <w:r w:rsidRPr="004B036B">
              <w:rPr>
                <w:sz w:val="20"/>
                <w:szCs w:val="20"/>
              </w:rPr>
              <w:t>земельный участок</w:t>
            </w:r>
          </w:p>
          <w:p w:rsidR="00B45A17" w:rsidRPr="004B036B" w:rsidRDefault="00B45A17" w:rsidP="00B71E8A">
            <w:pPr>
              <w:jc w:val="left"/>
              <w:rPr>
                <w:sz w:val="20"/>
                <w:szCs w:val="20"/>
              </w:rPr>
            </w:pPr>
            <w:r w:rsidRPr="004B036B">
              <w:rPr>
                <w:sz w:val="20"/>
                <w:szCs w:val="20"/>
              </w:rPr>
              <w:t>земельный участок</w:t>
            </w:r>
          </w:p>
          <w:p w:rsidR="00B45A17" w:rsidRPr="004B036B" w:rsidRDefault="00B45A17" w:rsidP="00B71E8A">
            <w:pPr>
              <w:jc w:val="left"/>
              <w:rPr>
                <w:sz w:val="20"/>
                <w:szCs w:val="20"/>
              </w:rPr>
            </w:pPr>
            <w:r w:rsidRPr="004B036B">
              <w:rPr>
                <w:sz w:val="20"/>
                <w:szCs w:val="20"/>
              </w:rPr>
              <w:t>квартира</w:t>
            </w:r>
          </w:p>
          <w:p w:rsidR="00B45A17" w:rsidRDefault="00B45A17" w:rsidP="00B71E8A">
            <w:pPr>
              <w:jc w:val="left"/>
              <w:rPr>
                <w:sz w:val="20"/>
                <w:szCs w:val="20"/>
              </w:rPr>
            </w:pPr>
            <w:r w:rsidRPr="004B036B">
              <w:rPr>
                <w:sz w:val="20"/>
                <w:szCs w:val="20"/>
              </w:rPr>
              <w:t>квартира</w:t>
            </w:r>
          </w:p>
          <w:p w:rsidR="00B91AFD" w:rsidRPr="004B036B" w:rsidRDefault="00B91AFD" w:rsidP="00B71E8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5A17" w:rsidRPr="004B036B" w:rsidRDefault="00B45A17" w:rsidP="00B71E8A">
            <w:pPr>
              <w:jc w:val="left"/>
              <w:rPr>
                <w:sz w:val="20"/>
                <w:szCs w:val="20"/>
              </w:rPr>
            </w:pPr>
            <w:r w:rsidRPr="004B036B">
              <w:rPr>
                <w:sz w:val="20"/>
                <w:szCs w:val="20"/>
              </w:rPr>
              <w:t>2212,0</w:t>
            </w:r>
          </w:p>
          <w:p w:rsidR="00B45A17" w:rsidRPr="004B036B" w:rsidRDefault="00B45A17" w:rsidP="00B71E8A">
            <w:pPr>
              <w:jc w:val="left"/>
              <w:rPr>
                <w:sz w:val="20"/>
                <w:szCs w:val="20"/>
              </w:rPr>
            </w:pPr>
          </w:p>
          <w:p w:rsidR="00B45A17" w:rsidRPr="004B036B" w:rsidRDefault="00B45A17" w:rsidP="00B71E8A">
            <w:pPr>
              <w:jc w:val="left"/>
              <w:rPr>
                <w:sz w:val="20"/>
                <w:szCs w:val="20"/>
              </w:rPr>
            </w:pPr>
            <w:r w:rsidRPr="004B036B">
              <w:rPr>
                <w:sz w:val="20"/>
                <w:szCs w:val="20"/>
              </w:rPr>
              <w:t>500,0</w:t>
            </w:r>
          </w:p>
          <w:p w:rsidR="00B45A17" w:rsidRPr="004B036B" w:rsidRDefault="00B45A17" w:rsidP="00B71E8A">
            <w:pPr>
              <w:jc w:val="left"/>
              <w:rPr>
                <w:sz w:val="20"/>
                <w:szCs w:val="20"/>
              </w:rPr>
            </w:pPr>
          </w:p>
          <w:p w:rsidR="00B45A17" w:rsidRPr="004B036B" w:rsidRDefault="00B45A17" w:rsidP="00B71E8A">
            <w:pPr>
              <w:jc w:val="left"/>
              <w:rPr>
                <w:sz w:val="20"/>
                <w:szCs w:val="20"/>
              </w:rPr>
            </w:pPr>
            <w:r w:rsidRPr="004B036B">
              <w:rPr>
                <w:sz w:val="20"/>
                <w:szCs w:val="20"/>
              </w:rPr>
              <w:t>60,1</w:t>
            </w:r>
          </w:p>
          <w:p w:rsidR="00B45A17" w:rsidRPr="004B036B" w:rsidRDefault="00B45A17" w:rsidP="00B71E8A">
            <w:pPr>
              <w:jc w:val="left"/>
              <w:rPr>
                <w:sz w:val="20"/>
                <w:szCs w:val="20"/>
              </w:rPr>
            </w:pPr>
            <w:r w:rsidRPr="004B036B">
              <w:rPr>
                <w:sz w:val="20"/>
                <w:szCs w:val="20"/>
              </w:rPr>
              <w:t>59,6</w:t>
            </w:r>
          </w:p>
        </w:tc>
        <w:tc>
          <w:tcPr>
            <w:tcW w:w="821" w:type="dxa"/>
          </w:tcPr>
          <w:p w:rsidR="00B45A17" w:rsidRPr="004B036B" w:rsidRDefault="00B45A17" w:rsidP="00B71E8A">
            <w:pPr>
              <w:jc w:val="left"/>
              <w:rPr>
                <w:sz w:val="20"/>
                <w:szCs w:val="20"/>
              </w:rPr>
            </w:pPr>
            <w:r w:rsidRPr="004B036B">
              <w:rPr>
                <w:sz w:val="20"/>
                <w:szCs w:val="20"/>
              </w:rPr>
              <w:t>Россия</w:t>
            </w:r>
          </w:p>
          <w:p w:rsidR="00B45A17" w:rsidRPr="004B036B" w:rsidRDefault="00B45A17" w:rsidP="00B71E8A">
            <w:pPr>
              <w:jc w:val="left"/>
              <w:rPr>
                <w:sz w:val="20"/>
                <w:szCs w:val="20"/>
              </w:rPr>
            </w:pPr>
          </w:p>
          <w:p w:rsidR="00B45A17" w:rsidRDefault="00B45A17" w:rsidP="00B71E8A">
            <w:pPr>
              <w:jc w:val="left"/>
              <w:rPr>
                <w:sz w:val="20"/>
                <w:szCs w:val="20"/>
              </w:rPr>
            </w:pPr>
            <w:r w:rsidRPr="004B036B">
              <w:rPr>
                <w:sz w:val="20"/>
                <w:szCs w:val="20"/>
              </w:rPr>
              <w:t xml:space="preserve">Россия </w:t>
            </w:r>
          </w:p>
          <w:p w:rsidR="00446C14" w:rsidRDefault="00446C14" w:rsidP="00B71E8A">
            <w:pPr>
              <w:jc w:val="left"/>
              <w:rPr>
                <w:sz w:val="20"/>
                <w:szCs w:val="20"/>
              </w:rPr>
            </w:pPr>
          </w:p>
          <w:p w:rsidR="00446C14" w:rsidRDefault="00446C14" w:rsidP="00B71E8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46C14" w:rsidRPr="004B036B" w:rsidRDefault="00446C14" w:rsidP="00B71E8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B45A17" w:rsidRPr="004B036B" w:rsidRDefault="00B45A17" w:rsidP="00B71E8A">
            <w:r w:rsidRPr="004B036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B45A17" w:rsidRPr="004B036B" w:rsidRDefault="00B45A17" w:rsidP="00B71E8A">
            <w:r w:rsidRPr="004B036B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B45A17" w:rsidRPr="004B036B" w:rsidRDefault="00B45A17" w:rsidP="00B71E8A">
            <w:r w:rsidRPr="004B036B">
              <w:rPr>
                <w:sz w:val="20"/>
                <w:szCs w:val="20"/>
              </w:rPr>
              <w:t>-</w:t>
            </w:r>
          </w:p>
        </w:tc>
      </w:tr>
      <w:tr w:rsidR="002216A9" w:rsidRPr="00EE27B9" w:rsidTr="003A7613">
        <w:trPr>
          <w:trHeight w:val="265"/>
        </w:trPr>
        <w:tc>
          <w:tcPr>
            <w:tcW w:w="534" w:type="dxa"/>
          </w:tcPr>
          <w:p w:rsidR="002216A9" w:rsidRPr="00EE27B9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866" w:type="dxa"/>
          </w:tcPr>
          <w:p w:rsidR="002216A9" w:rsidRPr="00EE27B9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ырева Е.В.</w:t>
            </w:r>
          </w:p>
        </w:tc>
        <w:tc>
          <w:tcPr>
            <w:tcW w:w="1560" w:type="dxa"/>
          </w:tcPr>
          <w:p w:rsidR="002216A9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 отдела управления и распоряжения земельными ресурсами</w:t>
            </w:r>
          </w:p>
          <w:p w:rsidR="00B91AFD" w:rsidRPr="00EE27B9" w:rsidRDefault="00B91AFD" w:rsidP="002216A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216A9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216A9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216A9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216A9" w:rsidRPr="00EE27B9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2216A9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216A9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216A9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216A9" w:rsidRPr="00EE27B9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2216A9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  <w:p w:rsidR="002216A9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Default="002216A9" w:rsidP="002216A9">
            <w:pPr>
              <w:jc w:val="left"/>
              <w:rPr>
                <w:sz w:val="19"/>
                <w:szCs w:val="19"/>
              </w:rPr>
            </w:pPr>
            <w:r w:rsidRPr="00975EAD">
              <w:rPr>
                <w:sz w:val="19"/>
                <w:szCs w:val="19"/>
              </w:rPr>
              <w:t>1221,0</w:t>
            </w:r>
          </w:p>
          <w:p w:rsidR="002216A9" w:rsidRDefault="002216A9" w:rsidP="002216A9">
            <w:pPr>
              <w:jc w:val="left"/>
              <w:rPr>
                <w:sz w:val="19"/>
                <w:szCs w:val="19"/>
              </w:rPr>
            </w:pPr>
          </w:p>
          <w:p w:rsidR="002216A9" w:rsidRDefault="002216A9" w:rsidP="002216A9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4,3</w:t>
            </w:r>
          </w:p>
          <w:p w:rsidR="002216A9" w:rsidRPr="00975EAD" w:rsidRDefault="002216A9" w:rsidP="002216A9">
            <w:pPr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,1</w:t>
            </w:r>
          </w:p>
        </w:tc>
        <w:tc>
          <w:tcPr>
            <w:tcW w:w="805" w:type="dxa"/>
          </w:tcPr>
          <w:p w:rsidR="002216A9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16A9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16A9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16A9" w:rsidRPr="00EE27B9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216A9" w:rsidRPr="00EE27B9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216A9" w:rsidRPr="00EE27B9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2216A9" w:rsidRPr="00EE27B9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2216A9" w:rsidRPr="00EE27B9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5</w:t>
            </w:r>
          </w:p>
        </w:tc>
        <w:tc>
          <w:tcPr>
            <w:tcW w:w="1274" w:type="dxa"/>
          </w:tcPr>
          <w:p w:rsidR="002216A9" w:rsidRPr="00EE27B9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 122,34</w:t>
            </w:r>
          </w:p>
        </w:tc>
        <w:tc>
          <w:tcPr>
            <w:tcW w:w="1296" w:type="dxa"/>
          </w:tcPr>
          <w:p w:rsidR="002216A9" w:rsidRPr="00EE27B9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16A9" w:rsidRPr="007A6220" w:rsidTr="00C87465">
        <w:trPr>
          <w:trHeight w:val="1134"/>
        </w:trPr>
        <w:tc>
          <w:tcPr>
            <w:tcW w:w="534" w:type="dxa"/>
          </w:tcPr>
          <w:p w:rsidR="002216A9" w:rsidRPr="007A6220" w:rsidRDefault="002216A9" w:rsidP="002216A9">
            <w:pPr>
              <w:rPr>
                <w:sz w:val="20"/>
                <w:szCs w:val="20"/>
              </w:rPr>
            </w:pPr>
            <w:r w:rsidRPr="007A622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Pr="007A6220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2216A9" w:rsidRPr="007A6220" w:rsidRDefault="002216A9" w:rsidP="002216A9">
            <w:pPr>
              <w:jc w:val="left"/>
              <w:rPr>
                <w:sz w:val="20"/>
                <w:szCs w:val="20"/>
              </w:rPr>
            </w:pPr>
            <w:r w:rsidRPr="007A6220">
              <w:rPr>
                <w:sz w:val="20"/>
                <w:szCs w:val="20"/>
              </w:rPr>
              <w:t>Плотников А.В.</w:t>
            </w:r>
          </w:p>
        </w:tc>
        <w:tc>
          <w:tcPr>
            <w:tcW w:w="1560" w:type="dxa"/>
          </w:tcPr>
          <w:p w:rsidR="002216A9" w:rsidRPr="007A6220" w:rsidRDefault="002216A9" w:rsidP="002216A9">
            <w:pPr>
              <w:jc w:val="left"/>
              <w:rPr>
                <w:sz w:val="20"/>
                <w:szCs w:val="20"/>
              </w:rPr>
            </w:pPr>
            <w:r w:rsidRPr="007A6220">
              <w:rPr>
                <w:sz w:val="20"/>
                <w:szCs w:val="20"/>
              </w:rPr>
              <w:t>заместитель министра</w:t>
            </w:r>
          </w:p>
        </w:tc>
        <w:tc>
          <w:tcPr>
            <w:tcW w:w="1275" w:type="dxa"/>
          </w:tcPr>
          <w:p w:rsidR="002216A9" w:rsidRPr="007A6220" w:rsidRDefault="002216A9" w:rsidP="002216A9">
            <w:pPr>
              <w:jc w:val="left"/>
              <w:rPr>
                <w:sz w:val="20"/>
                <w:szCs w:val="20"/>
              </w:rPr>
            </w:pPr>
            <w:r w:rsidRPr="007A6220">
              <w:rPr>
                <w:sz w:val="20"/>
                <w:szCs w:val="20"/>
              </w:rPr>
              <w:t>земельный участок</w:t>
            </w:r>
          </w:p>
          <w:p w:rsidR="002216A9" w:rsidRPr="007A6220" w:rsidRDefault="002216A9" w:rsidP="002216A9">
            <w:pPr>
              <w:jc w:val="left"/>
              <w:rPr>
                <w:sz w:val="20"/>
                <w:szCs w:val="20"/>
              </w:rPr>
            </w:pPr>
            <w:r w:rsidRPr="007A6220">
              <w:rPr>
                <w:sz w:val="20"/>
                <w:szCs w:val="20"/>
              </w:rPr>
              <w:t>земельный участок</w:t>
            </w:r>
          </w:p>
          <w:p w:rsidR="002216A9" w:rsidRPr="007A6220" w:rsidRDefault="002216A9" w:rsidP="002216A9">
            <w:pPr>
              <w:jc w:val="left"/>
              <w:rPr>
                <w:sz w:val="20"/>
                <w:szCs w:val="20"/>
              </w:rPr>
            </w:pPr>
            <w:r w:rsidRPr="007A6220">
              <w:rPr>
                <w:sz w:val="20"/>
                <w:szCs w:val="20"/>
              </w:rPr>
              <w:t>земельный участок</w:t>
            </w:r>
          </w:p>
          <w:p w:rsidR="002216A9" w:rsidRPr="007A6220" w:rsidRDefault="002216A9" w:rsidP="002216A9">
            <w:pPr>
              <w:jc w:val="left"/>
              <w:rPr>
                <w:sz w:val="20"/>
                <w:szCs w:val="20"/>
              </w:rPr>
            </w:pPr>
            <w:r w:rsidRPr="007A6220">
              <w:rPr>
                <w:sz w:val="20"/>
                <w:szCs w:val="20"/>
              </w:rPr>
              <w:t>квартира</w:t>
            </w:r>
          </w:p>
          <w:p w:rsidR="002216A9" w:rsidRDefault="002216A9" w:rsidP="002216A9">
            <w:pPr>
              <w:jc w:val="left"/>
              <w:rPr>
                <w:sz w:val="20"/>
                <w:szCs w:val="20"/>
              </w:rPr>
            </w:pPr>
            <w:r w:rsidRPr="007A6220">
              <w:rPr>
                <w:sz w:val="20"/>
                <w:szCs w:val="20"/>
              </w:rPr>
              <w:t>квартира</w:t>
            </w:r>
          </w:p>
          <w:p w:rsidR="002216A9" w:rsidRPr="007A6220" w:rsidRDefault="002216A9" w:rsidP="002216A9">
            <w:pPr>
              <w:jc w:val="left"/>
              <w:rPr>
                <w:sz w:val="20"/>
                <w:szCs w:val="20"/>
              </w:rPr>
            </w:pPr>
            <w:r w:rsidRPr="007A6220">
              <w:rPr>
                <w:sz w:val="20"/>
                <w:szCs w:val="20"/>
              </w:rPr>
              <w:t xml:space="preserve">гараж </w:t>
            </w:r>
          </w:p>
          <w:p w:rsidR="002216A9" w:rsidRDefault="002216A9" w:rsidP="002216A9">
            <w:pPr>
              <w:jc w:val="left"/>
              <w:rPr>
                <w:sz w:val="20"/>
                <w:szCs w:val="20"/>
              </w:rPr>
            </w:pPr>
            <w:r w:rsidRPr="007A6220">
              <w:rPr>
                <w:sz w:val="20"/>
                <w:szCs w:val="20"/>
              </w:rPr>
              <w:t>гараж</w:t>
            </w:r>
          </w:p>
          <w:p w:rsidR="00B91AFD" w:rsidRPr="007A6220" w:rsidRDefault="00B91AFD" w:rsidP="002216A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216A9" w:rsidRPr="007A6220" w:rsidRDefault="002216A9" w:rsidP="002216A9">
            <w:pPr>
              <w:jc w:val="left"/>
              <w:rPr>
                <w:sz w:val="20"/>
                <w:szCs w:val="20"/>
              </w:rPr>
            </w:pPr>
            <w:r w:rsidRPr="007A6220">
              <w:rPr>
                <w:sz w:val="20"/>
                <w:szCs w:val="20"/>
              </w:rPr>
              <w:t>индивидуальная</w:t>
            </w:r>
          </w:p>
          <w:p w:rsidR="002216A9" w:rsidRPr="007A6220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7A6220" w:rsidRDefault="002216A9" w:rsidP="002216A9">
            <w:pPr>
              <w:jc w:val="left"/>
              <w:rPr>
                <w:sz w:val="20"/>
                <w:szCs w:val="20"/>
              </w:rPr>
            </w:pPr>
            <w:r w:rsidRPr="007A6220">
              <w:rPr>
                <w:sz w:val="20"/>
                <w:szCs w:val="20"/>
              </w:rPr>
              <w:t xml:space="preserve">индивидуальная </w:t>
            </w:r>
          </w:p>
          <w:p w:rsidR="002216A9" w:rsidRPr="007A6220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7A6220" w:rsidRDefault="002216A9" w:rsidP="002216A9">
            <w:pPr>
              <w:jc w:val="left"/>
              <w:rPr>
                <w:sz w:val="20"/>
                <w:szCs w:val="20"/>
              </w:rPr>
            </w:pPr>
            <w:r w:rsidRPr="007A6220">
              <w:rPr>
                <w:sz w:val="20"/>
                <w:szCs w:val="20"/>
              </w:rPr>
              <w:t>долевая (875/43295)</w:t>
            </w:r>
          </w:p>
          <w:p w:rsidR="002216A9" w:rsidRPr="007A6220" w:rsidRDefault="002216A9" w:rsidP="002216A9">
            <w:pPr>
              <w:jc w:val="left"/>
              <w:rPr>
                <w:sz w:val="20"/>
                <w:szCs w:val="20"/>
              </w:rPr>
            </w:pPr>
            <w:r w:rsidRPr="007A6220">
              <w:rPr>
                <w:sz w:val="20"/>
                <w:szCs w:val="20"/>
              </w:rPr>
              <w:t>индивидуальная</w:t>
            </w:r>
          </w:p>
          <w:p w:rsidR="002216A9" w:rsidRDefault="002216A9" w:rsidP="002216A9">
            <w:pPr>
              <w:jc w:val="left"/>
              <w:rPr>
                <w:sz w:val="20"/>
                <w:szCs w:val="20"/>
              </w:rPr>
            </w:pPr>
            <w:r w:rsidRPr="007A6220">
              <w:rPr>
                <w:sz w:val="20"/>
                <w:szCs w:val="20"/>
              </w:rPr>
              <w:t xml:space="preserve">долевая (1/9) </w:t>
            </w:r>
          </w:p>
          <w:p w:rsidR="002216A9" w:rsidRPr="00EB3DE1" w:rsidRDefault="002216A9" w:rsidP="002216A9">
            <w:pPr>
              <w:jc w:val="left"/>
              <w:rPr>
                <w:sz w:val="20"/>
                <w:szCs w:val="20"/>
              </w:rPr>
            </w:pPr>
            <w:r w:rsidRPr="00EB3DE1">
              <w:rPr>
                <w:sz w:val="20"/>
                <w:szCs w:val="20"/>
              </w:rPr>
              <w:t>индивидуальная</w:t>
            </w:r>
          </w:p>
          <w:p w:rsidR="002216A9" w:rsidRPr="007A6220" w:rsidRDefault="002216A9" w:rsidP="002216A9">
            <w:pPr>
              <w:jc w:val="left"/>
              <w:rPr>
                <w:sz w:val="20"/>
                <w:szCs w:val="20"/>
              </w:rPr>
            </w:pPr>
            <w:r w:rsidRPr="00EB3DE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2216A9" w:rsidRPr="007A6220" w:rsidRDefault="002216A9" w:rsidP="002216A9">
            <w:pPr>
              <w:jc w:val="left"/>
              <w:rPr>
                <w:sz w:val="20"/>
                <w:szCs w:val="20"/>
              </w:rPr>
            </w:pPr>
            <w:r w:rsidRPr="007A6220">
              <w:rPr>
                <w:sz w:val="20"/>
                <w:szCs w:val="20"/>
              </w:rPr>
              <w:t>23,0</w:t>
            </w:r>
          </w:p>
          <w:p w:rsidR="002216A9" w:rsidRPr="007A6220" w:rsidRDefault="002216A9" w:rsidP="002216A9">
            <w:pPr>
              <w:jc w:val="left"/>
              <w:rPr>
                <w:sz w:val="20"/>
                <w:szCs w:val="20"/>
              </w:rPr>
            </w:pPr>
            <w:r w:rsidRPr="007A6220">
              <w:rPr>
                <w:sz w:val="20"/>
                <w:szCs w:val="20"/>
              </w:rPr>
              <w:br/>
              <w:t>23,0</w:t>
            </w:r>
          </w:p>
          <w:p w:rsidR="002216A9" w:rsidRPr="007A6220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7A6220" w:rsidRDefault="002216A9" w:rsidP="002216A9">
            <w:pPr>
              <w:jc w:val="left"/>
              <w:rPr>
                <w:sz w:val="20"/>
                <w:szCs w:val="20"/>
              </w:rPr>
            </w:pPr>
            <w:r w:rsidRPr="007A6220">
              <w:rPr>
                <w:sz w:val="20"/>
                <w:szCs w:val="20"/>
              </w:rPr>
              <w:t>4143</w:t>
            </w:r>
          </w:p>
          <w:p w:rsidR="002216A9" w:rsidRPr="007A6220" w:rsidRDefault="002216A9" w:rsidP="002216A9">
            <w:pPr>
              <w:jc w:val="left"/>
              <w:rPr>
                <w:sz w:val="20"/>
                <w:szCs w:val="20"/>
              </w:rPr>
            </w:pPr>
            <w:r w:rsidRPr="007A6220">
              <w:rPr>
                <w:sz w:val="20"/>
                <w:szCs w:val="20"/>
              </w:rPr>
              <w:br/>
              <w:t>87,5</w:t>
            </w:r>
          </w:p>
          <w:p w:rsidR="002216A9" w:rsidRDefault="002216A9" w:rsidP="002216A9">
            <w:pPr>
              <w:jc w:val="left"/>
              <w:rPr>
                <w:sz w:val="20"/>
                <w:szCs w:val="20"/>
              </w:rPr>
            </w:pPr>
            <w:r w:rsidRPr="007A6220">
              <w:rPr>
                <w:sz w:val="20"/>
                <w:szCs w:val="20"/>
              </w:rPr>
              <w:t>74,2</w:t>
            </w:r>
          </w:p>
          <w:p w:rsidR="002216A9" w:rsidRPr="007A6220" w:rsidRDefault="002216A9" w:rsidP="002216A9">
            <w:pPr>
              <w:jc w:val="left"/>
              <w:rPr>
                <w:sz w:val="20"/>
                <w:szCs w:val="20"/>
              </w:rPr>
            </w:pPr>
            <w:r w:rsidRPr="007A6220">
              <w:rPr>
                <w:sz w:val="20"/>
                <w:szCs w:val="20"/>
              </w:rPr>
              <w:t>20,8</w:t>
            </w:r>
          </w:p>
          <w:p w:rsidR="002216A9" w:rsidRPr="007A6220" w:rsidRDefault="002216A9" w:rsidP="002216A9">
            <w:pPr>
              <w:jc w:val="left"/>
              <w:rPr>
                <w:sz w:val="20"/>
                <w:szCs w:val="20"/>
              </w:rPr>
            </w:pPr>
            <w:r w:rsidRPr="007A6220">
              <w:rPr>
                <w:sz w:val="20"/>
                <w:szCs w:val="20"/>
              </w:rPr>
              <w:t>20,8</w:t>
            </w:r>
          </w:p>
        </w:tc>
        <w:tc>
          <w:tcPr>
            <w:tcW w:w="805" w:type="dxa"/>
          </w:tcPr>
          <w:p w:rsidR="002216A9" w:rsidRPr="007A6220" w:rsidRDefault="002216A9" w:rsidP="002216A9">
            <w:pPr>
              <w:jc w:val="left"/>
              <w:rPr>
                <w:sz w:val="20"/>
                <w:szCs w:val="20"/>
              </w:rPr>
            </w:pPr>
            <w:r w:rsidRPr="007A6220">
              <w:rPr>
                <w:sz w:val="20"/>
                <w:szCs w:val="20"/>
              </w:rPr>
              <w:t>Россия</w:t>
            </w:r>
          </w:p>
          <w:p w:rsidR="002216A9" w:rsidRPr="007A6220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7A6220" w:rsidRDefault="002216A9" w:rsidP="002216A9">
            <w:pPr>
              <w:jc w:val="left"/>
              <w:rPr>
                <w:sz w:val="20"/>
                <w:szCs w:val="20"/>
              </w:rPr>
            </w:pPr>
            <w:r w:rsidRPr="007A6220">
              <w:rPr>
                <w:sz w:val="20"/>
                <w:szCs w:val="20"/>
              </w:rPr>
              <w:t>Россия</w:t>
            </w:r>
          </w:p>
          <w:p w:rsidR="002216A9" w:rsidRPr="007A6220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7A6220" w:rsidRDefault="002216A9" w:rsidP="002216A9">
            <w:pPr>
              <w:jc w:val="left"/>
              <w:rPr>
                <w:sz w:val="20"/>
                <w:szCs w:val="20"/>
              </w:rPr>
            </w:pPr>
            <w:r w:rsidRPr="007A6220">
              <w:rPr>
                <w:sz w:val="20"/>
                <w:szCs w:val="20"/>
              </w:rPr>
              <w:t>Россия</w:t>
            </w:r>
          </w:p>
          <w:p w:rsidR="002216A9" w:rsidRPr="007A6220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7A6220" w:rsidRDefault="002216A9" w:rsidP="002216A9">
            <w:pPr>
              <w:jc w:val="left"/>
              <w:rPr>
                <w:sz w:val="20"/>
                <w:szCs w:val="20"/>
              </w:rPr>
            </w:pPr>
            <w:r w:rsidRPr="007A6220">
              <w:rPr>
                <w:sz w:val="20"/>
                <w:szCs w:val="20"/>
              </w:rPr>
              <w:t>Россия</w:t>
            </w:r>
          </w:p>
          <w:p w:rsidR="002216A9" w:rsidRDefault="002216A9" w:rsidP="002216A9">
            <w:pPr>
              <w:jc w:val="left"/>
              <w:rPr>
                <w:sz w:val="20"/>
                <w:szCs w:val="20"/>
              </w:rPr>
            </w:pPr>
            <w:r w:rsidRPr="007A6220">
              <w:rPr>
                <w:sz w:val="20"/>
                <w:szCs w:val="20"/>
              </w:rPr>
              <w:t>Россия</w:t>
            </w:r>
          </w:p>
          <w:p w:rsidR="002216A9" w:rsidRPr="007A6220" w:rsidRDefault="002216A9" w:rsidP="002216A9">
            <w:pPr>
              <w:jc w:val="left"/>
              <w:rPr>
                <w:sz w:val="20"/>
                <w:szCs w:val="20"/>
              </w:rPr>
            </w:pPr>
            <w:r w:rsidRPr="007A6220">
              <w:rPr>
                <w:sz w:val="20"/>
                <w:szCs w:val="20"/>
              </w:rPr>
              <w:t>Россия</w:t>
            </w:r>
          </w:p>
          <w:p w:rsidR="002216A9" w:rsidRPr="007A6220" w:rsidRDefault="002216A9" w:rsidP="002216A9">
            <w:pPr>
              <w:jc w:val="left"/>
              <w:rPr>
                <w:sz w:val="20"/>
                <w:szCs w:val="20"/>
              </w:rPr>
            </w:pPr>
            <w:r w:rsidRPr="007A6220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216A9" w:rsidRPr="007A6220" w:rsidRDefault="002216A9" w:rsidP="002216A9">
            <w:r w:rsidRPr="007A622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216A9" w:rsidRPr="007A6220" w:rsidRDefault="002216A9" w:rsidP="002216A9">
            <w:r w:rsidRPr="007A6220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2216A9" w:rsidRPr="007A6220" w:rsidRDefault="002216A9" w:rsidP="002216A9">
            <w:r w:rsidRPr="007A6220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DF4FC7" w:rsidRDefault="002216A9" w:rsidP="002216A9">
            <w:pPr>
              <w:jc w:val="left"/>
              <w:rPr>
                <w:sz w:val="17"/>
                <w:szCs w:val="17"/>
              </w:rPr>
            </w:pPr>
            <w:r w:rsidRPr="007A6220">
              <w:rPr>
                <w:sz w:val="17"/>
                <w:szCs w:val="17"/>
              </w:rPr>
              <w:t xml:space="preserve">легковой автомобиль Hyundai </w:t>
            </w:r>
          </w:p>
          <w:p w:rsidR="002216A9" w:rsidRPr="007A6220" w:rsidRDefault="002216A9" w:rsidP="002216A9">
            <w:pPr>
              <w:jc w:val="left"/>
              <w:rPr>
                <w:sz w:val="17"/>
                <w:szCs w:val="17"/>
              </w:rPr>
            </w:pPr>
            <w:r w:rsidRPr="007A6220">
              <w:rPr>
                <w:sz w:val="17"/>
                <w:szCs w:val="17"/>
              </w:rPr>
              <w:t xml:space="preserve">Santa Fe,  мотолодка "Гризли 470 </w:t>
            </w:r>
            <w:r w:rsidRPr="007A6220">
              <w:rPr>
                <w:sz w:val="17"/>
                <w:szCs w:val="17"/>
                <w:lang w:val="en-US"/>
              </w:rPr>
              <w:t>DC</w:t>
            </w:r>
            <w:r w:rsidRPr="007A6220">
              <w:rPr>
                <w:sz w:val="17"/>
                <w:szCs w:val="17"/>
              </w:rPr>
              <w:t xml:space="preserve">", автоприцеп "Дельфин - 5" </w:t>
            </w:r>
          </w:p>
          <w:p w:rsidR="002216A9" w:rsidRDefault="002216A9" w:rsidP="002216A9">
            <w:pPr>
              <w:jc w:val="left"/>
              <w:rPr>
                <w:sz w:val="17"/>
                <w:szCs w:val="17"/>
              </w:rPr>
            </w:pPr>
            <w:r w:rsidRPr="007A6220">
              <w:rPr>
                <w:sz w:val="17"/>
                <w:szCs w:val="17"/>
              </w:rPr>
              <w:t xml:space="preserve">автоприцеп </w:t>
            </w:r>
          </w:p>
          <w:p w:rsidR="002216A9" w:rsidRPr="00790FE8" w:rsidRDefault="002216A9" w:rsidP="002216A9">
            <w:pPr>
              <w:jc w:val="left"/>
              <w:rPr>
                <w:sz w:val="20"/>
                <w:szCs w:val="20"/>
              </w:rPr>
            </w:pPr>
            <w:r w:rsidRPr="007A6220">
              <w:rPr>
                <w:sz w:val="17"/>
                <w:szCs w:val="17"/>
              </w:rPr>
              <w:t>легковой КМЗ</w:t>
            </w:r>
            <w:r w:rsidRPr="00790FE8">
              <w:rPr>
                <w:sz w:val="17"/>
                <w:szCs w:val="17"/>
              </w:rPr>
              <w:t xml:space="preserve"> 7194</w:t>
            </w:r>
            <w:r w:rsidRPr="007A6220">
              <w:rPr>
                <w:sz w:val="17"/>
                <w:szCs w:val="17"/>
                <w:lang w:val="en-US"/>
              </w:rPr>
              <w:t>B</w:t>
            </w:r>
            <w:r w:rsidRPr="00790FE8">
              <w:rPr>
                <w:sz w:val="17"/>
                <w:szCs w:val="17"/>
              </w:rPr>
              <w:t>1</w:t>
            </w:r>
          </w:p>
        </w:tc>
        <w:tc>
          <w:tcPr>
            <w:tcW w:w="1274" w:type="dxa"/>
          </w:tcPr>
          <w:p w:rsidR="002216A9" w:rsidRPr="007A6220" w:rsidRDefault="002216A9" w:rsidP="002216A9">
            <w:pPr>
              <w:jc w:val="left"/>
              <w:rPr>
                <w:sz w:val="20"/>
                <w:szCs w:val="20"/>
              </w:rPr>
            </w:pPr>
            <w:r w:rsidRPr="007A6220">
              <w:rPr>
                <w:sz w:val="20"/>
                <w:szCs w:val="20"/>
              </w:rPr>
              <w:t>1 699 175,57</w:t>
            </w:r>
          </w:p>
        </w:tc>
        <w:tc>
          <w:tcPr>
            <w:tcW w:w="1296" w:type="dxa"/>
          </w:tcPr>
          <w:p w:rsidR="002216A9" w:rsidRPr="007A6220" w:rsidRDefault="002216A9" w:rsidP="002216A9">
            <w:pPr>
              <w:jc w:val="left"/>
              <w:rPr>
                <w:sz w:val="20"/>
                <w:szCs w:val="20"/>
              </w:rPr>
            </w:pPr>
            <w:r w:rsidRPr="007A6220">
              <w:rPr>
                <w:sz w:val="20"/>
                <w:szCs w:val="20"/>
              </w:rPr>
              <w:t>-</w:t>
            </w:r>
          </w:p>
        </w:tc>
      </w:tr>
      <w:tr w:rsidR="002216A9" w:rsidRPr="004232D9" w:rsidTr="00C87465">
        <w:trPr>
          <w:trHeight w:val="807"/>
        </w:trPr>
        <w:tc>
          <w:tcPr>
            <w:tcW w:w="534" w:type="dxa"/>
          </w:tcPr>
          <w:p w:rsidR="002216A9" w:rsidRPr="004232D9" w:rsidRDefault="002216A9" w:rsidP="002216A9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216A9" w:rsidRPr="004232D9" w:rsidRDefault="002216A9" w:rsidP="002216A9">
            <w:pPr>
              <w:jc w:val="left"/>
              <w:rPr>
                <w:sz w:val="20"/>
                <w:szCs w:val="20"/>
              </w:rPr>
            </w:pPr>
            <w:r w:rsidRPr="004232D9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2216A9" w:rsidRPr="004232D9" w:rsidRDefault="002216A9" w:rsidP="002216A9">
            <w:r w:rsidRPr="004232D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Pr="004232D9" w:rsidRDefault="002216A9" w:rsidP="002216A9">
            <w:pPr>
              <w:jc w:val="left"/>
              <w:rPr>
                <w:sz w:val="20"/>
                <w:szCs w:val="20"/>
              </w:rPr>
            </w:pPr>
            <w:r w:rsidRPr="004232D9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2216A9" w:rsidRPr="004232D9" w:rsidRDefault="002216A9" w:rsidP="002216A9">
            <w:pPr>
              <w:jc w:val="left"/>
              <w:rPr>
                <w:sz w:val="20"/>
                <w:szCs w:val="20"/>
              </w:rPr>
            </w:pPr>
            <w:r w:rsidRPr="004232D9">
              <w:rPr>
                <w:sz w:val="20"/>
                <w:szCs w:val="20"/>
              </w:rPr>
              <w:t>долевая (2/3)</w:t>
            </w:r>
          </w:p>
        </w:tc>
        <w:tc>
          <w:tcPr>
            <w:tcW w:w="755" w:type="dxa"/>
          </w:tcPr>
          <w:p w:rsidR="002216A9" w:rsidRPr="004232D9" w:rsidRDefault="002216A9" w:rsidP="002216A9">
            <w:pPr>
              <w:jc w:val="left"/>
              <w:rPr>
                <w:sz w:val="20"/>
                <w:szCs w:val="20"/>
              </w:rPr>
            </w:pPr>
            <w:r w:rsidRPr="004232D9">
              <w:rPr>
                <w:sz w:val="20"/>
                <w:szCs w:val="20"/>
              </w:rPr>
              <w:t>74,2</w:t>
            </w:r>
            <w:r w:rsidRPr="004232D9">
              <w:rPr>
                <w:sz w:val="20"/>
                <w:szCs w:val="20"/>
              </w:rPr>
              <w:br w:type="page"/>
            </w:r>
            <w:r w:rsidRPr="004232D9">
              <w:rPr>
                <w:sz w:val="20"/>
                <w:szCs w:val="20"/>
              </w:rPr>
              <w:br w:type="page"/>
            </w:r>
          </w:p>
        </w:tc>
        <w:tc>
          <w:tcPr>
            <w:tcW w:w="805" w:type="dxa"/>
          </w:tcPr>
          <w:p w:rsidR="002216A9" w:rsidRPr="004232D9" w:rsidRDefault="002216A9" w:rsidP="002216A9">
            <w:pPr>
              <w:jc w:val="left"/>
              <w:rPr>
                <w:sz w:val="20"/>
                <w:szCs w:val="20"/>
              </w:rPr>
            </w:pPr>
            <w:r w:rsidRPr="004232D9">
              <w:rPr>
                <w:sz w:val="20"/>
                <w:szCs w:val="20"/>
              </w:rPr>
              <w:t xml:space="preserve">Россия         </w:t>
            </w:r>
          </w:p>
        </w:tc>
        <w:tc>
          <w:tcPr>
            <w:tcW w:w="1275" w:type="dxa"/>
          </w:tcPr>
          <w:p w:rsidR="002216A9" w:rsidRPr="004232D9" w:rsidRDefault="002216A9" w:rsidP="002216A9">
            <w:pPr>
              <w:jc w:val="left"/>
              <w:rPr>
                <w:sz w:val="20"/>
                <w:szCs w:val="20"/>
              </w:rPr>
            </w:pPr>
            <w:r w:rsidRPr="004232D9">
              <w:rPr>
                <w:sz w:val="20"/>
                <w:szCs w:val="20"/>
              </w:rPr>
              <w:t xml:space="preserve">земельный участок </w:t>
            </w:r>
          </w:p>
          <w:p w:rsidR="002216A9" w:rsidRPr="004232D9" w:rsidRDefault="002216A9" w:rsidP="002216A9">
            <w:pPr>
              <w:jc w:val="left"/>
              <w:rPr>
                <w:sz w:val="20"/>
                <w:szCs w:val="20"/>
              </w:rPr>
            </w:pPr>
            <w:r w:rsidRPr="004232D9">
              <w:rPr>
                <w:sz w:val="20"/>
                <w:szCs w:val="20"/>
              </w:rPr>
              <w:t>земельный участок</w:t>
            </w:r>
          </w:p>
          <w:p w:rsidR="002216A9" w:rsidRPr="004232D9" w:rsidRDefault="002216A9" w:rsidP="002216A9">
            <w:pPr>
              <w:jc w:val="left"/>
              <w:rPr>
                <w:sz w:val="20"/>
                <w:szCs w:val="20"/>
              </w:rPr>
            </w:pPr>
            <w:r w:rsidRPr="004232D9">
              <w:rPr>
                <w:sz w:val="20"/>
                <w:szCs w:val="20"/>
              </w:rPr>
              <w:t>земельный участок</w:t>
            </w:r>
          </w:p>
          <w:p w:rsidR="002216A9" w:rsidRPr="004232D9" w:rsidRDefault="002216A9" w:rsidP="002216A9">
            <w:pPr>
              <w:jc w:val="left"/>
              <w:rPr>
                <w:sz w:val="20"/>
                <w:szCs w:val="20"/>
              </w:rPr>
            </w:pPr>
            <w:r w:rsidRPr="004232D9">
              <w:rPr>
                <w:sz w:val="20"/>
                <w:szCs w:val="20"/>
              </w:rPr>
              <w:t>квартира</w:t>
            </w:r>
          </w:p>
          <w:p w:rsidR="002216A9" w:rsidRPr="004232D9" w:rsidRDefault="002216A9" w:rsidP="002216A9">
            <w:pPr>
              <w:jc w:val="left"/>
              <w:rPr>
                <w:sz w:val="20"/>
                <w:szCs w:val="20"/>
              </w:rPr>
            </w:pPr>
            <w:r w:rsidRPr="004232D9">
              <w:rPr>
                <w:sz w:val="20"/>
                <w:szCs w:val="20"/>
              </w:rPr>
              <w:t>гараж</w:t>
            </w:r>
          </w:p>
          <w:p w:rsidR="002216A9" w:rsidRPr="004232D9" w:rsidRDefault="002216A9" w:rsidP="002216A9">
            <w:pPr>
              <w:jc w:val="left"/>
              <w:rPr>
                <w:sz w:val="20"/>
                <w:szCs w:val="20"/>
              </w:rPr>
            </w:pPr>
            <w:r w:rsidRPr="004232D9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2216A9" w:rsidRPr="004232D9" w:rsidRDefault="002216A9" w:rsidP="002216A9">
            <w:pPr>
              <w:jc w:val="left"/>
              <w:rPr>
                <w:sz w:val="20"/>
                <w:szCs w:val="20"/>
              </w:rPr>
            </w:pPr>
            <w:r w:rsidRPr="004232D9">
              <w:rPr>
                <w:sz w:val="20"/>
                <w:szCs w:val="20"/>
              </w:rPr>
              <w:t>23,0</w:t>
            </w:r>
          </w:p>
          <w:p w:rsidR="002216A9" w:rsidRPr="004232D9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4232D9" w:rsidRDefault="002216A9" w:rsidP="002216A9">
            <w:pPr>
              <w:jc w:val="left"/>
              <w:rPr>
                <w:sz w:val="20"/>
                <w:szCs w:val="20"/>
              </w:rPr>
            </w:pPr>
            <w:r w:rsidRPr="004232D9">
              <w:rPr>
                <w:sz w:val="20"/>
                <w:szCs w:val="20"/>
              </w:rPr>
              <w:t>23,0</w:t>
            </w:r>
          </w:p>
          <w:p w:rsidR="002216A9" w:rsidRPr="004232D9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4232D9" w:rsidRDefault="002216A9" w:rsidP="002216A9">
            <w:pPr>
              <w:jc w:val="left"/>
              <w:rPr>
                <w:sz w:val="20"/>
                <w:szCs w:val="20"/>
              </w:rPr>
            </w:pPr>
            <w:r w:rsidRPr="004232D9">
              <w:rPr>
                <w:sz w:val="20"/>
                <w:szCs w:val="20"/>
              </w:rPr>
              <w:t>4143,0</w:t>
            </w:r>
          </w:p>
          <w:p w:rsidR="002216A9" w:rsidRPr="004232D9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4232D9" w:rsidRDefault="002216A9" w:rsidP="002216A9">
            <w:pPr>
              <w:jc w:val="left"/>
              <w:rPr>
                <w:sz w:val="20"/>
                <w:szCs w:val="20"/>
              </w:rPr>
            </w:pPr>
            <w:r w:rsidRPr="004232D9">
              <w:rPr>
                <w:sz w:val="20"/>
                <w:szCs w:val="20"/>
              </w:rPr>
              <w:t>87,5</w:t>
            </w:r>
          </w:p>
          <w:p w:rsidR="002216A9" w:rsidRPr="004232D9" w:rsidRDefault="002216A9" w:rsidP="002216A9">
            <w:pPr>
              <w:jc w:val="left"/>
              <w:rPr>
                <w:sz w:val="20"/>
                <w:szCs w:val="20"/>
              </w:rPr>
            </w:pPr>
            <w:r w:rsidRPr="004232D9">
              <w:rPr>
                <w:sz w:val="20"/>
                <w:szCs w:val="20"/>
              </w:rPr>
              <w:t>20,8</w:t>
            </w:r>
          </w:p>
          <w:p w:rsidR="002216A9" w:rsidRPr="004232D9" w:rsidRDefault="002216A9" w:rsidP="002216A9">
            <w:pPr>
              <w:jc w:val="left"/>
              <w:rPr>
                <w:sz w:val="20"/>
                <w:szCs w:val="20"/>
              </w:rPr>
            </w:pPr>
            <w:r w:rsidRPr="004232D9">
              <w:rPr>
                <w:sz w:val="20"/>
                <w:szCs w:val="20"/>
              </w:rPr>
              <w:t>20,8</w:t>
            </w:r>
          </w:p>
        </w:tc>
        <w:tc>
          <w:tcPr>
            <w:tcW w:w="821" w:type="dxa"/>
          </w:tcPr>
          <w:p w:rsidR="002216A9" w:rsidRPr="004232D9" w:rsidRDefault="002216A9" w:rsidP="002216A9">
            <w:pPr>
              <w:jc w:val="left"/>
              <w:rPr>
                <w:sz w:val="20"/>
                <w:szCs w:val="20"/>
              </w:rPr>
            </w:pPr>
            <w:r w:rsidRPr="004232D9">
              <w:rPr>
                <w:sz w:val="20"/>
                <w:szCs w:val="20"/>
              </w:rPr>
              <w:t xml:space="preserve">Россия </w:t>
            </w:r>
          </w:p>
          <w:p w:rsidR="002216A9" w:rsidRPr="004232D9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4232D9" w:rsidRDefault="002216A9" w:rsidP="002216A9">
            <w:pPr>
              <w:jc w:val="left"/>
              <w:rPr>
                <w:sz w:val="20"/>
                <w:szCs w:val="20"/>
              </w:rPr>
            </w:pPr>
            <w:r w:rsidRPr="004232D9">
              <w:rPr>
                <w:sz w:val="20"/>
                <w:szCs w:val="20"/>
              </w:rPr>
              <w:t>Россия</w:t>
            </w:r>
          </w:p>
          <w:p w:rsidR="002216A9" w:rsidRPr="004232D9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4232D9" w:rsidRDefault="002216A9" w:rsidP="002216A9">
            <w:pPr>
              <w:jc w:val="left"/>
              <w:rPr>
                <w:sz w:val="20"/>
                <w:szCs w:val="20"/>
              </w:rPr>
            </w:pPr>
            <w:r w:rsidRPr="004232D9">
              <w:rPr>
                <w:sz w:val="20"/>
                <w:szCs w:val="20"/>
              </w:rPr>
              <w:t>Россия</w:t>
            </w:r>
          </w:p>
          <w:p w:rsidR="002216A9" w:rsidRPr="004232D9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4232D9" w:rsidRDefault="002216A9" w:rsidP="002216A9">
            <w:pPr>
              <w:jc w:val="left"/>
              <w:rPr>
                <w:sz w:val="20"/>
                <w:szCs w:val="20"/>
              </w:rPr>
            </w:pPr>
            <w:r w:rsidRPr="004232D9">
              <w:rPr>
                <w:sz w:val="20"/>
                <w:szCs w:val="20"/>
              </w:rPr>
              <w:t>Россия</w:t>
            </w:r>
          </w:p>
          <w:p w:rsidR="002216A9" w:rsidRPr="004232D9" w:rsidRDefault="002216A9" w:rsidP="002216A9">
            <w:pPr>
              <w:jc w:val="left"/>
              <w:rPr>
                <w:sz w:val="20"/>
                <w:szCs w:val="20"/>
              </w:rPr>
            </w:pPr>
            <w:r w:rsidRPr="004232D9">
              <w:rPr>
                <w:sz w:val="20"/>
                <w:szCs w:val="20"/>
              </w:rPr>
              <w:t>Россия</w:t>
            </w:r>
          </w:p>
          <w:p w:rsidR="002216A9" w:rsidRDefault="002216A9" w:rsidP="00B91AFD">
            <w:pPr>
              <w:jc w:val="left"/>
              <w:rPr>
                <w:sz w:val="20"/>
                <w:szCs w:val="20"/>
              </w:rPr>
            </w:pPr>
            <w:r w:rsidRPr="004232D9">
              <w:rPr>
                <w:sz w:val="20"/>
                <w:szCs w:val="20"/>
              </w:rPr>
              <w:t>Россия</w:t>
            </w:r>
          </w:p>
          <w:p w:rsidR="00B91AFD" w:rsidRDefault="00B91AFD" w:rsidP="00B91AFD">
            <w:pPr>
              <w:jc w:val="left"/>
              <w:rPr>
                <w:sz w:val="20"/>
                <w:szCs w:val="20"/>
              </w:rPr>
            </w:pPr>
          </w:p>
          <w:p w:rsidR="00B91AFD" w:rsidRPr="004232D9" w:rsidRDefault="00B91AFD" w:rsidP="00B91AF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2216A9" w:rsidRPr="004232D9" w:rsidRDefault="002216A9" w:rsidP="002216A9">
            <w:r w:rsidRPr="004232D9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216A9" w:rsidRPr="004232D9" w:rsidRDefault="002216A9" w:rsidP="002216A9">
            <w:pPr>
              <w:jc w:val="left"/>
              <w:rPr>
                <w:sz w:val="20"/>
                <w:szCs w:val="20"/>
              </w:rPr>
            </w:pPr>
            <w:r w:rsidRPr="004232D9">
              <w:rPr>
                <w:sz w:val="20"/>
                <w:szCs w:val="20"/>
              </w:rPr>
              <w:t>512 199,69</w:t>
            </w:r>
          </w:p>
        </w:tc>
        <w:tc>
          <w:tcPr>
            <w:tcW w:w="1296" w:type="dxa"/>
          </w:tcPr>
          <w:p w:rsidR="002216A9" w:rsidRPr="004232D9" w:rsidRDefault="002216A9" w:rsidP="002216A9">
            <w:r w:rsidRPr="004232D9">
              <w:rPr>
                <w:sz w:val="20"/>
                <w:szCs w:val="20"/>
              </w:rPr>
              <w:t>-</w:t>
            </w:r>
          </w:p>
        </w:tc>
      </w:tr>
      <w:tr w:rsidR="00B91AFD" w:rsidRPr="005F2E4F" w:rsidTr="006D1207">
        <w:trPr>
          <w:trHeight w:val="278"/>
        </w:trPr>
        <w:tc>
          <w:tcPr>
            <w:tcW w:w="534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13</w:t>
            </w:r>
          </w:p>
        </w:tc>
      </w:tr>
      <w:tr w:rsidR="002216A9" w:rsidRPr="005F2E4F" w:rsidTr="005F2E4F">
        <w:trPr>
          <w:trHeight w:val="833"/>
        </w:trPr>
        <w:tc>
          <w:tcPr>
            <w:tcW w:w="534" w:type="dxa"/>
          </w:tcPr>
          <w:p w:rsidR="002216A9" w:rsidRPr="005F2E4F" w:rsidRDefault="002216A9" w:rsidP="002216A9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216A9" w:rsidRPr="005F2E4F" w:rsidRDefault="002216A9" w:rsidP="002216A9">
            <w:r w:rsidRPr="005F2E4F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2216A9" w:rsidRPr="005F2E4F" w:rsidRDefault="002216A9" w:rsidP="002216A9">
            <w:r w:rsidRPr="005F2E4F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Pr="005F2E4F" w:rsidRDefault="002216A9" w:rsidP="002216A9">
            <w:pPr>
              <w:jc w:val="left"/>
              <w:rPr>
                <w:sz w:val="20"/>
                <w:szCs w:val="20"/>
              </w:rPr>
            </w:pPr>
            <w:r w:rsidRPr="005F2E4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216A9" w:rsidRPr="005F2E4F" w:rsidRDefault="002216A9" w:rsidP="002216A9">
            <w:pPr>
              <w:jc w:val="left"/>
              <w:rPr>
                <w:sz w:val="20"/>
                <w:szCs w:val="20"/>
              </w:rPr>
            </w:pPr>
            <w:r w:rsidRPr="005F2E4F">
              <w:rPr>
                <w:sz w:val="20"/>
                <w:szCs w:val="20"/>
              </w:rPr>
              <w:t>долевая (1/9)</w:t>
            </w:r>
          </w:p>
        </w:tc>
        <w:tc>
          <w:tcPr>
            <w:tcW w:w="755" w:type="dxa"/>
          </w:tcPr>
          <w:p w:rsidR="002216A9" w:rsidRPr="005F2E4F" w:rsidRDefault="002216A9" w:rsidP="002216A9">
            <w:pPr>
              <w:jc w:val="left"/>
              <w:rPr>
                <w:sz w:val="20"/>
                <w:szCs w:val="20"/>
              </w:rPr>
            </w:pPr>
            <w:r w:rsidRPr="005F2E4F">
              <w:rPr>
                <w:sz w:val="20"/>
                <w:szCs w:val="20"/>
              </w:rPr>
              <w:t>74,2</w:t>
            </w:r>
          </w:p>
        </w:tc>
        <w:tc>
          <w:tcPr>
            <w:tcW w:w="805" w:type="dxa"/>
          </w:tcPr>
          <w:p w:rsidR="002216A9" w:rsidRPr="005F2E4F" w:rsidRDefault="002216A9" w:rsidP="002216A9">
            <w:pPr>
              <w:jc w:val="left"/>
              <w:rPr>
                <w:sz w:val="20"/>
                <w:szCs w:val="20"/>
              </w:rPr>
            </w:pPr>
            <w:r w:rsidRPr="005F2E4F">
              <w:rPr>
                <w:sz w:val="20"/>
                <w:szCs w:val="20"/>
              </w:rPr>
              <w:t xml:space="preserve">Россия         </w:t>
            </w:r>
          </w:p>
        </w:tc>
        <w:tc>
          <w:tcPr>
            <w:tcW w:w="1275" w:type="dxa"/>
          </w:tcPr>
          <w:p w:rsidR="002216A9" w:rsidRPr="005F2E4F" w:rsidRDefault="002216A9" w:rsidP="002216A9">
            <w:pPr>
              <w:jc w:val="left"/>
              <w:rPr>
                <w:sz w:val="20"/>
                <w:szCs w:val="20"/>
              </w:rPr>
            </w:pPr>
            <w:r w:rsidRPr="005F2E4F">
              <w:rPr>
                <w:sz w:val="20"/>
                <w:szCs w:val="20"/>
              </w:rPr>
              <w:t xml:space="preserve">земельный участок </w:t>
            </w:r>
          </w:p>
          <w:p w:rsidR="002216A9" w:rsidRPr="005F2E4F" w:rsidRDefault="002216A9" w:rsidP="002216A9">
            <w:pPr>
              <w:jc w:val="left"/>
              <w:rPr>
                <w:sz w:val="20"/>
                <w:szCs w:val="20"/>
              </w:rPr>
            </w:pPr>
            <w:r w:rsidRPr="005F2E4F">
              <w:rPr>
                <w:sz w:val="20"/>
                <w:szCs w:val="20"/>
              </w:rPr>
              <w:t>земельный участок</w:t>
            </w:r>
          </w:p>
          <w:p w:rsidR="002216A9" w:rsidRPr="005F2E4F" w:rsidRDefault="002216A9" w:rsidP="002216A9">
            <w:pPr>
              <w:jc w:val="left"/>
              <w:rPr>
                <w:sz w:val="20"/>
                <w:szCs w:val="20"/>
              </w:rPr>
            </w:pPr>
            <w:r w:rsidRPr="005F2E4F">
              <w:rPr>
                <w:sz w:val="20"/>
                <w:szCs w:val="20"/>
              </w:rPr>
              <w:t>земельный участок</w:t>
            </w:r>
          </w:p>
          <w:p w:rsidR="002216A9" w:rsidRPr="005F2E4F" w:rsidRDefault="002216A9" w:rsidP="002216A9">
            <w:pPr>
              <w:jc w:val="left"/>
              <w:rPr>
                <w:sz w:val="20"/>
                <w:szCs w:val="20"/>
              </w:rPr>
            </w:pPr>
            <w:r w:rsidRPr="005F2E4F">
              <w:rPr>
                <w:sz w:val="20"/>
                <w:szCs w:val="20"/>
              </w:rPr>
              <w:t>квартира</w:t>
            </w:r>
          </w:p>
          <w:p w:rsidR="002216A9" w:rsidRPr="005F2E4F" w:rsidRDefault="002216A9" w:rsidP="002216A9">
            <w:pPr>
              <w:jc w:val="left"/>
              <w:rPr>
                <w:sz w:val="20"/>
                <w:szCs w:val="20"/>
              </w:rPr>
            </w:pPr>
            <w:r w:rsidRPr="005F2E4F">
              <w:rPr>
                <w:sz w:val="20"/>
                <w:szCs w:val="20"/>
              </w:rPr>
              <w:t>гараж</w:t>
            </w:r>
          </w:p>
          <w:p w:rsidR="002216A9" w:rsidRPr="005F2E4F" w:rsidRDefault="002216A9" w:rsidP="002216A9">
            <w:pPr>
              <w:jc w:val="left"/>
              <w:rPr>
                <w:sz w:val="20"/>
                <w:szCs w:val="20"/>
              </w:rPr>
            </w:pPr>
            <w:r w:rsidRPr="005F2E4F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2216A9" w:rsidRPr="005F2E4F" w:rsidRDefault="002216A9" w:rsidP="002216A9">
            <w:pPr>
              <w:jc w:val="left"/>
              <w:rPr>
                <w:sz w:val="20"/>
                <w:szCs w:val="20"/>
              </w:rPr>
            </w:pPr>
            <w:r w:rsidRPr="005F2E4F">
              <w:rPr>
                <w:sz w:val="20"/>
                <w:szCs w:val="20"/>
              </w:rPr>
              <w:t>23,0</w:t>
            </w:r>
          </w:p>
          <w:p w:rsidR="002216A9" w:rsidRPr="005F2E4F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5F2E4F" w:rsidRDefault="002216A9" w:rsidP="002216A9">
            <w:pPr>
              <w:jc w:val="left"/>
              <w:rPr>
                <w:sz w:val="20"/>
                <w:szCs w:val="20"/>
              </w:rPr>
            </w:pPr>
            <w:r w:rsidRPr="005F2E4F">
              <w:rPr>
                <w:sz w:val="20"/>
                <w:szCs w:val="20"/>
              </w:rPr>
              <w:t>23,0</w:t>
            </w:r>
          </w:p>
          <w:p w:rsidR="002216A9" w:rsidRPr="005F2E4F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5F2E4F" w:rsidRDefault="002216A9" w:rsidP="002216A9">
            <w:pPr>
              <w:jc w:val="left"/>
              <w:rPr>
                <w:sz w:val="20"/>
                <w:szCs w:val="20"/>
              </w:rPr>
            </w:pPr>
            <w:r w:rsidRPr="005F2E4F">
              <w:rPr>
                <w:sz w:val="20"/>
                <w:szCs w:val="20"/>
              </w:rPr>
              <w:t>4143,0</w:t>
            </w:r>
          </w:p>
          <w:p w:rsidR="002216A9" w:rsidRPr="005F2E4F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5F2E4F" w:rsidRDefault="002216A9" w:rsidP="002216A9">
            <w:pPr>
              <w:jc w:val="left"/>
              <w:rPr>
                <w:sz w:val="20"/>
                <w:szCs w:val="20"/>
              </w:rPr>
            </w:pPr>
            <w:r w:rsidRPr="005F2E4F">
              <w:rPr>
                <w:sz w:val="20"/>
                <w:szCs w:val="20"/>
              </w:rPr>
              <w:t>87,5</w:t>
            </w:r>
          </w:p>
          <w:p w:rsidR="002216A9" w:rsidRPr="005F2E4F" w:rsidRDefault="002216A9" w:rsidP="002216A9">
            <w:pPr>
              <w:jc w:val="left"/>
              <w:rPr>
                <w:sz w:val="20"/>
                <w:szCs w:val="20"/>
              </w:rPr>
            </w:pPr>
            <w:r w:rsidRPr="005F2E4F">
              <w:rPr>
                <w:sz w:val="20"/>
                <w:szCs w:val="20"/>
              </w:rPr>
              <w:t>20,8</w:t>
            </w:r>
          </w:p>
          <w:p w:rsidR="002216A9" w:rsidRPr="005F2E4F" w:rsidRDefault="002216A9" w:rsidP="002216A9">
            <w:pPr>
              <w:jc w:val="left"/>
              <w:rPr>
                <w:sz w:val="20"/>
                <w:szCs w:val="20"/>
              </w:rPr>
            </w:pPr>
            <w:r w:rsidRPr="005F2E4F">
              <w:rPr>
                <w:sz w:val="20"/>
                <w:szCs w:val="20"/>
              </w:rPr>
              <w:t>20,8</w:t>
            </w:r>
          </w:p>
        </w:tc>
        <w:tc>
          <w:tcPr>
            <w:tcW w:w="821" w:type="dxa"/>
          </w:tcPr>
          <w:p w:rsidR="002216A9" w:rsidRPr="005F2E4F" w:rsidRDefault="002216A9" w:rsidP="002216A9">
            <w:pPr>
              <w:jc w:val="left"/>
              <w:rPr>
                <w:sz w:val="20"/>
                <w:szCs w:val="20"/>
              </w:rPr>
            </w:pPr>
            <w:r w:rsidRPr="005F2E4F">
              <w:rPr>
                <w:sz w:val="20"/>
                <w:szCs w:val="20"/>
              </w:rPr>
              <w:t xml:space="preserve">Россия </w:t>
            </w:r>
          </w:p>
          <w:p w:rsidR="002216A9" w:rsidRPr="005F2E4F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5F2E4F" w:rsidRDefault="002216A9" w:rsidP="002216A9">
            <w:pPr>
              <w:jc w:val="left"/>
              <w:rPr>
                <w:sz w:val="20"/>
                <w:szCs w:val="20"/>
              </w:rPr>
            </w:pPr>
            <w:r w:rsidRPr="005F2E4F">
              <w:rPr>
                <w:sz w:val="20"/>
                <w:szCs w:val="20"/>
              </w:rPr>
              <w:t>Россия</w:t>
            </w:r>
          </w:p>
          <w:p w:rsidR="002216A9" w:rsidRPr="005F2E4F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5F2E4F" w:rsidRDefault="002216A9" w:rsidP="002216A9">
            <w:pPr>
              <w:jc w:val="left"/>
              <w:rPr>
                <w:sz w:val="20"/>
                <w:szCs w:val="20"/>
              </w:rPr>
            </w:pPr>
            <w:r w:rsidRPr="005F2E4F">
              <w:rPr>
                <w:sz w:val="20"/>
                <w:szCs w:val="20"/>
              </w:rPr>
              <w:t>Россия</w:t>
            </w:r>
          </w:p>
          <w:p w:rsidR="002216A9" w:rsidRPr="005F2E4F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5F2E4F" w:rsidRDefault="002216A9" w:rsidP="002216A9">
            <w:pPr>
              <w:jc w:val="left"/>
              <w:rPr>
                <w:sz w:val="20"/>
                <w:szCs w:val="20"/>
              </w:rPr>
            </w:pPr>
            <w:r w:rsidRPr="005F2E4F">
              <w:rPr>
                <w:sz w:val="20"/>
                <w:szCs w:val="20"/>
              </w:rPr>
              <w:t>Россия</w:t>
            </w:r>
          </w:p>
          <w:p w:rsidR="002216A9" w:rsidRPr="005F2E4F" w:rsidRDefault="002216A9" w:rsidP="002216A9">
            <w:pPr>
              <w:jc w:val="left"/>
              <w:rPr>
                <w:sz w:val="20"/>
                <w:szCs w:val="20"/>
              </w:rPr>
            </w:pPr>
            <w:r w:rsidRPr="005F2E4F">
              <w:rPr>
                <w:sz w:val="20"/>
                <w:szCs w:val="20"/>
              </w:rPr>
              <w:t>Россия</w:t>
            </w:r>
          </w:p>
          <w:p w:rsidR="002216A9" w:rsidRPr="005F2E4F" w:rsidRDefault="002216A9" w:rsidP="00B91AFD">
            <w:pPr>
              <w:jc w:val="left"/>
              <w:rPr>
                <w:sz w:val="20"/>
                <w:szCs w:val="20"/>
              </w:rPr>
            </w:pPr>
            <w:r w:rsidRPr="005F2E4F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216A9" w:rsidRPr="005F2E4F" w:rsidRDefault="002216A9" w:rsidP="002216A9">
            <w:r w:rsidRPr="005F2E4F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216A9" w:rsidRPr="005F2E4F" w:rsidRDefault="002216A9" w:rsidP="002216A9">
            <w:r w:rsidRPr="005F2E4F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2216A9" w:rsidRPr="005F2E4F" w:rsidRDefault="002216A9" w:rsidP="002216A9">
            <w:r w:rsidRPr="005F2E4F">
              <w:rPr>
                <w:sz w:val="20"/>
                <w:szCs w:val="20"/>
              </w:rPr>
              <w:t>-</w:t>
            </w:r>
          </w:p>
        </w:tc>
      </w:tr>
      <w:tr w:rsidR="002216A9" w:rsidRPr="006573DB" w:rsidTr="00197686">
        <w:trPr>
          <w:trHeight w:val="833"/>
        </w:trPr>
        <w:tc>
          <w:tcPr>
            <w:tcW w:w="534" w:type="dxa"/>
          </w:tcPr>
          <w:p w:rsidR="002216A9" w:rsidRPr="006573DB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573DB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2216A9" w:rsidRPr="006573DB" w:rsidRDefault="002216A9" w:rsidP="002216A9">
            <w:pPr>
              <w:rPr>
                <w:sz w:val="20"/>
                <w:szCs w:val="20"/>
              </w:rPr>
            </w:pPr>
            <w:r w:rsidRPr="006573DB">
              <w:rPr>
                <w:sz w:val="20"/>
                <w:szCs w:val="20"/>
              </w:rPr>
              <w:t>Полушина О.Ю.</w:t>
            </w:r>
          </w:p>
        </w:tc>
        <w:tc>
          <w:tcPr>
            <w:tcW w:w="1560" w:type="dxa"/>
          </w:tcPr>
          <w:p w:rsidR="002216A9" w:rsidRPr="006573DB" w:rsidRDefault="002216A9" w:rsidP="002216A9">
            <w:pPr>
              <w:rPr>
                <w:sz w:val="20"/>
                <w:szCs w:val="20"/>
              </w:rPr>
            </w:pPr>
            <w:r w:rsidRPr="006573DB">
              <w:rPr>
                <w:sz w:val="20"/>
                <w:szCs w:val="20"/>
              </w:rPr>
              <w:t>заместитель начальника отдела правового обеспечения</w:t>
            </w:r>
          </w:p>
        </w:tc>
        <w:tc>
          <w:tcPr>
            <w:tcW w:w="1275" w:type="dxa"/>
          </w:tcPr>
          <w:p w:rsidR="002216A9" w:rsidRPr="006573DB" w:rsidRDefault="002216A9" w:rsidP="002216A9">
            <w:pPr>
              <w:rPr>
                <w:sz w:val="20"/>
                <w:szCs w:val="20"/>
              </w:rPr>
            </w:pPr>
            <w:r w:rsidRPr="006573DB">
              <w:rPr>
                <w:sz w:val="20"/>
                <w:szCs w:val="20"/>
              </w:rPr>
              <w:t>квартира</w:t>
            </w:r>
          </w:p>
          <w:p w:rsidR="002216A9" w:rsidRPr="006573DB" w:rsidRDefault="002216A9" w:rsidP="002216A9">
            <w:pPr>
              <w:rPr>
                <w:sz w:val="20"/>
                <w:szCs w:val="20"/>
              </w:rPr>
            </w:pPr>
            <w:r w:rsidRPr="006573DB">
              <w:rPr>
                <w:sz w:val="20"/>
                <w:szCs w:val="20"/>
              </w:rPr>
              <w:t>квартира</w:t>
            </w:r>
          </w:p>
          <w:p w:rsidR="002216A9" w:rsidRPr="006573DB" w:rsidRDefault="002216A9" w:rsidP="002216A9">
            <w:pPr>
              <w:rPr>
                <w:sz w:val="20"/>
                <w:szCs w:val="20"/>
              </w:rPr>
            </w:pPr>
            <w:r w:rsidRPr="006573DB">
              <w:rPr>
                <w:sz w:val="20"/>
                <w:szCs w:val="20"/>
              </w:rPr>
              <w:t xml:space="preserve">комната </w:t>
            </w:r>
          </w:p>
        </w:tc>
        <w:tc>
          <w:tcPr>
            <w:tcW w:w="1701" w:type="dxa"/>
          </w:tcPr>
          <w:p w:rsidR="002216A9" w:rsidRPr="006573DB" w:rsidRDefault="002216A9" w:rsidP="002216A9">
            <w:pPr>
              <w:rPr>
                <w:sz w:val="20"/>
                <w:szCs w:val="20"/>
              </w:rPr>
            </w:pPr>
            <w:r w:rsidRPr="006573DB">
              <w:rPr>
                <w:sz w:val="20"/>
                <w:szCs w:val="20"/>
              </w:rPr>
              <w:t>совместная индивидуальная</w:t>
            </w:r>
          </w:p>
          <w:p w:rsidR="002216A9" w:rsidRPr="006573DB" w:rsidRDefault="002216A9" w:rsidP="002216A9">
            <w:pPr>
              <w:rPr>
                <w:sz w:val="20"/>
                <w:szCs w:val="20"/>
              </w:rPr>
            </w:pPr>
            <w:r w:rsidRPr="006573DB">
              <w:rPr>
                <w:sz w:val="20"/>
                <w:szCs w:val="20"/>
              </w:rPr>
              <w:t>долевая (1/2)</w:t>
            </w:r>
          </w:p>
        </w:tc>
        <w:tc>
          <w:tcPr>
            <w:tcW w:w="755" w:type="dxa"/>
          </w:tcPr>
          <w:p w:rsidR="002216A9" w:rsidRPr="006573DB" w:rsidRDefault="002216A9" w:rsidP="002216A9">
            <w:pPr>
              <w:rPr>
                <w:sz w:val="20"/>
                <w:szCs w:val="20"/>
              </w:rPr>
            </w:pPr>
            <w:r w:rsidRPr="006573DB">
              <w:rPr>
                <w:sz w:val="20"/>
                <w:szCs w:val="20"/>
              </w:rPr>
              <w:t>49,8</w:t>
            </w:r>
          </w:p>
          <w:p w:rsidR="002216A9" w:rsidRPr="006573DB" w:rsidRDefault="002216A9" w:rsidP="002216A9">
            <w:pPr>
              <w:rPr>
                <w:sz w:val="20"/>
                <w:szCs w:val="20"/>
              </w:rPr>
            </w:pPr>
            <w:r w:rsidRPr="006573DB">
              <w:rPr>
                <w:sz w:val="20"/>
                <w:szCs w:val="20"/>
              </w:rPr>
              <w:t>62,7</w:t>
            </w:r>
          </w:p>
          <w:p w:rsidR="002216A9" w:rsidRPr="006573DB" w:rsidRDefault="002216A9" w:rsidP="002216A9">
            <w:pPr>
              <w:rPr>
                <w:sz w:val="20"/>
                <w:szCs w:val="20"/>
              </w:rPr>
            </w:pPr>
            <w:r w:rsidRPr="006573DB">
              <w:rPr>
                <w:sz w:val="20"/>
                <w:szCs w:val="20"/>
              </w:rPr>
              <w:t>13,2</w:t>
            </w:r>
          </w:p>
        </w:tc>
        <w:tc>
          <w:tcPr>
            <w:tcW w:w="805" w:type="dxa"/>
          </w:tcPr>
          <w:p w:rsidR="002216A9" w:rsidRPr="006573DB" w:rsidRDefault="002216A9" w:rsidP="002216A9">
            <w:pPr>
              <w:rPr>
                <w:sz w:val="20"/>
                <w:szCs w:val="20"/>
              </w:rPr>
            </w:pPr>
            <w:r w:rsidRPr="006573DB">
              <w:rPr>
                <w:sz w:val="20"/>
                <w:szCs w:val="20"/>
              </w:rPr>
              <w:t>Россия</w:t>
            </w:r>
          </w:p>
          <w:p w:rsidR="002216A9" w:rsidRPr="006573DB" w:rsidRDefault="002216A9" w:rsidP="002216A9">
            <w:pPr>
              <w:rPr>
                <w:sz w:val="20"/>
                <w:szCs w:val="20"/>
                <w:lang w:eastAsia="ru-RU"/>
              </w:rPr>
            </w:pPr>
            <w:r w:rsidRPr="006573DB">
              <w:rPr>
                <w:sz w:val="20"/>
                <w:szCs w:val="20"/>
              </w:rPr>
              <w:t>Россия</w:t>
            </w:r>
          </w:p>
          <w:p w:rsidR="002216A9" w:rsidRPr="006573DB" w:rsidRDefault="002216A9" w:rsidP="002216A9">
            <w:pPr>
              <w:rPr>
                <w:sz w:val="20"/>
                <w:szCs w:val="20"/>
              </w:rPr>
            </w:pPr>
            <w:r w:rsidRPr="006573DB">
              <w:rPr>
                <w:sz w:val="20"/>
                <w:szCs w:val="20"/>
              </w:rPr>
              <w:t>Россия</w:t>
            </w:r>
          </w:p>
          <w:p w:rsidR="002216A9" w:rsidRPr="006573DB" w:rsidRDefault="002216A9" w:rsidP="002216A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216A9" w:rsidRPr="006573DB" w:rsidRDefault="002216A9" w:rsidP="002216A9">
            <w:pPr>
              <w:rPr>
                <w:sz w:val="20"/>
                <w:szCs w:val="20"/>
              </w:rPr>
            </w:pPr>
            <w:r w:rsidRPr="006573DB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216A9" w:rsidRPr="006573DB" w:rsidRDefault="002216A9" w:rsidP="002216A9">
            <w:pPr>
              <w:rPr>
                <w:sz w:val="20"/>
                <w:szCs w:val="20"/>
              </w:rPr>
            </w:pPr>
            <w:r w:rsidRPr="006573DB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2216A9" w:rsidRPr="006573DB" w:rsidRDefault="002216A9" w:rsidP="002216A9">
            <w:pPr>
              <w:rPr>
                <w:sz w:val="20"/>
                <w:szCs w:val="20"/>
              </w:rPr>
            </w:pPr>
            <w:r w:rsidRPr="006573DB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2216A9" w:rsidRPr="006573DB" w:rsidRDefault="002216A9" w:rsidP="002216A9">
            <w:pPr>
              <w:rPr>
                <w:sz w:val="20"/>
                <w:szCs w:val="20"/>
              </w:rPr>
            </w:pPr>
            <w:r w:rsidRPr="006573D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216A9" w:rsidRPr="006573DB" w:rsidRDefault="002216A9" w:rsidP="002216A9">
            <w:pPr>
              <w:rPr>
                <w:sz w:val="20"/>
                <w:szCs w:val="20"/>
              </w:rPr>
            </w:pPr>
            <w:r w:rsidRPr="006573DB">
              <w:rPr>
                <w:sz w:val="20"/>
                <w:szCs w:val="20"/>
              </w:rPr>
              <w:t>768 825,81</w:t>
            </w:r>
          </w:p>
        </w:tc>
        <w:tc>
          <w:tcPr>
            <w:tcW w:w="1296" w:type="dxa"/>
          </w:tcPr>
          <w:p w:rsidR="002216A9" w:rsidRPr="006573DB" w:rsidRDefault="002216A9" w:rsidP="002216A9">
            <w:pPr>
              <w:rPr>
                <w:sz w:val="20"/>
                <w:szCs w:val="20"/>
              </w:rPr>
            </w:pPr>
            <w:r w:rsidRPr="006573DB">
              <w:rPr>
                <w:sz w:val="20"/>
                <w:szCs w:val="20"/>
              </w:rPr>
              <w:t>-</w:t>
            </w:r>
          </w:p>
        </w:tc>
      </w:tr>
      <w:tr w:rsidR="002216A9" w:rsidRPr="00977ED9" w:rsidTr="00B91AFD">
        <w:trPr>
          <w:trHeight w:val="711"/>
        </w:trPr>
        <w:tc>
          <w:tcPr>
            <w:tcW w:w="534" w:type="dxa"/>
          </w:tcPr>
          <w:p w:rsidR="002216A9" w:rsidRPr="00977ED9" w:rsidRDefault="002216A9" w:rsidP="002216A9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216A9" w:rsidRPr="00977ED9" w:rsidRDefault="002216A9" w:rsidP="002216A9">
            <w:pPr>
              <w:rPr>
                <w:sz w:val="20"/>
                <w:szCs w:val="20"/>
              </w:rPr>
            </w:pPr>
            <w:r w:rsidRPr="00977ED9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2216A9" w:rsidRPr="00977ED9" w:rsidRDefault="002216A9" w:rsidP="002216A9">
            <w:pPr>
              <w:rPr>
                <w:sz w:val="20"/>
                <w:szCs w:val="20"/>
              </w:rPr>
            </w:pPr>
            <w:r w:rsidRPr="00977ED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Pr="00977ED9" w:rsidRDefault="002216A9" w:rsidP="002216A9">
            <w:pPr>
              <w:rPr>
                <w:sz w:val="20"/>
                <w:szCs w:val="20"/>
                <w:lang w:val="en-US"/>
              </w:rPr>
            </w:pPr>
            <w:r w:rsidRPr="00977ED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</w:tcPr>
          <w:p w:rsidR="002216A9" w:rsidRPr="00977ED9" w:rsidRDefault="002216A9" w:rsidP="002216A9">
            <w:pPr>
              <w:rPr>
                <w:sz w:val="20"/>
                <w:szCs w:val="20"/>
                <w:lang w:val="en-US"/>
              </w:rPr>
            </w:pPr>
            <w:r w:rsidRPr="00977ED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755" w:type="dxa"/>
          </w:tcPr>
          <w:p w:rsidR="002216A9" w:rsidRPr="00977ED9" w:rsidRDefault="002216A9" w:rsidP="002216A9">
            <w:pPr>
              <w:rPr>
                <w:sz w:val="20"/>
                <w:szCs w:val="20"/>
                <w:lang w:val="en-US"/>
              </w:rPr>
            </w:pPr>
            <w:r w:rsidRPr="00977ED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05" w:type="dxa"/>
          </w:tcPr>
          <w:p w:rsidR="002216A9" w:rsidRPr="00977ED9" w:rsidRDefault="002216A9" w:rsidP="002216A9">
            <w:pPr>
              <w:rPr>
                <w:sz w:val="20"/>
                <w:szCs w:val="20"/>
                <w:lang w:val="en-US"/>
              </w:rPr>
            </w:pPr>
            <w:r w:rsidRPr="00977ED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5" w:type="dxa"/>
          </w:tcPr>
          <w:p w:rsidR="002216A9" w:rsidRPr="00977ED9" w:rsidRDefault="002216A9" w:rsidP="002216A9">
            <w:pPr>
              <w:rPr>
                <w:sz w:val="20"/>
                <w:szCs w:val="20"/>
              </w:rPr>
            </w:pPr>
            <w:r w:rsidRPr="00977ED9">
              <w:rPr>
                <w:sz w:val="20"/>
                <w:szCs w:val="20"/>
              </w:rPr>
              <w:t>квартира</w:t>
            </w:r>
          </w:p>
          <w:p w:rsidR="002216A9" w:rsidRPr="00977ED9" w:rsidRDefault="002216A9" w:rsidP="002216A9">
            <w:pPr>
              <w:rPr>
                <w:sz w:val="20"/>
                <w:szCs w:val="20"/>
                <w:lang w:val="en-US"/>
              </w:rPr>
            </w:pPr>
            <w:r w:rsidRPr="00977ED9">
              <w:rPr>
                <w:sz w:val="20"/>
                <w:szCs w:val="20"/>
              </w:rPr>
              <w:t>квартира</w:t>
            </w:r>
          </w:p>
          <w:p w:rsidR="002216A9" w:rsidRPr="00977ED9" w:rsidRDefault="002216A9" w:rsidP="002216A9">
            <w:pPr>
              <w:rPr>
                <w:sz w:val="20"/>
                <w:szCs w:val="20"/>
              </w:rPr>
            </w:pPr>
            <w:r w:rsidRPr="00977ED9">
              <w:rPr>
                <w:sz w:val="20"/>
                <w:szCs w:val="20"/>
              </w:rPr>
              <w:t>комната</w:t>
            </w:r>
          </w:p>
        </w:tc>
        <w:tc>
          <w:tcPr>
            <w:tcW w:w="851" w:type="dxa"/>
          </w:tcPr>
          <w:p w:rsidR="002216A9" w:rsidRPr="00977ED9" w:rsidRDefault="002216A9" w:rsidP="002216A9">
            <w:pPr>
              <w:rPr>
                <w:sz w:val="20"/>
                <w:szCs w:val="20"/>
              </w:rPr>
            </w:pPr>
            <w:r w:rsidRPr="00977ED9">
              <w:rPr>
                <w:sz w:val="20"/>
                <w:szCs w:val="20"/>
              </w:rPr>
              <w:t>49,8</w:t>
            </w:r>
          </w:p>
          <w:p w:rsidR="002216A9" w:rsidRPr="00977ED9" w:rsidRDefault="002216A9" w:rsidP="002216A9">
            <w:pPr>
              <w:rPr>
                <w:sz w:val="20"/>
                <w:szCs w:val="20"/>
              </w:rPr>
            </w:pPr>
            <w:r w:rsidRPr="00977ED9">
              <w:rPr>
                <w:sz w:val="20"/>
                <w:szCs w:val="20"/>
              </w:rPr>
              <w:t>62,7</w:t>
            </w:r>
          </w:p>
          <w:p w:rsidR="002216A9" w:rsidRPr="00977ED9" w:rsidRDefault="002216A9" w:rsidP="002216A9">
            <w:pPr>
              <w:rPr>
                <w:sz w:val="20"/>
                <w:szCs w:val="20"/>
              </w:rPr>
            </w:pPr>
            <w:r w:rsidRPr="00977ED9">
              <w:rPr>
                <w:sz w:val="20"/>
                <w:szCs w:val="20"/>
              </w:rPr>
              <w:t>13,2</w:t>
            </w:r>
          </w:p>
        </w:tc>
        <w:tc>
          <w:tcPr>
            <w:tcW w:w="821" w:type="dxa"/>
          </w:tcPr>
          <w:p w:rsidR="002216A9" w:rsidRPr="00977ED9" w:rsidRDefault="002216A9" w:rsidP="002216A9">
            <w:pPr>
              <w:rPr>
                <w:sz w:val="20"/>
                <w:szCs w:val="20"/>
              </w:rPr>
            </w:pPr>
            <w:r w:rsidRPr="00977ED9">
              <w:rPr>
                <w:sz w:val="20"/>
                <w:szCs w:val="20"/>
              </w:rPr>
              <w:t>Россия</w:t>
            </w:r>
          </w:p>
          <w:p w:rsidR="002216A9" w:rsidRPr="00977ED9" w:rsidRDefault="002216A9" w:rsidP="002216A9">
            <w:pPr>
              <w:rPr>
                <w:sz w:val="20"/>
                <w:szCs w:val="20"/>
              </w:rPr>
            </w:pPr>
            <w:r w:rsidRPr="00977ED9">
              <w:rPr>
                <w:sz w:val="20"/>
                <w:szCs w:val="20"/>
              </w:rPr>
              <w:t>Россия</w:t>
            </w:r>
          </w:p>
          <w:p w:rsidR="002216A9" w:rsidRPr="00977ED9" w:rsidRDefault="002216A9" w:rsidP="002216A9">
            <w:pPr>
              <w:rPr>
                <w:sz w:val="20"/>
                <w:szCs w:val="20"/>
              </w:rPr>
            </w:pPr>
            <w:r w:rsidRPr="00977ED9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216A9" w:rsidRPr="00977ED9" w:rsidRDefault="002216A9" w:rsidP="002216A9">
            <w:pPr>
              <w:rPr>
                <w:sz w:val="20"/>
                <w:szCs w:val="20"/>
                <w:lang w:val="en-US"/>
              </w:rPr>
            </w:pPr>
            <w:r w:rsidRPr="00977ED9">
              <w:rPr>
                <w:sz w:val="20"/>
                <w:szCs w:val="20"/>
              </w:rPr>
              <w:t xml:space="preserve">грузовая, </w:t>
            </w:r>
            <w:r w:rsidRPr="00977ED9">
              <w:rPr>
                <w:bCs/>
                <w:sz w:val="20"/>
                <w:szCs w:val="20"/>
                <w:shd w:val="clear" w:color="auto" w:fill="FFFFFF"/>
              </w:rPr>
              <w:t xml:space="preserve">Mercedes 108 </w:t>
            </w:r>
            <w:r w:rsidRPr="00977ED9">
              <w:rPr>
                <w:bCs/>
                <w:sz w:val="20"/>
                <w:szCs w:val="20"/>
                <w:shd w:val="clear" w:color="auto" w:fill="FFFFFF"/>
                <w:lang w:val="en-US"/>
              </w:rPr>
              <w:t>D Vito</w:t>
            </w:r>
          </w:p>
        </w:tc>
        <w:tc>
          <w:tcPr>
            <w:tcW w:w="1274" w:type="dxa"/>
          </w:tcPr>
          <w:p w:rsidR="002216A9" w:rsidRPr="00977ED9" w:rsidRDefault="002216A9" w:rsidP="002216A9">
            <w:pPr>
              <w:rPr>
                <w:sz w:val="20"/>
                <w:szCs w:val="20"/>
              </w:rPr>
            </w:pPr>
            <w:r w:rsidRPr="00977ED9">
              <w:rPr>
                <w:sz w:val="20"/>
                <w:szCs w:val="20"/>
              </w:rPr>
              <w:t>12 200,00</w:t>
            </w:r>
          </w:p>
        </w:tc>
        <w:tc>
          <w:tcPr>
            <w:tcW w:w="1296" w:type="dxa"/>
          </w:tcPr>
          <w:p w:rsidR="002216A9" w:rsidRPr="00977ED9" w:rsidRDefault="002216A9" w:rsidP="002216A9">
            <w:pPr>
              <w:rPr>
                <w:sz w:val="20"/>
                <w:szCs w:val="20"/>
              </w:rPr>
            </w:pPr>
            <w:r w:rsidRPr="00977ED9">
              <w:rPr>
                <w:sz w:val="20"/>
                <w:szCs w:val="20"/>
              </w:rPr>
              <w:t>-</w:t>
            </w:r>
          </w:p>
        </w:tc>
      </w:tr>
      <w:tr w:rsidR="002216A9" w:rsidRPr="00977ED9" w:rsidTr="00B91AFD">
        <w:trPr>
          <w:trHeight w:val="565"/>
        </w:trPr>
        <w:tc>
          <w:tcPr>
            <w:tcW w:w="534" w:type="dxa"/>
          </w:tcPr>
          <w:p w:rsidR="002216A9" w:rsidRPr="00977ED9" w:rsidRDefault="002216A9" w:rsidP="002216A9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216A9" w:rsidRPr="00977ED9" w:rsidRDefault="002216A9" w:rsidP="002216A9">
            <w:pPr>
              <w:rPr>
                <w:sz w:val="20"/>
                <w:szCs w:val="20"/>
              </w:rPr>
            </w:pPr>
            <w:r w:rsidRPr="00977ED9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2216A9" w:rsidRPr="00977ED9" w:rsidRDefault="002216A9" w:rsidP="002216A9">
            <w:pPr>
              <w:rPr>
                <w:sz w:val="24"/>
                <w:szCs w:val="24"/>
              </w:rPr>
            </w:pPr>
            <w:r w:rsidRPr="00977ED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Pr="00977ED9" w:rsidRDefault="002216A9" w:rsidP="002216A9">
            <w:pPr>
              <w:rPr>
                <w:sz w:val="20"/>
                <w:szCs w:val="20"/>
              </w:rPr>
            </w:pPr>
            <w:r w:rsidRPr="00977ED9">
              <w:rPr>
                <w:sz w:val="20"/>
                <w:szCs w:val="20"/>
              </w:rPr>
              <w:t>комната</w:t>
            </w:r>
          </w:p>
          <w:p w:rsidR="002216A9" w:rsidRPr="00977ED9" w:rsidRDefault="002216A9" w:rsidP="002216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216A9" w:rsidRPr="00977ED9" w:rsidRDefault="002216A9" w:rsidP="002216A9">
            <w:pPr>
              <w:rPr>
                <w:sz w:val="20"/>
                <w:szCs w:val="20"/>
              </w:rPr>
            </w:pPr>
            <w:r w:rsidRPr="00977ED9">
              <w:rPr>
                <w:sz w:val="20"/>
                <w:szCs w:val="20"/>
              </w:rPr>
              <w:t>долевая (1/2)</w:t>
            </w:r>
          </w:p>
        </w:tc>
        <w:tc>
          <w:tcPr>
            <w:tcW w:w="755" w:type="dxa"/>
          </w:tcPr>
          <w:p w:rsidR="002216A9" w:rsidRPr="00977ED9" w:rsidRDefault="002216A9" w:rsidP="002216A9">
            <w:pPr>
              <w:rPr>
                <w:sz w:val="20"/>
                <w:szCs w:val="20"/>
              </w:rPr>
            </w:pPr>
            <w:r w:rsidRPr="00977ED9">
              <w:rPr>
                <w:sz w:val="20"/>
                <w:szCs w:val="20"/>
              </w:rPr>
              <w:t>13,2</w:t>
            </w:r>
          </w:p>
        </w:tc>
        <w:tc>
          <w:tcPr>
            <w:tcW w:w="805" w:type="dxa"/>
          </w:tcPr>
          <w:p w:rsidR="002216A9" w:rsidRPr="00977ED9" w:rsidRDefault="002216A9" w:rsidP="002216A9">
            <w:pPr>
              <w:rPr>
                <w:sz w:val="20"/>
                <w:szCs w:val="20"/>
              </w:rPr>
            </w:pPr>
            <w:r w:rsidRPr="00977ED9">
              <w:rPr>
                <w:sz w:val="20"/>
                <w:szCs w:val="20"/>
              </w:rPr>
              <w:t>Россия</w:t>
            </w:r>
          </w:p>
          <w:p w:rsidR="002216A9" w:rsidRPr="00977ED9" w:rsidRDefault="002216A9" w:rsidP="002216A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216A9" w:rsidRPr="00977ED9" w:rsidRDefault="002216A9" w:rsidP="002216A9">
            <w:pPr>
              <w:rPr>
                <w:sz w:val="20"/>
                <w:szCs w:val="20"/>
              </w:rPr>
            </w:pPr>
            <w:r w:rsidRPr="00977ED9">
              <w:rPr>
                <w:sz w:val="20"/>
                <w:szCs w:val="20"/>
              </w:rPr>
              <w:t>квартира</w:t>
            </w:r>
          </w:p>
          <w:p w:rsidR="002216A9" w:rsidRPr="00977ED9" w:rsidRDefault="002216A9" w:rsidP="002216A9">
            <w:pPr>
              <w:rPr>
                <w:sz w:val="20"/>
                <w:szCs w:val="20"/>
              </w:rPr>
            </w:pPr>
            <w:r w:rsidRPr="00977ED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216A9" w:rsidRPr="00977ED9" w:rsidRDefault="002216A9" w:rsidP="002216A9">
            <w:pPr>
              <w:rPr>
                <w:sz w:val="20"/>
                <w:szCs w:val="20"/>
              </w:rPr>
            </w:pPr>
            <w:r w:rsidRPr="00977ED9">
              <w:rPr>
                <w:sz w:val="20"/>
                <w:szCs w:val="20"/>
              </w:rPr>
              <w:t>49,8</w:t>
            </w:r>
          </w:p>
          <w:p w:rsidR="002216A9" w:rsidRPr="00977ED9" w:rsidRDefault="002216A9" w:rsidP="002216A9">
            <w:pPr>
              <w:rPr>
                <w:sz w:val="20"/>
                <w:szCs w:val="20"/>
              </w:rPr>
            </w:pPr>
            <w:r w:rsidRPr="00977ED9">
              <w:rPr>
                <w:sz w:val="20"/>
                <w:szCs w:val="20"/>
              </w:rPr>
              <w:t>62,7</w:t>
            </w:r>
          </w:p>
        </w:tc>
        <w:tc>
          <w:tcPr>
            <w:tcW w:w="821" w:type="dxa"/>
          </w:tcPr>
          <w:p w:rsidR="002216A9" w:rsidRDefault="002216A9" w:rsidP="002216A9">
            <w:pPr>
              <w:rPr>
                <w:sz w:val="20"/>
                <w:szCs w:val="20"/>
              </w:rPr>
            </w:pPr>
            <w:r w:rsidRPr="00977ED9">
              <w:rPr>
                <w:sz w:val="20"/>
                <w:szCs w:val="20"/>
              </w:rPr>
              <w:t>Россия</w:t>
            </w:r>
          </w:p>
          <w:p w:rsidR="00002097" w:rsidRPr="00977ED9" w:rsidRDefault="00002097" w:rsidP="00002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216A9" w:rsidRPr="00977ED9" w:rsidRDefault="002216A9" w:rsidP="002216A9">
            <w:pPr>
              <w:rPr>
                <w:sz w:val="20"/>
                <w:szCs w:val="20"/>
              </w:rPr>
            </w:pPr>
            <w:r w:rsidRPr="00977ED9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216A9" w:rsidRPr="00977ED9" w:rsidRDefault="002216A9" w:rsidP="002216A9">
            <w:pPr>
              <w:rPr>
                <w:sz w:val="20"/>
                <w:szCs w:val="20"/>
              </w:rPr>
            </w:pPr>
            <w:r w:rsidRPr="00977ED9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2216A9" w:rsidRPr="00977ED9" w:rsidRDefault="002216A9" w:rsidP="002216A9">
            <w:pPr>
              <w:rPr>
                <w:sz w:val="20"/>
                <w:szCs w:val="20"/>
              </w:rPr>
            </w:pPr>
            <w:r w:rsidRPr="00977ED9">
              <w:rPr>
                <w:sz w:val="20"/>
                <w:szCs w:val="20"/>
              </w:rPr>
              <w:t>-</w:t>
            </w:r>
          </w:p>
        </w:tc>
      </w:tr>
      <w:tr w:rsidR="002216A9" w:rsidRPr="004E2B4E" w:rsidTr="00B91AFD">
        <w:trPr>
          <w:trHeight w:val="687"/>
        </w:trPr>
        <w:tc>
          <w:tcPr>
            <w:tcW w:w="534" w:type="dxa"/>
          </w:tcPr>
          <w:p w:rsidR="002216A9" w:rsidRPr="004E2B4E" w:rsidRDefault="002216A9" w:rsidP="002216A9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216A9" w:rsidRPr="004E2B4E" w:rsidRDefault="002216A9" w:rsidP="002216A9">
            <w:pPr>
              <w:rPr>
                <w:sz w:val="20"/>
                <w:szCs w:val="20"/>
              </w:rPr>
            </w:pPr>
            <w:r w:rsidRPr="004E2B4E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2216A9" w:rsidRPr="004E2B4E" w:rsidRDefault="002216A9" w:rsidP="002216A9">
            <w:pPr>
              <w:rPr>
                <w:sz w:val="24"/>
                <w:szCs w:val="24"/>
              </w:rPr>
            </w:pPr>
            <w:r w:rsidRPr="004E2B4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Pr="004E2B4E" w:rsidRDefault="002216A9" w:rsidP="002216A9">
            <w:pPr>
              <w:rPr>
                <w:sz w:val="20"/>
                <w:szCs w:val="20"/>
              </w:rPr>
            </w:pPr>
            <w:r w:rsidRPr="004E2B4E">
              <w:rPr>
                <w:sz w:val="20"/>
                <w:szCs w:val="20"/>
              </w:rPr>
              <w:t>-</w:t>
            </w:r>
          </w:p>
          <w:p w:rsidR="002216A9" w:rsidRPr="004E2B4E" w:rsidRDefault="002216A9" w:rsidP="002216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216A9" w:rsidRPr="004E2B4E" w:rsidRDefault="002216A9" w:rsidP="002216A9">
            <w:pPr>
              <w:rPr>
                <w:sz w:val="20"/>
                <w:szCs w:val="20"/>
              </w:rPr>
            </w:pPr>
            <w:r w:rsidRPr="004E2B4E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2216A9" w:rsidRPr="004E2B4E" w:rsidRDefault="002216A9" w:rsidP="002216A9">
            <w:pPr>
              <w:rPr>
                <w:sz w:val="20"/>
                <w:szCs w:val="20"/>
              </w:rPr>
            </w:pPr>
            <w:r w:rsidRPr="004E2B4E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2216A9" w:rsidRPr="004E2B4E" w:rsidRDefault="002216A9" w:rsidP="002216A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216A9" w:rsidRPr="004E2B4E" w:rsidRDefault="002216A9" w:rsidP="002216A9">
            <w:pPr>
              <w:rPr>
                <w:sz w:val="20"/>
                <w:szCs w:val="20"/>
              </w:rPr>
            </w:pPr>
            <w:r w:rsidRPr="004E2B4E">
              <w:rPr>
                <w:sz w:val="20"/>
                <w:szCs w:val="20"/>
              </w:rPr>
              <w:t>квартира</w:t>
            </w:r>
          </w:p>
          <w:p w:rsidR="002216A9" w:rsidRPr="004E2B4E" w:rsidRDefault="002216A9" w:rsidP="002216A9">
            <w:pPr>
              <w:rPr>
                <w:sz w:val="20"/>
                <w:szCs w:val="20"/>
              </w:rPr>
            </w:pPr>
            <w:r w:rsidRPr="004E2B4E">
              <w:rPr>
                <w:sz w:val="20"/>
                <w:szCs w:val="20"/>
              </w:rPr>
              <w:t>квартира</w:t>
            </w:r>
          </w:p>
          <w:p w:rsidR="002216A9" w:rsidRDefault="002216A9" w:rsidP="002216A9">
            <w:pPr>
              <w:rPr>
                <w:sz w:val="20"/>
                <w:szCs w:val="20"/>
              </w:rPr>
            </w:pPr>
            <w:r w:rsidRPr="004E2B4E">
              <w:rPr>
                <w:sz w:val="20"/>
                <w:szCs w:val="20"/>
              </w:rPr>
              <w:t>комната</w:t>
            </w:r>
          </w:p>
          <w:p w:rsidR="00B91AFD" w:rsidRPr="004E2B4E" w:rsidRDefault="00B91AFD" w:rsidP="002216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16A9" w:rsidRPr="004E2B4E" w:rsidRDefault="002216A9" w:rsidP="002216A9">
            <w:pPr>
              <w:rPr>
                <w:sz w:val="20"/>
                <w:szCs w:val="20"/>
              </w:rPr>
            </w:pPr>
            <w:r w:rsidRPr="004E2B4E">
              <w:rPr>
                <w:sz w:val="20"/>
                <w:szCs w:val="20"/>
              </w:rPr>
              <w:t>49,8</w:t>
            </w:r>
          </w:p>
          <w:p w:rsidR="002216A9" w:rsidRPr="004E2B4E" w:rsidRDefault="002216A9" w:rsidP="002216A9">
            <w:pPr>
              <w:rPr>
                <w:sz w:val="20"/>
                <w:szCs w:val="20"/>
              </w:rPr>
            </w:pPr>
            <w:r w:rsidRPr="004E2B4E">
              <w:rPr>
                <w:sz w:val="20"/>
                <w:szCs w:val="20"/>
              </w:rPr>
              <w:t>62,7</w:t>
            </w:r>
          </w:p>
          <w:p w:rsidR="002216A9" w:rsidRPr="004E2B4E" w:rsidRDefault="002216A9" w:rsidP="002216A9">
            <w:pPr>
              <w:rPr>
                <w:sz w:val="20"/>
                <w:szCs w:val="20"/>
              </w:rPr>
            </w:pPr>
            <w:r w:rsidRPr="004E2B4E">
              <w:rPr>
                <w:sz w:val="20"/>
                <w:szCs w:val="20"/>
              </w:rPr>
              <w:t>13,2</w:t>
            </w:r>
          </w:p>
        </w:tc>
        <w:tc>
          <w:tcPr>
            <w:tcW w:w="821" w:type="dxa"/>
          </w:tcPr>
          <w:p w:rsidR="002216A9" w:rsidRPr="004E2B4E" w:rsidRDefault="002216A9" w:rsidP="002216A9">
            <w:pPr>
              <w:rPr>
                <w:sz w:val="20"/>
                <w:szCs w:val="20"/>
              </w:rPr>
            </w:pPr>
            <w:r w:rsidRPr="004E2B4E">
              <w:rPr>
                <w:sz w:val="20"/>
                <w:szCs w:val="20"/>
              </w:rPr>
              <w:t>Россия</w:t>
            </w:r>
          </w:p>
          <w:p w:rsidR="002216A9" w:rsidRPr="004E2B4E" w:rsidRDefault="002216A9" w:rsidP="002216A9">
            <w:pPr>
              <w:rPr>
                <w:sz w:val="20"/>
                <w:szCs w:val="20"/>
              </w:rPr>
            </w:pPr>
            <w:r w:rsidRPr="004E2B4E">
              <w:rPr>
                <w:sz w:val="20"/>
                <w:szCs w:val="20"/>
              </w:rPr>
              <w:t>Россия</w:t>
            </w:r>
          </w:p>
          <w:p w:rsidR="002216A9" w:rsidRPr="004E2B4E" w:rsidRDefault="002216A9" w:rsidP="002216A9">
            <w:pPr>
              <w:rPr>
                <w:sz w:val="20"/>
                <w:szCs w:val="20"/>
              </w:rPr>
            </w:pPr>
            <w:r w:rsidRPr="004E2B4E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216A9" w:rsidRPr="004E2B4E" w:rsidRDefault="002216A9" w:rsidP="002216A9">
            <w:pPr>
              <w:rPr>
                <w:sz w:val="20"/>
                <w:szCs w:val="20"/>
              </w:rPr>
            </w:pPr>
            <w:r w:rsidRPr="004E2B4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216A9" w:rsidRPr="004E2B4E" w:rsidRDefault="002216A9" w:rsidP="002216A9">
            <w:pPr>
              <w:rPr>
                <w:sz w:val="20"/>
                <w:szCs w:val="20"/>
              </w:rPr>
            </w:pPr>
            <w:r w:rsidRPr="004E2B4E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2216A9" w:rsidRPr="004E2B4E" w:rsidRDefault="002216A9" w:rsidP="002216A9">
            <w:pPr>
              <w:rPr>
                <w:sz w:val="20"/>
                <w:szCs w:val="20"/>
              </w:rPr>
            </w:pPr>
            <w:r w:rsidRPr="004E2B4E">
              <w:rPr>
                <w:sz w:val="20"/>
                <w:szCs w:val="20"/>
              </w:rPr>
              <w:t>-</w:t>
            </w:r>
          </w:p>
        </w:tc>
      </w:tr>
      <w:tr w:rsidR="002216A9" w:rsidRPr="008C5455" w:rsidTr="006573DB">
        <w:trPr>
          <w:trHeight w:val="833"/>
        </w:trPr>
        <w:tc>
          <w:tcPr>
            <w:tcW w:w="534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8C5455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Полянина Н.Г.</w:t>
            </w:r>
          </w:p>
        </w:tc>
        <w:tc>
          <w:tcPr>
            <w:tcW w:w="1560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заместитель начальника отдела аналитической и организацион-ной работы</w:t>
            </w:r>
          </w:p>
        </w:tc>
        <w:tc>
          <w:tcPr>
            <w:tcW w:w="1275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земельный участок</w:t>
            </w:r>
          </w:p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земельный участок</w:t>
            </w:r>
          </w:p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квартира квартира</w:t>
            </w:r>
          </w:p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2216A9" w:rsidRPr="008C5455" w:rsidRDefault="00E04824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216A9" w:rsidRPr="008C5455">
              <w:rPr>
                <w:sz w:val="20"/>
                <w:szCs w:val="20"/>
              </w:rPr>
              <w:t>ндивидуальная</w:t>
            </w:r>
          </w:p>
          <w:p w:rsidR="002216A9" w:rsidRPr="008C5455" w:rsidRDefault="002216A9" w:rsidP="002216A9">
            <w:pPr>
              <w:rPr>
                <w:sz w:val="20"/>
                <w:szCs w:val="20"/>
              </w:rPr>
            </w:pPr>
          </w:p>
          <w:p w:rsidR="002216A9" w:rsidRPr="008C5455" w:rsidRDefault="00E04824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2216A9" w:rsidRPr="008C5455">
              <w:rPr>
                <w:sz w:val="20"/>
                <w:szCs w:val="20"/>
              </w:rPr>
              <w:t>ндивидуальная</w:t>
            </w:r>
          </w:p>
          <w:p w:rsidR="002216A9" w:rsidRPr="008C5455" w:rsidRDefault="002216A9" w:rsidP="002216A9">
            <w:pPr>
              <w:rPr>
                <w:sz w:val="20"/>
                <w:szCs w:val="20"/>
              </w:rPr>
            </w:pPr>
          </w:p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долевая (1/3)</w:t>
            </w:r>
          </w:p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 xml:space="preserve">индивидуальная </w:t>
            </w:r>
          </w:p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 xml:space="preserve">600,0  </w:t>
            </w:r>
          </w:p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 xml:space="preserve"> </w:t>
            </w:r>
          </w:p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18,0</w:t>
            </w:r>
          </w:p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 xml:space="preserve">           </w:t>
            </w:r>
          </w:p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 xml:space="preserve">59,8                       45,2          </w:t>
            </w:r>
          </w:p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18,0</w:t>
            </w:r>
          </w:p>
        </w:tc>
        <w:tc>
          <w:tcPr>
            <w:tcW w:w="805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Россия</w:t>
            </w:r>
          </w:p>
          <w:p w:rsidR="002216A9" w:rsidRPr="008C5455" w:rsidRDefault="002216A9" w:rsidP="002216A9">
            <w:pPr>
              <w:rPr>
                <w:sz w:val="20"/>
                <w:szCs w:val="20"/>
              </w:rPr>
            </w:pPr>
          </w:p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Россия</w:t>
            </w:r>
          </w:p>
          <w:p w:rsidR="002216A9" w:rsidRPr="008C5455" w:rsidRDefault="002216A9" w:rsidP="002216A9">
            <w:pPr>
              <w:rPr>
                <w:sz w:val="20"/>
                <w:szCs w:val="20"/>
              </w:rPr>
            </w:pPr>
          </w:p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Россия</w:t>
            </w:r>
          </w:p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Россия</w:t>
            </w:r>
          </w:p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2216A9" w:rsidRPr="008C5455" w:rsidRDefault="002216A9" w:rsidP="002216A9">
            <w:pPr>
              <w:rPr>
                <w:sz w:val="20"/>
                <w:szCs w:val="20"/>
                <w:lang w:val="en-US"/>
              </w:rPr>
            </w:pPr>
            <w:r w:rsidRPr="008C5455">
              <w:rPr>
                <w:sz w:val="20"/>
                <w:szCs w:val="20"/>
              </w:rPr>
              <w:t>легковой автомобиль ВАЗ 11193</w:t>
            </w:r>
          </w:p>
        </w:tc>
        <w:tc>
          <w:tcPr>
            <w:tcW w:w="1274" w:type="dxa"/>
          </w:tcPr>
          <w:p w:rsidR="002216A9" w:rsidRPr="008C5455" w:rsidRDefault="002216A9" w:rsidP="002216A9">
            <w:pPr>
              <w:jc w:val="center"/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668 770,65</w:t>
            </w:r>
          </w:p>
        </w:tc>
        <w:tc>
          <w:tcPr>
            <w:tcW w:w="1296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-</w:t>
            </w:r>
          </w:p>
        </w:tc>
      </w:tr>
      <w:tr w:rsidR="002216A9" w:rsidRPr="008C5455" w:rsidTr="006573DB">
        <w:trPr>
          <w:trHeight w:val="833"/>
        </w:trPr>
        <w:tc>
          <w:tcPr>
            <w:tcW w:w="534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8C5455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2216A9" w:rsidRPr="008C5455" w:rsidRDefault="002216A9" w:rsidP="002216A9">
            <w:pPr>
              <w:jc w:val="left"/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Санду Н.Т.</w:t>
            </w:r>
          </w:p>
        </w:tc>
        <w:tc>
          <w:tcPr>
            <w:tcW w:w="1560" w:type="dxa"/>
          </w:tcPr>
          <w:p w:rsidR="002216A9" w:rsidRPr="008C5455" w:rsidRDefault="002216A9" w:rsidP="00B91AFD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советник отдела управления и распоряжения земельными ресурсами</w:t>
            </w:r>
          </w:p>
        </w:tc>
        <w:tc>
          <w:tcPr>
            <w:tcW w:w="1275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земельный участок</w:t>
            </w:r>
          </w:p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индивидуальная</w:t>
            </w:r>
          </w:p>
          <w:p w:rsidR="002216A9" w:rsidRPr="008C5455" w:rsidRDefault="002216A9" w:rsidP="002216A9">
            <w:pPr>
              <w:rPr>
                <w:sz w:val="20"/>
                <w:szCs w:val="20"/>
              </w:rPr>
            </w:pPr>
          </w:p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55" w:type="dxa"/>
          </w:tcPr>
          <w:p w:rsidR="002216A9" w:rsidRPr="008C5455" w:rsidRDefault="002216A9" w:rsidP="002216A9">
            <w:pPr>
              <w:ind w:hanging="132"/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 xml:space="preserve">  1350,0</w:t>
            </w:r>
          </w:p>
          <w:p w:rsidR="002216A9" w:rsidRPr="008C5455" w:rsidRDefault="002216A9" w:rsidP="002216A9">
            <w:pPr>
              <w:ind w:hanging="132"/>
              <w:rPr>
                <w:sz w:val="20"/>
                <w:szCs w:val="20"/>
              </w:rPr>
            </w:pPr>
          </w:p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30,3</w:t>
            </w:r>
          </w:p>
        </w:tc>
        <w:tc>
          <w:tcPr>
            <w:tcW w:w="805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Россия</w:t>
            </w:r>
          </w:p>
          <w:p w:rsidR="002216A9" w:rsidRPr="008C5455" w:rsidRDefault="002216A9" w:rsidP="002216A9">
            <w:pPr>
              <w:rPr>
                <w:sz w:val="20"/>
                <w:szCs w:val="20"/>
              </w:rPr>
            </w:pPr>
          </w:p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216A9" w:rsidRPr="008C5455" w:rsidRDefault="002216A9" w:rsidP="002216A9">
            <w:pPr>
              <w:jc w:val="left"/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216A9" w:rsidRPr="008C5455" w:rsidRDefault="002216A9" w:rsidP="002216A9">
            <w:pPr>
              <w:jc w:val="left"/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2216A9" w:rsidRPr="008C5455" w:rsidRDefault="002216A9" w:rsidP="002216A9">
            <w:pPr>
              <w:jc w:val="left"/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594 441,97</w:t>
            </w:r>
          </w:p>
        </w:tc>
        <w:tc>
          <w:tcPr>
            <w:tcW w:w="1296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-</w:t>
            </w:r>
          </w:p>
        </w:tc>
      </w:tr>
      <w:tr w:rsidR="00B91AFD" w:rsidRPr="008C5455" w:rsidTr="006D1207">
        <w:trPr>
          <w:trHeight w:val="136"/>
        </w:trPr>
        <w:tc>
          <w:tcPr>
            <w:tcW w:w="534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13</w:t>
            </w:r>
          </w:p>
        </w:tc>
      </w:tr>
      <w:tr w:rsidR="002216A9" w:rsidRPr="008C5455" w:rsidTr="006573DB">
        <w:trPr>
          <w:trHeight w:val="833"/>
        </w:trPr>
        <w:tc>
          <w:tcPr>
            <w:tcW w:w="534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216A9" w:rsidRPr="008C5455" w:rsidRDefault="002216A9" w:rsidP="002216A9">
            <w:pPr>
              <w:jc w:val="left"/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Pr="008C5455" w:rsidRDefault="002216A9" w:rsidP="002216A9">
            <w:pPr>
              <w:jc w:val="left"/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216A9" w:rsidRPr="008C5455" w:rsidRDefault="002216A9" w:rsidP="002216A9">
            <w:pPr>
              <w:jc w:val="left"/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30,3</w:t>
            </w:r>
          </w:p>
        </w:tc>
        <w:tc>
          <w:tcPr>
            <w:tcW w:w="821" w:type="dxa"/>
          </w:tcPr>
          <w:p w:rsidR="002216A9" w:rsidRPr="008C5455" w:rsidRDefault="002216A9" w:rsidP="002216A9">
            <w:pPr>
              <w:jc w:val="left"/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0,00</w:t>
            </w:r>
          </w:p>
        </w:tc>
        <w:tc>
          <w:tcPr>
            <w:tcW w:w="1296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-</w:t>
            </w:r>
          </w:p>
        </w:tc>
      </w:tr>
      <w:tr w:rsidR="002216A9" w:rsidRPr="008C5455" w:rsidTr="006573DB">
        <w:trPr>
          <w:trHeight w:val="833"/>
        </w:trPr>
        <w:tc>
          <w:tcPr>
            <w:tcW w:w="534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216A9" w:rsidRPr="008C5455" w:rsidRDefault="002216A9" w:rsidP="002216A9">
            <w:pPr>
              <w:jc w:val="left"/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Pr="008C5455" w:rsidRDefault="002216A9" w:rsidP="002216A9">
            <w:pPr>
              <w:jc w:val="left"/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216A9" w:rsidRPr="008C5455" w:rsidRDefault="002216A9" w:rsidP="002216A9">
            <w:pPr>
              <w:jc w:val="left"/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30,3</w:t>
            </w:r>
          </w:p>
        </w:tc>
        <w:tc>
          <w:tcPr>
            <w:tcW w:w="821" w:type="dxa"/>
          </w:tcPr>
          <w:p w:rsidR="002216A9" w:rsidRPr="008C5455" w:rsidRDefault="002216A9" w:rsidP="002216A9">
            <w:pPr>
              <w:jc w:val="left"/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  <w:r w:rsidRPr="008C5455">
              <w:rPr>
                <w:sz w:val="20"/>
                <w:szCs w:val="20"/>
              </w:rPr>
              <w:t>-</w:t>
            </w:r>
          </w:p>
        </w:tc>
      </w:tr>
      <w:tr w:rsidR="002216A9" w:rsidRPr="008C5455" w:rsidTr="002C4FE0">
        <w:trPr>
          <w:trHeight w:val="833"/>
        </w:trPr>
        <w:tc>
          <w:tcPr>
            <w:tcW w:w="534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866" w:type="dxa"/>
          </w:tcPr>
          <w:p w:rsidR="002216A9" w:rsidRPr="008C5455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ева Т.А.</w:t>
            </w:r>
          </w:p>
        </w:tc>
        <w:tc>
          <w:tcPr>
            <w:tcW w:w="1560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правового обеспечения</w:t>
            </w:r>
          </w:p>
        </w:tc>
        <w:tc>
          <w:tcPr>
            <w:tcW w:w="1275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216A9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216A9" w:rsidRPr="008C5455" w:rsidRDefault="002216A9" w:rsidP="002216A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16A9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  <w:p w:rsidR="002216A9" w:rsidRPr="008C5455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821" w:type="dxa"/>
          </w:tcPr>
          <w:p w:rsidR="002216A9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16A9" w:rsidRPr="008C5455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511,32</w:t>
            </w:r>
          </w:p>
        </w:tc>
        <w:tc>
          <w:tcPr>
            <w:tcW w:w="1296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16A9" w:rsidRPr="00EF3FDB" w:rsidTr="00C11459">
        <w:trPr>
          <w:cantSplit/>
          <w:trHeight w:val="1134"/>
        </w:trPr>
        <w:tc>
          <w:tcPr>
            <w:tcW w:w="534" w:type="dxa"/>
          </w:tcPr>
          <w:p w:rsidR="002216A9" w:rsidRPr="00EF3FDB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EF3FDB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2216A9" w:rsidRPr="00EF3FDB" w:rsidRDefault="002216A9" w:rsidP="002216A9">
            <w:pPr>
              <w:jc w:val="left"/>
              <w:rPr>
                <w:sz w:val="20"/>
                <w:szCs w:val="20"/>
              </w:rPr>
            </w:pPr>
            <w:r w:rsidRPr="00EF3FDB">
              <w:rPr>
                <w:sz w:val="20"/>
                <w:szCs w:val="20"/>
              </w:rPr>
              <w:t>Серебрякова М.В.</w:t>
            </w:r>
          </w:p>
        </w:tc>
        <w:tc>
          <w:tcPr>
            <w:tcW w:w="1560" w:type="dxa"/>
          </w:tcPr>
          <w:p w:rsidR="002216A9" w:rsidRPr="00EF3FDB" w:rsidRDefault="002216A9" w:rsidP="002216A9">
            <w:pPr>
              <w:rPr>
                <w:sz w:val="20"/>
                <w:szCs w:val="20"/>
              </w:rPr>
            </w:pPr>
            <w:r w:rsidRPr="00EF3FDB">
              <w:rPr>
                <w:sz w:val="20"/>
                <w:szCs w:val="20"/>
              </w:rPr>
              <w:t>заместитель начальника отдела реестров</w:t>
            </w:r>
          </w:p>
        </w:tc>
        <w:tc>
          <w:tcPr>
            <w:tcW w:w="1275" w:type="dxa"/>
          </w:tcPr>
          <w:p w:rsidR="002216A9" w:rsidRPr="00EF3FDB" w:rsidRDefault="002216A9" w:rsidP="002216A9">
            <w:pPr>
              <w:rPr>
                <w:sz w:val="20"/>
                <w:szCs w:val="20"/>
              </w:rPr>
            </w:pPr>
            <w:r w:rsidRPr="00EF3FDB">
              <w:rPr>
                <w:sz w:val="20"/>
                <w:szCs w:val="20"/>
              </w:rPr>
              <w:t>земельный участок</w:t>
            </w:r>
          </w:p>
          <w:p w:rsidR="002216A9" w:rsidRPr="00EF3FDB" w:rsidRDefault="002216A9" w:rsidP="002216A9">
            <w:pPr>
              <w:rPr>
                <w:sz w:val="20"/>
                <w:szCs w:val="20"/>
              </w:rPr>
            </w:pPr>
            <w:r w:rsidRPr="00EF3FDB">
              <w:rPr>
                <w:sz w:val="20"/>
                <w:szCs w:val="20"/>
              </w:rPr>
              <w:t>жилой дом</w:t>
            </w:r>
          </w:p>
          <w:p w:rsidR="002216A9" w:rsidRPr="00EF3FDB" w:rsidRDefault="002216A9" w:rsidP="002216A9">
            <w:pPr>
              <w:rPr>
                <w:sz w:val="20"/>
                <w:szCs w:val="20"/>
              </w:rPr>
            </w:pPr>
            <w:r w:rsidRPr="00EF3FDB">
              <w:rPr>
                <w:sz w:val="20"/>
                <w:szCs w:val="20"/>
              </w:rPr>
              <w:t>квартира</w:t>
            </w:r>
          </w:p>
          <w:p w:rsidR="002216A9" w:rsidRPr="00EF3FDB" w:rsidRDefault="002216A9" w:rsidP="002216A9">
            <w:pPr>
              <w:rPr>
                <w:sz w:val="20"/>
                <w:szCs w:val="20"/>
              </w:rPr>
            </w:pPr>
            <w:r w:rsidRPr="00EF3FDB">
              <w:rPr>
                <w:sz w:val="20"/>
                <w:szCs w:val="20"/>
              </w:rPr>
              <w:t>квартира</w:t>
            </w:r>
          </w:p>
          <w:p w:rsidR="002216A9" w:rsidRPr="00EF3FDB" w:rsidRDefault="002216A9" w:rsidP="002216A9">
            <w:pPr>
              <w:rPr>
                <w:sz w:val="20"/>
                <w:szCs w:val="20"/>
              </w:rPr>
            </w:pPr>
            <w:r w:rsidRPr="00EF3FDB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216A9" w:rsidRPr="00EF3FDB" w:rsidRDefault="002216A9" w:rsidP="002216A9">
            <w:pPr>
              <w:rPr>
                <w:sz w:val="20"/>
                <w:szCs w:val="20"/>
              </w:rPr>
            </w:pPr>
            <w:r w:rsidRPr="00EF3FDB">
              <w:rPr>
                <w:sz w:val="20"/>
                <w:szCs w:val="20"/>
              </w:rPr>
              <w:t>долевая (1/2)</w:t>
            </w:r>
          </w:p>
          <w:p w:rsidR="002216A9" w:rsidRPr="00EF3FDB" w:rsidRDefault="002216A9" w:rsidP="002216A9">
            <w:pPr>
              <w:rPr>
                <w:sz w:val="20"/>
                <w:szCs w:val="20"/>
              </w:rPr>
            </w:pPr>
          </w:p>
          <w:p w:rsidR="002216A9" w:rsidRPr="00EF3FDB" w:rsidRDefault="002216A9" w:rsidP="002216A9">
            <w:pPr>
              <w:rPr>
                <w:sz w:val="20"/>
                <w:szCs w:val="20"/>
              </w:rPr>
            </w:pPr>
            <w:r w:rsidRPr="00EF3FDB">
              <w:rPr>
                <w:sz w:val="20"/>
                <w:szCs w:val="20"/>
              </w:rPr>
              <w:t>долевая (1/2)</w:t>
            </w:r>
          </w:p>
          <w:p w:rsidR="002216A9" w:rsidRPr="00EF3FDB" w:rsidRDefault="002216A9" w:rsidP="002216A9">
            <w:pPr>
              <w:rPr>
                <w:sz w:val="20"/>
                <w:szCs w:val="20"/>
              </w:rPr>
            </w:pPr>
            <w:r w:rsidRPr="00EF3FDB">
              <w:rPr>
                <w:sz w:val="20"/>
                <w:szCs w:val="20"/>
              </w:rPr>
              <w:t>долевая (1/2)</w:t>
            </w:r>
          </w:p>
          <w:p w:rsidR="002216A9" w:rsidRPr="00EF3FDB" w:rsidRDefault="002216A9" w:rsidP="002216A9">
            <w:pPr>
              <w:rPr>
                <w:sz w:val="20"/>
                <w:szCs w:val="20"/>
              </w:rPr>
            </w:pPr>
            <w:r w:rsidRPr="00EF3FDB">
              <w:rPr>
                <w:sz w:val="20"/>
                <w:szCs w:val="20"/>
              </w:rPr>
              <w:t>долевая (1/10)</w:t>
            </w:r>
          </w:p>
          <w:p w:rsidR="002216A9" w:rsidRPr="00EF3FDB" w:rsidRDefault="002216A9" w:rsidP="00B91AFD">
            <w:pPr>
              <w:rPr>
                <w:sz w:val="20"/>
                <w:szCs w:val="20"/>
              </w:rPr>
            </w:pPr>
            <w:r w:rsidRPr="00EF3FDB">
              <w:rPr>
                <w:sz w:val="20"/>
                <w:szCs w:val="20"/>
              </w:rPr>
              <w:t>долевая (1/4)</w:t>
            </w:r>
          </w:p>
        </w:tc>
        <w:tc>
          <w:tcPr>
            <w:tcW w:w="755" w:type="dxa"/>
          </w:tcPr>
          <w:p w:rsidR="002216A9" w:rsidRPr="00EF3FDB" w:rsidRDefault="002216A9" w:rsidP="002216A9">
            <w:pPr>
              <w:ind w:hanging="132"/>
              <w:rPr>
                <w:sz w:val="20"/>
                <w:szCs w:val="20"/>
              </w:rPr>
            </w:pPr>
            <w:r w:rsidRPr="00EF3FDB">
              <w:rPr>
                <w:sz w:val="20"/>
                <w:szCs w:val="20"/>
              </w:rPr>
              <w:t xml:space="preserve">  1644,0</w:t>
            </w:r>
          </w:p>
          <w:p w:rsidR="002216A9" w:rsidRPr="00EF3FDB" w:rsidRDefault="002216A9" w:rsidP="002216A9">
            <w:pPr>
              <w:rPr>
                <w:sz w:val="20"/>
                <w:szCs w:val="20"/>
              </w:rPr>
            </w:pPr>
          </w:p>
          <w:p w:rsidR="002216A9" w:rsidRPr="00EF3FDB" w:rsidRDefault="002216A9" w:rsidP="002216A9">
            <w:pPr>
              <w:rPr>
                <w:sz w:val="20"/>
                <w:szCs w:val="20"/>
              </w:rPr>
            </w:pPr>
            <w:r w:rsidRPr="00EF3FDB">
              <w:rPr>
                <w:sz w:val="20"/>
                <w:szCs w:val="20"/>
              </w:rPr>
              <w:t>101,2</w:t>
            </w:r>
          </w:p>
          <w:p w:rsidR="002216A9" w:rsidRPr="00EF3FDB" w:rsidRDefault="002216A9" w:rsidP="002216A9">
            <w:pPr>
              <w:rPr>
                <w:sz w:val="20"/>
                <w:szCs w:val="20"/>
              </w:rPr>
            </w:pPr>
            <w:r w:rsidRPr="00EF3FDB">
              <w:rPr>
                <w:sz w:val="20"/>
                <w:szCs w:val="20"/>
              </w:rPr>
              <w:t>88,7</w:t>
            </w:r>
          </w:p>
          <w:p w:rsidR="002216A9" w:rsidRPr="00EF3FDB" w:rsidRDefault="002216A9" w:rsidP="002216A9">
            <w:pPr>
              <w:rPr>
                <w:sz w:val="20"/>
                <w:szCs w:val="20"/>
              </w:rPr>
            </w:pPr>
            <w:r w:rsidRPr="00EF3FDB">
              <w:rPr>
                <w:sz w:val="20"/>
                <w:szCs w:val="20"/>
              </w:rPr>
              <w:t>55,6</w:t>
            </w:r>
          </w:p>
          <w:p w:rsidR="002216A9" w:rsidRPr="00EF3FDB" w:rsidRDefault="002216A9" w:rsidP="002216A9">
            <w:pPr>
              <w:rPr>
                <w:sz w:val="20"/>
                <w:szCs w:val="20"/>
              </w:rPr>
            </w:pPr>
            <w:r w:rsidRPr="00EF3FDB">
              <w:rPr>
                <w:sz w:val="20"/>
                <w:szCs w:val="20"/>
              </w:rPr>
              <w:t>30,1</w:t>
            </w:r>
          </w:p>
        </w:tc>
        <w:tc>
          <w:tcPr>
            <w:tcW w:w="805" w:type="dxa"/>
          </w:tcPr>
          <w:p w:rsidR="002216A9" w:rsidRPr="00EF3FDB" w:rsidRDefault="002216A9" w:rsidP="002216A9">
            <w:pPr>
              <w:rPr>
                <w:sz w:val="20"/>
                <w:szCs w:val="20"/>
              </w:rPr>
            </w:pPr>
            <w:r w:rsidRPr="00EF3FDB">
              <w:rPr>
                <w:sz w:val="20"/>
                <w:szCs w:val="20"/>
              </w:rPr>
              <w:t>Россия</w:t>
            </w:r>
          </w:p>
          <w:p w:rsidR="002216A9" w:rsidRPr="00EF3FDB" w:rsidRDefault="002216A9" w:rsidP="002216A9">
            <w:pPr>
              <w:rPr>
                <w:sz w:val="20"/>
                <w:szCs w:val="20"/>
              </w:rPr>
            </w:pPr>
          </w:p>
          <w:p w:rsidR="002216A9" w:rsidRPr="00EF3FDB" w:rsidRDefault="002216A9" w:rsidP="002216A9">
            <w:pPr>
              <w:rPr>
                <w:sz w:val="20"/>
                <w:szCs w:val="20"/>
              </w:rPr>
            </w:pPr>
            <w:r w:rsidRPr="00EF3FDB">
              <w:rPr>
                <w:sz w:val="20"/>
                <w:szCs w:val="20"/>
              </w:rPr>
              <w:t>Россия</w:t>
            </w:r>
          </w:p>
          <w:p w:rsidR="002216A9" w:rsidRPr="00EF3FDB" w:rsidRDefault="002216A9" w:rsidP="002216A9">
            <w:pPr>
              <w:rPr>
                <w:sz w:val="20"/>
                <w:szCs w:val="20"/>
              </w:rPr>
            </w:pPr>
            <w:r w:rsidRPr="00EF3FDB">
              <w:rPr>
                <w:sz w:val="20"/>
                <w:szCs w:val="20"/>
              </w:rPr>
              <w:t>Россия</w:t>
            </w:r>
          </w:p>
          <w:p w:rsidR="002216A9" w:rsidRPr="00EF3FDB" w:rsidRDefault="002216A9" w:rsidP="002216A9">
            <w:pPr>
              <w:rPr>
                <w:sz w:val="20"/>
                <w:szCs w:val="20"/>
              </w:rPr>
            </w:pPr>
            <w:r w:rsidRPr="00EF3FDB">
              <w:rPr>
                <w:sz w:val="20"/>
                <w:szCs w:val="20"/>
              </w:rPr>
              <w:t>Россия</w:t>
            </w:r>
          </w:p>
          <w:p w:rsidR="002216A9" w:rsidRPr="00EF3FDB" w:rsidRDefault="002216A9" w:rsidP="002216A9">
            <w:pPr>
              <w:rPr>
                <w:sz w:val="20"/>
                <w:szCs w:val="20"/>
              </w:rPr>
            </w:pPr>
            <w:r w:rsidRPr="00EF3FD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216A9" w:rsidRPr="00EF3FDB" w:rsidRDefault="002216A9" w:rsidP="002216A9">
            <w:pPr>
              <w:jc w:val="left"/>
              <w:rPr>
                <w:sz w:val="20"/>
                <w:szCs w:val="20"/>
              </w:rPr>
            </w:pPr>
            <w:r w:rsidRPr="00EF3FDB">
              <w:rPr>
                <w:sz w:val="20"/>
                <w:szCs w:val="20"/>
              </w:rPr>
              <w:t>гараж</w:t>
            </w:r>
          </w:p>
          <w:p w:rsidR="002216A9" w:rsidRPr="00EF3FDB" w:rsidRDefault="002216A9" w:rsidP="002216A9">
            <w:pPr>
              <w:jc w:val="left"/>
              <w:rPr>
                <w:sz w:val="20"/>
                <w:szCs w:val="20"/>
              </w:rPr>
            </w:pPr>
            <w:r w:rsidRPr="00EF3FD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2216A9" w:rsidRPr="00EF3FDB" w:rsidRDefault="002216A9" w:rsidP="002216A9">
            <w:pPr>
              <w:jc w:val="left"/>
              <w:rPr>
                <w:sz w:val="20"/>
                <w:szCs w:val="20"/>
              </w:rPr>
            </w:pPr>
            <w:r w:rsidRPr="00EF3FDB">
              <w:rPr>
                <w:sz w:val="20"/>
                <w:szCs w:val="20"/>
              </w:rPr>
              <w:t>16,6</w:t>
            </w:r>
          </w:p>
          <w:p w:rsidR="002216A9" w:rsidRPr="00EF3FDB" w:rsidRDefault="002216A9" w:rsidP="002216A9">
            <w:pPr>
              <w:jc w:val="left"/>
              <w:rPr>
                <w:sz w:val="20"/>
                <w:szCs w:val="20"/>
              </w:rPr>
            </w:pPr>
            <w:r w:rsidRPr="00EF3FDB">
              <w:rPr>
                <w:sz w:val="20"/>
                <w:szCs w:val="20"/>
              </w:rPr>
              <w:t>19,6</w:t>
            </w:r>
          </w:p>
        </w:tc>
        <w:tc>
          <w:tcPr>
            <w:tcW w:w="821" w:type="dxa"/>
          </w:tcPr>
          <w:p w:rsidR="002216A9" w:rsidRPr="00EF3FDB" w:rsidRDefault="002216A9" w:rsidP="002216A9">
            <w:pPr>
              <w:jc w:val="left"/>
              <w:rPr>
                <w:sz w:val="20"/>
                <w:szCs w:val="20"/>
              </w:rPr>
            </w:pPr>
            <w:r w:rsidRPr="00EF3FDB">
              <w:rPr>
                <w:sz w:val="20"/>
                <w:szCs w:val="20"/>
              </w:rPr>
              <w:t>Россия</w:t>
            </w:r>
          </w:p>
          <w:p w:rsidR="002216A9" w:rsidRPr="00EF3FDB" w:rsidRDefault="002216A9" w:rsidP="002216A9">
            <w:pPr>
              <w:jc w:val="left"/>
              <w:rPr>
                <w:sz w:val="20"/>
                <w:szCs w:val="20"/>
              </w:rPr>
            </w:pPr>
            <w:r w:rsidRPr="00EF3FD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216A9" w:rsidRPr="00EF3FDB" w:rsidRDefault="002216A9" w:rsidP="002216A9">
            <w:pPr>
              <w:rPr>
                <w:sz w:val="20"/>
                <w:szCs w:val="20"/>
                <w:lang w:val="en-US"/>
              </w:rPr>
            </w:pPr>
            <w:r w:rsidRPr="00EF3FDB">
              <w:rPr>
                <w:sz w:val="20"/>
                <w:szCs w:val="20"/>
              </w:rPr>
              <w:t xml:space="preserve">легковой автомобиль </w:t>
            </w:r>
            <w:r w:rsidRPr="00EF3FDB">
              <w:rPr>
                <w:sz w:val="20"/>
                <w:szCs w:val="20"/>
                <w:lang w:val="en-US"/>
              </w:rPr>
              <w:t>Kia SLS</w:t>
            </w:r>
          </w:p>
        </w:tc>
        <w:tc>
          <w:tcPr>
            <w:tcW w:w="1274" w:type="dxa"/>
          </w:tcPr>
          <w:p w:rsidR="002216A9" w:rsidRPr="00EF3FDB" w:rsidRDefault="002216A9" w:rsidP="002216A9">
            <w:pPr>
              <w:rPr>
                <w:sz w:val="20"/>
                <w:szCs w:val="20"/>
              </w:rPr>
            </w:pPr>
            <w:r w:rsidRPr="00EF3FDB">
              <w:rPr>
                <w:sz w:val="20"/>
                <w:szCs w:val="20"/>
              </w:rPr>
              <w:t>730 061,26</w:t>
            </w:r>
          </w:p>
        </w:tc>
        <w:tc>
          <w:tcPr>
            <w:tcW w:w="1296" w:type="dxa"/>
          </w:tcPr>
          <w:p w:rsidR="002216A9" w:rsidRPr="00EF3FDB" w:rsidRDefault="002216A9" w:rsidP="002216A9">
            <w:pPr>
              <w:rPr>
                <w:sz w:val="20"/>
                <w:szCs w:val="20"/>
              </w:rPr>
            </w:pPr>
            <w:r w:rsidRPr="00EF3FDB">
              <w:rPr>
                <w:sz w:val="20"/>
                <w:szCs w:val="20"/>
              </w:rPr>
              <w:t>-</w:t>
            </w:r>
          </w:p>
        </w:tc>
      </w:tr>
      <w:tr w:rsidR="002216A9" w:rsidRPr="00436A08" w:rsidTr="00C11459">
        <w:trPr>
          <w:cantSplit/>
          <w:trHeight w:val="1134"/>
        </w:trPr>
        <w:tc>
          <w:tcPr>
            <w:tcW w:w="534" w:type="dxa"/>
          </w:tcPr>
          <w:p w:rsidR="002216A9" w:rsidRPr="00436A08" w:rsidRDefault="002216A9" w:rsidP="002216A9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216A9" w:rsidRPr="00436A08" w:rsidRDefault="002216A9" w:rsidP="002216A9">
            <w:pPr>
              <w:jc w:val="left"/>
              <w:rPr>
                <w:sz w:val="20"/>
                <w:szCs w:val="20"/>
              </w:rPr>
            </w:pPr>
            <w:r w:rsidRPr="00436A08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2216A9" w:rsidRPr="00436A08" w:rsidRDefault="002216A9" w:rsidP="002216A9">
            <w:pPr>
              <w:rPr>
                <w:sz w:val="20"/>
                <w:szCs w:val="20"/>
              </w:rPr>
            </w:pPr>
            <w:r w:rsidRPr="00436A08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Pr="00436A08" w:rsidRDefault="002216A9" w:rsidP="002216A9">
            <w:pPr>
              <w:rPr>
                <w:sz w:val="20"/>
                <w:szCs w:val="20"/>
              </w:rPr>
            </w:pPr>
            <w:r w:rsidRPr="00436A08">
              <w:rPr>
                <w:sz w:val="20"/>
                <w:szCs w:val="20"/>
              </w:rPr>
              <w:t>земельный участок</w:t>
            </w:r>
          </w:p>
          <w:p w:rsidR="002216A9" w:rsidRPr="00436A08" w:rsidRDefault="002216A9" w:rsidP="002216A9">
            <w:pPr>
              <w:rPr>
                <w:sz w:val="20"/>
                <w:szCs w:val="20"/>
              </w:rPr>
            </w:pPr>
            <w:r w:rsidRPr="00436A08">
              <w:rPr>
                <w:sz w:val="20"/>
                <w:szCs w:val="20"/>
              </w:rPr>
              <w:t>земельный участок</w:t>
            </w:r>
          </w:p>
          <w:p w:rsidR="002216A9" w:rsidRPr="00436A08" w:rsidRDefault="002216A9" w:rsidP="002216A9">
            <w:pPr>
              <w:rPr>
                <w:sz w:val="20"/>
                <w:szCs w:val="20"/>
              </w:rPr>
            </w:pPr>
            <w:r w:rsidRPr="00436A08">
              <w:rPr>
                <w:sz w:val="20"/>
                <w:szCs w:val="20"/>
              </w:rPr>
              <w:t>жилой дом</w:t>
            </w:r>
          </w:p>
          <w:p w:rsidR="002216A9" w:rsidRPr="00436A08" w:rsidRDefault="002216A9" w:rsidP="002216A9">
            <w:pPr>
              <w:rPr>
                <w:sz w:val="20"/>
                <w:szCs w:val="20"/>
              </w:rPr>
            </w:pPr>
            <w:r w:rsidRPr="00436A08">
              <w:rPr>
                <w:sz w:val="20"/>
                <w:szCs w:val="20"/>
              </w:rPr>
              <w:t>квартира</w:t>
            </w:r>
          </w:p>
          <w:p w:rsidR="002216A9" w:rsidRPr="00436A08" w:rsidRDefault="002216A9" w:rsidP="002216A9">
            <w:pPr>
              <w:rPr>
                <w:sz w:val="20"/>
                <w:szCs w:val="20"/>
              </w:rPr>
            </w:pPr>
            <w:r w:rsidRPr="00436A08">
              <w:rPr>
                <w:sz w:val="20"/>
                <w:szCs w:val="20"/>
              </w:rPr>
              <w:t>квартира</w:t>
            </w:r>
          </w:p>
          <w:p w:rsidR="002216A9" w:rsidRPr="00436A08" w:rsidRDefault="002216A9" w:rsidP="002216A9">
            <w:pPr>
              <w:rPr>
                <w:sz w:val="20"/>
                <w:szCs w:val="20"/>
              </w:rPr>
            </w:pPr>
            <w:r w:rsidRPr="00436A08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2216A9" w:rsidRPr="00436A08" w:rsidRDefault="002216A9" w:rsidP="002216A9">
            <w:pPr>
              <w:rPr>
                <w:sz w:val="20"/>
                <w:szCs w:val="20"/>
              </w:rPr>
            </w:pPr>
            <w:r w:rsidRPr="00436A08">
              <w:rPr>
                <w:sz w:val="20"/>
                <w:szCs w:val="20"/>
              </w:rPr>
              <w:t>долевая (1/2)</w:t>
            </w:r>
          </w:p>
          <w:p w:rsidR="002216A9" w:rsidRPr="00436A08" w:rsidRDefault="002216A9" w:rsidP="002216A9">
            <w:pPr>
              <w:rPr>
                <w:sz w:val="20"/>
                <w:szCs w:val="20"/>
              </w:rPr>
            </w:pPr>
          </w:p>
          <w:p w:rsidR="002216A9" w:rsidRPr="00436A08" w:rsidRDefault="002216A9" w:rsidP="002216A9">
            <w:pPr>
              <w:rPr>
                <w:sz w:val="20"/>
                <w:szCs w:val="20"/>
              </w:rPr>
            </w:pPr>
            <w:r w:rsidRPr="00436A08">
              <w:rPr>
                <w:sz w:val="20"/>
                <w:szCs w:val="20"/>
              </w:rPr>
              <w:t>индивидуальная</w:t>
            </w:r>
          </w:p>
          <w:p w:rsidR="002216A9" w:rsidRPr="00436A08" w:rsidRDefault="002216A9" w:rsidP="002216A9">
            <w:pPr>
              <w:rPr>
                <w:sz w:val="20"/>
                <w:szCs w:val="20"/>
              </w:rPr>
            </w:pPr>
          </w:p>
          <w:p w:rsidR="002216A9" w:rsidRPr="00436A08" w:rsidRDefault="002216A9" w:rsidP="002216A9">
            <w:pPr>
              <w:rPr>
                <w:sz w:val="20"/>
                <w:szCs w:val="20"/>
              </w:rPr>
            </w:pPr>
            <w:r w:rsidRPr="00436A08">
              <w:rPr>
                <w:sz w:val="20"/>
                <w:szCs w:val="20"/>
              </w:rPr>
              <w:t>долевая (1/2)</w:t>
            </w:r>
          </w:p>
          <w:p w:rsidR="002216A9" w:rsidRPr="00436A08" w:rsidRDefault="002216A9" w:rsidP="002216A9">
            <w:pPr>
              <w:rPr>
                <w:sz w:val="20"/>
                <w:szCs w:val="20"/>
              </w:rPr>
            </w:pPr>
            <w:r w:rsidRPr="00436A08">
              <w:rPr>
                <w:sz w:val="20"/>
                <w:szCs w:val="20"/>
              </w:rPr>
              <w:t>долевая (1/2)</w:t>
            </w:r>
          </w:p>
          <w:p w:rsidR="002216A9" w:rsidRPr="00436A08" w:rsidRDefault="002216A9" w:rsidP="002216A9">
            <w:pPr>
              <w:rPr>
                <w:sz w:val="20"/>
                <w:szCs w:val="20"/>
              </w:rPr>
            </w:pPr>
            <w:r w:rsidRPr="00436A08">
              <w:rPr>
                <w:sz w:val="20"/>
                <w:szCs w:val="20"/>
              </w:rPr>
              <w:t>долевая (1/4)</w:t>
            </w:r>
          </w:p>
          <w:p w:rsidR="002216A9" w:rsidRPr="00436A08" w:rsidRDefault="002216A9" w:rsidP="002216A9">
            <w:pPr>
              <w:rPr>
                <w:sz w:val="20"/>
                <w:szCs w:val="20"/>
              </w:rPr>
            </w:pPr>
            <w:r w:rsidRPr="00436A0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2216A9" w:rsidRPr="00436A08" w:rsidRDefault="002216A9" w:rsidP="002216A9">
            <w:pPr>
              <w:ind w:hanging="132"/>
              <w:rPr>
                <w:sz w:val="20"/>
                <w:szCs w:val="20"/>
              </w:rPr>
            </w:pPr>
            <w:r w:rsidRPr="00436A08">
              <w:rPr>
                <w:sz w:val="20"/>
                <w:szCs w:val="20"/>
              </w:rPr>
              <w:t xml:space="preserve">  1644,0</w:t>
            </w:r>
          </w:p>
          <w:p w:rsidR="002216A9" w:rsidRPr="00436A08" w:rsidRDefault="002216A9" w:rsidP="002216A9">
            <w:pPr>
              <w:rPr>
                <w:sz w:val="20"/>
                <w:szCs w:val="20"/>
              </w:rPr>
            </w:pPr>
          </w:p>
          <w:p w:rsidR="002216A9" w:rsidRPr="00436A08" w:rsidRDefault="002216A9" w:rsidP="002216A9">
            <w:pPr>
              <w:rPr>
                <w:sz w:val="20"/>
                <w:szCs w:val="20"/>
              </w:rPr>
            </w:pPr>
            <w:r w:rsidRPr="00436A08">
              <w:rPr>
                <w:sz w:val="20"/>
                <w:szCs w:val="20"/>
              </w:rPr>
              <w:t>19,6</w:t>
            </w:r>
          </w:p>
          <w:p w:rsidR="002216A9" w:rsidRPr="00436A08" w:rsidRDefault="002216A9" w:rsidP="002216A9">
            <w:pPr>
              <w:rPr>
                <w:sz w:val="20"/>
                <w:szCs w:val="20"/>
              </w:rPr>
            </w:pPr>
          </w:p>
          <w:p w:rsidR="002216A9" w:rsidRPr="00436A08" w:rsidRDefault="002216A9" w:rsidP="002216A9">
            <w:pPr>
              <w:rPr>
                <w:sz w:val="20"/>
                <w:szCs w:val="20"/>
              </w:rPr>
            </w:pPr>
            <w:r w:rsidRPr="00436A08">
              <w:rPr>
                <w:sz w:val="20"/>
                <w:szCs w:val="20"/>
              </w:rPr>
              <w:t>101,2</w:t>
            </w:r>
          </w:p>
          <w:p w:rsidR="002216A9" w:rsidRPr="00436A08" w:rsidRDefault="002216A9" w:rsidP="002216A9">
            <w:pPr>
              <w:rPr>
                <w:sz w:val="20"/>
                <w:szCs w:val="20"/>
              </w:rPr>
            </w:pPr>
            <w:r w:rsidRPr="00436A08">
              <w:rPr>
                <w:sz w:val="20"/>
                <w:szCs w:val="20"/>
              </w:rPr>
              <w:t>55,6</w:t>
            </w:r>
          </w:p>
          <w:p w:rsidR="002216A9" w:rsidRPr="00436A08" w:rsidRDefault="002216A9" w:rsidP="002216A9">
            <w:pPr>
              <w:rPr>
                <w:sz w:val="20"/>
                <w:szCs w:val="20"/>
              </w:rPr>
            </w:pPr>
            <w:r w:rsidRPr="00436A08">
              <w:rPr>
                <w:sz w:val="20"/>
                <w:szCs w:val="20"/>
              </w:rPr>
              <w:t>30,1</w:t>
            </w:r>
          </w:p>
          <w:p w:rsidR="002216A9" w:rsidRPr="00436A08" w:rsidRDefault="002216A9" w:rsidP="002216A9">
            <w:pPr>
              <w:rPr>
                <w:sz w:val="20"/>
                <w:szCs w:val="20"/>
              </w:rPr>
            </w:pPr>
            <w:r w:rsidRPr="00436A08">
              <w:rPr>
                <w:sz w:val="20"/>
                <w:szCs w:val="20"/>
              </w:rPr>
              <w:t>16,6</w:t>
            </w:r>
          </w:p>
        </w:tc>
        <w:tc>
          <w:tcPr>
            <w:tcW w:w="805" w:type="dxa"/>
          </w:tcPr>
          <w:p w:rsidR="002216A9" w:rsidRPr="00436A08" w:rsidRDefault="002216A9" w:rsidP="002216A9">
            <w:pPr>
              <w:rPr>
                <w:sz w:val="20"/>
                <w:szCs w:val="20"/>
              </w:rPr>
            </w:pPr>
            <w:r w:rsidRPr="00436A08">
              <w:rPr>
                <w:sz w:val="20"/>
                <w:szCs w:val="20"/>
              </w:rPr>
              <w:t>Россия</w:t>
            </w:r>
          </w:p>
          <w:p w:rsidR="002216A9" w:rsidRPr="00436A08" w:rsidRDefault="002216A9" w:rsidP="002216A9">
            <w:pPr>
              <w:rPr>
                <w:sz w:val="20"/>
                <w:szCs w:val="20"/>
              </w:rPr>
            </w:pPr>
          </w:p>
          <w:p w:rsidR="002216A9" w:rsidRPr="00436A08" w:rsidRDefault="002216A9" w:rsidP="002216A9">
            <w:pPr>
              <w:rPr>
                <w:sz w:val="20"/>
                <w:szCs w:val="20"/>
              </w:rPr>
            </w:pPr>
            <w:r w:rsidRPr="00436A08">
              <w:rPr>
                <w:sz w:val="20"/>
                <w:szCs w:val="20"/>
              </w:rPr>
              <w:t>Россия</w:t>
            </w:r>
          </w:p>
          <w:p w:rsidR="002216A9" w:rsidRPr="00436A08" w:rsidRDefault="002216A9" w:rsidP="002216A9">
            <w:pPr>
              <w:rPr>
                <w:sz w:val="20"/>
                <w:szCs w:val="20"/>
              </w:rPr>
            </w:pPr>
          </w:p>
          <w:p w:rsidR="002216A9" w:rsidRPr="00436A08" w:rsidRDefault="002216A9" w:rsidP="002216A9">
            <w:pPr>
              <w:rPr>
                <w:sz w:val="20"/>
                <w:szCs w:val="20"/>
              </w:rPr>
            </w:pPr>
            <w:r w:rsidRPr="00436A08">
              <w:rPr>
                <w:sz w:val="20"/>
                <w:szCs w:val="20"/>
              </w:rPr>
              <w:t>Россия</w:t>
            </w:r>
          </w:p>
          <w:p w:rsidR="002216A9" w:rsidRPr="00436A08" w:rsidRDefault="002216A9" w:rsidP="002216A9">
            <w:pPr>
              <w:rPr>
                <w:sz w:val="20"/>
                <w:szCs w:val="20"/>
              </w:rPr>
            </w:pPr>
            <w:r w:rsidRPr="00436A08">
              <w:rPr>
                <w:sz w:val="20"/>
                <w:szCs w:val="20"/>
              </w:rPr>
              <w:t>Россия</w:t>
            </w:r>
          </w:p>
          <w:p w:rsidR="002216A9" w:rsidRPr="00436A08" w:rsidRDefault="002216A9" w:rsidP="002216A9">
            <w:pPr>
              <w:rPr>
                <w:sz w:val="20"/>
                <w:szCs w:val="20"/>
              </w:rPr>
            </w:pPr>
            <w:r w:rsidRPr="00436A08">
              <w:rPr>
                <w:sz w:val="20"/>
                <w:szCs w:val="20"/>
              </w:rPr>
              <w:t>Россия</w:t>
            </w:r>
          </w:p>
          <w:p w:rsidR="002216A9" w:rsidRPr="00436A08" w:rsidRDefault="002216A9" w:rsidP="00B91AFD">
            <w:pPr>
              <w:rPr>
                <w:sz w:val="20"/>
                <w:szCs w:val="20"/>
              </w:rPr>
            </w:pPr>
            <w:r w:rsidRPr="00436A08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216A9" w:rsidRPr="00436A08" w:rsidRDefault="002216A9" w:rsidP="002216A9">
            <w:pPr>
              <w:jc w:val="left"/>
              <w:rPr>
                <w:sz w:val="20"/>
                <w:szCs w:val="20"/>
              </w:rPr>
            </w:pPr>
            <w:r w:rsidRPr="00436A0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216A9" w:rsidRPr="00436A08" w:rsidRDefault="002216A9" w:rsidP="002216A9">
            <w:pPr>
              <w:jc w:val="left"/>
              <w:rPr>
                <w:sz w:val="20"/>
                <w:szCs w:val="20"/>
              </w:rPr>
            </w:pPr>
            <w:r w:rsidRPr="00436A08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2216A9" w:rsidRPr="00436A08" w:rsidRDefault="002216A9" w:rsidP="002216A9">
            <w:pPr>
              <w:jc w:val="left"/>
              <w:rPr>
                <w:sz w:val="20"/>
                <w:szCs w:val="20"/>
              </w:rPr>
            </w:pPr>
            <w:r w:rsidRPr="00436A08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2216A9" w:rsidRPr="00436A08" w:rsidRDefault="002216A9" w:rsidP="002216A9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436A08">
              <w:rPr>
                <w:sz w:val="20"/>
                <w:szCs w:val="20"/>
              </w:rPr>
              <w:t xml:space="preserve">легковой автомобиль </w:t>
            </w:r>
          </w:p>
          <w:p w:rsidR="002216A9" w:rsidRPr="00436A08" w:rsidRDefault="002216A9" w:rsidP="002216A9">
            <w:pPr>
              <w:rPr>
                <w:sz w:val="20"/>
                <w:szCs w:val="20"/>
              </w:rPr>
            </w:pPr>
            <w:r w:rsidRPr="00436A08">
              <w:rPr>
                <w:bCs/>
                <w:sz w:val="20"/>
                <w:szCs w:val="20"/>
              </w:rPr>
              <w:t>Hyundai</w:t>
            </w:r>
            <w:r w:rsidRPr="00436A08">
              <w:rPr>
                <w:sz w:val="20"/>
                <w:szCs w:val="20"/>
              </w:rPr>
              <w:t xml:space="preserve"> ix</w:t>
            </w:r>
            <w:r w:rsidRPr="00436A08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1274" w:type="dxa"/>
          </w:tcPr>
          <w:p w:rsidR="002216A9" w:rsidRPr="00436A08" w:rsidRDefault="002216A9" w:rsidP="002216A9">
            <w:pPr>
              <w:rPr>
                <w:sz w:val="20"/>
                <w:szCs w:val="20"/>
              </w:rPr>
            </w:pPr>
            <w:r w:rsidRPr="00436A08">
              <w:rPr>
                <w:sz w:val="20"/>
                <w:szCs w:val="20"/>
              </w:rPr>
              <w:t>1 605 756,53</w:t>
            </w:r>
          </w:p>
        </w:tc>
        <w:tc>
          <w:tcPr>
            <w:tcW w:w="1296" w:type="dxa"/>
          </w:tcPr>
          <w:p w:rsidR="002216A9" w:rsidRPr="00436A08" w:rsidRDefault="002216A9" w:rsidP="002216A9">
            <w:pPr>
              <w:rPr>
                <w:sz w:val="20"/>
                <w:szCs w:val="20"/>
              </w:rPr>
            </w:pPr>
            <w:r w:rsidRPr="00436A08">
              <w:rPr>
                <w:sz w:val="20"/>
                <w:szCs w:val="20"/>
              </w:rPr>
              <w:t>-</w:t>
            </w:r>
          </w:p>
        </w:tc>
      </w:tr>
      <w:tr w:rsidR="002216A9" w:rsidRPr="00905363" w:rsidTr="00C11459">
        <w:trPr>
          <w:cantSplit/>
          <w:trHeight w:val="1134"/>
        </w:trPr>
        <w:tc>
          <w:tcPr>
            <w:tcW w:w="534" w:type="dxa"/>
          </w:tcPr>
          <w:p w:rsidR="002216A9" w:rsidRPr="00905363" w:rsidRDefault="002216A9" w:rsidP="002216A9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216A9" w:rsidRPr="00905363" w:rsidRDefault="002216A9" w:rsidP="002216A9">
            <w:pPr>
              <w:jc w:val="left"/>
              <w:rPr>
                <w:sz w:val="20"/>
                <w:szCs w:val="20"/>
              </w:rPr>
            </w:pPr>
            <w:r w:rsidRPr="00905363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2216A9" w:rsidRPr="00905363" w:rsidRDefault="002216A9" w:rsidP="002216A9">
            <w:pPr>
              <w:rPr>
                <w:sz w:val="20"/>
                <w:szCs w:val="20"/>
              </w:rPr>
            </w:pPr>
            <w:r w:rsidRPr="00905363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Pr="00905363" w:rsidRDefault="002216A9" w:rsidP="002216A9">
            <w:pPr>
              <w:rPr>
                <w:sz w:val="20"/>
                <w:szCs w:val="20"/>
              </w:rPr>
            </w:pPr>
            <w:r w:rsidRPr="00905363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216A9" w:rsidRPr="00905363" w:rsidRDefault="002216A9" w:rsidP="002216A9">
            <w:pPr>
              <w:rPr>
                <w:sz w:val="20"/>
                <w:szCs w:val="20"/>
              </w:rPr>
            </w:pPr>
            <w:r w:rsidRPr="00905363">
              <w:rPr>
                <w:sz w:val="20"/>
                <w:szCs w:val="20"/>
              </w:rPr>
              <w:t>долевая (1/4)</w:t>
            </w:r>
          </w:p>
        </w:tc>
        <w:tc>
          <w:tcPr>
            <w:tcW w:w="755" w:type="dxa"/>
          </w:tcPr>
          <w:p w:rsidR="002216A9" w:rsidRPr="00905363" w:rsidRDefault="002216A9" w:rsidP="002216A9">
            <w:pPr>
              <w:rPr>
                <w:sz w:val="20"/>
                <w:szCs w:val="20"/>
              </w:rPr>
            </w:pPr>
            <w:r w:rsidRPr="00905363">
              <w:rPr>
                <w:sz w:val="20"/>
                <w:szCs w:val="20"/>
              </w:rPr>
              <w:t>30,1</w:t>
            </w:r>
          </w:p>
        </w:tc>
        <w:tc>
          <w:tcPr>
            <w:tcW w:w="805" w:type="dxa"/>
          </w:tcPr>
          <w:p w:rsidR="002216A9" w:rsidRPr="00905363" w:rsidRDefault="002216A9" w:rsidP="002216A9">
            <w:pPr>
              <w:rPr>
                <w:sz w:val="20"/>
                <w:szCs w:val="20"/>
              </w:rPr>
            </w:pPr>
            <w:r w:rsidRPr="00905363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216A9" w:rsidRPr="00905363" w:rsidRDefault="002216A9" w:rsidP="002216A9">
            <w:pPr>
              <w:jc w:val="left"/>
              <w:rPr>
                <w:sz w:val="20"/>
                <w:szCs w:val="20"/>
              </w:rPr>
            </w:pPr>
            <w:r w:rsidRPr="00905363">
              <w:rPr>
                <w:sz w:val="20"/>
                <w:szCs w:val="20"/>
              </w:rPr>
              <w:t>квартира</w:t>
            </w:r>
          </w:p>
          <w:p w:rsidR="002216A9" w:rsidRPr="00905363" w:rsidRDefault="002216A9" w:rsidP="002216A9">
            <w:pPr>
              <w:jc w:val="left"/>
              <w:rPr>
                <w:sz w:val="20"/>
                <w:szCs w:val="20"/>
              </w:rPr>
            </w:pPr>
            <w:r w:rsidRPr="00905363">
              <w:rPr>
                <w:sz w:val="20"/>
                <w:szCs w:val="20"/>
              </w:rPr>
              <w:t>квартира</w:t>
            </w:r>
          </w:p>
          <w:p w:rsidR="002216A9" w:rsidRPr="00905363" w:rsidRDefault="002216A9" w:rsidP="002216A9">
            <w:pPr>
              <w:jc w:val="left"/>
              <w:rPr>
                <w:sz w:val="20"/>
                <w:szCs w:val="20"/>
              </w:rPr>
            </w:pPr>
            <w:r w:rsidRPr="00905363">
              <w:rPr>
                <w:sz w:val="20"/>
                <w:szCs w:val="20"/>
              </w:rPr>
              <w:t>жилой дом</w:t>
            </w:r>
          </w:p>
          <w:p w:rsidR="002216A9" w:rsidRDefault="002216A9" w:rsidP="00B91AFD">
            <w:pPr>
              <w:jc w:val="left"/>
              <w:rPr>
                <w:sz w:val="20"/>
                <w:szCs w:val="20"/>
              </w:rPr>
            </w:pPr>
            <w:r w:rsidRPr="00905363">
              <w:rPr>
                <w:sz w:val="20"/>
                <w:szCs w:val="20"/>
              </w:rPr>
              <w:t>земельный участок</w:t>
            </w:r>
          </w:p>
          <w:p w:rsidR="00B91AFD" w:rsidRPr="00905363" w:rsidRDefault="00B91AFD" w:rsidP="00B91AF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16A9" w:rsidRPr="00905363" w:rsidRDefault="002216A9" w:rsidP="002216A9">
            <w:pPr>
              <w:jc w:val="left"/>
              <w:rPr>
                <w:sz w:val="20"/>
                <w:szCs w:val="20"/>
              </w:rPr>
            </w:pPr>
            <w:r w:rsidRPr="00905363">
              <w:rPr>
                <w:sz w:val="20"/>
                <w:szCs w:val="20"/>
              </w:rPr>
              <w:t>88,7</w:t>
            </w:r>
          </w:p>
          <w:p w:rsidR="002216A9" w:rsidRPr="00905363" w:rsidRDefault="002216A9" w:rsidP="002216A9">
            <w:pPr>
              <w:jc w:val="left"/>
              <w:rPr>
                <w:sz w:val="20"/>
                <w:szCs w:val="20"/>
              </w:rPr>
            </w:pPr>
            <w:r w:rsidRPr="00905363">
              <w:rPr>
                <w:sz w:val="20"/>
                <w:szCs w:val="20"/>
              </w:rPr>
              <w:t>55,6</w:t>
            </w:r>
          </w:p>
          <w:p w:rsidR="002216A9" w:rsidRPr="00905363" w:rsidRDefault="002216A9" w:rsidP="002216A9">
            <w:pPr>
              <w:jc w:val="left"/>
              <w:rPr>
                <w:sz w:val="20"/>
                <w:szCs w:val="20"/>
              </w:rPr>
            </w:pPr>
            <w:r w:rsidRPr="00905363">
              <w:rPr>
                <w:sz w:val="20"/>
                <w:szCs w:val="20"/>
              </w:rPr>
              <w:t>101,2</w:t>
            </w:r>
          </w:p>
          <w:p w:rsidR="002216A9" w:rsidRPr="00905363" w:rsidRDefault="002216A9" w:rsidP="002216A9">
            <w:pPr>
              <w:jc w:val="left"/>
              <w:rPr>
                <w:sz w:val="20"/>
                <w:szCs w:val="20"/>
              </w:rPr>
            </w:pPr>
            <w:r w:rsidRPr="00905363">
              <w:rPr>
                <w:sz w:val="20"/>
                <w:szCs w:val="20"/>
              </w:rPr>
              <w:t>1644,0</w:t>
            </w:r>
          </w:p>
        </w:tc>
        <w:tc>
          <w:tcPr>
            <w:tcW w:w="821" w:type="dxa"/>
          </w:tcPr>
          <w:p w:rsidR="002216A9" w:rsidRPr="00905363" w:rsidRDefault="002216A9" w:rsidP="002216A9">
            <w:pPr>
              <w:jc w:val="left"/>
              <w:rPr>
                <w:sz w:val="20"/>
                <w:szCs w:val="20"/>
              </w:rPr>
            </w:pPr>
            <w:r w:rsidRPr="00905363">
              <w:rPr>
                <w:sz w:val="20"/>
                <w:szCs w:val="20"/>
              </w:rPr>
              <w:t>Россия</w:t>
            </w:r>
          </w:p>
          <w:p w:rsidR="002216A9" w:rsidRPr="00905363" w:rsidRDefault="002216A9" w:rsidP="002216A9">
            <w:pPr>
              <w:jc w:val="left"/>
              <w:rPr>
                <w:sz w:val="20"/>
                <w:szCs w:val="20"/>
              </w:rPr>
            </w:pPr>
            <w:r w:rsidRPr="00905363">
              <w:rPr>
                <w:sz w:val="20"/>
                <w:szCs w:val="20"/>
              </w:rPr>
              <w:t>Россия</w:t>
            </w:r>
          </w:p>
          <w:p w:rsidR="002216A9" w:rsidRPr="00905363" w:rsidRDefault="002216A9" w:rsidP="002216A9">
            <w:pPr>
              <w:jc w:val="left"/>
              <w:rPr>
                <w:sz w:val="20"/>
                <w:szCs w:val="20"/>
              </w:rPr>
            </w:pPr>
            <w:r w:rsidRPr="00905363">
              <w:rPr>
                <w:sz w:val="20"/>
                <w:szCs w:val="20"/>
              </w:rPr>
              <w:t>Россия</w:t>
            </w:r>
          </w:p>
          <w:p w:rsidR="002216A9" w:rsidRPr="00905363" w:rsidRDefault="002216A9" w:rsidP="002216A9">
            <w:pPr>
              <w:jc w:val="left"/>
              <w:rPr>
                <w:sz w:val="20"/>
                <w:szCs w:val="20"/>
              </w:rPr>
            </w:pPr>
            <w:r w:rsidRPr="00905363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216A9" w:rsidRPr="00905363" w:rsidRDefault="002216A9" w:rsidP="002216A9">
            <w:pPr>
              <w:rPr>
                <w:sz w:val="20"/>
                <w:szCs w:val="20"/>
              </w:rPr>
            </w:pPr>
            <w:r w:rsidRPr="00905363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216A9" w:rsidRPr="00905363" w:rsidRDefault="002216A9" w:rsidP="002216A9">
            <w:pPr>
              <w:rPr>
                <w:sz w:val="20"/>
                <w:szCs w:val="20"/>
              </w:rPr>
            </w:pPr>
            <w:r w:rsidRPr="00905363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2216A9" w:rsidRPr="00905363" w:rsidRDefault="002216A9" w:rsidP="002216A9">
            <w:pPr>
              <w:rPr>
                <w:sz w:val="20"/>
                <w:szCs w:val="20"/>
              </w:rPr>
            </w:pPr>
            <w:r w:rsidRPr="00905363">
              <w:rPr>
                <w:sz w:val="20"/>
                <w:szCs w:val="20"/>
              </w:rPr>
              <w:t>-</w:t>
            </w:r>
          </w:p>
        </w:tc>
      </w:tr>
      <w:tr w:rsidR="002216A9" w:rsidRPr="008C5455" w:rsidTr="002C4FE0">
        <w:trPr>
          <w:trHeight w:val="833"/>
        </w:trPr>
        <w:tc>
          <w:tcPr>
            <w:tcW w:w="534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1866" w:type="dxa"/>
          </w:tcPr>
          <w:p w:rsidR="002216A9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а И.А.</w:t>
            </w:r>
          </w:p>
        </w:tc>
        <w:tc>
          <w:tcPr>
            <w:tcW w:w="1560" w:type="dxa"/>
          </w:tcPr>
          <w:p w:rsidR="002216A9" w:rsidRDefault="002216A9" w:rsidP="00B91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корпоративно-го управления</w:t>
            </w:r>
          </w:p>
          <w:p w:rsidR="00B91AFD" w:rsidRDefault="00B91AFD" w:rsidP="00B91AF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216A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216A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)</w:t>
            </w:r>
          </w:p>
        </w:tc>
        <w:tc>
          <w:tcPr>
            <w:tcW w:w="755" w:type="dxa"/>
          </w:tcPr>
          <w:p w:rsidR="002216A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805" w:type="dxa"/>
          </w:tcPr>
          <w:p w:rsidR="002216A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216A9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216A9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2216A9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216A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 154,22</w:t>
            </w:r>
          </w:p>
        </w:tc>
        <w:tc>
          <w:tcPr>
            <w:tcW w:w="1296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1AFD" w:rsidRPr="008C5455" w:rsidTr="006D1207">
        <w:trPr>
          <w:trHeight w:val="136"/>
        </w:trPr>
        <w:tc>
          <w:tcPr>
            <w:tcW w:w="534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13</w:t>
            </w:r>
          </w:p>
        </w:tc>
      </w:tr>
      <w:tr w:rsidR="002216A9" w:rsidRPr="008C5455" w:rsidTr="002C4FE0">
        <w:trPr>
          <w:trHeight w:val="833"/>
        </w:trPr>
        <w:tc>
          <w:tcPr>
            <w:tcW w:w="534" w:type="dxa"/>
          </w:tcPr>
          <w:p w:rsidR="002216A9" w:rsidRPr="008C5455" w:rsidRDefault="002216A9" w:rsidP="002216A9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216A9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2216A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216A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216A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2216A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216A9" w:rsidRDefault="002216A9" w:rsidP="002216A9">
            <w:pPr>
              <w:rPr>
                <w:sz w:val="20"/>
                <w:szCs w:val="20"/>
              </w:rPr>
            </w:pPr>
          </w:p>
          <w:p w:rsidR="002216A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3)</w:t>
            </w:r>
          </w:p>
          <w:p w:rsidR="002216A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216A9" w:rsidRDefault="002216A9" w:rsidP="002216A9">
            <w:pPr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2216A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2216A9" w:rsidRDefault="002216A9" w:rsidP="002216A9">
            <w:pPr>
              <w:rPr>
                <w:sz w:val="20"/>
                <w:szCs w:val="20"/>
              </w:rPr>
            </w:pPr>
          </w:p>
          <w:p w:rsidR="002216A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  <w:p w:rsidR="002216A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805" w:type="dxa"/>
          </w:tcPr>
          <w:p w:rsidR="002216A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16A9" w:rsidRDefault="002216A9" w:rsidP="002216A9">
            <w:pPr>
              <w:rPr>
                <w:sz w:val="20"/>
                <w:szCs w:val="20"/>
              </w:rPr>
            </w:pPr>
          </w:p>
          <w:p w:rsidR="002216A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C1AD6" w:rsidRDefault="002C1AD6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216A9" w:rsidRDefault="002C1AD6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216A9" w:rsidRDefault="002C1AD6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2216A9" w:rsidRDefault="002C1AD6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2216A9" w:rsidRPr="00A566B3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A566B3">
              <w:rPr>
                <w:sz w:val="20"/>
                <w:szCs w:val="20"/>
              </w:rPr>
              <w:t>Volkswagen Tiguan</w:t>
            </w:r>
          </w:p>
        </w:tc>
        <w:tc>
          <w:tcPr>
            <w:tcW w:w="1274" w:type="dxa"/>
          </w:tcPr>
          <w:p w:rsidR="002216A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 511,36</w:t>
            </w:r>
          </w:p>
        </w:tc>
        <w:tc>
          <w:tcPr>
            <w:tcW w:w="1296" w:type="dxa"/>
          </w:tcPr>
          <w:p w:rsidR="002216A9" w:rsidRPr="008C5455" w:rsidRDefault="002C1AD6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16A9" w:rsidRPr="00AA5BF9" w:rsidTr="002C4FE0">
        <w:trPr>
          <w:trHeight w:val="833"/>
        </w:trPr>
        <w:tc>
          <w:tcPr>
            <w:tcW w:w="534" w:type="dxa"/>
          </w:tcPr>
          <w:p w:rsidR="002216A9" w:rsidRPr="00AA5BF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AA5BF9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2216A9" w:rsidRPr="00AA5BF9" w:rsidRDefault="002216A9" w:rsidP="002216A9">
            <w:pPr>
              <w:jc w:val="left"/>
              <w:rPr>
                <w:sz w:val="20"/>
                <w:szCs w:val="20"/>
              </w:rPr>
            </w:pPr>
            <w:r w:rsidRPr="00AA5BF9">
              <w:rPr>
                <w:sz w:val="20"/>
                <w:szCs w:val="20"/>
              </w:rPr>
              <w:t>Смирнова О.Н.</w:t>
            </w:r>
          </w:p>
        </w:tc>
        <w:tc>
          <w:tcPr>
            <w:tcW w:w="1560" w:type="dxa"/>
          </w:tcPr>
          <w:p w:rsidR="002216A9" w:rsidRPr="00AA5BF9" w:rsidRDefault="002216A9" w:rsidP="002216A9">
            <w:pPr>
              <w:rPr>
                <w:sz w:val="20"/>
                <w:szCs w:val="20"/>
              </w:rPr>
            </w:pPr>
            <w:r w:rsidRPr="00AA5BF9">
              <w:rPr>
                <w:sz w:val="20"/>
                <w:szCs w:val="20"/>
              </w:rPr>
              <w:t>главный специалист-эксперт отдела управления и распоряжения земельными ресурсами</w:t>
            </w:r>
          </w:p>
        </w:tc>
        <w:tc>
          <w:tcPr>
            <w:tcW w:w="1275" w:type="dxa"/>
          </w:tcPr>
          <w:p w:rsidR="002216A9" w:rsidRPr="00AA5BF9" w:rsidRDefault="002216A9" w:rsidP="002216A9">
            <w:pPr>
              <w:rPr>
                <w:sz w:val="20"/>
                <w:szCs w:val="20"/>
              </w:rPr>
            </w:pPr>
            <w:r w:rsidRPr="00AA5BF9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216A9" w:rsidRPr="00AA5BF9" w:rsidRDefault="002216A9" w:rsidP="002216A9">
            <w:pPr>
              <w:rPr>
                <w:sz w:val="20"/>
                <w:szCs w:val="20"/>
              </w:rPr>
            </w:pPr>
            <w:r w:rsidRPr="00AA5BF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2216A9" w:rsidRPr="00AA5BF9" w:rsidRDefault="002216A9" w:rsidP="002216A9">
            <w:pPr>
              <w:rPr>
                <w:sz w:val="20"/>
                <w:szCs w:val="20"/>
              </w:rPr>
            </w:pPr>
            <w:r w:rsidRPr="00AA5BF9">
              <w:rPr>
                <w:sz w:val="20"/>
                <w:szCs w:val="20"/>
              </w:rPr>
              <w:t>37,7</w:t>
            </w:r>
          </w:p>
        </w:tc>
        <w:tc>
          <w:tcPr>
            <w:tcW w:w="805" w:type="dxa"/>
          </w:tcPr>
          <w:p w:rsidR="002216A9" w:rsidRPr="00AA5BF9" w:rsidRDefault="002216A9" w:rsidP="002216A9">
            <w:pPr>
              <w:rPr>
                <w:sz w:val="20"/>
                <w:szCs w:val="20"/>
              </w:rPr>
            </w:pPr>
            <w:r w:rsidRPr="00AA5BF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216A9" w:rsidRPr="00AA5BF9" w:rsidRDefault="002216A9" w:rsidP="002216A9">
            <w:pPr>
              <w:jc w:val="left"/>
              <w:rPr>
                <w:sz w:val="20"/>
                <w:szCs w:val="20"/>
              </w:rPr>
            </w:pPr>
            <w:r w:rsidRPr="00AA5BF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216A9" w:rsidRPr="00AA5BF9" w:rsidRDefault="002216A9" w:rsidP="002216A9">
            <w:pPr>
              <w:jc w:val="left"/>
              <w:rPr>
                <w:sz w:val="20"/>
                <w:szCs w:val="20"/>
              </w:rPr>
            </w:pPr>
            <w:r w:rsidRPr="00AA5BF9">
              <w:rPr>
                <w:sz w:val="20"/>
                <w:szCs w:val="20"/>
              </w:rPr>
              <w:t>37,5</w:t>
            </w:r>
          </w:p>
        </w:tc>
        <w:tc>
          <w:tcPr>
            <w:tcW w:w="821" w:type="dxa"/>
          </w:tcPr>
          <w:p w:rsidR="002216A9" w:rsidRPr="00AA5BF9" w:rsidRDefault="002216A9" w:rsidP="002216A9">
            <w:pPr>
              <w:jc w:val="left"/>
              <w:rPr>
                <w:sz w:val="20"/>
                <w:szCs w:val="20"/>
              </w:rPr>
            </w:pPr>
            <w:r w:rsidRPr="00AA5BF9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216A9" w:rsidRPr="00AA5BF9" w:rsidRDefault="002216A9" w:rsidP="002216A9">
            <w:pPr>
              <w:rPr>
                <w:sz w:val="20"/>
                <w:szCs w:val="20"/>
              </w:rPr>
            </w:pPr>
            <w:r w:rsidRPr="00AA5BF9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216A9" w:rsidRPr="00AA5BF9" w:rsidRDefault="002216A9" w:rsidP="002216A9">
            <w:pPr>
              <w:rPr>
                <w:sz w:val="20"/>
                <w:szCs w:val="20"/>
              </w:rPr>
            </w:pPr>
            <w:r w:rsidRPr="00AA5BF9">
              <w:rPr>
                <w:sz w:val="20"/>
                <w:szCs w:val="20"/>
              </w:rPr>
              <w:t>102 342,40</w:t>
            </w:r>
          </w:p>
        </w:tc>
        <w:tc>
          <w:tcPr>
            <w:tcW w:w="1296" w:type="dxa"/>
          </w:tcPr>
          <w:p w:rsidR="002216A9" w:rsidRPr="00AA5BF9" w:rsidRDefault="002216A9" w:rsidP="002216A9">
            <w:pPr>
              <w:rPr>
                <w:sz w:val="20"/>
                <w:szCs w:val="20"/>
              </w:rPr>
            </w:pPr>
            <w:r w:rsidRPr="00AA5BF9">
              <w:rPr>
                <w:sz w:val="20"/>
                <w:szCs w:val="20"/>
              </w:rPr>
              <w:t>-</w:t>
            </w:r>
          </w:p>
        </w:tc>
      </w:tr>
      <w:tr w:rsidR="002216A9" w:rsidRPr="0082361E" w:rsidTr="002216A9">
        <w:trPr>
          <w:trHeight w:val="403"/>
        </w:trPr>
        <w:tc>
          <w:tcPr>
            <w:tcW w:w="534" w:type="dxa"/>
          </w:tcPr>
          <w:p w:rsidR="002216A9" w:rsidRPr="0082361E" w:rsidRDefault="002216A9" w:rsidP="002216A9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216A9" w:rsidRPr="0082361E" w:rsidRDefault="002216A9" w:rsidP="002216A9">
            <w:pPr>
              <w:jc w:val="left"/>
              <w:rPr>
                <w:sz w:val="20"/>
                <w:szCs w:val="20"/>
              </w:rPr>
            </w:pPr>
            <w:r w:rsidRPr="0082361E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2216A9" w:rsidRPr="0082361E" w:rsidRDefault="002216A9" w:rsidP="002216A9">
            <w:pPr>
              <w:rPr>
                <w:sz w:val="20"/>
                <w:szCs w:val="20"/>
              </w:rPr>
            </w:pPr>
            <w:r w:rsidRPr="008236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Pr="0082361E" w:rsidRDefault="002216A9" w:rsidP="002216A9">
            <w:pPr>
              <w:rPr>
                <w:sz w:val="20"/>
                <w:szCs w:val="20"/>
              </w:rPr>
            </w:pPr>
            <w:r w:rsidRPr="0082361E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216A9" w:rsidRPr="0082361E" w:rsidRDefault="002216A9" w:rsidP="002216A9">
            <w:pPr>
              <w:rPr>
                <w:sz w:val="20"/>
                <w:szCs w:val="20"/>
              </w:rPr>
            </w:pPr>
            <w:r w:rsidRPr="0082361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2216A9" w:rsidRPr="0082361E" w:rsidRDefault="002216A9" w:rsidP="002216A9">
            <w:pPr>
              <w:rPr>
                <w:sz w:val="20"/>
                <w:szCs w:val="20"/>
              </w:rPr>
            </w:pPr>
            <w:r w:rsidRPr="0082361E">
              <w:rPr>
                <w:sz w:val="20"/>
                <w:szCs w:val="20"/>
              </w:rPr>
              <w:t>37,5</w:t>
            </w:r>
          </w:p>
        </w:tc>
        <w:tc>
          <w:tcPr>
            <w:tcW w:w="805" w:type="dxa"/>
          </w:tcPr>
          <w:p w:rsidR="002216A9" w:rsidRPr="0082361E" w:rsidRDefault="002216A9" w:rsidP="002216A9">
            <w:pPr>
              <w:rPr>
                <w:sz w:val="20"/>
                <w:szCs w:val="20"/>
              </w:rPr>
            </w:pPr>
            <w:r w:rsidRPr="0082361E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216A9" w:rsidRPr="0082361E" w:rsidRDefault="002216A9" w:rsidP="002216A9">
            <w:pPr>
              <w:jc w:val="left"/>
              <w:rPr>
                <w:sz w:val="20"/>
                <w:szCs w:val="20"/>
              </w:rPr>
            </w:pPr>
            <w:r w:rsidRPr="0082361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216A9" w:rsidRPr="0082361E" w:rsidRDefault="002216A9" w:rsidP="002216A9">
            <w:pPr>
              <w:jc w:val="left"/>
              <w:rPr>
                <w:sz w:val="20"/>
                <w:szCs w:val="20"/>
              </w:rPr>
            </w:pPr>
            <w:r w:rsidRPr="0082361E">
              <w:rPr>
                <w:sz w:val="20"/>
                <w:szCs w:val="20"/>
              </w:rPr>
              <w:t>37,7</w:t>
            </w:r>
          </w:p>
        </w:tc>
        <w:tc>
          <w:tcPr>
            <w:tcW w:w="821" w:type="dxa"/>
          </w:tcPr>
          <w:p w:rsidR="002216A9" w:rsidRPr="0082361E" w:rsidRDefault="002216A9" w:rsidP="002216A9">
            <w:pPr>
              <w:jc w:val="left"/>
              <w:rPr>
                <w:sz w:val="20"/>
                <w:szCs w:val="20"/>
              </w:rPr>
            </w:pPr>
            <w:r w:rsidRPr="0082361E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216A9" w:rsidRPr="0082361E" w:rsidRDefault="002216A9" w:rsidP="002216A9">
            <w:pPr>
              <w:rPr>
                <w:sz w:val="20"/>
                <w:szCs w:val="20"/>
              </w:rPr>
            </w:pPr>
            <w:r w:rsidRPr="0082361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216A9" w:rsidRPr="0082361E" w:rsidRDefault="002216A9" w:rsidP="002216A9">
            <w:pPr>
              <w:rPr>
                <w:sz w:val="20"/>
                <w:szCs w:val="20"/>
              </w:rPr>
            </w:pPr>
            <w:r w:rsidRPr="0082361E">
              <w:rPr>
                <w:sz w:val="20"/>
                <w:szCs w:val="20"/>
              </w:rPr>
              <w:t>694 502,87</w:t>
            </w:r>
          </w:p>
        </w:tc>
        <w:tc>
          <w:tcPr>
            <w:tcW w:w="1296" w:type="dxa"/>
          </w:tcPr>
          <w:p w:rsidR="002216A9" w:rsidRPr="0082361E" w:rsidRDefault="002216A9" w:rsidP="002216A9">
            <w:pPr>
              <w:rPr>
                <w:sz w:val="20"/>
                <w:szCs w:val="20"/>
              </w:rPr>
            </w:pPr>
            <w:r w:rsidRPr="0082361E">
              <w:rPr>
                <w:sz w:val="20"/>
                <w:szCs w:val="20"/>
              </w:rPr>
              <w:t>-</w:t>
            </w:r>
          </w:p>
        </w:tc>
      </w:tr>
      <w:tr w:rsidR="002216A9" w:rsidRPr="0082361E" w:rsidTr="002216A9">
        <w:trPr>
          <w:trHeight w:val="557"/>
        </w:trPr>
        <w:tc>
          <w:tcPr>
            <w:tcW w:w="534" w:type="dxa"/>
          </w:tcPr>
          <w:p w:rsidR="002216A9" w:rsidRPr="0082361E" w:rsidRDefault="002216A9" w:rsidP="002216A9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216A9" w:rsidRPr="0082361E" w:rsidRDefault="002216A9" w:rsidP="002216A9">
            <w:pPr>
              <w:jc w:val="left"/>
              <w:rPr>
                <w:sz w:val="20"/>
                <w:szCs w:val="20"/>
              </w:rPr>
            </w:pPr>
            <w:r w:rsidRPr="0082361E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2216A9" w:rsidRPr="0082361E" w:rsidRDefault="002216A9" w:rsidP="002216A9">
            <w:pPr>
              <w:rPr>
                <w:sz w:val="20"/>
                <w:szCs w:val="20"/>
              </w:rPr>
            </w:pPr>
            <w:r w:rsidRPr="008236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Pr="0082361E" w:rsidRDefault="002216A9" w:rsidP="002216A9">
            <w:pPr>
              <w:rPr>
                <w:sz w:val="20"/>
                <w:szCs w:val="20"/>
              </w:rPr>
            </w:pPr>
            <w:r w:rsidRPr="0082361E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216A9" w:rsidRPr="0082361E" w:rsidRDefault="002216A9" w:rsidP="002216A9">
            <w:pPr>
              <w:rPr>
                <w:sz w:val="20"/>
                <w:szCs w:val="20"/>
              </w:rPr>
            </w:pPr>
            <w:r w:rsidRPr="0082361E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2216A9" w:rsidRPr="0082361E" w:rsidRDefault="002216A9" w:rsidP="002216A9">
            <w:pPr>
              <w:rPr>
                <w:sz w:val="20"/>
                <w:szCs w:val="20"/>
              </w:rPr>
            </w:pPr>
            <w:r w:rsidRPr="0082361E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2216A9" w:rsidRPr="0082361E" w:rsidRDefault="002216A9" w:rsidP="002216A9">
            <w:pPr>
              <w:rPr>
                <w:sz w:val="20"/>
                <w:szCs w:val="20"/>
              </w:rPr>
            </w:pPr>
            <w:r w:rsidRPr="0082361E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Pr="0082361E" w:rsidRDefault="002216A9" w:rsidP="002216A9">
            <w:pPr>
              <w:jc w:val="left"/>
              <w:rPr>
                <w:sz w:val="20"/>
                <w:szCs w:val="20"/>
              </w:rPr>
            </w:pPr>
            <w:r w:rsidRPr="0082361E">
              <w:rPr>
                <w:sz w:val="20"/>
                <w:szCs w:val="20"/>
              </w:rPr>
              <w:t>квартира</w:t>
            </w:r>
          </w:p>
          <w:p w:rsidR="002216A9" w:rsidRPr="0082361E" w:rsidRDefault="002216A9" w:rsidP="002216A9">
            <w:pPr>
              <w:jc w:val="left"/>
              <w:rPr>
                <w:sz w:val="20"/>
                <w:szCs w:val="20"/>
              </w:rPr>
            </w:pPr>
            <w:r w:rsidRPr="0082361E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216A9" w:rsidRPr="0082361E" w:rsidRDefault="002216A9" w:rsidP="002216A9">
            <w:pPr>
              <w:jc w:val="left"/>
              <w:rPr>
                <w:sz w:val="20"/>
                <w:szCs w:val="20"/>
              </w:rPr>
            </w:pPr>
            <w:r w:rsidRPr="0082361E">
              <w:rPr>
                <w:sz w:val="20"/>
                <w:szCs w:val="20"/>
              </w:rPr>
              <w:t>37,7</w:t>
            </w:r>
          </w:p>
          <w:p w:rsidR="002216A9" w:rsidRPr="0082361E" w:rsidRDefault="002216A9" w:rsidP="002216A9">
            <w:pPr>
              <w:jc w:val="left"/>
              <w:rPr>
                <w:sz w:val="20"/>
                <w:szCs w:val="20"/>
              </w:rPr>
            </w:pPr>
            <w:r w:rsidRPr="0082361E">
              <w:rPr>
                <w:sz w:val="20"/>
                <w:szCs w:val="20"/>
              </w:rPr>
              <w:t>37,5</w:t>
            </w:r>
          </w:p>
        </w:tc>
        <w:tc>
          <w:tcPr>
            <w:tcW w:w="821" w:type="dxa"/>
          </w:tcPr>
          <w:p w:rsidR="002216A9" w:rsidRPr="0082361E" w:rsidRDefault="002216A9" w:rsidP="002216A9">
            <w:pPr>
              <w:jc w:val="left"/>
              <w:rPr>
                <w:vanish/>
                <w:sz w:val="20"/>
                <w:szCs w:val="20"/>
              </w:rPr>
            </w:pPr>
            <w:r w:rsidRPr="0082361E">
              <w:rPr>
                <w:vanish/>
                <w:sz w:val="20"/>
                <w:szCs w:val="20"/>
              </w:rPr>
              <w:t>Россия</w:t>
            </w:r>
          </w:p>
          <w:p w:rsidR="002216A9" w:rsidRPr="0082361E" w:rsidRDefault="002216A9" w:rsidP="002216A9">
            <w:pPr>
              <w:jc w:val="left"/>
              <w:rPr>
                <w:vanish/>
                <w:sz w:val="20"/>
                <w:szCs w:val="20"/>
              </w:rPr>
            </w:pPr>
            <w:r w:rsidRPr="0082361E">
              <w:rPr>
                <w:vanish/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216A9" w:rsidRPr="0082361E" w:rsidRDefault="002216A9" w:rsidP="002216A9">
            <w:pPr>
              <w:rPr>
                <w:sz w:val="20"/>
                <w:szCs w:val="20"/>
              </w:rPr>
            </w:pPr>
            <w:r w:rsidRPr="0082361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216A9" w:rsidRPr="0082361E" w:rsidRDefault="002216A9" w:rsidP="002216A9">
            <w:pPr>
              <w:rPr>
                <w:sz w:val="20"/>
                <w:szCs w:val="20"/>
              </w:rPr>
            </w:pPr>
            <w:r w:rsidRPr="0082361E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2216A9" w:rsidRPr="0082361E" w:rsidRDefault="002216A9" w:rsidP="002216A9">
            <w:pPr>
              <w:rPr>
                <w:sz w:val="20"/>
                <w:szCs w:val="20"/>
              </w:rPr>
            </w:pPr>
            <w:r w:rsidRPr="0082361E">
              <w:rPr>
                <w:sz w:val="20"/>
                <w:szCs w:val="20"/>
              </w:rPr>
              <w:t>-</w:t>
            </w:r>
          </w:p>
        </w:tc>
      </w:tr>
      <w:tr w:rsidR="002216A9" w:rsidRPr="00ED293C" w:rsidTr="002C4FE0">
        <w:trPr>
          <w:cantSplit/>
          <w:trHeight w:val="267"/>
        </w:trPr>
        <w:tc>
          <w:tcPr>
            <w:tcW w:w="534" w:type="dxa"/>
          </w:tcPr>
          <w:p w:rsidR="002216A9" w:rsidRPr="00ED293C" w:rsidRDefault="002216A9" w:rsidP="00221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ED293C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2216A9" w:rsidRPr="00ED293C" w:rsidRDefault="002216A9" w:rsidP="002216A9">
            <w:pPr>
              <w:jc w:val="left"/>
              <w:rPr>
                <w:sz w:val="20"/>
                <w:szCs w:val="20"/>
              </w:rPr>
            </w:pPr>
            <w:r w:rsidRPr="00ED293C">
              <w:rPr>
                <w:sz w:val="20"/>
                <w:szCs w:val="20"/>
              </w:rPr>
              <w:t>Старикова М.Л.</w:t>
            </w:r>
          </w:p>
        </w:tc>
        <w:tc>
          <w:tcPr>
            <w:tcW w:w="1560" w:type="dxa"/>
          </w:tcPr>
          <w:p w:rsidR="002216A9" w:rsidRPr="00ED293C" w:rsidRDefault="002216A9" w:rsidP="002216A9">
            <w:pPr>
              <w:rPr>
                <w:sz w:val="20"/>
                <w:szCs w:val="20"/>
              </w:rPr>
            </w:pPr>
            <w:r w:rsidRPr="00ED293C">
              <w:rPr>
                <w:sz w:val="20"/>
                <w:szCs w:val="20"/>
              </w:rPr>
              <w:t>консультант отдела реестров</w:t>
            </w:r>
          </w:p>
        </w:tc>
        <w:tc>
          <w:tcPr>
            <w:tcW w:w="1275" w:type="dxa"/>
          </w:tcPr>
          <w:p w:rsidR="002216A9" w:rsidRPr="00ED293C" w:rsidRDefault="002216A9" w:rsidP="002216A9">
            <w:pPr>
              <w:rPr>
                <w:sz w:val="20"/>
                <w:szCs w:val="20"/>
              </w:rPr>
            </w:pPr>
            <w:r w:rsidRPr="00ED293C">
              <w:rPr>
                <w:sz w:val="20"/>
                <w:szCs w:val="20"/>
              </w:rPr>
              <w:t>земельный участок</w:t>
            </w:r>
          </w:p>
          <w:p w:rsidR="002216A9" w:rsidRPr="00ED293C" w:rsidRDefault="002216A9" w:rsidP="002216A9">
            <w:pPr>
              <w:rPr>
                <w:sz w:val="20"/>
                <w:szCs w:val="20"/>
              </w:rPr>
            </w:pPr>
            <w:r w:rsidRPr="00ED293C">
              <w:rPr>
                <w:sz w:val="20"/>
                <w:szCs w:val="20"/>
              </w:rPr>
              <w:t>квартира</w:t>
            </w:r>
          </w:p>
          <w:p w:rsidR="002216A9" w:rsidRPr="00ED293C" w:rsidRDefault="002216A9" w:rsidP="002216A9">
            <w:pPr>
              <w:rPr>
                <w:sz w:val="20"/>
                <w:szCs w:val="20"/>
              </w:rPr>
            </w:pPr>
            <w:r w:rsidRPr="00ED293C">
              <w:rPr>
                <w:sz w:val="20"/>
                <w:szCs w:val="20"/>
              </w:rPr>
              <w:t>квартира</w:t>
            </w:r>
          </w:p>
          <w:p w:rsidR="002216A9" w:rsidRDefault="002216A9" w:rsidP="002216A9">
            <w:pPr>
              <w:rPr>
                <w:sz w:val="20"/>
                <w:szCs w:val="20"/>
              </w:rPr>
            </w:pPr>
            <w:r w:rsidRPr="00ED293C">
              <w:rPr>
                <w:sz w:val="20"/>
                <w:szCs w:val="20"/>
              </w:rPr>
              <w:t>гараж</w:t>
            </w:r>
          </w:p>
          <w:p w:rsidR="00B91AFD" w:rsidRPr="00ED293C" w:rsidRDefault="00B91AFD" w:rsidP="002216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216A9" w:rsidRPr="00ED293C" w:rsidRDefault="002216A9" w:rsidP="002216A9">
            <w:pPr>
              <w:rPr>
                <w:sz w:val="20"/>
                <w:szCs w:val="20"/>
              </w:rPr>
            </w:pPr>
            <w:r w:rsidRPr="00ED293C">
              <w:rPr>
                <w:sz w:val="20"/>
                <w:szCs w:val="20"/>
              </w:rPr>
              <w:t>индивидуальная</w:t>
            </w:r>
          </w:p>
          <w:p w:rsidR="002216A9" w:rsidRPr="00ED293C" w:rsidRDefault="002216A9" w:rsidP="002216A9">
            <w:pPr>
              <w:rPr>
                <w:sz w:val="20"/>
                <w:szCs w:val="20"/>
              </w:rPr>
            </w:pPr>
          </w:p>
          <w:p w:rsidR="002216A9" w:rsidRPr="00ED293C" w:rsidRDefault="002216A9" w:rsidP="002216A9">
            <w:pPr>
              <w:rPr>
                <w:sz w:val="20"/>
                <w:szCs w:val="20"/>
              </w:rPr>
            </w:pPr>
            <w:r w:rsidRPr="00ED293C">
              <w:rPr>
                <w:sz w:val="20"/>
                <w:szCs w:val="20"/>
              </w:rPr>
              <w:t>индивидуальная</w:t>
            </w:r>
          </w:p>
          <w:p w:rsidR="002216A9" w:rsidRPr="00ED293C" w:rsidRDefault="002216A9" w:rsidP="002216A9">
            <w:pPr>
              <w:rPr>
                <w:sz w:val="20"/>
                <w:szCs w:val="20"/>
              </w:rPr>
            </w:pPr>
            <w:r w:rsidRPr="00ED293C">
              <w:rPr>
                <w:sz w:val="20"/>
                <w:szCs w:val="20"/>
              </w:rPr>
              <w:t>долевая (1/4)</w:t>
            </w:r>
          </w:p>
          <w:p w:rsidR="002216A9" w:rsidRPr="00ED293C" w:rsidRDefault="002216A9" w:rsidP="002216A9">
            <w:pPr>
              <w:rPr>
                <w:sz w:val="20"/>
                <w:szCs w:val="20"/>
              </w:rPr>
            </w:pPr>
            <w:r w:rsidRPr="00ED293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2216A9" w:rsidRPr="00ED293C" w:rsidRDefault="002216A9" w:rsidP="002216A9">
            <w:pPr>
              <w:rPr>
                <w:sz w:val="20"/>
                <w:szCs w:val="20"/>
              </w:rPr>
            </w:pPr>
            <w:r w:rsidRPr="00ED293C">
              <w:rPr>
                <w:sz w:val="20"/>
                <w:szCs w:val="20"/>
              </w:rPr>
              <w:t>18,0</w:t>
            </w:r>
          </w:p>
          <w:p w:rsidR="002216A9" w:rsidRPr="00ED293C" w:rsidRDefault="002216A9" w:rsidP="002216A9">
            <w:pPr>
              <w:rPr>
                <w:sz w:val="20"/>
                <w:szCs w:val="20"/>
              </w:rPr>
            </w:pPr>
          </w:p>
          <w:p w:rsidR="002216A9" w:rsidRPr="00ED293C" w:rsidRDefault="002216A9" w:rsidP="002216A9">
            <w:pPr>
              <w:rPr>
                <w:sz w:val="20"/>
                <w:szCs w:val="20"/>
              </w:rPr>
            </w:pPr>
            <w:r w:rsidRPr="00ED293C">
              <w:rPr>
                <w:sz w:val="20"/>
                <w:szCs w:val="20"/>
              </w:rPr>
              <w:t>41,8</w:t>
            </w:r>
          </w:p>
          <w:p w:rsidR="002216A9" w:rsidRPr="00ED293C" w:rsidRDefault="002216A9" w:rsidP="002216A9">
            <w:pPr>
              <w:rPr>
                <w:sz w:val="20"/>
                <w:szCs w:val="20"/>
              </w:rPr>
            </w:pPr>
            <w:r w:rsidRPr="00ED293C">
              <w:rPr>
                <w:sz w:val="20"/>
                <w:szCs w:val="20"/>
              </w:rPr>
              <w:t>27,4</w:t>
            </w:r>
          </w:p>
          <w:p w:rsidR="002216A9" w:rsidRPr="00ED293C" w:rsidRDefault="002216A9" w:rsidP="002216A9">
            <w:pPr>
              <w:rPr>
                <w:sz w:val="20"/>
                <w:szCs w:val="20"/>
              </w:rPr>
            </w:pPr>
            <w:r w:rsidRPr="00ED293C">
              <w:rPr>
                <w:sz w:val="20"/>
                <w:szCs w:val="20"/>
              </w:rPr>
              <w:t>16,2</w:t>
            </w:r>
          </w:p>
        </w:tc>
        <w:tc>
          <w:tcPr>
            <w:tcW w:w="805" w:type="dxa"/>
          </w:tcPr>
          <w:p w:rsidR="002216A9" w:rsidRPr="00ED293C" w:rsidRDefault="002216A9" w:rsidP="002216A9">
            <w:pPr>
              <w:rPr>
                <w:sz w:val="20"/>
                <w:szCs w:val="20"/>
              </w:rPr>
            </w:pPr>
            <w:r w:rsidRPr="00ED293C">
              <w:rPr>
                <w:sz w:val="20"/>
                <w:szCs w:val="20"/>
              </w:rPr>
              <w:t>Россия</w:t>
            </w:r>
          </w:p>
          <w:p w:rsidR="002216A9" w:rsidRPr="00ED293C" w:rsidRDefault="002216A9" w:rsidP="002216A9">
            <w:pPr>
              <w:rPr>
                <w:sz w:val="20"/>
                <w:szCs w:val="20"/>
              </w:rPr>
            </w:pPr>
          </w:p>
          <w:p w:rsidR="002216A9" w:rsidRPr="00ED293C" w:rsidRDefault="002216A9" w:rsidP="002216A9">
            <w:pPr>
              <w:rPr>
                <w:sz w:val="20"/>
                <w:szCs w:val="20"/>
              </w:rPr>
            </w:pPr>
            <w:r w:rsidRPr="00ED293C">
              <w:rPr>
                <w:sz w:val="20"/>
                <w:szCs w:val="20"/>
              </w:rPr>
              <w:t>Россия</w:t>
            </w:r>
          </w:p>
          <w:p w:rsidR="002216A9" w:rsidRPr="00ED293C" w:rsidRDefault="002216A9" w:rsidP="002216A9">
            <w:pPr>
              <w:rPr>
                <w:sz w:val="20"/>
                <w:szCs w:val="20"/>
              </w:rPr>
            </w:pPr>
            <w:r w:rsidRPr="00ED293C">
              <w:rPr>
                <w:sz w:val="20"/>
                <w:szCs w:val="20"/>
              </w:rPr>
              <w:t>Россия</w:t>
            </w:r>
          </w:p>
          <w:p w:rsidR="002216A9" w:rsidRPr="00ED293C" w:rsidRDefault="002216A9" w:rsidP="002216A9">
            <w:pPr>
              <w:rPr>
                <w:sz w:val="20"/>
                <w:szCs w:val="20"/>
              </w:rPr>
            </w:pPr>
            <w:r w:rsidRPr="00ED293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216A9" w:rsidRPr="00ED293C" w:rsidRDefault="002216A9" w:rsidP="002216A9">
            <w:pPr>
              <w:jc w:val="left"/>
              <w:rPr>
                <w:sz w:val="20"/>
                <w:szCs w:val="20"/>
              </w:rPr>
            </w:pPr>
            <w:r w:rsidRPr="00ED293C">
              <w:rPr>
                <w:sz w:val="20"/>
                <w:szCs w:val="20"/>
              </w:rPr>
              <w:t>земельный участок</w:t>
            </w:r>
          </w:p>
          <w:p w:rsidR="002216A9" w:rsidRPr="00ED293C" w:rsidRDefault="002216A9" w:rsidP="002216A9">
            <w:pPr>
              <w:jc w:val="left"/>
              <w:rPr>
                <w:sz w:val="20"/>
                <w:szCs w:val="20"/>
              </w:rPr>
            </w:pPr>
            <w:r w:rsidRPr="00ED293C">
              <w:rPr>
                <w:sz w:val="20"/>
                <w:szCs w:val="20"/>
              </w:rPr>
              <w:t>нежилое</w:t>
            </w:r>
          </w:p>
          <w:p w:rsidR="002216A9" w:rsidRPr="00ED293C" w:rsidRDefault="002216A9" w:rsidP="002216A9">
            <w:pPr>
              <w:jc w:val="left"/>
              <w:rPr>
                <w:sz w:val="20"/>
                <w:szCs w:val="20"/>
              </w:rPr>
            </w:pPr>
            <w:r w:rsidRPr="00ED293C">
              <w:rPr>
                <w:sz w:val="20"/>
                <w:szCs w:val="20"/>
              </w:rPr>
              <w:t>здание</w:t>
            </w:r>
          </w:p>
        </w:tc>
        <w:tc>
          <w:tcPr>
            <w:tcW w:w="851" w:type="dxa"/>
          </w:tcPr>
          <w:p w:rsidR="002216A9" w:rsidRPr="00ED293C" w:rsidRDefault="002216A9" w:rsidP="002216A9">
            <w:pPr>
              <w:jc w:val="left"/>
              <w:rPr>
                <w:sz w:val="20"/>
                <w:szCs w:val="20"/>
              </w:rPr>
            </w:pPr>
            <w:r w:rsidRPr="00ED293C">
              <w:rPr>
                <w:sz w:val="20"/>
                <w:szCs w:val="20"/>
              </w:rPr>
              <w:t>400,0</w:t>
            </w:r>
          </w:p>
          <w:p w:rsidR="002216A9" w:rsidRPr="00ED293C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ED293C" w:rsidRDefault="002216A9" w:rsidP="002216A9">
            <w:pPr>
              <w:jc w:val="left"/>
              <w:rPr>
                <w:sz w:val="20"/>
                <w:szCs w:val="20"/>
              </w:rPr>
            </w:pPr>
            <w:r w:rsidRPr="00ED293C">
              <w:rPr>
                <w:sz w:val="20"/>
                <w:szCs w:val="20"/>
              </w:rPr>
              <w:t>16,0</w:t>
            </w:r>
          </w:p>
        </w:tc>
        <w:tc>
          <w:tcPr>
            <w:tcW w:w="821" w:type="dxa"/>
          </w:tcPr>
          <w:p w:rsidR="002216A9" w:rsidRPr="00ED293C" w:rsidRDefault="002216A9" w:rsidP="002216A9">
            <w:pPr>
              <w:jc w:val="left"/>
              <w:rPr>
                <w:sz w:val="20"/>
                <w:szCs w:val="20"/>
              </w:rPr>
            </w:pPr>
            <w:r w:rsidRPr="00ED293C">
              <w:rPr>
                <w:sz w:val="20"/>
                <w:szCs w:val="20"/>
              </w:rPr>
              <w:t>Россия</w:t>
            </w:r>
          </w:p>
          <w:p w:rsidR="002216A9" w:rsidRPr="00ED293C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ED293C" w:rsidRDefault="002216A9" w:rsidP="002216A9">
            <w:pPr>
              <w:jc w:val="left"/>
              <w:rPr>
                <w:sz w:val="20"/>
                <w:szCs w:val="20"/>
              </w:rPr>
            </w:pPr>
            <w:r w:rsidRPr="00ED293C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216A9" w:rsidRPr="00ED293C" w:rsidRDefault="002216A9" w:rsidP="002216A9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2216A9" w:rsidRPr="00ED293C" w:rsidRDefault="002216A9" w:rsidP="002216A9">
            <w:pPr>
              <w:rPr>
                <w:sz w:val="20"/>
                <w:szCs w:val="20"/>
              </w:rPr>
            </w:pPr>
            <w:r w:rsidRPr="00ED293C">
              <w:rPr>
                <w:sz w:val="20"/>
                <w:szCs w:val="20"/>
              </w:rPr>
              <w:t>730 093,40</w:t>
            </w:r>
          </w:p>
        </w:tc>
        <w:tc>
          <w:tcPr>
            <w:tcW w:w="1296" w:type="dxa"/>
          </w:tcPr>
          <w:p w:rsidR="002216A9" w:rsidRPr="00ED293C" w:rsidRDefault="002216A9" w:rsidP="002216A9">
            <w:pPr>
              <w:rPr>
                <w:sz w:val="20"/>
                <w:szCs w:val="20"/>
              </w:rPr>
            </w:pPr>
            <w:r w:rsidRPr="00ED293C">
              <w:rPr>
                <w:sz w:val="20"/>
                <w:szCs w:val="20"/>
              </w:rPr>
              <w:t>-</w:t>
            </w:r>
          </w:p>
        </w:tc>
      </w:tr>
      <w:tr w:rsidR="002216A9" w:rsidRPr="00672A1C" w:rsidTr="00C11459">
        <w:trPr>
          <w:cantSplit/>
          <w:trHeight w:val="1134"/>
        </w:trPr>
        <w:tc>
          <w:tcPr>
            <w:tcW w:w="534" w:type="dxa"/>
          </w:tcPr>
          <w:p w:rsidR="002216A9" w:rsidRPr="00672A1C" w:rsidRDefault="002216A9" w:rsidP="002216A9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216A9" w:rsidRPr="00672A1C" w:rsidRDefault="002216A9" w:rsidP="002216A9">
            <w:pPr>
              <w:jc w:val="left"/>
              <w:rPr>
                <w:sz w:val="20"/>
                <w:szCs w:val="20"/>
              </w:rPr>
            </w:pPr>
            <w:r w:rsidRPr="00672A1C"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2216A9" w:rsidRPr="00672A1C" w:rsidRDefault="002216A9" w:rsidP="002216A9">
            <w:pPr>
              <w:rPr>
                <w:sz w:val="20"/>
                <w:szCs w:val="20"/>
              </w:rPr>
            </w:pPr>
            <w:r w:rsidRPr="00672A1C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Pr="00672A1C" w:rsidRDefault="002216A9" w:rsidP="002216A9">
            <w:pPr>
              <w:rPr>
                <w:sz w:val="20"/>
                <w:szCs w:val="20"/>
              </w:rPr>
            </w:pPr>
            <w:r w:rsidRPr="00672A1C">
              <w:rPr>
                <w:sz w:val="20"/>
                <w:szCs w:val="20"/>
              </w:rPr>
              <w:t>земельный участок</w:t>
            </w:r>
          </w:p>
          <w:p w:rsidR="002216A9" w:rsidRPr="00672A1C" w:rsidRDefault="002216A9" w:rsidP="002216A9">
            <w:pPr>
              <w:rPr>
                <w:sz w:val="20"/>
                <w:szCs w:val="20"/>
              </w:rPr>
            </w:pPr>
            <w:r w:rsidRPr="00672A1C">
              <w:rPr>
                <w:sz w:val="20"/>
                <w:szCs w:val="20"/>
              </w:rPr>
              <w:t>земельный участок</w:t>
            </w:r>
          </w:p>
          <w:p w:rsidR="002216A9" w:rsidRPr="00672A1C" w:rsidRDefault="002216A9" w:rsidP="002216A9">
            <w:pPr>
              <w:rPr>
                <w:sz w:val="20"/>
                <w:szCs w:val="20"/>
              </w:rPr>
            </w:pPr>
            <w:r w:rsidRPr="00672A1C">
              <w:rPr>
                <w:sz w:val="20"/>
                <w:szCs w:val="20"/>
              </w:rPr>
              <w:t>квартира</w:t>
            </w:r>
          </w:p>
          <w:p w:rsidR="002216A9" w:rsidRPr="00672A1C" w:rsidRDefault="002216A9" w:rsidP="002216A9">
            <w:pPr>
              <w:rPr>
                <w:sz w:val="20"/>
                <w:szCs w:val="20"/>
              </w:rPr>
            </w:pPr>
            <w:r w:rsidRPr="00672A1C">
              <w:rPr>
                <w:sz w:val="20"/>
                <w:szCs w:val="20"/>
              </w:rPr>
              <w:t>жилой дом</w:t>
            </w:r>
          </w:p>
          <w:p w:rsidR="002216A9" w:rsidRDefault="002216A9" w:rsidP="002216A9">
            <w:pPr>
              <w:rPr>
                <w:sz w:val="20"/>
                <w:szCs w:val="20"/>
              </w:rPr>
            </w:pPr>
            <w:r w:rsidRPr="00672A1C">
              <w:rPr>
                <w:sz w:val="20"/>
                <w:szCs w:val="20"/>
              </w:rPr>
              <w:t>нежилое здание</w:t>
            </w:r>
          </w:p>
          <w:p w:rsidR="00B91AFD" w:rsidRPr="00672A1C" w:rsidRDefault="00B91AFD" w:rsidP="002216A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216A9" w:rsidRPr="00672A1C" w:rsidRDefault="002216A9" w:rsidP="002216A9">
            <w:pPr>
              <w:rPr>
                <w:sz w:val="20"/>
                <w:szCs w:val="20"/>
              </w:rPr>
            </w:pPr>
            <w:r w:rsidRPr="00672A1C">
              <w:rPr>
                <w:sz w:val="20"/>
                <w:szCs w:val="20"/>
              </w:rPr>
              <w:t>индивидуальная</w:t>
            </w:r>
          </w:p>
          <w:p w:rsidR="002216A9" w:rsidRPr="00672A1C" w:rsidRDefault="002216A9" w:rsidP="002216A9">
            <w:pPr>
              <w:rPr>
                <w:sz w:val="20"/>
                <w:szCs w:val="20"/>
              </w:rPr>
            </w:pPr>
          </w:p>
          <w:p w:rsidR="002216A9" w:rsidRPr="00672A1C" w:rsidRDefault="002216A9" w:rsidP="002216A9">
            <w:pPr>
              <w:rPr>
                <w:sz w:val="20"/>
                <w:szCs w:val="20"/>
              </w:rPr>
            </w:pPr>
            <w:r w:rsidRPr="00672A1C">
              <w:rPr>
                <w:sz w:val="20"/>
                <w:szCs w:val="20"/>
              </w:rPr>
              <w:t>индивидуальная</w:t>
            </w:r>
          </w:p>
          <w:p w:rsidR="002216A9" w:rsidRPr="00672A1C" w:rsidRDefault="002216A9" w:rsidP="002216A9">
            <w:pPr>
              <w:rPr>
                <w:sz w:val="20"/>
                <w:szCs w:val="20"/>
              </w:rPr>
            </w:pPr>
          </w:p>
          <w:p w:rsidR="002216A9" w:rsidRPr="00672A1C" w:rsidRDefault="002216A9" w:rsidP="002216A9">
            <w:pPr>
              <w:rPr>
                <w:sz w:val="20"/>
                <w:szCs w:val="20"/>
              </w:rPr>
            </w:pPr>
            <w:r w:rsidRPr="00672A1C">
              <w:rPr>
                <w:sz w:val="20"/>
                <w:szCs w:val="20"/>
              </w:rPr>
              <w:t>долевая (1/4)</w:t>
            </w:r>
          </w:p>
          <w:p w:rsidR="002216A9" w:rsidRPr="00672A1C" w:rsidRDefault="002216A9" w:rsidP="002216A9">
            <w:pPr>
              <w:rPr>
                <w:sz w:val="20"/>
                <w:szCs w:val="20"/>
              </w:rPr>
            </w:pPr>
            <w:r w:rsidRPr="00672A1C">
              <w:rPr>
                <w:sz w:val="20"/>
                <w:szCs w:val="20"/>
              </w:rPr>
              <w:t>индивидуальная</w:t>
            </w:r>
          </w:p>
          <w:p w:rsidR="002216A9" w:rsidRPr="00672A1C" w:rsidRDefault="002216A9" w:rsidP="002216A9">
            <w:pPr>
              <w:rPr>
                <w:sz w:val="20"/>
                <w:szCs w:val="20"/>
              </w:rPr>
            </w:pPr>
            <w:r w:rsidRPr="00672A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2216A9" w:rsidRPr="00672A1C" w:rsidRDefault="002216A9" w:rsidP="002216A9">
            <w:pPr>
              <w:rPr>
                <w:sz w:val="20"/>
                <w:szCs w:val="20"/>
              </w:rPr>
            </w:pPr>
            <w:r w:rsidRPr="00672A1C">
              <w:rPr>
                <w:sz w:val="20"/>
                <w:szCs w:val="20"/>
              </w:rPr>
              <w:t>400,0</w:t>
            </w:r>
          </w:p>
          <w:p w:rsidR="002216A9" w:rsidRPr="00672A1C" w:rsidRDefault="002216A9" w:rsidP="002216A9">
            <w:pPr>
              <w:rPr>
                <w:sz w:val="20"/>
                <w:szCs w:val="20"/>
              </w:rPr>
            </w:pPr>
          </w:p>
          <w:p w:rsidR="002216A9" w:rsidRPr="00672A1C" w:rsidRDefault="002216A9" w:rsidP="002216A9">
            <w:pPr>
              <w:rPr>
                <w:sz w:val="20"/>
                <w:szCs w:val="20"/>
              </w:rPr>
            </w:pPr>
            <w:r w:rsidRPr="00672A1C">
              <w:rPr>
                <w:sz w:val="20"/>
                <w:szCs w:val="20"/>
              </w:rPr>
              <w:t>700,0</w:t>
            </w:r>
          </w:p>
          <w:p w:rsidR="002216A9" w:rsidRPr="00672A1C" w:rsidRDefault="002216A9" w:rsidP="002216A9">
            <w:pPr>
              <w:rPr>
                <w:sz w:val="20"/>
                <w:szCs w:val="20"/>
              </w:rPr>
            </w:pPr>
          </w:p>
          <w:p w:rsidR="002216A9" w:rsidRPr="00672A1C" w:rsidRDefault="002216A9" w:rsidP="002216A9">
            <w:pPr>
              <w:rPr>
                <w:sz w:val="20"/>
                <w:szCs w:val="20"/>
              </w:rPr>
            </w:pPr>
            <w:r w:rsidRPr="00672A1C">
              <w:rPr>
                <w:sz w:val="20"/>
                <w:szCs w:val="20"/>
              </w:rPr>
              <w:t>27,4</w:t>
            </w:r>
          </w:p>
          <w:p w:rsidR="002216A9" w:rsidRPr="00672A1C" w:rsidRDefault="002216A9" w:rsidP="002216A9">
            <w:pPr>
              <w:rPr>
                <w:sz w:val="20"/>
                <w:szCs w:val="20"/>
              </w:rPr>
            </w:pPr>
            <w:r w:rsidRPr="00672A1C">
              <w:rPr>
                <w:sz w:val="20"/>
                <w:szCs w:val="20"/>
              </w:rPr>
              <w:t>21,7</w:t>
            </w:r>
          </w:p>
          <w:p w:rsidR="002216A9" w:rsidRPr="00672A1C" w:rsidRDefault="002216A9" w:rsidP="002216A9">
            <w:pPr>
              <w:rPr>
                <w:sz w:val="20"/>
                <w:szCs w:val="20"/>
              </w:rPr>
            </w:pPr>
            <w:r w:rsidRPr="00672A1C">
              <w:rPr>
                <w:sz w:val="20"/>
                <w:szCs w:val="20"/>
              </w:rPr>
              <w:t>16,0</w:t>
            </w:r>
          </w:p>
        </w:tc>
        <w:tc>
          <w:tcPr>
            <w:tcW w:w="805" w:type="dxa"/>
          </w:tcPr>
          <w:p w:rsidR="002216A9" w:rsidRPr="00672A1C" w:rsidRDefault="002216A9" w:rsidP="002216A9">
            <w:pPr>
              <w:rPr>
                <w:sz w:val="20"/>
                <w:szCs w:val="20"/>
              </w:rPr>
            </w:pPr>
            <w:r w:rsidRPr="00672A1C">
              <w:rPr>
                <w:sz w:val="20"/>
                <w:szCs w:val="20"/>
              </w:rPr>
              <w:t>Россия</w:t>
            </w:r>
          </w:p>
          <w:p w:rsidR="002216A9" w:rsidRPr="00672A1C" w:rsidRDefault="002216A9" w:rsidP="002216A9">
            <w:pPr>
              <w:rPr>
                <w:sz w:val="20"/>
                <w:szCs w:val="20"/>
              </w:rPr>
            </w:pPr>
          </w:p>
          <w:p w:rsidR="002216A9" w:rsidRPr="00672A1C" w:rsidRDefault="002216A9" w:rsidP="002216A9">
            <w:pPr>
              <w:rPr>
                <w:sz w:val="20"/>
                <w:szCs w:val="20"/>
              </w:rPr>
            </w:pPr>
            <w:r w:rsidRPr="00672A1C">
              <w:rPr>
                <w:sz w:val="20"/>
                <w:szCs w:val="20"/>
              </w:rPr>
              <w:t>Россия</w:t>
            </w:r>
          </w:p>
          <w:p w:rsidR="002216A9" w:rsidRPr="00672A1C" w:rsidRDefault="002216A9" w:rsidP="002216A9">
            <w:pPr>
              <w:rPr>
                <w:sz w:val="20"/>
                <w:szCs w:val="20"/>
              </w:rPr>
            </w:pPr>
          </w:p>
          <w:p w:rsidR="002216A9" w:rsidRPr="00672A1C" w:rsidRDefault="002216A9" w:rsidP="002216A9">
            <w:pPr>
              <w:rPr>
                <w:sz w:val="20"/>
                <w:szCs w:val="20"/>
              </w:rPr>
            </w:pPr>
            <w:r w:rsidRPr="00672A1C">
              <w:rPr>
                <w:sz w:val="20"/>
                <w:szCs w:val="20"/>
              </w:rPr>
              <w:t>Россия</w:t>
            </w:r>
          </w:p>
          <w:p w:rsidR="002216A9" w:rsidRPr="00672A1C" w:rsidRDefault="002216A9" w:rsidP="002216A9">
            <w:pPr>
              <w:rPr>
                <w:sz w:val="20"/>
                <w:szCs w:val="20"/>
              </w:rPr>
            </w:pPr>
            <w:r w:rsidRPr="00672A1C">
              <w:rPr>
                <w:sz w:val="20"/>
                <w:szCs w:val="20"/>
              </w:rPr>
              <w:t>Россия</w:t>
            </w:r>
          </w:p>
          <w:p w:rsidR="002216A9" w:rsidRPr="00672A1C" w:rsidRDefault="002216A9" w:rsidP="002216A9">
            <w:pPr>
              <w:rPr>
                <w:sz w:val="20"/>
                <w:szCs w:val="20"/>
              </w:rPr>
            </w:pPr>
            <w:r w:rsidRPr="00672A1C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216A9" w:rsidRPr="00672A1C" w:rsidRDefault="002216A9" w:rsidP="002216A9">
            <w:pPr>
              <w:rPr>
                <w:sz w:val="20"/>
                <w:szCs w:val="20"/>
              </w:rPr>
            </w:pPr>
            <w:r w:rsidRPr="00672A1C">
              <w:rPr>
                <w:sz w:val="20"/>
                <w:szCs w:val="20"/>
              </w:rPr>
              <w:t>земельный участок</w:t>
            </w:r>
          </w:p>
          <w:p w:rsidR="002216A9" w:rsidRPr="00672A1C" w:rsidRDefault="002216A9" w:rsidP="002216A9">
            <w:pPr>
              <w:rPr>
                <w:sz w:val="20"/>
                <w:szCs w:val="20"/>
                <w:lang w:val="en-US"/>
              </w:rPr>
            </w:pPr>
            <w:r w:rsidRPr="00672A1C">
              <w:rPr>
                <w:sz w:val="20"/>
                <w:szCs w:val="20"/>
              </w:rPr>
              <w:t>квартира</w:t>
            </w:r>
          </w:p>
          <w:p w:rsidR="002216A9" w:rsidRPr="00672A1C" w:rsidRDefault="002216A9" w:rsidP="002216A9">
            <w:pPr>
              <w:jc w:val="left"/>
              <w:rPr>
                <w:sz w:val="20"/>
                <w:szCs w:val="20"/>
              </w:rPr>
            </w:pPr>
            <w:r w:rsidRPr="00672A1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2216A9" w:rsidRPr="00672A1C" w:rsidRDefault="002216A9" w:rsidP="002216A9">
            <w:pPr>
              <w:jc w:val="left"/>
              <w:rPr>
                <w:sz w:val="20"/>
                <w:szCs w:val="20"/>
              </w:rPr>
            </w:pPr>
            <w:r w:rsidRPr="00672A1C">
              <w:rPr>
                <w:sz w:val="20"/>
                <w:szCs w:val="20"/>
                <w:lang w:val="en-US"/>
              </w:rPr>
              <w:t>18</w:t>
            </w:r>
            <w:r w:rsidRPr="00672A1C">
              <w:rPr>
                <w:sz w:val="20"/>
                <w:szCs w:val="20"/>
              </w:rPr>
              <w:t>,</w:t>
            </w:r>
            <w:r w:rsidRPr="00672A1C">
              <w:rPr>
                <w:sz w:val="20"/>
                <w:szCs w:val="20"/>
                <w:lang w:val="en-US"/>
              </w:rPr>
              <w:t>0</w:t>
            </w:r>
          </w:p>
          <w:p w:rsidR="002216A9" w:rsidRPr="00672A1C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672A1C" w:rsidRDefault="002216A9" w:rsidP="002216A9">
            <w:pPr>
              <w:jc w:val="left"/>
              <w:rPr>
                <w:sz w:val="20"/>
                <w:szCs w:val="20"/>
                <w:lang w:val="en-US"/>
              </w:rPr>
            </w:pPr>
            <w:r w:rsidRPr="00672A1C">
              <w:rPr>
                <w:sz w:val="20"/>
                <w:szCs w:val="20"/>
                <w:lang w:val="en-US"/>
              </w:rPr>
              <w:t>41</w:t>
            </w:r>
            <w:r w:rsidRPr="00672A1C">
              <w:rPr>
                <w:sz w:val="20"/>
                <w:szCs w:val="20"/>
              </w:rPr>
              <w:t>,</w:t>
            </w:r>
            <w:r w:rsidRPr="00672A1C">
              <w:rPr>
                <w:sz w:val="20"/>
                <w:szCs w:val="20"/>
                <w:lang w:val="en-US"/>
              </w:rPr>
              <w:t>8</w:t>
            </w:r>
          </w:p>
          <w:p w:rsidR="002216A9" w:rsidRPr="00672A1C" w:rsidRDefault="002216A9" w:rsidP="002216A9">
            <w:pPr>
              <w:jc w:val="left"/>
              <w:rPr>
                <w:sz w:val="20"/>
                <w:szCs w:val="20"/>
                <w:lang w:val="en-US"/>
              </w:rPr>
            </w:pPr>
            <w:r w:rsidRPr="00672A1C">
              <w:rPr>
                <w:sz w:val="20"/>
                <w:szCs w:val="20"/>
                <w:lang w:val="en-US"/>
              </w:rPr>
              <w:t>16</w:t>
            </w:r>
            <w:r w:rsidRPr="00672A1C">
              <w:rPr>
                <w:sz w:val="20"/>
                <w:szCs w:val="20"/>
              </w:rPr>
              <w:t>,</w:t>
            </w:r>
            <w:r w:rsidRPr="00672A1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21" w:type="dxa"/>
          </w:tcPr>
          <w:p w:rsidR="002216A9" w:rsidRPr="00672A1C" w:rsidRDefault="002216A9" w:rsidP="002216A9">
            <w:pPr>
              <w:jc w:val="left"/>
              <w:rPr>
                <w:sz w:val="20"/>
                <w:szCs w:val="20"/>
              </w:rPr>
            </w:pPr>
            <w:r w:rsidRPr="00672A1C">
              <w:rPr>
                <w:sz w:val="20"/>
                <w:szCs w:val="20"/>
              </w:rPr>
              <w:t>Россия</w:t>
            </w:r>
          </w:p>
          <w:p w:rsidR="002216A9" w:rsidRPr="00672A1C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672A1C" w:rsidRDefault="002216A9" w:rsidP="002216A9">
            <w:pPr>
              <w:jc w:val="left"/>
              <w:rPr>
                <w:sz w:val="20"/>
                <w:szCs w:val="20"/>
              </w:rPr>
            </w:pPr>
            <w:r w:rsidRPr="00672A1C">
              <w:rPr>
                <w:sz w:val="20"/>
                <w:szCs w:val="20"/>
              </w:rPr>
              <w:t>Россия</w:t>
            </w:r>
          </w:p>
          <w:p w:rsidR="002216A9" w:rsidRPr="00672A1C" w:rsidRDefault="002216A9" w:rsidP="002216A9">
            <w:pPr>
              <w:jc w:val="left"/>
              <w:rPr>
                <w:sz w:val="20"/>
                <w:szCs w:val="20"/>
              </w:rPr>
            </w:pPr>
            <w:r w:rsidRPr="00672A1C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216A9" w:rsidRPr="00672A1C" w:rsidRDefault="002216A9" w:rsidP="002216A9">
            <w:pPr>
              <w:rPr>
                <w:sz w:val="20"/>
                <w:szCs w:val="20"/>
              </w:rPr>
            </w:pPr>
            <w:r w:rsidRPr="00672A1C">
              <w:rPr>
                <w:sz w:val="20"/>
                <w:szCs w:val="20"/>
              </w:rPr>
              <w:t xml:space="preserve">легковой автомобиль </w:t>
            </w:r>
            <w:r w:rsidRPr="00672A1C">
              <w:rPr>
                <w:sz w:val="20"/>
                <w:szCs w:val="20"/>
                <w:lang w:val="en-US"/>
              </w:rPr>
              <w:t>Shevrolet</w:t>
            </w:r>
            <w:r w:rsidRPr="00672A1C">
              <w:rPr>
                <w:sz w:val="20"/>
                <w:szCs w:val="20"/>
              </w:rPr>
              <w:t xml:space="preserve"> </w:t>
            </w:r>
            <w:r w:rsidRPr="00672A1C">
              <w:rPr>
                <w:sz w:val="20"/>
                <w:szCs w:val="20"/>
                <w:lang w:val="en-US"/>
              </w:rPr>
              <w:t>Klau</w:t>
            </w:r>
            <w:r w:rsidRPr="00672A1C">
              <w:rPr>
                <w:sz w:val="20"/>
                <w:szCs w:val="20"/>
              </w:rPr>
              <w:t>,</w:t>
            </w:r>
          </w:p>
          <w:p w:rsidR="002216A9" w:rsidRPr="00672A1C" w:rsidRDefault="002216A9" w:rsidP="002216A9">
            <w:pPr>
              <w:rPr>
                <w:sz w:val="20"/>
                <w:szCs w:val="20"/>
              </w:rPr>
            </w:pPr>
            <w:r w:rsidRPr="00672A1C">
              <w:rPr>
                <w:sz w:val="20"/>
                <w:szCs w:val="20"/>
              </w:rPr>
              <w:t xml:space="preserve">легковой автомобиль </w:t>
            </w:r>
            <w:r w:rsidRPr="00672A1C">
              <w:rPr>
                <w:sz w:val="20"/>
                <w:szCs w:val="20"/>
                <w:lang w:val="en-US"/>
              </w:rPr>
              <w:t>Daewoo</w:t>
            </w:r>
            <w:r w:rsidRPr="00672A1C">
              <w:rPr>
                <w:sz w:val="20"/>
                <w:szCs w:val="20"/>
              </w:rPr>
              <w:t xml:space="preserve"> </w:t>
            </w:r>
            <w:r w:rsidRPr="00672A1C">
              <w:rPr>
                <w:sz w:val="20"/>
                <w:szCs w:val="20"/>
                <w:lang w:val="en-US"/>
              </w:rPr>
              <w:t>Matiz</w:t>
            </w:r>
            <w:r w:rsidRPr="00672A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4" w:type="dxa"/>
          </w:tcPr>
          <w:p w:rsidR="002216A9" w:rsidRPr="00672A1C" w:rsidRDefault="002216A9" w:rsidP="002216A9">
            <w:pPr>
              <w:rPr>
                <w:sz w:val="20"/>
                <w:szCs w:val="20"/>
              </w:rPr>
            </w:pPr>
            <w:r w:rsidRPr="00672A1C">
              <w:rPr>
                <w:sz w:val="20"/>
                <w:szCs w:val="20"/>
              </w:rPr>
              <w:t>13 386,84</w:t>
            </w:r>
          </w:p>
        </w:tc>
        <w:tc>
          <w:tcPr>
            <w:tcW w:w="1296" w:type="dxa"/>
          </w:tcPr>
          <w:p w:rsidR="002216A9" w:rsidRPr="00672A1C" w:rsidRDefault="002216A9" w:rsidP="002216A9">
            <w:pPr>
              <w:rPr>
                <w:sz w:val="20"/>
                <w:szCs w:val="20"/>
              </w:rPr>
            </w:pPr>
            <w:r w:rsidRPr="00672A1C">
              <w:rPr>
                <w:sz w:val="20"/>
                <w:szCs w:val="20"/>
              </w:rPr>
              <w:t>-</w:t>
            </w:r>
          </w:p>
        </w:tc>
      </w:tr>
      <w:tr w:rsidR="002216A9" w:rsidRPr="00457D91" w:rsidTr="00C11459">
        <w:trPr>
          <w:cantSplit/>
          <w:trHeight w:val="883"/>
        </w:trPr>
        <w:tc>
          <w:tcPr>
            <w:tcW w:w="534" w:type="dxa"/>
          </w:tcPr>
          <w:p w:rsidR="002216A9" w:rsidRPr="00457D91" w:rsidRDefault="002216A9" w:rsidP="002216A9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216A9" w:rsidRPr="00457D91" w:rsidRDefault="002216A9" w:rsidP="002216A9">
            <w:pPr>
              <w:jc w:val="left"/>
              <w:rPr>
                <w:sz w:val="20"/>
                <w:szCs w:val="20"/>
              </w:rPr>
            </w:pPr>
            <w:r w:rsidRPr="00457D91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2216A9" w:rsidRPr="00457D91" w:rsidRDefault="002216A9" w:rsidP="002216A9">
            <w:pPr>
              <w:rPr>
                <w:sz w:val="20"/>
                <w:szCs w:val="20"/>
              </w:rPr>
            </w:pPr>
            <w:r w:rsidRPr="00457D91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Pr="00457D91" w:rsidRDefault="002216A9" w:rsidP="002216A9">
            <w:pPr>
              <w:rPr>
                <w:sz w:val="20"/>
                <w:szCs w:val="20"/>
              </w:rPr>
            </w:pPr>
            <w:r w:rsidRPr="00457D91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216A9" w:rsidRPr="00457D91" w:rsidRDefault="002216A9" w:rsidP="002216A9">
            <w:pPr>
              <w:rPr>
                <w:sz w:val="20"/>
                <w:szCs w:val="20"/>
              </w:rPr>
            </w:pPr>
            <w:r w:rsidRPr="00457D91">
              <w:rPr>
                <w:sz w:val="20"/>
                <w:szCs w:val="20"/>
              </w:rPr>
              <w:t>долевая (1/4)</w:t>
            </w:r>
          </w:p>
        </w:tc>
        <w:tc>
          <w:tcPr>
            <w:tcW w:w="755" w:type="dxa"/>
          </w:tcPr>
          <w:p w:rsidR="002216A9" w:rsidRPr="00457D91" w:rsidRDefault="002216A9" w:rsidP="002216A9">
            <w:pPr>
              <w:rPr>
                <w:sz w:val="20"/>
                <w:szCs w:val="20"/>
              </w:rPr>
            </w:pPr>
            <w:r w:rsidRPr="00457D91">
              <w:rPr>
                <w:sz w:val="20"/>
                <w:szCs w:val="20"/>
              </w:rPr>
              <w:t>27,4</w:t>
            </w:r>
          </w:p>
        </w:tc>
        <w:tc>
          <w:tcPr>
            <w:tcW w:w="805" w:type="dxa"/>
          </w:tcPr>
          <w:p w:rsidR="002216A9" w:rsidRPr="00457D91" w:rsidRDefault="002216A9" w:rsidP="002216A9">
            <w:pPr>
              <w:rPr>
                <w:sz w:val="20"/>
                <w:szCs w:val="20"/>
              </w:rPr>
            </w:pPr>
            <w:r w:rsidRPr="00457D91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216A9" w:rsidRPr="00457D91" w:rsidRDefault="002216A9" w:rsidP="002216A9">
            <w:pPr>
              <w:rPr>
                <w:sz w:val="20"/>
                <w:szCs w:val="20"/>
              </w:rPr>
            </w:pPr>
            <w:r w:rsidRPr="00457D91">
              <w:rPr>
                <w:sz w:val="20"/>
                <w:szCs w:val="20"/>
              </w:rPr>
              <w:t>земельный участок</w:t>
            </w:r>
          </w:p>
          <w:p w:rsidR="002216A9" w:rsidRPr="00457D91" w:rsidRDefault="002216A9" w:rsidP="002216A9">
            <w:pPr>
              <w:rPr>
                <w:sz w:val="20"/>
                <w:szCs w:val="20"/>
              </w:rPr>
            </w:pPr>
            <w:r w:rsidRPr="00457D91">
              <w:rPr>
                <w:sz w:val="20"/>
                <w:szCs w:val="20"/>
              </w:rPr>
              <w:t>квартира</w:t>
            </w:r>
          </w:p>
          <w:p w:rsidR="002216A9" w:rsidRDefault="002216A9" w:rsidP="002216A9">
            <w:pPr>
              <w:rPr>
                <w:sz w:val="20"/>
                <w:szCs w:val="20"/>
              </w:rPr>
            </w:pPr>
            <w:r w:rsidRPr="00457D91">
              <w:rPr>
                <w:sz w:val="20"/>
                <w:szCs w:val="20"/>
              </w:rPr>
              <w:t>нежилое здание</w:t>
            </w:r>
          </w:p>
          <w:p w:rsidR="00B91AFD" w:rsidRPr="00457D91" w:rsidRDefault="00B91AFD" w:rsidP="002216A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216A9" w:rsidRPr="00457D91" w:rsidRDefault="002216A9" w:rsidP="002216A9">
            <w:pPr>
              <w:jc w:val="left"/>
              <w:rPr>
                <w:sz w:val="20"/>
                <w:szCs w:val="20"/>
              </w:rPr>
            </w:pPr>
            <w:r w:rsidRPr="00457D91">
              <w:rPr>
                <w:sz w:val="20"/>
                <w:szCs w:val="20"/>
              </w:rPr>
              <w:t>400,0</w:t>
            </w:r>
          </w:p>
          <w:p w:rsidR="002216A9" w:rsidRPr="00457D91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457D91" w:rsidRDefault="002216A9" w:rsidP="002216A9">
            <w:pPr>
              <w:jc w:val="left"/>
              <w:rPr>
                <w:sz w:val="20"/>
                <w:szCs w:val="20"/>
              </w:rPr>
            </w:pPr>
            <w:r w:rsidRPr="00457D91">
              <w:rPr>
                <w:sz w:val="20"/>
                <w:szCs w:val="20"/>
              </w:rPr>
              <w:t>41,8</w:t>
            </w:r>
          </w:p>
          <w:p w:rsidR="002216A9" w:rsidRPr="00457D91" w:rsidRDefault="002216A9" w:rsidP="002216A9">
            <w:pPr>
              <w:jc w:val="left"/>
              <w:rPr>
                <w:sz w:val="20"/>
                <w:szCs w:val="20"/>
              </w:rPr>
            </w:pPr>
            <w:r w:rsidRPr="00457D91">
              <w:rPr>
                <w:sz w:val="20"/>
                <w:szCs w:val="20"/>
              </w:rPr>
              <w:t>16,0</w:t>
            </w:r>
          </w:p>
        </w:tc>
        <w:tc>
          <w:tcPr>
            <w:tcW w:w="821" w:type="dxa"/>
          </w:tcPr>
          <w:p w:rsidR="002216A9" w:rsidRPr="00457D91" w:rsidRDefault="002216A9" w:rsidP="002216A9">
            <w:pPr>
              <w:jc w:val="left"/>
              <w:rPr>
                <w:sz w:val="20"/>
                <w:szCs w:val="20"/>
              </w:rPr>
            </w:pPr>
            <w:r w:rsidRPr="00457D91">
              <w:rPr>
                <w:sz w:val="20"/>
                <w:szCs w:val="20"/>
              </w:rPr>
              <w:t>Россия</w:t>
            </w:r>
          </w:p>
          <w:p w:rsidR="002216A9" w:rsidRPr="00457D91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457D91" w:rsidRDefault="002216A9" w:rsidP="002216A9">
            <w:pPr>
              <w:jc w:val="left"/>
              <w:rPr>
                <w:sz w:val="20"/>
                <w:szCs w:val="20"/>
              </w:rPr>
            </w:pPr>
            <w:r w:rsidRPr="00457D91">
              <w:rPr>
                <w:sz w:val="20"/>
                <w:szCs w:val="20"/>
              </w:rPr>
              <w:t>Россия</w:t>
            </w:r>
          </w:p>
          <w:p w:rsidR="002216A9" w:rsidRPr="00457D91" w:rsidRDefault="002216A9" w:rsidP="002216A9">
            <w:pPr>
              <w:jc w:val="left"/>
              <w:rPr>
                <w:sz w:val="20"/>
                <w:szCs w:val="20"/>
              </w:rPr>
            </w:pPr>
            <w:r w:rsidRPr="00457D91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216A9" w:rsidRPr="00457D91" w:rsidRDefault="002216A9" w:rsidP="002216A9">
            <w:pPr>
              <w:rPr>
                <w:sz w:val="20"/>
                <w:szCs w:val="20"/>
              </w:rPr>
            </w:pPr>
            <w:r w:rsidRPr="00457D91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216A9" w:rsidRPr="00457D91" w:rsidRDefault="002216A9" w:rsidP="002216A9">
            <w:pPr>
              <w:rPr>
                <w:sz w:val="20"/>
                <w:szCs w:val="20"/>
              </w:rPr>
            </w:pPr>
            <w:r w:rsidRPr="00457D91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2216A9" w:rsidRPr="00457D91" w:rsidRDefault="002216A9" w:rsidP="002216A9">
            <w:pPr>
              <w:rPr>
                <w:sz w:val="20"/>
                <w:szCs w:val="20"/>
              </w:rPr>
            </w:pPr>
            <w:r w:rsidRPr="00457D91">
              <w:rPr>
                <w:sz w:val="20"/>
                <w:szCs w:val="20"/>
              </w:rPr>
              <w:t>-</w:t>
            </w:r>
          </w:p>
        </w:tc>
      </w:tr>
      <w:tr w:rsidR="00B91AFD" w:rsidRPr="008C5455" w:rsidTr="006D1207">
        <w:trPr>
          <w:trHeight w:val="136"/>
        </w:trPr>
        <w:tc>
          <w:tcPr>
            <w:tcW w:w="534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13</w:t>
            </w:r>
          </w:p>
        </w:tc>
      </w:tr>
      <w:tr w:rsidR="002216A9" w:rsidRPr="00905363" w:rsidTr="00C11459">
        <w:trPr>
          <w:cantSplit/>
          <w:trHeight w:val="1134"/>
        </w:trPr>
        <w:tc>
          <w:tcPr>
            <w:tcW w:w="534" w:type="dxa"/>
          </w:tcPr>
          <w:p w:rsidR="002216A9" w:rsidRPr="00905363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1866" w:type="dxa"/>
          </w:tcPr>
          <w:p w:rsidR="002216A9" w:rsidRPr="00905363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каченко С.П.</w:t>
            </w:r>
          </w:p>
        </w:tc>
        <w:tc>
          <w:tcPr>
            <w:tcW w:w="1560" w:type="dxa"/>
          </w:tcPr>
          <w:p w:rsidR="002216A9" w:rsidRPr="00905363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-эксперт отдела правового обеспечения</w:t>
            </w:r>
          </w:p>
        </w:tc>
        <w:tc>
          <w:tcPr>
            <w:tcW w:w="1275" w:type="dxa"/>
          </w:tcPr>
          <w:p w:rsidR="002216A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216A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216A9" w:rsidRPr="00905363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2216A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216A9" w:rsidRDefault="002216A9" w:rsidP="002216A9">
            <w:pPr>
              <w:rPr>
                <w:sz w:val="20"/>
                <w:szCs w:val="20"/>
              </w:rPr>
            </w:pPr>
          </w:p>
          <w:p w:rsidR="002216A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216A9" w:rsidRPr="00905363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</w:tc>
        <w:tc>
          <w:tcPr>
            <w:tcW w:w="755" w:type="dxa"/>
          </w:tcPr>
          <w:p w:rsidR="002216A9" w:rsidRDefault="002216A9" w:rsidP="002216A9">
            <w:pPr>
              <w:rPr>
                <w:sz w:val="19"/>
                <w:szCs w:val="19"/>
              </w:rPr>
            </w:pPr>
            <w:r w:rsidRPr="00ED4A40">
              <w:rPr>
                <w:sz w:val="19"/>
                <w:szCs w:val="19"/>
              </w:rPr>
              <w:t>3160,0</w:t>
            </w:r>
          </w:p>
          <w:p w:rsidR="002216A9" w:rsidRDefault="002216A9" w:rsidP="002216A9">
            <w:pPr>
              <w:rPr>
                <w:sz w:val="19"/>
                <w:szCs w:val="19"/>
              </w:rPr>
            </w:pPr>
          </w:p>
          <w:p w:rsidR="002216A9" w:rsidRDefault="002216A9" w:rsidP="002216A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,9</w:t>
            </w:r>
          </w:p>
          <w:p w:rsidR="002216A9" w:rsidRPr="00ED4A40" w:rsidRDefault="002216A9" w:rsidP="002216A9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8,1</w:t>
            </w:r>
          </w:p>
        </w:tc>
        <w:tc>
          <w:tcPr>
            <w:tcW w:w="805" w:type="dxa"/>
          </w:tcPr>
          <w:p w:rsidR="002216A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16A9" w:rsidRDefault="002216A9" w:rsidP="002216A9">
            <w:pPr>
              <w:rPr>
                <w:sz w:val="20"/>
                <w:szCs w:val="20"/>
              </w:rPr>
            </w:pPr>
          </w:p>
          <w:p w:rsidR="002216A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16A9" w:rsidRPr="00905363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216A9" w:rsidRPr="00905363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216A9" w:rsidRPr="00905363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2216A9" w:rsidRPr="00905363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2216A9" w:rsidRPr="00905363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  <w:r w:rsidRPr="00FB0E53">
              <w:rPr>
                <w:sz w:val="20"/>
                <w:szCs w:val="20"/>
              </w:rPr>
              <w:t>Mitsubishi Pajero</w:t>
            </w:r>
          </w:p>
        </w:tc>
        <w:tc>
          <w:tcPr>
            <w:tcW w:w="1274" w:type="dxa"/>
          </w:tcPr>
          <w:p w:rsidR="002216A9" w:rsidRPr="00905363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 620,45</w:t>
            </w:r>
          </w:p>
        </w:tc>
        <w:tc>
          <w:tcPr>
            <w:tcW w:w="1296" w:type="dxa"/>
          </w:tcPr>
          <w:p w:rsidR="002216A9" w:rsidRPr="00905363" w:rsidRDefault="00790FE8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16A9" w:rsidRPr="00905363" w:rsidTr="002216A9">
        <w:trPr>
          <w:cantSplit/>
          <w:trHeight w:val="420"/>
        </w:trPr>
        <w:tc>
          <w:tcPr>
            <w:tcW w:w="534" w:type="dxa"/>
          </w:tcPr>
          <w:p w:rsidR="002216A9" w:rsidRPr="00905363" w:rsidRDefault="002216A9" w:rsidP="002216A9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2216A9" w:rsidRPr="00905363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2216A9" w:rsidRPr="00905363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Pr="00905363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216A9" w:rsidRPr="00905363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2216A9" w:rsidRPr="00905363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2216A9" w:rsidRPr="00905363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Pr="00905363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216A9" w:rsidRPr="00905363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821" w:type="dxa"/>
          </w:tcPr>
          <w:p w:rsidR="002216A9" w:rsidRPr="00905363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216A9" w:rsidRPr="00905363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216A9" w:rsidRPr="00905363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00,00</w:t>
            </w:r>
          </w:p>
        </w:tc>
        <w:tc>
          <w:tcPr>
            <w:tcW w:w="1296" w:type="dxa"/>
          </w:tcPr>
          <w:p w:rsidR="002216A9" w:rsidRPr="00905363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1AFD" w:rsidRPr="00905363" w:rsidTr="006D1207">
        <w:trPr>
          <w:cantSplit/>
          <w:trHeight w:val="466"/>
        </w:trPr>
        <w:tc>
          <w:tcPr>
            <w:tcW w:w="534" w:type="dxa"/>
          </w:tcPr>
          <w:p w:rsidR="00B91AFD" w:rsidRPr="00905363" w:rsidRDefault="00B91AFD" w:rsidP="006D1207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91AFD" w:rsidRPr="00A24172" w:rsidRDefault="00B91AFD" w:rsidP="006D1207">
            <w:pPr>
              <w:jc w:val="left"/>
              <w:rPr>
                <w:sz w:val="20"/>
                <w:szCs w:val="20"/>
              </w:rPr>
            </w:pPr>
            <w:r w:rsidRPr="00A24172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B91AFD" w:rsidRPr="00905363" w:rsidRDefault="00B91AFD" w:rsidP="006D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91AFD" w:rsidRPr="00905363" w:rsidRDefault="00B91AFD" w:rsidP="006D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91AFD" w:rsidRPr="00905363" w:rsidRDefault="00B91AFD" w:rsidP="006D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3/4)</w:t>
            </w:r>
          </w:p>
        </w:tc>
        <w:tc>
          <w:tcPr>
            <w:tcW w:w="755" w:type="dxa"/>
          </w:tcPr>
          <w:p w:rsidR="00B91AFD" w:rsidRPr="00905363" w:rsidRDefault="00B91AFD" w:rsidP="006D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805" w:type="dxa"/>
          </w:tcPr>
          <w:p w:rsidR="00B91AFD" w:rsidRPr="00905363" w:rsidRDefault="00B91AFD" w:rsidP="006D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91AFD" w:rsidRPr="00905363" w:rsidRDefault="00B91AFD" w:rsidP="006D120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91AFD" w:rsidRPr="00905363" w:rsidRDefault="00B91AFD" w:rsidP="006D120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B91AFD" w:rsidRPr="00905363" w:rsidRDefault="00B91AFD" w:rsidP="006D120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B91AFD" w:rsidRPr="00905363" w:rsidRDefault="00B91AFD" w:rsidP="006D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B91AFD" w:rsidRPr="00905363" w:rsidRDefault="00B91AFD" w:rsidP="006D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B91AFD" w:rsidRPr="00905363" w:rsidRDefault="00B91AFD" w:rsidP="006D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1AFD" w:rsidRPr="00B16F85" w:rsidTr="006D1207">
        <w:trPr>
          <w:cantSplit/>
          <w:trHeight w:val="1134"/>
        </w:trPr>
        <w:tc>
          <w:tcPr>
            <w:tcW w:w="534" w:type="dxa"/>
          </w:tcPr>
          <w:p w:rsidR="00B91AFD" w:rsidRPr="00B16F85" w:rsidRDefault="00B91AFD" w:rsidP="006D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Pr="00B16F85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B91AFD" w:rsidRPr="00B16F85" w:rsidRDefault="00B91AFD" w:rsidP="006D1207">
            <w:pPr>
              <w:jc w:val="left"/>
              <w:rPr>
                <w:sz w:val="20"/>
                <w:szCs w:val="20"/>
              </w:rPr>
            </w:pPr>
            <w:r w:rsidRPr="00B16F85">
              <w:rPr>
                <w:sz w:val="20"/>
                <w:szCs w:val="20"/>
              </w:rPr>
              <w:t>Федорова Т.В.</w:t>
            </w:r>
          </w:p>
        </w:tc>
        <w:tc>
          <w:tcPr>
            <w:tcW w:w="1560" w:type="dxa"/>
          </w:tcPr>
          <w:p w:rsidR="00B91AFD" w:rsidRPr="00B16F85" w:rsidRDefault="00B91AFD" w:rsidP="006D1207">
            <w:pPr>
              <w:jc w:val="left"/>
              <w:rPr>
                <w:sz w:val="20"/>
                <w:szCs w:val="20"/>
              </w:rPr>
            </w:pPr>
            <w:r w:rsidRPr="00B16F85">
              <w:rPr>
                <w:sz w:val="20"/>
                <w:szCs w:val="20"/>
              </w:rPr>
              <w:t>заместитель начальника отдела аналитической и организа</w:t>
            </w:r>
            <w:r>
              <w:rPr>
                <w:sz w:val="20"/>
                <w:szCs w:val="20"/>
              </w:rPr>
              <w:t>-</w:t>
            </w:r>
            <w:r w:rsidRPr="00B16F85">
              <w:rPr>
                <w:sz w:val="20"/>
                <w:szCs w:val="20"/>
              </w:rPr>
              <w:t>ционной работы</w:t>
            </w:r>
          </w:p>
        </w:tc>
        <w:tc>
          <w:tcPr>
            <w:tcW w:w="1275" w:type="dxa"/>
          </w:tcPr>
          <w:p w:rsidR="00B91AFD" w:rsidRPr="00B16F85" w:rsidRDefault="00B91AFD" w:rsidP="006D1207">
            <w:pPr>
              <w:jc w:val="left"/>
              <w:rPr>
                <w:sz w:val="20"/>
                <w:szCs w:val="20"/>
              </w:rPr>
            </w:pPr>
            <w:r w:rsidRPr="00B16F85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91AFD" w:rsidRPr="00B16F85" w:rsidRDefault="00B91AFD" w:rsidP="006D1207">
            <w:pPr>
              <w:jc w:val="left"/>
              <w:rPr>
                <w:sz w:val="20"/>
                <w:szCs w:val="20"/>
              </w:rPr>
            </w:pPr>
            <w:r w:rsidRPr="00B16F85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B91AFD" w:rsidRPr="00B16F85" w:rsidRDefault="00B91AFD" w:rsidP="006D1207">
            <w:pPr>
              <w:jc w:val="left"/>
              <w:rPr>
                <w:sz w:val="20"/>
                <w:szCs w:val="20"/>
              </w:rPr>
            </w:pPr>
            <w:r w:rsidRPr="00B16F85">
              <w:rPr>
                <w:sz w:val="20"/>
                <w:szCs w:val="20"/>
              </w:rPr>
              <w:t xml:space="preserve">101,2 </w:t>
            </w:r>
          </w:p>
        </w:tc>
        <w:tc>
          <w:tcPr>
            <w:tcW w:w="805" w:type="dxa"/>
          </w:tcPr>
          <w:p w:rsidR="00B91AFD" w:rsidRPr="00B16F85" w:rsidRDefault="00B91AFD" w:rsidP="006D1207">
            <w:pPr>
              <w:jc w:val="left"/>
              <w:rPr>
                <w:sz w:val="20"/>
                <w:szCs w:val="20"/>
              </w:rPr>
            </w:pPr>
            <w:r w:rsidRPr="00B16F85">
              <w:rPr>
                <w:sz w:val="20"/>
                <w:szCs w:val="20"/>
              </w:rPr>
              <w:t>Россия</w:t>
            </w:r>
          </w:p>
          <w:p w:rsidR="00B91AFD" w:rsidRPr="00B16F85" w:rsidRDefault="00B91AFD" w:rsidP="006D120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91AFD" w:rsidRPr="00B16F85" w:rsidRDefault="00B91AFD" w:rsidP="006D1207">
            <w:pPr>
              <w:jc w:val="left"/>
              <w:rPr>
                <w:sz w:val="20"/>
                <w:szCs w:val="20"/>
              </w:rPr>
            </w:pPr>
            <w:r w:rsidRPr="00B16F85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91AFD" w:rsidRPr="00B16F85" w:rsidRDefault="00B91AFD" w:rsidP="006D1207">
            <w:pPr>
              <w:jc w:val="left"/>
              <w:rPr>
                <w:sz w:val="20"/>
                <w:szCs w:val="20"/>
              </w:rPr>
            </w:pPr>
            <w:r w:rsidRPr="00B16F85">
              <w:rPr>
                <w:sz w:val="20"/>
                <w:szCs w:val="20"/>
              </w:rPr>
              <w:t xml:space="preserve">62,2 </w:t>
            </w:r>
          </w:p>
        </w:tc>
        <w:tc>
          <w:tcPr>
            <w:tcW w:w="821" w:type="dxa"/>
          </w:tcPr>
          <w:p w:rsidR="00B91AFD" w:rsidRPr="00B16F85" w:rsidRDefault="00B91AFD" w:rsidP="006D1207">
            <w:pPr>
              <w:jc w:val="left"/>
              <w:rPr>
                <w:sz w:val="20"/>
                <w:szCs w:val="20"/>
              </w:rPr>
            </w:pPr>
            <w:r w:rsidRPr="00B16F85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B91AFD" w:rsidRPr="00B16F85" w:rsidRDefault="00B91AFD" w:rsidP="006D1207">
            <w:pPr>
              <w:jc w:val="left"/>
              <w:rPr>
                <w:sz w:val="20"/>
                <w:szCs w:val="20"/>
              </w:rPr>
            </w:pPr>
            <w:r w:rsidRPr="00B16F85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B91AFD" w:rsidRPr="00B16F85" w:rsidRDefault="00B91AFD" w:rsidP="006D1207">
            <w:pPr>
              <w:jc w:val="left"/>
              <w:rPr>
                <w:sz w:val="20"/>
                <w:szCs w:val="20"/>
              </w:rPr>
            </w:pPr>
            <w:r w:rsidRPr="00B16F85">
              <w:rPr>
                <w:sz w:val="20"/>
                <w:szCs w:val="20"/>
              </w:rPr>
              <w:t>523 663,96</w:t>
            </w:r>
          </w:p>
        </w:tc>
        <w:tc>
          <w:tcPr>
            <w:tcW w:w="1296" w:type="dxa"/>
          </w:tcPr>
          <w:p w:rsidR="00B91AFD" w:rsidRPr="00B16F85" w:rsidRDefault="00B91AFD" w:rsidP="006D1207">
            <w:pPr>
              <w:jc w:val="left"/>
              <w:rPr>
                <w:sz w:val="20"/>
                <w:szCs w:val="20"/>
              </w:rPr>
            </w:pPr>
            <w:r w:rsidRPr="00B16F85">
              <w:rPr>
                <w:sz w:val="20"/>
                <w:szCs w:val="20"/>
              </w:rPr>
              <w:t>-</w:t>
            </w:r>
          </w:p>
        </w:tc>
      </w:tr>
      <w:tr w:rsidR="00B91AFD" w:rsidRPr="00A24172" w:rsidTr="006D1207">
        <w:trPr>
          <w:cantSplit/>
          <w:trHeight w:val="500"/>
        </w:trPr>
        <w:tc>
          <w:tcPr>
            <w:tcW w:w="534" w:type="dxa"/>
          </w:tcPr>
          <w:p w:rsidR="00B91AFD" w:rsidRPr="00A24172" w:rsidRDefault="00B91AFD" w:rsidP="006D1207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91AFD" w:rsidRPr="00A24172" w:rsidRDefault="00B91AFD" w:rsidP="006D1207">
            <w:pPr>
              <w:jc w:val="left"/>
              <w:rPr>
                <w:sz w:val="20"/>
                <w:szCs w:val="20"/>
              </w:rPr>
            </w:pPr>
            <w:r w:rsidRPr="00A24172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B91AFD" w:rsidRPr="00A24172" w:rsidRDefault="00B91AFD" w:rsidP="006D1207">
            <w:r w:rsidRPr="00A2417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91AFD" w:rsidRPr="00A24172" w:rsidRDefault="00B91AFD" w:rsidP="006D1207">
            <w:r w:rsidRPr="00A2417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91AFD" w:rsidRPr="00A24172" w:rsidRDefault="00B91AFD" w:rsidP="006D1207">
            <w:r w:rsidRPr="00A24172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B91AFD" w:rsidRPr="00A24172" w:rsidRDefault="00B91AFD" w:rsidP="006D1207">
            <w:r w:rsidRPr="00A24172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B91AFD" w:rsidRPr="00A24172" w:rsidRDefault="00B91AFD" w:rsidP="006D1207">
            <w:r w:rsidRPr="00A2417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91AFD" w:rsidRPr="00A24172" w:rsidRDefault="00B91AFD" w:rsidP="006D1207">
            <w:pPr>
              <w:jc w:val="left"/>
              <w:rPr>
                <w:sz w:val="20"/>
                <w:szCs w:val="20"/>
              </w:rPr>
            </w:pPr>
            <w:r w:rsidRPr="00A24172">
              <w:rPr>
                <w:sz w:val="20"/>
                <w:szCs w:val="20"/>
              </w:rPr>
              <w:t>квартира</w:t>
            </w:r>
          </w:p>
          <w:p w:rsidR="00B91AFD" w:rsidRPr="00A24172" w:rsidRDefault="00B91AFD" w:rsidP="006D1207">
            <w:pPr>
              <w:jc w:val="left"/>
              <w:rPr>
                <w:sz w:val="20"/>
                <w:szCs w:val="20"/>
              </w:rPr>
            </w:pPr>
            <w:r w:rsidRPr="00A2417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91AFD" w:rsidRPr="00A24172" w:rsidRDefault="00B91AFD" w:rsidP="006D1207">
            <w:pPr>
              <w:jc w:val="left"/>
              <w:rPr>
                <w:sz w:val="20"/>
                <w:szCs w:val="20"/>
              </w:rPr>
            </w:pPr>
            <w:r w:rsidRPr="00A24172">
              <w:rPr>
                <w:sz w:val="20"/>
                <w:szCs w:val="20"/>
              </w:rPr>
              <w:t>62,2</w:t>
            </w:r>
          </w:p>
          <w:p w:rsidR="00B91AFD" w:rsidRPr="00A24172" w:rsidRDefault="00B91AFD" w:rsidP="006D1207">
            <w:pPr>
              <w:jc w:val="left"/>
              <w:rPr>
                <w:sz w:val="20"/>
                <w:szCs w:val="20"/>
              </w:rPr>
            </w:pPr>
            <w:r w:rsidRPr="00A24172">
              <w:rPr>
                <w:sz w:val="20"/>
                <w:szCs w:val="20"/>
              </w:rPr>
              <w:t xml:space="preserve">101,2 </w:t>
            </w:r>
          </w:p>
        </w:tc>
        <w:tc>
          <w:tcPr>
            <w:tcW w:w="821" w:type="dxa"/>
          </w:tcPr>
          <w:p w:rsidR="00B91AFD" w:rsidRPr="00A24172" w:rsidRDefault="00B91AFD" w:rsidP="006D1207">
            <w:pPr>
              <w:jc w:val="left"/>
              <w:rPr>
                <w:sz w:val="20"/>
                <w:szCs w:val="20"/>
              </w:rPr>
            </w:pPr>
            <w:r w:rsidRPr="00A24172">
              <w:rPr>
                <w:sz w:val="20"/>
                <w:szCs w:val="20"/>
              </w:rPr>
              <w:t>Россия</w:t>
            </w:r>
          </w:p>
          <w:p w:rsidR="00B91AFD" w:rsidRPr="00A24172" w:rsidRDefault="00B91AFD" w:rsidP="006D1207">
            <w:pPr>
              <w:jc w:val="left"/>
              <w:rPr>
                <w:sz w:val="20"/>
                <w:szCs w:val="20"/>
              </w:rPr>
            </w:pPr>
            <w:r w:rsidRPr="00A24172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B91AFD" w:rsidRPr="00A24172" w:rsidRDefault="00B91AFD" w:rsidP="006D1207">
            <w:r w:rsidRPr="00A24172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B91AFD" w:rsidRPr="00A24172" w:rsidRDefault="00B91AFD" w:rsidP="006D1207">
            <w:r w:rsidRPr="00A24172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B91AFD" w:rsidRPr="00A24172" w:rsidRDefault="00B91AFD" w:rsidP="006D1207">
            <w:r w:rsidRPr="00A24172">
              <w:rPr>
                <w:sz w:val="20"/>
                <w:szCs w:val="20"/>
              </w:rPr>
              <w:t>-</w:t>
            </w:r>
          </w:p>
        </w:tc>
      </w:tr>
      <w:tr w:rsidR="00B91AFD" w:rsidRPr="00A24172" w:rsidTr="006D1207">
        <w:trPr>
          <w:cantSplit/>
          <w:trHeight w:val="500"/>
        </w:trPr>
        <w:tc>
          <w:tcPr>
            <w:tcW w:w="534" w:type="dxa"/>
          </w:tcPr>
          <w:p w:rsidR="00B91AFD" w:rsidRPr="00A24172" w:rsidRDefault="00B91AFD" w:rsidP="006D1207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91AFD" w:rsidRPr="00A24172" w:rsidRDefault="00B91AFD" w:rsidP="006D1207">
            <w:pPr>
              <w:jc w:val="left"/>
              <w:rPr>
                <w:sz w:val="20"/>
                <w:szCs w:val="20"/>
              </w:rPr>
            </w:pPr>
            <w:r w:rsidRPr="00A24172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B91AFD" w:rsidRPr="00A24172" w:rsidRDefault="00B91AFD" w:rsidP="006D1207">
            <w:r w:rsidRPr="00A2417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91AFD" w:rsidRPr="00A24172" w:rsidRDefault="00B91AFD" w:rsidP="006D1207">
            <w:r w:rsidRPr="00A2417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91AFD" w:rsidRPr="00A24172" w:rsidRDefault="00B91AFD" w:rsidP="006D1207">
            <w:r w:rsidRPr="00A24172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B91AFD" w:rsidRPr="00A24172" w:rsidRDefault="00B91AFD" w:rsidP="006D1207">
            <w:r w:rsidRPr="00A24172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B91AFD" w:rsidRPr="00A24172" w:rsidRDefault="00B91AFD" w:rsidP="006D1207">
            <w:r w:rsidRPr="00A2417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91AFD" w:rsidRPr="00A24172" w:rsidRDefault="00B91AFD" w:rsidP="006D1207">
            <w:pPr>
              <w:jc w:val="left"/>
              <w:rPr>
                <w:sz w:val="20"/>
                <w:szCs w:val="20"/>
              </w:rPr>
            </w:pPr>
            <w:r w:rsidRPr="00A24172">
              <w:rPr>
                <w:sz w:val="20"/>
                <w:szCs w:val="20"/>
              </w:rPr>
              <w:t>квартира</w:t>
            </w:r>
          </w:p>
          <w:p w:rsidR="00B91AFD" w:rsidRPr="00A24172" w:rsidRDefault="00B91AFD" w:rsidP="006D1207">
            <w:pPr>
              <w:jc w:val="left"/>
              <w:rPr>
                <w:sz w:val="20"/>
                <w:szCs w:val="20"/>
              </w:rPr>
            </w:pPr>
            <w:r w:rsidRPr="00A2417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91AFD" w:rsidRPr="00A24172" w:rsidRDefault="00B91AFD" w:rsidP="006D1207">
            <w:pPr>
              <w:jc w:val="left"/>
              <w:rPr>
                <w:sz w:val="20"/>
                <w:szCs w:val="20"/>
              </w:rPr>
            </w:pPr>
            <w:r w:rsidRPr="00A24172">
              <w:rPr>
                <w:sz w:val="20"/>
                <w:szCs w:val="20"/>
              </w:rPr>
              <w:t>62,2</w:t>
            </w:r>
          </w:p>
          <w:p w:rsidR="00B91AFD" w:rsidRPr="00A24172" w:rsidRDefault="00B91AFD" w:rsidP="006D1207">
            <w:pPr>
              <w:jc w:val="left"/>
              <w:rPr>
                <w:sz w:val="20"/>
                <w:szCs w:val="20"/>
              </w:rPr>
            </w:pPr>
            <w:r w:rsidRPr="00A24172">
              <w:rPr>
                <w:sz w:val="20"/>
                <w:szCs w:val="20"/>
              </w:rPr>
              <w:t xml:space="preserve">101,2 </w:t>
            </w:r>
          </w:p>
        </w:tc>
        <w:tc>
          <w:tcPr>
            <w:tcW w:w="821" w:type="dxa"/>
          </w:tcPr>
          <w:p w:rsidR="00B91AFD" w:rsidRPr="00A24172" w:rsidRDefault="00B91AFD" w:rsidP="006D1207">
            <w:pPr>
              <w:jc w:val="left"/>
              <w:rPr>
                <w:sz w:val="20"/>
                <w:szCs w:val="20"/>
              </w:rPr>
            </w:pPr>
            <w:r w:rsidRPr="00A24172">
              <w:rPr>
                <w:sz w:val="20"/>
                <w:szCs w:val="20"/>
              </w:rPr>
              <w:t>Россия</w:t>
            </w:r>
          </w:p>
          <w:p w:rsidR="00B91AFD" w:rsidRPr="00A24172" w:rsidRDefault="00B91AFD" w:rsidP="006D1207">
            <w:pPr>
              <w:jc w:val="left"/>
              <w:rPr>
                <w:sz w:val="20"/>
                <w:szCs w:val="20"/>
              </w:rPr>
            </w:pPr>
            <w:r w:rsidRPr="00A24172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B91AFD" w:rsidRPr="00A24172" w:rsidRDefault="00B91AFD" w:rsidP="006D1207">
            <w:r w:rsidRPr="00A24172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B91AFD" w:rsidRPr="00A24172" w:rsidRDefault="00B91AFD" w:rsidP="006D1207">
            <w:r w:rsidRPr="00A24172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B91AFD" w:rsidRPr="00A24172" w:rsidRDefault="00B91AFD" w:rsidP="006D1207">
            <w:r w:rsidRPr="00A24172">
              <w:rPr>
                <w:sz w:val="20"/>
                <w:szCs w:val="20"/>
              </w:rPr>
              <w:t>-</w:t>
            </w:r>
          </w:p>
        </w:tc>
      </w:tr>
      <w:tr w:rsidR="00B91AFD" w:rsidRPr="00F0546F" w:rsidTr="006D1207">
        <w:trPr>
          <w:cantSplit/>
          <w:trHeight w:val="1134"/>
        </w:trPr>
        <w:tc>
          <w:tcPr>
            <w:tcW w:w="534" w:type="dxa"/>
          </w:tcPr>
          <w:p w:rsidR="00B91AFD" w:rsidRPr="00F0546F" w:rsidRDefault="00B91AFD" w:rsidP="006D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F0546F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B91AFD" w:rsidRPr="00F0546F" w:rsidRDefault="00B91AFD" w:rsidP="006D1207">
            <w:pPr>
              <w:jc w:val="left"/>
              <w:rPr>
                <w:sz w:val="20"/>
                <w:szCs w:val="20"/>
              </w:rPr>
            </w:pPr>
            <w:r w:rsidRPr="00F0546F">
              <w:rPr>
                <w:sz w:val="20"/>
                <w:szCs w:val="20"/>
              </w:rPr>
              <w:t>Христофор О.В.</w:t>
            </w:r>
          </w:p>
        </w:tc>
        <w:tc>
          <w:tcPr>
            <w:tcW w:w="1560" w:type="dxa"/>
          </w:tcPr>
          <w:p w:rsidR="00B91AFD" w:rsidRPr="00F0546F" w:rsidRDefault="00B91AFD" w:rsidP="006D1207">
            <w:pPr>
              <w:jc w:val="left"/>
              <w:rPr>
                <w:sz w:val="20"/>
                <w:szCs w:val="20"/>
              </w:rPr>
            </w:pPr>
            <w:r w:rsidRPr="00F0546F">
              <w:rPr>
                <w:sz w:val="20"/>
                <w:szCs w:val="20"/>
              </w:rPr>
              <w:t>заместитель начальника отдела корпоративно-го управления</w:t>
            </w:r>
          </w:p>
        </w:tc>
        <w:tc>
          <w:tcPr>
            <w:tcW w:w="1275" w:type="dxa"/>
          </w:tcPr>
          <w:p w:rsidR="00B91AFD" w:rsidRPr="00F0546F" w:rsidRDefault="00B91AFD" w:rsidP="006D1207">
            <w:pPr>
              <w:jc w:val="left"/>
              <w:rPr>
                <w:sz w:val="20"/>
                <w:szCs w:val="20"/>
              </w:rPr>
            </w:pPr>
            <w:r w:rsidRPr="00F0546F">
              <w:rPr>
                <w:sz w:val="20"/>
                <w:szCs w:val="20"/>
              </w:rPr>
              <w:t>квартира</w:t>
            </w:r>
          </w:p>
          <w:p w:rsidR="00B91AFD" w:rsidRPr="00F0546F" w:rsidRDefault="00B91AFD" w:rsidP="006D120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91AFD" w:rsidRPr="00F0546F" w:rsidRDefault="00B91AFD" w:rsidP="006D1207">
            <w:pPr>
              <w:jc w:val="left"/>
              <w:rPr>
                <w:sz w:val="20"/>
                <w:szCs w:val="20"/>
              </w:rPr>
            </w:pPr>
            <w:r w:rsidRPr="00F0546F">
              <w:rPr>
                <w:sz w:val="20"/>
                <w:szCs w:val="20"/>
              </w:rPr>
              <w:t>долевая</w:t>
            </w:r>
            <w:r>
              <w:rPr>
                <w:sz w:val="20"/>
                <w:szCs w:val="20"/>
              </w:rPr>
              <w:t xml:space="preserve"> </w:t>
            </w:r>
            <w:r w:rsidRPr="00F0546F">
              <w:rPr>
                <w:sz w:val="20"/>
                <w:szCs w:val="20"/>
              </w:rPr>
              <w:t>(47/100)</w:t>
            </w:r>
          </w:p>
          <w:p w:rsidR="00B91AFD" w:rsidRPr="00F0546F" w:rsidRDefault="00B91AFD" w:rsidP="006D120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B91AFD" w:rsidRPr="00F0546F" w:rsidRDefault="00B91AFD" w:rsidP="006D1207">
            <w:pPr>
              <w:jc w:val="left"/>
              <w:rPr>
                <w:sz w:val="20"/>
                <w:szCs w:val="20"/>
              </w:rPr>
            </w:pPr>
            <w:r w:rsidRPr="00F0546F">
              <w:rPr>
                <w:sz w:val="20"/>
                <w:szCs w:val="20"/>
              </w:rPr>
              <w:t>108,5</w:t>
            </w:r>
          </w:p>
          <w:p w:rsidR="00B91AFD" w:rsidRPr="00F0546F" w:rsidRDefault="00B91AFD" w:rsidP="006D120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B91AFD" w:rsidRPr="00F0546F" w:rsidRDefault="00B91AFD" w:rsidP="006D1207">
            <w:pPr>
              <w:jc w:val="left"/>
              <w:rPr>
                <w:sz w:val="20"/>
                <w:szCs w:val="20"/>
              </w:rPr>
            </w:pPr>
            <w:r w:rsidRPr="00F0546F">
              <w:rPr>
                <w:sz w:val="20"/>
                <w:szCs w:val="20"/>
              </w:rPr>
              <w:t>Россия</w:t>
            </w:r>
          </w:p>
          <w:p w:rsidR="00B91AFD" w:rsidRPr="00F0546F" w:rsidRDefault="00B91AFD" w:rsidP="006D120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91AFD" w:rsidRPr="00F0546F" w:rsidRDefault="00B91AFD" w:rsidP="006D1207">
            <w:pPr>
              <w:jc w:val="left"/>
              <w:rPr>
                <w:sz w:val="20"/>
                <w:szCs w:val="20"/>
              </w:rPr>
            </w:pPr>
            <w:r w:rsidRPr="00F0546F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91AFD" w:rsidRPr="00F0546F" w:rsidRDefault="00B91AFD" w:rsidP="006D1207">
            <w:pPr>
              <w:jc w:val="left"/>
              <w:rPr>
                <w:sz w:val="20"/>
                <w:szCs w:val="20"/>
              </w:rPr>
            </w:pPr>
            <w:r w:rsidRPr="00F0546F">
              <w:rPr>
                <w:sz w:val="20"/>
                <w:szCs w:val="20"/>
              </w:rPr>
              <w:t>92,0</w:t>
            </w:r>
          </w:p>
          <w:p w:rsidR="00B91AFD" w:rsidRPr="00F0546F" w:rsidRDefault="00B91AFD" w:rsidP="006D120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B91AFD" w:rsidRPr="00F0546F" w:rsidRDefault="00B91AFD" w:rsidP="006D1207">
            <w:pPr>
              <w:jc w:val="left"/>
              <w:rPr>
                <w:sz w:val="20"/>
                <w:szCs w:val="20"/>
              </w:rPr>
            </w:pPr>
            <w:r w:rsidRPr="00F0546F">
              <w:rPr>
                <w:sz w:val="20"/>
                <w:szCs w:val="20"/>
              </w:rPr>
              <w:t>Россия</w:t>
            </w:r>
          </w:p>
          <w:p w:rsidR="00B91AFD" w:rsidRPr="00F0546F" w:rsidRDefault="00B91AFD" w:rsidP="006D120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B91AFD" w:rsidRPr="00F0546F" w:rsidRDefault="00B91AFD" w:rsidP="006D1207">
            <w:pPr>
              <w:jc w:val="left"/>
              <w:rPr>
                <w:sz w:val="20"/>
                <w:szCs w:val="20"/>
              </w:rPr>
            </w:pPr>
            <w:r w:rsidRPr="00F0546F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B91AFD" w:rsidRPr="00F0546F" w:rsidRDefault="00B91AFD" w:rsidP="006D1207">
            <w:pPr>
              <w:jc w:val="left"/>
              <w:rPr>
                <w:sz w:val="20"/>
                <w:szCs w:val="20"/>
              </w:rPr>
            </w:pPr>
            <w:r w:rsidRPr="00F0546F">
              <w:rPr>
                <w:sz w:val="20"/>
                <w:szCs w:val="20"/>
              </w:rPr>
              <w:t>984 345,53</w:t>
            </w:r>
          </w:p>
        </w:tc>
        <w:tc>
          <w:tcPr>
            <w:tcW w:w="1296" w:type="dxa"/>
          </w:tcPr>
          <w:p w:rsidR="00B91AFD" w:rsidRPr="00F0546F" w:rsidRDefault="00B91AFD" w:rsidP="006D1207">
            <w:pPr>
              <w:jc w:val="left"/>
              <w:rPr>
                <w:sz w:val="20"/>
                <w:szCs w:val="20"/>
              </w:rPr>
            </w:pPr>
            <w:r w:rsidRPr="00F0546F">
              <w:rPr>
                <w:sz w:val="20"/>
                <w:szCs w:val="20"/>
              </w:rPr>
              <w:t>-</w:t>
            </w:r>
          </w:p>
        </w:tc>
      </w:tr>
      <w:tr w:rsidR="00B91AFD" w:rsidRPr="00101692" w:rsidTr="006D1207">
        <w:trPr>
          <w:cantSplit/>
          <w:trHeight w:val="577"/>
        </w:trPr>
        <w:tc>
          <w:tcPr>
            <w:tcW w:w="534" w:type="dxa"/>
          </w:tcPr>
          <w:p w:rsidR="00B91AFD" w:rsidRPr="00101692" w:rsidRDefault="00B91AFD" w:rsidP="006D1207">
            <w:pPr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:rsidR="00B91AFD" w:rsidRPr="00101692" w:rsidRDefault="00B91AFD" w:rsidP="006D1207">
            <w:r w:rsidRPr="00101692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B91AFD" w:rsidRPr="00101692" w:rsidRDefault="00B91AFD" w:rsidP="006D1207">
            <w:r w:rsidRPr="00101692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91AFD" w:rsidRPr="00101692" w:rsidRDefault="00B91AFD" w:rsidP="006D1207">
            <w:r w:rsidRPr="00101692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B91AFD" w:rsidRPr="00101692" w:rsidRDefault="00B91AFD" w:rsidP="006D1207">
            <w:pPr>
              <w:rPr>
                <w:sz w:val="20"/>
                <w:szCs w:val="20"/>
              </w:rPr>
            </w:pPr>
            <w:r w:rsidRPr="00101692">
              <w:rPr>
                <w:sz w:val="20"/>
                <w:szCs w:val="20"/>
              </w:rPr>
              <w:t>долевая (3/100)</w:t>
            </w:r>
          </w:p>
        </w:tc>
        <w:tc>
          <w:tcPr>
            <w:tcW w:w="755" w:type="dxa"/>
          </w:tcPr>
          <w:p w:rsidR="00B91AFD" w:rsidRPr="00101692" w:rsidRDefault="00B91AFD" w:rsidP="006D1207">
            <w:r w:rsidRPr="00101692">
              <w:rPr>
                <w:sz w:val="20"/>
                <w:szCs w:val="20"/>
              </w:rPr>
              <w:t>108,5</w:t>
            </w:r>
          </w:p>
        </w:tc>
        <w:tc>
          <w:tcPr>
            <w:tcW w:w="805" w:type="dxa"/>
          </w:tcPr>
          <w:p w:rsidR="00B91AFD" w:rsidRPr="00101692" w:rsidRDefault="00B91AFD" w:rsidP="006D1207">
            <w:r w:rsidRPr="00101692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91AFD" w:rsidRPr="00101692" w:rsidRDefault="00B91AFD" w:rsidP="006D1207">
            <w:pPr>
              <w:jc w:val="left"/>
              <w:rPr>
                <w:sz w:val="20"/>
                <w:szCs w:val="20"/>
              </w:rPr>
            </w:pPr>
            <w:r w:rsidRPr="00101692">
              <w:rPr>
                <w:sz w:val="20"/>
                <w:szCs w:val="20"/>
              </w:rPr>
              <w:t>квартира</w:t>
            </w:r>
          </w:p>
          <w:p w:rsidR="00B91AFD" w:rsidRPr="00101692" w:rsidRDefault="00B91AFD" w:rsidP="006D120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91AFD" w:rsidRPr="00101692" w:rsidRDefault="00B91AFD" w:rsidP="006D1207">
            <w:pPr>
              <w:jc w:val="left"/>
              <w:rPr>
                <w:sz w:val="20"/>
                <w:szCs w:val="20"/>
              </w:rPr>
            </w:pPr>
            <w:r w:rsidRPr="00101692">
              <w:rPr>
                <w:sz w:val="20"/>
                <w:szCs w:val="20"/>
              </w:rPr>
              <w:t>92,0</w:t>
            </w:r>
          </w:p>
        </w:tc>
        <w:tc>
          <w:tcPr>
            <w:tcW w:w="821" w:type="dxa"/>
          </w:tcPr>
          <w:p w:rsidR="00B91AFD" w:rsidRPr="00101692" w:rsidRDefault="00B91AFD" w:rsidP="006D1207">
            <w:pPr>
              <w:jc w:val="left"/>
              <w:rPr>
                <w:sz w:val="20"/>
                <w:szCs w:val="20"/>
              </w:rPr>
            </w:pPr>
            <w:r w:rsidRPr="00101692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B91AFD" w:rsidRPr="00101692" w:rsidRDefault="00B91AFD" w:rsidP="006D1207">
            <w:r w:rsidRPr="00101692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B91AFD" w:rsidRPr="00101692" w:rsidRDefault="00B91AFD" w:rsidP="006D1207">
            <w:r w:rsidRPr="00101692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B91AFD" w:rsidRPr="00101692" w:rsidRDefault="00B91AFD" w:rsidP="006D1207">
            <w:r w:rsidRPr="00101692">
              <w:rPr>
                <w:sz w:val="20"/>
                <w:szCs w:val="20"/>
              </w:rPr>
              <w:t>-</w:t>
            </w:r>
          </w:p>
        </w:tc>
      </w:tr>
      <w:tr w:rsidR="00B91AFD" w:rsidRPr="00EC46BB" w:rsidTr="006D1207">
        <w:trPr>
          <w:trHeight w:val="1134"/>
        </w:trPr>
        <w:tc>
          <w:tcPr>
            <w:tcW w:w="534" w:type="dxa"/>
          </w:tcPr>
          <w:p w:rsidR="00B91AFD" w:rsidRPr="00EC46BB" w:rsidRDefault="00B91AFD" w:rsidP="006D1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EC46BB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Шестов А.Н.</w:t>
            </w:r>
          </w:p>
        </w:tc>
        <w:tc>
          <w:tcPr>
            <w:tcW w:w="1560" w:type="dxa"/>
          </w:tcPr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начальник отдела управления и распоряжения земельными ресурсами</w:t>
            </w:r>
          </w:p>
        </w:tc>
        <w:tc>
          <w:tcPr>
            <w:tcW w:w="1275" w:type="dxa"/>
          </w:tcPr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земельный участок</w:t>
            </w:r>
          </w:p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земельный участок</w:t>
            </w:r>
          </w:p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жилой дом</w:t>
            </w:r>
          </w:p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индивидуальная</w:t>
            </w:r>
          </w:p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</w:p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индивидуальная</w:t>
            </w:r>
          </w:p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</w:p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индивидуальная</w:t>
            </w:r>
          </w:p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909,0</w:t>
            </w:r>
          </w:p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</w:p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18,0</w:t>
            </w:r>
          </w:p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</w:p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76,5</w:t>
            </w:r>
          </w:p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15,7</w:t>
            </w:r>
          </w:p>
        </w:tc>
        <w:tc>
          <w:tcPr>
            <w:tcW w:w="805" w:type="dxa"/>
          </w:tcPr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Россия</w:t>
            </w:r>
          </w:p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</w:p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Россия</w:t>
            </w:r>
          </w:p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</w:p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Россия</w:t>
            </w:r>
          </w:p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квартира квартира</w:t>
            </w:r>
          </w:p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квартира</w:t>
            </w:r>
          </w:p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земельный участок земельный участок</w:t>
            </w:r>
          </w:p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41,6</w:t>
            </w:r>
          </w:p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44,4</w:t>
            </w:r>
          </w:p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25,5</w:t>
            </w:r>
          </w:p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660,0</w:t>
            </w:r>
          </w:p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</w:p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18,0</w:t>
            </w:r>
          </w:p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</w:p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20,5</w:t>
            </w:r>
          </w:p>
        </w:tc>
        <w:tc>
          <w:tcPr>
            <w:tcW w:w="821" w:type="dxa"/>
          </w:tcPr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Россия Россия</w:t>
            </w:r>
          </w:p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 xml:space="preserve">Россия </w:t>
            </w:r>
          </w:p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Россия</w:t>
            </w:r>
          </w:p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</w:p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Россия</w:t>
            </w:r>
          </w:p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</w:p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EC46BB">
              <w:rPr>
                <w:sz w:val="20"/>
                <w:szCs w:val="20"/>
              </w:rPr>
              <w:t>рицеп 829450</w:t>
            </w:r>
          </w:p>
        </w:tc>
        <w:tc>
          <w:tcPr>
            <w:tcW w:w="1274" w:type="dxa"/>
          </w:tcPr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918 712,66</w:t>
            </w:r>
          </w:p>
        </w:tc>
        <w:tc>
          <w:tcPr>
            <w:tcW w:w="1296" w:type="dxa"/>
          </w:tcPr>
          <w:p w:rsidR="00B91AFD" w:rsidRPr="00EC46BB" w:rsidRDefault="00B91AFD" w:rsidP="006D1207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-</w:t>
            </w:r>
          </w:p>
        </w:tc>
      </w:tr>
    </w:tbl>
    <w:p w:rsidR="007734D0" w:rsidRPr="00F55EB3" w:rsidRDefault="007734D0" w:rsidP="00D35AB6">
      <w:pPr>
        <w:jc w:val="center"/>
        <w:rPr>
          <w:color w:val="FF0000"/>
          <w:sz w:val="20"/>
          <w:szCs w:val="20"/>
        </w:rPr>
        <w:sectPr w:rsidR="007734D0" w:rsidRPr="00F55EB3" w:rsidSect="00272A72">
          <w:pgSz w:w="16838" w:h="11906" w:orient="landscape"/>
          <w:pgMar w:top="1701" w:right="1134" w:bottom="1276" w:left="1134" w:header="708" w:footer="708" w:gutter="0"/>
          <w:cols w:space="708"/>
          <w:titlePg/>
          <w:docGrid w:linePitch="381"/>
        </w:sectPr>
      </w:pPr>
    </w:p>
    <w:tbl>
      <w:tblPr>
        <w:tblStyle w:val="a3"/>
        <w:tblW w:w="15300" w:type="dxa"/>
        <w:tblLayout w:type="fixed"/>
        <w:tblLook w:val="04A0" w:firstRow="1" w:lastRow="0" w:firstColumn="1" w:lastColumn="0" w:noHBand="0" w:noVBand="1"/>
      </w:tblPr>
      <w:tblGrid>
        <w:gridCol w:w="534"/>
        <w:gridCol w:w="1866"/>
        <w:gridCol w:w="1560"/>
        <w:gridCol w:w="1275"/>
        <w:gridCol w:w="1701"/>
        <w:gridCol w:w="755"/>
        <w:gridCol w:w="805"/>
        <w:gridCol w:w="1275"/>
        <w:gridCol w:w="851"/>
        <w:gridCol w:w="821"/>
        <w:gridCol w:w="1287"/>
        <w:gridCol w:w="1274"/>
        <w:gridCol w:w="1296"/>
      </w:tblGrid>
      <w:tr w:rsidR="002216A9" w:rsidRPr="00905363" w:rsidTr="002216A9">
        <w:trPr>
          <w:cantSplit/>
          <w:trHeight w:val="136"/>
        </w:trPr>
        <w:tc>
          <w:tcPr>
            <w:tcW w:w="534" w:type="dxa"/>
          </w:tcPr>
          <w:p w:rsidR="002216A9" w:rsidRPr="0012748D" w:rsidRDefault="002216A9" w:rsidP="002216A9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2216A9" w:rsidRPr="0012748D" w:rsidRDefault="002216A9" w:rsidP="002216A9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216A9" w:rsidRPr="0012748D" w:rsidRDefault="002216A9" w:rsidP="002216A9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2216A9" w:rsidRPr="0012748D" w:rsidRDefault="002216A9" w:rsidP="002216A9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216A9" w:rsidRPr="0012748D" w:rsidRDefault="002216A9" w:rsidP="002216A9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2216A9" w:rsidRPr="0012748D" w:rsidRDefault="002216A9" w:rsidP="002216A9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2216A9" w:rsidRPr="0012748D" w:rsidRDefault="002216A9" w:rsidP="002216A9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2216A9" w:rsidRPr="0012748D" w:rsidRDefault="002216A9" w:rsidP="002216A9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216A9" w:rsidRPr="0012748D" w:rsidRDefault="002216A9" w:rsidP="002216A9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2216A9" w:rsidRPr="0012748D" w:rsidRDefault="002216A9" w:rsidP="002216A9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2216A9" w:rsidRPr="0012748D" w:rsidRDefault="002216A9" w:rsidP="002216A9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2216A9" w:rsidRPr="0012748D" w:rsidRDefault="002216A9" w:rsidP="002216A9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2216A9" w:rsidRPr="0012748D" w:rsidRDefault="002216A9" w:rsidP="002216A9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13</w:t>
            </w:r>
          </w:p>
        </w:tc>
      </w:tr>
      <w:tr w:rsidR="002216A9" w:rsidRPr="00473117" w:rsidTr="00EC46BB">
        <w:trPr>
          <w:trHeight w:val="1134"/>
        </w:trPr>
        <w:tc>
          <w:tcPr>
            <w:tcW w:w="534" w:type="dxa"/>
          </w:tcPr>
          <w:p w:rsidR="002216A9" w:rsidRPr="00473117" w:rsidRDefault="002216A9" w:rsidP="002216A9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  <w:r w:rsidRPr="00473117">
              <w:rPr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  <w:r w:rsidRPr="0047311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  <w:r w:rsidRPr="00473117">
              <w:rPr>
                <w:sz w:val="20"/>
                <w:szCs w:val="20"/>
              </w:rPr>
              <w:t>земельный участок</w:t>
            </w:r>
          </w:p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  <w:r w:rsidRPr="00473117">
              <w:rPr>
                <w:sz w:val="20"/>
                <w:szCs w:val="20"/>
              </w:rPr>
              <w:t>земельный участок</w:t>
            </w:r>
          </w:p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  <w:r w:rsidRPr="00473117">
              <w:rPr>
                <w:sz w:val="20"/>
                <w:szCs w:val="20"/>
              </w:rPr>
              <w:t>квартира</w:t>
            </w:r>
          </w:p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  <w:r w:rsidRPr="00473117">
              <w:rPr>
                <w:sz w:val="20"/>
                <w:szCs w:val="20"/>
              </w:rPr>
              <w:t>квартира</w:t>
            </w:r>
          </w:p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  <w:r w:rsidRPr="00473117">
              <w:rPr>
                <w:sz w:val="20"/>
                <w:szCs w:val="20"/>
              </w:rPr>
              <w:t>квартира</w:t>
            </w:r>
          </w:p>
          <w:p w:rsidR="00B91AFD" w:rsidRPr="00473117" w:rsidRDefault="002216A9" w:rsidP="00B91AFD">
            <w:pPr>
              <w:jc w:val="left"/>
              <w:rPr>
                <w:sz w:val="20"/>
                <w:szCs w:val="20"/>
              </w:rPr>
            </w:pPr>
            <w:r w:rsidRPr="00473117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  <w:r w:rsidRPr="00473117">
              <w:rPr>
                <w:sz w:val="20"/>
                <w:szCs w:val="20"/>
              </w:rPr>
              <w:t>индивидуальная</w:t>
            </w:r>
          </w:p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  <w:r w:rsidRPr="00473117">
              <w:rPr>
                <w:sz w:val="20"/>
                <w:szCs w:val="20"/>
              </w:rPr>
              <w:t>индивидуальная</w:t>
            </w:r>
          </w:p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  <w:r w:rsidRPr="00473117">
              <w:rPr>
                <w:sz w:val="20"/>
                <w:szCs w:val="20"/>
              </w:rPr>
              <w:t>индивидуальная</w:t>
            </w:r>
          </w:p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  <w:r w:rsidRPr="00473117">
              <w:rPr>
                <w:sz w:val="20"/>
                <w:szCs w:val="20"/>
              </w:rPr>
              <w:t>долевая (1/2)</w:t>
            </w:r>
          </w:p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  <w:r w:rsidRPr="00473117">
              <w:rPr>
                <w:sz w:val="20"/>
                <w:szCs w:val="20"/>
              </w:rPr>
              <w:t>долевая (1/4)</w:t>
            </w:r>
          </w:p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  <w:r w:rsidRPr="0047311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  <w:r w:rsidRPr="00473117">
              <w:rPr>
                <w:sz w:val="20"/>
                <w:szCs w:val="20"/>
              </w:rPr>
              <w:t>18,0</w:t>
            </w:r>
          </w:p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  <w:r w:rsidRPr="00473117">
              <w:rPr>
                <w:sz w:val="20"/>
                <w:szCs w:val="20"/>
              </w:rPr>
              <w:t>660,0</w:t>
            </w:r>
          </w:p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  <w:r w:rsidRPr="00473117">
              <w:rPr>
                <w:sz w:val="20"/>
                <w:szCs w:val="20"/>
              </w:rPr>
              <w:t>41,6</w:t>
            </w:r>
          </w:p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  <w:r w:rsidRPr="00473117">
              <w:rPr>
                <w:sz w:val="20"/>
                <w:szCs w:val="20"/>
              </w:rPr>
              <w:t>44,4</w:t>
            </w:r>
          </w:p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  <w:r w:rsidRPr="00473117">
              <w:rPr>
                <w:sz w:val="20"/>
                <w:szCs w:val="20"/>
              </w:rPr>
              <w:t>25,5</w:t>
            </w:r>
          </w:p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  <w:r w:rsidRPr="00473117">
              <w:rPr>
                <w:sz w:val="20"/>
                <w:szCs w:val="20"/>
              </w:rPr>
              <w:t>20,5</w:t>
            </w:r>
          </w:p>
        </w:tc>
        <w:tc>
          <w:tcPr>
            <w:tcW w:w="805" w:type="dxa"/>
          </w:tcPr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  <w:r w:rsidRPr="00473117">
              <w:rPr>
                <w:sz w:val="20"/>
                <w:szCs w:val="20"/>
              </w:rPr>
              <w:t>Россия</w:t>
            </w:r>
          </w:p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  <w:r w:rsidRPr="00473117">
              <w:rPr>
                <w:sz w:val="20"/>
                <w:szCs w:val="20"/>
              </w:rPr>
              <w:t>Россия</w:t>
            </w:r>
          </w:p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  <w:r w:rsidRPr="00473117">
              <w:rPr>
                <w:sz w:val="20"/>
                <w:szCs w:val="20"/>
              </w:rPr>
              <w:t>Россия</w:t>
            </w:r>
          </w:p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  <w:r w:rsidRPr="00473117">
              <w:rPr>
                <w:sz w:val="20"/>
                <w:szCs w:val="20"/>
              </w:rPr>
              <w:t>Россия</w:t>
            </w:r>
          </w:p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  <w:r w:rsidRPr="00473117">
              <w:rPr>
                <w:sz w:val="20"/>
                <w:szCs w:val="20"/>
              </w:rPr>
              <w:t>Россия</w:t>
            </w:r>
          </w:p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  <w:r w:rsidRPr="00473117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  <w:r w:rsidRPr="00473117">
              <w:rPr>
                <w:sz w:val="20"/>
                <w:szCs w:val="20"/>
              </w:rPr>
              <w:t>земельный участок</w:t>
            </w:r>
          </w:p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  <w:r w:rsidRPr="00473117">
              <w:rPr>
                <w:sz w:val="20"/>
                <w:szCs w:val="20"/>
              </w:rPr>
              <w:t>земельный участок</w:t>
            </w:r>
          </w:p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  <w:r w:rsidRPr="00473117">
              <w:rPr>
                <w:sz w:val="20"/>
                <w:szCs w:val="20"/>
              </w:rPr>
              <w:t>жилой дом</w:t>
            </w:r>
          </w:p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  <w:r w:rsidRPr="00473117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  <w:r w:rsidRPr="00473117">
              <w:rPr>
                <w:sz w:val="20"/>
                <w:szCs w:val="20"/>
              </w:rPr>
              <w:t>909,0</w:t>
            </w:r>
          </w:p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  <w:r w:rsidRPr="00473117">
              <w:rPr>
                <w:sz w:val="20"/>
                <w:szCs w:val="20"/>
              </w:rPr>
              <w:t>18,0</w:t>
            </w:r>
          </w:p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  <w:r w:rsidRPr="00473117">
              <w:rPr>
                <w:sz w:val="20"/>
                <w:szCs w:val="20"/>
              </w:rPr>
              <w:t>76,5</w:t>
            </w:r>
          </w:p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  <w:r w:rsidRPr="00473117">
              <w:rPr>
                <w:sz w:val="20"/>
                <w:szCs w:val="20"/>
              </w:rPr>
              <w:t>15,7</w:t>
            </w:r>
          </w:p>
        </w:tc>
        <w:tc>
          <w:tcPr>
            <w:tcW w:w="821" w:type="dxa"/>
          </w:tcPr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  <w:r w:rsidRPr="00473117">
              <w:rPr>
                <w:sz w:val="20"/>
                <w:szCs w:val="20"/>
              </w:rPr>
              <w:t>Россия</w:t>
            </w:r>
          </w:p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  <w:r w:rsidRPr="00473117">
              <w:rPr>
                <w:sz w:val="20"/>
                <w:szCs w:val="20"/>
              </w:rPr>
              <w:t>Россия</w:t>
            </w:r>
          </w:p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  <w:r w:rsidRPr="00473117">
              <w:rPr>
                <w:sz w:val="20"/>
                <w:szCs w:val="20"/>
              </w:rPr>
              <w:t>Россия</w:t>
            </w:r>
          </w:p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  <w:r w:rsidRPr="00473117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  <w:r w:rsidRPr="0047311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  <w:r w:rsidRPr="00473117">
              <w:rPr>
                <w:sz w:val="20"/>
                <w:szCs w:val="20"/>
              </w:rPr>
              <w:t>678 550,99</w:t>
            </w:r>
          </w:p>
        </w:tc>
        <w:tc>
          <w:tcPr>
            <w:tcW w:w="1296" w:type="dxa"/>
          </w:tcPr>
          <w:p w:rsidR="002216A9" w:rsidRPr="00473117" w:rsidRDefault="002216A9" w:rsidP="002216A9">
            <w:pPr>
              <w:jc w:val="left"/>
              <w:rPr>
                <w:sz w:val="20"/>
                <w:szCs w:val="20"/>
              </w:rPr>
            </w:pPr>
            <w:r w:rsidRPr="00473117">
              <w:rPr>
                <w:sz w:val="20"/>
                <w:szCs w:val="20"/>
              </w:rPr>
              <w:t>-</w:t>
            </w:r>
          </w:p>
        </w:tc>
      </w:tr>
      <w:tr w:rsidR="002216A9" w:rsidRPr="00F335F9" w:rsidTr="00EC46BB">
        <w:trPr>
          <w:trHeight w:val="1134"/>
        </w:trPr>
        <w:tc>
          <w:tcPr>
            <w:tcW w:w="534" w:type="dxa"/>
          </w:tcPr>
          <w:p w:rsidR="002216A9" w:rsidRPr="00F335F9" w:rsidRDefault="002216A9" w:rsidP="002216A9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:rsidR="002216A9" w:rsidRPr="00F335F9" w:rsidRDefault="002216A9" w:rsidP="002216A9">
            <w:r w:rsidRPr="00F335F9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2216A9" w:rsidRPr="00F335F9" w:rsidRDefault="002216A9" w:rsidP="002216A9">
            <w:pPr>
              <w:jc w:val="left"/>
            </w:pPr>
            <w:r w:rsidRPr="00F335F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Pr="00F335F9" w:rsidRDefault="002216A9" w:rsidP="002216A9">
            <w:r w:rsidRPr="00F335F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216A9" w:rsidRPr="00F335F9" w:rsidRDefault="002216A9" w:rsidP="002216A9">
            <w:r w:rsidRPr="00F335F9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2216A9" w:rsidRPr="00F335F9" w:rsidRDefault="002216A9" w:rsidP="002216A9">
            <w:r w:rsidRPr="00F335F9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2216A9" w:rsidRPr="00F335F9" w:rsidRDefault="002216A9" w:rsidP="002216A9">
            <w:r w:rsidRPr="00F335F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Pr="00B91AFD" w:rsidRDefault="002216A9" w:rsidP="002216A9">
            <w:pPr>
              <w:jc w:val="left"/>
              <w:rPr>
                <w:sz w:val="18"/>
                <w:szCs w:val="18"/>
              </w:rPr>
            </w:pPr>
            <w:r w:rsidRPr="00B91AFD">
              <w:rPr>
                <w:sz w:val="18"/>
                <w:szCs w:val="18"/>
              </w:rPr>
              <w:t>земельный участок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земельный участок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земельный участок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земельный участок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жилой дом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квартира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квартира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квартира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гараж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909,0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18,0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18,0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660,0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76,5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41,6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44,4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22,5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15,7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20,5</w:t>
            </w:r>
          </w:p>
        </w:tc>
        <w:tc>
          <w:tcPr>
            <w:tcW w:w="821" w:type="dxa"/>
          </w:tcPr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Россия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Россия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Россия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Россия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Россия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Россия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Россия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Россия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Россия</w:t>
            </w:r>
          </w:p>
          <w:p w:rsidR="002216A9" w:rsidRPr="00F335F9" w:rsidRDefault="002216A9" w:rsidP="00B91AFD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216A9" w:rsidRPr="009E02DA" w:rsidRDefault="002216A9" w:rsidP="002216A9">
            <w:r>
              <w:t>-</w:t>
            </w:r>
          </w:p>
        </w:tc>
        <w:tc>
          <w:tcPr>
            <w:tcW w:w="1274" w:type="dxa"/>
          </w:tcPr>
          <w:p w:rsidR="002216A9" w:rsidRPr="00F335F9" w:rsidRDefault="002216A9" w:rsidP="002216A9">
            <w:r w:rsidRPr="00F335F9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2216A9" w:rsidRPr="00F335F9" w:rsidRDefault="002216A9" w:rsidP="002216A9">
            <w:r w:rsidRPr="00F335F9">
              <w:rPr>
                <w:sz w:val="20"/>
                <w:szCs w:val="20"/>
              </w:rPr>
              <w:t>-</w:t>
            </w:r>
          </w:p>
        </w:tc>
      </w:tr>
      <w:tr w:rsidR="002216A9" w:rsidRPr="00F335F9" w:rsidTr="00EC46BB">
        <w:trPr>
          <w:trHeight w:val="1134"/>
        </w:trPr>
        <w:tc>
          <w:tcPr>
            <w:tcW w:w="534" w:type="dxa"/>
          </w:tcPr>
          <w:p w:rsidR="002216A9" w:rsidRPr="00F335F9" w:rsidRDefault="002216A9" w:rsidP="00221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1866" w:type="dxa"/>
          </w:tcPr>
          <w:p w:rsidR="002216A9" w:rsidRPr="00F335F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ова И.Н.</w:t>
            </w:r>
          </w:p>
        </w:tc>
        <w:tc>
          <w:tcPr>
            <w:tcW w:w="1560" w:type="dxa"/>
          </w:tcPr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-эксперт отдела закупок, кадров и продаж</w:t>
            </w:r>
          </w:p>
        </w:tc>
        <w:tc>
          <w:tcPr>
            <w:tcW w:w="1275" w:type="dxa"/>
          </w:tcPr>
          <w:p w:rsidR="002216A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216A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216A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216A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216A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216A9" w:rsidRPr="00F335F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2216A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216A9" w:rsidRDefault="002216A9" w:rsidP="002216A9">
            <w:pPr>
              <w:rPr>
                <w:sz w:val="20"/>
                <w:szCs w:val="20"/>
              </w:rPr>
            </w:pPr>
          </w:p>
          <w:p w:rsidR="002216A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216A9" w:rsidRDefault="002216A9" w:rsidP="002216A9">
            <w:pPr>
              <w:rPr>
                <w:sz w:val="20"/>
                <w:szCs w:val="20"/>
              </w:rPr>
            </w:pPr>
          </w:p>
          <w:p w:rsidR="002216A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2216A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4)</w:t>
            </w:r>
          </w:p>
          <w:p w:rsidR="002216A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(1/2)</w:t>
            </w:r>
          </w:p>
          <w:p w:rsidR="002216A9" w:rsidRPr="00F335F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2216A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2216A9" w:rsidRDefault="002216A9" w:rsidP="002216A9">
            <w:pPr>
              <w:rPr>
                <w:sz w:val="20"/>
                <w:szCs w:val="20"/>
              </w:rPr>
            </w:pPr>
          </w:p>
          <w:p w:rsidR="002216A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,0</w:t>
            </w:r>
          </w:p>
          <w:p w:rsidR="002216A9" w:rsidRDefault="002216A9" w:rsidP="002216A9">
            <w:pPr>
              <w:rPr>
                <w:sz w:val="20"/>
                <w:szCs w:val="20"/>
              </w:rPr>
            </w:pPr>
          </w:p>
          <w:p w:rsidR="002216A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  <w:p w:rsidR="002216A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  <w:p w:rsidR="002216A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</w:t>
            </w:r>
          </w:p>
          <w:p w:rsidR="002216A9" w:rsidRPr="00F335F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805" w:type="dxa"/>
          </w:tcPr>
          <w:p w:rsidR="002216A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16A9" w:rsidRDefault="002216A9" w:rsidP="002216A9">
            <w:pPr>
              <w:rPr>
                <w:sz w:val="20"/>
                <w:szCs w:val="20"/>
              </w:rPr>
            </w:pPr>
          </w:p>
          <w:p w:rsidR="002216A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16A9" w:rsidRDefault="002216A9" w:rsidP="002216A9">
            <w:pPr>
              <w:rPr>
                <w:sz w:val="20"/>
                <w:szCs w:val="20"/>
              </w:rPr>
            </w:pPr>
          </w:p>
          <w:p w:rsidR="002216A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16A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216A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B7A22" w:rsidRPr="00F335F9" w:rsidRDefault="002216A9" w:rsidP="00B91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216A9" w:rsidRPr="00EC46BB" w:rsidRDefault="002216A9" w:rsidP="002216A9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земельный участок</w:t>
            </w:r>
          </w:p>
          <w:p w:rsidR="002216A9" w:rsidRPr="00EC46BB" w:rsidRDefault="002216A9" w:rsidP="002216A9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земельный участок</w:t>
            </w:r>
          </w:p>
          <w:p w:rsidR="002216A9" w:rsidRPr="00EC46BB" w:rsidRDefault="002216A9" w:rsidP="002216A9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жилой дом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2216A9" w:rsidRPr="00EC46BB" w:rsidRDefault="002216A9" w:rsidP="002216A9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909,0</w:t>
            </w:r>
          </w:p>
          <w:p w:rsidR="002216A9" w:rsidRPr="00EC46BB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EC46BB" w:rsidRDefault="002216A9" w:rsidP="002216A9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18,0</w:t>
            </w:r>
          </w:p>
          <w:p w:rsidR="002216A9" w:rsidRPr="00EC46BB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EC46BB" w:rsidRDefault="002216A9" w:rsidP="002216A9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76,5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15,7</w:t>
            </w:r>
          </w:p>
        </w:tc>
        <w:tc>
          <w:tcPr>
            <w:tcW w:w="821" w:type="dxa"/>
          </w:tcPr>
          <w:p w:rsidR="002216A9" w:rsidRPr="00EC46BB" w:rsidRDefault="002216A9" w:rsidP="002216A9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Россия</w:t>
            </w:r>
          </w:p>
          <w:p w:rsidR="002216A9" w:rsidRPr="00EC46BB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EC46BB" w:rsidRDefault="002216A9" w:rsidP="002216A9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Россия</w:t>
            </w:r>
          </w:p>
          <w:p w:rsidR="002216A9" w:rsidRPr="00EC46BB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EC46BB" w:rsidRDefault="002216A9" w:rsidP="002216A9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Россия</w:t>
            </w:r>
          </w:p>
          <w:p w:rsidR="002216A9" w:rsidRPr="00EC46BB" w:rsidRDefault="002216A9" w:rsidP="002216A9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216A9" w:rsidRPr="00F335F9" w:rsidRDefault="00334FD0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216A9" w:rsidRPr="00F335F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 550,99</w:t>
            </w:r>
          </w:p>
        </w:tc>
        <w:tc>
          <w:tcPr>
            <w:tcW w:w="1296" w:type="dxa"/>
          </w:tcPr>
          <w:p w:rsidR="002216A9" w:rsidRPr="00F335F9" w:rsidRDefault="00334FD0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216A9" w:rsidRPr="00F335F9" w:rsidTr="00B91AFD">
        <w:trPr>
          <w:trHeight w:val="123"/>
        </w:trPr>
        <w:tc>
          <w:tcPr>
            <w:tcW w:w="534" w:type="dxa"/>
          </w:tcPr>
          <w:p w:rsidR="002216A9" w:rsidRPr="00F335F9" w:rsidRDefault="002216A9" w:rsidP="002216A9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:rsidR="002216A9" w:rsidRPr="00F335F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2216A9" w:rsidRPr="00F335F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Pr="00EC46BB" w:rsidRDefault="002216A9" w:rsidP="002216A9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земельный участок</w:t>
            </w:r>
          </w:p>
          <w:p w:rsidR="002216A9" w:rsidRPr="00EC46BB" w:rsidRDefault="002216A9" w:rsidP="002216A9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земельный участок</w:t>
            </w:r>
          </w:p>
          <w:p w:rsidR="002216A9" w:rsidRPr="00EC46BB" w:rsidRDefault="002216A9" w:rsidP="002216A9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жилой дом</w:t>
            </w:r>
          </w:p>
          <w:p w:rsidR="002216A9" w:rsidRPr="00EC46BB" w:rsidRDefault="002216A9" w:rsidP="002216A9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2216A9" w:rsidRPr="00EC46BB" w:rsidRDefault="002216A9" w:rsidP="002216A9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индивидуальная</w:t>
            </w:r>
          </w:p>
          <w:p w:rsidR="002216A9" w:rsidRPr="00EC46BB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EC46BB" w:rsidRDefault="002216A9" w:rsidP="002216A9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индивидуальная</w:t>
            </w:r>
          </w:p>
          <w:p w:rsidR="002216A9" w:rsidRPr="00EC46BB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EC46BB" w:rsidRDefault="002216A9" w:rsidP="002216A9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индивидуальная</w:t>
            </w:r>
          </w:p>
          <w:p w:rsidR="002216A9" w:rsidRPr="00EC46BB" w:rsidRDefault="002216A9" w:rsidP="002216A9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2216A9" w:rsidRPr="00EC46BB" w:rsidRDefault="002216A9" w:rsidP="002216A9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909,0</w:t>
            </w:r>
          </w:p>
          <w:p w:rsidR="002216A9" w:rsidRPr="00EC46BB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EC46BB" w:rsidRDefault="002216A9" w:rsidP="002216A9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18,0</w:t>
            </w:r>
          </w:p>
          <w:p w:rsidR="002216A9" w:rsidRPr="00EC46BB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EC46BB" w:rsidRDefault="002216A9" w:rsidP="002216A9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76,5</w:t>
            </w:r>
          </w:p>
          <w:p w:rsidR="002216A9" w:rsidRPr="00EC46BB" w:rsidRDefault="002216A9" w:rsidP="002216A9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15,7</w:t>
            </w:r>
          </w:p>
        </w:tc>
        <w:tc>
          <w:tcPr>
            <w:tcW w:w="805" w:type="dxa"/>
          </w:tcPr>
          <w:p w:rsidR="002216A9" w:rsidRPr="00EC46BB" w:rsidRDefault="002216A9" w:rsidP="002216A9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Россия</w:t>
            </w:r>
          </w:p>
          <w:p w:rsidR="002216A9" w:rsidRPr="00EC46BB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EC46BB" w:rsidRDefault="002216A9" w:rsidP="002216A9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Россия</w:t>
            </w:r>
          </w:p>
          <w:p w:rsidR="002216A9" w:rsidRPr="00EC46BB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EC46BB" w:rsidRDefault="002216A9" w:rsidP="002216A9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Россия</w:t>
            </w:r>
          </w:p>
          <w:p w:rsidR="002216A9" w:rsidRPr="00EC46BB" w:rsidRDefault="002216A9" w:rsidP="002216A9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216A9" w:rsidRPr="00B91AFD" w:rsidRDefault="002216A9" w:rsidP="002216A9">
            <w:pPr>
              <w:jc w:val="left"/>
              <w:rPr>
                <w:sz w:val="18"/>
                <w:szCs w:val="18"/>
              </w:rPr>
            </w:pPr>
            <w:r w:rsidRPr="00B91AFD">
              <w:rPr>
                <w:sz w:val="18"/>
                <w:szCs w:val="18"/>
              </w:rPr>
              <w:t>квартира</w:t>
            </w:r>
          </w:p>
          <w:p w:rsidR="002216A9" w:rsidRPr="00B91AFD" w:rsidRDefault="002216A9" w:rsidP="002216A9">
            <w:pPr>
              <w:jc w:val="left"/>
              <w:rPr>
                <w:sz w:val="18"/>
                <w:szCs w:val="18"/>
              </w:rPr>
            </w:pPr>
            <w:r w:rsidRPr="00B91AFD">
              <w:rPr>
                <w:sz w:val="18"/>
                <w:szCs w:val="18"/>
              </w:rPr>
              <w:t>квартира</w:t>
            </w:r>
          </w:p>
          <w:p w:rsidR="002216A9" w:rsidRPr="00B91AFD" w:rsidRDefault="002216A9" w:rsidP="002216A9">
            <w:pPr>
              <w:jc w:val="left"/>
              <w:rPr>
                <w:sz w:val="18"/>
                <w:szCs w:val="18"/>
              </w:rPr>
            </w:pPr>
            <w:r w:rsidRPr="00B91AFD">
              <w:rPr>
                <w:sz w:val="18"/>
                <w:szCs w:val="18"/>
              </w:rPr>
              <w:t>квартира</w:t>
            </w:r>
          </w:p>
          <w:p w:rsidR="00B91AFD" w:rsidRPr="00B91AFD" w:rsidRDefault="002216A9" w:rsidP="00B91AFD">
            <w:pPr>
              <w:jc w:val="left"/>
              <w:rPr>
                <w:sz w:val="18"/>
                <w:szCs w:val="18"/>
              </w:rPr>
            </w:pPr>
            <w:r w:rsidRPr="00B91AFD">
              <w:rPr>
                <w:sz w:val="18"/>
                <w:szCs w:val="18"/>
              </w:rPr>
              <w:t>земельный участок земельный участок</w:t>
            </w:r>
          </w:p>
          <w:p w:rsidR="002B7A22" w:rsidRPr="00B91AFD" w:rsidRDefault="002216A9" w:rsidP="00B91AFD">
            <w:pPr>
              <w:jc w:val="left"/>
              <w:rPr>
                <w:sz w:val="18"/>
                <w:szCs w:val="18"/>
              </w:rPr>
            </w:pPr>
            <w:r w:rsidRPr="00B91AFD"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</w:tcPr>
          <w:p w:rsidR="002216A9" w:rsidRPr="00B91AFD" w:rsidRDefault="002216A9" w:rsidP="002216A9">
            <w:pPr>
              <w:jc w:val="left"/>
              <w:rPr>
                <w:sz w:val="18"/>
                <w:szCs w:val="18"/>
              </w:rPr>
            </w:pPr>
            <w:r w:rsidRPr="00B91AFD">
              <w:rPr>
                <w:sz w:val="18"/>
                <w:szCs w:val="18"/>
              </w:rPr>
              <w:t>41,6</w:t>
            </w:r>
          </w:p>
          <w:p w:rsidR="002216A9" w:rsidRPr="00B91AFD" w:rsidRDefault="002216A9" w:rsidP="002216A9">
            <w:pPr>
              <w:jc w:val="left"/>
              <w:rPr>
                <w:sz w:val="18"/>
                <w:szCs w:val="18"/>
              </w:rPr>
            </w:pPr>
            <w:r w:rsidRPr="00B91AFD">
              <w:rPr>
                <w:sz w:val="18"/>
                <w:szCs w:val="18"/>
              </w:rPr>
              <w:t>44,4</w:t>
            </w:r>
          </w:p>
          <w:p w:rsidR="002216A9" w:rsidRPr="00B91AFD" w:rsidRDefault="002216A9" w:rsidP="002216A9">
            <w:pPr>
              <w:jc w:val="left"/>
              <w:rPr>
                <w:sz w:val="18"/>
                <w:szCs w:val="18"/>
              </w:rPr>
            </w:pPr>
            <w:r w:rsidRPr="00B91AFD">
              <w:rPr>
                <w:sz w:val="18"/>
                <w:szCs w:val="18"/>
              </w:rPr>
              <w:t>25,5</w:t>
            </w:r>
          </w:p>
          <w:p w:rsidR="002216A9" w:rsidRPr="00B91AFD" w:rsidRDefault="002216A9" w:rsidP="002216A9">
            <w:pPr>
              <w:jc w:val="left"/>
              <w:rPr>
                <w:sz w:val="18"/>
                <w:szCs w:val="18"/>
              </w:rPr>
            </w:pPr>
            <w:r w:rsidRPr="00B91AFD">
              <w:rPr>
                <w:sz w:val="18"/>
                <w:szCs w:val="18"/>
              </w:rPr>
              <w:t>660,0</w:t>
            </w:r>
          </w:p>
          <w:p w:rsidR="002216A9" w:rsidRPr="00B91AFD" w:rsidRDefault="002216A9" w:rsidP="002216A9">
            <w:pPr>
              <w:jc w:val="left"/>
              <w:rPr>
                <w:sz w:val="18"/>
                <w:szCs w:val="18"/>
              </w:rPr>
            </w:pPr>
          </w:p>
          <w:p w:rsidR="002216A9" w:rsidRPr="00B91AFD" w:rsidRDefault="002216A9" w:rsidP="002216A9">
            <w:pPr>
              <w:jc w:val="left"/>
              <w:rPr>
                <w:sz w:val="18"/>
                <w:szCs w:val="18"/>
              </w:rPr>
            </w:pPr>
            <w:r w:rsidRPr="00B91AFD">
              <w:rPr>
                <w:sz w:val="18"/>
                <w:szCs w:val="18"/>
              </w:rPr>
              <w:t>18,0</w:t>
            </w:r>
          </w:p>
          <w:p w:rsidR="002216A9" w:rsidRPr="00B91AFD" w:rsidRDefault="002216A9" w:rsidP="002216A9">
            <w:pPr>
              <w:jc w:val="left"/>
              <w:rPr>
                <w:sz w:val="18"/>
                <w:szCs w:val="18"/>
              </w:rPr>
            </w:pPr>
            <w:r w:rsidRPr="00B91AFD">
              <w:rPr>
                <w:sz w:val="18"/>
                <w:szCs w:val="18"/>
              </w:rPr>
              <w:t>20,5</w:t>
            </w:r>
          </w:p>
        </w:tc>
        <w:tc>
          <w:tcPr>
            <w:tcW w:w="821" w:type="dxa"/>
          </w:tcPr>
          <w:p w:rsidR="002216A9" w:rsidRPr="00B91AFD" w:rsidRDefault="002216A9" w:rsidP="002216A9">
            <w:pPr>
              <w:jc w:val="left"/>
              <w:rPr>
                <w:sz w:val="18"/>
                <w:szCs w:val="18"/>
              </w:rPr>
            </w:pPr>
            <w:r w:rsidRPr="00B91AFD">
              <w:rPr>
                <w:sz w:val="18"/>
                <w:szCs w:val="18"/>
              </w:rPr>
              <w:t>Россия</w:t>
            </w:r>
          </w:p>
          <w:p w:rsidR="002216A9" w:rsidRPr="00B91AFD" w:rsidRDefault="002216A9" w:rsidP="002216A9">
            <w:pPr>
              <w:jc w:val="left"/>
              <w:rPr>
                <w:sz w:val="18"/>
                <w:szCs w:val="18"/>
              </w:rPr>
            </w:pPr>
            <w:r w:rsidRPr="00B91AFD">
              <w:rPr>
                <w:sz w:val="18"/>
                <w:szCs w:val="18"/>
              </w:rPr>
              <w:t>Россия</w:t>
            </w:r>
          </w:p>
          <w:p w:rsidR="002216A9" w:rsidRPr="00B91AFD" w:rsidRDefault="002216A9" w:rsidP="002216A9">
            <w:pPr>
              <w:jc w:val="left"/>
              <w:rPr>
                <w:sz w:val="18"/>
                <w:szCs w:val="18"/>
              </w:rPr>
            </w:pPr>
            <w:r w:rsidRPr="00B91AFD">
              <w:rPr>
                <w:sz w:val="18"/>
                <w:szCs w:val="18"/>
              </w:rPr>
              <w:t xml:space="preserve">Россия </w:t>
            </w:r>
          </w:p>
          <w:p w:rsidR="002216A9" w:rsidRPr="00B91AFD" w:rsidRDefault="002216A9" w:rsidP="002216A9">
            <w:pPr>
              <w:jc w:val="left"/>
              <w:rPr>
                <w:sz w:val="18"/>
                <w:szCs w:val="18"/>
              </w:rPr>
            </w:pPr>
            <w:r w:rsidRPr="00B91AFD">
              <w:rPr>
                <w:sz w:val="18"/>
                <w:szCs w:val="18"/>
              </w:rPr>
              <w:t>Россия</w:t>
            </w:r>
          </w:p>
          <w:p w:rsidR="002216A9" w:rsidRPr="00B91AFD" w:rsidRDefault="002216A9" w:rsidP="002216A9">
            <w:pPr>
              <w:jc w:val="left"/>
              <w:rPr>
                <w:sz w:val="18"/>
                <w:szCs w:val="18"/>
              </w:rPr>
            </w:pPr>
          </w:p>
          <w:p w:rsidR="002216A9" w:rsidRPr="00B91AFD" w:rsidRDefault="002216A9" w:rsidP="002216A9">
            <w:pPr>
              <w:jc w:val="left"/>
              <w:rPr>
                <w:sz w:val="18"/>
                <w:szCs w:val="18"/>
              </w:rPr>
            </w:pPr>
            <w:r w:rsidRPr="00B91AFD">
              <w:rPr>
                <w:sz w:val="18"/>
                <w:szCs w:val="18"/>
              </w:rPr>
              <w:t>Россия</w:t>
            </w:r>
          </w:p>
          <w:p w:rsidR="002216A9" w:rsidRPr="00B91AFD" w:rsidRDefault="002216A9" w:rsidP="002216A9">
            <w:pPr>
              <w:jc w:val="left"/>
              <w:rPr>
                <w:sz w:val="18"/>
                <w:szCs w:val="18"/>
              </w:rPr>
            </w:pPr>
            <w:r w:rsidRPr="00B91AFD">
              <w:rPr>
                <w:sz w:val="18"/>
                <w:szCs w:val="18"/>
              </w:rPr>
              <w:t>Россия</w:t>
            </w:r>
          </w:p>
        </w:tc>
        <w:tc>
          <w:tcPr>
            <w:tcW w:w="1287" w:type="dxa"/>
          </w:tcPr>
          <w:p w:rsidR="002216A9" w:rsidRPr="00EC46BB" w:rsidRDefault="007E453B" w:rsidP="007E453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216A9" w:rsidRPr="00EC46BB">
              <w:rPr>
                <w:sz w:val="20"/>
                <w:szCs w:val="20"/>
              </w:rPr>
              <w:t>рицеп 829450</w:t>
            </w:r>
          </w:p>
        </w:tc>
        <w:tc>
          <w:tcPr>
            <w:tcW w:w="1274" w:type="dxa"/>
          </w:tcPr>
          <w:p w:rsidR="002216A9" w:rsidRPr="00EC46BB" w:rsidRDefault="002216A9" w:rsidP="002216A9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918 712,66</w:t>
            </w:r>
          </w:p>
        </w:tc>
        <w:tc>
          <w:tcPr>
            <w:tcW w:w="1296" w:type="dxa"/>
          </w:tcPr>
          <w:p w:rsidR="002216A9" w:rsidRPr="00EC46BB" w:rsidRDefault="002216A9" w:rsidP="002216A9">
            <w:pPr>
              <w:jc w:val="left"/>
              <w:rPr>
                <w:sz w:val="20"/>
                <w:szCs w:val="20"/>
              </w:rPr>
            </w:pPr>
            <w:r w:rsidRPr="00EC46BB">
              <w:rPr>
                <w:sz w:val="20"/>
                <w:szCs w:val="20"/>
              </w:rPr>
              <w:t>-</w:t>
            </w:r>
          </w:p>
        </w:tc>
      </w:tr>
      <w:tr w:rsidR="00B91AFD" w:rsidRPr="006230B9" w:rsidTr="006D1207">
        <w:trPr>
          <w:trHeight w:val="136"/>
        </w:trPr>
        <w:tc>
          <w:tcPr>
            <w:tcW w:w="534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13</w:t>
            </w:r>
          </w:p>
        </w:tc>
      </w:tr>
      <w:tr w:rsidR="002216A9" w:rsidRPr="00F335F9" w:rsidTr="00EC46BB">
        <w:trPr>
          <w:trHeight w:val="1134"/>
        </w:trPr>
        <w:tc>
          <w:tcPr>
            <w:tcW w:w="534" w:type="dxa"/>
          </w:tcPr>
          <w:p w:rsidR="002216A9" w:rsidRPr="00F335F9" w:rsidRDefault="002216A9" w:rsidP="002216A9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:rsidR="002216A9" w:rsidRPr="00F335F9" w:rsidRDefault="002216A9" w:rsidP="002216A9">
            <w:r w:rsidRPr="00F335F9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2216A9" w:rsidRPr="00F335F9" w:rsidRDefault="002216A9" w:rsidP="002216A9">
            <w:pPr>
              <w:jc w:val="left"/>
            </w:pPr>
            <w:r w:rsidRPr="00F335F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Pr="00F335F9" w:rsidRDefault="002216A9" w:rsidP="002216A9">
            <w:r w:rsidRPr="00F335F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216A9" w:rsidRPr="00F335F9" w:rsidRDefault="002216A9" w:rsidP="002216A9">
            <w:r w:rsidRPr="00F335F9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2216A9" w:rsidRPr="00F335F9" w:rsidRDefault="002216A9" w:rsidP="002216A9">
            <w:r w:rsidRPr="00F335F9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2216A9" w:rsidRPr="00F335F9" w:rsidRDefault="002216A9" w:rsidP="002216A9">
            <w:r w:rsidRPr="00F335F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земельный участок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земельный участок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земельный участок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земельный участок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жилой дом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квартира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квартира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квартира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гараж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909,0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18,0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18,0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660,0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76,5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41,6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44,4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22,5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15,7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20,5</w:t>
            </w:r>
          </w:p>
        </w:tc>
        <w:tc>
          <w:tcPr>
            <w:tcW w:w="821" w:type="dxa"/>
          </w:tcPr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Россия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Россия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Россия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Россия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Россия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Россия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Россия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Россия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Россия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216A9" w:rsidRPr="009E02DA" w:rsidRDefault="002216A9" w:rsidP="002216A9">
            <w:r>
              <w:t>-</w:t>
            </w:r>
          </w:p>
        </w:tc>
        <w:tc>
          <w:tcPr>
            <w:tcW w:w="1274" w:type="dxa"/>
          </w:tcPr>
          <w:p w:rsidR="002216A9" w:rsidRPr="00F335F9" w:rsidRDefault="002216A9" w:rsidP="002216A9">
            <w:r w:rsidRPr="00F335F9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2216A9" w:rsidRPr="00F335F9" w:rsidRDefault="002216A9" w:rsidP="002216A9">
            <w:r w:rsidRPr="00F335F9">
              <w:rPr>
                <w:sz w:val="20"/>
                <w:szCs w:val="20"/>
              </w:rPr>
              <w:t>-</w:t>
            </w:r>
          </w:p>
        </w:tc>
      </w:tr>
      <w:tr w:rsidR="002216A9" w:rsidRPr="00F335F9" w:rsidTr="00EC46BB">
        <w:trPr>
          <w:trHeight w:val="1134"/>
        </w:trPr>
        <w:tc>
          <w:tcPr>
            <w:tcW w:w="534" w:type="dxa"/>
          </w:tcPr>
          <w:p w:rsidR="002216A9" w:rsidRPr="00F335F9" w:rsidRDefault="002216A9" w:rsidP="002216A9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:rsidR="002216A9" w:rsidRPr="00F335F9" w:rsidRDefault="002216A9" w:rsidP="002216A9">
            <w:r w:rsidRPr="00F335F9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2216A9" w:rsidRPr="00F335F9" w:rsidRDefault="002216A9" w:rsidP="002216A9">
            <w:pPr>
              <w:jc w:val="left"/>
            </w:pPr>
            <w:r w:rsidRPr="00F335F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Pr="00F335F9" w:rsidRDefault="002216A9" w:rsidP="002216A9">
            <w:r w:rsidRPr="00F335F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216A9" w:rsidRPr="00F335F9" w:rsidRDefault="002216A9" w:rsidP="002216A9">
            <w:r w:rsidRPr="00F335F9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2216A9" w:rsidRPr="00F335F9" w:rsidRDefault="002216A9" w:rsidP="002216A9">
            <w:r w:rsidRPr="00F335F9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2216A9" w:rsidRPr="00F335F9" w:rsidRDefault="002216A9" w:rsidP="002216A9">
            <w:r w:rsidRPr="00F335F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земельный участок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земельный участок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земельный участок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земельный участок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жилой дом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квартира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квартира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квартира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гараж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909,0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18,0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18,0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660,0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76,5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41,6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44,4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22,5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15,7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20,5</w:t>
            </w:r>
          </w:p>
        </w:tc>
        <w:tc>
          <w:tcPr>
            <w:tcW w:w="821" w:type="dxa"/>
          </w:tcPr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Россия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Россия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Россия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Россия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Россия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Россия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Россия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Россия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Россия</w:t>
            </w:r>
          </w:p>
          <w:p w:rsidR="002216A9" w:rsidRPr="00F335F9" w:rsidRDefault="002216A9" w:rsidP="002216A9">
            <w:pPr>
              <w:jc w:val="left"/>
              <w:rPr>
                <w:sz w:val="20"/>
                <w:szCs w:val="20"/>
              </w:rPr>
            </w:pPr>
            <w:r w:rsidRPr="00F335F9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216A9" w:rsidRPr="009E02DA" w:rsidRDefault="002216A9" w:rsidP="002216A9">
            <w:r>
              <w:t>-</w:t>
            </w:r>
          </w:p>
        </w:tc>
        <w:tc>
          <w:tcPr>
            <w:tcW w:w="1274" w:type="dxa"/>
          </w:tcPr>
          <w:p w:rsidR="002216A9" w:rsidRPr="00F335F9" w:rsidRDefault="002216A9" w:rsidP="002216A9">
            <w:r w:rsidRPr="00F335F9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2216A9" w:rsidRPr="00F335F9" w:rsidRDefault="002216A9" w:rsidP="002216A9">
            <w:r w:rsidRPr="00F335F9">
              <w:rPr>
                <w:sz w:val="20"/>
                <w:szCs w:val="20"/>
              </w:rPr>
              <w:t>-</w:t>
            </w:r>
          </w:p>
        </w:tc>
      </w:tr>
      <w:tr w:rsidR="002216A9" w:rsidRPr="006230B9" w:rsidTr="007308D9">
        <w:trPr>
          <w:trHeight w:val="1134"/>
        </w:trPr>
        <w:tc>
          <w:tcPr>
            <w:tcW w:w="534" w:type="dxa"/>
          </w:tcPr>
          <w:p w:rsidR="002216A9" w:rsidRPr="006230B9" w:rsidRDefault="002216A9" w:rsidP="00221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6230B9">
              <w:rPr>
                <w:sz w:val="20"/>
                <w:szCs w:val="20"/>
              </w:rPr>
              <w:t>.</w:t>
            </w:r>
          </w:p>
        </w:tc>
        <w:tc>
          <w:tcPr>
            <w:tcW w:w="1866" w:type="dxa"/>
          </w:tcPr>
          <w:p w:rsidR="002216A9" w:rsidRPr="006230B9" w:rsidRDefault="002216A9" w:rsidP="002216A9">
            <w:pPr>
              <w:rPr>
                <w:sz w:val="20"/>
                <w:szCs w:val="20"/>
              </w:rPr>
            </w:pPr>
            <w:r w:rsidRPr="006230B9">
              <w:rPr>
                <w:sz w:val="20"/>
                <w:szCs w:val="20"/>
              </w:rPr>
              <w:t>Шомина Т.Н.</w:t>
            </w:r>
          </w:p>
        </w:tc>
        <w:tc>
          <w:tcPr>
            <w:tcW w:w="1560" w:type="dxa"/>
          </w:tcPr>
          <w:p w:rsidR="002216A9" w:rsidRPr="006230B9" w:rsidRDefault="002216A9" w:rsidP="007E453B">
            <w:pPr>
              <w:jc w:val="left"/>
              <w:rPr>
                <w:sz w:val="20"/>
                <w:szCs w:val="20"/>
              </w:rPr>
            </w:pPr>
            <w:r w:rsidRPr="006230B9">
              <w:rPr>
                <w:sz w:val="20"/>
                <w:szCs w:val="20"/>
              </w:rPr>
              <w:t>консультант отдела бухгалтерского учета и отчетности</w:t>
            </w:r>
          </w:p>
        </w:tc>
        <w:tc>
          <w:tcPr>
            <w:tcW w:w="1275" w:type="dxa"/>
          </w:tcPr>
          <w:p w:rsidR="002216A9" w:rsidRPr="006230B9" w:rsidRDefault="002216A9" w:rsidP="002216A9">
            <w:pPr>
              <w:rPr>
                <w:sz w:val="20"/>
                <w:szCs w:val="20"/>
              </w:rPr>
            </w:pPr>
            <w:r w:rsidRPr="006230B9">
              <w:rPr>
                <w:sz w:val="20"/>
                <w:szCs w:val="20"/>
              </w:rPr>
              <w:t>квартира</w:t>
            </w:r>
          </w:p>
          <w:p w:rsidR="002216A9" w:rsidRPr="006230B9" w:rsidRDefault="002216A9" w:rsidP="002216A9">
            <w:pPr>
              <w:rPr>
                <w:sz w:val="20"/>
                <w:szCs w:val="20"/>
              </w:rPr>
            </w:pPr>
            <w:r w:rsidRPr="006230B9">
              <w:rPr>
                <w:sz w:val="20"/>
                <w:szCs w:val="20"/>
              </w:rPr>
              <w:t>помещение</w:t>
            </w:r>
          </w:p>
        </w:tc>
        <w:tc>
          <w:tcPr>
            <w:tcW w:w="1701" w:type="dxa"/>
          </w:tcPr>
          <w:p w:rsidR="002216A9" w:rsidRPr="006230B9" w:rsidRDefault="002216A9" w:rsidP="002216A9">
            <w:pPr>
              <w:jc w:val="left"/>
              <w:rPr>
                <w:sz w:val="20"/>
                <w:szCs w:val="20"/>
              </w:rPr>
            </w:pPr>
            <w:r w:rsidRPr="006230B9">
              <w:rPr>
                <w:sz w:val="20"/>
                <w:szCs w:val="20"/>
              </w:rPr>
              <w:t>индивидуальная</w:t>
            </w:r>
          </w:p>
          <w:p w:rsidR="002216A9" w:rsidRPr="006230B9" w:rsidRDefault="002216A9" w:rsidP="002216A9">
            <w:pPr>
              <w:jc w:val="left"/>
              <w:rPr>
                <w:sz w:val="20"/>
                <w:szCs w:val="20"/>
              </w:rPr>
            </w:pPr>
            <w:r w:rsidRPr="006230B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755" w:type="dxa"/>
          </w:tcPr>
          <w:p w:rsidR="002216A9" w:rsidRPr="006230B9" w:rsidRDefault="002216A9" w:rsidP="002216A9">
            <w:pPr>
              <w:rPr>
                <w:sz w:val="20"/>
                <w:szCs w:val="20"/>
              </w:rPr>
            </w:pPr>
            <w:r w:rsidRPr="006230B9">
              <w:rPr>
                <w:sz w:val="20"/>
                <w:szCs w:val="20"/>
              </w:rPr>
              <w:t>81,3</w:t>
            </w:r>
          </w:p>
          <w:p w:rsidR="002216A9" w:rsidRPr="006230B9" w:rsidRDefault="002216A9" w:rsidP="002216A9">
            <w:pPr>
              <w:rPr>
                <w:sz w:val="20"/>
                <w:szCs w:val="20"/>
              </w:rPr>
            </w:pPr>
            <w:r w:rsidRPr="006230B9">
              <w:rPr>
                <w:sz w:val="20"/>
                <w:szCs w:val="20"/>
              </w:rPr>
              <w:t>14,0</w:t>
            </w:r>
          </w:p>
        </w:tc>
        <w:tc>
          <w:tcPr>
            <w:tcW w:w="805" w:type="dxa"/>
          </w:tcPr>
          <w:p w:rsidR="002216A9" w:rsidRPr="006230B9" w:rsidRDefault="002216A9" w:rsidP="002216A9">
            <w:pPr>
              <w:rPr>
                <w:sz w:val="20"/>
                <w:szCs w:val="20"/>
              </w:rPr>
            </w:pPr>
            <w:r w:rsidRPr="006230B9">
              <w:rPr>
                <w:sz w:val="20"/>
                <w:szCs w:val="20"/>
              </w:rPr>
              <w:t>Россия</w:t>
            </w:r>
          </w:p>
          <w:p w:rsidR="002216A9" w:rsidRPr="006230B9" w:rsidRDefault="002216A9" w:rsidP="002216A9">
            <w:pPr>
              <w:rPr>
                <w:sz w:val="20"/>
                <w:szCs w:val="20"/>
              </w:rPr>
            </w:pPr>
            <w:r w:rsidRPr="006230B9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216A9" w:rsidRPr="006230B9" w:rsidRDefault="002216A9" w:rsidP="002216A9">
            <w:pPr>
              <w:jc w:val="left"/>
              <w:rPr>
                <w:sz w:val="20"/>
                <w:szCs w:val="20"/>
              </w:rPr>
            </w:pPr>
            <w:r w:rsidRPr="006230B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216A9" w:rsidRPr="006230B9" w:rsidRDefault="002216A9" w:rsidP="002216A9">
            <w:pPr>
              <w:jc w:val="left"/>
              <w:rPr>
                <w:sz w:val="20"/>
                <w:szCs w:val="20"/>
              </w:rPr>
            </w:pPr>
            <w:r w:rsidRPr="006230B9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2216A9" w:rsidRPr="006230B9" w:rsidRDefault="002216A9" w:rsidP="002216A9">
            <w:pPr>
              <w:jc w:val="left"/>
              <w:rPr>
                <w:sz w:val="20"/>
                <w:szCs w:val="20"/>
              </w:rPr>
            </w:pPr>
            <w:r w:rsidRPr="006230B9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2216A9" w:rsidRPr="006230B9" w:rsidRDefault="002216A9" w:rsidP="002216A9">
            <w:pPr>
              <w:jc w:val="left"/>
              <w:rPr>
                <w:sz w:val="17"/>
                <w:szCs w:val="17"/>
              </w:rPr>
            </w:pPr>
            <w:r w:rsidRPr="006230B9">
              <w:rPr>
                <w:sz w:val="17"/>
                <w:szCs w:val="17"/>
              </w:rPr>
              <w:t>легковой автомобиль</w:t>
            </w:r>
          </w:p>
          <w:p w:rsidR="002216A9" w:rsidRPr="006230B9" w:rsidRDefault="002216A9" w:rsidP="002216A9">
            <w:pPr>
              <w:jc w:val="left"/>
              <w:rPr>
                <w:sz w:val="17"/>
                <w:szCs w:val="17"/>
              </w:rPr>
            </w:pPr>
            <w:r w:rsidRPr="006230B9">
              <w:rPr>
                <w:sz w:val="17"/>
                <w:szCs w:val="17"/>
                <w:lang w:val="en-US"/>
              </w:rPr>
              <w:t>Chevrolet</w:t>
            </w:r>
            <w:r w:rsidRPr="006230B9">
              <w:rPr>
                <w:sz w:val="17"/>
                <w:szCs w:val="17"/>
              </w:rPr>
              <w:t xml:space="preserve"> </w:t>
            </w:r>
            <w:r w:rsidRPr="006230B9">
              <w:rPr>
                <w:sz w:val="17"/>
                <w:szCs w:val="17"/>
                <w:lang w:val="en-US"/>
              </w:rPr>
              <w:t>Rezzo</w:t>
            </w:r>
            <w:r w:rsidRPr="006230B9">
              <w:rPr>
                <w:sz w:val="17"/>
                <w:szCs w:val="17"/>
              </w:rPr>
              <w:t>, легковой автомобиль</w:t>
            </w:r>
          </w:p>
          <w:p w:rsidR="002216A9" w:rsidRPr="006230B9" w:rsidRDefault="002216A9" w:rsidP="002216A9">
            <w:pPr>
              <w:rPr>
                <w:sz w:val="17"/>
                <w:szCs w:val="17"/>
              </w:rPr>
            </w:pPr>
            <w:r w:rsidRPr="006230B9">
              <w:rPr>
                <w:sz w:val="17"/>
                <w:szCs w:val="17"/>
                <w:lang w:val="en-US"/>
              </w:rPr>
              <w:t>Chevrolet</w:t>
            </w:r>
            <w:r w:rsidRPr="006230B9">
              <w:rPr>
                <w:sz w:val="17"/>
                <w:szCs w:val="17"/>
              </w:rPr>
              <w:t xml:space="preserve"> </w:t>
            </w:r>
            <w:r w:rsidRPr="006230B9">
              <w:rPr>
                <w:sz w:val="17"/>
                <w:szCs w:val="17"/>
                <w:lang w:val="en-US"/>
              </w:rPr>
              <w:t>Aveo</w:t>
            </w:r>
          </w:p>
        </w:tc>
        <w:tc>
          <w:tcPr>
            <w:tcW w:w="1274" w:type="dxa"/>
          </w:tcPr>
          <w:p w:rsidR="002216A9" w:rsidRPr="006230B9" w:rsidRDefault="002216A9" w:rsidP="002216A9">
            <w:pPr>
              <w:rPr>
                <w:sz w:val="20"/>
                <w:szCs w:val="20"/>
              </w:rPr>
            </w:pPr>
            <w:r w:rsidRPr="006230B9">
              <w:rPr>
                <w:sz w:val="20"/>
                <w:szCs w:val="20"/>
              </w:rPr>
              <w:t>492 101,72</w:t>
            </w:r>
          </w:p>
        </w:tc>
        <w:tc>
          <w:tcPr>
            <w:tcW w:w="1296" w:type="dxa"/>
          </w:tcPr>
          <w:p w:rsidR="002216A9" w:rsidRPr="006230B9" w:rsidRDefault="002216A9" w:rsidP="002216A9">
            <w:pPr>
              <w:rPr>
                <w:sz w:val="20"/>
                <w:szCs w:val="20"/>
              </w:rPr>
            </w:pPr>
            <w:r w:rsidRPr="006230B9">
              <w:rPr>
                <w:sz w:val="20"/>
                <w:szCs w:val="20"/>
              </w:rPr>
              <w:t>-</w:t>
            </w:r>
          </w:p>
        </w:tc>
      </w:tr>
      <w:tr w:rsidR="002216A9" w:rsidRPr="006230B9" w:rsidTr="007308D9">
        <w:trPr>
          <w:trHeight w:val="469"/>
        </w:trPr>
        <w:tc>
          <w:tcPr>
            <w:tcW w:w="534" w:type="dxa"/>
          </w:tcPr>
          <w:p w:rsidR="002216A9" w:rsidRPr="006230B9" w:rsidRDefault="002216A9" w:rsidP="002216A9">
            <w:pPr>
              <w:rPr>
                <w:sz w:val="22"/>
                <w:szCs w:val="22"/>
              </w:rPr>
            </w:pPr>
          </w:p>
        </w:tc>
        <w:tc>
          <w:tcPr>
            <w:tcW w:w="1866" w:type="dxa"/>
          </w:tcPr>
          <w:p w:rsidR="002216A9" w:rsidRPr="006230B9" w:rsidRDefault="002216A9" w:rsidP="002216A9">
            <w:pPr>
              <w:rPr>
                <w:sz w:val="20"/>
                <w:szCs w:val="20"/>
              </w:rPr>
            </w:pPr>
            <w:r w:rsidRPr="006230B9">
              <w:rPr>
                <w:sz w:val="20"/>
                <w:szCs w:val="20"/>
              </w:rPr>
              <w:t>несовершеннолет-ний ребенок</w:t>
            </w:r>
          </w:p>
        </w:tc>
        <w:tc>
          <w:tcPr>
            <w:tcW w:w="1560" w:type="dxa"/>
          </w:tcPr>
          <w:p w:rsidR="002216A9" w:rsidRPr="006230B9" w:rsidRDefault="002216A9" w:rsidP="002216A9">
            <w:pPr>
              <w:rPr>
                <w:sz w:val="20"/>
                <w:szCs w:val="20"/>
              </w:rPr>
            </w:pPr>
            <w:r w:rsidRPr="006230B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Pr="006230B9" w:rsidRDefault="002216A9" w:rsidP="002216A9">
            <w:pPr>
              <w:rPr>
                <w:sz w:val="20"/>
                <w:szCs w:val="20"/>
              </w:rPr>
            </w:pPr>
            <w:r w:rsidRPr="006230B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216A9" w:rsidRPr="006230B9" w:rsidRDefault="002216A9" w:rsidP="002216A9">
            <w:pPr>
              <w:jc w:val="left"/>
              <w:rPr>
                <w:sz w:val="20"/>
                <w:szCs w:val="20"/>
              </w:rPr>
            </w:pPr>
            <w:r w:rsidRPr="006230B9">
              <w:rPr>
                <w:sz w:val="20"/>
                <w:szCs w:val="20"/>
              </w:rPr>
              <w:t>-</w:t>
            </w:r>
          </w:p>
        </w:tc>
        <w:tc>
          <w:tcPr>
            <w:tcW w:w="755" w:type="dxa"/>
          </w:tcPr>
          <w:p w:rsidR="002216A9" w:rsidRPr="006230B9" w:rsidRDefault="002216A9" w:rsidP="002216A9">
            <w:pPr>
              <w:rPr>
                <w:sz w:val="20"/>
                <w:szCs w:val="20"/>
              </w:rPr>
            </w:pPr>
            <w:r w:rsidRPr="006230B9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2216A9" w:rsidRPr="006230B9" w:rsidRDefault="002216A9" w:rsidP="002216A9">
            <w:pPr>
              <w:rPr>
                <w:sz w:val="20"/>
                <w:szCs w:val="20"/>
              </w:rPr>
            </w:pPr>
            <w:r w:rsidRPr="006230B9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216A9" w:rsidRPr="006230B9" w:rsidRDefault="002216A9" w:rsidP="002216A9">
            <w:pPr>
              <w:jc w:val="left"/>
              <w:rPr>
                <w:sz w:val="20"/>
                <w:szCs w:val="20"/>
              </w:rPr>
            </w:pPr>
            <w:r w:rsidRPr="006230B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2216A9" w:rsidRPr="006230B9" w:rsidRDefault="002216A9" w:rsidP="002216A9">
            <w:pPr>
              <w:jc w:val="left"/>
              <w:rPr>
                <w:sz w:val="20"/>
                <w:szCs w:val="20"/>
              </w:rPr>
            </w:pPr>
            <w:r w:rsidRPr="006230B9">
              <w:rPr>
                <w:sz w:val="20"/>
                <w:szCs w:val="20"/>
              </w:rPr>
              <w:t>81,3</w:t>
            </w:r>
          </w:p>
        </w:tc>
        <w:tc>
          <w:tcPr>
            <w:tcW w:w="821" w:type="dxa"/>
          </w:tcPr>
          <w:p w:rsidR="002216A9" w:rsidRPr="006230B9" w:rsidRDefault="002216A9" w:rsidP="002216A9">
            <w:pPr>
              <w:jc w:val="left"/>
              <w:rPr>
                <w:sz w:val="20"/>
                <w:szCs w:val="20"/>
              </w:rPr>
            </w:pPr>
            <w:r w:rsidRPr="006230B9"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2216A9" w:rsidRPr="006230B9" w:rsidRDefault="002216A9" w:rsidP="002216A9">
            <w:pPr>
              <w:jc w:val="left"/>
              <w:rPr>
                <w:sz w:val="20"/>
                <w:szCs w:val="20"/>
              </w:rPr>
            </w:pPr>
            <w:r w:rsidRPr="006230B9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216A9" w:rsidRPr="006230B9" w:rsidRDefault="002216A9" w:rsidP="002216A9">
            <w:pPr>
              <w:rPr>
                <w:sz w:val="20"/>
                <w:szCs w:val="20"/>
              </w:rPr>
            </w:pPr>
            <w:r w:rsidRPr="006230B9">
              <w:rPr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:rsidR="002216A9" w:rsidRPr="006230B9" w:rsidRDefault="002216A9" w:rsidP="002216A9">
            <w:pPr>
              <w:rPr>
                <w:sz w:val="20"/>
                <w:szCs w:val="20"/>
              </w:rPr>
            </w:pPr>
            <w:r w:rsidRPr="006230B9">
              <w:rPr>
                <w:sz w:val="20"/>
                <w:szCs w:val="20"/>
              </w:rPr>
              <w:t>-</w:t>
            </w:r>
          </w:p>
        </w:tc>
      </w:tr>
      <w:tr w:rsidR="00B91AFD" w:rsidRPr="006230B9" w:rsidTr="006D1207">
        <w:trPr>
          <w:trHeight w:val="136"/>
        </w:trPr>
        <w:tc>
          <w:tcPr>
            <w:tcW w:w="534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6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5</w:t>
            </w:r>
          </w:p>
        </w:tc>
        <w:tc>
          <w:tcPr>
            <w:tcW w:w="755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6</w:t>
            </w:r>
          </w:p>
        </w:tc>
        <w:tc>
          <w:tcPr>
            <w:tcW w:w="805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9</w:t>
            </w:r>
          </w:p>
        </w:tc>
        <w:tc>
          <w:tcPr>
            <w:tcW w:w="821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12</w:t>
            </w:r>
          </w:p>
        </w:tc>
        <w:tc>
          <w:tcPr>
            <w:tcW w:w="1296" w:type="dxa"/>
          </w:tcPr>
          <w:p w:rsidR="00B91AFD" w:rsidRPr="0012748D" w:rsidRDefault="00B91AFD" w:rsidP="006D1207">
            <w:pPr>
              <w:jc w:val="center"/>
              <w:rPr>
                <w:sz w:val="20"/>
                <w:szCs w:val="20"/>
              </w:rPr>
            </w:pPr>
            <w:r w:rsidRPr="0012748D">
              <w:rPr>
                <w:sz w:val="20"/>
                <w:szCs w:val="20"/>
              </w:rPr>
              <w:t>13</w:t>
            </w:r>
          </w:p>
        </w:tc>
      </w:tr>
      <w:tr w:rsidR="002B7A22" w:rsidRPr="00104E44" w:rsidTr="00732EEB">
        <w:trPr>
          <w:trHeight w:val="1134"/>
        </w:trPr>
        <w:tc>
          <w:tcPr>
            <w:tcW w:w="534" w:type="dxa"/>
          </w:tcPr>
          <w:p w:rsidR="002B7A22" w:rsidRPr="00104E44" w:rsidRDefault="002B7A22" w:rsidP="00CB71E2">
            <w:pPr>
              <w:rPr>
                <w:sz w:val="20"/>
                <w:szCs w:val="20"/>
              </w:rPr>
            </w:pPr>
            <w:r w:rsidRPr="00104E44">
              <w:rPr>
                <w:sz w:val="20"/>
                <w:szCs w:val="20"/>
              </w:rPr>
              <w:t>4</w:t>
            </w:r>
            <w:r w:rsidR="00B91AFD">
              <w:rPr>
                <w:sz w:val="20"/>
                <w:szCs w:val="20"/>
              </w:rPr>
              <w:t>4.</w:t>
            </w:r>
          </w:p>
        </w:tc>
        <w:tc>
          <w:tcPr>
            <w:tcW w:w="1866" w:type="dxa"/>
          </w:tcPr>
          <w:p w:rsidR="002B7A22" w:rsidRPr="00104E44" w:rsidRDefault="002B7A22" w:rsidP="002B7A22">
            <w:pPr>
              <w:jc w:val="left"/>
              <w:rPr>
                <w:sz w:val="20"/>
                <w:szCs w:val="20"/>
              </w:rPr>
            </w:pPr>
            <w:r w:rsidRPr="00104E44">
              <w:rPr>
                <w:sz w:val="20"/>
                <w:szCs w:val="20"/>
              </w:rPr>
              <w:t>Юргина Ю.А.</w:t>
            </w:r>
          </w:p>
        </w:tc>
        <w:tc>
          <w:tcPr>
            <w:tcW w:w="1560" w:type="dxa"/>
          </w:tcPr>
          <w:p w:rsidR="002B7A22" w:rsidRPr="00104E44" w:rsidRDefault="002B7A22" w:rsidP="002B7A22">
            <w:pPr>
              <w:jc w:val="left"/>
              <w:rPr>
                <w:sz w:val="20"/>
                <w:szCs w:val="20"/>
              </w:rPr>
            </w:pPr>
            <w:r w:rsidRPr="00104E44">
              <w:rPr>
                <w:sz w:val="20"/>
                <w:szCs w:val="20"/>
              </w:rPr>
              <w:t>ведущий специалист-эксперт отдела управления и распоряжения земельными ресурсами</w:t>
            </w:r>
          </w:p>
        </w:tc>
        <w:tc>
          <w:tcPr>
            <w:tcW w:w="1275" w:type="dxa"/>
          </w:tcPr>
          <w:p w:rsidR="002B7A22" w:rsidRPr="00104E44" w:rsidRDefault="002B7A22" w:rsidP="00CB71E2">
            <w:pPr>
              <w:jc w:val="left"/>
              <w:rPr>
                <w:sz w:val="20"/>
                <w:szCs w:val="20"/>
              </w:rPr>
            </w:pPr>
            <w:r w:rsidRPr="00104E44">
              <w:rPr>
                <w:sz w:val="20"/>
                <w:szCs w:val="20"/>
              </w:rPr>
              <w:t>квартир</w:t>
            </w:r>
            <w:r w:rsidR="007E453B"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2B7A22" w:rsidRPr="00104E44" w:rsidRDefault="002B7A22" w:rsidP="002B7A22">
            <w:pPr>
              <w:jc w:val="left"/>
              <w:rPr>
                <w:sz w:val="20"/>
                <w:szCs w:val="20"/>
              </w:rPr>
            </w:pPr>
            <w:r w:rsidRPr="00104E44">
              <w:rPr>
                <w:sz w:val="20"/>
                <w:szCs w:val="20"/>
              </w:rPr>
              <w:t>долевая (1/4)</w:t>
            </w:r>
          </w:p>
        </w:tc>
        <w:tc>
          <w:tcPr>
            <w:tcW w:w="755" w:type="dxa"/>
          </w:tcPr>
          <w:p w:rsidR="002B7A22" w:rsidRPr="00104E44" w:rsidRDefault="002B7A22" w:rsidP="002B7A22">
            <w:pPr>
              <w:jc w:val="left"/>
              <w:rPr>
                <w:sz w:val="20"/>
                <w:szCs w:val="20"/>
              </w:rPr>
            </w:pPr>
            <w:r w:rsidRPr="00104E44">
              <w:rPr>
                <w:sz w:val="20"/>
                <w:szCs w:val="20"/>
              </w:rPr>
              <w:t>80,5</w:t>
            </w:r>
          </w:p>
        </w:tc>
        <w:tc>
          <w:tcPr>
            <w:tcW w:w="805" w:type="dxa"/>
          </w:tcPr>
          <w:p w:rsidR="002B7A22" w:rsidRPr="00104E44" w:rsidRDefault="002B7A22" w:rsidP="002B7A22">
            <w:pPr>
              <w:jc w:val="left"/>
              <w:rPr>
                <w:sz w:val="20"/>
                <w:szCs w:val="20"/>
              </w:rPr>
            </w:pPr>
            <w:r w:rsidRPr="00104E44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2B7A22" w:rsidRPr="00104E44" w:rsidRDefault="002B7A22" w:rsidP="002B7A22">
            <w:pPr>
              <w:rPr>
                <w:sz w:val="20"/>
                <w:szCs w:val="20"/>
              </w:rPr>
            </w:pPr>
            <w:r w:rsidRPr="00104E44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B7A22" w:rsidRPr="00104E44" w:rsidRDefault="002B7A22" w:rsidP="002B7A22">
            <w:pPr>
              <w:rPr>
                <w:sz w:val="20"/>
                <w:szCs w:val="20"/>
              </w:rPr>
            </w:pPr>
            <w:r w:rsidRPr="00104E44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2B7A22" w:rsidRPr="00104E44" w:rsidRDefault="002B7A22" w:rsidP="002B7A22">
            <w:pPr>
              <w:rPr>
                <w:sz w:val="20"/>
                <w:szCs w:val="20"/>
              </w:rPr>
            </w:pPr>
            <w:r w:rsidRPr="00104E44">
              <w:rPr>
                <w:sz w:val="20"/>
                <w:szCs w:val="20"/>
              </w:rPr>
              <w:t>-</w:t>
            </w:r>
          </w:p>
        </w:tc>
        <w:tc>
          <w:tcPr>
            <w:tcW w:w="1287" w:type="dxa"/>
          </w:tcPr>
          <w:p w:rsidR="002B7A22" w:rsidRPr="00104E44" w:rsidRDefault="002B7A22" w:rsidP="002B7A22">
            <w:pPr>
              <w:jc w:val="left"/>
              <w:rPr>
                <w:sz w:val="20"/>
                <w:szCs w:val="20"/>
              </w:rPr>
            </w:pPr>
            <w:r w:rsidRPr="00104E44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2B7A22" w:rsidRPr="00104E44" w:rsidRDefault="002B7A22" w:rsidP="002B7A2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  <w:r w:rsidRPr="00104E4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99,90</w:t>
            </w:r>
          </w:p>
        </w:tc>
        <w:tc>
          <w:tcPr>
            <w:tcW w:w="1296" w:type="dxa"/>
          </w:tcPr>
          <w:p w:rsidR="002B7A22" w:rsidRPr="00104E44" w:rsidRDefault="002B7A22" w:rsidP="002B7A22">
            <w:pPr>
              <w:jc w:val="left"/>
              <w:rPr>
                <w:sz w:val="20"/>
                <w:szCs w:val="20"/>
              </w:rPr>
            </w:pPr>
            <w:r w:rsidRPr="00104E44">
              <w:rPr>
                <w:sz w:val="20"/>
                <w:szCs w:val="20"/>
              </w:rPr>
              <w:t>-</w:t>
            </w:r>
          </w:p>
        </w:tc>
      </w:tr>
    </w:tbl>
    <w:p w:rsidR="00E71FD1" w:rsidRPr="00F55EB3" w:rsidRDefault="00E71FD1">
      <w:pPr>
        <w:rPr>
          <w:color w:val="FF0000"/>
          <w:sz w:val="20"/>
          <w:szCs w:val="20"/>
        </w:rPr>
        <w:sectPr w:rsidR="00E71FD1" w:rsidRPr="00F55EB3" w:rsidSect="00272A72">
          <w:pgSz w:w="16838" w:h="11906" w:orient="landscape"/>
          <w:pgMar w:top="1701" w:right="1134" w:bottom="1276" w:left="1134" w:header="708" w:footer="708" w:gutter="0"/>
          <w:cols w:space="708"/>
          <w:titlePg/>
          <w:docGrid w:linePitch="381"/>
        </w:sectPr>
      </w:pPr>
    </w:p>
    <w:p w:rsidR="00F40C5E" w:rsidRPr="00F55EB3" w:rsidRDefault="00F40C5E" w:rsidP="00CB71E2">
      <w:pPr>
        <w:rPr>
          <w:color w:val="FF0000"/>
        </w:rPr>
      </w:pPr>
    </w:p>
    <w:sectPr w:rsidR="00F40C5E" w:rsidRPr="00F55EB3" w:rsidSect="00272A72">
      <w:pgSz w:w="16838" w:h="11906" w:orient="landscape"/>
      <w:pgMar w:top="1701" w:right="1134" w:bottom="127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E58" w:rsidRDefault="00D50E58" w:rsidP="009B4757">
      <w:r>
        <w:separator/>
      </w:r>
    </w:p>
  </w:endnote>
  <w:endnote w:type="continuationSeparator" w:id="0">
    <w:p w:rsidR="00D50E58" w:rsidRDefault="00D50E58" w:rsidP="009B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E58" w:rsidRDefault="00D50E58" w:rsidP="009B4757">
      <w:r>
        <w:separator/>
      </w:r>
    </w:p>
  </w:footnote>
  <w:footnote w:type="continuationSeparator" w:id="0">
    <w:p w:rsidR="00D50E58" w:rsidRDefault="00D50E58" w:rsidP="009B4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48597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C4FE0" w:rsidRPr="00C83341" w:rsidRDefault="002C4FE0">
        <w:pPr>
          <w:pStyle w:val="a5"/>
          <w:jc w:val="right"/>
          <w:rPr>
            <w:sz w:val="20"/>
            <w:szCs w:val="20"/>
          </w:rPr>
        </w:pPr>
        <w:r w:rsidRPr="00C83341">
          <w:rPr>
            <w:sz w:val="20"/>
            <w:szCs w:val="20"/>
          </w:rPr>
          <w:fldChar w:fldCharType="begin"/>
        </w:r>
        <w:r w:rsidRPr="00C83341">
          <w:rPr>
            <w:sz w:val="20"/>
            <w:szCs w:val="20"/>
          </w:rPr>
          <w:instrText>PAGE   \* MERGEFORMAT</w:instrText>
        </w:r>
        <w:r w:rsidRPr="00C83341">
          <w:rPr>
            <w:sz w:val="20"/>
            <w:szCs w:val="20"/>
          </w:rPr>
          <w:fldChar w:fldCharType="separate"/>
        </w:r>
        <w:r w:rsidR="00211B42">
          <w:rPr>
            <w:noProof/>
            <w:sz w:val="20"/>
            <w:szCs w:val="20"/>
          </w:rPr>
          <w:t>5</w:t>
        </w:r>
        <w:r w:rsidRPr="00C83341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00844"/>
      <w:docPartObj>
        <w:docPartGallery w:val="Page Numbers (Top of Page)"/>
        <w:docPartUnique/>
      </w:docPartObj>
    </w:sdtPr>
    <w:sdtEndPr/>
    <w:sdtContent>
      <w:p w:rsidR="006B3CD9" w:rsidRDefault="00D50E58">
        <w:pPr>
          <w:pStyle w:val="a5"/>
          <w:jc w:val="right"/>
        </w:pPr>
      </w:p>
    </w:sdtContent>
  </w:sdt>
  <w:p w:rsidR="006B3CD9" w:rsidRDefault="006B3C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5573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B4D1F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34BE9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20364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33D4A"/>
    <w:multiLevelType w:val="hybridMultilevel"/>
    <w:tmpl w:val="EDC42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26AA1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46B37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12469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D04DF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64D37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F2D24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218CF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45ADC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A46E5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0043F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70BC8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A399B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E3CDE"/>
    <w:multiLevelType w:val="hybridMultilevel"/>
    <w:tmpl w:val="191C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"/>
  </w:num>
  <w:num w:numId="5">
    <w:abstractNumId w:val="17"/>
  </w:num>
  <w:num w:numId="6">
    <w:abstractNumId w:val="16"/>
  </w:num>
  <w:num w:numId="7">
    <w:abstractNumId w:val="11"/>
  </w:num>
  <w:num w:numId="8">
    <w:abstractNumId w:val="7"/>
  </w:num>
  <w:num w:numId="9">
    <w:abstractNumId w:val="14"/>
  </w:num>
  <w:num w:numId="10">
    <w:abstractNumId w:val="10"/>
  </w:num>
  <w:num w:numId="11">
    <w:abstractNumId w:val="6"/>
  </w:num>
  <w:num w:numId="12">
    <w:abstractNumId w:val="0"/>
  </w:num>
  <w:num w:numId="13">
    <w:abstractNumId w:val="3"/>
  </w:num>
  <w:num w:numId="14">
    <w:abstractNumId w:val="2"/>
  </w:num>
  <w:num w:numId="15">
    <w:abstractNumId w:val="13"/>
  </w:num>
  <w:num w:numId="16">
    <w:abstractNumId w:val="5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435"/>
    <w:rsid w:val="0000088D"/>
    <w:rsid w:val="00002097"/>
    <w:rsid w:val="0001138E"/>
    <w:rsid w:val="00012889"/>
    <w:rsid w:val="000159BF"/>
    <w:rsid w:val="00016131"/>
    <w:rsid w:val="00022B15"/>
    <w:rsid w:val="000257C9"/>
    <w:rsid w:val="00027530"/>
    <w:rsid w:val="000317AF"/>
    <w:rsid w:val="000332FF"/>
    <w:rsid w:val="00033EFF"/>
    <w:rsid w:val="00040A4E"/>
    <w:rsid w:val="000452F3"/>
    <w:rsid w:val="00050AEB"/>
    <w:rsid w:val="0005458B"/>
    <w:rsid w:val="00054CDA"/>
    <w:rsid w:val="00056FA0"/>
    <w:rsid w:val="00057AAB"/>
    <w:rsid w:val="00071748"/>
    <w:rsid w:val="00072665"/>
    <w:rsid w:val="00072B7F"/>
    <w:rsid w:val="00080A76"/>
    <w:rsid w:val="000A2206"/>
    <w:rsid w:val="000A27FF"/>
    <w:rsid w:val="000A3F16"/>
    <w:rsid w:val="000A6ADD"/>
    <w:rsid w:val="000A716B"/>
    <w:rsid w:val="000B273D"/>
    <w:rsid w:val="000C5330"/>
    <w:rsid w:val="000C544F"/>
    <w:rsid w:val="000C5FBB"/>
    <w:rsid w:val="000E5ED6"/>
    <w:rsid w:val="000F2E12"/>
    <w:rsid w:val="000F3E78"/>
    <w:rsid w:val="000F7E0B"/>
    <w:rsid w:val="00101692"/>
    <w:rsid w:val="001029C6"/>
    <w:rsid w:val="00104E44"/>
    <w:rsid w:val="00105661"/>
    <w:rsid w:val="00112320"/>
    <w:rsid w:val="0011664A"/>
    <w:rsid w:val="00124EA4"/>
    <w:rsid w:val="001259D9"/>
    <w:rsid w:val="0012748D"/>
    <w:rsid w:val="00127AD3"/>
    <w:rsid w:val="00131E85"/>
    <w:rsid w:val="00136762"/>
    <w:rsid w:val="001405B8"/>
    <w:rsid w:val="00140C12"/>
    <w:rsid w:val="00142092"/>
    <w:rsid w:val="00146B5A"/>
    <w:rsid w:val="0015039E"/>
    <w:rsid w:val="001757FA"/>
    <w:rsid w:val="00176158"/>
    <w:rsid w:val="00177B53"/>
    <w:rsid w:val="00185311"/>
    <w:rsid w:val="00187628"/>
    <w:rsid w:val="00196FFE"/>
    <w:rsid w:val="00197686"/>
    <w:rsid w:val="001A2400"/>
    <w:rsid w:val="001A5625"/>
    <w:rsid w:val="001A6FCB"/>
    <w:rsid w:val="001B3E8C"/>
    <w:rsid w:val="001C52CB"/>
    <w:rsid w:val="001C6B72"/>
    <w:rsid w:val="001D2478"/>
    <w:rsid w:val="001D2DFA"/>
    <w:rsid w:val="001D6876"/>
    <w:rsid w:val="001D6B16"/>
    <w:rsid w:val="001E0018"/>
    <w:rsid w:val="001E4F5C"/>
    <w:rsid w:val="001E6AA0"/>
    <w:rsid w:val="001F3160"/>
    <w:rsid w:val="001F5435"/>
    <w:rsid w:val="001F571D"/>
    <w:rsid w:val="00205F78"/>
    <w:rsid w:val="00211B42"/>
    <w:rsid w:val="00214FCD"/>
    <w:rsid w:val="002216A9"/>
    <w:rsid w:val="00231F52"/>
    <w:rsid w:val="00235D9B"/>
    <w:rsid w:val="002432D9"/>
    <w:rsid w:val="002445E9"/>
    <w:rsid w:val="002450AE"/>
    <w:rsid w:val="002512BE"/>
    <w:rsid w:val="00252000"/>
    <w:rsid w:val="00253EE8"/>
    <w:rsid w:val="00255F61"/>
    <w:rsid w:val="00257AF5"/>
    <w:rsid w:val="00264471"/>
    <w:rsid w:val="002676F1"/>
    <w:rsid w:val="00270B55"/>
    <w:rsid w:val="002717E0"/>
    <w:rsid w:val="00272A72"/>
    <w:rsid w:val="00285A0F"/>
    <w:rsid w:val="002912B9"/>
    <w:rsid w:val="002A10D6"/>
    <w:rsid w:val="002A28DF"/>
    <w:rsid w:val="002A5246"/>
    <w:rsid w:val="002A56AF"/>
    <w:rsid w:val="002B2429"/>
    <w:rsid w:val="002B6B86"/>
    <w:rsid w:val="002B7A22"/>
    <w:rsid w:val="002C1A7A"/>
    <w:rsid w:val="002C1AD6"/>
    <w:rsid w:val="002C2A94"/>
    <w:rsid w:val="002C4FE0"/>
    <w:rsid w:val="002C682D"/>
    <w:rsid w:val="002C6C03"/>
    <w:rsid w:val="002D2409"/>
    <w:rsid w:val="002D293D"/>
    <w:rsid w:val="002F047D"/>
    <w:rsid w:val="002F1EEA"/>
    <w:rsid w:val="002F4583"/>
    <w:rsid w:val="002F4DE3"/>
    <w:rsid w:val="003025C9"/>
    <w:rsid w:val="00302F7C"/>
    <w:rsid w:val="00305076"/>
    <w:rsid w:val="003068B2"/>
    <w:rsid w:val="0030700F"/>
    <w:rsid w:val="003070A6"/>
    <w:rsid w:val="00310F58"/>
    <w:rsid w:val="0031161C"/>
    <w:rsid w:val="00313F48"/>
    <w:rsid w:val="00314009"/>
    <w:rsid w:val="00314F7D"/>
    <w:rsid w:val="003301E0"/>
    <w:rsid w:val="00332D14"/>
    <w:rsid w:val="00333269"/>
    <w:rsid w:val="00333BCF"/>
    <w:rsid w:val="003344AA"/>
    <w:rsid w:val="00334FD0"/>
    <w:rsid w:val="003363B4"/>
    <w:rsid w:val="00341658"/>
    <w:rsid w:val="00342E67"/>
    <w:rsid w:val="0034491F"/>
    <w:rsid w:val="0034639A"/>
    <w:rsid w:val="003467B7"/>
    <w:rsid w:val="003470F4"/>
    <w:rsid w:val="003478A4"/>
    <w:rsid w:val="00353420"/>
    <w:rsid w:val="0036397F"/>
    <w:rsid w:val="00370753"/>
    <w:rsid w:val="00370790"/>
    <w:rsid w:val="00371FDF"/>
    <w:rsid w:val="00372684"/>
    <w:rsid w:val="0037663D"/>
    <w:rsid w:val="0037711F"/>
    <w:rsid w:val="003832B0"/>
    <w:rsid w:val="00385744"/>
    <w:rsid w:val="003872DF"/>
    <w:rsid w:val="00394AD9"/>
    <w:rsid w:val="003A253A"/>
    <w:rsid w:val="003A5AE6"/>
    <w:rsid w:val="003A7613"/>
    <w:rsid w:val="003B4940"/>
    <w:rsid w:val="003C3790"/>
    <w:rsid w:val="003D687C"/>
    <w:rsid w:val="003D7475"/>
    <w:rsid w:val="003E2A35"/>
    <w:rsid w:val="003E63B2"/>
    <w:rsid w:val="003E6F9E"/>
    <w:rsid w:val="003E7DB6"/>
    <w:rsid w:val="003F06FC"/>
    <w:rsid w:val="003F097A"/>
    <w:rsid w:val="003F16A7"/>
    <w:rsid w:val="003F1F80"/>
    <w:rsid w:val="003F2220"/>
    <w:rsid w:val="003F2D66"/>
    <w:rsid w:val="003F2E7B"/>
    <w:rsid w:val="003F3E65"/>
    <w:rsid w:val="003F7198"/>
    <w:rsid w:val="003F7E4C"/>
    <w:rsid w:val="00400156"/>
    <w:rsid w:val="004037AB"/>
    <w:rsid w:val="0040458D"/>
    <w:rsid w:val="00410AB0"/>
    <w:rsid w:val="00412658"/>
    <w:rsid w:val="00413D99"/>
    <w:rsid w:val="0041582E"/>
    <w:rsid w:val="00417F2C"/>
    <w:rsid w:val="00420203"/>
    <w:rsid w:val="00420BAC"/>
    <w:rsid w:val="004232D9"/>
    <w:rsid w:val="0042745B"/>
    <w:rsid w:val="00430381"/>
    <w:rsid w:val="00430A76"/>
    <w:rsid w:val="00434123"/>
    <w:rsid w:val="00436A08"/>
    <w:rsid w:val="00437A1D"/>
    <w:rsid w:val="004437DA"/>
    <w:rsid w:val="00446C14"/>
    <w:rsid w:val="004568D0"/>
    <w:rsid w:val="00457D91"/>
    <w:rsid w:val="00463C3E"/>
    <w:rsid w:val="004665C2"/>
    <w:rsid w:val="00471202"/>
    <w:rsid w:val="00473117"/>
    <w:rsid w:val="004750E6"/>
    <w:rsid w:val="00482251"/>
    <w:rsid w:val="00492286"/>
    <w:rsid w:val="004924FE"/>
    <w:rsid w:val="00493CCE"/>
    <w:rsid w:val="004A17B6"/>
    <w:rsid w:val="004A1DC5"/>
    <w:rsid w:val="004A2E8B"/>
    <w:rsid w:val="004A55B6"/>
    <w:rsid w:val="004B036B"/>
    <w:rsid w:val="004B2052"/>
    <w:rsid w:val="004B344C"/>
    <w:rsid w:val="004B7B6D"/>
    <w:rsid w:val="004C2DBA"/>
    <w:rsid w:val="004C6048"/>
    <w:rsid w:val="004D0A5E"/>
    <w:rsid w:val="004D3D28"/>
    <w:rsid w:val="004D3DAE"/>
    <w:rsid w:val="004D50D1"/>
    <w:rsid w:val="004D5713"/>
    <w:rsid w:val="004E2256"/>
    <w:rsid w:val="004E227D"/>
    <w:rsid w:val="004E2B4E"/>
    <w:rsid w:val="004E4D62"/>
    <w:rsid w:val="004E540E"/>
    <w:rsid w:val="004E5D26"/>
    <w:rsid w:val="004F0DC6"/>
    <w:rsid w:val="004F2C65"/>
    <w:rsid w:val="004F5198"/>
    <w:rsid w:val="00500E8B"/>
    <w:rsid w:val="005027FE"/>
    <w:rsid w:val="00505C9B"/>
    <w:rsid w:val="0050710C"/>
    <w:rsid w:val="00513203"/>
    <w:rsid w:val="00516D73"/>
    <w:rsid w:val="00523043"/>
    <w:rsid w:val="00524DD2"/>
    <w:rsid w:val="00525735"/>
    <w:rsid w:val="00525C29"/>
    <w:rsid w:val="00526718"/>
    <w:rsid w:val="0052716D"/>
    <w:rsid w:val="00531536"/>
    <w:rsid w:val="00535CD6"/>
    <w:rsid w:val="00545B67"/>
    <w:rsid w:val="00562807"/>
    <w:rsid w:val="00562ACA"/>
    <w:rsid w:val="00562C1A"/>
    <w:rsid w:val="00565ABD"/>
    <w:rsid w:val="00570952"/>
    <w:rsid w:val="005730C6"/>
    <w:rsid w:val="005817E1"/>
    <w:rsid w:val="005848FA"/>
    <w:rsid w:val="0059515B"/>
    <w:rsid w:val="005A4558"/>
    <w:rsid w:val="005A6976"/>
    <w:rsid w:val="005B529B"/>
    <w:rsid w:val="005B7AAC"/>
    <w:rsid w:val="005C2D5B"/>
    <w:rsid w:val="005C6ADB"/>
    <w:rsid w:val="005D0C0B"/>
    <w:rsid w:val="005D1E02"/>
    <w:rsid w:val="005D41D0"/>
    <w:rsid w:val="005D7318"/>
    <w:rsid w:val="005E1F18"/>
    <w:rsid w:val="005F0B2F"/>
    <w:rsid w:val="005F1897"/>
    <w:rsid w:val="005F2E4F"/>
    <w:rsid w:val="005F332D"/>
    <w:rsid w:val="005F7FAF"/>
    <w:rsid w:val="00601672"/>
    <w:rsid w:val="00604A9B"/>
    <w:rsid w:val="0061000C"/>
    <w:rsid w:val="00612A43"/>
    <w:rsid w:val="006178E1"/>
    <w:rsid w:val="00622585"/>
    <w:rsid w:val="006230B9"/>
    <w:rsid w:val="00624036"/>
    <w:rsid w:val="006258DC"/>
    <w:rsid w:val="00627333"/>
    <w:rsid w:val="006353B1"/>
    <w:rsid w:val="00635AD4"/>
    <w:rsid w:val="00637420"/>
    <w:rsid w:val="0064147F"/>
    <w:rsid w:val="00641D50"/>
    <w:rsid w:val="006461D1"/>
    <w:rsid w:val="00647083"/>
    <w:rsid w:val="00650996"/>
    <w:rsid w:val="006547D5"/>
    <w:rsid w:val="00656FAF"/>
    <w:rsid w:val="00656FFA"/>
    <w:rsid w:val="006573DB"/>
    <w:rsid w:val="00657FCE"/>
    <w:rsid w:val="00661E0E"/>
    <w:rsid w:val="00666425"/>
    <w:rsid w:val="0067069F"/>
    <w:rsid w:val="00672A1C"/>
    <w:rsid w:val="00673F7B"/>
    <w:rsid w:val="00674964"/>
    <w:rsid w:val="006800B7"/>
    <w:rsid w:val="006823A3"/>
    <w:rsid w:val="00686AB0"/>
    <w:rsid w:val="006A0DC5"/>
    <w:rsid w:val="006A3E0D"/>
    <w:rsid w:val="006A40A8"/>
    <w:rsid w:val="006A7032"/>
    <w:rsid w:val="006B259D"/>
    <w:rsid w:val="006B3312"/>
    <w:rsid w:val="006B3CD9"/>
    <w:rsid w:val="006B555E"/>
    <w:rsid w:val="006B62E8"/>
    <w:rsid w:val="006B793F"/>
    <w:rsid w:val="006C0701"/>
    <w:rsid w:val="006C113B"/>
    <w:rsid w:val="006C39E6"/>
    <w:rsid w:val="006C79AA"/>
    <w:rsid w:val="006D3DA8"/>
    <w:rsid w:val="006D3E33"/>
    <w:rsid w:val="006D7BFD"/>
    <w:rsid w:val="006E3F80"/>
    <w:rsid w:val="006F0CE1"/>
    <w:rsid w:val="006F307E"/>
    <w:rsid w:val="006F5245"/>
    <w:rsid w:val="007018C2"/>
    <w:rsid w:val="007026F6"/>
    <w:rsid w:val="00705611"/>
    <w:rsid w:val="007137AE"/>
    <w:rsid w:val="00714787"/>
    <w:rsid w:val="0071641A"/>
    <w:rsid w:val="007308D9"/>
    <w:rsid w:val="007312A9"/>
    <w:rsid w:val="00732EEB"/>
    <w:rsid w:val="00740F0C"/>
    <w:rsid w:val="007412CB"/>
    <w:rsid w:val="00743ABC"/>
    <w:rsid w:val="0074518B"/>
    <w:rsid w:val="00754F5F"/>
    <w:rsid w:val="0076106E"/>
    <w:rsid w:val="007657FB"/>
    <w:rsid w:val="007734D0"/>
    <w:rsid w:val="007764B4"/>
    <w:rsid w:val="00776A06"/>
    <w:rsid w:val="00782047"/>
    <w:rsid w:val="007826C7"/>
    <w:rsid w:val="00790FE8"/>
    <w:rsid w:val="007941FD"/>
    <w:rsid w:val="007A6220"/>
    <w:rsid w:val="007B0548"/>
    <w:rsid w:val="007B0A2D"/>
    <w:rsid w:val="007B2254"/>
    <w:rsid w:val="007B4E9E"/>
    <w:rsid w:val="007B76EE"/>
    <w:rsid w:val="007C0EC5"/>
    <w:rsid w:val="007C1274"/>
    <w:rsid w:val="007C37EA"/>
    <w:rsid w:val="007C4353"/>
    <w:rsid w:val="007C4841"/>
    <w:rsid w:val="007C5636"/>
    <w:rsid w:val="007C5A13"/>
    <w:rsid w:val="007C7F47"/>
    <w:rsid w:val="007D187F"/>
    <w:rsid w:val="007D38EB"/>
    <w:rsid w:val="007D4B9B"/>
    <w:rsid w:val="007E2793"/>
    <w:rsid w:val="007E453B"/>
    <w:rsid w:val="007E453E"/>
    <w:rsid w:val="007F452C"/>
    <w:rsid w:val="00802348"/>
    <w:rsid w:val="00804492"/>
    <w:rsid w:val="008102AB"/>
    <w:rsid w:val="0081286F"/>
    <w:rsid w:val="00812C32"/>
    <w:rsid w:val="00813138"/>
    <w:rsid w:val="0082361E"/>
    <w:rsid w:val="00831240"/>
    <w:rsid w:val="00851C0D"/>
    <w:rsid w:val="00854D90"/>
    <w:rsid w:val="008613A1"/>
    <w:rsid w:val="008614D9"/>
    <w:rsid w:val="00864704"/>
    <w:rsid w:val="00865527"/>
    <w:rsid w:val="008722F8"/>
    <w:rsid w:val="008755A4"/>
    <w:rsid w:val="008757E7"/>
    <w:rsid w:val="00875B63"/>
    <w:rsid w:val="00883DD2"/>
    <w:rsid w:val="00886448"/>
    <w:rsid w:val="00893453"/>
    <w:rsid w:val="0089360D"/>
    <w:rsid w:val="00894986"/>
    <w:rsid w:val="008949BA"/>
    <w:rsid w:val="00896B32"/>
    <w:rsid w:val="008A1122"/>
    <w:rsid w:val="008A2A24"/>
    <w:rsid w:val="008A5C8C"/>
    <w:rsid w:val="008B130D"/>
    <w:rsid w:val="008B210C"/>
    <w:rsid w:val="008B498A"/>
    <w:rsid w:val="008B7E2B"/>
    <w:rsid w:val="008C5455"/>
    <w:rsid w:val="008C54D9"/>
    <w:rsid w:val="008C7FE3"/>
    <w:rsid w:val="008D13B8"/>
    <w:rsid w:val="008D35A7"/>
    <w:rsid w:val="008E13E1"/>
    <w:rsid w:val="008E3B08"/>
    <w:rsid w:val="008E4BFA"/>
    <w:rsid w:val="008E4FF5"/>
    <w:rsid w:val="008F0786"/>
    <w:rsid w:val="008F6576"/>
    <w:rsid w:val="008F6A6B"/>
    <w:rsid w:val="008F6B84"/>
    <w:rsid w:val="009010E6"/>
    <w:rsid w:val="00904E9A"/>
    <w:rsid w:val="00905363"/>
    <w:rsid w:val="00910922"/>
    <w:rsid w:val="00916A9D"/>
    <w:rsid w:val="009177C1"/>
    <w:rsid w:val="00920DF6"/>
    <w:rsid w:val="00923EE8"/>
    <w:rsid w:val="009268BE"/>
    <w:rsid w:val="009315C1"/>
    <w:rsid w:val="00931EDD"/>
    <w:rsid w:val="009376B5"/>
    <w:rsid w:val="0093793B"/>
    <w:rsid w:val="00941FDD"/>
    <w:rsid w:val="009420DA"/>
    <w:rsid w:val="00944ADD"/>
    <w:rsid w:val="009458B1"/>
    <w:rsid w:val="00950AF6"/>
    <w:rsid w:val="0095189E"/>
    <w:rsid w:val="00955A38"/>
    <w:rsid w:val="00956504"/>
    <w:rsid w:val="00957623"/>
    <w:rsid w:val="00970424"/>
    <w:rsid w:val="009719EC"/>
    <w:rsid w:val="00975EAD"/>
    <w:rsid w:val="00977CAA"/>
    <w:rsid w:val="00977ED9"/>
    <w:rsid w:val="00981FAD"/>
    <w:rsid w:val="00986F76"/>
    <w:rsid w:val="0099201B"/>
    <w:rsid w:val="009A03B9"/>
    <w:rsid w:val="009A2F57"/>
    <w:rsid w:val="009A57C1"/>
    <w:rsid w:val="009A6751"/>
    <w:rsid w:val="009B2E40"/>
    <w:rsid w:val="009B401C"/>
    <w:rsid w:val="009B4757"/>
    <w:rsid w:val="009B5CC1"/>
    <w:rsid w:val="009C1000"/>
    <w:rsid w:val="009C1C90"/>
    <w:rsid w:val="009C204B"/>
    <w:rsid w:val="009C2664"/>
    <w:rsid w:val="009C2772"/>
    <w:rsid w:val="009C669F"/>
    <w:rsid w:val="009D47D0"/>
    <w:rsid w:val="009D4A19"/>
    <w:rsid w:val="009D5C96"/>
    <w:rsid w:val="009E02DA"/>
    <w:rsid w:val="009E069A"/>
    <w:rsid w:val="009E59D7"/>
    <w:rsid w:val="009E7085"/>
    <w:rsid w:val="00A004B7"/>
    <w:rsid w:val="00A01550"/>
    <w:rsid w:val="00A0290C"/>
    <w:rsid w:val="00A0469E"/>
    <w:rsid w:val="00A0768D"/>
    <w:rsid w:val="00A10942"/>
    <w:rsid w:val="00A12E39"/>
    <w:rsid w:val="00A136ED"/>
    <w:rsid w:val="00A13887"/>
    <w:rsid w:val="00A2056F"/>
    <w:rsid w:val="00A219F4"/>
    <w:rsid w:val="00A24172"/>
    <w:rsid w:val="00A263CB"/>
    <w:rsid w:val="00A461BE"/>
    <w:rsid w:val="00A46494"/>
    <w:rsid w:val="00A464B8"/>
    <w:rsid w:val="00A47CCB"/>
    <w:rsid w:val="00A53954"/>
    <w:rsid w:val="00A566B3"/>
    <w:rsid w:val="00A6465F"/>
    <w:rsid w:val="00A6573D"/>
    <w:rsid w:val="00A66E6D"/>
    <w:rsid w:val="00A76A6E"/>
    <w:rsid w:val="00A76BB3"/>
    <w:rsid w:val="00A77549"/>
    <w:rsid w:val="00A83E94"/>
    <w:rsid w:val="00A8499F"/>
    <w:rsid w:val="00A90CE0"/>
    <w:rsid w:val="00A92267"/>
    <w:rsid w:val="00A93631"/>
    <w:rsid w:val="00A95B09"/>
    <w:rsid w:val="00AA1C4B"/>
    <w:rsid w:val="00AA5BF9"/>
    <w:rsid w:val="00AB18B3"/>
    <w:rsid w:val="00AC1038"/>
    <w:rsid w:val="00AC44BD"/>
    <w:rsid w:val="00AC5107"/>
    <w:rsid w:val="00AC6D76"/>
    <w:rsid w:val="00AD278E"/>
    <w:rsid w:val="00AE605A"/>
    <w:rsid w:val="00AE6C39"/>
    <w:rsid w:val="00AE6FEA"/>
    <w:rsid w:val="00AF0452"/>
    <w:rsid w:val="00AF6DAE"/>
    <w:rsid w:val="00AF727D"/>
    <w:rsid w:val="00B0038B"/>
    <w:rsid w:val="00B0345C"/>
    <w:rsid w:val="00B11935"/>
    <w:rsid w:val="00B15F23"/>
    <w:rsid w:val="00B1626F"/>
    <w:rsid w:val="00B16F85"/>
    <w:rsid w:val="00B236CB"/>
    <w:rsid w:val="00B23759"/>
    <w:rsid w:val="00B24631"/>
    <w:rsid w:val="00B360E9"/>
    <w:rsid w:val="00B37B1D"/>
    <w:rsid w:val="00B426E4"/>
    <w:rsid w:val="00B43251"/>
    <w:rsid w:val="00B4535A"/>
    <w:rsid w:val="00B45A17"/>
    <w:rsid w:val="00B46677"/>
    <w:rsid w:val="00B47FD7"/>
    <w:rsid w:val="00B61A8F"/>
    <w:rsid w:val="00B65935"/>
    <w:rsid w:val="00B77CD7"/>
    <w:rsid w:val="00B82DD4"/>
    <w:rsid w:val="00B91AFD"/>
    <w:rsid w:val="00B96B29"/>
    <w:rsid w:val="00BA1559"/>
    <w:rsid w:val="00BA18D9"/>
    <w:rsid w:val="00BB25D3"/>
    <w:rsid w:val="00BB6EA9"/>
    <w:rsid w:val="00BC165E"/>
    <w:rsid w:val="00BC2789"/>
    <w:rsid w:val="00BC3C00"/>
    <w:rsid w:val="00BC3FB7"/>
    <w:rsid w:val="00BC67AC"/>
    <w:rsid w:val="00BC6B46"/>
    <w:rsid w:val="00BD2DDD"/>
    <w:rsid w:val="00BF1194"/>
    <w:rsid w:val="00BF3478"/>
    <w:rsid w:val="00BF4045"/>
    <w:rsid w:val="00BF49C3"/>
    <w:rsid w:val="00BF6285"/>
    <w:rsid w:val="00BF70CA"/>
    <w:rsid w:val="00C00DF6"/>
    <w:rsid w:val="00C01155"/>
    <w:rsid w:val="00C020F5"/>
    <w:rsid w:val="00C033E3"/>
    <w:rsid w:val="00C04FC6"/>
    <w:rsid w:val="00C11B42"/>
    <w:rsid w:val="00C14A67"/>
    <w:rsid w:val="00C161E1"/>
    <w:rsid w:val="00C166FD"/>
    <w:rsid w:val="00C16B97"/>
    <w:rsid w:val="00C3044F"/>
    <w:rsid w:val="00C32F7F"/>
    <w:rsid w:val="00C47E60"/>
    <w:rsid w:val="00C5048E"/>
    <w:rsid w:val="00C5074F"/>
    <w:rsid w:val="00C54060"/>
    <w:rsid w:val="00C56458"/>
    <w:rsid w:val="00C57996"/>
    <w:rsid w:val="00C64A88"/>
    <w:rsid w:val="00C65807"/>
    <w:rsid w:val="00C7277E"/>
    <w:rsid w:val="00C7453B"/>
    <w:rsid w:val="00C764FC"/>
    <w:rsid w:val="00C77230"/>
    <w:rsid w:val="00C779BC"/>
    <w:rsid w:val="00C81974"/>
    <w:rsid w:val="00C81D26"/>
    <w:rsid w:val="00C83341"/>
    <w:rsid w:val="00C83C97"/>
    <w:rsid w:val="00C83D73"/>
    <w:rsid w:val="00C87465"/>
    <w:rsid w:val="00C9235D"/>
    <w:rsid w:val="00C93D7E"/>
    <w:rsid w:val="00CA129A"/>
    <w:rsid w:val="00CA3E99"/>
    <w:rsid w:val="00CA78EC"/>
    <w:rsid w:val="00CB058E"/>
    <w:rsid w:val="00CB71E2"/>
    <w:rsid w:val="00CC1F37"/>
    <w:rsid w:val="00CC41F7"/>
    <w:rsid w:val="00CD1160"/>
    <w:rsid w:val="00CD5606"/>
    <w:rsid w:val="00CD5779"/>
    <w:rsid w:val="00CD5EF9"/>
    <w:rsid w:val="00CD604A"/>
    <w:rsid w:val="00CE0862"/>
    <w:rsid w:val="00CE60EA"/>
    <w:rsid w:val="00CE6FD2"/>
    <w:rsid w:val="00CF17F5"/>
    <w:rsid w:val="00D01B67"/>
    <w:rsid w:val="00D03573"/>
    <w:rsid w:val="00D119AA"/>
    <w:rsid w:val="00D1430E"/>
    <w:rsid w:val="00D170B7"/>
    <w:rsid w:val="00D1733A"/>
    <w:rsid w:val="00D2374D"/>
    <w:rsid w:val="00D24BC0"/>
    <w:rsid w:val="00D251C4"/>
    <w:rsid w:val="00D33DBA"/>
    <w:rsid w:val="00D35AB6"/>
    <w:rsid w:val="00D425CA"/>
    <w:rsid w:val="00D50E58"/>
    <w:rsid w:val="00D53384"/>
    <w:rsid w:val="00D546CC"/>
    <w:rsid w:val="00D5588A"/>
    <w:rsid w:val="00D55D29"/>
    <w:rsid w:val="00D6274F"/>
    <w:rsid w:val="00D63166"/>
    <w:rsid w:val="00D64201"/>
    <w:rsid w:val="00D67775"/>
    <w:rsid w:val="00D763C8"/>
    <w:rsid w:val="00D80516"/>
    <w:rsid w:val="00D860C3"/>
    <w:rsid w:val="00D93943"/>
    <w:rsid w:val="00D97974"/>
    <w:rsid w:val="00DA0EA8"/>
    <w:rsid w:val="00DB16F6"/>
    <w:rsid w:val="00DB1C3C"/>
    <w:rsid w:val="00DB212F"/>
    <w:rsid w:val="00DB355C"/>
    <w:rsid w:val="00DC41AA"/>
    <w:rsid w:val="00DC7B53"/>
    <w:rsid w:val="00DE154D"/>
    <w:rsid w:val="00DE1B42"/>
    <w:rsid w:val="00DE2EFE"/>
    <w:rsid w:val="00DF0564"/>
    <w:rsid w:val="00DF076E"/>
    <w:rsid w:val="00DF0D8A"/>
    <w:rsid w:val="00DF279A"/>
    <w:rsid w:val="00DF4162"/>
    <w:rsid w:val="00DF4FC7"/>
    <w:rsid w:val="00DF6224"/>
    <w:rsid w:val="00DF710F"/>
    <w:rsid w:val="00E04824"/>
    <w:rsid w:val="00E07D3A"/>
    <w:rsid w:val="00E1555F"/>
    <w:rsid w:val="00E1613D"/>
    <w:rsid w:val="00E166DE"/>
    <w:rsid w:val="00E30FCB"/>
    <w:rsid w:val="00E31D47"/>
    <w:rsid w:val="00E325E6"/>
    <w:rsid w:val="00E338F5"/>
    <w:rsid w:val="00E34E63"/>
    <w:rsid w:val="00E36407"/>
    <w:rsid w:val="00E43361"/>
    <w:rsid w:val="00E46A94"/>
    <w:rsid w:val="00E47956"/>
    <w:rsid w:val="00E5376C"/>
    <w:rsid w:val="00E54AE6"/>
    <w:rsid w:val="00E605FA"/>
    <w:rsid w:val="00E60EC4"/>
    <w:rsid w:val="00E62B1A"/>
    <w:rsid w:val="00E65347"/>
    <w:rsid w:val="00E71CD6"/>
    <w:rsid w:val="00E71FD1"/>
    <w:rsid w:val="00E72DE3"/>
    <w:rsid w:val="00E77AD9"/>
    <w:rsid w:val="00E87CF2"/>
    <w:rsid w:val="00E90852"/>
    <w:rsid w:val="00E910CD"/>
    <w:rsid w:val="00E947A2"/>
    <w:rsid w:val="00E9657F"/>
    <w:rsid w:val="00EA1C9B"/>
    <w:rsid w:val="00EA3A03"/>
    <w:rsid w:val="00EA65C3"/>
    <w:rsid w:val="00EB3DE1"/>
    <w:rsid w:val="00EB4918"/>
    <w:rsid w:val="00EB6CF9"/>
    <w:rsid w:val="00EC3344"/>
    <w:rsid w:val="00EC46BB"/>
    <w:rsid w:val="00EC791A"/>
    <w:rsid w:val="00ED293C"/>
    <w:rsid w:val="00ED3FCA"/>
    <w:rsid w:val="00ED43F8"/>
    <w:rsid w:val="00ED4A40"/>
    <w:rsid w:val="00EE27B9"/>
    <w:rsid w:val="00EE2BB4"/>
    <w:rsid w:val="00EE5946"/>
    <w:rsid w:val="00EF3FDB"/>
    <w:rsid w:val="00EF7F4A"/>
    <w:rsid w:val="00F0289C"/>
    <w:rsid w:val="00F0546F"/>
    <w:rsid w:val="00F07062"/>
    <w:rsid w:val="00F239D7"/>
    <w:rsid w:val="00F27502"/>
    <w:rsid w:val="00F32A8E"/>
    <w:rsid w:val="00F335F9"/>
    <w:rsid w:val="00F33948"/>
    <w:rsid w:val="00F3525B"/>
    <w:rsid w:val="00F40305"/>
    <w:rsid w:val="00F40C5E"/>
    <w:rsid w:val="00F454AF"/>
    <w:rsid w:val="00F45A80"/>
    <w:rsid w:val="00F5224C"/>
    <w:rsid w:val="00F54EF6"/>
    <w:rsid w:val="00F55EB3"/>
    <w:rsid w:val="00F60E3E"/>
    <w:rsid w:val="00F67237"/>
    <w:rsid w:val="00F80E86"/>
    <w:rsid w:val="00F81BA3"/>
    <w:rsid w:val="00F82CE0"/>
    <w:rsid w:val="00F920C2"/>
    <w:rsid w:val="00F9304E"/>
    <w:rsid w:val="00F94C94"/>
    <w:rsid w:val="00F97DCA"/>
    <w:rsid w:val="00FB0E53"/>
    <w:rsid w:val="00FB1D33"/>
    <w:rsid w:val="00FB39D9"/>
    <w:rsid w:val="00FC48A3"/>
    <w:rsid w:val="00FC56CA"/>
    <w:rsid w:val="00FC5C8B"/>
    <w:rsid w:val="00FC76AC"/>
    <w:rsid w:val="00FD2285"/>
    <w:rsid w:val="00FD4D61"/>
    <w:rsid w:val="00FD7E0F"/>
    <w:rsid w:val="00FE179D"/>
    <w:rsid w:val="00FE62DA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E264C"/>
  <w15:docId w15:val="{AD5E8A58-1137-49DC-ADC2-E313F24C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"/>
    <w:basedOn w:val="a"/>
    <w:rsid w:val="00916A9D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9B47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4757"/>
  </w:style>
  <w:style w:type="paragraph" w:styleId="a7">
    <w:name w:val="footer"/>
    <w:basedOn w:val="a"/>
    <w:link w:val="a8"/>
    <w:uiPriority w:val="99"/>
    <w:unhideWhenUsed/>
    <w:rsid w:val="009B47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4757"/>
  </w:style>
  <w:style w:type="character" w:customStyle="1" w:styleId="fn1">
    <w:name w:val="fn1"/>
    <w:basedOn w:val="a0"/>
    <w:rsid w:val="00080A76"/>
    <w:rPr>
      <w:bdr w:val="none" w:sz="0" w:space="0" w:color="auto" w:frame="1"/>
    </w:rPr>
  </w:style>
  <w:style w:type="paragraph" w:styleId="a9">
    <w:name w:val="Balloon Text"/>
    <w:basedOn w:val="a"/>
    <w:link w:val="aa"/>
    <w:uiPriority w:val="99"/>
    <w:semiHidden/>
    <w:unhideWhenUsed/>
    <w:rsid w:val="00C81D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1D2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E5D26"/>
    <w:pPr>
      <w:ind w:left="720"/>
      <w:contextualSpacing/>
    </w:pPr>
  </w:style>
  <w:style w:type="paragraph" w:customStyle="1" w:styleId="ConsPlusNonformat">
    <w:name w:val="ConsPlusNonformat"/>
    <w:rsid w:val="00054CD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928F038CD9004BB09D49AF988897C8" ma:contentTypeVersion="2" ma:contentTypeDescription="Создание документа." ma:contentTypeScope="" ma:versionID="fa3277a46d5738928ade4bf0f11c456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32d8021-227f-44ed-9260-74cf556fabac" targetNamespace="http://schemas.microsoft.com/office/2006/metadata/properties" ma:root="true" ma:fieldsID="c4aea65517fe9bb55f2cae66143b80a6" ns2:_="" ns3:_="" ns4:_="">
    <xsd:import namespace="57504d04-691e-4fc4-8f09-4f19fdbe90f6"/>
    <xsd:import namespace="6d7c22ec-c6a4-4777-88aa-bc3c76ac660e"/>
    <xsd:import namespace="432d8021-227f-44ed-9260-74cf556fab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d8021-227f-44ed-9260-74cf556fabac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за период с 1 января по 31 декабря 2020 года</_x041e__x043f__x0438__x0441__x0430__x043d__x0438__x0435_>
    <_x041f__x0430__x043f__x043a__x0430_ xmlns="432d8021-227f-44ed-9260-74cf556fabac">2021</_x041f__x0430__x043f__x043a__x0430_>
    <_dlc_DocId xmlns="57504d04-691e-4fc4-8f09-4f19fdbe90f6">XXJ7TYMEEKJ2-5942-85</_dlc_DocId>
    <_dlc_DocIdUrl xmlns="57504d04-691e-4fc4-8f09-4f19fdbe90f6">
      <Url>https://vip.gov.mari.ru/mingosim/_layouts/DocIdRedir.aspx?ID=XXJ7TYMEEKJ2-5942-85</Url>
      <Description>XXJ7TYMEEKJ2-5942-85</Description>
    </_dlc_DocIdUrl>
  </documentManagement>
</p:properties>
</file>

<file path=customXml/itemProps1.xml><?xml version="1.0" encoding="utf-8"?>
<ds:datastoreItem xmlns:ds="http://schemas.openxmlformats.org/officeDocument/2006/customXml" ds:itemID="{1B5F5B20-CC65-4808-BFF0-78E2D74F5E60}"/>
</file>

<file path=customXml/itemProps2.xml><?xml version="1.0" encoding="utf-8"?>
<ds:datastoreItem xmlns:ds="http://schemas.openxmlformats.org/officeDocument/2006/customXml" ds:itemID="{9A909F02-3D58-4A3D-85B3-6C97D07B4487}"/>
</file>

<file path=customXml/itemProps3.xml><?xml version="1.0" encoding="utf-8"?>
<ds:datastoreItem xmlns:ds="http://schemas.openxmlformats.org/officeDocument/2006/customXml" ds:itemID="{59DE0F5D-8480-4AC5-B76B-902B04DF4BCC}"/>
</file>

<file path=customXml/itemProps4.xml><?xml version="1.0" encoding="utf-8"?>
<ds:datastoreItem xmlns:ds="http://schemas.openxmlformats.org/officeDocument/2006/customXml" ds:itemID="{01EA9294-ED25-4781-843E-32A6DFD6E473}"/>
</file>

<file path=customXml/itemProps5.xml><?xml version="1.0" encoding="utf-8"?>
<ds:datastoreItem xmlns:ds="http://schemas.openxmlformats.org/officeDocument/2006/customXml" ds:itemID="{B6785ED6-7D2A-46F7-A4C8-9F3D78E9AD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19</Pages>
  <Words>3218</Words>
  <Characters>1834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государственных гражданских служащих Республики Марий Эл в Министерстве государственного имущества Республики Марий Эл</dc:title>
  <dc:creator>Бахтина</dc:creator>
  <cp:lastModifiedBy>Ольга Вячеслововна</cp:lastModifiedBy>
  <cp:revision>377</cp:revision>
  <cp:lastPrinted>2021-05-24T09:34:00Z</cp:lastPrinted>
  <dcterms:created xsi:type="dcterms:W3CDTF">2018-05-17T09:24:00Z</dcterms:created>
  <dcterms:modified xsi:type="dcterms:W3CDTF">2021-05-2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28F038CD9004BB09D49AF988897C8</vt:lpwstr>
  </property>
  <property fmtid="{D5CDD505-2E9C-101B-9397-08002B2CF9AE}" pid="3" name="_dlc_DocIdItemGuid">
    <vt:lpwstr>41efe8fe-8f56-4263-b520-1b522723a794</vt:lpwstr>
  </property>
</Properties>
</file>